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04708" w14:textId="73AC253B" w:rsidR="009367F0" w:rsidRPr="0062751A" w:rsidRDefault="0062751A" w:rsidP="00F50F2F">
      <w:pPr>
        <w:tabs>
          <w:tab w:val="right" w:pos="15274"/>
        </w:tabs>
        <w:rPr>
          <w:rFonts w:ascii="Frutiger 45 Light" w:hAnsi="Frutiger 45 Light" w:cs="Arial"/>
          <w:sz w:val="20"/>
          <w:szCs w:val="20"/>
          <w:lang w:val="it-CH"/>
        </w:rPr>
      </w:pPr>
      <w:r w:rsidRPr="0062751A">
        <w:rPr>
          <w:rFonts w:ascii="Frutiger 45 Light" w:hAnsi="Frutiger 45 Light" w:cs="Arial"/>
          <w:b/>
          <w:sz w:val="20"/>
          <w:szCs w:val="20"/>
          <w:lang w:val="it-CH"/>
        </w:rPr>
        <w:t xml:space="preserve">Procedura di qualificazione </w:t>
      </w:r>
      <w:r w:rsidR="00CF2B59">
        <w:rPr>
          <w:rFonts w:ascii="Frutiger 45 Light" w:hAnsi="Frutiger 45 Light" w:cs="Arial"/>
          <w:b/>
          <w:sz w:val="20"/>
          <w:szCs w:val="20"/>
          <w:lang w:val="it-CH"/>
        </w:rPr>
        <w:t xml:space="preserve">per </w:t>
      </w:r>
      <w:r w:rsidRPr="0062751A">
        <w:rPr>
          <w:rFonts w:ascii="Frutiger 45 Light" w:hAnsi="Frutiger 45 Light" w:cs="Arial"/>
          <w:b/>
          <w:sz w:val="20"/>
          <w:szCs w:val="20"/>
          <w:lang w:val="it-CH"/>
        </w:rPr>
        <w:t>Impiegat</w:t>
      </w:r>
      <w:r>
        <w:rPr>
          <w:rFonts w:ascii="Frutiger 45 Light" w:hAnsi="Frutiger 45 Light" w:cs="Arial"/>
          <w:b/>
          <w:sz w:val="20"/>
          <w:szCs w:val="20"/>
          <w:lang w:val="it-CH"/>
        </w:rPr>
        <w:t>i del commercio al dettaglio</w:t>
      </w:r>
      <w:r w:rsidR="009D71D5" w:rsidRPr="0062751A">
        <w:rPr>
          <w:rFonts w:ascii="Frutiger 45 Light" w:hAnsi="Frutiger 45 Light" w:cs="Arial"/>
          <w:b/>
          <w:sz w:val="20"/>
          <w:szCs w:val="20"/>
          <w:lang w:val="it-CH"/>
        </w:rPr>
        <w:t xml:space="preserve"> </w:t>
      </w:r>
      <w:r w:rsidR="004448A6" w:rsidRPr="0062751A">
        <w:rPr>
          <w:rFonts w:ascii="Frutiger 45 Light" w:hAnsi="Frutiger 45 Light" w:cs="Arial"/>
          <w:b/>
          <w:sz w:val="20"/>
          <w:szCs w:val="20"/>
          <w:lang w:val="it-CH"/>
        </w:rPr>
        <w:t>–</w:t>
      </w:r>
      <w:r w:rsidR="009D71D5" w:rsidRPr="0062751A">
        <w:rPr>
          <w:rFonts w:ascii="Frutiger 45 Light" w:hAnsi="Frutiger 45 Light" w:cs="Arial"/>
          <w:b/>
          <w:sz w:val="20"/>
          <w:szCs w:val="20"/>
          <w:lang w:val="it-CH"/>
        </w:rPr>
        <w:t xml:space="preserve"> </w:t>
      </w:r>
      <w:r w:rsidRPr="00856112">
        <w:rPr>
          <w:rFonts w:ascii="Frutiger 45 Light" w:hAnsi="Frutiger 45 Light" w:cs="Arial"/>
          <w:b/>
          <w:sz w:val="20"/>
          <w:szCs w:val="20"/>
          <w:lang w:val="it-CH"/>
        </w:rPr>
        <w:t>v</w:t>
      </w:r>
      <w:r w:rsidR="004448A6" w:rsidRPr="00856112">
        <w:rPr>
          <w:rFonts w:ascii="Frutiger 45 Light" w:hAnsi="Frutiger 45 Light" w:cs="Arial"/>
          <w:b/>
          <w:sz w:val="20"/>
          <w:szCs w:val="20"/>
          <w:lang w:val="it-CH"/>
        </w:rPr>
        <w:t>ariante</w:t>
      </w:r>
      <w:r w:rsidR="00631062" w:rsidRPr="00856112">
        <w:rPr>
          <w:rFonts w:ascii="Frutiger 45 Light" w:hAnsi="Frutiger 45 Light" w:cs="Arial"/>
          <w:b/>
          <w:sz w:val="20"/>
          <w:szCs w:val="20"/>
          <w:lang w:val="it-CH"/>
        </w:rPr>
        <w:t xml:space="preserve"> </w:t>
      </w:r>
      <w:r w:rsidR="004448A6" w:rsidRPr="00856112">
        <w:rPr>
          <w:rFonts w:ascii="Frutiger 45 Light" w:hAnsi="Frutiger 45 Light" w:cs="Arial"/>
          <w:b/>
          <w:sz w:val="20"/>
          <w:szCs w:val="20"/>
          <w:lang w:val="it-CH"/>
        </w:rPr>
        <w:t>1</w:t>
      </w:r>
      <w:r w:rsidR="00824EF1">
        <w:rPr>
          <w:rFonts w:ascii="Frutiger 45 Light" w:hAnsi="Frutiger 45 Light" w:cs="Arial"/>
          <w:b/>
          <w:sz w:val="20"/>
          <w:szCs w:val="20"/>
          <w:lang w:val="it-CH"/>
        </w:rPr>
        <w:t xml:space="preserve"> </w:t>
      </w:r>
      <w:r w:rsidR="00595487">
        <w:rPr>
          <w:rFonts w:ascii="Frutiger 45 Light" w:hAnsi="Frutiger 45 Light" w:cs="Arial"/>
          <w:b/>
          <w:sz w:val="20"/>
          <w:szCs w:val="20"/>
          <w:lang w:val="it-CH"/>
        </w:rPr>
        <w:t>–</w:t>
      </w:r>
      <w:r w:rsidR="00824EF1">
        <w:rPr>
          <w:rFonts w:ascii="Frutiger 45 Light" w:hAnsi="Frutiger 45 Light" w:cs="Arial"/>
          <w:b/>
          <w:sz w:val="20"/>
          <w:szCs w:val="20"/>
          <w:lang w:val="it-CH"/>
        </w:rPr>
        <w:t xml:space="preserve"> </w:t>
      </w:r>
      <w:r w:rsidR="00595487">
        <w:rPr>
          <w:rFonts w:ascii="Frutiger 45 Light" w:hAnsi="Frutiger 45 Light" w:cs="Arial"/>
          <w:b/>
          <w:sz w:val="20"/>
          <w:szCs w:val="20"/>
          <w:lang w:val="it-CH"/>
        </w:rPr>
        <w:t>Stato: ottobre 2025</w:t>
      </w:r>
    </w:p>
    <w:p w14:paraId="652CC96F" w14:textId="77777777" w:rsidR="00FB4760" w:rsidRPr="0062751A" w:rsidRDefault="00FB4760" w:rsidP="005916DC">
      <w:pPr>
        <w:rPr>
          <w:rFonts w:ascii="Frutiger 45 Light" w:hAnsi="Frutiger 45 Light"/>
          <w:sz w:val="20"/>
          <w:szCs w:val="20"/>
          <w:lang w:val="it-CH"/>
        </w:rPr>
      </w:pPr>
    </w:p>
    <w:p w14:paraId="200415E4" w14:textId="27F5CD2C" w:rsidR="009367F0" w:rsidRPr="006C2089" w:rsidRDefault="0062751A" w:rsidP="005916DC">
      <w:pPr>
        <w:rPr>
          <w:rFonts w:ascii="Frutiger 45 Light" w:hAnsi="Frutiger 45 Light"/>
          <w:b/>
          <w:lang w:val="it-CH"/>
        </w:rPr>
      </w:pPr>
      <w:r w:rsidRPr="006C2089">
        <w:rPr>
          <w:rFonts w:ascii="Frutiger 45 Light" w:hAnsi="Frutiger 45 Light"/>
          <w:b/>
          <w:lang w:val="it-CH"/>
        </w:rPr>
        <w:t>Lavoro pratico prestabilito (LPP)</w:t>
      </w:r>
    </w:p>
    <w:p w14:paraId="4EF963E1" w14:textId="1E67D82B" w:rsidR="00297F76" w:rsidRPr="0062751A" w:rsidRDefault="0062751A" w:rsidP="00297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6840"/>
        </w:tabs>
        <w:rPr>
          <w:rFonts w:ascii="Frutiger 45 Light" w:hAnsi="Frutiger 45 Light" w:cs="Arial"/>
          <w:sz w:val="20"/>
          <w:szCs w:val="20"/>
          <w:lang w:val="it-CH"/>
        </w:rPr>
      </w:pPr>
      <w:bookmarkStart w:id="0" w:name="_Hlk100582866"/>
      <w:r w:rsidRPr="0062751A">
        <w:rPr>
          <w:rFonts w:ascii="Frutiger 45 Light" w:hAnsi="Frutiger 45 Light" w:cs="Arial"/>
          <w:sz w:val="20"/>
          <w:szCs w:val="20"/>
          <w:lang w:val="it-CH"/>
        </w:rPr>
        <w:t xml:space="preserve">Griglia d’esame secondo le direttive della Commissione svizzera </w:t>
      </w:r>
      <w:r w:rsidR="001E5AAC">
        <w:rPr>
          <w:rFonts w:ascii="Frutiger 45 Light" w:hAnsi="Frutiger 45 Light" w:cs="Arial"/>
          <w:sz w:val="20"/>
          <w:szCs w:val="20"/>
          <w:lang w:val="it-CH"/>
        </w:rPr>
        <w:t xml:space="preserve">d’esame </w:t>
      </w:r>
      <w:r w:rsidRPr="0062751A">
        <w:rPr>
          <w:rFonts w:ascii="Frutiger 45 Light" w:hAnsi="Frutiger 45 Light" w:cs="Arial"/>
          <w:sz w:val="20"/>
          <w:szCs w:val="20"/>
          <w:lang w:val="it-CH"/>
        </w:rPr>
        <w:t>nel commercio al dettagli</w:t>
      </w:r>
      <w:r>
        <w:rPr>
          <w:rFonts w:ascii="Frutiger 45 Light" w:hAnsi="Frutiger 45 Light" w:cs="Arial"/>
          <w:sz w:val="20"/>
          <w:szCs w:val="20"/>
          <w:lang w:val="it-CH"/>
        </w:rPr>
        <w:t>o</w:t>
      </w:r>
      <w:r w:rsidR="00297F76" w:rsidRPr="0062751A">
        <w:rPr>
          <w:rFonts w:ascii="Frutiger 45 Light" w:hAnsi="Frutiger 45 Light" w:cs="Arial"/>
          <w:sz w:val="20"/>
          <w:szCs w:val="20"/>
          <w:lang w:val="it-CH"/>
        </w:rPr>
        <w:t xml:space="preserve">: </w:t>
      </w:r>
      <w:hyperlink r:id="rId11" w:history="1">
        <w:r w:rsidR="00297F76" w:rsidRPr="0062751A">
          <w:rPr>
            <w:rStyle w:val="Hyperlink"/>
            <w:rFonts w:ascii="Frutiger 45 Light" w:hAnsi="Frutiger 45 Light" w:cs="Arial"/>
            <w:sz w:val="20"/>
            <w:szCs w:val="20"/>
            <w:lang w:val="it-CH"/>
          </w:rPr>
          <w:t>https://www.bds-fcs.ch/</w:t>
        </w:r>
      </w:hyperlink>
      <w:r w:rsidR="00297F76" w:rsidRPr="0062751A">
        <w:rPr>
          <w:rFonts w:ascii="Frutiger 45 Light" w:hAnsi="Frutiger 45 Light" w:cs="Arial"/>
          <w:sz w:val="20"/>
          <w:szCs w:val="20"/>
          <w:lang w:val="it-CH"/>
        </w:rPr>
        <w:t xml:space="preserve"> </w:t>
      </w:r>
    </w:p>
    <w:p w14:paraId="575CF17F" w14:textId="11B406D0" w:rsidR="00EE3F51" w:rsidRPr="0062751A" w:rsidRDefault="0062751A" w:rsidP="00297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6840"/>
        </w:tabs>
        <w:rPr>
          <w:rFonts w:ascii="Frutiger 45 Light" w:hAnsi="Frutiger 45 Light" w:cs="Arial"/>
          <w:sz w:val="20"/>
          <w:szCs w:val="20"/>
          <w:lang w:val="it-CH"/>
        </w:rPr>
      </w:pPr>
      <w:r w:rsidRPr="0062751A">
        <w:rPr>
          <w:rFonts w:ascii="Frutiger 45 Light" w:hAnsi="Frutiger 45 Light" w:cs="Arial"/>
          <w:sz w:val="20"/>
          <w:szCs w:val="20"/>
          <w:highlight w:val="yellow"/>
          <w:lang w:val="it-CH"/>
        </w:rPr>
        <w:t>I rami di formazione e d’esame possono strutturare</w:t>
      </w:r>
      <w:r>
        <w:rPr>
          <w:rFonts w:ascii="Frutiger 45 Light" w:hAnsi="Frutiger 45 Light" w:cs="Arial"/>
          <w:sz w:val="20"/>
          <w:szCs w:val="20"/>
          <w:highlight w:val="yellow"/>
          <w:lang w:val="it-CH"/>
        </w:rPr>
        <w:t xml:space="preserve"> o adattare in modo settoriale</w:t>
      </w:r>
      <w:r w:rsidRPr="0062751A">
        <w:rPr>
          <w:rFonts w:ascii="Frutiger 45 Light" w:hAnsi="Frutiger 45 Light" w:cs="Arial"/>
          <w:sz w:val="20"/>
          <w:szCs w:val="20"/>
          <w:highlight w:val="yellow"/>
          <w:lang w:val="it-CH"/>
        </w:rPr>
        <w:t xml:space="preserve"> </w:t>
      </w:r>
      <w:r w:rsidR="0001519F">
        <w:rPr>
          <w:rFonts w:ascii="Frutiger 45 Light" w:hAnsi="Frutiger 45 Light" w:cs="Arial"/>
          <w:sz w:val="20"/>
          <w:szCs w:val="20"/>
          <w:highlight w:val="yellow"/>
          <w:lang w:val="it-CH"/>
        </w:rPr>
        <w:t>i campi</w:t>
      </w:r>
      <w:r w:rsidRPr="0062751A">
        <w:rPr>
          <w:rFonts w:ascii="Frutiger 45 Light" w:hAnsi="Frutiger 45 Light" w:cs="Arial"/>
          <w:sz w:val="20"/>
          <w:szCs w:val="20"/>
          <w:highlight w:val="yellow"/>
          <w:lang w:val="it-CH"/>
        </w:rPr>
        <w:t xml:space="preserve"> con sfondo di colore giallo</w:t>
      </w:r>
      <w:r w:rsidR="00EE3F51" w:rsidRPr="0062751A">
        <w:rPr>
          <w:rFonts w:ascii="Frutiger 45 Light" w:hAnsi="Frutiger 45 Light" w:cs="Arial"/>
          <w:sz w:val="20"/>
          <w:szCs w:val="20"/>
          <w:highlight w:val="yellow"/>
          <w:lang w:val="it-CH"/>
        </w:rPr>
        <w:t>.</w:t>
      </w:r>
    </w:p>
    <w:bookmarkEnd w:id="0"/>
    <w:p w14:paraId="55B7AEE9" w14:textId="77777777" w:rsidR="00297F76" w:rsidRPr="0062751A" w:rsidRDefault="00297F76" w:rsidP="00BB5FEA">
      <w:pPr>
        <w:rPr>
          <w:rFonts w:ascii="Frutiger 45 Light" w:hAnsi="Frutiger 45 Light"/>
          <w:sz w:val="20"/>
          <w:szCs w:val="20"/>
          <w:lang w:val="it-CH"/>
        </w:rPr>
      </w:pPr>
    </w:p>
    <w:tbl>
      <w:tblPr>
        <w:tblStyle w:val="Tabellenraster"/>
        <w:tblW w:w="15446" w:type="dxa"/>
        <w:tblLook w:val="04A0" w:firstRow="1" w:lastRow="0" w:firstColumn="1" w:lastColumn="0" w:noHBand="0" w:noVBand="1"/>
      </w:tblPr>
      <w:tblGrid>
        <w:gridCol w:w="2184"/>
        <w:gridCol w:w="4938"/>
        <w:gridCol w:w="2389"/>
        <w:gridCol w:w="2101"/>
        <w:gridCol w:w="1424"/>
        <w:gridCol w:w="2410"/>
      </w:tblGrid>
      <w:tr w:rsidR="004D70F6" w14:paraId="58B53E44" w14:textId="77777777" w:rsidTr="001850AB">
        <w:tc>
          <w:tcPr>
            <w:tcW w:w="2184" w:type="dxa"/>
            <w:shd w:val="clear" w:color="auto" w:fill="BFBFBF" w:themeFill="background1" w:themeFillShade="BF"/>
            <w:vAlign w:val="center"/>
          </w:tcPr>
          <w:p w14:paraId="62101807" w14:textId="04CCF4C3" w:rsidR="004D70F6" w:rsidRPr="003D5E30" w:rsidRDefault="00671942" w:rsidP="00204F97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 w:cs="Arial"/>
                <w:b/>
                <w:sz w:val="20"/>
                <w:lang w:val="it-CH"/>
              </w:rPr>
              <w:t>Sede dell’esame</w:t>
            </w:r>
          </w:p>
        </w:tc>
        <w:tc>
          <w:tcPr>
            <w:tcW w:w="4938" w:type="dxa"/>
            <w:vAlign w:val="center"/>
          </w:tcPr>
          <w:p w14:paraId="1E76B862" w14:textId="77777777" w:rsidR="004D70F6" w:rsidRDefault="004D70F6" w:rsidP="00204F97">
            <w:pPr>
              <w:spacing w:before="120" w:after="120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2389" w:type="dxa"/>
            <w:shd w:val="clear" w:color="auto" w:fill="BFBFBF" w:themeFill="background1" w:themeFillShade="BF"/>
            <w:vAlign w:val="center"/>
          </w:tcPr>
          <w:p w14:paraId="4B8C5A66" w14:textId="0B37BB8B" w:rsidR="004D70F6" w:rsidRPr="003D5E30" w:rsidRDefault="0062751A" w:rsidP="00204F97">
            <w:pPr>
              <w:spacing w:before="120" w:after="120"/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N. candidata / candidato</w:t>
            </w:r>
          </w:p>
        </w:tc>
        <w:tc>
          <w:tcPr>
            <w:tcW w:w="2101" w:type="dxa"/>
            <w:vAlign w:val="center"/>
          </w:tcPr>
          <w:p w14:paraId="6274C9E1" w14:textId="77777777" w:rsidR="004D70F6" w:rsidRDefault="004D70F6" w:rsidP="00204F97">
            <w:pPr>
              <w:spacing w:before="120" w:after="120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BFBFBF" w:themeFill="background1" w:themeFillShade="BF"/>
            <w:vAlign w:val="center"/>
          </w:tcPr>
          <w:p w14:paraId="357199E0" w14:textId="7C7235CD" w:rsidR="004D70F6" w:rsidRPr="00AE40F3" w:rsidRDefault="004D70F6" w:rsidP="00204F97">
            <w:pPr>
              <w:spacing w:before="120" w:after="120"/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Dat</w:t>
            </w:r>
            <w:r w:rsidR="0062751A">
              <w:rPr>
                <w:rFonts w:ascii="Frutiger 45 Light" w:hAnsi="Frutiger 45 Light"/>
                <w:b/>
                <w:sz w:val="20"/>
                <w:szCs w:val="20"/>
              </w:rPr>
              <w:t>a / ora</w:t>
            </w:r>
            <w:r w:rsidR="00DC51B9">
              <w:rPr>
                <w:rFonts w:ascii="Frutiger 45 Light" w:hAnsi="Frutiger 45 Light"/>
                <w:b/>
                <w:sz w:val="20"/>
                <w:szCs w:val="20"/>
              </w:rPr>
              <w:t>rio</w:t>
            </w:r>
          </w:p>
        </w:tc>
        <w:tc>
          <w:tcPr>
            <w:tcW w:w="2410" w:type="dxa"/>
            <w:vAlign w:val="center"/>
          </w:tcPr>
          <w:p w14:paraId="6228F7BF" w14:textId="77777777" w:rsidR="004D70F6" w:rsidRDefault="004D70F6" w:rsidP="00204F97">
            <w:pPr>
              <w:spacing w:before="120" w:after="120"/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4D70F6" w14:paraId="2E6AEC2A" w14:textId="77777777" w:rsidTr="00204F97">
        <w:tc>
          <w:tcPr>
            <w:tcW w:w="2184" w:type="dxa"/>
            <w:shd w:val="clear" w:color="auto" w:fill="BFBFBF" w:themeFill="background1" w:themeFillShade="BF"/>
            <w:vAlign w:val="center"/>
          </w:tcPr>
          <w:p w14:paraId="3C22956A" w14:textId="4D198EC5" w:rsidR="004D70F6" w:rsidRPr="003D5E30" w:rsidRDefault="0062751A" w:rsidP="00204F97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Cognome</w:t>
            </w:r>
          </w:p>
        </w:tc>
        <w:tc>
          <w:tcPr>
            <w:tcW w:w="4938" w:type="dxa"/>
            <w:vAlign w:val="center"/>
          </w:tcPr>
          <w:p w14:paraId="15CACDC4" w14:textId="77777777" w:rsidR="004D70F6" w:rsidRDefault="004D70F6" w:rsidP="00204F97">
            <w:pPr>
              <w:spacing w:before="120" w:after="120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2389" w:type="dxa"/>
            <w:shd w:val="clear" w:color="auto" w:fill="BFBFBF" w:themeFill="background1" w:themeFillShade="BF"/>
            <w:vAlign w:val="center"/>
          </w:tcPr>
          <w:p w14:paraId="20448BE8" w14:textId="104DFEB3" w:rsidR="004D70F6" w:rsidRPr="003D5E30" w:rsidRDefault="0062751A" w:rsidP="00204F97">
            <w:pPr>
              <w:spacing w:before="120" w:after="120"/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Nome</w:t>
            </w:r>
          </w:p>
        </w:tc>
        <w:tc>
          <w:tcPr>
            <w:tcW w:w="5935" w:type="dxa"/>
            <w:gridSpan w:val="3"/>
            <w:vAlign w:val="center"/>
          </w:tcPr>
          <w:p w14:paraId="00B80380" w14:textId="77777777" w:rsidR="004D70F6" w:rsidRDefault="004D70F6" w:rsidP="00204F97">
            <w:pPr>
              <w:spacing w:before="120" w:after="120"/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4D70F6" w:rsidRPr="00F054F4" w14:paraId="7513F084" w14:textId="77777777" w:rsidTr="00204F97">
        <w:tc>
          <w:tcPr>
            <w:tcW w:w="2184" w:type="dxa"/>
            <w:shd w:val="clear" w:color="auto" w:fill="BFBFBF" w:themeFill="background1" w:themeFillShade="BF"/>
            <w:vAlign w:val="center"/>
          </w:tcPr>
          <w:p w14:paraId="56F2D69B" w14:textId="1E649AB2" w:rsidR="004D70F6" w:rsidRPr="0062751A" w:rsidRDefault="0062751A" w:rsidP="00204F97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  <w:r w:rsidRPr="0062751A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Cognome, nome e visto del perito d’esame 1</w:t>
            </w:r>
          </w:p>
        </w:tc>
        <w:tc>
          <w:tcPr>
            <w:tcW w:w="4938" w:type="dxa"/>
            <w:vAlign w:val="center"/>
          </w:tcPr>
          <w:p w14:paraId="0C9511ED" w14:textId="77777777" w:rsidR="004D70F6" w:rsidRPr="00046A1F" w:rsidRDefault="004D70F6" w:rsidP="00856112">
            <w:pPr>
              <w:spacing w:before="120" w:after="120"/>
              <w:rPr>
                <w:rFonts w:ascii="Frutiger 45 Light" w:hAnsi="Frutiger 45 Light"/>
                <w:sz w:val="20"/>
                <w:szCs w:val="20"/>
                <w:lang w:val="en-US"/>
              </w:rPr>
            </w:pPr>
          </w:p>
        </w:tc>
        <w:tc>
          <w:tcPr>
            <w:tcW w:w="2389" w:type="dxa"/>
            <w:shd w:val="clear" w:color="auto" w:fill="BFBFBF" w:themeFill="background1" w:themeFillShade="BF"/>
            <w:vAlign w:val="center"/>
          </w:tcPr>
          <w:p w14:paraId="4DDD5AFB" w14:textId="27849F6B" w:rsidR="004D70F6" w:rsidRPr="006C2033" w:rsidRDefault="006C2033" w:rsidP="00204F97">
            <w:pPr>
              <w:spacing w:before="120" w:after="120"/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  <w:r w:rsidRPr="006C2033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Cognome, nome e visto del perito d’esame 2</w:t>
            </w:r>
          </w:p>
        </w:tc>
        <w:tc>
          <w:tcPr>
            <w:tcW w:w="5935" w:type="dxa"/>
            <w:gridSpan w:val="3"/>
            <w:vAlign w:val="center"/>
          </w:tcPr>
          <w:p w14:paraId="3161194A" w14:textId="77777777" w:rsidR="004D70F6" w:rsidRPr="00856112" w:rsidRDefault="004D70F6" w:rsidP="00856112">
            <w:pPr>
              <w:spacing w:before="120" w:after="120"/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</w:tr>
    </w:tbl>
    <w:p w14:paraId="18FEE07B" w14:textId="77777777" w:rsidR="004D70F6" w:rsidRPr="00046A1F" w:rsidRDefault="004D70F6" w:rsidP="004D70F6">
      <w:pPr>
        <w:rPr>
          <w:rFonts w:ascii="Frutiger 45 Light" w:hAnsi="Frutiger 45 Light"/>
          <w:sz w:val="20"/>
          <w:szCs w:val="20"/>
          <w:lang w:val="en-US"/>
        </w:rPr>
      </w:pPr>
    </w:p>
    <w:tbl>
      <w:tblPr>
        <w:tblStyle w:val="Tabellenraster"/>
        <w:tblW w:w="15446" w:type="dxa"/>
        <w:tblLook w:val="04A0" w:firstRow="1" w:lastRow="0" w:firstColumn="1" w:lastColumn="0" w:noHBand="0" w:noVBand="1"/>
      </w:tblPr>
      <w:tblGrid>
        <w:gridCol w:w="2184"/>
        <w:gridCol w:w="4938"/>
        <w:gridCol w:w="4490"/>
        <w:gridCol w:w="3834"/>
      </w:tblGrid>
      <w:tr w:rsidR="004D70F6" w14:paraId="3B3B69F9" w14:textId="77777777" w:rsidTr="00204F97">
        <w:tc>
          <w:tcPr>
            <w:tcW w:w="2184" w:type="dxa"/>
            <w:shd w:val="clear" w:color="auto" w:fill="FFFFFF" w:themeFill="background1"/>
            <w:vAlign w:val="center"/>
          </w:tcPr>
          <w:p w14:paraId="04F69126" w14:textId="0C391D35" w:rsidR="004D70F6" w:rsidRPr="006C2033" w:rsidRDefault="006C2033" w:rsidP="00204F97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  <w:bookmarkStart w:id="1" w:name="_Hlk100583022"/>
            <w:r w:rsidRPr="006C2033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Domanda sullo stato di salute</w:t>
            </w:r>
          </w:p>
        </w:tc>
        <w:tc>
          <w:tcPr>
            <w:tcW w:w="4938" w:type="dxa"/>
            <w:shd w:val="clear" w:color="auto" w:fill="FFFFFF" w:themeFill="background1"/>
            <w:vAlign w:val="center"/>
          </w:tcPr>
          <w:p w14:paraId="022B16B5" w14:textId="50DCD5E9" w:rsidR="004D70F6" w:rsidRPr="006C2033" w:rsidRDefault="006C2033" w:rsidP="00204F97">
            <w:pPr>
              <w:spacing w:before="120" w:after="120"/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6C2033">
              <w:rPr>
                <w:rFonts w:ascii="Frutiger 45 Light" w:hAnsi="Frutiger 45 Light"/>
                <w:sz w:val="20"/>
                <w:szCs w:val="20"/>
                <w:lang w:val="it-CH"/>
              </w:rPr>
              <w:t>Si sente in grado di assolvere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</w:t>
            </w:r>
            <w:r w:rsidRPr="006C2033">
              <w:rPr>
                <w:rFonts w:ascii="Frutiger 45 Light" w:hAnsi="Frutiger 45 Light"/>
                <w:sz w:val="20"/>
                <w:szCs w:val="20"/>
                <w:lang w:val="it-CH"/>
              </w:rPr>
              <w:t>l’esame</w:t>
            </w:r>
            <w:r w:rsidR="004D70F6" w:rsidRPr="006C2033">
              <w:rPr>
                <w:rFonts w:ascii="Frutiger 45 Light" w:hAnsi="Frutiger 45 Light"/>
                <w:sz w:val="20"/>
                <w:szCs w:val="20"/>
                <w:lang w:val="it-CH"/>
              </w:rPr>
              <w:t>?</w:t>
            </w:r>
          </w:p>
        </w:tc>
        <w:tc>
          <w:tcPr>
            <w:tcW w:w="4490" w:type="dxa"/>
            <w:shd w:val="clear" w:color="auto" w:fill="FFFFFF" w:themeFill="background1"/>
            <w:vAlign w:val="center"/>
          </w:tcPr>
          <w:p w14:paraId="4A12BE33" w14:textId="48FCBB3A" w:rsidR="004D70F6" w:rsidRDefault="006C2033" w:rsidP="00204F97">
            <w:pPr>
              <w:spacing w:before="120" w:after="120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sì</w:t>
            </w:r>
            <w:r w:rsidR="004D70F6">
              <w:rPr>
                <w:rFonts w:ascii="Frutiger 45 Light" w:hAnsi="Frutiger 45 Light"/>
                <w:sz w:val="20"/>
                <w:szCs w:val="20"/>
              </w:rPr>
              <w:t xml:space="preserve">   </w:t>
            </w:r>
            <w:sdt>
              <w:sdtPr>
                <w:rPr>
                  <w:rFonts w:ascii="Frutiger 45 Light" w:hAnsi="Frutiger 45 Light"/>
                  <w:sz w:val="20"/>
                  <w:szCs w:val="20"/>
                </w:rPr>
                <w:id w:val="393709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0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834" w:type="dxa"/>
            <w:shd w:val="clear" w:color="auto" w:fill="FFFFFF" w:themeFill="background1"/>
            <w:vAlign w:val="center"/>
          </w:tcPr>
          <w:p w14:paraId="4C1776F5" w14:textId="422B79B0" w:rsidR="004D70F6" w:rsidRDefault="006C2033" w:rsidP="00204F97">
            <w:pPr>
              <w:spacing w:before="120" w:after="120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no</w:t>
            </w:r>
            <w:r w:rsidR="004D70F6">
              <w:rPr>
                <w:rFonts w:ascii="Frutiger 45 Light" w:hAnsi="Frutiger 45 Light"/>
                <w:sz w:val="20"/>
                <w:szCs w:val="20"/>
              </w:rPr>
              <w:t xml:space="preserve">   </w:t>
            </w:r>
            <w:sdt>
              <w:sdtPr>
                <w:rPr>
                  <w:rFonts w:ascii="Frutiger 45 Light" w:hAnsi="Frutiger 45 Light"/>
                  <w:sz w:val="20"/>
                  <w:szCs w:val="20"/>
                </w:rPr>
                <w:id w:val="-108253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0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D70F6" w14:paraId="25A1360F" w14:textId="77777777" w:rsidTr="00204F97">
        <w:tc>
          <w:tcPr>
            <w:tcW w:w="2184" w:type="dxa"/>
            <w:shd w:val="clear" w:color="auto" w:fill="FFFFFF" w:themeFill="background1"/>
            <w:vAlign w:val="center"/>
          </w:tcPr>
          <w:p w14:paraId="715D4E8B" w14:textId="079DEBDC" w:rsidR="004D70F6" w:rsidRPr="003D5E30" w:rsidRDefault="006C2033" w:rsidP="00204F97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Controllo documenti d’identità</w:t>
            </w:r>
          </w:p>
        </w:tc>
        <w:tc>
          <w:tcPr>
            <w:tcW w:w="4938" w:type="dxa"/>
            <w:shd w:val="clear" w:color="auto" w:fill="FFFFFF" w:themeFill="background1"/>
            <w:vAlign w:val="center"/>
          </w:tcPr>
          <w:p w14:paraId="239B2994" w14:textId="36DAC407" w:rsidR="004D70F6" w:rsidRPr="0001519F" w:rsidRDefault="0001519F" w:rsidP="00204F97">
            <w:pPr>
              <w:spacing w:before="120" w:after="120"/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01519F">
              <w:rPr>
                <w:rFonts w:ascii="Frutiger 45 Light" w:hAnsi="Frutiger 45 Light"/>
                <w:sz w:val="20"/>
                <w:szCs w:val="20"/>
                <w:lang w:val="it-CH"/>
              </w:rPr>
              <w:t>È stato controllato il d</w:t>
            </w:r>
            <w:r w:rsidR="006C2033" w:rsidRPr="0001519F">
              <w:rPr>
                <w:rFonts w:ascii="Frutiger 45 Light" w:hAnsi="Frutiger 45 Light"/>
                <w:sz w:val="20"/>
                <w:szCs w:val="20"/>
                <w:lang w:val="it-CH"/>
              </w:rPr>
              <w:t>ocumento personale?</w:t>
            </w:r>
          </w:p>
        </w:tc>
        <w:tc>
          <w:tcPr>
            <w:tcW w:w="4490" w:type="dxa"/>
            <w:shd w:val="clear" w:color="auto" w:fill="FFFFFF" w:themeFill="background1"/>
            <w:vAlign w:val="center"/>
          </w:tcPr>
          <w:p w14:paraId="1296C8A4" w14:textId="2923F698" w:rsidR="004D70F6" w:rsidRDefault="006C2033" w:rsidP="00204F97">
            <w:pPr>
              <w:spacing w:before="120" w:after="120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sì</w:t>
            </w:r>
            <w:r w:rsidR="004D70F6">
              <w:rPr>
                <w:rFonts w:ascii="Frutiger 45 Light" w:hAnsi="Frutiger 45 Light"/>
                <w:sz w:val="20"/>
                <w:szCs w:val="20"/>
              </w:rPr>
              <w:t xml:space="preserve">   </w:t>
            </w:r>
            <w:sdt>
              <w:sdtPr>
                <w:rPr>
                  <w:rFonts w:ascii="Frutiger 45 Light" w:hAnsi="Frutiger 45 Light"/>
                  <w:sz w:val="20"/>
                  <w:szCs w:val="20"/>
                </w:rPr>
                <w:id w:val="-67579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0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834" w:type="dxa"/>
            <w:shd w:val="clear" w:color="auto" w:fill="FFFFFF" w:themeFill="background1"/>
            <w:vAlign w:val="center"/>
          </w:tcPr>
          <w:p w14:paraId="3D9C060F" w14:textId="67ABB17E" w:rsidR="004D70F6" w:rsidRDefault="006C2033" w:rsidP="00204F97">
            <w:pPr>
              <w:spacing w:before="120" w:after="120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no</w:t>
            </w:r>
            <w:r w:rsidR="004D70F6">
              <w:rPr>
                <w:rFonts w:ascii="Frutiger 45 Light" w:hAnsi="Frutiger 45 Light"/>
                <w:sz w:val="20"/>
                <w:szCs w:val="20"/>
              </w:rPr>
              <w:t xml:space="preserve">   </w:t>
            </w:r>
            <w:sdt>
              <w:sdtPr>
                <w:rPr>
                  <w:rFonts w:ascii="Frutiger 45 Light" w:hAnsi="Frutiger 45 Light"/>
                  <w:sz w:val="20"/>
                  <w:szCs w:val="20"/>
                </w:rPr>
                <w:id w:val="-1725441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0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D70F6" w14:paraId="466CC93F" w14:textId="77777777" w:rsidTr="00204F97">
        <w:trPr>
          <w:trHeight w:val="903"/>
        </w:trPr>
        <w:tc>
          <w:tcPr>
            <w:tcW w:w="2184" w:type="dxa"/>
            <w:shd w:val="clear" w:color="auto" w:fill="FFFFFF" w:themeFill="background1"/>
            <w:vAlign w:val="center"/>
          </w:tcPr>
          <w:p w14:paraId="020A0521" w14:textId="33C82028" w:rsidR="004D70F6" w:rsidRPr="00C702F8" w:rsidRDefault="006C2033" w:rsidP="006C2033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Eventi particolari</w:t>
            </w:r>
          </w:p>
        </w:tc>
        <w:tc>
          <w:tcPr>
            <w:tcW w:w="13262" w:type="dxa"/>
            <w:gridSpan w:val="3"/>
            <w:shd w:val="clear" w:color="auto" w:fill="FFFFFF" w:themeFill="background1"/>
            <w:vAlign w:val="center"/>
          </w:tcPr>
          <w:p w14:paraId="55736168" w14:textId="77777777" w:rsidR="004D70F6" w:rsidRDefault="004D70F6" w:rsidP="00204F97">
            <w:pPr>
              <w:spacing w:before="120" w:after="120"/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bookmarkEnd w:id="1"/>
    </w:tbl>
    <w:p w14:paraId="31CC13FC" w14:textId="1D04C265" w:rsidR="004448A6" w:rsidRDefault="004448A6" w:rsidP="009367F0">
      <w:pPr>
        <w:rPr>
          <w:rFonts w:ascii="Frutiger 45 Light" w:hAnsi="Frutiger 45 Light"/>
          <w:sz w:val="20"/>
          <w:szCs w:val="20"/>
        </w:rPr>
      </w:pPr>
    </w:p>
    <w:p w14:paraId="5AA26E96" w14:textId="77777777" w:rsidR="004448A6" w:rsidRDefault="004448A6">
      <w:pPr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br w:type="page"/>
      </w:r>
    </w:p>
    <w:p w14:paraId="3E4FF8B3" w14:textId="635A44B6" w:rsidR="00FB4760" w:rsidRDefault="00FB4760" w:rsidP="009367F0">
      <w:pPr>
        <w:rPr>
          <w:rFonts w:ascii="Frutiger 45 Light" w:hAnsi="Frutiger 45 Light"/>
          <w:sz w:val="20"/>
          <w:szCs w:val="20"/>
        </w:rPr>
      </w:pPr>
    </w:p>
    <w:p w14:paraId="190AE963" w14:textId="77777777" w:rsidR="004448A6" w:rsidRPr="00611E7D" w:rsidRDefault="004448A6" w:rsidP="009367F0">
      <w:pPr>
        <w:rPr>
          <w:rFonts w:ascii="Frutiger 45 Light" w:hAnsi="Frutiger 45 Light"/>
          <w:sz w:val="20"/>
          <w:szCs w:val="20"/>
        </w:rPr>
      </w:pPr>
    </w:p>
    <w:tbl>
      <w:tblPr>
        <w:tblW w:w="15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850"/>
        <w:gridCol w:w="709"/>
        <w:gridCol w:w="567"/>
        <w:gridCol w:w="1276"/>
        <w:gridCol w:w="425"/>
        <w:gridCol w:w="1417"/>
        <w:gridCol w:w="426"/>
        <w:gridCol w:w="2693"/>
        <w:gridCol w:w="850"/>
        <w:gridCol w:w="1418"/>
        <w:gridCol w:w="237"/>
        <w:gridCol w:w="1180"/>
        <w:gridCol w:w="142"/>
        <w:gridCol w:w="1276"/>
        <w:gridCol w:w="1053"/>
        <w:gridCol w:w="81"/>
        <w:gridCol w:w="155"/>
      </w:tblGrid>
      <w:tr w:rsidR="00FC6B66" w:rsidRPr="00611E7D" w14:paraId="5023D5F9" w14:textId="59AF56DE" w:rsidTr="00A55374">
        <w:trPr>
          <w:gridAfter w:val="1"/>
          <w:wAfter w:w="155" w:type="dxa"/>
          <w:trHeight w:val="465"/>
        </w:trPr>
        <w:tc>
          <w:tcPr>
            <w:tcW w:w="988" w:type="dxa"/>
            <w:shd w:val="clear" w:color="auto" w:fill="BFBFBF" w:themeFill="background1" w:themeFillShade="BF"/>
          </w:tcPr>
          <w:p w14:paraId="1C1660F8" w14:textId="48487AED" w:rsidR="00FC6B66" w:rsidRPr="00611E7D" w:rsidRDefault="00E7539C" w:rsidP="004B61E2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Voce            secondo l’ofor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4FA7011F" w14:textId="04EB23DB" w:rsidR="00FC6B66" w:rsidRPr="00611E7D" w:rsidRDefault="00E7539C" w:rsidP="004B61E2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Parte</w:t>
            </w:r>
          </w:p>
        </w:tc>
        <w:tc>
          <w:tcPr>
            <w:tcW w:w="7513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B00809" w14:textId="09ED6BBF" w:rsidR="00FC6B66" w:rsidRPr="00611E7D" w:rsidRDefault="00E7539C" w:rsidP="00056C35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Campi d’esam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7E1C73" w14:textId="44B88638" w:rsidR="00FC6B66" w:rsidRPr="00611E7D" w:rsidRDefault="007936B1" w:rsidP="004B61E2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Durat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163C98" w14:textId="10DCA32B" w:rsidR="00FC6B66" w:rsidRPr="00611E7D" w:rsidRDefault="00FC6B66" w:rsidP="004B61E2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Max</w:t>
            </w:r>
            <w:r w:rsidR="00E7539C">
              <w:rPr>
                <w:rFonts w:ascii="Frutiger 45 Light" w:hAnsi="Frutiger 45 Light"/>
                <w:b/>
                <w:sz w:val="20"/>
                <w:szCs w:val="20"/>
              </w:rPr>
              <w:t>. punti</w:t>
            </w:r>
          </w:p>
        </w:tc>
        <w:tc>
          <w:tcPr>
            <w:tcW w:w="1417" w:type="dxa"/>
            <w:gridSpan w:val="2"/>
            <w:tcBorders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1F84BC" w14:textId="36F15214" w:rsidR="00FC6B66" w:rsidRPr="00611E7D" w:rsidRDefault="00E7539C" w:rsidP="003D77D8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Punti ottenuti</w:t>
            </w:r>
          </w:p>
        </w:tc>
        <w:tc>
          <w:tcPr>
            <w:tcW w:w="1418" w:type="dxa"/>
            <w:gridSpan w:val="2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487DC4B2" w14:textId="56973B85" w:rsidR="00FC6B66" w:rsidRDefault="00E7539C" w:rsidP="00FC6B66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Ponderazione</w:t>
            </w:r>
          </w:p>
        </w:tc>
        <w:tc>
          <w:tcPr>
            <w:tcW w:w="1134" w:type="dxa"/>
            <w:gridSpan w:val="2"/>
            <w:tcBorders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A47045" w14:textId="7DEBF4B2" w:rsidR="00FC6B66" w:rsidRPr="00611E7D" w:rsidRDefault="00FC6B66" w:rsidP="00707045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Not</w:t>
            </w:r>
            <w:r w:rsidR="00E7539C">
              <w:rPr>
                <w:rFonts w:ascii="Frutiger 45 Light" w:hAnsi="Frutiger 45 Light"/>
                <w:b/>
                <w:sz w:val="20"/>
                <w:szCs w:val="20"/>
              </w:rPr>
              <w:t>a</w:t>
            </w:r>
          </w:p>
        </w:tc>
      </w:tr>
      <w:tr w:rsidR="00FC6B66" w:rsidRPr="00611E7D" w14:paraId="7E975F25" w14:textId="4D5E6792" w:rsidTr="00A55374">
        <w:trPr>
          <w:gridAfter w:val="1"/>
          <w:wAfter w:w="155" w:type="dxa"/>
          <w:trHeight w:val="567"/>
        </w:trPr>
        <w:tc>
          <w:tcPr>
            <w:tcW w:w="988" w:type="dxa"/>
            <w:vAlign w:val="center"/>
          </w:tcPr>
          <w:p w14:paraId="14D8A337" w14:textId="3ED06B83" w:rsidR="00FC6B66" w:rsidRDefault="00FC6B66" w:rsidP="00F4435A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5ED11457" w14:textId="7C87EE54" w:rsidR="00FC6B66" w:rsidRPr="00611E7D" w:rsidRDefault="00FC6B66" w:rsidP="00F4435A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1.1</w:t>
            </w:r>
          </w:p>
        </w:tc>
        <w:tc>
          <w:tcPr>
            <w:tcW w:w="7513" w:type="dxa"/>
            <w:gridSpan w:val="7"/>
            <w:vAlign w:val="center"/>
          </w:tcPr>
          <w:p w14:paraId="16063AC7" w14:textId="105BD86B" w:rsidR="00FC6B66" w:rsidRPr="005D2357" w:rsidRDefault="005D2357" w:rsidP="00F4435A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  <w:r w:rsidRPr="005D2357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Relazioni con i clienti</w:t>
            </w:r>
            <w:r w:rsidR="00FC6B66" w:rsidRPr="005D2357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 (</w:t>
            </w:r>
            <w:r w:rsidR="00C70562" w:rsidRPr="005D2357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CCO</w:t>
            </w:r>
            <w:r w:rsidR="00FC6B66" w:rsidRPr="005D2357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 A+C)</w:t>
            </w:r>
          </w:p>
        </w:tc>
        <w:tc>
          <w:tcPr>
            <w:tcW w:w="850" w:type="dxa"/>
            <w:vAlign w:val="center"/>
          </w:tcPr>
          <w:p w14:paraId="0809B0B9" w14:textId="0E5449A5" w:rsidR="00FC6B66" w:rsidRDefault="00FC6B66" w:rsidP="00F4435A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40’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vAlign w:val="center"/>
          </w:tcPr>
          <w:p w14:paraId="76CD672B" w14:textId="52CAF5F8" w:rsidR="00FC6B66" w:rsidRPr="00FC6B66" w:rsidRDefault="00FC6B66" w:rsidP="00F4435A">
            <w:pPr>
              <w:jc w:val="center"/>
              <w:rPr>
                <w:rFonts w:ascii="Frutiger 45 Light" w:hAnsi="Frutiger 45 Light"/>
                <w:strike/>
                <w:sz w:val="20"/>
                <w:szCs w:val="20"/>
              </w:rPr>
            </w:pPr>
            <w:r w:rsidRPr="00FC6B66">
              <w:rPr>
                <w:rFonts w:ascii="Frutiger 45 Light" w:hAnsi="Frutiger 45 Light"/>
                <w:sz w:val="20"/>
                <w:szCs w:val="20"/>
              </w:rPr>
              <w:t>30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FBE524" w14:textId="175915E3" w:rsidR="00FC6B66" w:rsidRPr="00611E7D" w:rsidRDefault="00FC6B66" w:rsidP="00F4435A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2614C9" w14:textId="06825817" w:rsidR="00FC6B66" w:rsidRPr="00611E7D" w:rsidRDefault="00FC6B66" w:rsidP="00FC6B66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50%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B8352A" w14:textId="1BEFBCAE" w:rsidR="00FC6B66" w:rsidRPr="00611E7D" w:rsidRDefault="00FC6B66" w:rsidP="00F4435A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B17713" w:rsidRPr="00611E7D" w14:paraId="61230837" w14:textId="77777777" w:rsidTr="00A55374">
        <w:trPr>
          <w:gridAfter w:val="1"/>
          <w:wAfter w:w="155" w:type="dxa"/>
          <w:trHeight w:val="567"/>
        </w:trPr>
        <w:tc>
          <w:tcPr>
            <w:tcW w:w="988" w:type="dxa"/>
            <w:vAlign w:val="center"/>
          </w:tcPr>
          <w:p w14:paraId="7A30D3B0" w14:textId="4BB577D1" w:rsidR="00B17713" w:rsidRDefault="00B17713" w:rsidP="00F4435A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6A4F7E3F" w14:textId="4F78B0F5" w:rsidR="00B17713" w:rsidRPr="003E3BFA" w:rsidRDefault="00B17713" w:rsidP="00F4435A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1.2</w:t>
            </w:r>
          </w:p>
        </w:tc>
        <w:tc>
          <w:tcPr>
            <w:tcW w:w="7513" w:type="dxa"/>
            <w:gridSpan w:val="7"/>
            <w:vAlign w:val="center"/>
          </w:tcPr>
          <w:p w14:paraId="06AB391E" w14:textId="33A7DF26" w:rsidR="00B17713" w:rsidRPr="005D2357" w:rsidRDefault="005D2357" w:rsidP="00F4435A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5D2357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Creazione di esperienze di acquisto</w:t>
            </w:r>
            <w:r w:rsidR="00B17713" w:rsidRPr="005D2357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 (</w:t>
            </w:r>
            <w:r w:rsidRPr="005D2357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C</w:t>
            </w:r>
            <w:r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CO</w:t>
            </w:r>
            <w:r w:rsidR="00B17713" w:rsidRPr="005D2357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 E) o</w:t>
            </w:r>
            <w:r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ppure Ge</w:t>
            </w:r>
            <w:r w:rsidR="007E0244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stione</w:t>
            </w:r>
            <w:r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 di negozi online </w:t>
            </w:r>
            <w:r w:rsidR="00B17713" w:rsidRPr="005D2357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(</w:t>
            </w:r>
            <w:r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CCO</w:t>
            </w:r>
            <w:r w:rsidR="00B17713" w:rsidRPr="005D2357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 F)</w:t>
            </w:r>
          </w:p>
        </w:tc>
        <w:tc>
          <w:tcPr>
            <w:tcW w:w="850" w:type="dxa"/>
            <w:vAlign w:val="center"/>
          </w:tcPr>
          <w:p w14:paraId="71BADB88" w14:textId="76665E45" w:rsidR="00B17713" w:rsidRPr="003E3BFA" w:rsidRDefault="00B17713" w:rsidP="00F4435A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 w:rsidRPr="003E3BFA">
              <w:rPr>
                <w:rFonts w:ascii="Frutiger 45 Light" w:hAnsi="Frutiger 45 Light"/>
                <w:sz w:val="20"/>
                <w:szCs w:val="20"/>
              </w:rPr>
              <w:t>30’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vAlign w:val="center"/>
          </w:tcPr>
          <w:p w14:paraId="0F90BC87" w14:textId="6D0ABB19" w:rsidR="00B17713" w:rsidRPr="003E3BFA" w:rsidRDefault="00B17713" w:rsidP="00F4435A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BDE7C6" w14:textId="4FA97317" w:rsidR="00B17713" w:rsidRPr="00611E7D" w:rsidRDefault="00B17713" w:rsidP="00F4435A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88BE00" w14:textId="4A9F524F" w:rsidR="00B17713" w:rsidRPr="00611E7D" w:rsidRDefault="00B17713" w:rsidP="00FC6B66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0%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D715DA9" w14:textId="6AF837FC" w:rsidR="00B17713" w:rsidRPr="00611E7D" w:rsidRDefault="00B17713" w:rsidP="00F4435A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B17713" w:rsidRPr="00611E7D" w14:paraId="39C4FD76" w14:textId="77777777" w:rsidTr="00A55374">
        <w:trPr>
          <w:gridAfter w:val="1"/>
          <w:wAfter w:w="155" w:type="dxa"/>
          <w:trHeight w:val="567"/>
        </w:trPr>
        <w:tc>
          <w:tcPr>
            <w:tcW w:w="988" w:type="dxa"/>
            <w:vAlign w:val="center"/>
          </w:tcPr>
          <w:p w14:paraId="03DE382B" w14:textId="77777777" w:rsidR="00B17713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F1D7440" w14:textId="77777777" w:rsidR="00B17713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sdt>
          <w:sdtPr>
            <w:rPr>
              <w:rFonts w:ascii="Frutiger 45 Light" w:hAnsi="Frutiger 45 Light"/>
              <w:bCs/>
              <w:sz w:val="20"/>
              <w:szCs w:val="20"/>
            </w:rPr>
            <w:id w:val="781764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B55C6E2" w14:textId="619AB7E8" w:rsidR="00B17713" w:rsidRPr="003E3BFA" w:rsidRDefault="00B17713" w:rsidP="00C91610">
                <w:pPr>
                  <w:jc w:val="center"/>
                  <w:rPr>
                    <w:rFonts w:ascii="Frutiger 45 Light" w:hAnsi="Frutiger 45 Light"/>
                    <w:b/>
                    <w:sz w:val="20"/>
                    <w:szCs w:val="20"/>
                  </w:rPr>
                </w:pPr>
                <w:r w:rsidRPr="005F5C9D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804" w:type="dxa"/>
            <w:gridSpan w:val="6"/>
            <w:vAlign w:val="center"/>
          </w:tcPr>
          <w:p w14:paraId="2801C904" w14:textId="3488A5AA" w:rsidR="00B17713" w:rsidRPr="00C70562" w:rsidRDefault="00C70562" w:rsidP="00C91610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  <w:r w:rsidRPr="00C70562">
              <w:rPr>
                <w:rFonts w:ascii="Frutiger 45 Light" w:hAnsi="Frutiger 45 Light"/>
                <w:bCs/>
                <w:sz w:val="20"/>
                <w:szCs w:val="20"/>
                <w:lang w:val="it-CH"/>
              </w:rPr>
              <w:t>Orientamento</w:t>
            </w:r>
            <w:r w:rsidR="00B17713" w:rsidRPr="00C70562">
              <w:rPr>
                <w:rFonts w:ascii="Frutiger 45 Light" w:hAnsi="Frutiger 45 Light"/>
                <w:bCs/>
                <w:sz w:val="20"/>
                <w:szCs w:val="20"/>
                <w:lang w:val="it-CH"/>
              </w:rPr>
              <w:t xml:space="preserve">: </w:t>
            </w:r>
            <w:r w:rsidRPr="00C70562">
              <w:rPr>
                <w:rFonts w:ascii="Frutiger 45 Light" w:hAnsi="Frutiger 45 Light"/>
                <w:bCs/>
                <w:sz w:val="20"/>
                <w:szCs w:val="20"/>
                <w:lang w:val="it-CH"/>
              </w:rPr>
              <w:t xml:space="preserve">Creazione di esperienze di </w:t>
            </w:r>
            <w:r>
              <w:rPr>
                <w:rFonts w:ascii="Frutiger 45 Light" w:hAnsi="Frutiger 45 Light"/>
                <w:bCs/>
                <w:sz w:val="20"/>
                <w:szCs w:val="20"/>
                <w:lang w:val="it-CH"/>
              </w:rPr>
              <w:t>acquisto</w:t>
            </w:r>
            <w:r w:rsidR="00B17713" w:rsidRPr="00C70562">
              <w:rPr>
                <w:rFonts w:ascii="Frutiger 45 Light" w:hAnsi="Frutiger 45 Light"/>
                <w:bCs/>
                <w:sz w:val="20"/>
                <w:szCs w:val="20"/>
                <w:lang w:val="it-CH"/>
              </w:rPr>
              <w:t xml:space="preserve"> (</w:t>
            </w:r>
            <w:r>
              <w:rPr>
                <w:rFonts w:ascii="Frutiger 45 Light" w:hAnsi="Frutiger 45 Light"/>
                <w:bCs/>
                <w:sz w:val="20"/>
                <w:szCs w:val="20"/>
                <w:lang w:val="it-CH"/>
              </w:rPr>
              <w:t>CCO</w:t>
            </w:r>
            <w:r w:rsidR="00B17713" w:rsidRPr="00C70562">
              <w:rPr>
                <w:rFonts w:ascii="Frutiger 45 Light" w:hAnsi="Frutiger 45 Light"/>
                <w:bCs/>
                <w:sz w:val="20"/>
                <w:szCs w:val="20"/>
                <w:lang w:val="it-CH"/>
              </w:rPr>
              <w:t xml:space="preserve"> E)</w:t>
            </w:r>
          </w:p>
        </w:tc>
        <w:tc>
          <w:tcPr>
            <w:tcW w:w="850" w:type="dxa"/>
            <w:vAlign w:val="center"/>
          </w:tcPr>
          <w:p w14:paraId="67896B67" w14:textId="77777777" w:rsidR="00B17713" w:rsidRPr="00C70562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  <w:vAlign w:val="center"/>
          </w:tcPr>
          <w:p w14:paraId="1DEA3D2A" w14:textId="084CC4AF" w:rsidR="00B17713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18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393991" w14:textId="77777777" w:rsidR="00B17713" w:rsidRPr="00611E7D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F88CE96" w14:textId="77777777" w:rsidR="00B17713" w:rsidRPr="00611E7D" w:rsidRDefault="00B17713" w:rsidP="00FC6B66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4624A31" w14:textId="4BEDDECA" w:rsidR="00B17713" w:rsidRPr="00611E7D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B17713" w:rsidRPr="00611E7D" w14:paraId="10506107" w14:textId="77777777" w:rsidTr="00A55374">
        <w:trPr>
          <w:gridAfter w:val="1"/>
          <w:wAfter w:w="155" w:type="dxa"/>
          <w:trHeight w:val="567"/>
        </w:trPr>
        <w:tc>
          <w:tcPr>
            <w:tcW w:w="988" w:type="dxa"/>
            <w:vAlign w:val="center"/>
          </w:tcPr>
          <w:p w14:paraId="667ECDB3" w14:textId="77777777" w:rsidR="00B17713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9A628CA" w14:textId="77777777" w:rsidR="00B17713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sdt>
          <w:sdtPr>
            <w:rPr>
              <w:rFonts w:ascii="Frutiger 45 Light" w:hAnsi="Frutiger 45 Light"/>
              <w:bCs/>
              <w:sz w:val="20"/>
              <w:szCs w:val="20"/>
            </w:rPr>
            <w:id w:val="-1995168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222C22D" w14:textId="75E73812" w:rsidR="00B17713" w:rsidRPr="003E3BFA" w:rsidRDefault="00B17713" w:rsidP="00C91610">
                <w:pPr>
                  <w:jc w:val="center"/>
                  <w:rPr>
                    <w:rFonts w:ascii="Frutiger 45 Light" w:hAnsi="Frutiger 45 Light"/>
                    <w:b/>
                    <w:sz w:val="20"/>
                    <w:szCs w:val="20"/>
                  </w:rPr>
                </w:pPr>
                <w:r w:rsidRPr="005F5C9D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804" w:type="dxa"/>
            <w:gridSpan w:val="6"/>
            <w:vAlign w:val="center"/>
          </w:tcPr>
          <w:p w14:paraId="6677A246" w14:textId="03675241" w:rsidR="00B17713" w:rsidRPr="00C70562" w:rsidRDefault="00C70562" w:rsidP="00C91610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  <w:r w:rsidRPr="00C70562">
              <w:rPr>
                <w:rFonts w:ascii="Frutiger 45 Light" w:hAnsi="Frutiger 45 Light"/>
                <w:bCs/>
                <w:sz w:val="20"/>
                <w:szCs w:val="20"/>
                <w:lang w:val="it-CH"/>
              </w:rPr>
              <w:t>Orientamento</w:t>
            </w:r>
            <w:r w:rsidR="00B17713" w:rsidRPr="00C70562">
              <w:rPr>
                <w:rFonts w:ascii="Frutiger 45 Light" w:hAnsi="Frutiger 45 Light"/>
                <w:bCs/>
                <w:sz w:val="20"/>
                <w:szCs w:val="20"/>
                <w:lang w:val="it-CH"/>
              </w:rPr>
              <w:t xml:space="preserve">: </w:t>
            </w:r>
            <w:r w:rsidRPr="00C70562">
              <w:rPr>
                <w:rFonts w:ascii="Frutiger 45 Light" w:hAnsi="Frutiger 45 Light"/>
                <w:bCs/>
                <w:sz w:val="20"/>
                <w:szCs w:val="20"/>
                <w:lang w:val="it-CH"/>
              </w:rPr>
              <w:t>Ges</w:t>
            </w:r>
            <w:r>
              <w:rPr>
                <w:rFonts w:ascii="Frutiger 45 Light" w:hAnsi="Frutiger 45 Light"/>
                <w:bCs/>
                <w:sz w:val="20"/>
                <w:szCs w:val="20"/>
                <w:lang w:val="it-CH"/>
              </w:rPr>
              <w:t>ti</w:t>
            </w:r>
            <w:r w:rsidRPr="00C70562">
              <w:rPr>
                <w:rFonts w:ascii="Frutiger 45 Light" w:hAnsi="Frutiger 45 Light"/>
                <w:bCs/>
                <w:sz w:val="20"/>
                <w:szCs w:val="20"/>
                <w:lang w:val="it-CH"/>
              </w:rPr>
              <w:t>one di negozi online (CCO</w:t>
            </w:r>
            <w:r w:rsidR="00B17713" w:rsidRPr="00C70562">
              <w:rPr>
                <w:rFonts w:ascii="Frutiger 45 Light" w:hAnsi="Frutiger 45 Light"/>
                <w:bCs/>
                <w:sz w:val="20"/>
                <w:szCs w:val="20"/>
                <w:lang w:val="it-CH"/>
              </w:rPr>
              <w:t xml:space="preserve"> F, </w:t>
            </w:r>
            <w:r w:rsidRPr="00C70562">
              <w:rPr>
                <w:rFonts w:ascii="Frutiger 45 Light" w:hAnsi="Frutiger 45 Light"/>
                <w:bCs/>
                <w:sz w:val="20"/>
                <w:szCs w:val="20"/>
                <w:lang w:val="it-CH"/>
              </w:rPr>
              <w:t>scegliere due compiti pratic</w:t>
            </w:r>
            <w:r>
              <w:rPr>
                <w:rFonts w:ascii="Frutiger 45 Light" w:hAnsi="Frutiger 45 Light"/>
                <w:bCs/>
                <w:sz w:val="20"/>
                <w:szCs w:val="20"/>
                <w:lang w:val="it-CH"/>
              </w:rPr>
              <w:t>i su tre</w:t>
            </w:r>
            <w:r w:rsidR="00B17713" w:rsidRPr="00C70562">
              <w:rPr>
                <w:rFonts w:ascii="Frutiger 45 Light" w:hAnsi="Frutiger 45 Light"/>
                <w:bCs/>
                <w:sz w:val="20"/>
                <w:szCs w:val="20"/>
                <w:lang w:val="it-CH"/>
              </w:rPr>
              <w:t>)</w:t>
            </w:r>
          </w:p>
        </w:tc>
        <w:tc>
          <w:tcPr>
            <w:tcW w:w="850" w:type="dxa"/>
            <w:vAlign w:val="center"/>
          </w:tcPr>
          <w:p w14:paraId="16994FEB" w14:textId="77777777" w:rsidR="00B17713" w:rsidRPr="00C70562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1418" w:type="dxa"/>
            <w:vMerge w:val="restart"/>
            <w:tcBorders>
              <w:right w:val="single" w:sz="2" w:space="0" w:color="auto"/>
            </w:tcBorders>
            <w:vAlign w:val="center"/>
          </w:tcPr>
          <w:p w14:paraId="129BA0D9" w14:textId="406D04C3" w:rsidR="00B17713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18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7765A54" w14:textId="77777777" w:rsidR="00B17713" w:rsidRPr="00611E7D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CBB300A" w14:textId="77777777" w:rsidR="00B17713" w:rsidRPr="00611E7D" w:rsidRDefault="00B17713" w:rsidP="00FC6B66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2743CE2" w14:textId="3E6A3D37" w:rsidR="00B17713" w:rsidRPr="00611E7D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B17713" w:rsidRPr="00F054F4" w14:paraId="0E670D3F" w14:textId="77777777" w:rsidTr="00A55374">
        <w:trPr>
          <w:gridAfter w:val="1"/>
          <w:wAfter w:w="155" w:type="dxa"/>
          <w:trHeight w:val="567"/>
        </w:trPr>
        <w:tc>
          <w:tcPr>
            <w:tcW w:w="988" w:type="dxa"/>
            <w:vAlign w:val="center"/>
          </w:tcPr>
          <w:p w14:paraId="4DEE62AC" w14:textId="77777777" w:rsidR="00B17713" w:rsidRDefault="00B17713" w:rsidP="0025497F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D4C4CFB" w14:textId="77777777" w:rsidR="00B17713" w:rsidRDefault="00B17713" w:rsidP="0025497F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5EE2C4A" w14:textId="77777777" w:rsidR="00B17713" w:rsidRPr="003E3BFA" w:rsidRDefault="00B17713" w:rsidP="0025497F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sdt>
          <w:sdtPr>
            <w:rPr>
              <w:rFonts w:ascii="Frutiger 45 Light" w:hAnsi="Frutiger 45 Light"/>
              <w:bCs/>
              <w:sz w:val="16"/>
              <w:szCs w:val="16"/>
            </w:rPr>
            <w:id w:val="-2001880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201FEC7" w14:textId="2624C031" w:rsidR="00B17713" w:rsidRPr="003E3BFA" w:rsidRDefault="00B17713" w:rsidP="0025497F">
                <w:pPr>
                  <w:rPr>
                    <w:rFonts w:ascii="Frutiger 45 Light" w:hAnsi="Frutiger 45 Light"/>
                    <w:b/>
                    <w:sz w:val="20"/>
                    <w:szCs w:val="20"/>
                  </w:rPr>
                </w:pPr>
                <w:r w:rsidRPr="005F5C9D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276" w:type="dxa"/>
            <w:vAlign w:val="center"/>
          </w:tcPr>
          <w:p w14:paraId="3198095C" w14:textId="4CCDC11A" w:rsidR="00B17713" w:rsidRPr="003E3BFA" w:rsidRDefault="00C70562" w:rsidP="0025497F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Cs/>
                <w:sz w:val="16"/>
                <w:szCs w:val="16"/>
              </w:rPr>
              <w:t>R</w:t>
            </w:r>
            <w:r w:rsidR="005D2357">
              <w:rPr>
                <w:rFonts w:ascii="Frutiger 45 Light" w:hAnsi="Frutiger 45 Light"/>
                <w:bCs/>
                <w:sz w:val="16"/>
                <w:szCs w:val="16"/>
              </w:rPr>
              <w:t xml:space="preserve">egistrare              </w:t>
            </w:r>
            <w:r>
              <w:rPr>
                <w:rFonts w:ascii="Frutiger 45 Light" w:hAnsi="Frutiger 45 Light"/>
                <w:bCs/>
                <w:sz w:val="16"/>
                <w:szCs w:val="16"/>
              </w:rPr>
              <w:t>articoli</w:t>
            </w:r>
          </w:p>
        </w:tc>
        <w:sdt>
          <w:sdtPr>
            <w:rPr>
              <w:rFonts w:ascii="Frutiger 45 Light" w:hAnsi="Frutiger 45 Light"/>
              <w:bCs/>
              <w:sz w:val="16"/>
              <w:szCs w:val="16"/>
            </w:rPr>
            <w:id w:val="1684164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30ABEBEF" w14:textId="453C53AC" w:rsidR="00B17713" w:rsidRPr="003E3BFA" w:rsidRDefault="00B17713" w:rsidP="0025497F">
                <w:pPr>
                  <w:rPr>
                    <w:rFonts w:ascii="Frutiger 45 Light" w:hAnsi="Frutiger 45 Light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417" w:type="dxa"/>
            <w:vAlign w:val="center"/>
          </w:tcPr>
          <w:p w14:paraId="4E86FDAD" w14:textId="21A9D8A6" w:rsidR="00B17713" w:rsidRPr="003E3BFA" w:rsidRDefault="005D2357" w:rsidP="0025497F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Cs/>
                <w:sz w:val="16"/>
                <w:szCs w:val="16"/>
              </w:rPr>
              <w:t>Analizzare dati</w:t>
            </w:r>
          </w:p>
        </w:tc>
        <w:sdt>
          <w:sdtPr>
            <w:rPr>
              <w:rFonts w:ascii="Frutiger 45 Light" w:hAnsi="Frutiger 45 Light"/>
              <w:bCs/>
              <w:sz w:val="16"/>
              <w:szCs w:val="16"/>
            </w:rPr>
            <w:id w:val="1421369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2BBEA520" w14:textId="07828173" w:rsidR="00B17713" w:rsidRPr="003E3BFA" w:rsidRDefault="00B17713" w:rsidP="0025497F">
                <w:pPr>
                  <w:rPr>
                    <w:rFonts w:ascii="Frutiger 45 Light" w:hAnsi="Frutiger 45 Light"/>
                    <w:b/>
                    <w:sz w:val="20"/>
                    <w:szCs w:val="20"/>
                  </w:rPr>
                </w:pPr>
                <w:r w:rsidRPr="005F5C9D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033213A0" w14:textId="76B89E3E" w:rsidR="00B17713" w:rsidRPr="005D2357" w:rsidRDefault="005D2357" w:rsidP="0025497F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  <w:r w:rsidRPr="005D2357">
              <w:rPr>
                <w:rFonts w:ascii="Frutiger 45 Light" w:hAnsi="Frutiger 45 Light"/>
                <w:bCs/>
                <w:sz w:val="16"/>
                <w:szCs w:val="16"/>
                <w:lang w:val="it-CH"/>
              </w:rPr>
              <w:t xml:space="preserve">Padroneggiare funzioni nel sistema del </w:t>
            </w:r>
            <w:r>
              <w:rPr>
                <w:rFonts w:ascii="Frutiger 45 Light" w:hAnsi="Frutiger 45 Light"/>
                <w:bCs/>
                <w:sz w:val="16"/>
                <w:szCs w:val="16"/>
                <w:lang w:val="it-CH"/>
              </w:rPr>
              <w:t>negozio online</w:t>
            </w:r>
          </w:p>
        </w:tc>
        <w:tc>
          <w:tcPr>
            <w:tcW w:w="850" w:type="dxa"/>
            <w:vAlign w:val="center"/>
          </w:tcPr>
          <w:p w14:paraId="33279DD1" w14:textId="77777777" w:rsidR="00B17713" w:rsidRPr="005D2357" w:rsidRDefault="00B17713" w:rsidP="0025497F">
            <w:pPr>
              <w:jc w:val="center"/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1418" w:type="dxa"/>
            <w:vMerge/>
            <w:tcBorders>
              <w:right w:val="single" w:sz="2" w:space="0" w:color="auto"/>
            </w:tcBorders>
            <w:vAlign w:val="center"/>
          </w:tcPr>
          <w:p w14:paraId="11DE39B7" w14:textId="77777777" w:rsidR="00B17713" w:rsidRPr="005D2357" w:rsidRDefault="00B17713" w:rsidP="0025497F">
            <w:pPr>
              <w:jc w:val="center"/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58E358" w14:textId="77777777" w:rsidR="00B17713" w:rsidRPr="005D2357" w:rsidRDefault="00B17713" w:rsidP="0025497F">
            <w:pPr>
              <w:jc w:val="center"/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C6D440" w14:textId="77777777" w:rsidR="00B17713" w:rsidRPr="005D2357" w:rsidRDefault="00B17713" w:rsidP="00FC6B66">
            <w:pPr>
              <w:jc w:val="center"/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1673D9" w14:textId="042EA6EF" w:rsidR="00B17713" w:rsidRPr="005D2357" w:rsidRDefault="00B17713" w:rsidP="0025497F">
            <w:pPr>
              <w:jc w:val="center"/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</w:tr>
      <w:tr w:rsidR="00B17713" w:rsidRPr="00611E7D" w14:paraId="381CDA01" w14:textId="77777777" w:rsidTr="00A55374">
        <w:trPr>
          <w:gridAfter w:val="1"/>
          <w:wAfter w:w="155" w:type="dxa"/>
          <w:trHeight w:val="567"/>
        </w:trPr>
        <w:tc>
          <w:tcPr>
            <w:tcW w:w="988" w:type="dxa"/>
            <w:vAlign w:val="center"/>
          </w:tcPr>
          <w:p w14:paraId="397D84AC" w14:textId="3C5D59D5" w:rsidR="00B17713" w:rsidRDefault="00B17713" w:rsidP="00F4435A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38ED4905" w14:textId="5219E3F8" w:rsidR="00B17713" w:rsidRPr="003E3BFA" w:rsidRDefault="00B17713" w:rsidP="00F4435A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1.3</w:t>
            </w:r>
          </w:p>
        </w:tc>
        <w:tc>
          <w:tcPr>
            <w:tcW w:w="7513" w:type="dxa"/>
            <w:gridSpan w:val="7"/>
            <w:vAlign w:val="center"/>
          </w:tcPr>
          <w:p w14:paraId="0217185E" w14:textId="7A00B1BE" w:rsidR="00B17713" w:rsidRPr="007E0244" w:rsidRDefault="00CE1EFC" w:rsidP="00F4435A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7E0244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Gestione e presentazione </w:t>
            </w:r>
            <w:r w:rsidR="007E0244" w:rsidRPr="007E0244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di prodotti e servizi </w:t>
            </w:r>
            <w:r w:rsidR="00B17713" w:rsidRPr="007E0244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(</w:t>
            </w:r>
            <w:r w:rsidR="007E0244" w:rsidRPr="007E0244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CCO</w:t>
            </w:r>
            <w:r w:rsidR="00B17713" w:rsidRPr="007E0244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 B)</w:t>
            </w:r>
          </w:p>
        </w:tc>
        <w:tc>
          <w:tcPr>
            <w:tcW w:w="850" w:type="dxa"/>
            <w:vAlign w:val="center"/>
          </w:tcPr>
          <w:p w14:paraId="4B0E6F91" w14:textId="529A08BF" w:rsidR="00B17713" w:rsidRPr="003E3BFA" w:rsidRDefault="00B17713" w:rsidP="00F4435A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20</w:t>
            </w:r>
            <w:r w:rsidRPr="003E3BFA">
              <w:rPr>
                <w:rFonts w:ascii="Frutiger 45 Light" w:hAnsi="Frutiger 45 Light"/>
                <w:sz w:val="20"/>
                <w:szCs w:val="20"/>
              </w:rPr>
              <w:t>’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vAlign w:val="center"/>
          </w:tcPr>
          <w:p w14:paraId="0001DADB" w14:textId="7A4E5E00" w:rsidR="00B17713" w:rsidRPr="003E3BFA" w:rsidRDefault="00B17713" w:rsidP="00F4435A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59BED4" w14:textId="32B11A17" w:rsidR="00B17713" w:rsidRPr="00611E7D" w:rsidRDefault="00B17713" w:rsidP="00F4435A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2CC457D" w14:textId="2601AEC1" w:rsidR="00B17713" w:rsidRPr="00611E7D" w:rsidRDefault="00B17713" w:rsidP="00FC6B66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20%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7FAB5CB" w14:textId="42C96248" w:rsidR="00B17713" w:rsidRPr="00611E7D" w:rsidRDefault="00B17713" w:rsidP="00F4435A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B17713" w:rsidRPr="00220BED" w14:paraId="0EDB721C" w14:textId="77777777" w:rsidTr="00A55374">
        <w:trPr>
          <w:gridAfter w:val="1"/>
          <w:wAfter w:w="155" w:type="dxa"/>
          <w:trHeight w:val="567"/>
        </w:trPr>
        <w:tc>
          <w:tcPr>
            <w:tcW w:w="988" w:type="dxa"/>
            <w:vAlign w:val="center"/>
          </w:tcPr>
          <w:p w14:paraId="6E7F545D" w14:textId="77777777" w:rsidR="00B17713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5D457E4" w14:textId="77777777" w:rsidR="00B17713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sdt>
          <w:sdtPr>
            <w:rPr>
              <w:rFonts w:ascii="Frutiger 45 Light" w:hAnsi="Frutiger 45 Light"/>
              <w:bCs/>
              <w:sz w:val="20"/>
              <w:szCs w:val="20"/>
            </w:rPr>
            <w:id w:val="2066759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B8C44D6" w14:textId="7FE561D3" w:rsidR="00B17713" w:rsidRPr="003E3BFA" w:rsidRDefault="00B17713" w:rsidP="00C91610">
                <w:pPr>
                  <w:jc w:val="center"/>
                  <w:rPr>
                    <w:rFonts w:ascii="Frutiger 45 Light" w:hAnsi="Frutiger 45 Light"/>
                    <w:b/>
                    <w:sz w:val="20"/>
                    <w:szCs w:val="20"/>
                  </w:rPr>
                </w:pPr>
                <w:r w:rsidRPr="005F5C9D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804" w:type="dxa"/>
            <w:gridSpan w:val="6"/>
            <w:vAlign w:val="center"/>
          </w:tcPr>
          <w:p w14:paraId="5E3C9314" w14:textId="5959C409" w:rsidR="00B17713" w:rsidRPr="007E0244" w:rsidRDefault="00B17713" w:rsidP="00C91610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  <w:r w:rsidRPr="007E0244">
              <w:rPr>
                <w:rFonts w:ascii="Frutiger 45 Light" w:hAnsi="Frutiger 45 Light"/>
                <w:bCs/>
                <w:sz w:val="20"/>
                <w:szCs w:val="20"/>
                <w:lang w:val="it-CH"/>
              </w:rPr>
              <w:t>Op</w:t>
            </w:r>
            <w:r w:rsidR="007E0244" w:rsidRPr="007E0244">
              <w:rPr>
                <w:rFonts w:ascii="Frutiger 45 Light" w:hAnsi="Frutiger 45 Light"/>
                <w:bCs/>
                <w:sz w:val="20"/>
                <w:szCs w:val="20"/>
                <w:lang w:val="it-CH"/>
              </w:rPr>
              <w:t>zione</w:t>
            </w:r>
            <w:r w:rsidRPr="007E0244">
              <w:rPr>
                <w:rFonts w:ascii="Frutiger 45 Light" w:hAnsi="Frutiger 45 Light"/>
                <w:bCs/>
                <w:sz w:val="20"/>
                <w:szCs w:val="20"/>
                <w:lang w:val="it-CH"/>
              </w:rPr>
              <w:t xml:space="preserve"> 1</w:t>
            </w:r>
            <w:r w:rsidR="007E0244" w:rsidRPr="007E0244">
              <w:rPr>
                <w:rFonts w:ascii="Frutiger 45 Light" w:hAnsi="Frutiger 45 Light"/>
                <w:bCs/>
                <w:sz w:val="20"/>
                <w:szCs w:val="20"/>
                <w:lang w:val="it-CH"/>
              </w:rPr>
              <w:t xml:space="preserve"> Progettare una propria presentazione d</w:t>
            </w:r>
            <w:r w:rsidR="00A55374">
              <w:rPr>
                <w:rFonts w:ascii="Frutiger 45 Light" w:hAnsi="Frutiger 45 Light"/>
                <w:bCs/>
                <w:sz w:val="20"/>
                <w:szCs w:val="20"/>
                <w:lang w:val="it-CH"/>
              </w:rPr>
              <w:t xml:space="preserve">i </w:t>
            </w:r>
            <w:r w:rsidR="007E0244" w:rsidRPr="007E0244">
              <w:rPr>
                <w:rFonts w:ascii="Frutiger 45 Light" w:hAnsi="Frutiger 45 Light"/>
                <w:bCs/>
                <w:sz w:val="20"/>
                <w:szCs w:val="20"/>
                <w:lang w:val="it-CH"/>
              </w:rPr>
              <w:t>merce risp</w:t>
            </w:r>
            <w:r w:rsidR="007E0244">
              <w:rPr>
                <w:rFonts w:ascii="Frutiger 45 Light" w:hAnsi="Frutiger 45 Light"/>
                <w:bCs/>
                <w:sz w:val="20"/>
                <w:szCs w:val="20"/>
                <w:lang w:val="it-CH"/>
              </w:rPr>
              <w:t>. servizi</w:t>
            </w:r>
          </w:p>
        </w:tc>
        <w:tc>
          <w:tcPr>
            <w:tcW w:w="850" w:type="dxa"/>
            <w:vAlign w:val="center"/>
          </w:tcPr>
          <w:p w14:paraId="54E34A85" w14:textId="77777777" w:rsidR="00B17713" w:rsidRPr="007E0244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  <w:vAlign w:val="center"/>
          </w:tcPr>
          <w:p w14:paraId="2EAEAB81" w14:textId="77777777" w:rsidR="00B17713" w:rsidRPr="007E0244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F64FDF" w14:textId="77777777" w:rsidR="00B17713" w:rsidRPr="007E0244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1B8DA27" w14:textId="77777777" w:rsidR="00B17713" w:rsidRPr="007E0244" w:rsidRDefault="00B17713" w:rsidP="00FC6B66">
            <w:pPr>
              <w:jc w:val="center"/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D63204F" w14:textId="3192A461" w:rsidR="00B17713" w:rsidRPr="007E0244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</w:tr>
      <w:tr w:rsidR="00B17713" w:rsidRPr="00220BED" w14:paraId="718EC592" w14:textId="77777777" w:rsidTr="00A55374">
        <w:trPr>
          <w:gridAfter w:val="1"/>
          <w:wAfter w:w="155" w:type="dxa"/>
          <w:trHeight w:val="567"/>
        </w:trPr>
        <w:tc>
          <w:tcPr>
            <w:tcW w:w="988" w:type="dxa"/>
            <w:vAlign w:val="center"/>
          </w:tcPr>
          <w:p w14:paraId="5349BA65" w14:textId="77777777" w:rsidR="00B17713" w:rsidRPr="007E0244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850" w:type="dxa"/>
            <w:vAlign w:val="center"/>
          </w:tcPr>
          <w:p w14:paraId="4E8087C9" w14:textId="77777777" w:rsidR="00B17713" w:rsidRPr="007E0244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sdt>
          <w:sdtPr>
            <w:rPr>
              <w:rFonts w:ascii="Frutiger 45 Light" w:hAnsi="Frutiger 45 Light"/>
              <w:bCs/>
              <w:sz w:val="20"/>
              <w:szCs w:val="20"/>
            </w:rPr>
            <w:id w:val="-413627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7D61B90" w14:textId="1DE6E2D3" w:rsidR="00B17713" w:rsidRPr="003E3BFA" w:rsidRDefault="00B17713" w:rsidP="00C91610">
                <w:pPr>
                  <w:jc w:val="center"/>
                  <w:rPr>
                    <w:rFonts w:ascii="Frutiger 45 Light" w:hAnsi="Frutiger 45 Light"/>
                    <w:b/>
                    <w:sz w:val="20"/>
                    <w:szCs w:val="20"/>
                  </w:rPr>
                </w:pPr>
                <w:r w:rsidRPr="005F5C9D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804" w:type="dxa"/>
            <w:gridSpan w:val="6"/>
            <w:vAlign w:val="center"/>
          </w:tcPr>
          <w:p w14:paraId="33E614B8" w14:textId="6D1F0042" w:rsidR="00B17713" w:rsidRPr="007E0244" w:rsidRDefault="00B17713" w:rsidP="00C91610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  <w:r w:rsidRPr="007E0244">
              <w:rPr>
                <w:rFonts w:ascii="Frutiger 45 Light" w:hAnsi="Frutiger 45 Light"/>
                <w:bCs/>
                <w:sz w:val="20"/>
                <w:szCs w:val="20"/>
                <w:lang w:val="it-CH"/>
              </w:rPr>
              <w:t>Op</w:t>
            </w:r>
            <w:r w:rsidR="007E0244" w:rsidRPr="007E0244">
              <w:rPr>
                <w:rFonts w:ascii="Frutiger 45 Light" w:hAnsi="Frutiger 45 Light"/>
                <w:bCs/>
                <w:sz w:val="20"/>
                <w:szCs w:val="20"/>
                <w:lang w:val="it-CH"/>
              </w:rPr>
              <w:t>zione</w:t>
            </w:r>
            <w:r w:rsidRPr="007E0244">
              <w:rPr>
                <w:rFonts w:ascii="Frutiger 45 Light" w:hAnsi="Frutiger 45 Light"/>
                <w:bCs/>
                <w:sz w:val="20"/>
                <w:szCs w:val="20"/>
                <w:lang w:val="it-CH"/>
              </w:rPr>
              <w:t xml:space="preserve"> 2</w:t>
            </w:r>
            <w:r w:rsidR="007E0244" w:rsidRPr="007E0244">
              <w:rPr>
                <w:rFonts w:ascii="Frutiger 45 Light" w:hAnsi="Frutiger 45 Light"/>
                <w:bCs/>
                <w:sz w:val="20"/>
                <w:szCs w:val="20"/>
                <w:lang w:val="it-CH"/>
              </w:rPr>
              <w:t xml:space="preserve"> Analizzare una presentazione d</w:t>
            </w:r>
            <w:r w:rsidR="00A55374">
              <w:rPr>
                <w:rFonts w:ascii="Frutiger 45 Light" w:hAnsi="Frutiger 45 Light"/>
                <w:bCs/>
                <w:sz w:val="20"/>
                <w:szCs w:val="20"/>
                <w:lang w:val="it-CH"/>
              </w:rPr>
              <w:t>i</w:t>
            </w:r>
            <w:r w:rsidR="007E0244" w:rsidRPr="007E0244">
              <w:rPr>
                <w:rFonts w:ascii="Frutiger 45 Light" w:hAnsi="Frutiger 45 Light"/>
                <w:bCs/>
                <w:sz w:val="20"/>
                <w:szCs w:val="20"/>
                <w:lang w:val="it-CH"/>
              </w:rPr>
              <w:t xml:space="preserve"> merce risp. </w:t>
            </w:r>
            <w:r w:rsidR="00A55374">
              <w:rPr>
                <w:rFonts w:ascii="Frutiger 45 Light" w:hAnsi="Frutiger 45 Light"/>
                <w:bCs/>
                <w:sz w:val="20"/>
                <w:szCs w:val="20"/>
                <w:lang w:val="it-CH"/>
              </w:rPr>
              <w:t xml:space="preserve">servizi </w:t>
            </w:r>
            <w:r w:rsidR="007E0244" w:rsidRPr="007E0244">
              <w:rPr>
                <w:rFonts w:ascii="Frutiger 45 Light" w:hAnsi="Frutiger 45 Light"/>
                <w:bCs/>
                <w:sz w:val="20"/>
                <w:szCs w:val="20"/>
                <w:lang w:val="it-CH"/>
              </w:rPr>
              <w:t>già allestita</w:t>
            </w:r>
          </w:p>
        </w:tc>
        <w:tc>
          <w:tcPr>
            <w:tcW w:w="850" w:type="dxa"/>
            <w:vAlign w:val="center"/>
          </w:tcPr>
          <w:p w14:paraId="1CB5A37F" w14:textId="77777777" w:rsidR="00B17713" w:rsidRPr="007E0244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  <w:vAlign w:val="center"/>
          </w:tcPr>
          <w:p w14:paraId="7F4E1201" w14:textId="77777777" w:rsidR="00B17713" w:rsidRPr="007E0244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15AC84" w14:textId="77777777" w:rsidR="00B17713" w:rsidRPr="007E0244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38A5C9" w14:textId="77777777" w:rsidR="00B17713" w:rsidRPr="007E0244" w:rsidRDefault="00B17713" w:rsidP="00FC6B66">
            <w:pPr>
              <w:jc w:val="center"/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884367" w14:textId="0B95FDDC" w:rsidR="00B17713" w:rsidRPr="007E0244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</w:tr>
      <w:tr w:rsidR="00FC6B66" w:rsidRPr="00220BED" w14:paraId="76E88076" w14:textId="61906330" w:rsidTr="00A55374">
        <w:trPr>
          <w:trHeight w:val="54"/>
        </w:trPr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3304BB" w14:textId="77777777" w:rsidR="00FC6B66" w:rsidRPr="007E0244" w:rsidRDefault="00FC6B66" w:rsidP="005E7B80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F98166" w14:textId="1F57826B" w:rsidR="00FC6B66" w:rsidRPr="007E0244" w:rsidRDefault="00FC6B66" w:rsidP="005E7B80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E5DE67" w14:textId="34BC7F85" w:rsidR="00FC6B66" w:rsidRPr="007E0244" w:rsidRDefault="00FC6B66" w:rsidP="005E7B80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91DFAB" w14:textId="6B897035" w:rsidR="00FC6B66" w:rsidRPr="007E0244" w:rsidRDefault="00FC6B66" w:rsidP="005E7B80">
            <w:pPr>
              <w:jc w:val="center"/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3EA38C" w14:textId="4D1ADD85" w:rsidR="00FC6B66" w:rsidRPr="007E0244" w:rsidRDefault="00FC6B66" w:rsidP="005E7B80">
            <w:pPr>
              <w:jc w:val="center"/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</w:p>
        </w:tc>
        <w:tc>
          <w:tcPr>
            <w:tcW w:w="23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1BA5599" w14:textId="77777777" w:rsidR="00FC6B66" w:rsidRPr="007E0244" w:rsidRDefault="00FC6B66" w:rsidP="005E7B80">
            <w:pPr>
              <w:jc w:val="center"/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1322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B151896" w14:textId="5C3CC0B9" w:rsidR="00FC6B66" w:rsidRPr="007E0244" w:rsidRDefault="00FC6B66" w:rsidP="005E7B80">
            <w:pPr>
              <w:jc w:val="center"/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2329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1B73CC10" w14:textId="23BDAD06" w:rsidR="00FC6B66" w:rsidRPr="007E0244" w:rsidRDefault="00FC6B66" w:rsidP="005E7B80">
            <w:pPr>
              <w:jc w:val="center"/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</w:p>
        </w:tc>
        <w:tc>
          <w:tcPr>
            <w:tcW w:w="236" w:type="dxa"/>
            <w:gridSpan w:val="2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</w:tcPr>
          <w:p w14:paraId="7B3A10CF" w14:textId="2AD108F6" w:rsidR="00FC6B66" w:rsidRPr="007E0244" w:rsidRDefault="00FC6B66" w:rsidP="005E7B80">
            <w:pPr>
              <w:jc w:val="center"/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</w:p>
        </w:tc>
      </w:tr>
      <w:tr w:rsidR="00B17713" w:rsidRPr="00611E7D" w14:paraId="4B718047" w14:textId="7DA3D65F" w:rsidTr="00A55374">
        <w:trPr>
          <w:gridAfter w:val="1"/>
          <w:wAfter w:w="155" w:type="dxa"/>
          <w:trHeight w:val="42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6EEE18E8" w14:textId="77777777" w:rsidR="00B17713" w:rsidRPr="007E0244" w:rsidRDefault="00B17713" w:rsidP="005E7B80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52D45" w14:textId="6F496D2C" w:rsidR="00B17713" w:rsidRPr="007E0244" w:rsidRDefault="00B17713" w:rsidP="005E7B80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751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5C4E1" w14:textId="03CBB138" w:rsidR="00B17713" w:rsidRPr="007E0244" w:rsidRDefault="00B17713" w:rsidP="005E7B80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7E0244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DAD94" w14:textId="77777777" w:rsidR="00B17713" w:rsidRPr="007E0244" w:rsidRDefault="00B17713" w:rsidP="000F4122">
            <w:pPr>
              <w:jc w:val="right"/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DE5E188" w14:textId="7F4D4600" w:rsidR="00B17713" w:rsidRPr="00611E7D" w:rsidRDefault="00E7539C" w:rsidP="000F4122">
            <w:pPr>
              <w:jc w:val="right"/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Nota complessiva</w:t>
            </w:r>
            <w:r w:rsidR="00B17713">
              <w:rPr>
                <w:rFonts w:ascii="Frutiger 45 Light" w:hAnsi="Frutiger 45 Light"/>
                <w:b/>
                <w:sz w:val="20"/>
                <w:szCs w:val="20"/>
              </w:rPr>
              <w:t>*</w:t>
            </w:r>
          </w:p>
        </w:tc>
        <w:tc>
          <w:tcPr>
            <w:tcW w:w="241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640069" w14:textId="77777777" w:rsidR="00B17713" w:rsidRPr="00611E7D" w:rsidRDefault="00B17713" w:rsidP="005E7B80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</w:tr>
    </w:tbl>
    <w:p w14:paraId="76C5DE66" w14:textId="77777777" w:rsidR="00862A34" w:rsidRDefault="00862A34" w:rsidP="00837B89">
      <w:pPr>
        <w:rPr>
          <w:rFonts w:ascii="Frutiger 45 Light" w:hAnsi="Frutiger 45 Light"/>
          <w:b/>
          <w:sz w:val="20"/>
          <w:szCs w:val="20"/>
        </w:rPr>
      </w:pPr>
    </w:p>
    <w:p w14:paraId="01226415" w14:textId="0AEA56EB" w:rsidR="00687ECF" w:rsidRPr="007936B1" w:rsidRDefault="0056519D" w:rsidP="0083673E">
      <w:pPr>
        <w:ind w:right="-73"/>
        <w:rPr>
          <w:rFonts w:ascii="Frutiger 45 Light" w:hAnsi="Frutiger 45 Light"/>
          <w:sz w:val="20"/>
          <w:szCs w:val="20"/>
          <w:lang w:val="it-CH"/>
        </w:rPr>
      </w:pPr>
      <w:bookmarkStart w:id="2" w:name="_Hlk100583507"/>
      <w:r w:rsidRPr="007936B1">
        <w:rPr>
          <w:rFonts w:ascii="Frutiger 45 Light" w:hAnsi="Frutiger 45 Light"/>
          <w:bCs/>
          <w:sz w:val="20"/>
          <w:szCs w:val="20"/>
          <w:lang w:val="it-CH"/>
        </w:rPr>
        <w:t>*</w:t>
      </w:r>
      <w:r w:rsidR="007936B1" w:rsidRPr="007936B1">
        <w:rPr>
          <w:rFonts w:ascii="Frutiger 45 Light" w:hAnsi="Frutiger 45 Light"/>
          <w:bCs/>
          <w:sz w:val="20"/>
          <w:szCs w:val="20"/>
          <w:lang w:val="it-CH"/>
        </w:rPr>
        <w:t xml:space="preserve">La nota complessiva </w:t>
      </w:r>
      <w:r w:rsidR="007936B1">
        <w:rPr>
          <w:rFonts w:ascii="Frutiger 45 Light" w:hAnsi="Frutiger 45 Light"/>
          <w:bCs/>
          <w:sz w:val="20"/>
          <w:szCs w:val="20"/>
          <w:lang w:val="it-CH"/>
        </w:rPr>
        <w:t>è data dalla</w:t>
      </w:r>
      <w:r w:rsidR="007936B1" w:rsidRPr="007936B1">
        <w:rPr>
          <w:rFonts w:ascii="Frutiger 45 Light" w:hAnsi="Frutiger 45 Light"/>
          <w:bCs/>
          <w:sz w:val="20"/>
          <w:szCs w:val="20"/>
          <w:lang w:val="it-CH"/>
        </w:rPr>
        <w:t xml:space="preserve"> media ponderata e arrotondata a un decimale delle parti </w:t>
      </w:r>
      <w:r w:rsidRPr="007936B1">
        <w:rPr>
          <w:rFonts w:ascii="Frutiger 45 Light" w:hAnsi="Frutiger 45 Light"/>
          <w:bCs/>
          <w:sz w:val="20"/>
          <w:szCs w:val="20"/>
          <w:lang w:val="it-CH"/>
        </w:rPr>
        <w:t xml:space="preserve">1.1 </w:t>
      </w:r>
      <w:bookmarkEnd w:id="2"/>
      <w:r w:rsidRPr="007936B1">
        <w:rPr>
          <w:rFonts w:ascii="Frutiger 45 Light" w:hAnsi="Frutiger 45 Light"/>
          <w:bCs/>
          <w:sz w:val="20"/>
          <w:szCs w:val="20"/>
          <w:lang w:val="it-CH"/>
        </w:rPr>
        <w:t>– 1.3.</w:t>
      </w:r>
      <w:r w:rsidR="00687ECF" w:rsidRPr="007936B1">
        <w:rPr>
          <w:rFonts w:ascii="Frutiger 45 Light" w:hAnsi="Frutiger 45 Light"/>
          <w:b/>
          <w:bCs/>
          <w:sz w:val="20"/>
          <w:szCs w:val="20"/>
          <w:lang w:val="it-CH"/>
        </w:rPr>
        <w:t xml:space="preserve"> </w:t>
      </w:r>
      <w:r w:rsidR="00687ECF" w:rsidRPr="007936B1">
        <w:rPr>
          <w:rFonts w:ascii="Frutiger 45 Light" w:hAnsi="Frutiger 45 Light"/>
          <w:b/>
          <w:bCs/>
          <w:sz w:val="20"/>
          <w:szCs w:val="20"/>
          <w:lang w:val="it-CH"/>
        </w:rPr>
        <w:br w:type="page"/>
      </w:r>
    </w:p>
    <w:p w14:paraId="1F661FC5" w14:textId="77777777" w:rsidR="00687ECF" w:rsidRPr="007936B1" w:rsidRDefault="00687ECF" w:rsidP="00687ECF">
      <w:pPr>
        <w:rPr>
          <w:rFonts w:ascii="Frutiger 45 Light" w:hAnsi="Frutiger 45 Light"/>
          <w:sz w:val="20"/>
          <w:szCs w:val="20"/>
          <w:lang w:val="it-CH"/>
        </w:rPr>
      </w:pPr>
    </w:p>
    <w:p w14:paraId="2BDD8D81" w14:textId="77777777" w:rsidR="00687ECF" w:rsidRPr="007936B1" w:rsidRDefault="00687ECF" w:rsidP="00687ECF">
      <w:pPr>
        <w:rPr>
          <w:rFonts w:ascii="Frutiger 45 Light" w:hAnsi="Frutiger 45 Light"/>
          <w:b/>
          <w:bCs/>
          <w:sz w:val="20"/>
          <w:szCs w:val="20"/>
          <w:lang w:val="it-CH"/>
        </w:rPr>
      </w:pPr>
    </w:p>
    <w:p w14:paraId="6D8A5109" w14:textId="6A837C79" w:rsidR="00687ECF" w:rsidRDefault="007936B1" w:rsidP="00687ECF">
      <w:pPr>
        <w:rPr>
          <w:rFonts w:ascii="Frutiger 45 Light" w:hAnsi="Frutiger 45 Light"/>
          <w:b/>
          <w:bCs/>
          <w:sz w:val="20"/>
          <w:szCs w:val="20"/>
        </w:rPr>
      </w:pPr>
      <w:bookmarkStart w:id="3" w:name="_Hlk94705900"/>
      <w:r>
        <w:rPr>
          <w:rFonts w:ascii="Frutiger 45 Light" w:hAnsi="Frutiger 45 Light"/>
          <w:b/>
          <w:bCs/>
          <w:sz w:val="20"/>
          <w:szCs w:val="20"/>
          <w:lang w:val="it-CH"/>
        </w:rPr>
        <w:t>Panoramica dei risultati</w:t>
      </w:r>
    </w:p>
    <w:bookmarkEnd w:id="3"/>
    <w:p w14:paraId="6E53AD2E" w14:textId="77777777" w:rsidR="00687ECF" w:rsidRDefault="00687ECF" w:rsidP="00687ECF">
      <w:pPr>
        <w:rPr>
          <w:rFonts w:ascii="Frutiger 45 Light" w:hAnsi="Frutiger 45 Light"/>
          <w:sz w:val="20"/>
          <w:szCs w:val="20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96"/>
        <w:gridCol w:w="8789"/>
        <w:gridCol w:w="992"/>
        <w:gridCol w:w="1588"/>
        <w:gridCol w:w="1814"/>
        <w:gridCol w:w="992"/>
      </w:tblGrid>
      <w:tr w:rsidR="00687ECF" w:rsidRPr="00611E7D" w14:paraId="69655085" w14:textId="77777777" w:rsidTr="003534E4">
        <w:trPr>
          <w:trHeight w:val="465"/>
        </w:trPr>
        <w:tc>
          <w:tcPr>
            <w:tcW w:w="675" w:type="dxa"/>
            <w:shd w:val="clear" w:color="auto" w:fill="BFBFBF" w:themeFill="background1" w:themeFillShade="BF"/>
            <w:vAlign w:val="center"/>
          </w:tcPr>
          <w:p w14:paraId="1B27BD51" w14:textId="12F7CE50" w:rsidR="00687ECF" w:rsidRPr="00611E7D" w:rsidRDefault="007936B1" w:rsidP="003534E4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Parte</w:t>
            </w:r>
          </w:p>
        </w:tc>
        <w:tc>
          <w:tcPr>
            <w:tcW w:w="93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968CCA" w14:textId="1F3280EA" w:rsidR="00687ECF" w:rsidRPr="00611E7D" w:rsidRDefault="007936B1" w:rsidP="003534E4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Campi d’esam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A3FC58" w14:textId="4E914B61" w:rsidR="00687ECF" w:rsidRPr="00611E7D" w:rsidRDefault="00440857" w:rsidP="003534E4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Durata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B515FD" w14:textId="003E0D77" w:rsidR="00687ECF" w:rsidRPr="00440857" w:rsidRDefault="00687ECF" w:rsidP="00440857">
            <w:pPr>
              <w:jc w:val="center"/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  <w:r w:rsidRPr="00440857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Pun</w:t>
            </w:r>
            <w:r w:rsidR="00440857" w:rsidRPr="00440857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ti per criterio di valutazione</w:t>
            </w:r>
          </w:p>
        </w:tc>
        <w:tc>
          <w:tcPr>
            <w:tcW w:w="18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195EC1" w14:textId="4019CBCA" w:rsidR="00687ECF" w:rsidRPr="00611E7D" w:rsidRDefault="00440857" w:rsidP="003534E4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Punti ottenuti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54F5C5" w14:textId="356A7784" w:rsidR="00687ECF" w:rsidRPr="00611E7D" w:rsidRDefault="00687ECF" w:rsidP="003534E4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Not</w:t>
            </w:r>
            <w:r w:rsidR="00440857">
              <w:rPr>
                <w:rFonts w:ascii="Frutiger 45 Light" w:hAnsi="Frutiger 45 Light"/>
                <w:b/>
                <w:sz w:val="20"/>
                <w:szCs w:val="20"/>
              </w:rPr>
              <w:t>a</w:t>
            </w:r>
          </w:p>
        </w:tc>
      </w:tr>
      <w:tr w:rsidR="00687ECF" w:rsidRPr="00220BED" w14:paraId="32FEF2B9" w14:textId="77777777" w:rsidTr="003534E4">
        <w:trPr>
          <w:trHeight w:val="54"/>
        </w:trPr>
        <w:tc>
          <w:tcPr>
            <w:tcW w:w="675" w:type="dxa"/>
            <w:vMerge w:val="restart"/>
            <w:vAlign w:val="center"/>
          </w:tcPr>
          <w:p w14:paraId="6ECEE2DE" w14:textId="77777777" w:rsidR="00687ECF" w:rsidRPr="00611E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 w:rsidRPr="00611E7D">
              <w:rPr>
                <w:rFonts w:ascii="Frutiger 45 Light" w:hAnsi="Frutiger 45 Light"/>
                <w:sz w:val="20"/>
                <w:szCs w:val="20"/>
              </w:rPr>
              <w:t>1</w:t>
            </w:r>
            <w:r>
              <w:rPr>
                <w:rFonts w:ascii="Frutiger 45 Light" w:hAnsi="Frutiger 45 Light"/>
                <w:sz w:val="20"/>
                <w:szCs w:val="20"/>
              </w:rPr>
              <w:t>.1</w:t>
            </w:r>
          </w:p>
        </w:tc>
        <w:tc>
          <w:tcPr>
            <w:tcW w:w="14771" w:type="dxa"/>
            <w:gridSpan w:val="6"/>
            <w:tcBorders>
              <w:right w:val="single" w:sz="2" w:space="0" w:color="auto"/>
            </w:tcBorders>
          </w:tcPr>
          <w:p w14:paraId="11E255B6" w14:textId="51931DE5" w:rsidR="00687ECF" w:rsidRPr="00440857" w:rsidRDefault="00440857" w:rsidP="003534E4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  <w:r w:rsidRPr="00440857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Relazioni con i clienti</w:t>
            </w:r>
            <w:r w:rsidR="00687ECF" w:rsidRPr="00440857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 (</w:t>
            </w:r>
            <w:r w:rsidRPr="00440857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CCO</w:t>
            </w:r>
            <w:r w:rsidR="00687ECF" w:rsidRPr="00440857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 A+C)</w:t>
            </w:r>
          </w:p>
        </w:tc>
      </w:tr>
      <w:tr w:rsidR="00687ECF" w:rsidRPr="00611E7D" w14:paraId="42A567F2" w14:textId="77777777" w:rsidTr="003534E4">
        <w:trPr>
          <w:trHeight w:val="20"/>
        </w:trPr>
        <w:tc>
          <w:tcPr>
            <w:tcW w:w="675" w:type="dxa"/>
            <w:vMerge/>
            <w:vAlign w:val="center"/>
          </w:tcPr>
          <w:p w14:paraId="79B2613F" w14:textId="77777777" w:rsidR="00687ECF" w:rsidRPr="00440857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9385" w:type="dxa"/>
            <w:gridSpan w:val="2"/>
            <w:vAlign w:val="center"/>
          </w:tcPr>
          <w:p w14:paraId="4B499703" w14:textId="49DAA9E6" w:rsidR="00687ECF" w:rsidRPr="00440857" w:rsidRDefault="001850AB" w:rsidP="003534E4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Saluto, accoglienza</w:t>
            </w:r>
            <w:r w:rsidR="00440857" w:rsidRPr="00440857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Creare il primo contatto con il cliente in modo approp</w:t>
            </w:r>
            <w:r w:rsidR="00440857">
              <w:rPr>
                <w:rFonts w:ascii="Frutiger 45 Light" w:hAnsi="Frutiger 45 Light"/>
                <w:sz w:val="20"/>
                <w:szCs w:val="20"/>
                <w:lang w:val="it-CH"/>
              </w:rPr>
              <w:t>riato</w:t>
            </w:r>
          </w:p>
        </w:tc>
        <w:tc>
          <w:tcPr>
            <w:tcW w:w="992" w:type="dxa"/>
            <w:vMerge w:val="restart"/>
            <w:vAlign w:val="center"/>
          </w:tcPr>
          <w:p w14:paraId="613321EF" w14:textId="77777777" w:rsidR="00687ECF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40’</w:t>
            </w:r>
          </w:p>
        </w:tc>
        <w:tc>
          <w:tcPr>
            <w:tcW w:w="1588" w:type="dxa"/>
            <w:tcBorders>
              <w:right w:val="single" w:sz="18" w:space="0" w:color="auto"/>
            </w:tcBorders>
            <w:vAlign w:val="center"/>
          </w:tcPr>
          <w:p w14:paraId="01A9B17C" w14:textId="737DAC69" w:rsidR="00687ECF" w:rsidRDefault="00EF5D93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</w:t>
            </w:r>
          </w:p>
        </w:tc>
        <w:tc>
          <w:tcPr>
            <w:tcW w:w="181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0A857C" w14:textId="77777777" w:rsidR="00687ECF" w:rsidRPr="00611E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AFE307" w14:textId="77777777" w:rsidR="00687ECF" w:rsidRPr="00611E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87ECF" w:rsidRPr="00611E7D" w14:paraId="13F4529B" w14:textId="77777777" w:rsidTr="003534E4">
        <w:trPr>
          <w:trHeight w:val="20"/>
        </w:trPr>
        <w:tc>
          <w:tcPr>
            <w:tcW w:w="675" w:type="dxa"/>
            <w:vMerge/>
            <w:vAlign w:val="center"/>
          </w:tcPr>
          <w:p w14:paraId="5E919809" w14:textId="77777777" w:rsidR="00687ECF" w:rsidRPr="00611E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385" w:type="dxa"/>
            <w:gridSpan w:val="2"/>
            <w:vAlign w:val="center"/>
          </w:tcPr>
          <w:p w14:paraId="12828B68" w14:textId="5FDCE063" w:rsidR="00687ECF" w:rsidRPr="00440857" w:rsidRDefault="00687ECF" w:rsidP="003534E4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  <w:r w:rsidRPr="00440857">
              <w:rPr>
                <w:rFonts w:ascii="Frutiger 45 Light" w:hAnsi="Frutiger 45 Light"/>
                <w:sz w:val="20"/>
                <w:szCs w:val="20"/>
                <w:lang w:val="it-CH"/>
              </w:rPr>
              <w:t>Informa</w:t>
            </w:r>
            <w:r w:rsidR="00440857" w:rsidRPr="00440857">
              <w:rPr>
                <w:rFonts w:ascii="Frutiger 45 Light" w:hAnsi="Frutiger 45 Light"/>
                <w:sz w:val="20"/>
                <w:szCs w:val="20"/>
                <w:lang w:val="it-CH"/>
              </w:rPr>
              <w:t>zione</w:t>
            </w:r>
            <w:r w:rsidRPr="00440857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1</w:t>
            </w:r>
            <w:r w:rsidR="00440857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</w:t>
            </w:r>
            <w:r w:rsidR="00440857" w:rsidRPr="00440857">
              <w:rPr>
                <w:rFonts w:ascii="Frutiger 45 Light" w:hAnsi="Frutiger 45 Light"/>
                <w:sz w:val="20"/>
                <w:szCs w:val="20"/>
                <w:lang w:val="it-CH"/>
              </w:rPr>
              <w:t>Analizzare il</w:t>
            </w:r>
            <w:r w:rsidR="00440857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</w:t>
            </w:r>
            <w:r w:rsidR="00440857" w:rsidRPr="00440857">
              <w:rPr>
                <w:rFonts w:ascii="Frutiger 45 Light" w:hAnsi="Frutiger 45 Light"/>
                <w:sz w:val="20"/>
                <w:szCs w:val="20"/>
                <w:lang w:val="it-CH"/>
              </w:rPr>
              <w:t>bisogno del cliente e presentare soluzio</w:t>
            </w:r>
            <w:r w:rsidR="00440857">
              <w:rPr>
                <w:rFonts w:ascii="Frutiger 45 Light" w:hAnsi="Frutiger 45 Light"/>
                <w:sz w:val="20"/>
                <w:szCs w:val="20"/>
                <w:lang w:val="it-CH"/>
              </w:rPr>
              <w:t>ni</w:t>
            </w:r>
            <w:r w:rsidRPr="00440857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</w:t>
            </w:r>
          </w:p>
        </w:tc>
        <w:tc>
          <w:tcPr>
            <w:tcW w:w="992" w:type="dxa"/>
            <w:vMerge/>
            <w:vAlign w:val="center"/>
          </w:tcPr>
          <w:p w14:paraId="352ACB1B" w14:textId="77777777" w:rsidR="00687ECF" w:rsidRPr="00440857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1588" w:type="dxa"/>
            <w:tcBorders>
              <w:right w:val="single" w:sz="18" w:space="0" w:color="auto"/>
            </w:tcBorders>
            <w:vAlign w:val="center"/>
          </w:tcPr>
          <w:p w14:paraId="45BE98BC" w14:textId="6A6B3A85" w:rsidR="00687ECF" w:rsidRDefault="00EF5D93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x2</w:t>
            </w:r>
          </w:p>
        </w:tc>
        <w:tc>
          <w:tcPr>
            <w:tcW w:w="181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F63A8A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309C97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87ECF" w:rsidRPr="00611E7D" w14:paraId="7CDEDD19" w14:textId="77777777" w:rsidTr="003534E4">
        <w:trPr>
          <w:trHeight w:val="20"/>
        </w:trPr>
        <w:tc>
          <w:tcPr>
            <w:tcW w:w="675" w:type="dxa"/>
            <w:vMerge/>
            <w:vAlign w:val="center"/>
          </w:tcPr>
          <w:p w14:paraId="1F11C0A1" w14:textId="77777777" w:rsidR="00687ECF" w:rsidRPr="00611E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385" w:type="dxa"/>
            <w:gridSpan w:val="2"/>
            <w:vAlign w:val="center"/>
          </w:tcPr>
          <w:p w14:paraId="07179C6F" w14:textId="5D4E03D9" w:rsidR="00687ECF" w:rsidRPr="00440857" w:rsidRDefault="00687ECF" w:rsidP="003534E4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  <w:r w:rsidRPr="00440857">
              <w:rPr>
                <w:rFonts w:ascii="Frutiger 45 Light" w:hAnsi="Frutiger 45 Light"/>
                <w:sz w:val="20"/>
                <w:szCs w:val="20"/>
                <w:lang w:val="it-CH"/>
              </w:rPr>
              <w:t>Informa</w:t>
            </w:r>
            <w:r w:rsidR="00440857" w:rsidRPr="00440857">
              <w:rPr>
                <w:rFonts w:ascii="Frutiger 45 Light" w:hAnsi="Frutiger 45 Light"/>
                <w:sz w:val="20"/>
                <w:szCs w:val="20"/>
                <w:lang w:val="it-CH"/>
              </w:rPr>
              <w:t>zione</w:t>
            </w:r>
            <w:r w:rsidRPr="00440857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2</w:t>
            </w:r>
            <w:r w:rsidR="00440857" w:rsidRPr="00440857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Consigliare il cliente in modo</w:t>
            </w:r>
            <w:r w:rsidR="00440857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convincente</w:t>
            </w:r>
            <w:r w:rsidRPr="00440857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</w:t>
            </w:r>
          </w:p>
        </w:tc>
        <w:tc>
          <w:tcPr>
            <w:tcW w:w="992" w:type="dxa"/>
            <w:vMerge/>
            <w:vAlign w:val="center"/>
          </w:tcPr>
          <w:p w14:paraId="2FD90DCA" w14:textId="77777777" w:rsidR="00687ECF" w:rsidRPr="00440857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1588" w:type="dxa"/>
            <w:tcBorders>
              <w:right w:val="single" w:sz="18" w:space="0" w:color="auto"/>
            </w:tcBorders>
            <w:vAlign w:val="center"/>
          </w:tcPr>
          <w:p w14:paraId="34F2D274" w14:textId="599359F5" w:rsidR="00687ECF" w:rsidRDefault="00EF5D93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x3</w:t>
            </w:r>
          </w:p>
        </w:tc>
        <w:tc>
          <w:tcPr>
            <w:tcW w:w="181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807E56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7B8D0B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87ECF" w:rsidRPr="00611E7D" w14:paraId="315D52CE" w14:textId="77777777" w:rsidTr="003534E4">
        <w:trPr>
          <w:trHeight w:val="20"/>
        </w:trPr>
        <w:tc>
          <w:tcPr>
            <w:tcW w:w="675" w:type="dxa"/>
            <w:vMerge/>
            <w:vAlign w:val="center"/>
          </w:tcPr>
          <w:p w14:paraId="0CD4FCE6" w14:textId="77777777" w:rsidR="00687ECF" w:rsidRPr="00611E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385" w:type="dxa"/>
            <w:gridSpan w:val="2"/>
            <w:vAlign w:val="center"/>
          </w:tcPr>
          <w:p w14:paraId="61F6BDEC" w14:textId="02517CDE" w:rsidR="00687ECF" w:rsidRPr="00320DE9" w:rsidRDefault="00320DE9" w:rsidP="003534E4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  <w:r w:rsidRPr="00320DE9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Conclusione </w:t>
            </w:r>
            <w:r w:rsidR="008D0592">
              <w:rPr>
                <w:rFonts w:ascii="Frutiger 45 Light" w:hAnsi="Frutiger 45 Light"/>
                <w:sz w:val="20"/>
                <w:szCs w:val="20"/>
                <w:lang w:val="it-CH"/>
              </w:rPr>
              <w:t>Progettare</w:t>
            </w:r>
            <w:r w:rsidRPr="00320DE9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professionalmen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te la conclusione della vendita</w:t>
            </w:r>
          </w:p>
        </w:tc>
        <w:tc>
          <w:tcPr>
            <w:tcW w:w="992" w:type="dxa"/>
            <w:vMerge/>
            <w:vAlign w:val="center"/>
          </w:tcPr>
          <w:p w14:paraId="51E0F3AE" w14:textId="77777777" w:rsidR="00687ECF" w:rsidRPr="00320DE9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1588" w:type="dxa"/>
            <w:tcBorders>
              <w:right w:val="single" w:sz="18" w:space="0" w:color="auto"/>
            </w:tcBorders>
            <w:vAlign w:val="center"/>
          </w:tcPr>
          <w:p w14:paraId="3DF13819" w14:textId="1E18483B" w:rsidR="00687ECF" w:rsidRDefault="00EF5D93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x2</w:t>
            </w:r>
          </w:p>
        </w:tc>
        <w:tc>
          <w:tcPr>
            <w:tcW w:w="181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01E169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315A2D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87ECF" w:rsidRPr="00611E7D" w14:paraId="3086C180" w14:textId="77777777" w:rsidTr="003534E4">
        <w:trPr>
          <w:trHeight w:val="20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14:paraId="643E763C" w14:textId="77777777" w:rsidR="00687ECF" w:rsidRPr="00611E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385" w:type="dxa"/>
            <w:gridSpan w:val="2"/>
            <w:tcBorders>
              <w:bottom w:val="single" w:sz="4" w:space="0" w:color="auto"/>
            </w:tcBorders>
            <w:vAlign w:val="center"/>
          </w:tcPr>
          <w:p w14:paraId="4B4ACDFD" w14:textId="72BAD9A8" w:rsidR="00687ECF" w:rsidRPr="00320DE9" w:rsidRDefault="00370F6D" w:rsidP="003534E4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In generale</w:t>
            </w:r>
            <w:r w:rsidR="00687ECF" w:rsidRPr="00320DE9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</w:t>
            </w:r>
            <w:r w:rsidR="00320DE9" w:rsidRPr="00320DE9">
              <w:rPr>
                <w:rFonts w:ascii="Frutiger 45 Light" w:hAnsi="Frutiger 45 Light"/>
                <w:sz w:val="20"/>
                <w:szCs w:val="20"/>
                <w:lang w:val="it-CH"/>
              </w:rPr>
              <w:t>Gestire i</w:t>
            </w:r>
            <w:r w:rsidR="008D0592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clienti</w:t>
            </w:r>
            <w:r w:rsidR="00320DE9" w:rsidRPr="00320DE9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con professionalità</w:t>
            </w:r>
            <w:r w:rsidR="00687ECF" w:rsidRPr="00320DE9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0FCD35DC" w14:textId="77777777" w:rsidR="00687ECF" w:rsidRPr="00320DE9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158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E97EF52" w14:textId="471E065B" w:rsidR="00687ECF" w:rsidRDefault="00EF5D93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x2</w:t>
            </w:r>
          </w:p>
        </w:tc>
        <w:tc>
          <w:tcPr>
            <w:tcW w:w="181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C4F1AF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7898B2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87ECF" w:rsidRPr="00220BED" w14:paraId="21E3443C" w14:textId="77777777" w:rsidTr="003534E4">
        <w:trPr>
          <w:trHeight w:val="20"/>
        </w:trPr>
        <w:tc>
          <w:tcPr>
            <w:tcW w:w="675" w:type="dxa"/>
            <w:vMerge w:val="restart"/>
            <w:vAlign w:val="center"/>
          </w:tcPr>
          <w:p w14:paraId="3CBA275D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 w:rsidRPr="003E3BFA">
              <w:rPr>
                <w:rFonts w:ascii="Frutiger 45 Light" w:hAnsi="Frutiger 45 Light"/>
                <w:sz w:val="20"/>
                <w:szCs w:val="20"/>
              </w:rPr>
              <w:t>1.</w:t>
            </w:r>
            <w:r>
              <w:rPr>
                <w:rFonts w:ascii="Frutiger 45 Light" w:hAnsi="Frutiger 45 Light"/>
                <w:sz w:val="20"/>
                <w:szCs w:val="20"/>
              </w:rPr>
              <w:t>2</w:t>
            </w:r>
          </w:p>
        </w:tc>
        <w:tc>
          <w:tcPr>
            <w:tcW w:w="14771" w:type="dxa"/>
            <w:gridSpan w:val="6"/>
            <w:tcBorders>
              <w:right w:val="single" w:sz="2" w:space="0" w:color="auto"/>
            </w:tcBorders>
            <w:vAlign w:val="center"/>
          </w:tcPr>
          <w:p w14:paraId="4C84E8C9" w14:textId="0D4457AE" w:rsidR="00687ECF" w:rsidRPr="00320DE9" w:rsidRDefault="00320DE9" w:rsidP="003534E4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320DE9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Orientamento Creazione di esperienze di</w:t>
            </w:r>
            <w:r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 acquisto </w:t>
            </w:r>
            <w:r w:rsidR="00687ECF" w:rsidRPr="00320DE9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(</w:t>
            </w:r>
            <w:r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CCO</w:t>
            </w:r>
            <w:r w:rsidR="00687ECF" w:rsidRPr="00320DE9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 E)</w:t>
            </w:r>
          </w:p>
        </w:tc>
      </w:tr>
      <w:tr w:rsidR="00687ECF" w:rsidRPr="00611E7D" w14:paraId="1E59C8FF" w14:textId="77777777" w:rsidTr="003534E4">
        <w:trPr>
          <w:trHeight w:val="20"/>
        </w:trPr>
        <w:tc>
          <w:tcPr>
            <w:tcW w:w="675" w:type="dxa"/>
            <w:vMerge/>
            <w:vAlign w:val="center"/>
          </w:tcPr>
          <w:p w14:paraId="26BD63C7" w14:textId="77777777" w:rsidR="00687ECF" w:rsidRPr="00320DE9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9385" w:type="dxa"/>
            <w:gridSpan w:val="2"/>
            <w:vAlign w:val="center"/>
          </w:tcPr>
          <w:p w14:paraId="4AA982B0" w14:textId="570156D0" w:rsidR="00687ECF" w:rsidRPr="00370F6D" w:rsidRDefault="00370F6D" w:rsidP="003534E4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370F6D">
              <w:rPr>
                <w:rFonts w:ascii="Frutiger 45 Light" w:hAnsi="Frutiger 45 Light"/>
                <w:sz w:val="20"/>
                <w:szCs w:val="20"/>
                <w:lang w:val="it-CH"/>
              </w:rPr>
              <w:t>Colloquio impegnativo con un cliente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: proporre possibili soluzioni appropriate</w:t>
            </w:r>
          </w:p>
        </w:tc>
        <w:tc>
          <w:tcPr>
            <w:tcW w:w="992" w:type="dxa"/>
            <w:vMerge w:val="restart"/>
            <w:vAlign w:val="center"/>
          </w:tcPr>
          <w:p w14:paraId="64077905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20</w:t>
            </w:r>
            <w:r w:rsidRPr="003E3BFA">
              <w:rPr>
                <w:rFonts w:ascii="Frutiger 45 Light" w:hAnsi="Frutiger 45 Light"/>
                <w:sz w:val="20"/>
                <w:szCs w:val="20"/>
              </w:rPr>
              <w:t>’</w:t>
            </w:r>
          </w:p>
        </w:tc>
        <w:tc>
          <w:tcPr>
            <w:tcW w:w="1588" w:type="dxa"/>
            <w:tcBorders>
              <w:right w:val="single" w:sz="18" w:space="0" w:color="auto"/>
            </w:tcBorders>
            <w:vAlign w:val="center"/>
          </w:tcPr>
          <w:p w14:paraId="0DBAA1EA" w14:textId="7B4B8F0C" w:rsidR="00687ECF" w:rsidRPr="003E3BFA" w:rsidRDefault="00EF5D93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x2</w:t>
            </w:r>
          </w:p>
        </w:tc>
        <w:tc>
          <w:tcPr>
            <w:tcW w:w="181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E25377" w14:textId="77777777" w:rsidR="00687ECF" w:rsidRPr="00611E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A8E4AE" w14:textId="77777777" w:rsidR="00687ECF" w:rsidRPr="00611E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87ECF" w:rsidRPr="00611E7D" w14:paraId="407E77B1" w14:textId="77777777" w:rsidTr="003534E4">
        <w:trPr>
          <w:trHeight w:val="20"/>
        </w:trPr>
        <w:tc>
          <w:tcPr>
            <w:tcW w:w="675" w:type="dxa"/>
            <w:vMerge/>
            <w:vAlign w:val="center"/>
          </w:tcPr>
          <w:p w14:paraId="758093AF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385" w:type="dxa"/>
            <w:gridSpan w:val="2"/>
            <w:vAlign w:val="center"/>
          </w:tcPr>
          <w:p w14:paraId="60AE917D" w14:textId="186A7724" w:rsidR="00687ECF" w:rsidRPr="00370F6D" w:rsidRDefault="00370F6D" w:rsidP="003534E4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370F6D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Colloquio impegnativo con un cliente: creare un’esperienza di </w:t>
            </w:r>
            <w:r w:rsidR="00D301DF">
              <w:rPr>
                <w:rFonts w:ascii="Frutiger 45 Light" w:hAnsi="Frutiger 45 Light"/>
                <w:sz w:val="20"/>
                <w:szCs w:val="20"/>
                <w:lang w:val="it-CH"/>
              </w:rPr>
              <w:t>acquisto</w:t>
            </w:r>
          </w:p>
        </w:tc>
        <w:tc>
          <w:tcPr>
            <w:tcW w:w="992" w:type="dxa"/>
            <w:vMerge/>
            <w:tcBorders>
              <w:bottom w:val="single" w:sz="2" w:space="0" w:color="auto"/>
            </w:tcBorders>
            <w:vAlign w:val="center"/>
          </w:tcPr>
          <w:p w14:paraId="24105E6D" w14:textId="77777777" w:rsidR="00687ECF" w:rsidRPr="00370F6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1588" w:type="dxa"/>
            <w:tcBorders>
              <w:right w:val="single" w:sz="18" w:space="0" w:color="auto"/>
            </w:tcBorders>
            <w:vAlign w:val="center"/>
          </w:tcPr>
          <w:p w14:paraId="2303324C" w14:textId="47AE0A6D" w:rsidR="00687ECF" w:rsidRPr="003E3BFA" w:rsidRDefault="00EF5D93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x2</w:t>
            </w:r>
          </w:p>
        </w:tc>
        <w:tc>
          <w:tcPr>
            <w:tcW w:w="181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AD5803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165317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87ECF" w:rsidRPr="00611E7D" w14:paraId="4ACEFFC9" w14:textId="77777777" w:rsidTr="003534E4">
        <w:trPr>
          <w:trHeight w:val="20"/>
        </w:trPr>
        <w:tc>
          <w:tcPr>
            <w:tcW w:w="675" w:type="dxa"/>
            <w:vMerge/>
            <w:vAlign w:val="center"/>
          </w:tcPr>
          <w:p w14:paraId="4EC28F13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385" w:type="dxa"/>
            <w:gridSpan w:val="2"/>
            <w:vAlign w:val="center"/>
          </w:tcPr>
          <w:p w14:paraId="18F7BA93" w14:textId="242DCC43" w:rsidR="00687ECF" w:rsidRPr="00291C16" w:rsidRDefault="005E4A7B" w:rsidP="003534E4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Progettare</w:t>
            </w:r>
            <w:r w:rsidR="00291C16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mondi di esperienze orientate ai prodotti e ai servizi</w:t>
            </w:r>
            <w:r w:rsidR="009451F6" w:rsidRPr="00291C16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</w:t>
            </w:r>
            <w:r w:rsidR="00FC2CA7" w:rsidRPr="00291C16">
              <w:rPr>
                <w:rFonts w:ascii="Frutiger 45 Light" w:hAnsi="Frutiger 45 Light"/>
                <w:sz w:val="20"/>
                <w:szCs w:val="20"/>
                <w:u w:val="single"/>
                <w:lang w:val="it-CH"/>
              </w:rPr>
              <w:t>O</w:t>
            </w:r>
            <w:r w:rsidR="00291C16" w:rsidRPr="00291C16">
              <w:rPr>
                <w:rFonts w:ascii="Frutiger 45 Light" w:hAnsi="Frutiger 45 Light"/>
                <w:sz w:val="20"/>
                <w:szCs w:val="20"/>
                <w:u w:val="single"/>
                <w:lang w:val="it-CH"/>
              </w:rPr>
              <w:t>PPURE</w:t>
            </w:r>
            <w:r w:rsidR="009451F6" w:rsidRPr="00291C16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</w:t>
            </w:r>
            <w:r w:rsidR="00291C16">
              <w:rPr>
                <w:rFonts w:ascii="Frutiger 45 Light" w:hAnsi="Frutiger 45 Light"/>
                <w:sz w:val="20"/>
                <w:szCs w:val="20"/>
                <w:lang w:val="it-CH"/>
              </w:rPr>
              <w:t>E</w:t>
            </w:r>
            <w:r w:rsidR="00291C16" w:rsidRPr="00291C16">
              <w:rPr>
                <w:rFonts w:ascii="Frutiger 45 Light" w:hAnsi="Frutiger 45 Light"/>
                <w:sz w:val="20"/>
                <w:szCs w:val="20"/>
                <w:lang w:val="it-CH"/>
              </w:rPr>
              <w:t>venti per clienti / promozioni di vendita: procedere in modo appropriato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</w:tcBorders>
            <w:vAlign w:val="center"/>
          </w:tcPr>
          <w:p w14:paraId="72BD57BD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10’</w:t>
            </w:r>
          </w:p>
        </w:tc>
        <w:tc>
          <w:tcPr>
            <w:tcW w:w="1588" w:type="dxa"/>
            <w:tcBorders>
              <w:right w:val="single" w:sz="18" w:space="0" w:color="auto"/>
            </w:tcBorders>
            <w:vAlign w:val="center"/>
          </w:tcPr>
          <w:p w14:paraId="64DBF2A8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 w:rsidRPr="003E3BFA">
              <w:rPr>
                <w:rFonts w:ascii="Frutiger 45 Light" w:hAnsi="Frutiger 45 Light"/>
                <w:sz w:val="20"/>
                <w:szCs w:val="20"/>
              </w:rPr>
              <w:t>3</w:t>
            </w:r>
          </w:p>
        </w:tc>
        <w:tc>
          <w:tcPr>
            <w:tcW w:w="181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F900C1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9ED144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87ECF" w:rsidRPr="00611E7D" w14:paraId="190EDC9A" w14:textId="77777777" w:rsidTr="00DC4CB0">
        <w:trPr>
          <w:trHeight w:val="20"/>
        </w:trPr>
        <w:tc>
          <w:tcPr>
            <w:tcW w:w="675" w:type="dxa"/>
            <w:vMerge/>
            <w:vAlign w:val="center"/>
          </w:tcPr>
          <w:p w14:paraId="023792F2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385" w:type="dxa"/>
            <w:gridSpan w:val="2"/>
            <w:tcBorders>
              <w:bottom w:val="single" w:sz="4" w:space="0" w:color="auto"/>
            </w:tcBorders>
            <w:vAlign w:val="center"/>
          </w:tcPr>
          <w:p w14:paraId="290D07FC" w14:textId="6A5DEE72" w:rsidR="00687ECF" w:rsidRPr="00291C16" w:rsidRDefault="005E4A7B" w:rsidP="003534E4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Progettare</w:t>
            </w:r>
            <w:r w:rsidR="00291C16" w:rsidRPr="00291C16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mondi di esperienze orientate ai prodotti e ai servizi</w:t>
            </w:r>
            <w:r w:rsidR="00FC2CA7" w:rsidRPr="00291C16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</w:t>
            </w:r>
            <w:r w:rsidR="00FC2CA7" w:rsidRPr="00291C16">
              <w:rPr>
                <w:rFonts w:ascii="Frutiger 45 Light" w:hAnsi="Frutiger 45 Light"/>
                <w:sz w:val="20"/>
                <w:szCs w:val="20"/>
                <w:u w:val="single"/>
                <w:lang w:val="it-CH"/>
              </w:rPr>
              <w:t>O</w:t>
            </w:r>
            <w:r w:rsidR="00291C16" w:rsidRPr="00291C16">
              <w:rPr>
                <w:rFonts w:ascii="Frutiger 45 Light" w:hAnsi="Frutiger 45 Light"/>
                <w:sz w:val="20"/>
                <w:szCs w:val="20"/>
                <w:u w:val="single"/>
                <w:lang w:val="it-CH"/>
              </w:rPr>
              <w:t>PP</w:t>
            </w:r>
            <w:r w:rsidR="00291C16">
              <w:rPr>
                <w:rFonts w:ascii="Frutiger 45 Light" w:hAnsi="Frutiger 45 Light"/>
                <w:sz w:val="20"/>
                <w:szCs w:val="20"/>
                <w:u w:val="single"/>
                <w:lang w:val="it-CH"/>
              </w:rPr>
              <w:t xml:space="preserve">URE </w:t>
            </w:r>
            <w:r w:rsidR="00291C16" w:rsidRPr="00291C16">
              <w:rPr>
                <w:rFonts w:ascii="Frutiger 45 Light" w:hAnsi="Frutiger 45 Light"/>
                <w:sz w:val="20"/>
                <w:szCs w:val="20"/>
                <w:lang w:val="it-CH"/>
              </w:rPr>
              <w:t>Eventi per clienti / promozioni di vendita: valu</w:t>
            </w:r>
            <w:r w:rsidR="00291C16">
              <w:rPr>
                <w:rFonts w:ascii="Frutiger 45 Light" w:hAnsi="Frutiger 45 Light"/>
                <w:sz w:val="20"/>
                <w:szCs w:val="20"/>
                <w:lang w:val="it-CH"/>
              </w:rPr>
              <w:t>tare</w:t>
            </w:r>
            <w:r w:rsidR="00291C16" w:rsidRPr="00291C16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l’es</w:t>
            </w:r>
            <w:r w:rsidR="00291C16">
              <w:rPr>
                <w:rFonts w:ascii="Frutiger 45 Light" w:hAnsi="Frutiger 45 Light"/>
                <w:sz w:val="20"/>
                <w:szCs w:val="20"/>
                <w:lang w:val="it-CH"/>
              </w:rPr>
              <w:t>p</w:t>
            </w:r>
            <w:r w:rsidR="00291C16" w:rsidRPr="00291C16">
              <w:rPr>
                <w:rFonts w:ascii="Frutiger 45 Light" w:hAnsi="Frutiger 45 Light"/>
                <w:sz w:val="20"/>
                <w:szCs w:val="20"/>
                <w:lang w:val="it-CH"/>
              </w:rPr>
              <w:t>erienza di acquisto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73F81F9E" w14:textId="77777777" w:rsidR="00687ECF" w:rsidRPr="00291C16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158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0E1F5C6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 w:rsidRPr="003E3BFA">
              <w:rPr>
                <w:rFonts w:ascii="Frutiger 45 Light" w:hAnsi="Frutiger 45 Light"/>
                <w:sz w:val="20"/>
                <w:szCs w:val="20"/>
              </w:rPr>
              <w:t>3</w:t>
            </w:r>
          </w:p>
        </w:tc>
        <w:tc>
          <w:tcPr>
            <w:tcW w:w="181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9E6CB2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BCB23F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87ECF" w:rsidRPr="00220BED" w14:paraId="49FA71F1" w14:textId="77777777" w:rsidTr="00DC4CB0">
        <w:trPr>
          <w:trHeight w:val="20"/>
        </w:trPr>
        <w:tc>
          <w:tcPr>
            <w:tcW w:w="675" w:type="dxa"/>
            <w:vMerge/>
            <w:vAlign w:val="center"/>
          </w:tcPr>
          <w:p w14:paraId="6A31BEE2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4771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74D41F" w14:textId="58021E5B" w:rsidR="00687ECF" w:rsidRPr="00291C16" w:rsidRDefault="00291C16" w:rsidP="003534E4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291C16">
              <w:rPr>
                <w:rFonts w:ascii="Frutiger 45 Light" w:hAnsi="Frutiger 45 Light"/>
                <w:b/>
                <w:bCs/>
                <w:sz w:val="20"/>
                <w:szCs w:val="20"/>
                <w:lang w:val="it-CH"/>
              </w:rPr>
              <w:t>Orientamento Gestione di negozi online (CCO</w:t>
            </w:r>
            <w:r w:rsidR="00687ECF" w:rsidRPr="00291C16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 F, </w:t>
            </w:r>
            <w:r w:rsidRPr="00291C16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scegliere due compiti pratic</w:t>
            </w:r>
            <w:r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i su tre</w:t>
            </w:r>
            <w:r w:rsidR="00687ECF" w:rsidRPr="00291C16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)</w:t>
            </w:r>
          </w:p>
        </w:tc>
      </w:tr>
      <w:tr w:rsidR="00687ECF" w:rsidRPr="00611E7D" w14:paraId="42259813" w14:textId="77777777" w:rsidTr="00DC4CB0">
        <w:trPr>
          <w:trHeight w:val="20"/>
        </w:trPr>
        <w:tc>
          <w:tcPr>
            <w:tcW w:w="675" w:type="dxa"/>
            <w:vMerge/>
            <w:vAlign w:val="center"/>
          </w:tcPr>
          <w:p w14:paraId="27F20BBC" w14:textId="77777777" w:rsidR="00687ECF" w:rsidRPr="00291C16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596" w:type="dxa"/>
            <w:vMerge w:val="restart"/>
            <w:vAlign w:val="center"/>
          </w:tcPr>
          <w:p w14:paraId="0BB8F554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 w:rsidRPr="0062690F">
              <w:rPr>
                <w:rFonts w:ascii="Frutiger 45 Light" w:hAnsi="Frutiger 45 Light"/>
                <w:sz w:val="20"/>
                <w:szCs w:val="20"/>
              </w:rPr>
              <w:sym w:font="Webdings" w:char="F063"/>
            </w:r>
          </w:p>
        </w:tc>
        <w:tc>
          <w:tcPr>
            <w:tcW w:w="8789" w:type="dxa"/>
            <w:tcBorders>
              <w:bottom w:val="single" w:sz="4" w:space="0" w:color="auto"/>
            </w:tcBorders>
            <w:vAlign w:val="center"/>
          </w:tcPr>
          <w:p w14:paraId="51A85CAC" w14:textId="0E3145EA" w:rsidR="00687ECF" w:rsidRPr="007F6603" w:rsidRDefault="007F6603" w:rsidP="003534E4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7F6603">
              <w:rPr>
                <w:rFonts w:ascii="Frutiger 45 Light" w:hAnsi="Frutiger 45 Light"/>
                <w:sz w:val="20"/>
                <w:szCs w:val="20"/>
                <w:lang w:val="it-CH"/>
              </w:rPr>
              <w:t>Registrare articoli: registrare correttamente gli articoli</w:t>
            </w:r>
          </w:p>
        </w:tc>
        <w:tc>
          <w:tcPr>
            <w:tcW w:w="992" w:type="dxa"/>
            <w:vMerge w:val="restart"/>
            <w:vAlign w:val="center"/>
          </w:tcPr>
          <w:p w14:paraId="42F8256D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0’</w:t>
            </w:r>
          </w:p>
        </w:tc>
        <w:tc>
          <w:tcPr>
            <w:tcW w:w="158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4C09280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</w:t>
            </w:r>
          </w:p>
        </w:tc>
        <w:tc>
          <w:tcPr>
            <w:tcW w:w="18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AC1126A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BEC4526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87ECF" w:rsidRPr="00611E7D" w14:paraId="6617BE86" w14:textId="77777777" w:rsidTr="00DC4CB0">
        <w:trPr>
          <w:trHeight w:val="20"/>
        </w:trPr>
        <w:tc>
          <w:tcPr>
            <w:tcW w:w="675" w:type="dxa"/>
            <w:vMerge/>
            <w:vAlign w:val="center"/>
          </w:tcPr>
          <w:p w14:paraId="3747DF81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14:paraId="5B562018" w14:textId="77777777" w:rsidR="00687ECF" w:rsidRPr="003E3BFA" w:rsidRDefault="00687ECF" w:rsidP="005A0EE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  <w:vAlign w:val="center"/>
          </w:tcPr>
          <w:p w14:paraId="121A1675" w14:textId="5AD51C79" w:rsidR="00687ECF" w:rsidRPr="007F6603" w:rsidRDefault="007F6603" w:rsidP="003534E4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7F6603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Registrare articoli: considerare gli aspetti di promozione 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d</w:t>
            </w:r>
            <w:r w:rsidR="00EE7A97">
              <w:rPr>
                <w:rFonts w:ascii="Frutiger 45 Light" w:hAnsi="Frutiger 45 Light"/>
                <w:sz w:val="20"/>
                <w:szCs w:val="20"/>
                <w:lang w:val="it-CH"/>
              </w:rPr>
              <w:t>i vendita</w:t>
            </w:r>
          </w:p>
        </w:tc>
        <w:tc>
          <w:tcPr>
            <w:tcW w:w="992" w:type="dxa"/>
            <w:vMerge/>
            <w:vAlign w:val="center"/>
          </w:tcPr>
          <w:p w14:paraId="0DDC42E6" w14:textId="77777777" w:rsidR="00687ECF" w:rsidRPr="007F6603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1588" w:type="dxa"/>
            <w:tcBorders>
              <w:bottom w:val="single" w:sz="4" w:space="0" w:color="auto"/>
              <w:right w:val="single" w:sz="18" w:space="0" w:color="auto"/>
            </w:tcBorders>
          </w:tcPr>
          <w:p w14:paraId="55FF3477" w14:textId="373A8C26" w:rsidR="00687ECF" w:rsidRPr="003E3BFA" w:rsidRDefault="007B1911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x2</w:t>
            </w:r>
          </w:p>
        </w:tc>
        <w:tc>
          <w:tcPr>
            <w:tcW w:w="181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A8C9AF0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F20BDA2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87ECF" w:rsidRPr="00611E7D" w14:paraId="14A534DE" w14:textId="77777777" w:rsidTr="00DC4CB0">
        <w:trPr>
          <w:trHeight w:val="20"/>
        </w:trPr>
        <w:tc>
          <w:tcPr>
            <w:tcW w:w="675" w:type="dxa"/>
            <w:vMerge/>
            <w:vAlign w:val="center"/>
          </w:tcPr>
          <w:p w14:paraId="37F5103E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596" w:type="dxa"/>
            <w:vMerge w:val="restart"/>
            <w:vAlign w:val="center"/>
          </w:tcPr>
          <w:p w14:paraId="4F7CF423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 w:rsidRPr="0062690F">
              <w:rPr>
                <w:rFonts w:ascii="Frutiger 45 Light" w:hAnsi="Frutiger 45 Light"/>
                <w:sz w:val="20"/>
                <w:szCs w:val="20"/>
              </w:rPr>
              <w:sym w:font="Webdings" w:char="F063"/>
            </w:r>
          </w:p>
        </w:tc>
        <w:tc>
          <w:tcPr>
            <w:tcW w:w="8789" w:type="dxa"/>
            <w:tcBorders>
              <w:bottom w:val="single" w:sz="4" w:space="0" w:color="auto"/>
            </w:tcBorders>
            <w:vAlign w:val="center"/>
          </w:tcPr>
          <w:p w14:paraId="07AEC5D9" w14:textId="5747228D" w:rsidR="00687ECF" w:rsidRPr="007F6603" w:rsidRDefault="007F6603" w:rsidP="003534E4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7F6603">
              <w:rPr>
                <w:rFonts w:ascii="Frutiger 45 Light" w:hAnsi="Frutiger 45 Light"/>
                <w:sz w:val="20"/>
                <w:szCs w:val="20"/>
                <w:lang w:val="it-CH"/>
              </w:rPr>
              <w:t>Analizzare dati: determinare dati</w:t>
            </w:r>
          </w:p>
        </w:tc>
        <w:tc>
          <w:tcPr>
            <w:tcW w:w="992" w:type="dxa"/>
            <w:vMerge/>
            <w:vAlign w:val="center"/>
          </w:tcPr>
          <w:p w14:paraId="56E8D538" w14:textId="77777777" w:rsidR="00687ECF" w:rsidRPr="007F6603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1588" w:type="dxa"/>
            <w:tcBorders>
              <w:bottom w:val="single" w:sz="4" w:space="0" w:color="auto"/>
              <w:right w:val="single" w:sz="18" w:space="0" w:color="auto"/>
            </w:tcBorders>
          </w:tcPr>
          <w:p w14:paraId="3D48B8CF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 w:rsidRPr="00550CFE">
              <w:rPr>
                <w:rFonts w:ascii="Frutiger 45 Light" w:hAnsi="Frutiger 45 Light"/>
                <w:sz w:val="20"/>
                <w:szCs w:val="20"/>
              </w:rPr>
              <w:t>3</w:t>
            </w:r>
          </w:p>
        </w:tc>
        <w:tc>
          <w:tcPr>
            <w:tcW w:w="181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9E6B385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281B263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87ECF" w:rsidRPr="00611E7D" w14:paraId="2D8584A7" w14:textId="77777777" w:rsidTr="00DC4CB0">
        <w:trPr>
          <w:trHeight w:val="20"/>
        </w:trPr>
        <w:tc>
          <w:tcPr>
            <w:tcW w:w="675" w:type="dxa"/>
            <w:vMerge/>
            <w:vAlign w:val="center"/>
          </w:tcPr>
          <w:p w14:paraId="20E9E545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14:paraId="480D3985" w14:textId="77777777" w:rsidR="00687ECF" w:rsidRPr="003E3BFA" w:rsidRDefault="00687ECF" w:rsidP="005A0EE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  <w:vAlign w:val="center"/>
          </w:tcPr>
          <w:p w14:paraId="3E6478A9" w14:textId="64CE1978" w:rsidR="00687ECF" w:rsidRPr="007F6603" w:rsidRDefault="007F6603" w:rsidP="003534E4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7F6603">
              <w:rPr>
                <w:rFonts w:ascii="Frutiger 45 Light" w:hAnsi="Frutiger 45 Light"/>
                <w:sz w:val="20"/>
                <w:szCs w:val="20"/>
                <w:lang w:val="it-CH"/>
              </w:rPr>
              <w:t>Analizzare dati:  dedurre/ricavare delle misu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re</w:t>
            </w:r>
          </w:p>
        </w:tc>
        <w:tc>
          <w:tcPr>
            <w:tcW w:w="992" w:type="dxa"/>
            <w:vMerge/>
            <w:vAlign w:val="center"/>
          </w:tcPr>
          <w:p w14:paraId="2F75C0F7" w14:textId="77777777" w:rsidR="00687ECF" w:rsidRPr="007F6603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1588" w:type="dxa"/>
            <w:tcBorders>
              <w:bottom w:val="single" w:sz="4" w:space="0" w:color="auto"/>
              <w:right w:val="single" w:sz="18" w:space="0" w:color="auto"/>
            </w:tcBorders>
          </w:tcPr>
          <w:p w14:paraId="537887D7" w14:textId="0DCA2682" w:rsidR="00687ECF" w:rsidRPr="003E3BFA" w:rsidRDefault="007B1911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x2</w:t>
            </w:r>
          </w:p>
        </w:tc>
        <w:tc>
          <w:tcPr>
            <w:tcW w:w="181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2002137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A071A36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87ECF" w:rsidRPr="00611E7D" w14:paraId="0247B173" w14:textId="77777777" w:rsidTr="00DC4CB0">
        <w:trPr>
          <w:trHeight w:val="20"/>
        </w:trPr>
        <w:tc>
          <w:tcPr>
            <w:tcW w:w="675" w:type="dxa"/>
            <w:vMerge/>
            <w:vAlign w:val="center"/>
          </w:tcPr>
          <w:p w14:paraId="763EB7E2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596" w:type="dxa"/>
            <w:vMerge w:val="restart"/>
            <w:vAlign w:val="center"/>
          </w:tcPr>
          <w:p w14:paraId="5F21424D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 w:rsidRPr="0062690F">
              <w:rPr>
                <w:rFonts w:ascii="Frutiger 45 Light" w:hAnsi="Frutiger 45 Light"/>
                <w:sz w:val="20"/>
                <w:szCs w:val="20"/>
              </w:rPr>
              <w:sym w:font="Webdings" w:char="F063"/>
            </w:r>
          </w:p>
        </w:tc>
        <w:tc>
          <w:tcPr>
            <w:tcW w:w="8789" w:type="dxa"/>
            <w:tcBorders>
              <w:bottom w:val="single" w:sz="4" w:space="0" w:color="auto"/>
            </w:tcBorders>
            <w:vAlign w:val="center"/>
          </w:tcPr>
          <w:p w14:paraId="19F95EB7" w14:textId="603D3D91" w:rsidR="00687ECF" w:rsidRPr="007F6603" w:rsidRDefault="007F6603" w:rsidP="003534E4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7F6603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Padroneggiare </w:t>
            </w:r>
            <w:r w:rsidR="00B050D1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le </w:t>
            </w:r>
            <w:r w:rsidRPr="007F6603">
              <w:rPr>
                <w:rFonts w:ascii="Frutiger 45 Light" w:hAnsi="Frutiger 45 Light"/>
                <w:sz w:val="20"/>
                <w:szCs w:val="20"/>
                <w:lang w:val="it-CH"/>
              </w:rPr>
              <w:t>funzioni nel sistema del negozio online: gestire il sistema de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l negozio online</w:t>
            </w:r>
          </w:p>
        </w:tc>
        <w:tc>
          <w:tcPr>
            <w:tcW w:w="992" w:type="dxa"/>
            <w:vMerge/>
            <w:vAlign w:val="center"/>
          </w:tcPr>
          <w:p w14:paraId="0EB344B0" w14:textId="77777777" w:rsidR="00687ECF" w:rsidRPr="007F6603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1588" w:type="dxa"/>
            <w:tcBorders>
              <w:bottom w:val="single" w:sz="4" w:space="0" w:color="auto"/>
              <w:right w:val="single" w:sz="18" w:space="0" w:color="auto"/>
            </w:tcBorders>
          </w:tcPr>
          <w:p w14:paraId="0E5EBBE1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 w:rsidRPr="00550CFE">
              <w:rPr>
                <w:rFonts w:ascii="Frutiger 45 Light" w:hAnsi="Frutiger 45 Light"/>
                <w:sz w:val="20"/>
                <w:szCs w:val="20"/>
              </w:rPr>
              <w:t>3</w:t>
            </w:r>
          </w:p>
        </w:tc>
        <w:tc>
          <w:tcPr>
            <w:tcW w:w="181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35A5318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B32ADF1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87ECF" w:rsidRPr="00611E7D" w14:paraId="0890B518" w14:textId="77777777" w:rsidTr="003534E4">
        <w:trPr>
          <w:trHeight w:val="20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14:paraId="136F336A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14:paraId="2C142A8D" w14:textId="77777777" w:rsidR="00687ECF" w:rsidRPr="003E3BFA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  <w:vAlign w:val="center"/>
          </w:tcPr>
          <w:p w14:paraId="1CB120D1" w14:textId="7A37363B" w:rsidR="00687ECF" w:rsidRPr="007F6603" w:rsidRDefault="007F6603" w:rsidP="003534E4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7F6603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Padroneggiare </w:t>
            </w:r>
            <w:r w:rsidR="00B050D1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le </w:t>
            </w:r>
            <w:r w:rsidRPr="007F6603">
              <w:rPr>
                <w:rFonts w:ascii="Frutiger 45 Light" w:hAnsi="Frutiger 45 Light"/>
                <w:sz w:val="20"/>
                <w:szCs w:val="20"/>
                <w:lang w:val="it-CH"/>
              </w:rPr>
              <w:t>funzioni nel sistema del negozio online: dedurre/ricavare d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elle </w:t>
            </w:r>
            <w:r w:rsidRPr="007F6603">
              <w:rPr>
                <w:rFonts w:ascii="Frutiger 45 Light" w:hAnsi="Frutiger 45 Light"/>
                <w:sz w:val="20"/>
                <w:szCs w:val="20"/>
                <w:lang w:val="it-CH"/>
              </w:rPr>
              <w:t>misure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5244B13D" w14:textId="77777777" w:rsidR="00687ECF" w:rsidRPr="007F6603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1588" w:type="dxa"/>
            <w:tcBorders>
              <w:bottom w:val="single" w:sz="4" w:space="0" w:color="auto"/>
              <w:right w:val="single" w:sz="18" w:space="0" w:color="auto"/>
            </w:tcBorders>
          </w:tcPr>
          <w:p w14:paraId="30505DA8" w14:textId="00AB567A" w:rsidR="00687ECF" w:rsidRPr="003E3BFA" w:rsidRDefault="007B1911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x2</w:t>
            </w:r>
          </w:p>
        </w:tc>
        <w:tc>
          <w:tcPr>
            <w:tcW w:w="181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25D079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BB6EA6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87ECF" w:rsidRPr="00F054F4" w14:paraId="4EC941B4" w14:textId="77777777" w:rsidTr="003534E4">
        <w:trPr>
          <w:trHeight w:val="20"/>
        </w:trPr>
        <w:tc>
          <w:tcPr>
            <w:tcW w:w="675" w:type="dxa"/>
            <w:vMerge w:val="restart"/>
            <w:vAlign w:val="center"/>
          </w:tcPr>
          <w:p w14:paraId="32800494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 w:rsidRPr="003E3BFA">
              <w:rPr>
                <w:rFonts w:ascii="Frutiger 45 Light" w:hAnsi="Frutiger 45 Light"/>
                <w:sz w:val="20"/>
                <w:szCs w:val="20"/>
              </w:rPr>
              <w:t>1.</w:t>
            </w:r>
            <w:r>
              <w:rPr>
                <w:rFonts w:ascii="Frutiger 45 Light" w:hAnsi="Frutiger 45 Light"/>
                <w:sz w:val="20"/>
                <w:szCs w:val="20"/>
              </w:rPr>
              <w:t>3</w:t>
            </w:r>
          </w:p>
        </w:tc>
        <w:tc>
          <w:tcPr>
            <w:tcW w:w="14771" w:type="dxa"/>
            <w:gridSpan w:val="6"/>
            <w:tcBorders>
              <w:right w:val="single" w:sz="2" w:space="0" w:color="auto"/>
            </w:tcBorders>
            <w:vAlign w:val="center"/>
          </w:tcPr>
          <w:p w14:paraId="743C77B5" w14:textId="27791733" w:rsidR="00687ECF" w:rsidRPr="00084BDF" w:rsidRDefault="00687ECF" w:rsidP="003534E4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084BDF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Op</w:t>
            </w:r>
            <w:r w:rsidR="007F6603" w:rsidRPr="00084BDF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zione</w:t>
            </w:r>
            <w:r w:rsidRPr="00084BDF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 1</w:t>
            </w:r>
            <w:r w:rsidR="007F6603" w:rsidRPr="00084BDF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 Gestione</w:t>
            </w:r>
            <w:r w:rsidR="00084BDF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 </w:t>
            </w:r>
            <w:r w:rsidR="007F6603" w:rsidRPr="00084BDF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e presentazione di prodotti e servizi</w:t>
            </w:r>
            <w:r w:rsidRPr="00084BDF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 (</w:t>
            </w:r>
            <w:r w:rsidR="007F6603" w:rsidRPr="00084BDF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CCO</w:t>
            </w:r>
            <w:r w:rsidRPr="00084BDF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 B) – </w:t>
            </w:r>
            <w:r w:rsidR="00084BDF" w:rsidRPr="00084BDF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Progettare una propria presentazione d</w:t>
            </w:r>
            <w:r w:rsidR="0001519F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i</w:t>
            </w:r>
            <w:r w:rsidR="00084BDF" w:rsidRPr="00084BDF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 merce risp. </w:t>
            </w:r>
            <w:r w:rsidR="0001519F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servizi</w:t>
            </w:r>
            <w:r w:rsidR="00084BDF" w:rsidRPr="00084BDF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 </w:t>
            </w:r>
          </w:p>
        </w:tc>
      </w:tr>
      <w:tr w:rsidR="00687ECF" w:rsidRPr="00611E7D" w14:paraId="518D1BE0" w14:textId="77777777" w:rsidTr="003534E4">
        <w:trPr>
          <w:trHeight w:val="20"/>
        </w:trPr>
        <w:tc>
          <w:tcPr>
            <w:tcW w:w="675" w:type="dxa"/>
            <w:vMerge/>
            <w:vAlign w:val="center"/>
          </w:tcPr>
          <w:p w14:paraId="19EA8669" w14:textId="77777777" w:rsidR="00687ECF" w:rsidRPr="00084BDF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9385" w:type="dxa"/>
            <w:gridSpan w:val="2"/>
            <w:vAlign w:val="center"/>
          </w:tcPr>
          <w:p w14:paraId="553332D3" w14:textId="343ED48B" w:rsidR="00687ECF" w:rsidRPr="00084BDF" w:rsidRDefault="00084BDF" w:rsidP="003534E4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084BDF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Presentazione di merce risp. 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s</w:t>
            </w:r>
            <w:r w:rsidRPr="00084BDF">
              <w:rPr>
                <w:rFonts w:ascii="Frutiger 45 Light" w:hAnsi="Frutiger 45 Light"/>
                <w:sz w:val="20"/>
                <w:szCs w:val="20"/>
                <w:lang w:val="it-CH"/>
              </w:rPr>
              <w:t>ervizi: presentare in modo orientato ai clienti</w:t>
            </w:r>
          </w:p>
        </w:tc>
        <w:tc>
          <w:tcPr>
            <w:tcW w:w="992" w:type="dxa"/>
            <w:vMerge w:val="restart"/>
            <w:vAlign w:val="center"/>
          </w:tcPr>
          <w:p w14:paraId="2831A9D6" w14:textId="77777777" w:rsidR="00687ECF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20</w:t>
            </w:r>
            <w:r w:rsidRPr="003E3BFA">
              <w:rPr>
                <w:rFonts w:ascii="Frutiger 45 Light" w:hAnsi="Frutiger 45 Light"/>
                <w:sz w:val="20"/>
                <w:szCs w:val="20"/>
              </w:rPr>
              <w:t>’</w:t>
            </w:r>
          </w:p>
        </w:tc>
        <w:tc>
          <w:tcPr>
            <w:tcW w:w="1588" w:type="dxa"/>
            <w:tcBorders>
              <w:right w:val="single" w:sz="18" w:space="0" w:color="auto"/>
            </w:tcBorders>
            <w:vAlign w:val="center"/>
          </w:tcPr>
          <w:p w14:paraId="144D40C6" w14:textId="77777777" w:rsidR="00687ECF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</w:t>
            </w:r>
          </w:p>
        </w:tc>
        <w:tc>
          <w:tcPr>
            <w:tcW w:w="18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2BAB116" w14:textId="77777777" w:rsidR="00687ECF" w:rsidRPr="00611E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F288BEE" w14:textId="77777777" w:rsidR="00687ECF" w:rsidRPr="00611E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87ECF" w:rsidRPr="00611E7D" w14:paraId="313084A8" w14:textId="77777777" w:rsidTr="003534E4">
        <w:trPr>
          <w:trHeight w:val="20"/>
        </w:trPr>
        <w:tc>
          <w:tcPr>
            <w:tcW w:w="675" w:type="dxa"/>
            <w:vMerge/>
            <w:vAlign w:val="center"/>
          </w:tcPr>
          <w:p w14:paraId="2D73484D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385" w:type="dxa"/>
            <w:gridSpan w:val="2"/>
            <w:vAlign w:val="center"/>
          </w:tcPr>
          <w:p w14:paraId="3AA98957" w14:textId="1FD23772" w:rsidR="00687ECF" w:rsidRPr="00084BDF" w:rsidRDefault="00084BDF" w:rsidP="003534E4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084BDF">
              <w:rPr>
                <w:rFonts w:ascii="Frutiger 45 Light" w:hAnsi="Frutiger 45 Light"/>
                <w:sz w:val="20"/>
                <w:szCs w:val="20"/>
                <w:lang w:val="it-CH"/>
              </w:rPr>
              <w:t>Presentazione di merce risp. servizi:</w:t>
            </w:r>
            <w:r w:rsidR="00687ECF" w:rsidRPr="00084BDF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</w:t>
            </w:r>
            <w:r w:rsidRPr="00084BDF">
              <w:rPr>
                <w:rFonts w:ascii="Frutiger 45 Light" w:hAnsi="Frutiger 45 Light"/>
                <w:sz w:val="20"/>
                <w:szCs w:val="20"/>
                <w:lang w:val="it-CH"/>
              </w:rPr>
              <w:t>preparare una presentazione</w:t>
            </w:r>
          </w:p>
        </w:tc>
        <w:tc>
          <w:tcPr>
            <w:tcW w:w="992" w:type="dxa"/>
            <w:vMerge/>
            <w:vAlign w:val="center"/>
          </w:tcPr>
          <w:p w14:paraId="1506A081" w14:textId="77777777" w:rsidR="00687ECF" w:rsidRPr="00084BDF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1588" w:type="dxa"/>
            <w:tcBorders>
              <w:right w:val="single" w:sz="18" w:space="0" w:color="auto"/>
            </w:tcBorders>
            <w:vAlign w:val="center"/>
          </w:tcPr>
          <w:p w14:paraId="3A483CCC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</w:t>
            </w:r>
          </w:p>
        </w:tc>
        <w:tc>
          <w:tcPr>
            <w:tcW w:w="181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0511FFA" w14:textId="77777777" w:rsidR="00687ECF" w:rsidRPr="00611E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446055" w14:textId="77777777" w:rsidR="00687ECF" w:rsidRPr="00611E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87ECF" w:rsidRPr="00611E7D" w14:paraId="048073EE" w14:textId="77777777" w:rsidTr="003534E4">
        <w:trPr>
          <w:trHeight w:val="20"/>
        </w:trPr>
        <w:tc>
          <w:tcPr>
            <w:tcW w:w="675" w:type="dxa"/>
            <w:vMerge/>
            <w:vAlign w:val="center"/>
          </w:tcPr>
          <w:p w14:paraId="2D5DF8D9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385" w:type="dxa"/>
            <w:gridSpan w:val="2"/>
            <w:vAlign w:val="center"/>
          </w:tcPr>
          <w:p w14:paraId="0920722E" w14:textId="5FB2FB7A" w:rsidR="00687ECF" w:rsidRPr="00084BDF" w:rsidRDefault="00084BDF" w:rsidP="003534E4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084BDF">
              <w:rPr>
                <w:rFonts w:ascii="Frutiger 45 Light" w:hAnsi="Frutiger 45 Light"/>
                <w:sz w:val="20"/>
                <w:szCs w:val="20"/>
                <w:lang w:val="it-CH"/>
              </w:rPr>
              <w:t>Presentazione di merce risp. servizi: giustificare la procedura in modo comprensibile e co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ndivisibile</w:t>
            </w:r>
          </w:p>
        </w:tc>
        <w:tc>
          <w:tcPr>
            <w:tcW w:w="992" w:type="dxa"/>
            <w:vMerge/>
            <w:vAlign w:val="center"/>
          </w:tcPr>
          <w:p w14:paraId="3CC8FDEB" w14:textId="77777777" w:rsidR="00687ECF" w:rsidRPr="00084BDF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1588" w:type="dxa"/>
            <w:tcBorders>
              <w:right w:val="single" w:sz="18" w:space="0" w:color="auto"/>
            </w:tcBorders>
            <w:vAlign w:val="center"/>
          </w:tcPr>
          <w:p w14:paraId="05C1E47C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</w:t>
            </w:r>
          </w:p>
        </w:tc>
        <w:tc>
          <w:tcPr>
            <w:tcW w:w="181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A6720CA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161EAFA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87ECF" w:rsidRPr="00611E7D" w14:paraId="54F24FF6" w14:textId="77777777" w:rsidTr="00F56D1F">
        <w:trPr>
          <w:trHeight w:val="20"/>
        </w:trPr>
        <w:tc>
          <w:tcPr>
            <w:tcW w:w="675" w:type="dxa"/>
            <w:vMerge/>
            <w:vAlign w:val="center"/>
          </w:tcPr>
          <w:p w14:paraId="4EEC35A5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385" w:type="dxa"/>
            <w:gridSpan w:val="2"/>
            <w:vAlign w:val="center"/>
          </w:tcPr>
          <w:p w14:paraId="56D2E005" w14:textId="1FFE88B2" w:rsidR="00687ECF" w:rsidRPr="00084BDF" w:rsidRDefault="00084BDF" w:rsidP="003534E4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084BDF">
              <w:rPr>
                <w:rFonts w:ascii="Frutiger 45 Light" w:hAnsi="Frutiger 45 Light"/>
                <w:sz w:val="20"/>
                <w:szCs w:val="20"/>
                <w:lang w:val="it-CH"/>
              </w:rPr>
              <w:t>Presentazione di merce risp. servizi: procedere in modo p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la</w:t>
            </w:r>
            <w:r w:rsidRPr="00084BDF">
              <w:rPr>
                <w:rFonts w:ascii="Frutiger 45 Light" w:hAnsi="Frutiger 45 Light"/>
                <w:sz w:val="20"/>
                <w:szCs w:val="20"/>
                <w:lang w:val="it-CH"/>
              </w:rPr>
              <w:t>usibile nelle situa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zioni</w:t>
            </w:r>
            <w:r w:rsidRPr="00084BDF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critiche</w:t>
            </w:r>
          </w:p>
        </w:tc>
        <w:tc>
          <w:tcPr>
            <w:tcW w:w="992" w:type="dxa"/>
            <w:vMerge/>
            <w:vAlign w:val="center"/>
          </w:tcPr>
          <w:p w14:paraId="72E8FAED" w14:textId="77777777" w:rsidR="00687ECF" w:rsidRPr="00084BDF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1588" w:type="dxa"/>
            <w:tcBorders>
              <w:right w:val="single" w:sz="18" w:space="0" w:color="auto"/>
            </w:tcBorders>
            <w:vAlign w:val="center"/>
          </w:tcPr>
          <w:p w14:paraId="6EEF5181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</w:t>
            </w:r>
          </w:p>
        </w:tc>
        <w:tc>
          <w:tcPr>
            <w:tcW w:w="181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E16A1FE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5518F45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87ECF" w:rsidRPr="00F054F4" w14:paraId="24BBD067" w14:textId="77777777" w:rsidTr="003534E4">
        <w:trPr>
          <w:trHeight w:val="20"/>
        </w:trPr>
        <w:tc>
          <w:tcPr>
            <w:tcW w:w="675" w:type="dxa"/>
            <w:vMerge/>
            <w:vAlign w:val="center"/>
          </w:tcPr>
          <w:p w14:paraId="6EF280FB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4771" w:type="dxa"/>
            <w:gridSpan w:val="6"/>
            <w:tcBorders>
              <w:right w:val="single" w:sz="18" w:space="0" w:color="auto"/>
            </w:tcBorders>
            <w:vAlign w:val="center"/>
          </w:tcPr>
          <w:p w14:paraId="684B1D9C" w14:textId="74D875F2" w:rsidR="00687ECF" w:rsidRPr="00084BDF" w:rsidRDefault="00687ECF" w:rsidP="003534E4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084BDF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Op</w:t>
            </w:r>
            <w:r w:rsidR="00084BDF" w:rsidRPr="00084BDF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zione</w:t>
            </w:r>
            <w:r w:rsidRPr="00084BDF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 2</w:t>
            </w:r>
            <w:r w:rsidR="00084BDF" w:rsidRPr="00084BDF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 Ges</w:t>
            </w:r>
            <w:r w:rsidR="00084BDF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tione </w:t>
            </w:r>
            <w:r w:rsidR="00084BDF" w:rsidRPr="00084BDF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e presentazione di prodotti e servizi</w:t>
            </w:r>
            <w:r w:rsidRPr="00084BDF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 (</w:t>
            </w:r>
            <w:r w:rsidR="00084BDF" w:rsidRPr="00084BDF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CCO</w:t>
            </w:r>
            <w:r w:rsidRPr="00084BDF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 B) – </w:t>
            </w:r>
            <w:r w:rsidR="00084BDF" w:rsidRPr="00084BDF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Analizzare una presentazione d</w:t>
            </w:r>
            <w:r w:rsidR="0001519F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i</w:t>
            </w:r>
            <w:r w:rsidR="00084BDF" w:rsidRPr="00084BDF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 merce risp. </w:t>
            </w:r>
            <w:r w:rsidR="0001519F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servizi</w:t>
            </w:r>
            <w:r w:rsidR="00084BDF" w:rsidRPr="00084BDF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 già allestita </w:t>
            </w:r>
          </w:p>
        </w:tc>
      </w:tr>
      <w:tr w:rsidR="00687ECF" w:rsidRPr="00611E7D" w14:paraId="79B4D2EC" w14:textId="77777777" w:rsidTr="003534E4">
        <w:trPr>
          <w:trHeight w:val="20"/>
        </w:trPr>
        <w:tc>
          <w:tcPr>
            <w:tcW w:w="675" w:type="dxa"/>
            <w:vMerge/>
            <w:vAlign w:val="center"/>
          </w:tcPr>
          <w:p w14:paraId="5436B404" w14:textId="77777777" w:rsidR="00687ECF" w:rsidRPr="00084BDF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9385" w:type="dxa"/>
            <w:gridSpan w:val="2"/>
            <w:vAlign w:val="center"/>
          </w:tcPr>
          <w:p w14:paraId="51A4EAEC" w14:textId="496DD39C" w:rsidR="00687ECF" w:rsidRPr="00F7687B" w:rsidRDefault="00F7687B" w:rsidP="003534E4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F7687B">
              <w:rPr>
                <w:rFonts w:ascii="Frutiger 45 Light" w:hAnsi="Frutiger 45 Light"/>
                <w:sz w:val="20"/>
                <w:szCs w:val="20"/>
                <w:lang w:val="it-CH"/>
              </w:rPr>
              <w:t>Presentazione di merce risp. servizi: analizzare una presentazione d</w:t>
            </w:r>
            <w:r w:rsidR="0001519F">
              <w:rPr>
                <w:rFonts w:ascii="Frutiger 45 Light" w:hAnsi="Frutiger 45 Light"/>
                <w:sz w:val="20"/>
                <w:szCs w:val="20"/>
                <w:lang w:val="it-CH"/>
              </w:rPr>
              <w:t>i</w:t>
            </w:r>
            <w:r w:rsidRPr="00F7687B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merce risp.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</w:t>
            </w:r>
            <w:r w:rsidR="0001519F">
              <w:rPr>
                <w:rFonts w:ascii="Frutiger 45 Light" w:hAnsi="Frutiger 45 Light"/>
                <w:sz w:val="20"/>
                <w:szCs w:val="20"/>
                <w:lang w:val="it-CH"/>
              </w:rPr>
              <w:t>servizi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già allestita</w:t>
            </w:r>
          </w:p>
        </w:tc>
        <w:tc>
          <w:tcPr>
            <w:tcW w:w="992" w:type="dxa"/>
            <w:vMerge w:val="restart"/>
            <w:vAlign w:val="center"/>
          </w:tcPr>
          <w:p w14:paraId="3ED54809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20</w:t>
            </w:r>
            <w:r w:rsidRPr="003E3BFA">
              <w:rPr>
                <w:rFonts w:ascii="Frutiger 45 Light" w:hAnsi="Frutiger 45 Light"/>
                <w:sz w:val="20"/>
                <w:szCs w:val="20"/>
              </w:rPr>
              <w:t>’</w:t>
            </w:r>
          </w:p>
        </w:tc>
        <w:tc>
          <w:tcPr>
            <w:tcW w:w="1588" w:type="dxa"/>
            <w:tcBorders>
              <w:right w:val="single" w:sz="18" w:space="0" w:color="auto"/>
            </w:tcBorders>
            <w:vAlign w:val="center"/>
          </w:tcPr>
          <w:p w14:paraId="1739551E" w14:textId="77777777" w:rsidR="00687ECF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</w:t>
            </w:r>
          </w:p>
        </w:tc>
        <w:tc>
          <w:tcPr>
            <w:tcW w:w="181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0D831D31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7A03AA9A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87ECF" w:rsidRPr="00611E7D" w14:paraId="799FAFBC" w14:textId="77777777" w:rsidTr="003534E4">
        <w:trPr>
          <w:trHeight w:val="20"/>
        </w:trPr>
        <w:tc>
          <w:tcPr>
            <w:tcW w:w="675" w:type="dxa"/>
            <w:vMerge/>
            <w:vAlign w:val="center"/>
          </w:tcPr>
          <w:p w14:paraId="290CA70A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385" w:type="dxa"/>
            <w:gridSpan w:val="2"/>
            <w:vAlign w:val="center"/>
          </w:tcPr>
          <w:p w14:paraId="6570F57C" w14:textId="1B661A85" w:rsidR="00687ECF" w:rsidRPr="00F7687B" w:rsidRDefault="00F7687B" w:rsidP="003534E4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F7687B">
              <w:rPr>
                <w:rFonts w:ascii="Frutiger 45 Light" w:hAnsi="Frutiger 45 Light"/>
                <w:sz w:val="20"/>
                <w:szCs w:val="20"/>
                <w:lang w:val="it-CH"/>
              </w:rPr>
              <w:t>Presentazione di merce risp. servizi: prop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orre</w:t>
            </w:r>
            <w:r w:rsidRPr="00F7687B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de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i</w:t>
            </w:r>
            <w:r w:rsidRPr="00F7687B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miglioramenti</w:t>
            </w:r>
          </w:p>
        </w:tc>
        <w:tc>
          <w:tcPr>
            <w:tcW w:w="992" w:type="dxa"/>
            <w:vMerge/>
            <w:vAlign w:val="center"/>
          </w:tcPr>
          <w:p w14:paraId="3986817F" w14:textId="77777777" w:rsidR="00687ECF" w:rsidRPr="00F7687B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1588" w:type="dxa"/>
            <w:tcBorders>
              <w:right w:val="single" w:sz="18" w:space="0" w:color="auto"/>
            </w:tcBorders>
            <w:vAlign w:val="center"/>
          </w:tcPr>
          <w:p w14:paraId="7822AABE" w14:textId="77777777" w:rsidR="00687ECF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</w:t>
            </w:r>
          </w:p>
        </w:tc>
        <w:tc>
          <w:tcPr>
            <w:tcW w:w="181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4FD3169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05D62AF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87ECF" w:rsidRPr="00611E7D" w14:paraId="2F7A27FE" w14:textId="77777777" w:rsidTr="003534E4">
        <w:trPr>
          <w:trHeight w:val="20"/>
        </w:trPr>
        <w:tc>
          <w:tcPr>
            <w:tcW w:w="675" w:type="dxa"/>
            <w:vMerge/>
            <w:vAlign w:val="center"/>
          </w:tcPr>
          <w:p w14:paraId="7E25A92B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385" w:type="dxa"/>
            <w:gridSpan w:val="2"/>
            <w:vAlign w:val="center"/>
          </w:tcPr>
          <w:p w14:paraId="05D7C9CA" w14:textId="028DBD41" w:rsidR="00687ECF" w:rsidRPr="00F7687B" w:rsidRDefault="00F7687B" w:rsidP="003534E4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F7687B">
              <w:rPr>
                <w:rFonts w:ascii="Frutiger 45 Light" w:hAnsi="Frutiger 45 Light"/>
                <w:sz w:val="20"/>
                <w:szCs w:val="20"/>
                <w:lang w:val="it-CH"/>
              </w:rPr>
              <w:t>Presentazione di merce risp. servizi: giustificare in modo comprensibile i punti forti e i punti deboli de</w:t>
            </w:r>
            <w:r w:rsidR="0001519F">
              <w:rPr>
                <w:rFonts w:ascii="Frutiger 45 Light" w:hAnsi="Frutiger 45 Light"/>
                <w:sz w:val="20"/>
                <w:szCs w:val="20"/>
                <w:lang w:val="it-CH"/>
              </w:rPr>
              <w:t>i</w:t>
            </w:r>
            <w:r w:rsidRPr="00F7687B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miglioramenti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proposti</w:t>
            </w:r>
          </w:p>
        </w:tc>
        <w:tc>
          <w:tcPr>
            <w:tcW w:w="992" w:type="dxa"/>
            <w:vMerge/>
            <w:vAlign w:val="center"/>
          </w:tcPr>
          <w:p w14:paraId="426504E7" w14:textId="77777777" w:rsidR="00687ECF" w:rsidRPr="00F7687B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1588" w:type="dxa"/>
            <w:tcBorders>
              <w:right w:val="single" w:sz="18" w:space="0" w:color="auto"/>
            </w:tcBorders>
            <w:vAlign w:val="center"/>
          </w:tcPr>
          <w:p w14:paraId="3879E670" w14:textId="77777777" w:rsidR="00687ECF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</w:t>
            </w:r>
          </w:p>
        </w:tc>
        <w:tc>
          <w:tcPr>
            <w:tcW w:w="181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78A2C55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AD383F5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87ECF" w:rsidRPr="00611E7D" w14:paraId="12014B58" w14:textId="77777777" w:rsidTr="003534E4">
        <w:trPr>
          <w:trHeight w:val="20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14:paraId="7C5D1AE1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385" w:type="dxa"/>
            <w:gridSpan w:val="2"/>
            <w:vAlign w:val="center"/>
          </w:tcPr>
          <w:p w14:paraId="1ADD2140" w14:textId="0B988BD8" w:rsidR="00687ECF" w:rsidRPr="00F7687B" w:rsidRDefault="00687ECF" w:rsidP="003534E4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F7687B">
              <w:rPr>
                <w:rFonts w:ascii="Frutiger 45 Light" w:hAnsi="Frutiger 45 Light"/>
                <w:sz w:val="20"/>
                <w:szCs w:val="20"/>
                <w:lang w:val="it-CH"/>
              </w:rPr>
              <w:t>Pr</w:t>
            </w:r>
            <w:r w:rsidR="00F7687B" w:rsidRPr="00F7687B">
              <w:rPr>
                <w:rFonts w:ascii="Frutiger 45 Light" w:hAnsi="Frutiger 45 Light"/>
                <w:sz w:val="20"/>
                <w:szCs w:val="20"/>
                <w:lang w:val="it-CH"/>
              </w:rPr>
              <w:t>esentazione di merce risp. servizi: procedere in modo plausibile nelle situazioni critiche</w:t>
            </w:r>
          </w:p>
        </w:tc>
        <w:tc>
          <w:tcPr>
            <w:tcW w:w="992" w:type="dxa"/>
            <w:vMerge/>
            <w:vAlign w:val="center"/>
          </w:tcPr>
          <w:p w14:paraId="3051634D" w14:textId="77777777" w:rsidR="00687ECF" w:rsidRPr="00F7687B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1588" w:type="dxa"/>
            <w:tcBorders>
              <w:right w:val="single" w:sz="18" w:space="0" w:color="auto"/>
            </w:tcBorders>
            <w:vAlign w:val="center"/>
          </w:tcPr>
          <w:p w14:paraId="3D5B4CA7" w14:textId="77777777" w:rsidR="00687ECF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</w:t>
            </w:r>
          </w:p>
        </w:tc>
        <w:tc>
          <w:tcPr>
            <w:tcW w:w="181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9867AD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E3CDA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</w:tbl>
    <w:p w14:paraId="56B421C5" w14:textId="77777777" w:rsidR="00687ECF" w:rsidRDefault="00687ECF" w:rsidP="00687ECF">
      <w:pPr>
        <w:rPr>
          <w:rFonts w:ascii="Frutiger 45 Light" w:hAnsi="Frutiger 45 Light"/>
          <w:b/>
          <w:bCs/>
          <w:sz w:val="20"/>
          <w:szCs w:val="20"/>
        </w:rPr>
      </w:pPr>
    </w:p>
    <w:p w14:paraId="3693124A" w14:textId="77777777" w:rsidR="008E18CE" w:rsidRDefault="008E18CE" w:rsidP="00687ECF">
      <w:pPr>
        <w:rPr>
          <w:rFonts w:ascii="Frutiger 45 Light" w:hAnsi="Frutiger 45 Light"/>
          <w:b/>
          <w:bCs/>
          <w:sz w:val="20"/>
          <w:szCs w:val="20"/>
        </w:rPr>
      </w:pPr>
    </w:p>
    <w:p w14:paraId="3B093402" w14:textId="77777777" w:rsidR="008E18CE" w:rsidRDefault="008E18CE" w:rsidP="00687ECF">
      <w:pPr>
        <w:rPr>
          <w:rFonts w:ascii="Frutiger 45 Light" w:hAnsi="Frutiger 45 Light"/>
          <w:b/>
          <w:bCs/>
          <w:sz w:val="20"/>
          <w:szCs w:val="20"/>
        </w:rPr>
      </w:pPr>
    </w:p>
    <w:p w14:paraId="57806240" w14:textId="0E8E1327" w:rsidR="00687ECF" w:rsidRPr="00F7687B" w:rsidRDefault="00F7687B" w:rsidP="00687ECF">
      <w:pPr>
        <w:rPr>
          <w:rFonts w:ascii="Frutiger 45 Light" w:hAnsi="Frutiger 45 Light"/>
          <w:b/>
          <w:bCs/>
          <w:sz w:val="20"/>
          <w:szCs w:val="20"/>
          <w:lang w:val="it-CH"/>
        </w:rPr>
      </w:pPr>
      <w:bookmarkStart w:id="4" w:name="_Hlk94705930"/>
      <w:r w:rsidRPr="00F7687B">
        <w:rPr>
          <w:rFonts w:ascii="Frutiger 45 Light" w:hAnsi="Frutiger 45 Light"/>
          <w:b/>
          <w:bCs/>
          <w:sz w:val="20"/>
          <w:szCs w:val="20"/>
          <w:lang w:val="it-CH"/>
        </w:rPr>
        <w:t xml:space="preserve">Tabella di </w:t>
      </w:r>
      <w:r w:rsidR="005418CC">
        <w:rPr>
          <w:rFonts w:ascii="Frutiger 45 Light" w:hAnsi="Frutiger 45 Light"/>
          <w:b/>
          <w:bCs/>
          <w:sz w:val="20"/>
          <w:szCs w:val="20"/>
          <w:lang w:val="it-CH"/>
        </w:rPr>
        <w:t>conversione</w:t>
      </w:r>
      <w:r w:rsidRPr="00F7687B">
        <w:rPr>
          <w:rFonts w:ascii="Frutiger 45 Light" w:hAnsi="Frutiger 45 Light"/>
          <w:b/>
          <w:bCs/>
          <w:sz w:val="20"/>
          <w:szCs w:val="20"/>
          <w:lang w:val="it-CH"/>
        </w:rPr>
        <w:t xml:space="preserve"> / </w:t>
      </w:r>
      <w:r>
        <w:rPr>
          <w:rFonts w:ascii="Frutiger 45 Light" w:hAnsi="Frutiger 45 Light"/>
          <w:b/>
          <w:bCs/>
          <w:sz w:val="20"/>
          <w:szCs w:val="20"/>
          <w:lang w:val="it-CH"/>
        </w:rPr>
        <w:t>scala delle note</w:t>
      </w:r>
    </w:p>
    <w:bookmarkEnd w:id="4"/>
    <w:p w14:paraId="28C81C91" w14:textId="77777777" w:rsidR="0029291E" w:rsidRPr="00F7687B" w:rsidRDefault="0029291E" w:rsidP="00687ECF">
      <w:pPr>
        <w:rPr>
          <w:rFonts w:ascii="Frutiger 45 Light" w:hAnsi="Frutiger 45 Light"/>
          <w:b/>
          <w:bCs/>
          <w:sz w:val="20"/>
          <w:szCs w:val="20"/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5"/>
        <w:gridCol w:w="2551"/>
        <w:gridCol w:w="2813"/>
        <w:gridCol w:w="2835"/>
      </w:tblGrid>
      <w:tr w:rsidR="00687ECF" w14:paraId="572CADE1" w14:textId="77777777" w:rsidTr="008534C7">
        <w:trPr>
          <w:trHeight w:val="476"/>
        </w:trPr>
        <w:tc>
          <w:tcPr>
            <w:tcW w:w="585" w:type="dxa"/>
            <w:shd w:val="clear" w:color="auto" w:fill="BFBFBF" w:themeFill="background1" w:themeFillShade="BF"/>
            <w:vAlign w:val="center"/>
          </w:tcPr>
          <w:p w14:paraId="7346095D" w14:textId="20E4290B" w:rsidR="00687ECF" w:rsidRPr="003D7F97" w:rsidRDefault="00687ECF" w:rsidP="003534E4">
            <w:pPr>
              <w:jc w:val="center"/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>
              <w:rPr>
                <w:rFonts w:ascii="Frutiger 45 Light" w:hAnsi="Frutiger 45 Light"/>
                <w:b/>
                <w:bCs/>
                <w:sz w:val="18"/>
                <w:szCs w:val="18"/>
              </w:rPr>
              <w:t>Not</w:t>
            </w:r>
            <w:r w:rsidR="00F7687B">
              <w:rPr>
                <w:rFonts w:ascii="Frutiger 45 Light" w:hAnsi="Frutiger 45 Light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60E22600" w14:textId="33F3B4C2" w:rsidR="00687ECF" w:rsidRPr="003D7F97" w:rsidRDefault="00687ECF" w:rsidP="003534E4">
            <w:pPr>
              <w:jc w:val="center"/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>
              <w:rPr>
                <w:rFonts w:ascii="Frutiger 45 Light" w:hAnsi="Frutiger 45 Light"/>
                <w:b/>
                <w:bCs/>
                <w:sz w:val="18"/>
                <w:szCs w:val="18"/>
              </w:rPr>
              <w:t>Pun</w:t>
            </w:r>
            <w:r w:rsidR="00F7687B">
              <w:rPr>
                <w:rFonts w:ascii="Frutiger 45 Light" w:hAnsi="Frutiger 45 Light"/>
                <w:b/>
                <w:bCs/>
                <w:sz w:val="18"/>
                <w:szCs w:val="18"/>
              </w:rPr>
              <w:t>ti della parte</w:t>
            </w:r>
            <w:r w:rsidRPr="003D7F97">
              <w:rPr>
                <w:rFonts w:ascii="Frutiger 45 Light" w:hAnsi="Frutiger 45 Light"/>
                <w:b/>
                <w:bCs/>
                <w:sz w:val="18"/>
                <w:szCs w:val="18"/>
              </w:rPr>
              <w:t xml:space="preserve"> 1.1</w:t>
            </w:r>
          </w:p>
        </w:tc>
        <w:tc>
          <w:tcPr>
            <w:tcW w:w="2813" w:type="dxa"/>
            <w:shd w:val="clear" w:color="auto" w:fill="BFBFBF" w:themeFill="background1" w:themeFillShade="BF"/>
            <w:vAlign w:val="center"/>
          </w:tcPr>
          <w:p w14:paraId="5ED8B985" w14:textId="425B5EC2" w:rsidR="00687ECF" w:rsidRPr="003D7F97" w:rsidRDefault="00687ECF" w:rsidP="003534E4">
            <w:pPr>
              <w:jc w:val="center"/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>
              <w:rPr>
                <w:rFonts w:ascii="Frutiger 45 Light" w:hAnsi="Frutiger 45 Light"/>
                <w:b/>
                <w:bCs/>
                <w:sz w:val="18"/>
                <w:szCs w:val="18"/>
              </w:rPr>
              <w:t>Pun</w:t>
            </w:r>
            <w:r w:rsidR="00F7687B">
              <w:rPr>
                <w:rFonts w:ascii="Frutiger 45 Light" w:hAnsi="Frutiger 45 Light"/>
                <w:b/>
                <w:bCs/>
                <w:sz w:val="18"/>
                <w:szCs w:val="18"/>
              </w:rPr>
              <w:t>ti della parte</w:t>
            </w:r>
            <w:r w:rsidRPr="003D7F97">
              <w:rPr>
                <w:rFonts w:ascii="Frutiger 45 Light" w:hAnsi="Frutiger 45 Light"/>
                <w:b/>
                <w:bCs/>
                <w:sz w:val="18"/>
                <w:szCs w:val="18"/>
              </w:rPr>
              <w:t xml:space="preserve"> 1.</w:t>
            </w:r>
            <w:r>
              <w:rPr>
                <w:rFonts w:ascii="Frutiger 45 Light" w:hAnsi="Frutiger 45 Light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B521642" w14:textId="64F44CCA" w:rsidR="00687ECF" w:rsidRPr="003D7F97" w:rsidRDefault="00687ECF" w:rsidP="003534E4">
            <w:pPr>
              <w:jc w:val="center"/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>
              <w:rPr>
                <w:rFonts w:ascii="Frutiger 45 Light" w:hAnsi="Frutiger 45 Light"/>
                <w:b/>
                <w:bCs/>
                <w:sz w:val="18"/>
                <w:szCs w:val="18"/>
              </w:rPr>
              <w:t>Pun</w:t>
            </w:r>
            <w:r w:rsidR="00F7687B">
              <w:rPr>
                <w:rFonts w:ascii="Frutiger 45 Light" w:hAnsi="Frutiger 45 Light"/>
                <w:b/>
                <w:bCs/>
                <w:sz w:val="18"/>
                <w:szCs w:val="18"/>
              </w:rPr>
              <w:t>ti della parte</w:t>
            </w:r>
            <w:r w:rsidRPr="003D7F97">
              <w:rPr>
                <w:rFonts w:ascii="Frutiger 45 Light" w:hAnsi="Frutiger 45 Light"/>
                <w:b/>
                <w:bCs/>
                <w:sz w:val="18"/>
                <w:szCs w:val="18"/>
              </w:rPr>
              <w:t xml:space="preserve"> 1.</w:t>
            </w:r>
            <w:r>
              <w:rPr>
                <w:rFonts w:ascii="Frutiger 45 Light" w:hAnsi="Frutiger 45 Light"/>
                <w:b/>
                <w:bCs/>
                <w:sz w:val="18"/>
                <w:szCs w:val="18"/>
              </w:rPr>
              <w:t>3</w:t>
            </w:r>
          </w:p>
        </w:tc>
      </w:tr>
      <w:tr w:rsidR="00687ECF" w14:paraId="3A4C92ED" w14:textId="77777777" w:rsidTr="008534C7">
        <w:trPr>
          <w:trHeight w:val="340"/>
        </w:trPr>
        <w:tc>
          <w:tcPr>
            <w:tcW w:w="585" w:type="dxa"/>
            <w:shd w:val="clear" w:color="auto" w:fill="BFBFBF" w:themeFill="background1" w:themeFillShade="BF"/>
            <w:vAlign w:val="center"/>
          </w:tcPr>
          <w:p w14:paraId="68176AA6" w14:textId="77777777" w:rsidR="00687ECF" w:rsidRPr="003D7F97" w:rsidRDefault="00687ECF" w:rsidP="003534E4">
            <w:pPr>
              <w:jc w:val="center"/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6563614E" w14:textId="5D29869F" w:rsidR="00687ECF" w:rsidRPr="008534C7" w:rsidRDefault="00687ECF" w:rsidP="003534E4">
            <w:pPr>
              <w:jc w:val="center"/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</w:p>
        </w:tc>
        <w:tc>
          <w:tcPr>
            <w:tcW w:w="2813" w:type="dxa"/>
            <w:shd w:val="clear" w:color="auto" w:fill="BFBFBF" w:themeFill="background1" w:themeFillShade="BF"/>
            <w:vAlign w:val="center"/>
          </w:tcPr>
          <w:p w14:paraId="752E40B1" w14:textId="006AFAAF" w:rsidR="00687ECF" w:rsidRPr="006C2089" w:rsidRDefault="00F7687B" w:rsidP="003534E4">
            <w:pPr>
              <w:jc w:val="center"/>
              <w:rPr>
                <w:rFonts w:ascii="Frutiger 45 Light" w:hAnsi="Frutiger 45 Light"/>
                <w:b/>
                <w:bCs/>
                <w:sz w:val="18"/>
                <w:szCs w:val="18"/>
                <w:lang w:val="it-CH"/>
              </w:rPr>
            </w:pPr>
            <w:r w:rsidRPr="006C2089">
              <w:rPr>
                <w:rFonts w:ascii="Frutiger 45 Light" w:hAnsi="Frutiger 45 Light"/>
                <w:b/>
                <w:bCs/>
                <w:sz w:val="18"/>
                <w:szCs w:val="18"/>
                <w:lang w:val="it-CH"/>
              </w:rPr>
              <w:t>Orientamento CCO</w:t>
            </w:r>
            <w:r w:rsidR="00687ECF" w:rsidRPr="006C2089">
              <w:rPr>
                <w:rFonts w:ascii="Frutiger 45 Light" w:hAnsi="Frutiger 45 Light"/>
                <w:b/>
                <w:bCs/>
                <w:sz w:val="18"/>
                <w:szCs w:val="18"/>
                <w:lang w:val="it-CH"/>
              </w:rPr>
              <w:t xml:space="preserve"> E </w:t>
            </w:r>
            <w:r w:rsidRPr="006C2089">
              <w:rPr>
                <w:rFonts w:ascii="Frutiger 45 Light" w:hAnsi="Frutiger 45 Light"/>
                <w:b/>
                <w:bCs/>
                <w:sz w:val="18"/>
                <w:szCs w:val="18"/>
                <w:lang w:val="it-CH"/>
              </w:rPr>
              <w:t>risp</w:t>
            </w:r>
            <w:r w:rsidR="00687ECF" w:rsidRPr="006C2089">
              <w:rPr>
                <w:rFonts w:ascii="Frutiger 45 Light" w:hAnsi="Frutiger 45 Light"/>
                <w:b/>
                <w:bCs/>
                <w:sz w:val="18"/>
                <w:szCs w:val="18"/>
                <w:lang w:val="it-CH"/>
              </w:rPr>
              <w:t>. F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0A74B4E6" w14:textId="54260300" w:rsidR="00687ECF" w:rsidRPr="003D7F97" w:rsidRDefault="00687ECF" w:rsidP="003534E4">
            <w:pPr>
              <w:jc w:val="center"/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>
              <w:rPr>
                <w:rFonts w:ascii="Frutiger 45 Light" w:hAnsi="Frutiger 45 Light"/>
                <w:b/>
                <w:bCs/>
                <w:sz w:val="18"/>
                <w:szCs w:val="18"/>
              </w:rPr>
              <w:t>Op</w:t>
            </w:r>
            <w:r w:rsidR="00F7687B">
              <w:rPr>
                <w:rFonts w:ascii="Frutiger 45 Light" w:hAnsi="Frutiger 45 Light"/>
                <w:b/>
                <w:bCs/>
                <w:sz w:val="18"/>
                <w:szCs w:val="18"/>
              </w:rPr>
              <w:t>zione 1 risp. Op</w:t>
            </w:r>
            <w:r w:rsidR="006B7AA4">
              <w:rPr>
                <w:rFonts w:ascii="Frutiger 45 Light" w:hAnsi="Frutiger 45 Light"/>
                <w:b/>
                <w:bCs/>
                <w:sz w:val="18"/>
                <w:szCs w:val="18"/>
              </w:rPr>
              <w:t>zione 2</w:t>
            </w:r>
          </w:p>
        </w:tc>
      </w:tr>
      <w:tr w:rsidR="00687ECF" w14:paraId="037BD68D" w14:textId="77777777" w:rsidTr="008534C7">
        <w:tc>
          <w:tcPr>
            <w:tcW w:w="585" w:type="dxa"/>
          </w:tcPr>
          <w:p w14:paraId="26AD70DB" w14:textId="77777777" w:rsidR="00687ECF" w:rsidRPr="003D7F97" w:rsidRDefault="00687ECF" w:rsidP="003534E4">
            <w:pPr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 w:rsidRPr="003D7F97">
              <w:rPr>
                <w:rFonts w:ascii="Frutiger 45 Light" w:hAnsi="Frutiger 45 Light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551" w:type="dxa"/>
          </w:tcPr>
          <w:p w14:paraId="66CF4478" w14:textId="1761B520" w:rsidR="00687ECF" w:rsidRPr="008534C7" w:rsidRDefault="00513156" w:rsidP="003534E4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 w:rsidRPr="008534C7">
              <w:rPr>
                <w:rFonts w:ascii="Frutiger 45 Light" w:hAnsi="Frutiger 45 Light"/>
                <w:sz w:val="18"/>
                <w:szCs w:val="18"/>
              </w:rPr>
              <w:t>29 - 30</w:t>
            </w:r>
          </w:p>
        </w:tc>
        <w:tc>
          <w:tcPr>
            <w:tcW w:w="2813" w:type="dxa"/>
          </w:tcPr>
          <w:p w14:paraId="3882914D" w14:textId="77777777" w:rsidR="00687ECF" w:rsidRPr="003D7F97" w:rsidRDefault="00687ECF" w:rsidP="003534E4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18</w:t>
            </w:r>
          </w:p>
        </w:tc>
        <w:tc>
          <w:tcPr>
            <w:tcW w:w="2835" w:type="dxa"/>
          </w:tcPr>
          <w:p w14:paraId="040D0B6C" w14:textId="77777777" w:rsidR="00687ECF" w:rsidRPr="00AD4735" w:rsidRDefault="00687ECF" w:rsidP="003534E4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 w:rsidRPr="00AD4735">
              <w:rPr>
                <w:rFonts w:ascii="Frutiger 45 Light" w:hAnsi="Frutiger 45 Light"/>
                <w:sz w:val="18"/>
                <w:szCs w:val="18"/>
              </w:rPr>
              <w:t>12</w:t>
            </w:r>
          </w:p>
        </w:tc>
      </w:tr>
      <w:tr w:rsidR="00687ECF" w14:paraId="0CFCA171" w14:textId="77777777" w:rsidTr="008534C7">
        <w:tc>
          <w:tcPr>
            <w:tcW w:w="585" w:type="dxa"/>
          </w:tcPr>
          <w:p w14:paraId="40E2880F" w14:textId="77777777" w:rsidR="00687ECF" w:rsidRPr="003D7F97" w:rsidRDefault="00687ECF" w:rsidP="003534E4">
            <w:pPr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 w:rsidRPr="003D7F97">
              <w:rPr>
                <w:rFonts w:ascii="Frutiger 45 Light" w:hAnsi="Frutiger 45 Light"/>
                <w:b/>
                <w:bCs/>
                <w:sz w:val="18"/>
                <w:szCs w:val="18"/>
              </w:rPr>
              <w:t>5.5</w:t>
            </w:r>
          </w:p>
        </w:tc>
        <w:tc>
          <w:tcPr>
            <w:tcW w:w="2551" w:type="dxa"/>
          </w:tcPr>
          <w:p w14:paraId="4D8A8110" w14:textId="061105FC" w:rsidR="00687ECF" w:rsidRPr="008534C7" w:rsidRDefault="00687ECF" w:rsidP="003534E4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 w:rsidRPr="008534C7">
              <w:rPr>
                <w:rFonts w:ascii="Frutiger 45 Light" w:hAnsi="Frutiger 45 Light"/>
                <w:sz w:val="18"/>
                <w:szCs w:val="18"/>
              </w:rPr>
              <w:t>2</w:t>
            </w:r>
            <w:r w:rsidR="00513156" w:rsidRPr="008534C7">
              <w:rPr>
                <w:rFonts w:ascii="Frutiger 45 Light" w:hAnsi="Frutiger 45 Light"/>
                <w:sz w:val="18"/>
                <w:szCs w:val="18"/>
              </w:rPr>
              <w:t>6</w:t>
            </w:r>
            <w:r w:rsidRPr="008534C7">
              <w:rPr>
                <w:rFonts w:ascii="Frutiger 45 Light" w:hAnsi="Frutiger 45 Light"/>
                <w:sz w:val="18"/>
                <w:szCs w:val="18"/>
              </w:rPr>
              <w:t xml:space="preserve"> – 2</w:t>
            </w:r>
            <w:r w:rsidR="00513156" w:rsidRPr="008534C7">
              <w:rPr>
                <w:rFonts w:ascii="Frutiger 45 Light" w:hAnsi="Frutiger 45 Light"/>
                <w:sz w:val="18"/>
                <w:szCs w:val="18"/>
              </w:rPr>
              <w:t>8</w:t>
            </w:r>
          </w:p>
        </w:tc>
        <w:tc>
          <w:tcPr>
            <w:tcW w:w="2813" w:type="dxa"/>
          </w:tcPr>
          <w:p w14:paraId="558625F1" w14:textId="77777777" w:rsidR="00687ECF" w:rsidRPr="003D7F97" w:rsidRDefault="00687ECF" w:rsidP="003534E4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16 – 17</w:t>
            </w:r>
          </w:p>
        </w:tc>
        <w:tc>
          <w:tcPr>
            <w:tcW w:w="2835" w:type="dxa"/>
          </w:tcPr>
          <w:p w14:paraId="166A744E" w14:textId="77777777" w:rsidR="00687ECF" w:rsidRPr="00AD4735" w:rsidRDefault="00687ECF" w:rsidP="003534E4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11</w:t>
            </w:r>
          </w:p>
        </w:tc>
      </w:tr>
      <w:tr w:rsidR="00687ECF" w14:paraId="2EDFD2A5" w14:textId="77777777" w:rsidTr="008534C7">
        <w:tc>
          <w:tcPr>
            <w:tcW w:w="585" w:type="dxa"/>
          </w:tcPr>
          <w:p w14:paraId="52CA1C01" w14:textId="77777777" w:rsidR="00687ECF" w:rsidRPr="003D7F97" w:rsidRDefault="00687ECF" w:rsidP="003534E4">
            <w:pPr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 w:rsidRPr="003D7F97">
              <w:rPr>
                <w:rFonts w:ascii="Frutiger 45 Light" w:hAnsi="Frutiger 45 Light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551" w:type="dxa"/>
          </w:tcPr>
          <w:p w14:paraId="2EA135CB" w14:textId="0CFA4B93" w:rsidR="00687ECF" w:rsidRPr="008534C7" w:rsidRDefault="00687ECF" w:rsidP="003534E4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 w:rsidRPr="008534C7">
              <w:rPr>
                <w:rFonts w:ascii="Frutiger 45 Light" w:hAnsi="Frutiger 45 Light"/>
                <w:sz w:val="18"/>
                <w:szCs w:val="18"/>
              </w:rPr>
              <w:t>2</w:t>
            </w:r>
            <w:r w:rsidR="00513156" w:rsidRPr="008534C7">
              <w:rPr>
                <w:rFonts w:ascii="Frutiger 45 Light" w:hAnsi="Frutiger 45 Light"/>
                <w:sz w:val="18"/>
                <w:szCs w:val="18"/>
              </w:rPr>
              <w:t>3</w:t>
            </w:r>
            <w:r w:rsidRPr="008534C7">
              <w:rPr>
                <w:rFonts w:ascii="Frutiger 45 Light" w:hAnsi="Frutiger 45 Light"/>
                <w:sz w:val="18"/>
                <w:szCs w:val="18"/>
              </w:rPr>
              <w:t xml:space="preserve"> – 2</w:t>
            </w:r>
            <w:r w:rsidR="00513156" w:rsidRPr="008534C7">
              <w:rPr>
                <w:rFonts w:ascii="Frutiger 45 Light" w:hAnsi="Frutiger 45 Light"/>
                <w:sz w:val="18"/>
                <w:szCs w:val="18"/>
              </w:rPr>
              <w:t>5</w:t>
            </w:r>
            <w:r w:rsidRPr="008534C7">
              <w:rPr>
                <w:rFonts w:ascii="Frutiger 45 Light" w:hAnsi="Frutiger 45 Light"/>
                <w:sz w:val="18"/>
                <w:szCs w:val="18"/>
              </w:rPr>
              <w:t xml:space="preserve"> </w:t>
            </w:r>
          </w:p>
        </w:tc>
        <w:tc>
          <w:tcPr>
            <w:tcW w:w="2813" w:type="dxa"/>
          </w:tcPr>
          <w:p w14:paraId="79998801" w14:textId="77777777" w:rsidR="00687ECF" w:rsidRPr="003D7F97" w:rsidRDefault="00687ECF" w:rsidP="003534E4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14 – 15</w:t>
            </w:r>
          </w:p>
        </w:tc>
        <w:tc>
          <w:tcPr>
            <w:tcW w:w="2835" w:type="dxa"/>
          </w:tcPr>
          <w:p w14:paraId="120397B6" w14:textId="77777777" w:rsidR="00687ECF" w:rsidRPr="00AD4735" w:rsidRDefault="00687ECF" w:rsidP="003534E4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9 – 10</w:t>
            </w:r>
          </w:p>
        </w:tc>
      </w:tr>
      <w:tr w:rsidR="00687ECF" w14:paraId="5FA09A28" w14:textId="77777777" w:rsidTr="008534C7">
        <w:tc>
          <w:tcPr>
            <w:tcW w:w="585" w:type="dxa"/>
          </w:tcPr>
          <w:p w14:paraId="5BA0E040" w14:textId="77777777" w:rsidR="00687ECF" w:rsidRPr="003D7F97" w:rsidRDefault="00687ECF" w:rsidP="003534E4">
            <w:pPr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 w:rsidRPr="003D7F97">
              <w:rPr>
                <w:rFonts w:ascii="Frutiger 45 Light" w:hAnsi="Frutiger 45 Light"/>
                <w:b/>
                <w:bCs/>
                <w:sz w:val="18"/>
                <w:szCs w:val="18"/>
              </w:rPr>
              <w:t>4.5</w:t>
            </w:r>
          </w:p>
        </w:tc>
        <w:tc>
          <w:tcPr>
            <w:tcW w:w="2551" w:type="dxa"/>
          </w:tcPr>
          <w:p w14:paraId="45C7EF0F" w14:textId="3A9F411E" w:rsidR="00687ECF" w:rsidRPr="008534C7" w:rsidRDefault="00513156" w:rsidP="003534E4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 w:rsidRPr="008534C7">
              <w:rPr>
                <w:rFonts w:ascii="Frutiger 45 Light" w:hAnsi="Frutiger 45 Light"/>
                <w:sz w:val="18"/>
                <w:szCs w:val="18"/>
              </w:rPr>
              <w:t>20 - 22</w:t>
            </w:r>
          </w:p>
        </w:tc>
        <w:tc>
          <w:tcPr>
            <w:tcW w:w="2813" w:type="dxa"/>
          </w:tcPr>
          <w:p w14:paraId="222AFD4D" w14:textId="77777777" w:rsidR="00687ECF" w:rsidRPr="003D7F97" w:rsidRDefault="00687ECF" w:rsidP="003534E4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12 – 13</w:t>
            </w:r>
          </w:p>
        </w:tc>
        <w:tc>
          <w:tcPr>
            <w:tcW w:w="2835" w:type="dxa"/>
          </w:tcPr>
          <w:p w14:paraId="66442732" w14:textId="77777777" w:rsidR="00687ECF" w:rsidRPr="00AD4735" w:rsidRDefault="00687ECF" w:rsidP="003534E4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8</w:t>
            </w:r>
          </w:p>
        </w:tc>
      </w:tr>
      <w:tr w:rsidR="00687ECF" w14:paraId="7446BB05" w14:textId="77777777" w:rsidTr="008534C7">
        <w:tc>
          <w:tcPr>
            <w:tcW w:w="585" w:type="dxa"/>
          </w:tcPr>
          <w:p w14:paraId="2F46C713" w14:textId="77777777" w:rsidR="00687ECF" w:rsidRPr="003D7F97" w:rsidRDefault="00687ECF" w:rsidP="003534E4">
            <w:pPr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 w:rsidRPr="003D7F97">
              <w:rPr>
                <w:rFonts w:ascii="Frutiger 45 Light" w:hAnsi="Frutiger 45 Light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551" w:type="dxa"/>
          </w:tcPr>
          <w:p w14:paraId="494FF5E0" w14:textId="33E6E420" w:rsidR="00687ECF" w:rsidRPr="008534C7" w:rsidRDefault="00687ECF" w:rsidP="003534E4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 w:rsidRPr="008534C7">
              <w:rPr>
                <w:rFonts w:ascii="Frutiger 45 Light" w:hAnsi="Frutiger 45 Light"/>
                <w:sz w:val="18"/>
                <w:szCs w:val="18"/>
              </w:rPr>
              <w:t>1</w:t>
            </w:r>
            <w:r w:rsidR="00513156" w:rsidRPr="008534C7">
              <w:rPr>
                <w:rFonts w:ascii="Frutiger 45 Light" w:hAnsi="Frutiger 45 Light"/>
                <w:sz w:val="18"/>
                <w:szCs w:val="18"/>
              </w:rPr>
              <w:t>7</w:t>
            </w:r>
            <w:r w:rsidRPr="008534C7">
              <w:rPr>
                <w:rFonts w:ascii="Frutiger 45 Light" w:hAnsi="Frutiger 45 Light"/>
                <w:sz w:val="18"/>
                <w:szCs w:val="18"/>
              </w:rPr>
              <w:t xml:space="preserve"> – 1</w:t>
            </w:r>
            <w:r w:rsidR="00513156" w:rsidRPr="008534C7">
              <w:rPr>
                <w:rFonts w:ascii="Frutiger 45 Light" w:hAnsi="Frutiger 45 Light"/>
                <w:sz w:val="18"/>
                <w:szCs w:val="18"/>
              </w:rPr>
              <w:t>9</w:t>
            </w:r>
          </w:p>
        </w:tc>
        <w:tc>
          <w:tcPr>
            <w:tcW w:w="2813" w:type="dxa"/>
          </w:tcPr>
          <w:p w14:paraId="1B986147" w14:textId="77777777" w:rsidR="00687ECF" w:rsidRPr="003D7F97" w:rsidRDefault="00687ECF" w:rsidP="003534E4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10 – 11</w:t>
            </w:r>
          </w:p>
        </w:tc>
        <w:tc>
          <w:tcPr>
            <w:tcW w:w="2835" w:type="dxa"/>
          </w:tcPr>
          <w:p w14:paraId="3FD89E89" w14:textId="77777777" w:rsidR="00687ECF" w:rsidRPr="00AD4735" w:rsidRDefault="00687ECF" w:rsidP="003534E4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7</w:t>
            </w:r>
          </w:p>
        </w:tc>
      </w:tr>
      <w:tr w:rsidR="00687ECF" w14:paraId="4903C84B" w14:textId="77777777" w:rsidTr="008534C7">
        <w:tc>
          <w:tcPr>
            <w:tcW w:w="585" w:type="dxa"/>
          </w:tcPr>
          <w:p w14:paraId="58819312" w14:textId="77777777" w:rsidR="00687ECF" w:rsidRPr="003D7F97" w:rsidRDefault="00687ECF" w:rsidP="003534E4">
            <w:pPr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 w:rsidRPr="003D7F97">
              <w:rPr>
                <w:rFonts w:ascii="Frutiger 45 Light" w:hAnsi="Frutiger 45 Light"/>
                <w:b/>
                <w:bCs/>
                <w:sz w:val="18"/>
                <w:szCs w:val="18"/>
              </w:rPr>
              <w:t>3.5</w:t>
            </w:r>
          </w:p>
        </w:tc>
        <w:tc>
          <w:tcPr>
            <w:tcW w:w="2551" w:type="dxa"/>
          </w:tcPr>
          <w:p w14:paraId="7DF3F4E0" w14:textId="4E922186" w:rsidR="00687ECF" w:rsidRPr="008534C7" w:rsidRDefault="00687ECF" w:rsidP="003534E4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 w:rsidRPr="008534C7">
              <w:rPr>
                <w:rFonts w:ascii="Frutiger 45 Light" w:hAnsi="Frutiger 45 Light"/>
                <w:sz w:val="18"/>
                <w:szCs w:val="18"/>
              </w:rPr>
              <w:t>1</w:t>
            </w:r>
            <w:r w:rsidR="00513156" w:rsidRPr="008534C7">
              <w:rPr>
                <w:rFonts w:ascii="Frutiger 45 Light" w:hAnsi="Frutiger 45 Light"/>
                <w:sz w:val="18"/>
                <w:szCs w:val="18"/>
              </w:rPr>
              <w:t>4</w:t>
            </w:r>
            <w:r w:rsidRPr="008534C7">
              <w:rPr>
                <w:rFonts w:ascii="Frutiger 45 Light" w:hAnsi="Frutiger 45 Light"/>
                <w:sz w:val="18"/>
                <w:szCs w:val="18"/>
              </w:rPr>
              <w:t xml:space="preserve"> – 1</w:t>
            </w:r>
            <w:r w:rsidR="00513156" w:rsidRPr="008534C7">
              <w:rPr>
                <w:rFonts w:ascii="Frutiger 45 Light" w:hAnsi="Frutiger 45 Light"/>
                <w:sz w:val="18"/>
                <w:szCs w:val="18"/>
              </w:rPr>
              <w:t>6</w:t>
            </w:r>
          </w:p>
        </w:tc>
        <w:tc>
          <w:tcPr>
            <w:tcW w:w="2813" w:type="dxa"/>
          </w:tcPr>
          <w:p w14:paraId="13061F54" w14:textId="77777777" w:rsidR="00687ECF" w:rsidRPr="003D7F97" w:rsidRDefault="00687ECF" w:rsidP="003534E4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9</w:t>
            </w:r>
          </w:p>
        </w:tc>
        <w:tc>
          <w:tcPr>
            <w:tcW w:w="2835" w:type="dxa"/>
          </w:tcPr>
          <w:p w14:paraId="6CEC86FF" w14:textId="77777777" w:rsidR="00687ECF" w:rsidRPr="00AD4735" w:rsidRDefault="00687ECF" w:rsidP="003534E4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6</w:t>
            </w:r>
          </w:p>
        </w:tc>
      </w:tr>
      <w:tr w:rsidR="00687ECF" w14:paraId="4036CF6F" w14:textId="77777777" w:rsidTr="008534C7">
        <w:tc>
          <w:tcPr>
            <w:tcW w:w="585" w:type="dxa"/>
          </w:tcPr>
          <w:p w14:paraId="3127AF34" w14:textId="77777777" w:rsidR="00687ECF" w:rsidRPr="003D7F97" w:rsidRDefault="00687ECF" w:rsidP="003534E4">
            <w:pPr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>
              <w:rPr>
                <w:rFonts w:ascii="Frutiger 45 Light" w:hAnsi="Frutiger 45 Light"/>
                <w:b/>
                <w:bCs/>
                <w:sz w:val="18"/>
                <w:szCs w:val="18"/>
              </w:rPr>
              <w:t xml:space="preserve"> </w:t>
            </w:r>
            <w:r w:rsidRPr="003D7F97">
              <w:rPr>
                <w:rFonts w:ascii="Frutiger 45 Light" w:hAnsi="Frutiger 45 Light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51" w:type="dxa"/>
          </w:tcPr>
          <w:p w14:paraId="5A791C14" w14:textId="23F07FA2" w:rsidR="00687ECF" w:rsidRPr="008534C7" w:rsidRDefault="00687ECF" w:rsidP="003534E4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 w:rsidRPr="008534C7">
              <w:rPr>
                <w:rFonts w:ascii="Frutiger 45 Light" w:hAnsi="Frutiger 45 Light"/>
                <w:sz w:val="18"/>
                <w:szCs w:val="18"/>
              </w:rPr>
              <w:t>1</w:t>
            </w:r>
            <w:r w:rsidR="00513156" w:rsidRPr="008534C7">
              <w:rPr>
                <w:rFonts w:ascii="Frutiger 45 Light" w:hAnsi="Frutiger 45 Light"/>
                <w:sz w:val="18"/>
                <w:szCs w:val="18"/>
              </w:rPr>
              <w:t>1</w:t>
            </w:r>
            <w:r w:rsidRPr="008534C7">
              <w:rPr>
                <w:rFonts w:ascii="Frutiger 45 Light" w:hAnsi="Frutiger 45 Light"/>
                <w:sz w:val="18"/>
                <w:szCs w:val="18"/>
              </w:rPr>
              <w:t xml:space="preserve"> – 1</w:t>
            </w:r>
            <w:r w:rsidR="00513156" w:rsidRPr="008534C7">
              <w:rPr>
                <w:rFonts w:ascii="Frutiger 45 Light" w:hAnsi="Frutiger 45 Light"/>
                <w:sz w:val="18"/>
                <w:szCs w:val="18"/>
              </w:rPr>
              <w:t>3</w:t>
            </w:r>
          </w:p>
        </w:tc>
        <w:tc>
          <w:tcPr>
            <w:tcW w:w="2813" w:type="dxa"/>
          </w:tcPr>
          <w:p w14:paraId="73372253" w14:textId="77777777" w:rsidR="00687ECF" w:rsidRPr="003D7F97" w:rsidRDefault="00687ECF" w:rsidP="003534E4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7 – 8</w:t>
            </w:r>
          </w:p>
        </w:tc>
        <w:tc>
          <w:tcPr>
            <w:tcW w:w="2835" w:type="dxa"/>
          </w:tcPr>
          <w:p w14:paraId="252CBC0C" w14:textId="77777777" w:rsidR="00687ECF" w:rsidRPr="00AD4735" w:rsidRDefault="00687ECF" w:rsidP="003534E4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5</w:t>
            </w:r>
          </w:p>
        </w:tc>
      </w:tr>
      <w:tr w:rsidR="00687ECF" w14:paraId="02685DA3" w14:textId="77777777" w:rsidTr="008534C7">
        <w:tc>
          <w:tcPr>
            <w:tcW w:w="585" w:type="dxa"/>
          </w:tcPr>
          <w:p w14:paraId="11C09C36" w14:textId="77777777" w:rsidR="00687ECF" w:rsidRPr="003D7F97" w:rsidRDefault="00687ECF" w:rsidP="003534E4">
            <w:pPr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 w:rsidRPr="003D7F97">
              <w:rPr>
                <w:rFonts w:ascii="Frutiger 45 Light" w:hAnsi="Frutiger 45 Light"/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2551" w:type="dxa"/>
          </w:tcPr>
          <w:p w14:paraId="253570A7" w14:textId="3E8DC084" w:rsidR="00687ECF" w:rsidRPr="008534C7" w:rsidRDefault="00513156" w:rsidP="003534E4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 w:rsidRPr="008534C7">
              <w:rPr>
                <w:rFonts w:ascii="Frutiger 45 Light" w:hAnsi="Frutiger 45 Light"/>
                <w:sz w:val="18"/>
                <w:szCs w:val="18"/>
              </w:rPr>
              <w:t>8</w:t>
            </w:r>
            <w:r w:rsidR="00687ECF" w:rsidRPr="008534C7">
              <w:rPr>
                <w:rFonts w:ascii="Frutiger 45 Light" w:hAnsi="Frutiger 45 Light"/>
                <w:sz w:val="18"/>
                <w:szCs w:val="18"/>
              </w:rPr>
              <w:t xml:space="preserve"> – </w:t>
            </w:r>
            <w:r w:rsidRPr="008534C7">
              <w:rPr>
                <w:rFonts w:ascii="Frutiger 45 Light" w:hAnsi="Frutiger 45 Light"/>
                <w:sz w:val="18"/>
                <w:szCs w:val="18"/>
              </w:rPr>
              <w:t>10</w:t>
            </w:r>
          </w:p>
        </w:tc>
        <w:tc>
          <w:tcPr>
            <w:tcW w:w="2813" w:type="dxa"/>
          </w:tcPr>
          <w:p w14:paraId="0E2F7084" w14:textId="77777777" w:rsidR="00687ECF" w:rsidRPr="003D7F97" w:rsidRDefault="00687ECF" w:rsidP="003534E4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5 – 6</w:t>
            </w:r>
          </w:p>
        </w:tc>
        <w:tc>
          <w:tcPr>
            <w:tcW w:w="2835" w:type="dxa"/>
          </w:tcPr>
          <w:p w14:paraId="4CFC341F" w14:textId="77777777" w:rsidR="00687ECF" w:rsidRPr="00AD4735" w:rsidRDefault="00687ECF" w:rsidP="003534E4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3 – 4</w:t>
            </w:r>
          </w:p>
        </w:tc>
      </w:tr>
      <w:tr w:rsidR="00687ECF" w14:paraId="3E011E3B" w14:textId="77777777" w:rsidTr="008534C7">
        <w:tc>
          <w:tcPr>
            <w:tcW w:w="585" w:type="dxa"/>
          </w:tcPr>
          <w:p w14:paraId="78DCD78E" w14:textId="77777777" w:rsidR="00687ECF" w:rsidRPr="003D7F97" w:rsidRDefault="00687ECF" w:rsidP="003534E4">
            <w:pPr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 w:rsidRPr="003D7F97">
              <w:rPr>
                <w:rFonts w:ascii="Frutiger 45 Light" w:hAnsi="Frutiger 45 Light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</w:tcPr>
          <w:p w14:paraId="4B465C45" w14:textId="4EBBAE0D" w:rsidR="00687ECF" w:rsidRPr="008534C7" w:rsidRDefault="00687ECF" w:rsidP="003534E4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 w:rsidRPr="008534C7">
              <w:rPr>
                <w:rFonts w:ascii="Frutiger 45 Light" w:hAnsi="Frutiger 45 Light"/>
                <w:sz w:val="18"/>
                <w:szCs w:val="18"/>
              </w:rPr>
              <w:t xml:space="preserve">5 – </w:t>
            </w:r>
            <w:r w:rsidR="00513156" w:rsidRPr="008534C7">
              <w:rPr>
                <w:rFonts w:ascii="Frutiger 45 Light" w:hAnsi="Frutiger 45 Light"/>
                <w:sz w:val="18"/>
                <w:szCs w:val="18"/>
              </w:rPr>
              <w:t>7</w:t>
            </w:r>
          </w:p>
        </w:tc>
        <w:tc>
          <w:tcPr>
            <w:tcW w:w="2813" w:type="dxa"/>
          </w:tcPr>
          <w:p w14:paraId="654EB362" w14:textId="77777777" w:rsidR="00687ECF" w:rsidRPr="003D7F97" w:rsidRDefault="00687ECF" w:rsidP="003534E4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3 – 4</w:t>
            </w:r>
          </w:p>
        </w:tc>
        <w:tc>
          <w:tcPr>
            <w:tcW w:w="2835" w:type="dxa"/>
          </w:tcPr>
          <w:p w14:paraId="17449B28" w14:textId="77777777" w:rsidR="00687ECF" w:rsidRPr="00AD4735" w:rsidRDefault="00687ECF" w:rsidP="003534E4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2</w:t>
            </w:r>
          </w:p>
        </w:tc>
      </w:tr>
      <w:tr w:rsidR="00687ECF" w14:paraId="7E2D495D" w14:textId="77777777" w:rsidTr="008534C7">
        <w:tc>
          <w:tcPr>
            <w:tcW w:w="585" w:type="dxa"/>
          </w:tcPr>
          <w:p w14:paraId="4BF188F6" w14:textId="77777777" w:rsidR="00687ECF" w:rsidRPr="003D7F97" w:rsidRDefault="00687ECF" w:rsidP="003534E4">
            <w:pPr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 w:rsidRPr="003D7F97">
              <w:rPr>
                <w:rFonts w:ascii="Frutiger 45 Light" w:hAnsi="Frutiger 45 Light"/>
                <w:b/>
                <w:bCs/>
                <w:sz w:val="18"/>
                <w:szCs w:val="18"/>
              </w:rPr>
              <w:t>1.5</w:t>
            </w:r>
          </w:p>
        </w:tc>
        <w:tc>
          <w:tcPr>
            <w:tcW w:w="2551" w:type="dxa"/>
          </w:tcPr>
          <w:p w14:paraId="0C2022CE" w14:textId="77777777" w:rsidR="00687ECF" w:rsidRPr="008534C7" w:rsidRDefault="00687ECF" w:rsidP="003534E4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 w:rsidRPr="008534C7">
              <w:rPr>
                <w:rFonts w:ascii="Frutiger 45 Light" w:hAnsi="Frutiger 45 Light"/>
                <w:sz w:val="18"/>
                <w:szCs w:val="18"/>
              </w:rPr>
              <w:t>2 – 4</w:t>
            </w:r>
          </w:p>
        </w:tc>
        <w:tc>
          <w:tcPr>
            <w:tcW w:w="2813" w:type="dxa"/>
          </w:tcPr>
          <w:p w14:paraId="47E3FFB8" w14:textId="77777777" w:rsidR="00687ECF" w:rsidRPr="003D7F97" w:rsidRDefault="00687ECF" w:rsidP="003534E4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1 – 2</w:t>
            </w:r>
          </w:p>
        </w:tc>
        <w:tc>
          <w:tcPr>
            <w:tcW w:w="2835" w:type="dxa"/>
          </w:tcPr>
          <w:p w14:paraId="10D6093E" w14:textId="77777777" w:rsidR="00687ECF" w:rsidRPr="00AD4735" w:rsidRDefault="00687ECF" w:rsidP="003534E4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1</w:t>
            </w:r>
          </w:p>
        </w:tc>
      </w:tr>
      <w:tr w:rsidR="00687ECF" w14:paraId="01BD4313" w14:textId="77777777" w:rsidTr="008534C7">
        <w:tc>
          <w:tcPr>
            <w:tcW w:w="585" w:type="dxa"/>
          </w:tcPr>
          <w:p w14:paraId="2A647DAE" w14:textId="77777777" w:rsidR="00687ECF" w:rsidRPr="003D7F97" w:rsidRDefault="00687ECF" w:rsidP="003534E4">
            <w:pPr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 w:rsidRPr="003D7F97">
              <w:rPr>
                <w:rFonts w:ascii="Frutiger 45 Light" w:hAnsi="Frutiger 45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551" w:type="dxa"/>
          </w:tcPr>
          <w:p w14:paraId="6C3650A7" w14:textId="77777777" w:rsidR="00687ECF" w:rsidRPr="008534C7" w:rsidRDefault="00687ECF" w:rsidP="003534E4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 w:rsidRPr="008534C7">
              <w:rPr>
                <w:rFonts w:ascii="Frutiger 45 Light" w:hAnsi="Frutiger 45 Light"/>
                <w:sz w:val="18"/>
                <w:szCs w:val="18"/>
              </w:rPr>
              <w:t>0 – 1</w:t>
            </w:r>
          </w:p>
        </w:tc>
        <w:tc>
          <w:tcPr>
            <w:tcW w:w="2813" w:type="dxa"/>
          </w:tcPr>
          <w:p w14:paraId="7AC10BB4" w14:textId="77777777" w:rsidR="00687ECF" w:rsidRPr="003D7F97" w:rsidRDefault="00687ECF" w:rsidP="003534E4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14:paraId="5AEAEE1A" w14:textId="77777777" w:rsidR="00687ECF" w:rsidRPr="00AD4735" w:rsidRDefault="00687ECF" w:rsidP="003534E4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0</w:t>
            </w:r>
          </w:p>
        </w:tc>
      </w:tr>
    </w:tbl>
    <w:p w14:paraId="3807E691" w14:textId="54C2EB65" w:rsidR="000F4122" w:rsidRPr="00F55861" w:rsidRDefault="000F4122">
      <w:pPr>
        <w:rPr>
          <w:rFonts w:ascii="Frutiger 45 Light" w:hAnsi="Frutiger 45 Light"/>
          <w:bCs/>
          <w:sz w:val="20"/>
          <w:szCs w:val="20"/>
        </w:rPr>
      </w:pPr>
      <w:r w:rsidRPr="00F55861">
        <w:rPr>
          <w:rFonts w:ascii="Frutiger 45 Light" w:hAnsi="Frutiger 45 Light"/>
          <w:bCs/>
          <w:sz w:val="20"/>
          <w:szCs w:val="20"/>
        </w:rPr>
        <w:br w:type="page"/>
      </w:r>
    </w:p>
    <w:p w14:paraId="047F0114" w14:textId="77777777" w:rsidR="000F4122" w:rsidRDefault="000F4122" w:rsidP="00837B89">
      <w:pPr>
        <w:rPr>
          <w:rFonts w:ascii="Frutiger 45 Light" w:hAnsi="Frutiger 45 Light"/>
          <w:b/>
          <w:sz w:val="20"/>
          <w:szCs w:val="20"/>
        </w:rPr>
      </w:pPr>
    </w:p>
    <w:p w14:paraId="51DC2D8B" w14:textId="56EDD34B" w:rsidR="00837B89" w:rsidRPr="006C2089" w:rsidRDefault="00837B89" w:rsidP="00837B89">
      <w:pPr>
        <w:rPr>
          <w:rFonts w:ascii="Frutiger 45 Light" w:hAnsi="Frutiger 45 Light"/>
          <w:b/>
          <w:sz w:val="20"/>
          <w:szCs w:val="20"/>
          <w:lang w:val="it-CH"/>
        </w:rPr>
      </w:pPr>
      <w:r w:rsidRPr="006C2089">
        <w:rPr>
          <w:rFonts w:ascii="Frutiger 45 Light" w:hAnsi="Frutiger 45 Light"/>
          <w:b/>
          <w:sz w:val="20"/>
          <w:szCs w:val="20"/>
          <w:lang w:val="it-CH"/>
        </w:rPr>
        <w:t xml:space="preserve">1.1 </w:t>
      </w:r>
      <w:r w:rsidR="006B7AA4" w:rsidRPr="006C2089">
        <w:rPr>
          <w:rFonts w:ascii="Frutiger 45 Light" w:hAnsi="Frutiger 45 Light"/>
          <w:b/>
          <w:sz w:val="20"/>
          <w:szCs w:val="20"/>
          <w:lang w:val="it-CH"/>
        </w:rPr>
        <w:t>Relazioni con i clienti</w:t>
      </w:r>
    </w:p>
    <w:p w14:paraId="5BC48625" w14:textId="2F1D600C" w:rsidR="00837B89" w:rsidRPr="006C2089" w:rsidRDefault="00837B89">
      <w:pPr>
        <w:rPr>
          <w:rFonts w:ascii="Frutiger 45 Light" w:hAnsi="Frutiger 45 Light"/>
          <w:sz w:val="20"/>
          <w:szCs w:val="20"/>
          <w:lang w:val="it-CH"/>
        </w:rPr>
      </w:pPr>
    </w:p>
    <w:p w14:paraId="14FA7AAA" w14:textId="03612B6F" w:rsidR="00D55C10" w:rsidRPr="006C2089" w:rsidRDefault="006B7AA4">
      <w:pPr>
        <w:rPr>
          <w:rFonts w:ascii="Frutiger 45 Light" w:hAnsi="Frutiger 45 Light"/>
          <w:b/>
          <w:sz w:val="20"/>
          <w:szCs w:val="20"/>
          <w:lang w:val="it-CH"/>
        </w:rPr>
      </w:pPr>
      <w:r w:rsidRPr="006C2089">
        <w:rPr>
          <w:rFonts w:ascii="Frutiger 45 Light" w:hAnsi="Frutiger 45 Light"/>
          <w:b/>
          <w:sz w:val="20"/>
          <w:szCs w:val="20"/>
          <w:lang w:val="it-CH"/>
        </w:rPr>
        <w:t>Colloquio con un cliente</w:t>
      </w:r>
    </w:p>
    <w:p w14:paraId="2531E2AA" w14:textId="05D15E77" w:rsidR="00E94ECB" w:rsidRPr="006C2089" w:rsidRDefault="00E94ECB">
      <w:pPr>
        <w:rPr>
          <w:rFonts w:ascii="Frutiger 45 Light" w:hAnsi="Frutiger 45 Light"/>
          <w:b/>
          <w:sz w:val="20"/>
          <w:szCs w:val="20"/>
          <w:lang w:val="it-CH"/>
        </w:rPr>
      </w:pPr>
    </w:p>
    <w:p w14:paraId="4C21B261" w14:textId="58451F60" w:rsidR="00E94ECB" w:rsidRPr="006B7AA4" w:rsidRDefault="006B7AA4">
      <w:pPr>
        <w:rPr>
          <w:rFonts w:ascii="Frutiger 45 Light" w:hAnsi="Frutiger 45 Light"/>
          <w:b/>
          <w:sz w:val="20"/>
          <w:szCs w:val="20"/>
          <w:lang w:val="it-CH"/>
        </w:rPr>
      </w:pPr>
      <w:r w:rsidRPr="006B7AA4">
        <w:rPr>
          <w:rFonts w:ascii="Frutiger 45 Light" w:hAnsi="Frutiger 45 Light"/>
          <w:b/>
          <w:sz w:val="20"/>
          <w:szCs w:val="20"/>
          <w:lang w:val="it-CH"/>
        </w:rPr>
        <w:t>Informa</w:t>
      </w:r>
      <w:r>
        <w:rPr>
          <w:rFonts w:ascii="Frutiger 45 Light" w:hAnsi="Frutiger 45 Light"/>
          <w:b/>
          <w:sz w:val="20"/>
          <w:szCs w:val="20"/>
          <w:lang w:val="it-CH"/>
        </w:rPr>
        <w:t>zioni</w:t>
      </w:r>
      <w:r w:rsidRPr="006B7AA4">
        <w:rPr>
          <w:rFonts w:ascii="Frutiger 45 Light" w:hAnsi="Frutiger 45 Light"/>
          <w:b/>
          <w:sz w:val="20"/>
          <w:szCs w:val="20"/>
          <w:lang w:val="it-CH"/>
        </w:rPr>
        <w:t xml:space="preserve"> preliminari per le pe</w:t>
      </w:r>
      <w:r>
        <w:rPr>
          <w:rFonts w:ascii="Frutiger 45 Light" w:hAnsi="Frutiger 45 Light"/>
          <w:b/>
          <w:sz w:val="20"/>
          <w:szCs w:val="20"/>
          <w:lang w:val="it-CH"/>
        </w:rPr>
        <w:t>rsone in formazione</w:t>
      </w:r>
    </w:p>
    <w:p w14:paraId="661E3B84" w14:textId="2F66FAF9" w:rsidR="00D55C10" w:rsidRPr="006B7AA4" w:rsidRDefault="00D55C10">
      <w:pPr>
        <w:rPr>
          <w:rFonts w:ascii="Frutiger 45 Light" w:hAnsi="Frutiger 45 Light"/>
          <w:sz w:val="20"/>
          <w:szCs w:val="20"/>
          <w:lang w:val="it-CH"/>
        </w:rPr>
      </w:pPr>
      <w:bookmarkStart w:id="5" w:name="_Hlk6195901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81"/>
        <w:gridCol w:w="12483"/>
      </w:tblGrid>
      <w:tr w:rsidR="00D14B7E" w:rsidRPr="00220BED" w14:paraId="75965516" w14:textId="77777777" w:rsidTr="00C702F8">
        <w:tc>
          <w:tcPr>
            <w:tcW w:w="2781" w:type="dxa"/>
            <w:shd w:val="clear" w:color="auto" w:fill="D9D9D9" w:themeFill="background1" w:themeFillShade="D9"/>
          </w:tcPr>
          <w:p w14:paraId="6F5DB6BB" w14:textId="1362C7D5" w:rsidR="00D14B7E" w:rsidRPr="006B7AA4" w:rsidRDefault="006B7AA4" w:rsidP="00CA5195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  <w:bookmarkStart w:id="6" w:name="_Hlk100584639"/>
            <w:r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Situazione iniziale per le persone in formazione </w:t>
            </w:r>
            <w:r w:rsidR="00DF0DFF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                        </w:t>
            </w:r>
            <w:r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(opzionale)</w:t>
            </w:r>
          </w:p>
        </w:tc>
        <w:tc>
          <w:tcPr>
            <w:tcW w:w="12483" w:type="dxa"/>
          </w:tcPr>
          <w:p w14:paraId="35C0D5AA" w14:textId="6DC3C8C2" w:rsidR="00AC3C4E" w:rsidRPr="00C702F8" w:rsidRDefault="006B7AA4" w:rsidP="00AC3C4E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>Descrizione della situazione</w:t>
            </w:r>
          </w:p>
          <w:p w14:paraId="41D198B9" w14:textId="3A4377B2" w:rsidR="00AC3C4E" w:rsidRPr="005D0492" w:rsidRDefault="006B7AA4" w:rsidP="00AC3C4E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>Descrizione del negozio</w:t>
            </w:r>
          </w:p>
          <w:p w14:paraId="2F93BF29" w14:textId="5A630592" w:rsidR="00D14B7E" w:rsidRPr="006B7AA4" w:rsidRDefault="006B7AA4" w:rsidP="00AC3C4E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6B7AA4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Eventual</w:t>
            </w:r>
            <w:r w:rsidR="00843611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e</w:t>
            </w:r>
            <w:r w:rsidRPr="006B7AA4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spiegazione dei motivi che hanno portato a q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uesto colloquio impegnativo risp. questa situazione</w:t>
            </w:r>
            <w:r w:rsidR="00AC3C4E" w:rsidRPr="006B7AA4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.</w:t>
            </w:r>
          </w:p>
          <w:p w14:paraId="793807F6" w14:textId="52A56EAD" w:rsidR="00AC3C4E" w:rsidRPr="006B7AA4" w:rsidRDefault="00AC3C4E" w:rsidP="00AC3C4E">
            <w:pP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</w:p>
        </w:tc>
      </w:tr>
      <w:tr w:rsidR="00FE5E9D" w:rsidRPr="00220BED" w14:paraId="65097063" w14:textId="77777777" w:rsidTr="00C702F8">
        <w:tc>
          <w:tcPr>
            <w:tcW w:w="2781" w:type="dxa"/>
            <w:shd w:val="clear" w:color="auto" w:fill="D9D9D9" w:themeFill="background1" w:themeFillShade="D9"/>
          </w:tcPr>
          <w:p w14:paraId="51346C70" w14:textId="3BBF1DC6" w:rsidR="00FE5E9D" w:rsidRPr="006B7AA4" w:rsidRDefault="006B7AA4" w:rsidP="00CA5195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  <w:r w:rsidRPr="006B7AA4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Definizione de</w:t>
            </w:r>
            <w:r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i</w:t>
            </w:r>
            <w:r w:rsidRPr="006B7AA4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 compiti per le persone in formazione</w:t>
            </w:r>
          </w:p>
        </w:tc>
        <w:tc>
          <w:tcPr>
            <w:tcW w:w="12483" w:type="dxa"/>
          </w:tcPr>
          <w:p w14:paraId="6330DFE0" w14:textId="6E3E5191" w:rsidR="00FE5E9D" w:rsidRPr="006C2089" w:rsidRDefault="006C2089" w:rsidP="00CA5195">
            <w:pPr>
              <w:rPr>
                <w:lang w:val="it-CH"/>
              </w:rPr>
            </w:pPr>
            <w:r w:rsidRPr="006C2089">
              <w:rPr>
                <w:rFonts w:ascii="Frutiger 45 Light" w:hAnsi="Frutiger 45 Light"/>
                <w:sz w:val="20"/>
                <w:szCs w:val="20"/>
                <w:lang w:val="it-CH"/>
              </w:rPr>
              <w:t>Gestisca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/ conduca</w:t>
            </w:r>
            <w:r w:rsidRPr="006C2089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il colloquio con il cliente</w:t>
            </w:r>
            <w:r w:rsidR="00FE5E9D" w:rsidRPr="006C2089">
              <w:rPr>
                <w:rFonts w:ascii="Frutiger 45 Light" w:hAnsi="Frutiger 45 Light"/>
                <w:sz w:val="20"/>
                <w:szCs w:val="20"/>
                <w:lang w:val="it-CH"/>
              </w:rPr>
              <w:t>.</w:t>
            </w:r>
            <w:r w:rsidR="00FE5E9D" w:rsidRPr="006C2089">
              <w:rPr>
                <w:lang w:val="it-CH"/>
              </w:rPr>
              <w:t xml:space="preserve"> </w:t>
            </w:r>
          </w:p>
        </w:tc>
      </w:tr>
      <w:tr w:rsidR="00FE5E9D" w:rsidRPr="00220BED" w14:paraId="5D611228" w14:textId="77777777" w:rsidTr="00C702F8">
        <w:tc>
          <w:tcPr>
            <w:tcW w:w="2781" w:type="dxa"/>
            <w:shd w:val="clear" w:color="auto" w:fill="D9D9D9" w:themeFill="background1" w:themeFillShade="D9"/>
          </w:tcPr>
          <w:p w14:paraId="444340F6" w14:textId="084C1B45" w:rsidR="00FE5E9D" w:rsidRPr="005D0492" w:rsidRDefault="006B7AA4" w:rsidP="00FE5E9D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Quadro temporale / organizzazione</w:t>
            </w:r>
          </w:p>
        </w:tc>
        <w:tc>
          <w:tcPr>
            <w:tcW w:w="12483" w:type="dxa"/>
          </w:tcPr>
          <w:p w14:paraId="631FFE06" w14:textId="0D819F64" w:rsidR="00FE5E9D" w:rsidRPr="006C2089" w:rsidRDefault="006C2089" w:rsidP="005D0492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6C2089">
              <w:rPr>
                <w:rFonts w:ascii="Frutiger 45 Light" w:hAnsi="Frutiger 45 Light"/>
                <w:sz w:val="20"/>
                <w:szCs w:val="20"/>
                <w:lang w:val="it-CH"/>
              </w:rPr>
              <w:t>Svolgimento del colloquio con il cl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iente</w:t>
            </w:r>
            <w:r w:rsidR="00FE5E9D" w:rsidRPr="006C2089">
              <w:rPr>
                <w:rFonts w:ascii="Frutiger 45 Light" w:hAnsi="Frutiger 45 Light"/>
                <w:sz w:val="20"/>
                <w:szCs w:val="20"/>
                <w:lang w:val="it-CH"/>
              </w:rPr>
              <w:t>:</w:t>
            </w:r>
            <w:r w:rsidR="00FE5E9D" w:rsidRPr="006C2089">
              <w:rPr>
                <w:rFonts w:ascii="Frutiger 45 Light" w:hAnsi="Frutiger 45 Light"/>
                <w:sz w:val="20"/>
                <w:szCs w:val="20"/>
                <w:lang w:val="it-CH"/>
              </w:rPr>
              <w:tab/>
            </w:r>
            <w:r w:rsidR="00670D5D" w:rsidRPr="006C2089">
              <w:rPr>
                <w:rFonts w:ascii="Frutiger 45 Light" w:hAnsi="Frutiger 45 Light"/>
                <w:sz w:val="20"/>
                <w:szCs w:val="20"/>
                <w:lang w:val="it-CH"/>
              </w:rPr>
              <w:t>40</w:t>
            </w:r>
            <w:r w:rsidR="00FE5E9D" w:rsidRPr="006C2089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minuti</w:t>
            </w:r>
          </w:p>
        </w:tc>
      </w:tr>
      <w:tr w:rsidR="000D775B" w:rsidRPr="00F054F4" w14:paraId="3F59B46D" w14:textId="77777777" w:rsidTr="00C702F8">
        <w:tc>
          <w:tcPr>
            <w:tcW w:w="2781" w:type="dxa"/>
            <w:shd w:val="clear" w:color="auto" w:fill="D9D9D9" w:themeFill="background1" w:themeFillShade="D9"/>
          </w:tcPr>
          <w:p w14:paraId="28FE2B2D" w14:textId="5A2E7142" w:rsidR="000D775B" w:rsidRPr="006B7AA4" w:rsidRDefault="00AE68A9" w:rsidP="00C81266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Indicazioni</w:t>
            </w:r>
            <w:r w:rsidR="006B7AA4" w:rsidRPr="006B7AA4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 per le persone in formazio</w:t>
            </w:r>
            <w:r w:rsidR="006B7AA4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ne</w:t>
            </w:r>
          </w:p>
        </w:tc>
        <w:tc>
          <w:tcPr>
            <w:tcW w:w="12483" w:type="dxa"/>
          </w:tcPr>
          <w:p w14:paraId="0B4DDBEE" w14:textId="44ED0E7B" w:rsidR="000D775B" w:rsidRPr="006C2089" w:rsidRDefault="006C2089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6C2089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Presti attenzione a utilizzare la terminologia professionale, le tecniche appropriate di </w:t>
            </w:r>
            <w:r w:rsidR="00780C71">
              <w:rPr>
                <w:rFonts w:ascii="Frutiger 45 Light" w:hAnsi="Frutiger 45 Light"/>
                <w:sz w:val="20"/>
                <w:szCs w:val="20"/>
                <w:lang w:val="it-CH"/>
              </w:rPr>
              <w:t>conversazione</w:t>
            </w:r>
            <w:r w:rsidRPr="006C2089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e di porre le domande. </w:t>
            </w:r>
            <w:r w:rsidRPr="006C2089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L’obiettivo del colloquio consiste nel raggiungere, entro il tempo a disposizione, </w:t>
            </w:r>
            <w:r w:rsidR="003A5FE2">
              <w:rPr>
                <w:rFonts w:ascii="Frutiger 45 Light" w:hAnsi="Frutiger 45 Light"/>
                <w:sz w:val="20"/>
                <w:szCs w:val="20"/>
                <w:lang w:val="it-CH"/>
              </w:rPr>
              <w:t>la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conclusione dell’acquisto</w:t>
            </w:r>
            <w:r w:rsidR="00780C71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da parte del cliente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risp. una soluzione appropriata per il cliente e di gestire il reclamo risp. </w:t>
            </w:r>
            <w:r w:rsidR="00843611">
              <w:rPr>
                <w:rFonts w:ascii="Frutiger 45 Light" w:hAnsi="Frutiger 45 Light"/>
                <w:sz w:val="20"/>
                <w:szCs w:val="20"/>
                <w:lang w:val="it-CH"/>
              </w:rPr>
              <w:t>la restituzione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di merce</w:t>
            </w:r>
            <w:r w:rsidR="000D775B" w:rsidRPr="006C2089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. </w:t>
            </w:r>
          </w:p>
          <w:p w14:paraId="44FAE19F" w14:textId="2E0B5502" w:rsidR="000D775B" w:rsidRPr="00780C71" w:rsidRDefault="00780C71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780C71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Durante il colloquio può prendere degli appunti</w:t>
            </w:r>
            <w:r w:rsidR="000D775B" w:rsidRPr="00780C71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. </w:t>
            </w:r>
          </w:p>
          <w:p w14:paraId="67AE7863" w14:textId="15C623BD" w:rsidR="000D775B" w:rsidRPr="00780C71" w:rsidRDefault="00780C71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780C71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Il colloquio inizia quando il cliente </w:t>
            </w:r>
            <w:r w:rsidR="00843611">
              <w:rPr>
                <w:rFonts w:ascii="Frutiger 45 Light" w:hAnsi="Frutiger 45 Light"/>
                <w:sz w:val="20"/>
                <w:szCs w:val="20"/>
                <w:lang w:val="it-CH"/>
              </w:rPr>
              <w:t>accede al</w:t>
            </w:r>
            <w:r w:rsidRPr="00780C71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punto ve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ndita</w:t>
            </w:r>
            <w:r w:rsidR="000D775B" w:rsidRPr="00780C71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. </w:t>
            </w:r>
          </w:p>
          <w:p w14:paraId="2B4D4FD3" w14:textId="57F8020A" w:rsidR="000D775B" w:rsidRPr="00780C71" w:rsidRDefault="00780C71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780C71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Una </w:t>
            </w:r>
            <w:r w:rsidR="001850AB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perita </w:t>
            </w:r>
            <w:r w:rsidRPr="00780C71">
              <w:rPr>
                <w:rFonts w:ascii="Frutiger 45 Light" w:hAnsi="Frutiger 45 Light"/>
                <w:sz w:val="20"/>
                <w:szCs w:val="20"/>
                <w:lang w:val="it-CH"/>
              </w:rPr>
              <w:t>/ un perito d’esame interpreta il ruolo di cliente</w:t>
            </w:r>
            <w:r w:rsidR="000D775B" w:rsidRPr="00780C71">
              <w:rPr>
                <w:rFonts w:ascii="Frutiger 45 Light" w:hAnsi="Frutiger 45 Light"/>
                <w:sz w:val="20"/>
                <w:szCs w:val="20"/>
                <w:lang w:val="it-CH"/>
              </w:rPr>
              <w:t>.</w:t>
            </w:r>
          </w:p>
          <w:p w14:paraId="277AE1E7" w14:textId="0EC1FAB3" w:rsidR="000D775B" w:rsidRPr="00780C71" w:rsidRDefault="00780C71" w:rsidP="00C81266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Eventuale completazione da parte del ramo F+E</w:t>
            </w:r>
          </w:p>
          <w:p w14:paraId="39CB17B8" w14:textId="34FB4B0C" w:rsidR="00C702F8" w:rsidRPr="00780C71" w:rsidRDefault="00C702F8" w:rsidP="00C702F8">
            <w:pP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</w:p>
        </w:tc>
      </w:tr>
      <w:bookmarkEnd w:id="6"/>
    </w:tbl>
    <w:p w14:paraId="20BE1A8C" w14:textId="653E4429" w:rsidR="00E94ECB" w:rsidRPr="00780C71" w:rsidRDefault="00E94ECB">
      <w:pPr>
        <w:rPr>
          <w:lang w:val="it-CH"/>
        </w:rPr>
      </w:pPr>
      <w:r w:rsidRPr="00780C71">
        <w:rPr>
          <w:lang w:val="it-CH"/>
        </w:rPr>
        <w:br w:type="page"/>
      </w:r>
    </w:p>
    <w:p w14:paraId="5F51E812" w14:textId="07FE6A8E" w:rsidR="00E94ECB" w:rsidRPr="00780C71" w:rsidRDefault="00780C71" w:rsidP="00E94ECB">
      <w:pPr>
        <w:rPr>
          <w:rFonts w:ascii="Frutiger 45 Light" w:hAnsi="Frutiger 45 Light"/>
          <w:b/>
          <w:sz w:val="20"/>
          <w:szCs w:val="20"/>
          <w:lang w:val="it-CH"/>
        </w:rPr>
      </w:pPr>
      <w:r w:rsidRPr="00780C71">
        <w:rPr>
          <w:rFonts w:ascii="Frutiger 45 Light" w:hAnsi="Frutiger 45 Light"/>
          <w:b/>
          <w:sz w:val="20"/>
          <w:szCs w:val="20"/>
          <w:lang w:val="it-CH"/>
        </w:rPr>
        <w:lastRenderedPageBreak/>
        <w:t>Informa</w:t>
      </w:r>
      <w:r>
        <w:rPr>
          <w:rFonts w:ascii="Frutiger 45 Light" w:hAnsi="Frutiger 45 Light"/>
          <w:b/>
          <w:sz w:val="20"/>
          <w:szCs w:val="20"/>
          <w:lang w:val="it-CH"/>
        </w:rPr>
        <w:t>zioni</w:t>
      </w:r>
      <w:r w:rsidRPr="00780C71">
        <w:rPr>
          <w:rFonts w:ascii="Frutiger 45 Light" w:hAnsi="Frutiger 45 Light"/>
          <w:b/>
          <w:sz w:val="20"/>
          <w:szCs w:val="20"/>
          <w:lang w:val="it-CH"/>
        </w:rPr>
        <w:t xml:space="preserve"> preliminari per i peri</w:t>
      </w:r>
      <w:r>
        <w:rPr>
          <w:rFonts w:ascii="Frutiger 45 Light" w:hAnsi="Frutiger 45 Light"/>
          <w:b/>
          <w:sz w:val="20"/>
          <w:szCs w:val="20"/>
          <w:lang w:val="it-CH"/>
        </w:rPr>
        <w:t>ti d’esame</w:t>
      </w:r>
    </w:p>
    <w:p w14:paraId="04F43B3B" w14:textId="77777777" w:rsidR="00E94ECB" w:rsidRPr="00780C71" w:rsidRDefault="00E94ECB">
      <w:pPr>
        <w:rPr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81"/>
        <w:gridCol w:w="12483"/>
      </w:tblGrid>
      <w:tr w:rsidR="00FE5E9D" w:rsidRPr="00F054F4" w14:paraId="6801D627" w14:textId="77777777" w:rsidTr="00E94ECB">
        <w:tc>
          <w:tcPr>
            <w:tcW w:w="2781" w:type="dxa"/>
            <w:shd w:val="clear" w:color="auto" w:fill="D9D9D9" w:themeFill="background1" w:themeFillShade="D9"/>
          </w:tcPr>
          <w:p w14:paraId="7871708D" w14:textId="53F278F3" w:rsidR="00FE5E9D" w:rsidRPr="00E328F1" w:rsidRDefault="00AE68A9" w:rsidP="00C81266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Indicazioni</w:t>
            </w:r>
            <w:r w:rsidR="00E328F1" w:rsidRPr="00E328F1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 per i periti d’esame</w:t>
            </w:r>
          </w:p>
        </w:tc>
        <w:tc>
          <w:tcPr>
            <w:tcW w:w="12483" w:type="dxa"/>
          </w:tcPr>
          <w:p w14:paraId="5E2970B2" w14:textId="022C0773" w:rsidR="00FE5E9D" w:rsidRPr="00E328F1" w:rsidRDefault="00E328F1" w:rsidP="00FE5E9D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E328F1">
              <w:rPr>
                <w:rFonts w:ascii="Frutiger 45 Light" w:hAnsi="Frutiger 45 Light"/>
                <w:sz w:val="20"/>
                <w:szCs w:val="20"/>
                <w:lang w:val="it-CH"/>
              </w:rPr>
              <w:t>Uno de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i</w:t>
            </w:r>
            <w:r w:rsidRPr="00E328F1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periti d’esame interpreta il ruolo di cliente, mentre l’altro annota</w:t>
            </w:r>
            <w:r w:rsidR="00915081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nella griglia d’esame</w:t>
            </w:r>
            <w:r w:rsidR="00915081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le osservazioni fatte</w:t>
            </w:r>
            <w:r w:rsidR="00FE5E9D" w:rsidRPr="00E328F1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. </w:t>
            </w:r>
          </w:p>
          <w:p w14:paraId="76D54FAD" w14:textId="4CB6313E" w:rsidR="00FE5E9D" w:rsidRPr="007B4FA2" w:rsidRDefault="00E328F1" w:rsidP="00FE5E9D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7B4FA2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Il perito d’esame che interpreta il ruolo di cliente si prepara al colloquio con il cliente e agisce </w:t>
            </w:r>
            <w:r w:rsidR="005329BA">
              <w:rPr>
                <w:rFonts w:ascii="Frutiger 45 Light" w:hAnsi="Frutiger 45 Light"/>
                <w:sz w:val="20"/>
                <w:szCs w:val="20"/>
                <w:lang w:val="it-CH"/>
              </w:rPr>
              <w:t>secondo</w:t>
            </w:r>
            <w:r w:rsidR="000257B5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la</w:t>
            </w:r>
            <w:r w:rsidR="00DF0DFF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</w:t>
            </w:r>
            <w:r w:rsidR="007B4FA2" w:rsidRPr="007B4FA2">
              <w:rPr>
                <w:rFonts w:ascii="Frutiger 45 Light" w:hAnsi="Frutiger 45 Light"/>
                <w:sz w:val="20"/>
                <w:szCs w:val="20"/>
                <w:lang w:val="it-CH"/>
              </w:rPr>
              <w:t>seguente guida</w:t>
            </w:r>
            <w:r w:rsidR="007B4FA2">
              <w:rPr>
                <w:rFonts w:ascii="Frutiger 45 Light" w:hAnsi="Frutiger 45 Light"/>
                <w:sz w:val="20"/>
                <w:szCs w:val="20"/>
                <w:lang w:val="it-CH"/>
              </w:rPr>
              <w:t>.</w:t>
            </w:r>
          </w:p>
          <w:p w14:paraId="705E9914" w14:textId="77777777" w:rsidR="00FE5E9D" w:rsidRPr="007B4FA2" w:rsidRDefault="00FE5E9D" w:rsidP="00FE5E9D">
            <w:pPr>
              <w:rPr>
                <w:lang w:val="it-CH"/>
              </w:rPr>
            </w:pPr>
          </w:p>
          <w:p w14:paraId="78239092" w14:textId="16406234" w:rsidR="00FE5E9D" w:rsidRPr="007B4FA2" w:rsidRDefault="007B4FA2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7B4FA2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Il perito d’esame deve rimanere assolutamente nel proprio ruolo e pone soltanto delle domande che potrebbero esse poste da un cliente reale (nessuna domanda 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tecnica</w:t>
            </w:r>
            <w:r w:rsidRPr="007B4FA2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nel senso di un 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colloquio professionale)</w:t>
            </w:r>
            <w:r w:rsidR="00FE5E9D" w:rsidRPr="007B4FA2">
              <w:rPr>
                <w:rFonts w:ascii="Frutiger 45 Light" w:hAnsi="Frutiger 45 Light"/>
                <w:sz w:val="20"/>
                <w:szCs w:val="20"/>
                <w:lang w:val="it-CH"/>
              </w:rPr>
              <w:t>.</w:t>
            </w:r>
          </w:p>
          <w:p w14:paraId="076E1812" w14:textId="0B9534C0" w:rsidR="00FE5E9D" w:rsidRPr="004D79BE" w:rsidRDefault="007B4FA2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7B4FA2">
              <w:rPr>
                <w:rFonts w:ascii="Frutiger 45 Light" w:hAnsi="Frutiger 45 Light"/>
                <w:sz w:val="20"/>
                <w:szCs w:val="20"/>
                <w:lang w:val="it-CH"/>
              </w:rPr>
              <w:t>Il perito d’esame non può osservare e valutare contemporaneamente il comportamento della persona in formazione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. </w:t>
            </w:r>
            <w:r w:rsidRPr="004D79BE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C’è il rischio </w:t>
            </w:r>
            <w:r w:rsidR="004D79BE" w:rsidRPr="004D79BE">
              <w:rPr>
                <w:rFonts w:ascii="Frutiger 45 Light" w:hAnsi="Frutiger 45 Light"/>
                <w:sz w:val="20"/>
                <w:szCs w:val="20"/>
                <w:lang w:val="it-CH"/>
              </w:rPr>
              <w:t>che il proprio mo</w:t>
            </w:r>
            <w:r w:rsidR="004D79BE">
              <w:rPr>
                <w:rFonts w:ascii="Frutiger 45 Light" w:hAnsi="Frutiger 45 Light"/>
                <w:sz w:val="20"/>
                <w:szCs w:val="20"/>
                <w:lang w:val="it-CH"/>
              </w:rPr>
              <w:t>do di vivere il ruolo sovra</w:t>
            </w:r>
            <w:r w:rsidR="000257B5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sti </w:t>
            </w:r>
            <w:r w:rsidR="004D79BE">
              <w:rPr>
                <w:rFonts w:ascii="Frutiger 45 Light" w:hAnsi="Frutiger 45 Light"/>
                <w:sz w:val="20"/>
                <w:szCs w:val="20"/>
                <w:lang w:val="it-CH"/>
              </w:rPr>
              <w:t>la</w:t>
            </w:r>
            <w:r w:rsidR="004D79BE" w:rsidRPr="004D79BE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valutazione della prestazione </w:t>
            </w:r>
            <w:r w:rsidR="00DF0DFF">
              <w:rPr>
                <w:rFonts w:ascii="Frutiger 45 Light" w:hAnsi="Frutiger 45 Light"/>
                <w:sz w:val="20"/>
                <w:szCs w:val="20"/>
                <w:lang w:val="it-CH"/>
              </w:rPr>
              <w:t>fornita dalla</w:t>
            </w:r>
            <w:r w:rsidR="004D79BE" w:rsidRPr="004D79BE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persona in formazione</w:t>
            </w:r>
            <w:r w:rsidR="00FE5E9D" w:rsidRPr="004D79BE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. </w:t>
            </w:r>
          </w:p>
          <w:p w14:paraId="259E14BA" w14:textId="115DA4FB" w:rsidR="00FE5E9D" w:rsidRPr="00A479CE" w:rsidRDefault="004D79BE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4D79BE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Il comportamento del perito d’esame dovrebbe essere il più </w:t>
            </w:r>
            <w:r w:rsidR="00DF0DFF">
              <w:rPr>
                <w:rFonts w:ascii="Frutiger 45 Light" w:hAnsi="Frutiger 45 Light"/>
                <w:sz w:val="20"/>
                <w:szCs w:val="20"/>
                <w:lang w:val="it-CH"/>
              </w:rPr>
              <w:t>uniforme possibile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: soltanto in questo modo </w:t>
            </w:r>
            <w:r w:rsidR="00DF0DFF">
              <w:rPr>
                <w:rFonts w:ascii="Frutiger 45 Light" w:hAnsi="Frutiger 45 Light"/>
                <w:sz w:val="20"/>
                <w:szCs w:val="20"/>
                <w:lang w:val="it-CH"/>
              </w:rPr>
              <w:t>è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possibile confrontare il comportamento di diverse persone in formazione</w:t>
            </w:r>
            <w:r w:rsidR="00FE5E9D" w:rsidRPr="00A479CE">
              <w:rPr>
                <w:rFonts w:ascii="Frutiger 45 Light" w:hAnsi="Frutiger 45 Light"/>
                <w:sz w:val="20"/>
                <w:szCs w:val="20"/>
                <w:lang w:val="it-CH"/>
              </w:rPr>
              <w:t>.</w:t>
            </w:r>
          </w:p>
          <w:p w14:paraId="3C8DE129" w14:textId="3507E0F0" w:rsidR="00FE5E9D" w:rsidRPr="00A479CE" w:rsidRDefault="00A479CE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A479CE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Il perito d’esame deve rispettare lo svolgimento </w:t>
            </w:r>
            <w:r w:rsidR="00915081">
              <w:rPr>
                <w:rFonts w:ascii="Frutiger 45 Light" w:hAnsi="Frutiger 45 Light"/>
                <w:sz w:val="20"/>
                <w:szCs w:val="20"/>
                <w:lang w:val="it-CH"/>
              </w:rPr>
              <w:t>di base</w:t>
            </w:r>
            <w:r w:rsidRPr="00A479CE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del colloqu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io, in caso contrario risulta molto difficile una valutazione secondo criteri standard</w:t>
            </w:r>
            <w:r w:rsidR="00FE5E9D" w:rsidRPr="00A479CE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. </w:t>
            </w:r>
          </w:p>
          <w:p w14:paraId="2A03C793" w14:textId="52803CC6" w:rsidR="00FE5E9D" w:rsidRPr="00DE38AA" w:rsidRDefault="00DF0DFF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In presenza di</w:t>
            </w:r>
            <w:r w:rsidR="00A479CE" w:rsidRPr="00D434B9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periti d’esame inesperti c’è il rischio </w:t>
            </w:r>
            <w:r w:rsidR="000306D9">
              <w:rPr>
                <w:rFonts w:ascii="Frutiger 45 Light" w:hAnsi="Frutiger 45 Light"/>
                <w:sz w:val="20"/>
                <w:szCs w:val="20"/>
                <w:lang w:val="it-CH"/>
              </w:rPr>
              <w:t>che questi ultimi dirigano eccessivamente</w:t>
            </w:r>
            <w:r w:rsidR="00A479CE" w:rsidRPr="00D434B9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il colloquio </w:t>
            </w:r>
            <w:r w:rsidR="009A6411">
              <w:rPr>
                <w:rFonts w:ascii="Frutiger 45 Light" w:hAnsi="Frutiger 45 Light"/>
                <w:sz w:val="20"/>
                <w:szCs w:val="20"/>
                <w:lang w:val="it-CH"/>
              </w:rPr>
              <w:t>impedendo alla</w:t>
            </w:r>
            <w:r w:rsidR="00A479CE" w:rsidRPr="00D434B9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persona in formazione </w:t>
            </w:r>
            <w:r w:rsidR="009A6411">
              <w:rPr>
                <w:rFonts w:ascii="Frutiger 45 Light" w:hAnsi="Frutiger 45 Light"/>
                <w:sz w:val="20"/>
                <w:szCs w:val="20"/>
                <w:lang w:val="it-CH"/>
              </w:rPr>
              <w:t>di</w:t>
            </w:r>
            <w:r w:rsidR="00A479CE" w:rsidRPr="00D434B9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</w:t>
            </w:r>
            <w:r w:rsidR="00D434B9" w:rsidRPr="00D434B9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esporre / presentare in modo appropriato </w:t>
            </w:r>
            <w:r w:rsidR="00D434B9">
              <w:rPr>
                <w:rFonts w:ascii="Frutiger 45 Light" w:hAnsi="Frutiger 45 Light"/>
                <w:sz w:val="20"/>
                <w:szCs w:val="20"/>
                <w:lang w:val="it-CH"/>
              </w:rPr>
              <w:t>le proprie qualific</w:t>
            </w:r>
            <w:r w:rsidR="000306D9">
              <w:rPr>
                <w:rFonts w:ascii="Frutiger 45 Light" w:hAnsi="Frutiger 45 Light"/>
                <w:sz w:val="20"/>
                <w:szCs w:val="20"/>
                <w:lang w:val="it-CH"/>
              </w:rPr>
              <w:t>azioni.</w:t>
            </w:r>
            <w:r w:rsidR="00FE5E9D" w:rsidRPr="00D434B9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</w:t>
            </w:r>
            <w:r w:rsidR="00D434B9" w:rsidRPr="00DE38AA">
              <w:rPr>
                <w:rFonts w:ascii="Frutiger 45 Light" w:hAnsi="Frutiger 45 Light"/>
                <w:sz w:val="20"/>
                <w:szCs w:val="20"/>
                <w:lang w:val="it-CH"/>
              </w:rPr>
              <w:t>Di regola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,</w:t>
            </w:r>
            <w:r w:rsidR="00D434B9" w:rsidRPr="00DE38AA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</w:t>
            </w:r>
            <w:r w:rsidR="00DE38AA" w:rsidRPr="00DE38AA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il cosiddetto </w:t>
            </w:r>
            <w:r w:rsidR="00DE38AA">
              <w:rPr>
                <w:rFonts w:ascii="Calibri" w:hAnsi="Calibri" w:cs="Calibri"/>
                <w:sz w:val="20"/>
                <w:szCs w:val="20"/>
                <w:lang w:val="it-CH"/>
              </w:rPr>
              <w:t>ʺ</w:t>
            </w:r>
            <w:r w:rsidR="00DE38AA" w:rsidRPr="00DE38AA">
              <w:rPr>
                <w:rFonts w:ascii="Frutiger 45 Light" w:hAnsi="Frutiger 45 Light"/>
                <w:sz w:val="20"/>
                <w:szCs w:val="20"/>
                <w:lang w:val="it-CH"/>
              </w:rPr>
              <w:t>lead</w:t>
            </w:r>
            <w:r w:rsidR="00DE38AA">
              <w:rPr>
                <w:rFonts w:ascii="Calibri" w:hAnsi="Calibri" w:cs="Calibri"/>
                <w:sz w:val="20"/>
                <w:szCs w:val="20"/>
                <w:lang w:val="it-CH"/>
              </w:rPr>
              <w:t>ʺ</w:t>
            </w:r>
            <w:r w:rsidR="00DE38AA" w:rsidRPr="00DE38AA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</w:t>
            </w:r>
            <w:r w:rsidR="009A6411">
              <w:rPr>
                <w:rFonts w:ascii="Frutiger 45 Light" w:hAnsi="Frutiger 45 Light"/>
                <w:sz w:val="20"/>
                <w:szCs w:val="20"/>
                <w:lang w:val="it-CH"/>
              </w:rPr>
              <w:t>durante il</w:t>
            </w:r>
            <w:r w:rsidR="00DE38AA" w:rsidRPr="00DE38AA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colloquio </w:t>
            </w:r>
            <w:r w:rsidR="009A6411">
              <w:rPr>
                <w:rFonts w:ascii="Frutiger 45 Light" w:hAnsi="Frutiger 45 Light"/>
                <w:sz w:val="20"/>
                <w:szCs w:val="20"/>
                <w:lang w:val="it-CH"/>
              </w:rPr>
              <w:t>compete</w:t>
            </w:r>
            <w:r w:rsidR="00DE38AA" w:rsidRPr="00DE38AA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alla </w:t>
            </w:r>
            <w:r w:rsidR="00DE38AA">
              <w:rPr>
                <w:rFonts w:ascii="Frutiger 45 Light" w:hAnsi="Frutiger 45 Light"/>
                <w:sz w:val="20"/>
                <w:szCs w:val="20"/>
                <w:lang w:val="it-CH"/>
              </w:rPr>
              <w:t>persona in formazione</w:t>
            </w:r>
            <w:r w:rsidR="00FE5E9D" w:rsidRPr="00DE38AA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. </w:t>
            </w:r>
          </w:p>
          <w:p w14:paraId="6E0C1888" w14:textId="77777777" w:rsidR="00FE5E9D" w:rsidRPr="00DE38AA" w:rsidRDefault="00FE5E9D" w:rsidP="00FE5E9D">
            <w:pPr>
              <w:rPr>
                <w:b/>
                <w:lang w:val="it-CH"/>
              </w:rPr>
            </w:pPr>
          </w:p>
          <w:p w14:paraId="61161A35" w14:textId="398FD800" w:rsidR="00FE5E9D" w:rsidRPr="00E328F1" w:rsidRDefault="00780C71" w:rsidP="00FE5E9D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E328F1">
              <w:rPr>
                <w:rFonts w:ascii="Frutiger 45 Light" w:hAnsi="Frutiger 45 Light"/>
                <w:sz w:val="20"/>
                <w:szCs w:val="20"/>
                <w:u w:val="single"/>
                <w:lang w:val="it-CH"/>
              </w:rPr>
              <w:t>Filo conduttore del colloquio</w:t>
            </w:r>
            <w:r w:rsidR="00FE5E9D" w:rsidRPr="00E328F1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: </w:t>
            </w:r>
            <w:r w:rsidR="00E328F1">
              <w:rPr>
                <w:rFonts w:ascii="Frutiger 45 Light" w:hAnsi="Frutiger 45 Light"/>
                <w:sz w:val="20"/>
                <w:szCs w:val="20"/>
                <w:lang w:val="it-CH"/>
              </w:rPr>
              <w:t>il colloquio procede idealmente secondo il seguente svolgimento</w:t>
            </w:r>
            <w:r w:rsidR="00FE5E9D" w:rsidRPr="00E328F1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</w:t>
            </w:r>
          </w:p>
          <w:p w14:paraId="27F84663" w14:textId="704F9F37" w:rsidR="00FE5E9D" w:rsidRPr="00DE38AA" w:rsidRDefault="00DE38AA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DE38AA">
              <w:rPr>
                <w:rFonts w:ascii="Frutiger 45 Light" w:hAnsi="Frutiger 45 Light"/>
                <w:sz w:val="20"/>
                <w:szCs w:val="20"/>
                <w:lang w:val="it-CH"/>
              </w:rPr>
              <w:t>Saluto e accoglienza del cliente</w:t>
            </w:r>
            <w:r w:rsidR="00FE5E9D" w:rsidRPr="00DE38AA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</w:t>
            </w:r>
          </w:p>
          <w:p w14:paraId="7AB1035A" w14:textId="296EE72E" w:rsidR="00FE5E9D" w:rsidRPr="005D0492" w:rsidRDefault="00DE38AA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Determinazione</w:t>
            </w:r>
            <w:r w:rsidR="00FE5E9D" w:rsidRPr="005D0492">
              <w:rPr>
                <w:rFonts w:ascii="Frutiger 45 Light" w:hAnsi="Frutiger 45 Light"/>
                <w:sz w:val="20"/>
                <w:szCs w:val="20"/>
              </w:rPr>
              <w:t xml:space="preserve"> </w:t>
            </w:r>
            <w:r>
              <w:rPr>
                <w:rFonts w:ascii="Frutiger 45 Light" w:hAnsi="Frutiger 45 Light"/>
                <w:sz w:val="20"/>
                <w:szCs w:val="20"/>
              </w:rPr>
              <w:t>dei bisogni</w:t>
            </w:r>
          </w:p>
          <w:p w14:paraId="73DA8728" w14:textId="2DD0C234" w:rsidR="00FE5E9D" w:rsidRPr="00DE38AA" w:rsidRDefault="00DE38AA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DE38AA">
              <w:rPr>
                <w:rFonts w:ascii="Frutiger 45 Light" w:hAnsi="Frutiger 45 Light"/>
                <w:sz w:val="20"/>
                <w:szCs w:val="20"/>
                <w:lang w:val="it-CH"/>
              </w:rPr>
              <w:t>Consulenza sul prodotto</w:t>
            </w:r>
            <w:r w:rsidR="001850AB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</w:t>
            </w:r>
            <w:r w:rsidRPr="00DE38AA">
              <w:rPr>
                <w:rFonts w:ascii="Frutiger 45 Light" w:hAnsi="Frutiger 45 Light"/>
                <w:sz w:val="20"/>
                <w:szCs w:val="20"/>
                <w:lang w:val="it-CH"/>
              </w:rPr>
              <w:t>/ servizio nonché sui nuovi sviluppi e sulle nuove tendenze e presentazione dell</w:t>
            </w:r>
            <w:r w:rsidR="00DB0222">
              <w:rPr>
                <w:rFonts w:ascii="Frutiger 45 Light" w:hAnsi="Frutiger 45 Light"/>
                <w:sz w:val="20"/>
                <w:szCs w:val="20"/>
                <w:lang w:val="it-CH"/>
              </w:rPr>
              <w:t>e soluzioni</w:t>
            </w:r>
          </w:p>
          <w:p w14:paraId="1FC65CA6" w14:textId="3B5750EA" w:rsidR="002130E0" w:rsidRPr="00CE1D24" w:rsidRDefault="00DE38AA" w:rsidP="002130E0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CE1D24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La persona in formazione </w:t>
            </w:r>
            <w:r w:rsidR="00CE1D24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si attiva </w:t>
            </w:r>
            <w:r w:rsidR="000306D9">
              <w:rPr>
                <w:rFonts w:ascii="Frutiger 45 Light" w:hAnsi="Frutiger 45 Light"/>
                <w:sz w:val="20"/>
                <w:szCs w:val="20"/>
                <w:lang w:val="it-CH"/>
              </w:rPr>
              <w:t>affinché il cliente raggiunga</w:t>
            </w:r>
            <w:r w:rsidR="00CE1D24" w:rsidRPr="00CE1D24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la decisione d</w:t>
            </w:r>
            <w:r w:rsidR="009A6411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i </w:t>
            </w:r>
            <w:r w:rsidR="00CE1D24" w:rsidRPr="00CE1D24">
              <w:rPr>
                <w:rFonts w:ascii="Frutiger 45 Light" w:hAnsi="Frutiger 45 Light"/>
                <w:sz w:val="20"/>
                <w:szCs w:val="20"/>
                <w:lang w:val="it-CH"/>
              </w:rPr>
              <w:t>acquisto</w:t>
            </w:r>
          </w:p>
          <w:p w14:paraId="2180064A" w14:textId="2837B656" w:rsidR="00FE5E9D" w:rsidRPr="005D0492" w:rsidRDefault="00CE1D24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Decisione d</w:t>
            </w:r>
            <w:r w:rsidR="009A6411">
              <w:rPr>
                <w:rFonts w:ascii="Frutiger 45 Light" w:hAnsi="Frutiger 45 Light"/>
                <w:sz w:val="20"/>
                <w:szCs w:val="20"/>
              </w:rPr>
              <w:t xml:space="preserve">i </w:t>
            </w:r>
            <w:r>
              <w:rPr>
                <w:rFonts w:ascii="Frutiger 45 Light" w:hAnsi="Frutiger 45 Light"/>
                <w:sz w:val="20"/>
                <w:szCs w:val="20"/>
              </w:rPr>
              <w:t>acquisto</w:t>
            </w:r>
            <w:r w:rsidR="00FE5E9D" w:rsidRPr="005D0492">
              <w:rPr>
                <w:rFonts w:ascii="Frutiger 45 Light" w:hAnsi="Frutiger 45 Light"/>
                <w:sz w:val="20"/>
                <w:szCs w:val="20"/>
              </w:rPr>
              <w:t xml:space="preserve"> </w:t>
            </w:r>
          </w:p>
          <w:p w14:paraId="477E08FE" w14:textId="3605CA5C" w:rsidR="00FE5E9D" w:rsidRPr="00CE1D24" w:rsidRDefault="00CE1D24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CE1D24">
              <w:rPr>
                <w:rFonts w:ascii="Frutiger 45 Light" w:hAnsi="Frutiger 45 Light"/>
                <w:sz w:val="20"/>
                <w:szCs w:val="20"/>
                <w:lang w:val="it-CH"/>
              </w:rPr>
              <w:t>Ges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ti</w:t>
            </w:r>
            <w:r w:rsidRPr="00CE1D24">
              <w:rPr>
                <w:rFonts w:ascii="Frutiger 45 Light" w:hAnsi="Frutiger 45 Light"/>
                <w:sz w:val="20"/>
                <w:szCs w:val="20"/>
                <w:lang w:val="it-CH"/>
              </w:rPr>
              <w:t>one de</w:t>
            </w:r>
            <w:r w:rsidR="00533E99">
              <w:rPr>
                <w:rFonts w:ascii="Frutiger 45 Light" w:hAnsi="Frutiger 45 Light"/>
                <w:sz w:val="20"/>
                <w:szCs w:val="20"/>
                <w:lang w:val="it-CH"/>
              </w:rPr>
              <w:t>lle restituzioni di merce</w:t>
            </w:r>
            <w:r w:rsidRPr="00CE1D24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risp. 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dei reclami</w:t>
            </w:r>
          </w:p>
          <w:p w14:paraId="492BD662" w14:textId="09B42EED" w:rsidR="00FE5E9D" w:rsidRPr="005D0492" w:rsidRDefault="00780C71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Conclusione della vendita</w:t>
            </w:r>
          </w:p>
          <w:p w14:paraId="0B569C3A" w14:textId="0A8C351C" w:rsidR="00FE5E9D" w:rsidRPr="00CE1D24" w:rsidRDefault="00780C71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lang w:val="it-CH"/>
              </w:rPr>
            </w:pPr>
            <w:r w:rsidRPr="00CE1D24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In generale: </w:t>
            </w:r>
            <w:r w:rsidR="00CE1D24" w:rsidRPr="00CE1D24">
              <w:rPr>
                <w:rFonts w:ascii="Frutiger 45 Light" w:hAnsi="Frutiger 45 Light"/>
                <w:sz w:val="20"/>
                <w:szCs w:val="20"/>
                <w:lang w:val="it-CH"/>
              </w:rPr>
              <w:t>gesti</w:t>
            </w:r>
            <w:r w:rsidR="00CE1D24">
              <w:rPr>
                <w:rFonts w:ascii="Frutiger 45 Light" w:hAnsi="Frutiger 45 Light"/>
                <w:sz w:val="20"/>
                <w:szCs w:val="20"/>
                <w:lang w:val="it-CH"/>
              </w:rPr>
              <w:t>re i</w:t>
            </w:r>
            <w:r w:rsidR="000257B5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clienti</w:t>
            </w:r>
            <w:r w:rsidR="00CE1D24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con professionalità</w:t>
            </w:r>
          </w:p>
          <w:p w14:paraId="32F7D061" w14:textId="2820BF46" w:rsidR="00C702F8" w:rsidRPr="00CE1D24" w:rsidRDefault="00C702F8" w:rsidP="00C702F8">
            <w:pPr>
              <w:rPr>
                <w:lang w:val="it-CH"/>
              </w:rPr>
            </w:pPr>
          </w:p>
        </w:tc>
      </w:tr>
    </w:tbl>
    <w:p w14:paraId="090A650F" w14:textId="1D5D12A0" w:rsidR="000D775B" w:rsidRPr="00CE1D24" w:rsidRDefault="000D775B">
      <w:pPr>
        <w:rPr>
          <w:lang w:val="it-CH"/>
        </w:rPr>
      </w:pPr>
      <w:r w:rsidRPr="00CE1D24">
        <w:rPr>
          <w:lang w:val="it-CH"/>
        </w:rPr>
        <w:br w:type="page"/>
      </w:r>
    </w:p>
    <w:p w14:paraId="16A048C3" w14:textId="02761663" w:rsidR="00E94ECB" w:rsidRPr="00CE1D24" w:rsidRDefault="00CE1D24">
      <w:pPr>
        <w:rPr>
          <w:rFonts w:ascii="Frutiger 45 Light" w:hAnsi="Frutiger 45 Light"/>
          <w:b/>
          <w:sz w:val="20"/>
          <w:szCs w:val="20"/>
          <w:lang w:val="it-CH"/>
        </w:rPr>
      </w:pPr>
      <w:r>
        <w:rPr>
          <w:rFonts w:ascii="Frutiger 45 Light" w:hAnsi="Frutiger 45 Light"/>
          <w:b/>
          <w:sz w:val="20"/>
          <w:szCs w:val="20"/>
          <w:lang w:val="it-CH"/>
        </w:rPr>
        <w:lastRenderedPageBreak/>
        <w:t>Situa</w:t>
      </w:r>
      <w:r w:rsidR="00533E99">
        <w:rPr>
          <w:rFonts w:ascii="Frutiger 45 Light" w:hAnsi="Frutiger 45 Light"/>
          <w:b/>
          <w:sz w:val="20"/>
          <w:szCs w:val="20"/>
          <w:lang w:val="it-CH"/>
        </w:rPr>
        <w:t>zione</w:t>
      </w:r>
      <w:r>
        <w:rPr>
          <w:rFonts w:ascii="Frutiger 45 Light" w:hAnsi="Frutiger 45 Light"/>
          <w:b/>
          <w:sz w:val="20"/>
          <w:szCs w:val="20"/>
          <w:lang w:val="it-CH"/>
        </w:rPr>
        <w:t xml:space="preserve"> del cliente per i periti d’esame</w:t>
      </w:r>
    </w:p>
    <w:p w14:paraId="058F9FC1" w14:textId="77777777" w:rsidR="00E94ECB" w:rsidRPr="00CE1D24" w:rsidRDefault="00E94ECB">
      <w:pPr>
        <w:rPr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79"/>
        <w:gridCol w:w="4070"/>
        <w:gridCol w:w="8415"/>
      </w:tblGrid>
      <w:tr w:rsidR="00C702F8" w14:paraId="646C4EDD" w14:textId="77777777" w:rsidTr="00EE3F51">
        <w:trPr>
          <w:trHeight w:val="1475"/>
        </w:trPr>
        <w:tc>
          <w:tcPr>
            <w:tcW w:w="2779" w:type="dxa"/>
            <w:shd w:val="clear" w:color="auto" w:fill="D9D9D9" w:themeFill="background1" w:themeFillShade="D9"/>
          </w:tcPr>
          <w:p w14:paraId="3FC839F3" w14:textId="2C0E6FFD" w:rsidR="00C702F8" w:rsidRPr="004E2A57" w:rsidRDefault="004E2A57" w:rsidP="00C702F8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  <w:bookmarkStart w:id="7" w:name="_Hlk100403829"/>
            <w:r w:rsidRPr="004E2A57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Richieste e punto di vista del cliente</w:t>
            </w:r>
          </w:p>
        </w:tc>
        <w:tc>
          <w:tcPr>
            <w:tcW w:w="12485" w:type="dxa"/>
            <w:gridSpan w:val="2"/>
          </w:tcPr>
          <w:p w14:paraId="1D6472A5" w14:textId="03D9451B" w:rsidR="00C702F8" w:rsidRPr="00AE40F3" w:rsidRDefault="00AE40F3" w:rsidP="00950566">
            <w:pP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AE40F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Descrizione del cliente, </w:t>
            </w:r>
            <w:r w:rsidR="000257B5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dei</w:t>
            </w:r>
            <w:r w:rsidRPr="00AE40F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suo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i</w:t>
            </w:r>
            <w:r w:rsidRPr="00AE40F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bisogni e </w:t>
            </w:r>
            <w:r w:rsidR="000257B5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delle</w:t>
            </w:r>
            <w:r w:rsidRPr="00AE40F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</w:t>
            </w:r>
            <w:r w:rsidR="00204911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sue </w:t>
            </w:r>
            <w:r w:rsidRPr="00AE40F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richieste che </w:t>
            </w:r>
            <w:r w:rsidR="00DB0222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lo hanno portato a visitare il negozio</w:t>
            </w:r>
            <w:r w:rsidR="00EE3F51" w:rsidRPr="00AE40F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.</w:t>
            </w:r>
          </w:p>
          <w:p w14:paraId="2B793829" w14:textId="5E019AEC" w:rsidR="00C702F8" w:rsidRPr="00C702F8" w:rsidRDefault="00AE40F3" w:rsidP="00C702F8">
            <w:pPr>
              <w:rPr>
                <w:rFonts w:ascii="Frutiger 45 Light" w:hAnsi="Frutiger 45 Light"/>
                <w:sz w:val="20"/>
                <w:szCs w:val="20"/>
              </w:rPr>
            </w:pPr>
            <w:r w:rsidRPr="00AE40F3">
              <w:rPr>
                <w:rFonts w:ascii="Frutiger 45 Light" w:hAnsi="Frutiger 45 Light"/>
                <w:sz w:val="20"/>
                <w:szCs w:val="20"/>
                <w:highlight w:val="yellow"/>
                <w:lang w:val="de-DE"/>
              </w:rPr>
              <w:t>Possibili obiezioni del c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de-DE"/>
              </w:rPr>
              <w:t>liente</w:t>
            </w:r>
            <w:r w:rsidR="00EE3F51">
              <w:rPr>
                <w:rFonts w:ascii="Frutiger 45 Light" w:hAnsi="Frutiger 45 Light"/>
                <w:sz w:val="20"/>
                <w:szCs w:val="20"/>
              </w:rPr>
              <w:t>.</w:t>
            </w:r>
          </w:p>
        </w:tc>
      </w:tr>
      <w:tr w:rsidR="00D55C10" w:rsidRPr="00220BED" w14:paraId="7497A96D" w14:textId="77777777" w:rsidTr="00C702F8">
        <w:tc>
          <w:tcPr>
            <w:tcW w:w="2779" w:type="dxa"/>
            <w:shd w:val="clear" w:color="auto" w:fill="D9D9D9" w:themeFill="background1" w:themeFillShade="D9"/>
          </w:tcPr>
          <w:p w14:paraId="31AAB531" w14:textId="482F8495" w:rsidR="00D55C10" w:rsidRPr="00C702F8" w:rsidRDefault="004E2A57" w:rsidP="00C81266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Comportamento durante il colloquio</w:t>
            </w:r>
          </w:p>
        </w:tc>
        <w:tc>
          <w:tcPr>
            <w:tcW w:w="12485" w:type="dxa"/>
            <w:gridSpan w:val="2"/>
            <w:tcBorders>
              <w:bottom w:val="single" w:sz="4" w:space="0" w:color="auto"/>
            </w:tcBorders>
          </w:tcPr>
          <w:p w14:paraId="54B1D5D7" w14:textId="7B7B568A" w:rsidR="00950566" w:rsidRPr="00AE40F3" w:rsidRDefault="00AE40F3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AE40F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Come si comporta il cliente durante il c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olloquio</w:t>
            </w:r>
            <w:r w:rsidR="00950566" w:rsidRPr="00AE40F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?</w:t>
            </w:r>
          </w:p>
          <w:p w14:paraId="45658C32" w14:textId="79FDE1E3" w:rsidR="00950566" w:rsidRPr="005C41F7" w:rsidRDefault="00AE40F3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5C41F7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Come reagisce </w:t>
            </w:r>
            <w:r w:rsidR="005C41F7" w:rsidRPr="005C41F7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nei confronti della</w:t>
            </w:r>
            <w:r w:rsidRPr="005C41F7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consulenza</w:t>
            </w:r>
            <w:r w:rsidR="00950566" w:rsidRPr="005C41F7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? </w:t>
            </w:r>
          </w:p>
          <w:p w14:paraId="5470300C" w14:textId="1271FC04" w:rsidR="00950566" w:rsidRPr="00AE40F3" w:rsidRDefault="00AE40F3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AE40F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Quali interessi manifesta a proposito del prodotto / del servizio, dei nuovi sviluppi e delle nuove tendenze</w:t>
            </w:r>
            <w:r w:rsidR="00950566" w:rsidRPr="00AE40F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?</w:t>
            </w:r>
          </w:p>
          <w:p w14:paraId="0E9C5207" w14:textId="098B303B" w:rsidR="00F92022" w:rsidRPr="00C42836" w:rsidRDefault="00AE40F3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Verdana" w:hAnsi="Verdana"/>
                <w:sz w:val="18"/>
                <w:szCs w:val="20"/>
                <w:highlight w:val="yellow"/>
                <w:lang w:val="it-CH"/>
              </w:rPr>
            </w:pPr>
            <w:r w:rsidRPr="00C42836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Quale atteggiamento manifesta </w:t>
            </w:r>
            <w:r w:rsidR="00C42836" w:rsidRPr="00C42836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durante il reclamo r</w:t>
            </w:r>
            <w:r w:rsidR="00C42836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i</w:t>
            </w:r>
            <w:r w:rsidR="00C42836" w:rsidRPr="00C42836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sp. </w:t>
            </w:r>
            <w:r w:rsidR="005C41F7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la restituzione di merce</w:t>
            </w:r>
            <w:r w:rsidR="00950566" w:rsidRPr="00C42836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?</w:t>
            </w:r>
          </w:p>
          <w:p w14:paraId="7108AB11" w14:textId="789887BD" w:rsidR="00AC3C4E" w:rsidRPr="00C42836" w:rsidRDefault="00AC3C4E" w:rsidP="00AC3C4E">
            <w:pPr>
              <w:rPr>
                <w:rFonts w:ascii="Verdana" w:hAnsi="Verdana"/>
                <w:sz w:val="18"/>
                <w:szCs w:val="20"/>
                <w:highlight w:val="yellow"/>
                <w:lang w:val="it-CH"/>
              </w:rPr>
            </w:pPr>
          </w:p>
        </w:tc>
      </w:tr>
      <w:tr w:rsidR="00CB16B3" w:rsidRPr="00220BED" w14:paraId="6DB0C4D9" w14:textId="77777777" w:rsidTr="00C702F8">
        <w:trPr>
          <w:trHeight w:val="650"/>
        </w:trPr>
        <w:tc>
          <w:tcPr>
            <w:tcW w:w="277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1BE4665" w14:textId="12FAD892" w:rsidR="00CB16B3" w:rsidRPr="004E2A57" w:rsidRDefault="004E2A57" w:rsidP="00C81266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  <w:r w:rsidRPr="004E2A57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Soluzione </w:t>
            </w:r>
            <w:r w:rsidR="00B51642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modello</w:t>
            </w:r>
          </w:p>
          <w:p w14:paraId="53C38475" w14:textId="0EBD61BD" w:rsidR="00CB16B3" w:rsidRPr="004E2A57" w:rsidRDefault="00CB16B3" w:rsidP="00C81266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</w:p>
          <w:p w14:paraId="506AFB90" w14:textId="2A156FE8" w:rsidR="00CB16B3" w:rsidRPr="004E2A57" w:rsidRDefault="00AE68A9" w:rsidP="005D0492">
            <w:pPr>
              <w:rPr>
                <w:rFonts w:ascii="Frutiger 45 Light" w:hAnsi="Frutiger 45 Light"/>
                <w:b/>
                <w:bCs/>
                <w:sz w:val="20"/>
                <w:szCs w:val="20"/>
                <w:lang w:val="it-CH"/>
              </w:rPr>
            </w:pPr>
            <w:r>
              <w:rPr>
                <w:rFonts w:ascii="Frutiger 45 Light" w:hAnsi="Frutiger 45 Light"/>
                <w:b/>
                <w:bCs/>
                <w:sz w:val="20"/>
                <w:szCs w:val="20"/>
                <w:lang w:val="it-CH"/>
              </w:rPr>
              <w:t>Indicazione</w:t>
            </w:r>
            <w:r w:rsidR="004E2A57" w:rsidRPr="004E2A57">
              <w:rPr>
                <w:rFonts w:ascii="Frutiger 45 Light" w:hAnsi="Frutiger 45 Light"/>
                <w:b/>
                <w:bCs/>
                <w:sz w:val="20"/>
                <w:szCs w:val="20"/>
                <w:lang w:val="it-CH"/>
              </w:rPr>
              <w:t xml:space="preserve"> per i</w:t>
            </w:r>
            <w:r w:rsidR="004E2A57">
              <w:rPr>
                <w:rFonts w:ascii="Frutiger 45 Light" w:hAnsi="Frutiger 45 Light"/>
                <w:b/>
                <w:bCs/>
                <w:sz w:val="20"/>
                <w:szCs w:val="20"/>
                <w:lang w:val="it-CH"/>
              </w:rPr>
              <w:t xml:space="preserve"> periti d’esame</w:t>
            </w:r>
            <w:r w:rsidR="00CB16B3" w:rsidRPr="004E2A57">
              <w:rPr>
                <w:rFonts w:ascii="Frutiger 45 Light" w:hAnsi="Frutiger 45 Light"/>
                <w:b/>
                <w:bCs/>
                <w:sz w:val="20"/>
                <w:szCs w:val="20"/>
                <w:lang w:val="it-CH"/>
              </w:rPr>
              <w:t xml:space="preserve"> </w:t>
            </w:r>
          </w:p>
          <w:p w14:paraId="7287B8BA" w14:textId="2E56EB9A" w:rsidR="00CB16B3" w:rsidRPr="00BA0B4A" w:rsidRDefault="00B44766" w:rsidP="00B01986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Questa soluzione modello non va considerata</w:t>
            </w:r>
            <w:r w:rsidR="00BA0B4A" w:rsidRPr="00BA0B4A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come unica soluzione giusta, ma </w:t>
            </w:r>
            <w:r w:rsidR="009C61D2">
              <w:rPr>
                <w:rFonts w:ascii="Frutiger 45 Light" w:hAnsi="Frutiger 45 Light"/>
                <w:sz w:val="20"/>
                <w:szCs w:val="20"/>
                <w:lang w:val="it-CH"/>
              </w:rPr>
              <w:t>solamente</w:t>
            </w:r>
            <w:r w:rsidR="00B01986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come orientamento per la valutazione.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A7B9CD" w14:textId="0078582F" w:rsidR="00CB16B3" w:rsidRPr="001850AB" w:rsidRDefault="001850AB" w:rsidP="00950566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1850AB">
              <w:rPr>
                <w:rFonts w:ascii="Frutiger 45 Light" w:hAnsi="Frutiger 45 Light"/>
                <w:sz w:val="20"/>
                <w:szCs w:val="20"/>
                <w:lang w:val="it-CH"/>
              </w:rPr>
              <w:t>Il colloquio è strutturato come segue</w:t>
            </w:r>
          </w:p>
        </w:tc>
        <w:tc>
          <w:tcPr>
            <w:tcW w:w="8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C69E39" w14:textId="1316FFA9" w:rsidR="00CB16B3" w:rsidRPr="00C42836" w:rsidRDefault="00C42836" w:rsidP="00950566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C42836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Illustrare con parole chiave come la persona in formazione procede idealmente nella situazione descritta e 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che cosa è particolarmente importante</w:t>
            </w:r>
            <w:r w:rsidR="00CB16B3" w:rsidRPr="00C42836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.</w:t>
            </w:r>
          </w:p>
        </w:tc>
      </w:tr>
      <w:bookmarkEnd w:id="7"/>
      <w:tr w:rsidR="005D0492" w:rsidRPr="00220BED" w14:paraId="6D571506" w14:textId="77777777" w:rsidTr="00C702F8">
        <w:tc>
          <w:tcPr>
            <w:tcW w:w="2779" w:type="dxa"/>
            <w:vMerge/>
            <w:shd w:val="clear" w:color="auto" w:fill="D9D9D9" w:themeFill="background1" w:themeFillShade="D9"/>
          </w:tcPr>
          <w:p w14:paraId="0202B7C8" w14:textId="77777777" w:rsidR="005D0492" w:rsidRPr="00C42836" w:rsidRDefault="005D0492" w:rsidP="005D0492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</w:p>
        </w:tc>
        <w:tc>
          <w:tcPr>
            <w:tcW w:w="4070" w:type="dxa"/>
            <w:tcBorders>
              <w:top w:val="single" w:sz="4" w:space="0" w:color="auto"/>
            </w:tcBorders>
          </w:tcPr>
          <w:p w14:paraId="7A812A07" w14:textId="671F1F5B" w:rsidR="005D0492" w:rsidRPr="00C42836" w:rsidRDefault="00C42836" w:rsidP="005D0492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C42836">
              <w:rPr>
                <w:rFonts w:ascii="Frutiger 45 Light" w:hAnsi="Frutiger 45 Light"/>
                <w:sz w:val="20"/>
                <w:szCs w:val="20"/>
                <w:lang w:val="it-CH"/>
              </w:rPr>
              <w:t>Creare il primo contatto con il cli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ente in modo appropriato</w:t>
            </w:r>
          </w:p>
        </w:tc>
        <w:tc>
          <w:tcPr>
            <w:tcW w:w="8415" w:type="dxa"/>
            <w:tcBorders>
              <w:top w:val="single" w:sz="4" w:space="0" w:color="auto"/>
            </w:tcBorders>
          </w:tcPr>
          <w:p w14:paraId="630CDB85" w14:textId="43F6B150" w:rsidR="005D0492" w:rsidRPr="00BA0B4A" w:rsidRDefault="00BA0B4A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BA0B4A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Avvio professionale del colloquio di vendita</w:t>
            </w:r>
          </w:p>
          <w:p w14:paraId="7F4E7067" w14:textId="5A2822E8" w:rsidR="005D0492" w:rsidRPr="00DA566D" w:rsidRDefault="00BA0B4A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DA566D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Salut</w:t>
            </w:r>
            <w:r w:rsidR="00DA566D" w:rsidRPr="00DA566D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are in modo</w:t>
            </w:r>
            <w:r w:rsidRPr="00DA566D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proattivo e cortese</w:t>
            </w:r>
            <w:r w:rsidR="005D0492" w:rsidRPr="00DA566D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</w:t>
            </w:r>
          </w:p>
          <w:p w14:paraId="3D512722" w14:textId="0C8D23E1" w:rsidR="005D0492" w:rsidRPr="00BA0B4A" w:rsidRDefault="00BA0B4A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BA0B4A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Piena attenzione nei confronti del cliente</w:t>
            </w:r>
          </w:p>
        </w:tc>
      </w:tr>
      <w:tr w:rsidR="005D0492" w14:paraId="3A04EBE4" w14:textId="77777777" w:rsidTr="00C702F8">
        <w:tc>
          <w:tcPr>
            <w:tcW w:w="2779" w:type="dxa"/>
            <w:vMerge/>
            <w:shd w:val="clear" w:color="auto" w:fill="D9D9D9" w:themeFill="background1" w:themeFillShade="D9"/>
          </w:tcPr>
          <w:p w14:paraId="40CE7793" w14:textId="77777777" w:rsidR="005D0492" w:rsidRPr="00BA0B4A" w:rsidRDefault="005D0492" w:rsidP="005D0492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</w:p>
        </w:tc>
        <w:tc>
          <w:tcPr>
            <w:tcW w:w="4070" w:type="dxa"/>
          </w:tcPr>
          <w:p w14:paraId="12CD7C61" w14:textId="327BFEEC" w:rsidR="005D0492" w:rsidRPr="00C42836" w:rsidRDefault="00C42836" w:rsidP="005D0492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C42836">
              <w:rPr>
                <w:rFonts w:ascii="Frutiger 45 Light" w:hAnsi="Frutiger 45 Light"/>
                <w:sz w:val="20"/>
                <w:szCs w:val="20"/>
                <w:lang w:val="it-CH"/>
              </w:rPr>
              <w:t>Analizzare il bisogno del cliente e presentare soluzioni</w:t>
            </w:r>
          </w:p>
        </w:tc>
        <w:tc>
          <w:tcPr>
            <w:tcW w:w="8415" w:type="dxa"/>
          </w:tcPr>
          <w:p w14:paraId="047A1851" w14:textId="23D4DF73" w:rsidR="005D0492" w:rsidRPr="00BA0B4A" w:rsidRDefault="00CE23BE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Individuare </w:t>
            </w:r>
            <w:r w:rsidR="00BA0B4A" w:rsidRPr="00BA0B4A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(</w:t>
            </w:r>
            <w:r w:rsidR="00C276C8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ponendo</w:t>
            </w:r>
            <w:r w:rsidR="00BA0B4A" w:rsidRPr="00BA0B4A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domande dettagliate) il bisogno d</w:t>
            </w:r>
            <w:r w:rsidR="00BA0B4A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el cliente</w:t>
            </w:r>
          </w:p>
          <w:p w14:paraId="5B038070" w14:textId="5036AA21" w:rsidR="005D0492" w:rsidRPr="00BA0B4A" w:rsidRDefault="00BA0B4A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BA0B4A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Utilizzo di domande orientate all’obiettivo e diverse tecniche di porre le domande</w:t>
            </w:r>
          </w:p>
          <w:p w14:paraId="30633E8D" w14:textId="1144637A" w:rsidR="005D0492" w:rsidRPr="005D0492" w:rsidRDefault="00BA0B4A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>Ascolto attento e concentrato</w:t>
            </w:r>
          </w:p>
          <w:p w14:paraId="6A637658" w14:textId="14B14A67" w:rsidR="005D0492" w:rsidRPr="001D3CA5" w:rsidRDefault="00BA0B4A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1D3CA5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Lasciar </w:t>
            </w:r>
            <w:r w:rsidR="001D3CA5" w:rsidRPr="001D3CA5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finire di </w:t>
            </w:r>
            <w:r w:rsidR="001D3CA5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p</w:t>
            </w:r>
            <w:r w:rsidR="001D3CA5" w:rsidRPr="001D3CA5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arlare il cliente</w:t>
            </w:r>
          </w:p>
          <w:p w14:paraId="4BCE0790" w14:textId="2259ED31" w:rsidR="005D0492" w:rsidRPr="005D0492" w:rsidRDefault="001D3CA5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Prendere appunti</w:t>
            </w:r>
          </w:p>
        </w:tc>
      </w:tr>
      <w:tr w:rsidR="005D0492" w:rsidRPr="00220BED" w14:paraId="424E1D79" w14:textId="77777777" w:rsidTr="00C702F8">
        <w:tc>
          <w:tcPr>
            <w:tcW w:w="2779" w:type="dxa"/>
            <w:vMerge/>
            <w:shd w:val="clear" w:color="auto" w:fill="D9D9D9" w:themeFill="background1" w:themeFillShade="D9"/>
          </w:tcPr>
          <w:p w14:paraId="69DA55BA" w14:textId="77777777" w:rsidR="005D0492" w:rsidRDefault="005D0492" w:rsidP="005D0492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4070" w:type="dxa"/>
          </w:tcPr>
          <w:p w14:paraId="0A0F463C" w14:textId="79979275" w:rsidR="005D0492" w:rsidRPr="00C42836" w:rsidRDefault="00C42836" w:rsidP="005D0492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C42836">
              <w:rPr>
                <w:rFonts w:ascii="Frutiger 45 Light" w:hAnsi="Frutiger 45 Light"/>
                <w:sz w:val="20"/>
                <w:szCs w:val="20"/>
                <w:lang w:val="it-CH"/>
              </w:rPr>
              <w:t>Consigliare i clienti in modo convi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ncente</w:t>
            </w:r>
          </w:p>
        </w:tc>
        <w:tc>
          <w:tcPr>
            <w:tcW w:w="8415" w:type="dxa"/>
          </w:tcPr>
          <w:p w14:paraId="585A4A44" w14:textId="1937D03D" w:rsidR="005D0492" w:rsidRPr="001D3CA5" w:rsidRDefault="001D3CA5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1D3CA5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Consulenza esaustiva su prodotto / servizio nonché su sviluppi e tendenze</w:t>
            </w:r>
          </w:p>
          <w:p w14:paraId="1ADFEB7F" w14:textId="2917C6F3" w:rsidR="005D0492" w:rsidRPr="001D3CA5" w:rsidRDefault="001D3CA5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1D3CA5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Porre domande orientate all’obiettivo, sostegno nella decisione d</w:t>
            </w:r>
            <w:r w:rsidR="00135CA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i </w:t>
            </w:r>
            <w:r w:rsidRPr="001D3CA5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acquisto riprendendo i contenuti del colloquio di vendita</w:t>
            </w:r>
          </w:p>
          <w:p w14:paraId="1B5A23FB" w14:textId="54B71366" w:rsidR="005D0492" w:rsidRPr="001D3CA5" w:rsidRDefault="001D3CA5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1D3CA5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Coinvolgere i bisogni del cliente nell’argomentazione</w:t>
            </w:r>
          </w:p>
          <w:p w14:paraId="6C231A8A" w14:textId="493E3C3A" w:rsidR="005D0492" w:rsidRPr="001D3CA5" w:rsidRDefault="001D3CA5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1D3CA5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Impiego effettivo del metodo dello storytelling</w:t>
            </w:r>
          </w:p>
          <w:p w14:paraId="3B6E6740" w14:textId="1A5A8136" w:rsidR="002130E0" w:rsidRPr="00E20CA1" w:rsidRDefault="001D3CA5" w:rsidP="002130E0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highlight w:val="yellow"/>
                <w:lang w:val="it-CH"/>
              </w:rPr>
            </w:pPr>
            <w:r w:rsidRPr="00E20CA1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Gesti</w:t>
            </w:r>
            <w:r w:rsidR="00E20CA1" w:rsidRPr="00E20CA1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re / confutare le obie</w:t>
            </w:r>
            <w:r w:rsidR="00E20CA1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zioni del cliente</w:t>
            </w:r>
          </w:p>
          <w:p w14:paraId="19BE0F7B" w14:textId="58427373" w:rsidR="005D0492" w:rsidRPr="00E20CA1" w:rsidRDefault="00E20CA1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E20CA1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Giustificazione esau</w:t>
            </w:r>
            <w:r w:rsidR="00135CA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stiva</w:t>
            </w:r>
            <w:r w:rsidRPr="00E20CA1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e competente della proposta di soluzione</w:t>
            </w:r>
            <w:r w:rsidR="005D0492" w:rsidRPr="00E20CA1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</w:t>
            </w:r>
          </w:p>
          <w:p w14:paraId="7817C0D8" w14:textId="5ECCD51E" w:rsidR="005D0492" w:rsidRPr="00E20CA1" w:rsidRDefault="00E20CA1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E20CA1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Riprendere le domande di chiarimento da parte del cliente e coinvolgerle 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nella </w:t>
            </w:r>
            <w:r w:rsidR="00135CA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storia</w:t>
            </w:r>
          </w:p>
        </w:tc>
      </w:tr>
      <w:tr w:rsidR="005D0492" w:rsidRPr="00F054F4" w14:paraId="231C715F" w14:textId="77777777" w:rsidTr="00C702F8">
        <w:tc>
          <w:tcPr>
            <w:tcW w:w="2779" w:type="dxa"/>
            <w:vMerge/>
            <w:shd w:val="clear" w:color="auto" w:fill="D9D9D9" w:themeFill="background1" w:themeFillShade="D9"/>
          </w:tcPr>
          <w:p w14:paraId="1531677F" w14:textId="77777777" w:rsidR="005D0492" w:rsidRPr="00E20CA1" w:rsidRDefault="005D0492" w:rsidP="005D0492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</w:p>
        </w:tc>
        <w:tc>
          <w:tcPr>
            <w:tcW w:w="4070" w:type="dxa"/>
          </w:tcPr>
          <w:p w14:paraId="6CED7DCB" w14:textId="510CBC25" w:rsidR="005D0492" w:rsidRPr="00C42836" w:rsidRDefault="00CE23BE" w:rsidP="005D0492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Progettare</w:t>
            </w:r>
            <w:r w:rsidR="00C42836" w:rsidRPr="00C42836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in modo professionale la </w:t>
            </w:r>
            <w:r w:rsidR="005503AD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                      </w:t>
            </w:r>
            <w:r w:rsidR="00C42836">
              <w:rPr>
                <w:rFonts w:ascii="Frutiger 45 Light" w:hAnsi="Frutiger 45 Light"/>
                <w:sz w:val="20"/>
                <w:szCs w:val="20"/>
                <w:lang w:val="it-CH"/>
              </w:rPr>
              <w:t>conclusione della vendita</w:t>
            </w:r>
          </w:p>
        </w:tc>
        <w:tc>
          <w:tcPr>
            <w:tcW w:w="8415" w:type="dxa"/>
          </w:tcPr>
          <w:p w14:paraId="670D15C0" w14:textId="1E750232" w:rsidR="005D0492" w:rsidRPr="00FB55B0" w:rsidRDefault="00FB55B0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FB55B0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Ges</w:t>
            </w:r>
            <w:r w:rsidR="005C41F7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ti</w:t>
            </w:r>
            <w:r w:rsidRPr="00FB55B0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one professionale della conclusione della vendita</w:t>
            </w:r>
          </w:p>
          <w:p w14:paraId="33013EAE" w14:textId="54E4CDD8" w:rsidR="002130E0" w:rsidRPr="003E3BFA" w:rsidRDefault="00FB55B0" w:rsidP="002130E0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>Valorizzazione dell’acquisto</w:t>
            </w:r>
          </w:p>
          <w:p w14:paraId="7C085019" w14:textId="5302A99D" w:rsidR="005D0492" w:rsidRPr="00FB55B0" w:rsidRDefault="00D162B6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Esprimere c</w:t>
            </w:r>
            <w:r w:rsidR="00FB55B0" w:rsidRPr="00FB55B0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onsidera</w:t>
            </w:r>
            <w:r w:rsidR="00FB55B0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zione</w:t>
            </w:r>
            <w:r w:rsidR="00FB55B0" w:rsidRPr="00FB55B0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per il prodotto acquistato / il ser</w:t>
            </w:r>
            <w:r w:rsidR="005C41F7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vizio</w:t>
            </w:r>
            <w:r w:rsidR="00FB55B0" w:rsidRPr="00FB55B0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acquistato nonché per </w:t>
            </w:r>
            <w:r w:rsidR="00FB55B0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la restituzione di merce / il reclamo</w:t>
            </w:r>
          </w:p>
          <w:p w14:paraId="235C32FA" w14:textId="0B1E4D95" w:rsidR="005D0492" w:rsidRPr="00FB55B0" w:rsidRDefault="00FB55B0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FB55B0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Utilizzo corretto del sistema di cassa / del siste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m</w:t>
            </w:r>
            <w:r w:rsidRPr="00FB55B0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a di fidelizzazio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ne della clientela</w:t>
            </w:r>
          </w:p>
        </w:tc>
      </w:tr>
      <w:tr w:rsidR="005D0492" w:rsidRPr="00220BED" w14:paraId="51A47573" w14:textId="77777777" w:rsidTr="00C702F8">
        <w:tc>
          <w:tcPr>
            <w:tcW w:w="2779" w:type="dxa"/>
            <w:vMerge/>
            <w:shd w:val="clear" w:color="auto" w:fill="D9D9D9" w:themeFill="background1" w:themeFillShade="D9"/>
          </w:tcPr>
          <w:p w14:paraId="52FD1645" w14:textId="77777777" w:rsidR="005D0492" w:rsidRPr="00FB55B0" w:rsidRDefault="005D0492" w:rsidP="005D0492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</w:p>
        </w:tc>
        <w:tc>
          <w:tcPr>
            <w:tcW w:w="4070" w:type="dxa"/>
          </w:tcPr>
          <w:p w14:paraId="55B0750A" w14:textId="79EF8FE2" w:rsidR="005D0492" w:rsidRPr="00C42836" w:rsidRDefault="00C42836" w:rsidP="005D0492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C42836">
              <w:rPr>
                <w:rFonts w:ascii="Frutiger 45 Light" w:hAnsi="Frutiger 45 Light"/>
                <w:sz w:val="20"/>
                <w:szCs w:val="20"/>
                <w:lang w:val="it-CH"/>
              </w:rPr>
              <w:t>Gestire i clienti in modo professionale</w:t>
            </w:r>
          </w:p>
        </w:tc>
        <w:tc>
          <w:tcPr>
            <w:tcW w:w="8415" w:type="dxa"/>
          </w:tcPr>
          <w:p w14:paraId="167C80EC" w14:textId="24D63D71" w:rsidR="005D0492" w:rsidRPr="00FB55B0" w:rsidRDefault="00FB55B0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FB55B0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Comportamento aperto, cordiale e orientato al cliente</w:t>
            </w:r>
          </w:p>
          <w:p w14:paraId="416AAB49" w14:textId="549ACB71" w:rsidR="005D0492" w:rsidRPr="003E3BFA" w:rsidRDefault="00FB55B0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>Attuazione delle direttive aziendali</w:t>
            </w:r>
          </w:p>
          <w:p w14:paraId="6026F716" w14:textId="75B5FBE1" w:rsidR="002130E0" w:rsidRPr="003E3BFA" w:rsidRDefault="00FB55B0" w:rsidP="002130E0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>Vendite supplementari</w:t>
            </w:r>
          </w:p>
          <w:p w14:paraId="3439E949" w14:textId="24F9D997" w:rsidR="005D0492" w:rsidRPr="005C41F7" w:rsidRDefault="00FB55B0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5C41F7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Utilizzo efficace de</w:t>
            </w:r>
            <w:r w:rsidR="005C41F7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i</w:t>
            </w:r>
            <w:r w:rsidRPr="005C41F7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mezzi ausiliari </w:t>
            </w:r>
            <w:r w:rsidR="005C41F7" w:rsidRPr="005C41F7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a disposizione</w:t>
            </w:r>
          </w:p>
          <w:p w14:paraId="524C3BF1" w14:textId="3F964CE7" w:rsidR="005D0492" w:rsidRPr="005C41F7" w:rsidRDefault="005C41F7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5C41F7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Riconoscere e utilizzare ulteriori opportunità di consulenza e ven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dita</w:t>
            </w:r>
          </w:p>
        </w:tc>
      </w:tr>
      <w:bookmarkEnd w:id="5"/>
    </w:tbl>
    <w:p w14:paraId="320D2467" w14:textId="77777777" w:rsidR="0056403D" w:rsidRPr="005C41F7" w:rsidRDefault="0056403D">
      <w:pPr>
        <w:rPr>
          <w:rFonts w:ascii="Frutiger 45 Light" w:hAnsi="Frutiger 45 Light"/>
          <w:b/>
          <w:sz w:val="20"/>
          <w:szCs w:val="20"/>
          <w:lang w:val="it-CH"/>
        </w:rPr>
      </w:pPr>
    </w:p>
    <w:p w14:paraId="5C46B1AC" w14:textId="0B72981D" w:rsidR="00792A11" w:rsidRPr="004E2A57" w:rsidRDefault="0056403D">
      <w:pPr>
        <w:rPr>
          <w:rFonts w:ascii="Frutiger 45 Light" w:hAnsi="Frutiger 45 Light"/>
          <w:b/>
          <w:sz w:val="20"/>
          <w:szCs w:val="20"/>
          <w:lang w:val="it-CH"/>
        </w:rPr>
      </w:pPr>
      <w:r w:rsidRPr="004E2A57">
        <w:rPr>
          <w:rFonts w:ascii="Frutiger 45 Light" w:hAnsi="Frutiger 45 Light"/>
          <w:b/>
          <w:sz w:val="20"/>
          <w:szCs w:val="20"/>
          <w:lang w:val="it-CH"/>
        </w:rPr>
        <w:t xml:space="preserve">1.1 </w:t>
      </w:r>
      <w:r w:rsidR="004E2A57" w:rsidRPr="004E2A57">
        <w:rPr>
          <w:rFonts w:ascii="Frutiger 45 Light" w:hAnsi="Frutiger 45 Light"/>
          <w:b/>
          <w:sz w:val="20"/>
          <w:szCs w:val="20"/>
          <w:lang w:val="it-CH"/>
        </w:rPr>
        <w:t>Creazione e organizzazione delle rela</w:t>
      </w:r>
      <w:r w:rsidR="004E2A57">
        <w:rPr>
          <w:rFonts w:ascii="Frutiger 45 Light" w:hAnsi="Frutiger 45 Light"/>
          <w:b/>
          <w:sz w:val="20"/>
          <w:szCs w:val="20"/>
          <w:lang w:val="it-CH"/>
        </w:rPr>
        <w:t>zioni</w:t>
      </w:r>
      <w:r w:rsidR="004E2A57" w:rsidRPr="004E2A57">
        <w:rPr>
          <w:rFonts w:ascii="Frutiger 45 Light" w:hAnsi="Frutiger 45 Light"/>
          <w:b/>
          <w:sz w:val="20"/>
          <w:szCs w:val="20"/>
          <w:lang w:val="it-CH"/>
        </w:rPr>
        <w:t xml:space="preserve"> con i clienti</w:t>
      </w:r>
      <w:r w:rsidRPr="004E2A57">
        <w:rPr>
          <w:rFonts w:ascii="Frutiger 45 Light" w:hAnsi="Frutiger 45 Light"/>
          <w:b/>
          <w:sz w:val="20"/>
          <w:szCs w:val="20"/>
          <w:lang w:val="it-CH"/>
        </w:rPr>
        <w:t xml:space="preserve">: </w:t>
      </w:r>
      <w:r w:rsidR="004E2A57" w:rsidRPr="004E2A57">
        <w:rPr>
          <w:rFonts w:ascii="Frutiger 45 Light" w:hAnsi="Frutiger 45 Light"/>
          <w:bCs/>
          <w:sz w:val="20"/>
          <w:szCs w:val="20"/>
          <w:lang w:val="it-CH"/>
        </w:rPr>
        <w:t>griglia di valutazione</w:t>
      </w:r>
    </w:p>
    <w:p w14:paraId="5DA57E1A" w14:textId="0F034454" w:rsidR="00792A11" w:rsidRPr="004E2A57" w:rsidRDefault="00792A11">
      <w:pPr>
        <w:rPr>
          <w:rFonts w:ascii="Frutiger 45 Light" w:hAnsi="Frutiger 45 Light"/>
          <w:sz w:val="20"/>
          <w:szCs w:val="20"/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31"/>
        <w:gridCol w:w="701"/>
        <w:gridCol w:w="4595"/>
        <w:gridCol w:w="562"/>
        <w:gridCol w:w="562"/>
        <w:gridCol w:w="642"/>
        <w:gridCol w:w="553"/>
      </w:tblGrid>
      <w:tr w:rsidR="00CC1ED9" w:rsidRPr="00CC1ED9" w14:paraId="4653FE27" w14:textId="77777777" w:rsidTr="00862A34">
        <w:tc>
          <w:tcPr>
            <w:tcW w:w="8332" w:type="dxa"/>
            <w:gridSpan w:val="2"/>
          </w:tcPr>
          <w:p w14:paraId="535BD6D4" w14:textId="6B23D1F0" w:rsidR="00CC1ED9" w:rsidRPr="001850AB" w:rsidRDefault="004E2A57" w:rsidP="00A04060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1850AB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Campo di competenze operative</w:t>
            </w:r>
            <w:r w:rsidR="00CC1ED9" w:rsidRPr="001850AB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</w:t>
            </w:r>
            <w:r w:rsidR="00A04060" w:rsidRPr="001850AB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A+C «</w:t>
            </w:r>
            <w:r w:rsidR="001850AB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Saluto, accoglienza</w:t>
            </w:r>
            <w:r w:rsidR="00A04060" w:rsidRPr="001850AB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»</w:t>
            </w:r>
          </w:p>
        </w:tc>
        <w:tc>
          <w:tcPr>
            <w:tcW w:w="4595" w:type="dxa"/>
            <w:tcBorders>
              <w:right w:val="single" w:sz="18" w:space="0" w:color="auto"/>
            </w:tcBorders>
          </w:tcPr>
          <w:p w14:paraId="054D54C4" w14:textId="6AF00D4A" w:rsidR="00CC1ED9" w:rsidRPr="00CC1ED9" w:rsidRDefault="004E2A57" w:rsidP="00CC1ED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lutazione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2B99D34" w14:textId="440BECD7" w:rsidR="00CC1ED9" w:rsidRPr="008534C7" w:rsidRDefault="00CC1ED9" w:rsidP="00CC1ED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534C7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25D077A2" w14:textId="18F13D80" w:rsidR="00CC1ED9" w:rsidRPr="008534C7" w:rsidRDefault="0071705B" w:rsidP="00CC1ED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498A4DFB" w14:textId="66EEE457" w:rsidR="00CC1ED9" w:rsidRPr="008534C7" w:rsidRDefault="0071705B" w:rsidP="00CC1ED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DE75A4" w14:textId="18D70E2C" w:rsidR="00CC1ED9" w:rsidRPr="008534C7" w:rsidRDefault="0071705B" w:rsidP="00CC1ED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862A34" w:rsidRPr="00CC1ED9" w14:paraId="1A182A6F" w14:textId="77777777" w:rsidTr="00862A34">
        <w:tc>
          <w:tcPr>
            <w:tcW w:w="8332" w:type="dxa"/>
            <w:gridSpan w:val="2"/>
            <w:shd w:val="clear" w:color="auto" w:fill="D9D9D9" w:themeFill="background1" w:themeFillShade="D9"/>
          </w:tcPr>
          <w:p w14:paraId="206221F9" w14:textId="39716864" w:rsidR="00862A34" w:rsidRPr="001850AB" w:rsidRDefault="001850AB" w:rsidP="00CC1ED9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1850AB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Criterio di valutazione </w:t>
            </w:r>
            <w:r w:rsidR="0056519D" w:rsidRPr="001850AB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1</w:t>
            </w:r>
            <w:r w:rsidRPr="001850AB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Creare il primo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contatto con il cliente in modo appropriato</w:t>
            </w:r>
            <w:r w:rsidR="00862A34" w:rsidRPr="001850AB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</w:t>
            </w:r>
          </w:p>
          <w:p w14:paraId="73579AEC" w14:textId="47D0E1BE" w:rsidR="00862A34" w:rsidRPr="001506E6" w:rsidRDefault="001506E6" w:rsidP="00CC1ED9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820C9C">
              <w:rPr>
                <w:rFonts w:asciiTheme="majorHAnsi" w:hAnsiTheme="majorHAnsi"/>
                <w:i/>
                <w:iCs/>
                <w:sz w:val="20"/>
                <w:szCs w:val="20"/>
                <w:lang w:val="it-CH"/>
              </w:rPr>
              <w:t>Domanda guida</w:t>
            </w:r>
            <w:r w:rsidRPr="001506E6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La persona in formazione crea 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in modo appropriato</w:t>
            </w:r>
            <w:r w:rsidR="001B0C32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il primo contatto con il cliente</w:t>
            </w:r>
            <w:r w:rsidR="00862A34" w:rsidRPr="001506E6">
              <w:rPr>
                <w:rFonts w:asciiTheme="majorHAnsi" w:hAnsiTheme="majorHAnsi"/>
                <w:sz w:val="20"/>
                <w:szCs w:val="20"/>
                <w:lang w:val="it-CH"/>
              </w:rPr>
              <w:t>?</w:t>
            </w:r>
          </w:p>
        </w:tc>
        <w:tc>
          <w:tcPr>
            <w:tcW w:w="6914" w:type="dxa"/>
            <w:gridSpan w:val="5"/>
            <w:vMerge w:val="restart"/>
          </w:tcPr>
          <w:p w14:paraId="7ACCB3BC" w14:textId="46B8358C" w:rsidR="00862A34" w:rsidRPr="00CC1ED9" w:rsidRDefault="004E2A57" w:rsidP="00CC1ED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Giustificazione</w:t>
            </w:r>
          </w:p>
        </w:tc>
      </w:tr>
      <w:tr w:rsidR="00862A34" w:rsidRPr="00CC1ED9" w14:paraId="2B2404F3" w14:textId="77777777" w:rsidTr="00862A34">
        <w:tc>
          <w:tcPr>
            <w:tcW w:w="7631" w:type="dxa"/>
          </w:tcPr>
          <w:p w14:paraId="2C20B6F9" w14:textId="7F8A33EA" w:rsidR="00862A34" w:rsidRPr="004B4457" w:rsidRDefault="00AE68A9" w:rsidP="00CC1ED9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Realizzato</w:t>
            </w:r>
            <w:r w:rsidR="001506E6" w:rsidRPr="004B4457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pienamente</w:t>
            </w:r>
            <w:r w:rsidR="00862A34" w:rsidRPr="004B4457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: </w:t>
            </w:r>
            <w:r w:rsidR="004B4457" w:rsidRPr="004B4457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la persona in formazione crea in modo professionale il primo contatto con il cliente. Lo saluta in modo proattivo e cortese e </w:t>
            </w:r>
            <w:r w:rsidR="00DA566D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gli </w:t>
            </w:r>
            <w:r w:rsidR="004B4457" w:rsidRPr="004B4457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presta </w:t>
            </w:r>
            <w:r w:rsidR="00135CA3">
              <w:rPr>
                <w:rFonts w:asciiTheme="majorHAnsi" w:hAnsiTheme="majorHAnsi"/>
                <w:sz w:val="20"/>
                <w:szCs w:val="20"/>
                <w:lang w:val="it-CH"/>
              </w:rPr>
              <w:t>tutta l’attenzione</w:t>
            </w:r>
            <w:r w:rsidR="00862A34" w:rsidRPr="004B4457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. </w:t>
            </w:r>
            <w:r w:rsidR="004B4457" w:rsidRPr="004B4457">
              <w:rPr>
                <w:rFonts w:asciiTheme="majorHAnsi" w:hAnsiTheme="majorHAnsi"/>
                <w:sz w:val="20"/>
                <w:szCs w:val="20"/>
                <w:highlight w:val="yellow"/>
                <w:lang w:val="it-CH"/>
              </w:rPr>
              <w:t>Gestisce con abilità le situazioni critiche e crea il primo contatto con il cliente in modo a</w:t>
            </w:r>
            <w:r w:rsidR="00056894">
              <w:rPr>
                <w:rFonts w:asciiTheme="majorHAnsi" w:hAnsiTheme="majorHAnsi"/>
                <w:sz w:val="20"/>
                <w:szCs w:val="20"/>
                <w:highlight w:val="yellow"/>
                <w:lang w:val="it-CH"/>
              </w:rPr>
              <w:t>ppropriato</w:t>
            </w:r>
            <w:r w:rsidR="004B4457" w:rsidRPr="004B4457">
              <w:rPr>
                <w:rFonts w:asciiTheme="majorHAnsi" w:hAnsiTheme="majorHAnsi"/>
                <w:sz w:val="20"/>
                <w:szCs w:val="20"/>
                <w:highlight w:val="yellow"/>
                <w:lang w:val="it-CH"/>
              </w:rPr>
              <w:t xml:space="preserve"> al tipo di cliente</w:t>
            </w:r>
            <w:r w:rsidR="004B4457">
              <w:rPr>
                <w:rFonts w:asciiTheme="majorHAnsi" w:hAnsiTheme="majorHAnsi"/>
                <w:sz w:val="20"/>
                <w:szCs w:val="20"/>
                <w:highlight w:val="yellow"/>
                <w:lang w:val="it-CH"/>
              </w:rPr>
              <w:t xml:space="preserve"> che sta accogliendo</w:t>
            </w:r>
            <w:r w:rsidR="00A92893" w:rsidRPr="004B4457">
              <w:rPr>
                <w:rFonts w:asciiTheme="majorHAnsi" w:hAnsiTheme="majorHAnsi"/>
                <w:sz w:val="20"/>
                <w:szCs w:val="20"/>
                <w:highlight w:val="yellow"/>
                <w:lang w:val="it-CH"/>
              </w:rPr>
              <w:t>.</w:t>
            </w:r>
            <w:r w:rsidR="00862A34" w:rsidRPr="004B4457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</w:t>
            </w:r>
          </w:p>
        </w:tc>
        <w:tc>
          <w:tcPr>
            <w:tcW w:w="701" w:type="dxa"/>
          </w:tcPr>
          <w:p w14:paraId="7E182F57" w14:textId="0902200E" w:rsidR="00862A34" w:rsidRPr="00CC1ED9" w:rsidRDefault="0071705B" w:rsidP="00CC1ED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4" w:type="dxa"/>
            <w:gridSpan w:val="5"/>
            <w:vMerge/>
          </w:tcPr>
          <w:p w14:paraId="3695C7F0" w14:textId="188F4572" w:rsidR="00862A34" w:rsidRPr="00CC1ED9" w:rsidRDefault="00862A34" w:rsidP="00CC1ED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2A34" w:rsidRPr="00CC1ED9" w14:paraId="4F10D318" w14:textId="77777777" w:rsidTr="00862A34">
        <w:tc>
          <w:tcPr>
            <w:tcW w:w="7631" w:type="dxa"/>
          </w:tcPr>
          <w:p w14:paraId="1FDEB20D" w14:textId="2488CA06" w:rsidR="00862A34" w:rsidRPr="001506E6" w:rsidRDefault="00AE68A9" w:rsidP="00CC1ED9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Realizzato</w:t>
            </w:r>
            <w:r w:rsidR="001506E6" w:rsidRPr="001506E6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/ piccole lacune</w:t>
            </w:r>
            <w:r w:rsidR="00862A34" w:rsidRPr="001506E6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: </w:t>
            </w:r>
            <w:r w:rsidR="001506E6" w:rsidRPr="001506E6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la prestazione della persona in formazione presenta piccole differenze rispetto a un primo </w:t>
            </w:r>
            <w:r w:rsidR="001506E6">
              <w:rPr>
                <w:rFonts w:asciiTheme="majorHAnsi" w:hAnsiTheme="majorHAnsi"/>
                <w:sz w:val="20"/>
                <w:szCs w:val="20"/>
                <w:lang w:val="it-CH"/>
              </w:rPr>
              <w:t>contatto professionale con il cliente</w:t>
            </w:r>
            <w:r w:rsidR="00862A34" w:rsidRPr="001506E6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. </w:t>
            </w:r>
          </w:p>
        </w:tc>
        <w:tc>
          <w:tcPr>
            <w:tcW w:w="701" w:type="dxa"/>
          </w:tcPr>
          <w:p w14:paraId="3D61530C" w14:textId="28EFC123" w:rsidR="00862A34" w:rsidRPr="00CC1ED9" w:rsidRDefault="0071705B" w:rsidP="00CC1ED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4" w:type="dxa"/>
            <w:gridSpan w:val="5"/>
            <w:vMerge/>
          </w:tcPr>
          <w:p w14:paraId="5C3096AA" w14:textId="5A433653" w:rsidR="00862A34" w:rsidRPr="00CC1ED9" w:rsidRDefault="00862A34" w:rsidP="00CC1ED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2A34" w:rsidRPr="00CC1ED9" w14:paraId="1E0023AD" w14:textId="77777777" w:rsidTr="00862A34">
        <w:tc>
          <w:tcPr>
            <w:tcW w:w="7631" w:type="dxa"/>
          </w:tcPr>
          <w:p w14:paraId="13C592F7" w14:textId="767EF7A7" w:rsidR="00862A34" w:rsidRPr="001506E6" w:rsidRDefault="001506E6" w:rsidP="00CC1ED9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1506E6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Carente</w:t>
            </w:r>
            <w:r w:rsidR="00862A34" w:rsidRPr="001506E6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Pr="004B4457">
              <w:rPr>
                <w:rFonts w:asciiTheme="majorHAnsi" w:hAnsiTheme="majorHAnsi"/>
                <w:sz w:val="20"/>
                <w:szCs w:val="20"/>
                <w:lang w:val="it-CH"/>
              </w:rPr>
              <w:t>la prestazione della persona in formazione presenta grandi differenze rispetto a un primo contatto professionale con il cliente.</w:t>
            </w:r>
            <w:r w:rsidR="00862A34" w:rsidRPr="001506E6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</w:t>
            </w:r>
          </w:p>
        </w:tc>
        <w:tc>
          <w:tcPr>
            <w:tcW w:w="701" w:type="dxa"/>
          </w:tcPr>
          <w:p w14:paraId="1DA3D716" w14:textId="434B6DEA" w:rsidR="00862A34" w:rsidRPr="00CC1ED9" w:rsidRDefault="0071705B" w:rsidP="00CC1ED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4" w:type="dxa"/>
            <w:gridSpan w:val="5"/>
            <w:vMerge/>
          </w:tcPr>
          <w:p w14:paraId="6B830FC0" w14:textId="429E345C" w:rsidR="00862A34" w:rsidRPr="00CC1ED9" w:rsidRDefault="00862A34" w:rsidP="00CC1ED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2A34" w:rsidRPr="00CC1ED9" w14:paraId="07E2E50D" w14:textId="77777777" w:rsidTr="00862A34">
        <w:tc>
          <w:tcPr>
            <w:tcW w:w="7631" w:type="dxa"/>
          </w:tcPr>
          <w:p w14:paraId="63D16C1B" w14:textId="3A79A27B" w:rsidR="00862A34" w:rsidRPr="004B4457" w:rsidRDefault="001506E6" w:rsidP="00CC1ED9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4B4457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Sbagliato / non eseguito</w:t>
            </w:r>
            <w:r w:rsidR="00862A34" w:rsidRPr="004B4457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="004B4457" w:rsidRPr="004B4457">
              <w:rPr>
                <w:rFonts w:asciiTheme="majorHAnsi" w:hAnsiTheme="majorHAnsi"/>
                <w:sz w:val="20"/>
                <w:szCs w:val="20"/>
                <w:lang w:val="it-CH"/>
              </w:rPr>
              <w:t>la prestazione della persona in forma</w:t>
            </w:r>
            <w:r w:rsidR="00DD5865">
              <w:rPr>
                <w:rFonts w:asciiTheme="majorHAnsi" w:hAnsiTheme="majorHAnsi"/>
                <w:sz w:val="20"/>
                <w:szCs w:val="20"/>
                <w:lang w:val="it-CH"/>
              </w:rPr>
              <w:t>zione</w:t>
            </w:r>
            <w:r w:rsidR="004B4457" w:rsidRPr="004B4457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non è professional</w:t>
            </w:r>
            <w:r w:rsidR="004B4457">
              <w:rPr>
                <w:rFonts w:asciiTheme="majorHAnsi" w:hAnsiTheme="majorHAnsi"/>
                <w:sz w:val="20"/>
                <w:szCs w:val="20"/>
                <w:lang w:val="it-CH"/>
              </w:rPr>
              <w:t>e e/o non è stata eseguita</w:t>
            </w:r>
            <w:r w:rsidR="00862A34" w:rsidRPr="004B4457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. </w:t>
            </w:r>
          </w:p>
        </w:tc>
        <w:tc>
          <w:tcPr>
            <w:tcW w:w="701" w:type="dxa"/>
          </w:tcPr>
          <w:p w14:paraId="742D3AAC" w14:textId="771CEBE4" w:rsidR="00862A34" w:rsidRPr="00CC1ED9" w:rsidRDefault="00862A34" w:rsidP="00CC1ED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4" w:type="dxa"/>
            <w:gridSpan w:val="5"/>
            <w:vMerge/>
          </w:tcPr>
          <w:p w14:paraId="0A194E70" w14:textId="77777777" w:rsidR="00862A34" w:rsidRPr="00CC1ED9" w:rsidRDefault="00862A34" w:rsidP="00CC1ED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2A34" w14:paraId="28BB161E" w14:textId="77777777" w:rsidTr="00670D5D">
        <w:trPr>
          <w:trHeight w:val="5125"/>
        </w:trPr>
        <w:tc>
          <w:tcPr>
            <w:tcW w:w="0" w:type="auto"/>
            <w:gridSpan w:val="7"/>
          </w:tcPr>
          <w:p w14:paraId="099A061D" w14:textId="08AAAD43" w:rsidR="00862A34" w:rsidRDefault="004B4457" w:rsidP="00EE3F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sservazione</w:t>
            </w:r>
          </w:p>
          <w:p w14:paraId="74E93D14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DF88888" w14:textId="129A7551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A9368D6" w14:textId="1429AD5D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DEC978A" w14:textId="187E38F1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2F6F0B7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FC26DD8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0FCC82A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C97E526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A3EC03D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461D168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315DC8E" w14:textId="276E9785" w:rsidR="00862A34" w:rsidRDefault="00862A34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</w:tbl>
    <w:p w14:paraId="36433A25" w14:textId="77777777" w:rsidR="00862A34" w:rsidRDefault="00862A34">
      <w:pPr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03"/>
        <w:gridCol w:w="30"/>
        <w:gridCol w:w="701"/>
        <w:gridCol w:w="4597"/>
        <w:gridCol w:w="562"/>
        <w:gridCol w:w="562"/>
        <w:gridCol w:w="642"/>
        <w:gridCol w:w="553"/>
      </w:tblGrid>
      <w:tr w:rsidR="00902179" w:rsidRPr="00CC1ED9" w14:paraId="21CCE65D" w14:textId="77777777" w:rsidTr="00862A34">
        <w:tc>
          <w:tcPr>
            <w:tcW w:w="8330" w:type="dxa"/>
            <w:gridSpan w:val="3"/>
          </w:tcPr>
          <w:p w14:paraId="1EACB271" w14:textId="5839E1FE" w:rsidR="00902179" w:rsidRPr="00DD5865" w:rsidRDefault="00DD5865" w:rsidP="00A04060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DD5865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lastRenderedPageBreak/>
              <w:t>Campo di competenze operative</w:t>
            </w:r>
            <w:r w:rsidR="00A04060" w:rsidRPr="00DD5865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</w:t>
            </w:r>
            <w:r w:rsidR="00A04060" w:rsidRPr="00DD5865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A+C «Informa</w:t>
            </w:r>
            <w:r w:rsidRPr="00DD5865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zione</w:t>
            </w:r>
            <w:r w:rsidR="00A04060" w:rsidRPr="00DD5865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 xml:space="preserve"> 1»</w:t>
            </w:r>
          </w:p>
        </w:tc>
        <w:tc>
          <w:tcPr>
            <w:tcW w:w="4597" w:type="dxa"/>
            <w:tcBorders>
              <w:right w:val="single" w:sz="18" w:space="0" w:color="auto"/>
            </w:tcBorders>
          </w:tcPr>
          <w:p w14:paraId="62464C3A" w14:textId="259D5527" w:rsidR="00902179" w:rsidRPr="00CC1ED9" w:rsidRDefault="00DD5865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it-CH"/>
              </w:rPr>
              <w:t>Valutazione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DE7293C" w14:textId="77777777" w:rsidR="00902179" w:rsidRPr="00CC1ED9" w:rsidRDefault="00902179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6825A64E" w14:textId="00A67FFC" w:rsidR="00902179" w:rsidRPr="00CC1ED9" w:rsidRDefault="00E169F9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0769F16E" w14:textId="267EACE7" w:rsidR="00902179" w:rsidRPr="00CC1ED9" w:rsidRDefault="00E169F9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5FBC71" w14:textId="160F42EB" w:rsidR="00902179" w:rsidRPr="00CC1ED9" w:rsidRDefault="00E169F9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862A34" w:rsidRPr="00CC1ED9" w14:paraId="167FA8B2" w14:textId="77777777" w:rsidTr="00862A34">
        <w:tc>
          <w:tcPr>
            <w:tcW w:w="8330" w:type="dxa"/>
            <w:gridSpan w:val="3"/>
            <w:shd w:val="clear" w:color="auto" w:fill="D9D9D9" w:themeFill="background1" w:themeFillShade="D9"/>
          </w:tcPr>
          <w:p w14:paraId="4CAE30D0" w14:textId="7A67CDDA" w:rsidR="00862A34" w:rsidRPr="00DD5865" w:rsidRDefault="00DD5865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DD5865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Criterio di valutazione 2 Analizzare i</w:t>
            </w:r>
            <w:r w:rsidR="001B0C32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bisogni</w:t>
            </w:r>
            <w:r w:rsidR="00B9527E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del cliente</w:t>
            </w:r>
            <w:r w:rsidRPr="00DD5865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e presentare soluzioni</w:t>
            </w:r>
          </w:p>
          <w:p w14:paraId="519369C9" w14:textId="2B8E0DE8" w:rsidR="00862A34" w:rsidRPr="00DD5865" w:rsidRDefault="00DD5865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820C9C">
              <w:rPr>
                <w:rFonts w:asciiTheme="majorHAnsi" w:hAnsiTheme="majorHAnsi"/>
                <w:i/>
                <w:iCs/>
                <w:sz w:val="20"/>
                <w:szCs w:val="20"/>
                <w:lang w:val="it-CH"/>
              </w:rPr>
              <w:t>Domanda guida</w:t>
            </w:r>
            <w:r w:rsidRPr="00DD5865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La persona in formazione </w:t>
            </w:r>
            <w:r w:rsidR="00C276C8">
              <w:rPr>
                <w:rFonts w:asciiTheme="majorHAnsi" w:hAnsiTheme="majorHAnsi"/>
                <w:sz w:val="20"/>
                <w:szCs w:val="20"/>
                <w:lang w:val="it-CH"/>
              </w:rPr>
              <w:t>individua</w:t>
            </w:r>
            <w:r w:rsidRPr="00DD5865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(</w:t>
            </w:r>
            <w:r w:rsidR="00C276C8">
              <w:rPr>
                <w:rFonts w:asciiTheme="majorHAnsi" w:hAnsiTheme="majorHAnsi"/>
                <w:sz w:val="20"/>
                <w:szCs w:val="20"/>
                <w:lang w:val="it-CH"/>
              </w:rPr>
              <w:t>ponendo</w:t>
            </w:r>
            <w:r w:rsidRPr="00DD5865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domande dettagliat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e) il bisogno del cliente e presenta soluzioni appropriate</w:t>
            </w:r>
            <w:r w:rsidR="00862A34" w:rsidRPr="00DD5865">
              <w:rPr>
                <w:rFonts w:asciiTheme="majorHAnsi" w:hAnsiTheme="majorHAnsi"/>
                <w:sz w:val="20"/>
                <w:szCs w:val="20"/>
                <w:lang w:val="it-CH"/>
              </w:rPr>
              <w:t>?</w:t>
            </w:r>
          </w:p>
        </w:tc>
        <w:tc>
          <w:tcPr>
            <w:tcW w:w="6916" w:type="dxa"/>
            <w:gridSpan w:val="5"/>
            <w:vMerge w:val="restart"/>
          </w:tcPr>
          <w:p w14:paraId="1F4E3623" w14:textId="6B140ED6" w:rsidR="00862A34" w:rsidRPr="00CC1ED9" w:rsidRDefault="00DD5865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Giustificazione</w:t>
            </w:r>
          </w:p>
        </w:tc>
      </w:tr>
      <w:tr w:rsidR="00862A34" w:rsidRPr="00CC1ED9" w14:paraId="7F8FD75C" w14:textId="77777777" w:rsidTr="00862A34">
        <w:tc>
          <w:tcPr>
            <w:tcW w:w="7603" w:type="dxa"/>
          </w:tcPr>
          <w:p w14:paraId="3A776F2F" w14:textId="75FBEB81" w:rsidR="00862A34" w:rsidRPr="002F6DBB" w:rsidRDefault="00B9527E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2F6DBB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Realizzato pienamente</w:t>
            </w:r>
            <w:r w:rsidR="00862A34" w:rsidRPr="002F6DBB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="002F6DBB" w:rsidRPr="002F6DBB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la persona in formazione </w:t>
            </w:r>
            <w:r w:rsidR="001B0C32">
              <w:rPr>
                <w:rFonts w:asciiTheme="majorHAnsi" w:hAnsiTheme="majorHAnsi"/>
                <w:sz w:val="20"/>
                <w:szCs w:val="20"/>
                <w:lang w:val="it-CH"/>
              </w:rPr>
              <w:t>individua</w:t>
            </w:r>
            <w:r w:rsidR="002F6DBB" w:rsidRPr="002F6DBB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(</w:t>
            </w:r>
            <w:r w:rsidR="00DA566D">
              <w:rPr>
                <w:rFonts w:asciiTheme="majorHAnsi" w:hAnsiTheme="majorHAnsi"/>
                <w:sz w:val="20"/>
                <w:szCs w:val="20"/>
                <w:lang w:val="it-CH"/>
              </w:rPr>
              <w:t>con</w:t>
            </w:r>
            <w:r w:rsidR="002F6DBB" w:rsidRPr="002F6DBB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domande dettag</w:t>
            </w:r>
            <w:r w:rsidR="002F6DBB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liate) il bisogno del cliente. </w:t>
            </w:r>
            <w:r w:rsidR="002F6DBB" w:rsidRPr="002F6DBB">
              <w:rPr>
                <w:rFonts w:asciiTheme="majorHAnsi" w:hAnsiTheme="majorHAnsi"/>
                <w:sz w:val="20"/>
                <w:szCs w:val="20"/>
                <w:lang w:val="it-CH"/>
              </w:rPr>
              <w:t>Pone domande orientate all’obiettivo. Ascolta in modo concentrato e attento. Lascia finire di parlare il cliente. Presenta soluzioni appropriate al bisogno del cliente</w:t>
            </w:r>
            <w:r w:rsidR="002F6DBB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27" w:type="dxa"/>
            <w:gridSpan w:val="2"/>
          </w:tcPr>
          <w:p w14:paraId="12F13299" w14:textId="6F05A7F9" w:rsidR="00862A34" w:rsidRPr="00CC1ED9" w:rsidRDefault="00E169F9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6" w:type="dxa"/>
            <w:gridSpan w:val="5"/>
            <w:vMerge/>
          </w:tcPr>
          <w:p w14:paraId="4A2EC6DD" w14:textId="035837EE" w:rsidR="00862A34" w:rsidRPr="00CC1ED9" w:rsidRDefault="00862A34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2A34" w:rsidRPr="00CC1ED9" w14:paraId="52E6BD05" w14:textId="77777777" w:rsidTr="00862A34">
        <w:tc>
          <w:tcPr>
            <w:tcW w:w="7603" w:type="dxa"/>
          </w:tcPr>
          <w:p w14:paraId="4C45E4C6" w14:textId="59646F74" w:rsidR="00862A34" w:rsidRPr="002F6DBB" w:rsidRDefault="00B9527E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2F6DBB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Realizzato / piccole lacune</w:t>
            </w:r>
            <w:r w:rsidR="00862A34" w:rsidRPr="002F6DBB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="002F6DBB" w:rsidRPr="002F6DBB">
              <w:rPr>
                <w:rFonts w:asciiTheme="majorHAnsi" w:hAnsiTheme="majorHAnsi"/>
                <w:sz w:val="20"/>
                <w:szCs w:val="20"/>
                <w:lang w:val="it-CH"/>
              </w:rPr>
              <w:t>la presta</w:t>
            </w:r>
            <w:r w:rsidR="002F6DBB">
              <w:rPr>
                <w:rFonts w:asciiTheme="majorHAnsi" w:hAnsiTheme="majorHAnsi"/>
                <w:sz w:val="20"/>
                <w:szCs w:val="20"/>
                <w:lang w:val="it-CH"/>
              </w:rPr>
              <w:t>zione</w:t>
            </w:r>
            <w:r w:rsidR="002F6DBB" w:rsidRPr="002F6DBB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della persona in formazione presenta piccole differenze rispetto a un’analisi</w:t>
            </w:r>
            <w:r w:rsidR="007E6D08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-</w:t>
            </w:r>
            <w:r w:rsidR="002F6DBB" w:rsidRPr="002F6DBB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orientata all’obiettivo</w:t>
            </w:r>
            <w:r w:rsidR="007E6D08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-</w:t>
            </w:r>
            <w:r w:rsidR="002F6DBB" w:rsidRPr="002F6DBB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del bisogno del cliente e rispetto a una presentazio</w:t>
            </w:r>
            <w:r w:rsidR="002F6DBB">
              <w:rPr>
                <w:rFonts w:asciiTheme="majorHAnsi" w:hAnsiTheme="majorHAnsi"/>
                <w:sz w:val="20"/>
                <w:szCs w:val="20"/>
                <w:lang w:val="it-CH"/>
              </w:rPr>
              <w:t>ne della soluzione appropriata</w:t>
            </w:r>
            <w:r w:rsidR="00862A34" w:rsidRPr="002F6DBB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27" w:type="dxa"/>
            <w:gridSpan w:val="2"/>
          </w:tcPr>
          <w:p w14:paraId="30665F9D" w14:textId="610BE1FA" w:rsidR="00862A34" w:rsidRPr="00CC1ED9" w:rsidRDefault="00E169F9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6" w:type="dxa"/>
            <w:gridSpan w:val="5"/>
            <w:vMerge/>
          </w:tcPr>
          <w:p w14:paraId="626EE226" w14:textId="18B1E730" w:rsidR="00862A34" w:rsidRPr="00CC1ED9" w:rsidRDefault="00862A34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2A34" w:rsidRPr="00CC1ED9" w14:paraId="2E704867" w14:textId="77777777" w:rsidTr="00862A34">
        <w:tc>
          <w:tcPr>
            <w:tcW w:w="7603" w:type="dxa"/>
          </w:tcPr>
          <w:p w14:paraId="78EE5443" w14:textId="21E81D6F" w:rsidR="00862A34" w:rsidRPr="00D42C0C" w:rsidRDefault="00B9527E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D42C0C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Carente</w:t>
            </w:r>
            <w:r w:rsidR="00862A34" w:rsidRPr="00D42C0C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="002F6DBB" w:rsidRPr="00D42C0C">
              <w:rPr>
                <w:rFonts w:asciiTheme="majorHAnsi" w:hAnsiTheme="majorHAnsi"/>
                <w:sz w:val="20"/>
                <w:szCs w:val="20"/>
                <w:lang w:val="it-CH"/>
              </w:rPr>
              <w:t>la presta</w:t>
            </w:r>
            <w:r w:rsidR="00D42C0C">
              <w:rPr>
                <w:rFonts w:asciiTheme="majorHAnsi" w:hAnsiTheme="majorHAnsi"/>
                <w:sz w:val="20"/>
                <w:szCs w:val="20"/>
                <w:lang w:val="it-CH"/>
              </w:rPr>
              <w:t>zione</w:t>
            </w:r>
            <w:r w:rsidR="002F6DBB" w:rsidRPr="00D42C0C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della persona in formazione presenta grandi differenze rispetto </w:t>
            </w:r>
            <w:r w:rsidR="00D42C0C" w:rsidRPr="00D42C0C">
              <w:rPr>
                <w:rFonts w:asciiTheme="majorHAnsi" w:hAnsiTheme="majorHAnsi"/>
                <w:sz w:val="20"/>
                <w:szCs w:val="20"/>
                <w:lang w:val="it-CH"/>
              </w:rPr>
              <w:t>a un’analisi</w:t>
            </w:r>
            <w:r w:rsidR="007E6D08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-</w:t>
            </w:r>
            <w:r w:rsidR="00D42C0C" w:rsidRPr="00D42C0C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orientata all’obiettivo</w:t>
            </w:r>
            <w:r w:rsidR="007E6D08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-</w:t>
            </w:r>
            <w:r w:rsidR="00D42C0C" w:rsidRPr="00D42C0C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del bisogno del cliente e </w:t>
            </w:r>
            <w:r w:rsidR="00D62848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rispetto </w:t>
            </w:r>
            <w:r w:rsidR="00D42C0C" w:rsidRPr="00D42C0C">
              <w:rPr>
                <w:rFonts w:asciiTheme="majorHAnsi" w:hAnsiTheme="majorHAnsi"/>
                <w:sz w:val="20"/>
                <w:szCs w:val="20"/>
                <w:lang w:val="it-CH"/>
              </w:rPr>
              <w:t>a una presentazione della soluzione appropriata</w:t>
            </w:r>
            <w:r w:rsidR="00862A34" w:rsidRPr="00D42C0C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27" w:type="dxa"/>
            <w:gridSpan w:val="2"/>
          </w:tcPr>
          <w:p w14:paraId="6A237A4F" w14:textId="4B72F5EB" w:rsidR="00862A34" w:rsidRPr="00CC1ED9" w:rsidRDefault="00E169F9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6" w:type="dxa"/>
            <w:gridSpan w:val="5"/>
            <w:vMerge/>
          </w:tcPr>
          <w:p w14:paraId="6E181F29" w14:textId="551F1E87" w:rsidR="00862A34" w:rsidRPr="00CC1ED9" w:rsidRDefault="00862A34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2A34" w:rsidRPr="00CC1ED9" w14:paraId="37D77D06" w14:textId="77777777" w:rsidTr="00862A34">
        <w:tc>
          <w:tcPr>
            <w:tcW w:w="7603" w:type="dxa"/>
          </w:tcPr>
          <w:p w14:paraId="24966F76" w14:textId="060D9155" w:rsidR="00862A34" w:rsidRPr="00DA41D5" w:rsidRDefault="00B9527E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DA41D5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Sbagliato / non eseguito</w:t>
            </w:r>
            <w:r w:rsidR="00862A34" w:rsidRPr="00DA41D5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="00DA41D5" w:rsidRPr="00DA41D5">
              <w:rPr>
                <w:rFonts w:asciiTheme="majorHAnsi" w:hAnsiTheme="majorHAnsi"/>
                <w:sz w:val="20"/>
                <w:szCs w:val="20"/>
                <w:lang w:val="it-CH"/>
              </w:rPr>
              <w:t>la prestazione della persona informazione è inutilizzabile e/o si discosta totalmente da un’analisi</w:t>
            </w:r>
            <w:r w:rsidR="007E6D08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-</w:t>
            </w:r>
            <w:r w:rsidR="00DA41D5" w:rsidRPr="00DA41D5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orientata all’obiettivo</w:t>
            </w:r>
            <w:r w:rsidR="007E6D08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-</w:t>
            </w:r>
            <w:r w:rsidR="00DA41D5" w:rsidRPr="00DA41D5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del bi</w:t>
            </w:r>
            <w:r w:rsidR="00DA41D5">
              <w:rPr>
                <w:rFonts w:asciiTheme="majorHAnsi" w:hAnsiTheme="majorHAnsi"/>
                <w:sz w:val="20"/>
                <w:szCs w:val="20"/>
                <w:lang w:val="it-CH"/>
              </w:rPr>
              <w:t>sogno del cliente</w:t>
            </w:r>
            <w:r w:rsidR="00862A34" w:rsidRPr="00DA41D5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27" w:type="dxa"/>
            <w:gridSpan w:val="2"/>
          </w:tcPr>
          <w:p w14:paraId="3A3EC5C1" w14:textId="77777777" w:rsidR="00862A34" w:rsidRPr="00CC1ED9" w:rsidRDefault="00862A34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6" w:type="dxa"/>
            <w:gridSpan w:val="5"/>
            <w:vMerge/>
          </w:tcPr>
          <w:p w14:paraId="15354652" w14:textId="77777777" w:rsidR="00862A34" w:rsidRPr="00CC1ED9" w:rsidRDefault="00862A34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2A34" w14:paraId="10044783" w14:textId="77777777" w:rsidTr="00EE3F51">
        <w:trPr>
          <w:trHeight w:val="5569"/>
        </w:trPr>
        <w:tc>
          <w:tcPr>
            <w:tcW w:w="0" w:type="auto"/>
            <w:gridSpan w:val="8"/>
          </w:tcPr>
          <w:p w14:paraId="0904D0CB" w14:textId="508CF7C6" w:rsidR="00862A34" w:rsidRDefault="00DD5865" w:rsidP="00EE3F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sserv</w:t>
            </w:r>
            <w:r w:rsidR="00B9527E">
              <w:rPr>
                <w:rFonts w:asciiTheme="majorHAnsi" w:hAnsiTheme="majorHAnsi"/>
                <w:sz w:val="20"/>
                <w:szCs w:val="20"/>
              </w:rPr>
              <w:t>azione</w:t>
            </w:r>
          </w:p>
          <w:p w14:paraId="18CABFDC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52F12AB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9EC095A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F2FBCBB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5680F27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41A0E02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6981719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3BB1903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BBB5689" w14:textId="4C1A7E79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F72CA6A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286A97C" w14:textId="77777777" w:rsidR="00862A34" w:rsidRDefault="00862A34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7FE5E0AE" w14:textId="77777777" w:rsidR="00862A34" w:rsidRDefault="00862A34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0908A3B9" w14:textId="77777777" w:rsidR="00862A34" w:rsidRDefault="00862A34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0BCCBB78" w14:textId="77777777" w:rsidR="00862A34" w:rsidRDefault="00862A34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719E0E7A" w14:textId="77777777" w:rsidR="00862A34" w:rsidRDefault="00862A34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6EEE0B42" w14:textId="77777777" w:rsidR="00862A34" w:rsidRDefault="00862A34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6250E3E7" w14:textId="77777777" w:rsidR="00862A34" w:rsidRDefault="00862A34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528C3C33" w14:textId="77777777" w:rsidR="00862A34" w:rsidRDefault="00862A34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1BB88684" w14:textId="77777777" w:rsidR="00862A34" w:rsidRDefault="00862A34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44C9A6CB" w14:textId="77777777" w:rsidR="00862A34" w:rsidRDefault="00862A34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4726B120" w14:textId="77777777" w:rsidR="00862A34" w:rsidRDefault="00862A34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5CF3CCCA" w14:textId="7DAB9008" w:rsidR="00862A34" w:rsidRDefault="00862A34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A04060" w:rsidRPr="00CC1ED9" w14:paraId="0DA275EB" w14:textId="77777777" w:rsidTr="00862A34">
        <w:tc>
          <w:tcPr>
            <w:tcW w:w="8334" w:type="dxa"/>
            <w:gridSpan w:val="3"/>
          </w:tcPr>
          <w:p w14:paraId="10630780" w14:textId="3F9FA637" w:rsidR="00A04060" w:rsidRPr="00D40676" w:rsidRDefault="00D40676" w:rsidP="00A04060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D40676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lastRenderedPageBreak/>
              <w:t>Campo di competenze operative</w:t>
            </w:r>
            <w:r w:rsidR="00A04060" w:rsidRPr="00D40676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</w:t>
            </w:r>
            <w:r w:rsidR="00A04060" w:rsidRPr="00D40676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A+C «Informa</w:t>
            </w:r>
            <w:r w:rsidRPr="00D40676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zione 2</w:t>
            </w:r>
            <w:r w:rsidR="00A04060" w:rsidRPr="00D40676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»</w:t>
            </w:r>
          </w:p>
        </w:tc>
        <w:tc>
          <w:tcPr>
            <w:tcW w:w="4593" w:type="dxa"/>
            <w:tcBorders>
              <w:right w:val="single" w:sz="18" w:space="0" w:color="auto"/>
            </w:tcBorders>
          </w:tcPr>
          <w:p w14:paraId="42237704" w14:textId="0715E8BA" w:rsidR="00A04060" w:rsidRPr="00CC1ED9" w:rsidRDefault="006177BA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lutazione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599B329" w14:textId="77777777" w:rsidR="00A04060" w:rsidRPr="00CC1ED9" w:rsidRDefault="00A04060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547B1C83" w14:textId="7696F6B2" w:rsidR="00A04060" w:rsidRPr="00CC1ED9" w:rsidRDefault="004E069F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1201A7A8" w14:textId="75F15C38" w:rsidR="00A04060" w:rsidRPr="00CC1ED9" w:rsidRDefault="004E069F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89983E" w14:textId="0B1B9FFE" w:rsidR="00A04060" w:rsidRPr="00CC1ED9" w:rsidRDefault="004E069F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862A34" w:rsidRPr="00CC1ED9" w14:paraId="5B6A0273" w14:textId="77777777" w:rsidTr="00862A34">
        <w:tc>
          <w:tcPr>
            <w:tcW w:w="8334" w:type="dxa"/>
            <w:gridSpan w:val="3"/>
            <w:shd w:val="clear" w:color="auto" w:fill="D9D9D9" w:themeFill="background1" w:themeFillShade="D9"/>
          </w:tcPr>
          <w:p w14:paraId="2C92615C" w14:textId="10550860" w:rsidR="00862A34" w:rsidRPr="00DA41D5" w:rsidRDefault="00D40676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DA41D5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Criterio di valutazione</w:t>
            </w:r>
            <w:r w:rsidR="00862A34" w:rsidRPr="00DA41D5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</w:t>
            </w:r>
            <w:r w:rsidR="0056519D" w:rsidRPr="00DA41D5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3</w:t>
            </w:r>
            <w:r w:rsidR="00DA41D5" w:rsidRPr="00DA41D5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Consigl</w:t>
            </w:r>
            <w:r w:rsidR="00DA41D5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iare il cliente in modo convincente</w:t>
            </w:r>
          </w:p>
          <w:p w14:paraId="06ADC79D" w14:textId="2132180D" w:rsidR="00862A34" w:rsidRPr="00DA41D5" w:rsidRDefault="00DA41D5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820C9C">
              <w:rPr>
                <w:rFonts w:asciiTheme="majorHAnsi" w:hAnsiTheme="majorHAnsi"/>
                <w:i/>
                <w:iCs/>
                <w:sz w:val="20"/>
                <w:szCs w:val="20"/>
                <w:lang w:val="it-CH"/>
              </w:rPr>
              <w:t>Domanda guida</w:t>
            </w:r>
            <w:r w:rsidRPr="00DA41D5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La persona in formazione consiglia in modo convinc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ente e orientato al cliente</w:t>
            </w:r>
            <w:r w:rsidR="00862A34" w:rsidRPr="00DA41D5">
              <w:rPr>
                <w:rFonts w:asciiTheme="majorHAnsi" w:hAnsiTheme="majorHAnsi"/>
                <w:sz w:val="20"/>
                <w:szCs w:val="20"/>
                <w:lang w:val="it-CH"/>
              </w:rPr>
              <w:t>?</w:t>
            </w:r>
          </w:p>
        </w:tc>
        <w:tc>
          <w:tcPr>
            <w:tcW w:w="6912" w:type="dxa"/>
            <w:gridSpan w:val="5"/>
            <w:vMerge w:val="restart"/>
          </w:tcPr>
          <w:p w14:paraId="53CF868F" w14:textId="522354AB" w:rsidR="00862A34" w:rsidRPr="00CC1ED9" w:rsidRDefault="006177BA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Giustificazione</w:t>
            </w:r>
          </w:p>
        </w:tc>
      </w:tr>
      <w:tr w:rsidR="00862A34" w:rsidRPr="00CC1ED9" w14:paraId="52286C0C" w14:textId="77777777" w:rsidTr="00862A34">
        <w:tc>
          <w:tcPr>
            <w:tcW w:w="7633" w:type="dxa"/>
            <w:gridSpan w:val="2"/>
          </w:tcPr>
          <w:p w14:paraId="0CECE234" w14:textId="0C4852C5" w:rsidR="00862A34" w:rsidRPr="000F086E" w:rsidRDefault="00B9527E" w:rsidP="00A04060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6177BA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Realizzato pienamente</w:t>
            </w:r>
            <w:r w:rsidR="00862A34" w:rsidRPr="006177BA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="006177BA" w:rsidRPr="006177BA">
              <w:rPr>
                <w:rFonts w:asciiTheme="majorHAnsi" w:hAnsiTheme="majorHAnsi"/>
                <w:sz w:val="20"/>
                <w:szCs w:val="20"/>
                <w:lang w:val="it-CH"/>
              </w:rPr>
              <w:t>la persona in formazi</w:t>
            </w:r>
            <w:r w:rsidR="006177BA">
              <w:rPr>
                <w:rFonts w:asciiTheme="majorHAnsi" w:hAnsiTheme="majorHAnsi"/>
                <w:sz w:val="20"/>
                <w:szCs w:val="20"/>
                <w:lang w:val="it-CH"/>
              </w:rPr>
              <w:t>one</w:t>
            </w:r>
            <w:r w:rsidR="006177BA" w:rsidRPr="006177BA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consiglia in modo esaustivo il cliente su prodotti / servizi nonché su sviluppi e tendenze</w:t>
            </w:r>
            <w:r w:rsidR="00862A34" w:rsidRPr="006177BA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. </w:t>
            </w:r>
            <w:bookmarkStart w:id="8" w:name="_Hlk64539057"/>
            <w:r w:rsidR="006177BA" w:rsidRPr="006177BA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Coinvolge il bisogno del cliente nella propria argomentazione e </w:t>
            </w:r>
            <w:r w:rsidR="00D62848">
              <w:rPr>
                <w:rFonts w:asciiTheme="majorHAnsi" w:hAnsiTheme="majorHAnsi"/>
                <w:sz w:val="20"/>
                <w:szCs w:val="20"/>
                <w:lang w:val="it-CH"/>
              </w:rPr>
              <w:t>utilizza</w:t>
            </w:r>
            <w:r w:rsidR="00083446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delle storie appropriate</w:t>
            </w:r>
            <w:r w:rsidR="004E064D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in modo situazionale ed effettivo</w:t>
            </w:r>
            <w:r w:rsidR="00862A34" w:rsidRPr="006177BA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  <w:bookmarkEnd w:id="8"/>
            <w:r w:rsidR="00862A34" w:rsidRPr="006177BA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</w:t>
            </w:r>
            <w:r w:rsidR="006177BA" w:rsidRPr="006177BA">
              <w:rPr>
                <w:rFonts w:asciiTheme="majorHAnsi" w:hAnsiTheme="majorHAnsi"/>
                <w:sz w:val="20"/>
                <w:szCs w:val="20"/>
                <w:lang w:val="it-CH"/>
              </w:rPr>
              <w:t>Giustifica la proposta di soluzione in modo esau</w:t>
            </w:r>
            <w:r w:rsidR="004E064D">
              <w:rPr>
                <w:rFonts w:asciiTheme="majorHAnsi" w:hAnsiTheme="majorHAnsi"/>
                <w:sz w:val="20"/>
                <w:szCs w:val="20"/>
                <w:lang w:val="it-CH"/>
              </w:rPr>
              <w:t>stivo</w:t>
            </w:r>
            <w:r w:rsidR="006177BA" w:rsidRPr="006177BA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e con competenza professionale. Gestisce in modo costruttivo le domande di chiarimento critiche, le</w:t>
            </w:r>
            <w:r w:rsidR="006177BA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restituzioni di merce o i reclami del cliente</w:t>
            </w:r>
            <w:r w:rsidR="000F086E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riprendendoli e inserendoli in modo situazionale nella sua storia. Applica strategie appropriate allo scopo di portare il cliente a una decisione di acquisto.</w:t>
            </w:r>
          </w:p>
        </w:tc>
        <w:tc>
          <w:tcPr>
            <w:tcW w:w="701" w:type="dxa"/>
          </w:tcPr>
          <w:p w14:paraId="76AE91FF" w14:textId="426BE013" w:rsidR="00862A34" w:rsidRPr="00CC1ED9" w:rsidRDefault="004E069F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2" w:type="dxa"/>
            <w:gridSpan w:val="5"/>
            <w:vMerge/>
          </w:tcPr>
          <w:p w14:paraId="2223CAD1" w14:textId="491832B3" w:rsidR="00862A34" w:rsidRPr="00CC1ED9" w:rsidRDefault="00862A34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2A34" w:rsidRPr="00CC1ED9" w14:paraId="58423389" w14:textId="77777777" w:rsidTr="00862A34">
        <w:tc>
          <w:tcPr>
            <w:tcW w:w="7633" w:type="dxa"/>
            <w:gridSpan w:val="2"/>
          </w:tcPr>
          <w:p w14:paraId="73C5E412" w14:textId="3EA60F35" w:rsidR="00862A34" w:rsidRPr="000F086E" w:rsidRDefault="00B9527E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0F086E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Reali</w:t>
            </w:r>
            <w:r w:rsidR="000F086E" w:rsidRPr="000F086E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z</w:t>
            </w:r>
            <w:r w:rsidRPr="000F086E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zato / piccole lacune</w:t>
            </w:r>
            <w:r w:rsidR="00862A34" w:rsidRPr="000F086E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="000F086E" w:rsidRPr="000F086E">
              <w:rPr>
                <w:rFonts w:asciiTheme="majorHAnsi" w:hAnsiTheme="majorHAnsi"/>
                <w:sz w:val="20"/>
                <w:szCs w:val="20"/>
                <w:lang w:val="it-CH"/>
              </w:rPr>
              <w:t>la prestazione della persona in formazione presenta piccole differenze rispetto a una consulenza convinc</w:t>
            </w:r>
            <w:r w:rsidR="000F086E">
              <w:rPr>
                <w:rFonts w:asciiTheme="majorHAnsi" w:hAnsiTheme="majorHAnsi"/>
                <w:sz w:val="20"/>
                <w:szCs w:val="20"/>
                <w:lang w:val="it-CH"/>
              </w:rPr>
              <w:t>ente e competente.</w:t>
            </w:r>
          </w:p>
        </w:tc>
        <w:tc>
          <w:tcPr>
            <w:tcW w:w="701" w:type="dxa"/>
          </w:tcPr>
          <w:p w14:paraId="09CB6CF8" w14:textId="30392ABD" w:rsidR="00862A34" w:rsidRPr="00CC1ED9" w:rsidRDefault="004E069F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2" w:type="dxa"/>
            <w:gridSpan w:val="5"/>
            <w:vMerge/>
          </w:tcPr>
          <w:p w14:paraId="5C202542" w14:textId="4DF1CA5B" w:rsidR="00862A34" w:rsidRPr="00CC1ED9" w:rsidRDefault="00862A34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2A34" w:rsidRPr="00CC1ED9" w14:paraId="4B679E93" w14:textId="77777777" w:rsidTr="00862A34">
        <w:tc>
          <w:tcPr>
            <w:tcW w:w="7633" w:type="dxa"/>
            <w:gridSpan w:val="2"/>
          </w:tcPr>
          <w:p w14:paraId="7EBFF172" w14:textId="0F975DF4" w:rsidR="00862A34" w:rsidRPr="00533E99" w:rsidRDefault="00B9527E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533E99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Carente</w:t>
            </w:r>
            <w:r w:rsidR="00862A34" w:rsidRPr="00533E99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="000F086E" w:rsidRPr="00533E99">
              <w:rPr>
                <w:rFonts w:asciiTheme="majorHAnsi" w:hAnsiTheme="majorHAnsi"/>
                <w:sz w:val="20"/>
                <w:szCs w:val="20"/>
                <w:lang w:val="it-CH"/>
              </w:rPr>
              <w:t>la prestazione della persona in formazione presenta grandi differenze rispetto a una cons</w:t>
            </w:r>
            <w:r w:rsidR="00533E99" w:rsidRPr="00533E99">
              <w:rPr>
                <w:rFonts w:asciiTheme="majorHAnsi" w:hAnsiTheme="majorHAnsi"/>
                <w:sz w:val="20"/>
                <w:szCs w:val="20"/>
                <w:lang w:val="it-CH"/>
              </w:rPr>
              <w:t>ulenza convincente e co</w:t>
            </w:r>
            <w:r w:rsidR="00533E99">
              <w:rPr>
                <w:rFonts w:asciiTheme="majorHAnsi" w:hAnsiTheme="majorHAnsi"/>
                <w:sz w:val="20"/>
                <w:szCs w:val="20"/>
                <w:lang w:val="it-CH"/>
              </w:rPr>
              <w:t>mpetente</w:t>
            </w:r>
            <w:r w:rsidR="00862A34" w:rsidRPr="00533E99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249EAB16" w14:textId="7AE028EC" w:rsidR="00862A34" w:rsidRPr="00CC1ED9" w:rsidRDefault="004E069F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2" w:type="dxa"/>
            <w:gridSpan w:val="5"/>
            <w:vMerge/>
          </w:tcPr>
          <w:p w14:paraId="76162A74" w14:textId="5189F2E1" w:rsidR="00862A34" w:rsidRPr="00CC1ED9" w:rsidRDefault="00862A34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2A34" w:rsidRPr="00CC1ED9" w14:paraId="6248BB88" w14:textId="77777777" w:rsidTr="00862A34">
        <w:tc>
          <w:tcPr>
            <w:tcW w:w="7633" w:type="dxa"/>
            <w:gridSpan w:val="2"/>
          </w:tcPr>
          <w:p w14:paraId="613B3FBF" w14:textId="51438FC5" w:rsidR="00862A34" w:rsidRPr="00533E99" w:rsidRDefault="00B9527E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533E99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Sbagliato / </w:t>
            </w:r>
            <w:r w:rsidR="00533E99" w:rsidRPr="00533E99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n</w:t>
            </w:r>
            <w:r w:rsidRPr="00533E99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on eseguito</w:t>
            </w:r>
            <w:r w:rsidR="00862A34" w:rsidRPr="00533E99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="00533E99" w:rsidRPr="00533E99">
              <w:rPr>
                <w:rFonts w:asciiTheme="majorHAnsi" w:hAnsiTheme="majorHAnsi"/>
                <w:sz w:val="20"/>
                <w:szCs w:val="20"/>
                <w:lang w:val="it-CH"/>
              </w:rPr>
              <w:t>la presta</w:t>
            </w:r>
            <w:r w:rsidR="00533E99">
              <w:rPr>
                <w:rFonts w:asciiTheme="majorHAnsi" w:hAnsiTheme="majorHAnsi"/>
                <w:sz w:val="20"/>
                <w:szCs w:val="20"/>
                <w:lang w:val="it-CH"/>
              </w:rPr>
              <w:t>zione</w:t>
            </w:r>
            <w:r w:rsidR="00533E99" w:rsidRPr="00533E99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della persona in formazione è inutilizzabile e/o </w:t>
            </w:r>
            <w:r w:rsidR="00533E99">
              <w:rPr>
                <w:rFonts w:asciiTheme="majorHAnsi" w:hAnsiTheme="majorHAnsi"/>
                <w:sz w:val="20"/>
                <w:szCs w:val="20"/>
                <w:lang w:val="it-CH"/>
              </w:rPr>
              <w:t>incomprensibile</w:t>
            </w:r>
            <w:r w:rsidR="00862A34" w:rsidRPr="00533E99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39097421" w14:textId="77777777" w:rsidR="00862A34" w:rsidRPr="00CC1ED9" w:rsidRDefault="00862A34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2" w:type="dxa"/>
            <w:gridSpan w:val="5"/>
            <w:vMerge/>
          </w:tcPr>
          <w:p w14:paraId="3AB8E57D" w14:textId="77777777" w:rsidR="00862A34" w:rsidRPr="00CC1ED9" w:rsidRDefault="00862A34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2A34" w14:paraId="7FE5E854" w14:textId="77777777" w:rsidTr="00F66794">
        <w:trPr>
          <w:trHeight w:val="5293"/>
        </w:trPr>
        <w:tc>
          <w:tcPr>
            <w:tcW w:w="0" w:type="auto"/>
            <w:gridSpan w:val="8"/>
          </w:tcPr>
          <w:p w14:paraId="6FB2481F" w14:textId="2D06C8AA" w:rsidR="00862A34" w:rsidRDefault="006177BA" w:rsidP="00EE3F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sservazione</w:t>
            </w:r>
          </w:p>
          <w:p w14:paraId="2585C526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7E90E43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2D4D071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94D706C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ADE8BE4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6A98D8E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1A877B9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705C6B3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281A703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2F0EDF6" w14:textId="3A4BD0F6" w:rsidR="00862A34" w:rsidRDefault="00862A34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</w:tbl>
    <w:p w14:paraId="1DFF95EE" w14:textId="16706F94" w:rsidR="00862A34" w:rsidRDefault="00862A34" w:rsidP="00862A34">
      <w:pPr>
        <w:rPr>
          <w:rFonts w:ascii="Frutiger 45 Light" w:hAnsi="Frutiger 45 Light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30"/>
        <w:gridCol w:w="701"/>
        <w:gridCol w:w="4596"/>
        <w:gridCol w:w="562"/>
        <w:gridCol w:w="562"/>
        <w:gridCol w:w="642"/>
        <w:gridCol w:w="553"/>
      </w:tblGrid>
      <w:tr w:rsidR="00A04060" w:rsidRPr="00CC1ED9" w14:paraId="243D08C6" w14:textId="77777777" w:rsidTr="00862A34">
        <w:tc>
          <w:tcPr>
            <w:tcW w:w="8331" w:type="dxa"/>
            <w:gridSpan w:val="2"/>
          </w:tcPr>
          <w:p w14:paraId="44DD288D" w14:textId="6AB856C2" w:rsidR="00A04060" w:rsidRPr="00533E99" w:rsidRDefault="00533E99" w:rsidP="00A04060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533E99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lastRenderedPageBreak/>
              <w:t>Campo di competenze operative</w:t>
            </w:r>
            <w:r w:rsidR="00A04060" w:rsidRPr="00533E99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</w:t>
            </w:r>
            <w:r w:rsidR="00A04060" w:rsidRPr="00533E99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A+C «</w:t>
            </w:r>
            <w:r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Conclusione della vendita</w:t>
            </w:r>
            <w:r w:rsidR="00A04060" w:rsidRPr="00533E99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»</w:t>
            </w:r>
          </w:p>
        </w:tc>
        <w:tc>
          <w:tcPr>
            <w:tcW w:w="4596" w:type="dxa"/>
            <w:tcBorders>
              <w:right w:val="single" w:sz="18" w:space="0" w:color="auto"/>
            </w:tcBorders>
          </w:tcPr>
          <w:p w14:paraId="73697845" w14:textId="62425AC9" w:rsidR="00A04060" w:rsidRPr="00CC1ED9" w:rsidRDefault="00085754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lutazione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037E11C" w14:textId="77777777" w:rsidR="00A04060" w:rsidRPr="00CC1ED9" w:rsidRDefault="00A04060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6AC3B454" w14:textId="72E270C4" w:rsidR="00A04060" w:rsidRPr="00CC1ED9" w:rsidRDefault="005B3194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70E9ED74" w14:textId="31DE9415" w:rsidR="00A04060" w:rsidRPr="00CC1ED9" w:rsidRDefault="005B3194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476D68" w14:textId="3405C457" w:rsidR="00A04060" w:rsidRPr="00CC1ED9" w:rsidRDefault="005B3194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862A34" w:rsidRPr="00CC1ED9" w14:paraId="1D42003F" w14:textId="77777777" w:rsidTr="00862A34">
        <w:tc>
          <w:tcPr>
            <w:tcW w:w="8331" w:type="dxa"/>
            <w:gridSpan w:val="2"/>
            <w:shd w:val="clear" w:color="auto" w:fill="D9D9D9" w:themeFill="background1" w:themeFillShade="D9"/>
          </w:tcPr>
          <w:p w14:paraId="54864D2D" w14:textId="0C14C030" w:rsidR="00862A34" w:rsidRPr="00533E99" w:rsidRDefault="00533E99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533E99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Criterio di valutazione</w:t>
            </w:r>
            <w:r w:rsidR="0056519D" w:rsidRPr="00533E99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4</w:t>
            </w:r>
            <w:r w:rsidRPr="00533E99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</w:t>
            </w:r>
            <w:r w:rsidR="00B055DC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Progettare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professional</w:t>
            </w:r>
            <w:r w:rsidR="00085754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mente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la conclusione della vendita</w:t>
            </w:r>
          </w:p>
          <w:p w14:paraId="3F4B887F" w14:textId="48B20C67" w:rsidR="00862A34" w:rsidRPr="00085754" w:rsidRDefault="00085754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820C9C">
              <w:rPr>
                <w:rFonts w:asciiTheme="majorHAnsi" w:hAnsiTheme="majorHAnsi"/>
                <w:i/>
                <w:iCs/>
                <w:sz w:val="20"/>
                <w:szCs w:val="20"/>
                <w:lang w:val="it-CH"/>
              </w:rPr>
              <w:t>Domanda guida</w:t>
            </w:r>
            <w:r w:rsidRPr="00085754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Le persona in form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azione</w:t>
            </w:r>
            <w:r w:rsidRPr="00085754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esegue professionalmente la co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nclusione del colloquio con il cliente</w:t>
            </w:r>
            <w:r w:rsidR="00862A34" w:rsidRPr="00085754">
              <w:rPr>
                <w:rFonts w:asciiTheme="majorHAnsi" w:hAnsiTheme="majorHAnsi"/>
                <w:sz w:val="20"/>
                <w:szCs w:val="20"/>
                <w:lang w:val="it-CH"/>
              </w:rPr>
              <w:t>?</w:t>
            </w:r>
          </w:p>
        </w:tc>
        <w:tc>
          <w:tcPr>
            <w:tcW w:w="6915" w:type="dxa"/>
            <w:gridSpan w:val="5"/>
            <w:vMerge w:val="restart"/>
          </w:tcPr>
          <w:p w14:paraId="4FC03F1C" w14:textId="364B6573" w:rsidR="00862A34" w:rsidRPr="00CC1ED9" w:rsidRDefault="00085754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Giustificazione</w:t>
            </w:r>
          </w:p>
        </w:tc>
      </w:tr>
      <w:tr w:rsidR="00862A34" w:rsidRPr="00CC1ED9" w14:paraId="28B4242B" w14:textId="77777777" w:rsidTr="00862A34">
        <w:tc>
          <w:tcPr>
            <w:tcW w:w="7630" w:type="dxa"/>
          </w:tcPr>
          <w:p w14:paraId="08103A05" w14:textId="349F0ED1" w:rsidR="00862A34" w:rsidRPr="00085754" w:rsidRDefault="00B9527E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085754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Realizzato pienamente</w:t>
            </w:r>
            <w:r w:rsidR="00862A34" w:rsidRPr="00085754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="00085754" w:rsidRPr="00085754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la persona in formazione </w:t>
            </w:r>
            <w:r w:rsidR="00E92606">
              <w:rPr>
                <w:rFonts w:asciiTheme="majorHAnsi" w:hAnsiTheme="majorHAnsi"/>
                <w:sz w:val="20"/>
                <w:szCs w:val="20"/>
                <w:lang w:val="it-CH"/>
              </w:rPr>
              <w:t>di</w:t>
            </w:r>
            <w:r w:rsidR="00085754" w:rsidRPr="00085754">
              <w:rPr>
                <w:rFonts w:asciiTheme="majorHAnsi" w:hAnsiTheme="majorHAnsi"/>
                <w:sz w:val="20"/>
                <w:szCs w:val="20"/>
                <w:lang w:val="it-CH"/>
              </w:rPr>
              <w:t>mostra</w:t>
            </w:r>
            <w:r w:rsidR="00085754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di saper gestire</w:t>
            </w:r>
            <w:r w:rsidR="00085754" w:rsidRPr="00085754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professional</w:t>
            </w:r>
            <w:r w:rsidR="00085754">
              <w:rPr>
                <w:rFonts w:asciiTheme="majorHAnsi" w:hAnsiTheme="majorHAnsi"/>
                <w:sz w:val="20"/>
                <w:szCs w:val="20"/>
                <w:lang w:val="it-CH"/>
              </w:rPr>
              <w:t>mente il</w:t>
            </w:r>
            <w:r w:rsidR="00085754" w:rsidRPr="00085754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processo</w:t>
            </w:r>
            <w:r w:rsidR="00085754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di pagamento. </w:t>
            </w:r>
            <w:r w:rsidR="00085754" w:rsidRPr="00085754">
              <w:rPr>
                <w:rFonts w:asciiTheme="majorHAnsi" w:hAnsiTheme="majorHAnsi"/>
                <w:sz w:val="20"/>
                <w:szCs w:val="20"/>
                <w:lang w:val="it-CH"/>
              </w:rPr>
              <w:t>Tiene in consider</w:t>
            </w:r>
            <w:r w:rsidR="00085754">
              <w:rPr>
                <w:rFonts w:asciiTheme="majorHAnsi" w:hAnsiTheme="majorHAnsi"/>
                <w:sz w:val="20"/>
                <w:szCs w:val="20"/>
                <w:lang w:val="it-CH"/>
              </w:rPr>
              <w:t>azione</w:t>
            </w:r>
            <w:r w:rsidR="00085754" w:rsidRPr="00085754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sia il prodotto / il servizio acquistato si</w:t>
            </w:r>
            <w:r w:rsidR="00085754">
              <w:rPr>
                <w:rFonts w:asciiTheme="majorHAnsi" w:hAnsiTheme="majorHAnsi"/>
                <w:sz w:val="20"/>
                <w:szCs w:val="20"/>
                <w:lang w:val="it-CH"/>
              </w:rPr>
              <w:t>a l</w:t>
            </w:r>
            <w:r w:rsidR="00B055DC">
              <w:rPr>
                <w:rFonts w:asciiTheme="majorHAnsi" w:hAnsiTheme="majorHAnsi"/>
                <w:sz w:val="20"/>
                <w:szCs w:val="20"/>
                <w:lang w:val="it-CH"/>
              </w:rPr>
              <w:t>a</w:t>
            </w:r>
            <w:r w:rsidR="00085754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restituzion</w:t>
            </w:r>
            <w:r w:rsidR="00B055DC">
              <w:rPr>
                <w:rFonts w:asciiTheme="majorHAnsi" w:hAnsiTheme="majorHAnsi"/>
                <w:sz w:val="20"/>
                <w:szCs w:val="20"/>
                <w:lang w:val="it-CH"/>
              </w:rPr>
              <w:t>e</w:t>
            </w:r>
            <w:r w:rsidR="00085754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di merce / i</w:t>
            </w:r>
            <w:r w:rsidR="00B055DC">
              <w:rPr>
                <w:rFonts w:asciiTheme="majorHAnsi" w:hAnsiTheme="majorHAnsi"/>
                <w:sz w:val="20"/>
                <w:szCs w:val="20"/>
                <w:lang w:val="it-CH"/>
              </w:rPr>
              <w:t>l reclamo</w:t>
            </w:r>
            <w:r w:rsidR="00085754">
              <w:rPr>
                <w:rFonts w:asciiTheme="majorHAnsi" w:hAnsiTheme="majorHAnsi"/>
                <w:sz w:val="20"/>
                <w:szCs w:val="20"/>
                <w:lang w:val="it-CH"/>
              </w:rPr>
              <w:t>. Utilizza i programmi di fidelizzazione della clientela in funzione dei desideri del cliente</w:t>
            </w:r>
            <w:r w:rsidR="00862A34" w:rsidRPr="00085754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718E9014" w14:textId="1F501AA9" w:rsidR="00862A34" w:rsidRPr="00CC1ED9" w:rsidRDefault="005B3194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5" w:type="dxa"/>
            <w:gridSpan w:val="5"/>
            <w:vMerge/>
          </w:tcPr>
          <w:p w14:paraId="053A4D4D" w14:textId="46B06799" w:rsidR="00862A34" w:rsidRPr="00CC1ED9" w:rsidRDefault="00862A34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2A34" w:rsidRPr="00CC1ED9" w14:paraId="5BEFC18C" w14:textId="77777777" w:rsidTr="00862A34">
        <w:tc>
          <w:tcPr>
            <w:tcW w:w="7630" w:type="dxa"/>
          </w:tcPr>
          <w:p w14:paraId="21DC4B02" w14:textId="41605B5F" w:rsidR="00862A34" w:rsidRPr="00085754" w:rsidRDefault="00B9527E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085754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Realizzato / piccole lacune</w:t>
            </w:r>
            <w:r w:rsidR="00862A34" w:rsidRPr="00085754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="00085754" w:rsidRPr="00085754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la prestazione della persona in formazione presenta piccole differenze rispetto a una </w:t>
            </w:r>
            <w:r w:rsidR="0012298C">
              <w:rPr>
                <w:rFonts w:asciiTheme="majorHAnsi" w:hAnsiTheme="majorHAnsi"/>
                <w:sz w:val="20"/>
                <w:szCs w:val="20"/>
                <w:lang w:val="it-CH"/>
              </w:rPr>
              <w:t>conclusione professionale della vendita</w:t>
            </w:r>
            <w:r w:rsidR="00862A34" w:rsidRPr="00085754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1B3646D9" w14:textId="3E433A4D" w:rsidR="00862A34" w:rsidRPr="00CC1ED9" w:rsidRDefault="005B3194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5" w:type="dxa"/>
            <w:gridSpan w:val="5"/>
            <w:vMerge/>
          </w:tcPr>
          <w:p w14:paraId="0C48B260" w14:textId="263DAB32" w:rsidR="00862A34" w:rsidRPr="00CC1ED9" w:rsidRDefault="00862A34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2A34" w:rsidRPr="00CC1ED9" w14:paraId="37C20414" w14:textId="77777777" w:rsidTr="00862A34">
        <w:tc>
          <w:tcPr>
            <w:tcW w:w="7630" w:type="dxa"/>
          </w:tcPr>
          <w:p w14:paraId="17E10C4D" w14:textId="3AF126C0" w:rsidR="00862A34" w:rsidRPr="0012298C" w:rsidRDefault="00B9527E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12298C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Carente</w:t>
            </w:r>
            <w:r w:rsidR="00862A34" w:rsidRPr="0012298C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="0012298C" w:rsidRPr="0012298C">
              <w:rPr>
                <w:rFonts w:asciiTheme="majorHAnsi" w:hAnsiTheme="majorHAnsi"/>
                <w:sz w:val="20"/>
                <w:szCs w:val="20"/>
                <w:lang w:val="it-CH"/>
              </w:rPr>
              <w:t>la presta</w:t>
            </w:r>
            <w:r w:rsidR="0012298C">
              <w:rPr>
                <w:rFonts w:asciiTheme="majorHAnsi" w:hAnsiTheme="majorHAnsi"/>
                <w:sz w:val="20"/>
                <w:szCs w:val="20"/>
                <w:lang w:val="it-CH"/>
              </w:rPr>
              <w:t>zione</w:t>
            </w:r>
            <w:r w:rsidR="0012298C" w:rsidRPr="0012298C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della persona in formazione presenta grandi differenze rispetto a una conclusione professionale della vend</w:t>
            </w:r>
            <w:r w:rsidR="0012298C">
              <w:rPr>
                <w:rFonts w:asciiTheme="majorHAnsi" w:hAnsiTheme="majorHAnsi"/>
                <w:sz w:val="20"/>
                <w:szCs w:val="20"/>
                <w:lang w:val="it-CH"/>
              </w:rPr>
              <w:t>ita</w:t>
            </w:r>
            <w:r w:rsidR="00862A34" w:rsidRPr="0012298C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2FA1A3CA" w14:textId="5CC1B952" w:rsidR="00862A34" w:rsidRPr="00CC1ED9" w:rsidRDefault="005B3194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5" w:type="dxa"/>
            <w:gridSpan w:val="5"/>
            <w:vMerge/>
          </w:tcPr>
          <w:p w14:paraId="6715509A" w14:textId="79522772" w:rsidR="00862A34" w:rsidRPr="00CC1ED9" w:rsidRDefault="00862A34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2A34" w:rsidRPr="00CC1ED9" w14:paraId="553709CA" w14:textId="77777777" w:rsidTr="00862A34">
        <w:tc>
          <w:tcPr>
            <w:tcW w:w="7630" w:type="dxa"/>
          </w:tcPr>
          <w:p w14:paraId="29234ED4" w14:textId="63741D49" w:rsidR="00862A34" w:rsidRPr="0012298C" w:rsidRDefault="00B9527E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12298C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Sbagliato / non eseguito</w:t>
            </w:r>
            <w:r w:rsidR="00862A34" w:rsidRPr="0012298C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="0012298C" w:rsidRPr="0012298C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la prestazione della persona in formazione è </w:t>
            </w:r>
            <w:r w:rsidR="0012298C">
              <w:rPr>
                <w:rFonts w:asciiTheme="majorHAnsi" w:hAnsiTheme="majorHAnsi"/>
                <w:sz w:val="20"/>
                <w:szCs w:val="20"/>
                <w:lang w:val="it-CH"/>
              </w:rPr>
              <w:t>sbagliata e/o non professionale</w:t>
            </w:r>
            <w:r w:rsidR="00862A34" w:rsidRPr="0012298C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4A93F381" w14:textId="77777777" w:rsidR="00862A34" w:rsidRPr="00CC1ED9" w:rsidRDefault="00862A34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5" w:type="dxa"/>
            <w:gridSpan w:val="5"/>
            <w:vMerge/>
          </w:tcPr>
          <w:p w14:paraId="28F1898F" w14:textId="77777777" w:rsidR="00862A34" w:rsidRPr="00CC1ED9" w:rsidRDefault="00862A34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2A34" w14:paraId="22B9D98E" w14:textId="77777777" w:rsidTr="00075712">
        <w:trPr>
          <w:trHeight w:val="6086"/>
        </w:trPr>
        <w:tc>
          <w:tcPr>
            <w:tcW w:w="0" w:type="auto"/>
            <w:gridSpan w:val="7"/>
          </w:tcPr>
          <w:p w14:paraId="725BD6B9" w14:textId="17D74048" w:rsidR="00862A34" w:rsidRDefault="00075712" w:rsidP="00EE3F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sservazione</w:t>
            </w:r>
          </w:p>
          <w:p w14:paraId="484975C3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5378BBD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EF89996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2291E15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E73D895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D489482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4762AE6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DF7B2AC" w14:textId="77777777" w:rsidR="00862A34" w:rsidRDefault="00862A34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4DD93DDC" w14:textId="77777777" w:rsidR="00862A34" w:rsidRDefault="00862A34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4BB404EB" w14:textId="77777777" w:rsidR="00862A34" w:rsidRDefault="00862A34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71311C3A" w14:textId="77777777" w:rsidR="00862A34" w:rsidRDefault="00862A34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2D2C52C4" w14:textId="77777777" w:rsidR="00862A34" w:rsidRDefault="00862A34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1896D82F" w14:textId="77777777" w:rsidR="00862A34" w:rsidRDefault="00862A34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74FCD665" w14:textId="5DE3B212" w:rsidR="00862A34" w:rsidRDefault="00862A34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</w:tbl>
    <w:p w14:paraId="7F503E17" w14:textId="1C176992" w:rsidR="00862A34" w:rsidRDefault="00862A34" w:rsidP="00862A34">
      <w:pPr>
        <w:rPr>
          <w:rFonts w:ascii="Frutiger 45 Light" w:hAnsi="Frutiger 45 Light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9"/>
        <w:gridCol w:w="701"/>
        <w:gridCol w:w="4597"/>
        <w:gridCol w:w="562"/>
        <w:gridCol w:w="562"/>
        <w:gridCol w:w="642"/>
        <w:gridCol w:w="553"/>
      </w:tblGrid>
      <w:tr w:rsidR="00A04060" w:rsidRPr="00CC1ED9" w14:paraId="4C33AD88" w14:textId="77777777" w:rsidTr="00862A34">
        <w:tc>
          <w:tcPr>
            <w:tcW w:w="8330" w:type="dxa"/>
            <w:gridSpan w:val="2"/>
          </w:tcPr>
          <w:p w14:paraId="300B3B06" w14:textId="3CE534F5" w:rsidR="00A04060" w:rsidRPr="0012298C" w:rsidRDefault="0012298C" w:rsidP="00A04060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12298C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Campo di competenze operative</w:t>
            </w:r>
            <w:r w:rsidR="00A04060" w:rsidRPr="0012298C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</w:t>
            </w:r>
            <w:r w:rsidR="00A04060" w:rsidRPr="0012298C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A+C «</w:t>
            </w:r>
            <w:r w:rsidRPr="0012298C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In generale</w:t>
            </w:r>
            <w:r w:rsidR="00A04060" w:rsidRPr="0012298C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»</w:t>
            </w:r>
          </w:p>
        </w:tc>
        <w:tc>
          <w:tcPr>
            <w:tcW w:w="4597" w:type="dxa"/>
            <w:tcBorders>
              <w:right w:val="single" w:sz="18" w:space="0" w:color="auto"/>
            </w:tcBorders>
          </w:tcPr>
          <w:p w14:paraId="39E41625" w14:textId="2F3AC769" w:rsidR="00A04060" w:rsidRPr="00CC1ED9" w:rsidRDefault="0012298C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it-CH"/>
              </w:rPr>
              <w:t>Valutazione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E324F6C" w14:textId="77777777" w:rsidR="00A04060" w:rsidRPr="00CC1ED9" w:rsidRDefault="00A04060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6B1DD519" w14:textId="53B7C9F3" w:rsidR="00A04060" w:rsidRPr="00CC1ED9" w:rsidRDefault="00C36721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72850B74" w14:textId="315E6BEE" w:rsidR="00A04060" w:rsidRPr="00CC1ED9" w:rsidRDefault="00C36721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154637" w14:textId="78FBFA79" w:rsidR="00A04060" w:rsidRPr="00CC1ED9" w:rsidRDefault="00C36721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862A34" w:rsidRPr="00CC1ED9" w14:paraId="20C63EFE" w14:textId="77777777" w:rsidTr="00862A34">
        <w:tc>
          <w:tcPr>
            <w:tcW w:w="8330" w:type="dxa"/>
            <w:gridSpan w:val="2"/>
            <w:shd w:val="clear" w:color="auto" w:fill="D9D9D9" w:themeFill="background1" w:themeFillShade="D9"/>
          </w:tcPr>
          <w:p w14:paraId="7595167D" w14:textId="184325FA" w:rsidR="00862A34" w:rsidRPr="0012298C" w:rsidRDefault="0012298C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12298C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Criterio di valutazione</w:t>
            </w:r>
            <w:r w:rsidR="0056519D" w:rsidRPr="0012298C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5</w:t>
            </w:r>
            <w:r w:rsidRPr="0012298C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Gestire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i clienti</w:t>
            </w:r>
            <w:r w:rsidR="002F36B0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con professionalità</w:t>
            </w:r>
          </w:p>
          <w:p w14:paraId="738CC2AD" w14:textId="12B38E9C" w:rsidR="00862A34" w:rsidRPr="0012298C" w:rsidRDefault="0012298C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820C9C">
              <w:rPr>
                <w:rFonts w:asciiTheme="majorHAnsi" w:hAnsiTheme="majorHAnsi"/>
                <w:i/>
                <w:iCs/>
                <w:sz w:val="20"/>
                <w:szCs w:val="20"/>
                <w:lang w:val="it-CH"/>
              </w:rPr>
              <w:t>Domanda guida</w:t>
            </w:r>
            <w:r w:rsidRPr="0012298C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La persona in formazione si prende cura di una g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 xml:space="preserve">estione professionale </w:t>
            </w:r>
            <w:r w:rsidR="002F36B0">
              <w:rPr>
                <w:rFonts w:asciiTheme="majorHAnsi" w:hAnsiTheme="majorHAnsi"/>
                <w:sz w:val="20"/>
                <w:szCs w:val="20"/>
                <w:lang w:val="it-CH"/>
              </w:rPr>
              <w:t>dei clienti</w:t>
            </w:r>
            <w:r w:rsidR="00862A34" w:rsidRPr="0012298C">
              <w:rPr>
                <w:rFonts w:asciiTheme="majorHAnsi" w:hAnsiTheme="majorHAnsi"/>
                <w:sz w:val="20"/>
                <w:szCs w:val="20"/>
                <w:lang w:val="it-CH"/>
              </w:rPr>
              <w:t>?</w:t>
            </w:r>
          </w:p>
        </w:tc>
        <w:tc>
          <w:tcPr>
            <w:tcW w:w="6916" w:type="dxa"/>
            <w:gridSpan w:val="5"/>
            <w:vMerge w:val="restart"/>
          </w:tcPr>
          <w:p w14:paraId="7A155E0E" w14:textId="1D10EE28" w:rsidR="00862A34" w:rsidRPr="00CC1ED9" w:rsidRDefault="0012298C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Giustificazione</w:t>
            </w:r>
          </w:p>
        </w:tc>
      </w:tr>
      <w:tr w:rsidR="00862A34" w:rsidRPr="00CC1ED9" w14:paraId="0CB37295" w14:textId="77777777" w:rsidTr="00862A34">
        <w:tc>
          <w:tcPr>
            <w:tcW w:w="7629" w:type="dxa"/>
          </w:tcPr>
          <w:p w14:paraId="706B4C25" w14:textId="480C7579" w:rsidR="00862A34" w:rsidRPr="00CC1ED9" w:rsidRDefault="00075712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12298C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Realizzato pienamente</w:t>
            </w:r>
            <w:r w:rsidR="00862A34" w:rsidRPr="0012298C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="0012298C" w:rsidRPr="0012298C">
              <w:rPr>
                <w:rFonts w:asciiTheme="majorHAnsi" w:hAnsiTheme="majorHAnsi"/>
                <w:sz w:val="20"/>
                <w:szCs w:val="20"/>
                <w:lang w:val="it-CH"/>
              </w:rPr>
              <w:t>la persona in formazione si dimostra aperta, cortese e or</w:t>
            </w:r>
            <w:r w:rsidR="0012298C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ientata </w:t>
            </w:r>
            <w:r w:rsidR="00F15267">
              <w:rPr>
                <w:rFonts w:asciiTheme="majorHAnsi" w:hAnsiTheme="majorHAnsi"/>
                <w:sz w:val="20"/>
                <w:szCs w:val="20"/>
                <w:lang w:val="it-CH"/>
              </w:rPr>
              <w:t>al cliente</w:t>
            </w:r>
            <w:r w:rsidR="0012298C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. </w:t>
            </w:r>
            <w:r w:rsidR="0012298C" w:rsidRPr="00640464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Attua le direttive aziendali </w:t>
            </w:r>
            <w:r w:rsidR="00640464" w:rsidRPr="00640464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e utilizza efficacemente i mezzi ausiliari </w:t>
            </w:r>
            <w:r w:rsidR="00640464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a disposizione. </w:t>
            </w:r>
            <w:r w:rsidR="00640464" w:rsidRPr="00640464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Riconosce e </w:t>
            </w:r>
            <w:r w:rsidR="00DF59D7">
              <w:rPr>
                <w:rFonts w:asciiTheme="majorHAnsi" w:hAnsiTheme="majorHAnsi"/>
                <w:sz w:val="20"/>
                <w:szCs w:val="20"/>
                <w:lang w:val="it-CH"/>
              </w:rPr>
              <w:t>applica</w:t>
            </w:r>
            <w:r w:rsidR="00640464" w:rsidRPr="00640464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ulteriori opportunità di consulenza e vendita</w:t>
            </w:r>
            <w:r w:rsidR="00862A34" w:rsidRPr="00A04060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01" w:type="dxa"/>
          </w:tcPr>
          <w:p w14:paraId="5F551848" w14:textId="2044D5BB" w:rsidR="00862A34" w:rsidRPr="00CC1ED9" w:rsidRDefault="00C36721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6" w:type="dxa"/>
            <w:gridSpan w:val="5"/>
            <w:vMerge/>
          </w:tcPr>
          <w:p w14:paraId="5E917146" w14:textId="2B739C80" w:rsidR="00862A34" w:rsidRPr="00CC1ED9" w:rsidRDefault="00862A34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2A34" w:rsidRPr="00CC1ED9" w14:paraId="41419D82" w14:textId="77777777" w:rsidTr="00862A34">
        <w:tc>
          <w:tcPr>
            <w:tcW w:w="7629" w:type="dxa"/>
          </w:tcPr>
          <w:p w14:paraId="5B3F8409" w14:textId="2EBC7A95" w:rsidR="00862A34" w:rsidRPr="00640464" w:rsidRDefault="00075712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640464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Realizzato / piccole lacune</w:t>
            </w:r>
            <w:r w:rsidR="00862A34" w:rsidRPr="00640464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="00640464" w:rsidRPr="00640464">
              <w:rPr>
                <w:rFonts w:asciiTheme="majorHAnsi" w:hAnsiTheme="majorHAnsi"/>
                <w:sz w:val="20"/>
                <w:szCs w:val="20"/>
                <w:lang w:val="it-CH"/>
              </w:rPr>
              <w:t>la prestazione della persona in formazione presenta piccole differenze rispetto a una gestione professionale de</w:t>
            </w:r>
            <w:r w:rsidR="00F15267">
              <w:rPr>
                <w:rFonts w:asciiTheme="majorHAnsi" w:hAnsiTheme="majorHAnsi"/>
                <w:sz w:val="20"/>
                <w:szCs w:val="20"/>
                <w:lang w:val="it-CH"/>
              </w:rPr>
              <w:t>i</w:t>
            </w:r>
            <w:r w:rsidR="00640464" w:rsidRPr="00640464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clienti (es. non attua le direttive aziendali oppure non utilizza i mezzi ausiliari a disposizione oppure non</w:t>
            </w:r>
            <w:r w:rsidR="00DF59D7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applica</w:t>
            </w:r>
            <w:r w:rsidR="00640464" w:rsidRPr="00640464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l’opportunità per un’ulteriore vendita</w:t>
            </w:r>
            <w:r w:rsidR="00862A34" w:rsidRPr="00640464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). </w:t>
            </w:r>
          </w:p>
        </w:tc>
        <w:tc>
          <w:tcPr>
            <w:tcW w:w="701" w:type="dxa"/>
          </w:tcPr>
          <w:p w14:paraId="2EB9392B" w14:textId="172E39DF" w:rsidR="00862A34" w:rsidRPr="00CC1ED9" w:rsidRDefault="00C36721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6" w:type="dxa"/>
            <w:gridSpan w:val="5"/>
            <w:vMerge/>
          </w:tcPr>
          <w:p w14:paraId="12D2EFAE" w14:textId="31D5C348" w:rsidR="00862A34" w:rsidRPr="00CC1ED9" w:rsidRDefault="00862A34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2A34" w:rsidRPr="00CC1ED9" w14:paraId="2BC37F35" w14:textId="77777777" w:rsidTr="00862A34">
        <w:tc>
          <w:tcPr>
            <w:tcW w:w="7629" w:type="dxa"/>
          </w:tcPr>
          <w:p w14:paraId="0D446004" w14:textId="7140B8AA" w:rsidR="00862A34" w:rsidRPr="001E4FB5" w:rsidRDefault="00075712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1E4FB5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Carente</w:t>
            </w:r>
            <w:r w:rsidR="00862A34" w:rsidRPr="001E4FB5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="00640464" w:rsidRPr="001E4FB5">
              <w:rPr>
                <w:rFonts w:asciiTheme="majorHAnsi" w:hAnsiTheme="majorHAnsi"/>
                <w:sz w:val="20"/>
                <w:szCs w:val="20"/>
                <w:lang w:val="it-CH"/>
              </w:rPr>
              <w:t>la prestazione della persona in formazione presenta grandi differenze rispetto a una ges</w:t>
            </w:r>
            <w:r w:rsidR="001E4FB5">
              <w:rPr>
                <w:rFonts w:asciiTheme="majorHAnsi" w:hAnsiTheme="majorHAnsi"/>
                <w:sz w:val="20"/>
                <w:szCs w:val="20"/>
                <w:lang w:val="it-CH"/>
              </w:rPr>
              <w:t>ti</w:t>
            </w:r>
            <w:r w:rsidR="00640464" w:rsidRPr="001E4FB5">
              <w:rPr>
                <w:rFonts w:asciiTheme="majorHAnsi" w:hAnsiTheme="majorHAnsi"/>
                <w:sz w:val="20"/>
                <w:szCs w:val="20"/>
                <w:lang w:val="it-CH"/>
              </w:rPr>
              <w:t>one professionale de</w:t>
            </w:r>
            <w:r w:rsidR="002F36B0">
              <w:rPr>
                <w:rFonts w:asciiTheme="majorHAnsi" w:hAnsiTheme="majorHAnsi"/>
                <w:sz w:val="20"/>
                <w:szCs w:val="20"/>
                <w:lang w:val="it-CH"/>
              </w:rPr>
              <w:t>i</w:t>
            </w:r>
            <w:r w:rsidR="00640464" w:rsidRPr="001E4FB5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clienti (es. non attua le direttive aziendali e non utilizza nessuno de</w:t>
            </w:r>
            <w:r w:rsidR="00F15267">
              <w:rPr>
                <w:rFonts w:asciiTheme="majorHAnsi" w:hAnsiTheme="majorHAnsi"/>
                <w:sz w:val="20"/>
                <w:szCs w:val="20"/>
                <w:lang w:val="it-CH"/>
              </w:rPr>
              <w:t>i</w:t>
            </w:r>
            <w:r w:rsidR="00640464" w:rsidRPr="001E4FB5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mezzi ausiliari a disposizione</w:t>
            </w:r>
            <w:r w:rsidR="001E4FB5" w:rsidRPr="001E4FB5">
              <w:rPr>
                <w:rFonts w:asciiTheme="majorHAnsi" w:hAnsiTheme="majorHAnsi"/>
                <w:sz w:val="20"/>
                <w:szCs w:val="20"/>
                <w:lang w:val="it-CH"/>
              </w:rPr>
              <w:t>)</w:t>
            </w:r>
            <w:r w:rsidR="00862A34" w:rsidRPr="001E4FB5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1324407D" w14:textId="2DF930FB" w:rsidR="00862A34" w:rsidRPr="00CC1ED9" w:rsidRDefault="00C36721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6" w:type="dxa"/>
            <w:gridSpan w:val="5"/>
            <w:vMerge/>
          </w:tcPr>
          <w:p w14:paraId="70CAB660" w14:textId="63F43BF8" w:rsidR="00862A34" w:rsidRPr="00CC1ED9" w:rsidRDefault="00862A34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2A34" w:rsidRPr="00CC1ED9" w14:paraId="71435447" w14:textId="77777777" w:rsidTr="00862A34">
        <w:tc>
          <w:tcPr>
            <w:tcW w:w="7629" w:type="dxa"/>
          </w:tcPr>
          <w:p w14:paraId="05F3D153" w14:textId="288B7042" w:rsidR="00862A34" w:rsidRPr="001E4FB5" w:rsidRDefault="00075712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1E4FB5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Sbagliato / non eseguito</w:t>
            </w:r>
            <w:r w:rsidR="00862A34" w:rsidRPr="001E4FB5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="001E4FB5" w:rsidRPr="001E4FB5">
              <w:rPr>
                <w:rFonts w:asciiTheme="majorHAnsi" w:hAnsiTheme="majorHAnsi"/>
                <w:sz w:val="20"/>
                <w:szCs w:val="20"/>
                <w:lang w:val="it-CH"/>
              </w:rPr>
              <w:t>la prestazione della persona in formazione è in</w:t>
            </w:r>
            <w:r w:rsidR="001E4FB5">
              <w:rPr>
                <w:rFonts w:asciiTheme="majorHAnsi" w:hAnsiTheme="majorHAnsi"/>
                <w:sz w:val="20"/>
                <w:szCs w:val="20"/>
                <w:lang w:val="it-CH"/>
              </w:rPr>
              <w:t>utilizzabile e/o non professionale</w:t>
            </w:r>
            <w:r w:rsidR="00862A34" w:rsidRPr="001E4FB5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. </w:t>
            </w:r>
          </w:p>
        </w:tc>
        <w:tc>
          <w:tcPr>
            <w:tcW w:w="701" w:type="dxa"/>
          </w:tcPr>
          <w:p w14:paraId="75B2120C" w14:textId="77777777" w:rsidR="00862A34" w:rsidRPr="00CC1ED9" w:rsidRDefault="00862A34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6" w:type="dxa"/>
            <w:gridSpan w:val="5"/>
            <w:vMerge/>
          </w:tcPr>
          <w:p w14:paraId="4B6B5FB4" w14:textId="77777777" w:rsidR="00862A34" w:rsidRPr="00CC1ED9" w:rsidRDefault="00862A34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2A34" w14:paraId="6BD7A39B" w14:textId="77777777" w:rsidTr="00417794">
        <w:trPr>
          <w:trHeight w:val="5710"/>
        </w:trPr>
        <w:tc>
          <w:tcPr>
            <w:tcW w:w="0" w:type="auto"/>
            <w:gridSpan w:val="7"/>
          </w:tcPr>
          <w:p w14:paraId="0334BCA2" w14:textId="01071397" w:rsidR="00862A34" w:rsidRDefault="00075712" w:rsidP="00EE3F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sservazione</w:t>
            </w:r>
          </w:p>
          <w:p w14:paraId="19354E33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D05A89D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D224E59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82498D4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F07D774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AE16033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3343D19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618C73E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FA06339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9E5FCEA" w14:textId="77777777" w:rsidR="00862A34" w:rsidRDefault="00862A34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48D9E394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171BCBC7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6714D65C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649D8A02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2A28D16E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7AB3852D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79CBEFCC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0236E37F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481FE51C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01110308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570B6968" w14:textId="04AE0029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</w:tbl>
    <w:p w14:paraId="3D83B21D" w14:textId="07873CD6" w:rsidR="00F33A41" w:rsidRPr="00611E7D" w:rsidRDefault="00F33A41" w:rsidP="00F33A41">
      <w:pPr>
        <w:rPr>
          <w:rFonts w:ascii="Frutiger 45 Light" w:hAnsi="Frutiger 45 Light"/>
          <w:sz w:val="20"/>
          <w:szCs w:val="20"/>
        </w:rPr>
      </w:pPr>
    </w:p>
    <w:p w14:paraId="0EC1C801" w14:textId="77777777" w:rsidR="00B84931" w:rsidRDefault="00B84931" w:rsidP="00837B89">
      <w:pPr>
        <w:rPr>
          <w:rFonts w:ascii="Frutiger 45 Light" w:hAnsi="Frutiger 45 Light"/>
          <w:b/>
          <w:sz w:val="20"/>
          <w:szCs w:val="20"/>
        </w:rPr>
      </w:pPr>
    </w:p>
    <w:p w14:paraId="5D67C823" w14:textId="456DB009" w:rsidR="00837B89" w:rsidRPr="00075712" w:rsidRDefault="00837B89" w:rsidP="00837B89">
      <w:pPr>
        <w:rPr>
          <w:rFonts w:ascii="Frutiger 45 Light" w:hAnsi="Frutiger 45 Light"/>
          <w:sz w:val="20"/>
          <w:szCs w:val="20"/>
          <w:lang w:val="it-CH"/>
        </w:rPr>
      </w:pPr>
      <w:r w:rsidRPr="00075712">
        <w:rPr>
          <w:rFonts w:ascii="Frutiger 45 Light" w:hAnsi="Frutiger 45 Light"/>
          <w:b/>
          <w:sz w:val="20"/>
          <w:szCs w:val="20"/>
          <w:lang w:val="it-CH"/>
        </w:rPr>
        <w:t>1.</w:t>
      </w:r>
      <w:r w:rsidR="0056519D" w:rsidRPr="00075712">
        <w:rPr>
          <w:rFonts w:ascii="Frutiger 45 Light" w:hAnsi="Frutiger 45 Light"/>
          <w:b/>
          <w:sz w:val="20"/>
          <w:szCs w:val="20"/>
          <w:lang w:val="it-CH"/>
        </w:rPr>
        <w:t>2</w:t>
      </w:r>
      <w:r w:rsidRPr="00075712">
        <w:rPr>
          <w:rFonts w:ascii="Frutiger 45 Light" w:hAnsi="Frutiger 45 Light"/>
          <w:b/>
          <w:sz w:val="20"/>
          <w:szCs w:val="20"/>
          <w:lang w:val="it-CH"/>
        </w:rPr>
        <w:t xml:space="preserve"> </w:t>
      </w:r>
      <w:r w:rsidR="00075712" w:rsidRPr="00075712">
        <w:rPr>
          <w:rFonts w:ascii="Frutiger 45 Light" w:hAnsi="Frutiger 45 Light"/>
          <w:b/>
          <w:sz w:val="20"/>
          <w:szCs w:val="20"/>
          <w:lang w:val="it-CH"/>
        </w:rPr>
        <w:t>Orientamento Creazione di esperienze di acquisto</w:t>
      </w:r>
      <w:r w:rsidR="00075712">
        <w:rPr>
          <w:rFonts w:ascii="Frutiger 45 Light" w:hAnsi="Frutiger 45 Light"/>
          <w:b/>
          <w:sz w:val="20"/>
          <w:szCs w:val="20"/>
          <w:lang w:val="it-CH"/>
        </w:rPr>
        <w:t xml:space="preserve"> </w:t>
      </w:r>
      <w:r w:rsidR="00C85C9A" w:rsidRPr="00075712">
        <w:rPr>
          <w:rFonts w:ascii="Frutiger 45 Light" w:hAnsi="Frutiger 45 Light"/>
          <w:b/>
          <w:sz w:val="20"/>
          <w:szCs w:val="20"/>
          <w:lang w:val="it-CH"/>
        </w:rPr>
        <w:t>(</w:t>
      </w:r>
      <w:r w:rsidR="00075712">
        <w:rPr>
          <w:rFonts w:ascii="Frutiger 45 Light" w:hAnsi="Frutiger 45 Light"/>
          <w:b/>
          <w:sz w:val="20"/>
          <w:szCs w:val="20"/>
          <w:lang w:val="it-CH"/>
        </w:rPr>
        <w:t>CCO</w:t>
      </w:r>
      <w:r w:rsidR="00C85C9A" w:rsidRPr="00075712">
        <w:rPr>
          <w:rFonts w:ascii="Frutiger 45 Light" w:hAnsi="Frutiger 45 Light"/>
          <w:b/>
          <w:sz w:val="20"/>
          <w:szCs w:val="20"/>
          <w:lang w:val="it-CH"/>
        </w:rPr>
        <w:t xml:space="preserve"> E)</w:t>
      </w:r>
    </w:p>
    <w:p w14:paraId="11897821" w14:textId="5949D4E7" w:rsidR="00837B89" w:rsidRPr="00075712" w:rsidRDefault="00837B89" w:rsidP="00837B89">
      <w:pPr>
        <w:rPr>
          <w:rFonts w:ascii="Frutiger 45 Light" w:hAnsi="Frutiger 45 Light"/>
          <w:b/>
          <w:sz w:val="20"/>
          <w:szCs w:val="20"/>
          <w:lang w:val="it-CH"/>
        </w:rPr>
      </w:pPr>
    </w:p>
    <w:p w14:paraId="00798D12" w14:textId="1A64049C" w:rsidR="00D55C10" w:rsidRPr="001E4FB5" w:rsidRDefault="00075712" w:rsidP="00837B89">
      <w:pPr>
        <w:rPr>
          <w:rFonts w:ascii="Frutiger 45 Light" w:hAnsi="Frutiger 45 Light"/>
          <w:b/>
          <w:sz w:val="20"/>
          <w:szCs w:val="20"/>
          <w:lang w:val="it-CH"/>
        </w:rPr>
      </w:pPr>
      <w:r w:rsidRPr="001E4FB5">
        <w:rPr>
          <w:rFonts w:ascii="Frutiger 45 Light" w:hAnsi="Frutiger 45 Light"/>
          <w:b/>
          <w:sz w:val="20"/>
          <w:szCs w:val="20"/>
          <w:lang w:val="it-CH"/>
        </w:rPr>
        <w:t>Colloquio impegnativo con un cliente</w:t>
      </w:r>
      <w:r w:rsidR="00214C3D" w:rsidRPr="001E4FB5">
        <w:rPr>
          <w:rFonts w:ascii="Frutiger 45 Light" w:hAnsi="Frutiger 45 Light"/>
          <w:b/>
          <w:sz w:val="20"/>
          <w:szCs w:val="20"/>
          <w:lang w:val="it-CH"/>
        </w:rPr>
        <w:t xml:space="preserve"> </w:t>
      </w:r>
      <w:r w:rsidR="001979B2" w:rsidRPr="001E4FB5">
        <w:rPr>
          <w:rFonts w:ascii="Frutiger 45 Light" w:hAnsi="Frutiger 45 Light"/>
          <w:bCs/>
          <w:sz w:val="20"/>
          <w:szCs w:val="20"/>
          <w:lang w:val="it-CH"/>
        </w:rPr>
        <w:t>(</w:t>
      </w:r>
      <w:r w:rsidR="001E4FB5" w:rsidRPr="001E4FB5">
        <w:rPr>
          <w:rFonts w:ascii="Frutiger 45 Light" w:hAnsi="Frutiger 45 Light"/>
          <w:bCs/>
          <w:sz w:val="20"/>
          <w:szCs w:val="20"/>
          <w:lang w:val="it-CH"/>
        </w:rPr>
        <w:t xml:space="preserve">può </w:t>
      </w:r>
      <w:r w:rsidR="003E49B2">
        <w:rPr>
          <w:rFonts w:ascii="Frutiger 45 Light" w:hAnsi="Frutiger 45 Light"/>
          <w:bCs/>
          <w:sz w:val="20"/>
          <w:szCs w:val="20"/>
          <w:lang w:val="it-CH"/>
        </w:rPr>
        <w:t>ampliare</w:t>
      </w:r>
      <w:r w:rsidR="001E4FB5" w:rsidRPr="001E4FB5">
        <w:rPr>
          <w:rFonts w:ascii="Frutiger 45 Light" w:hAnsi="Frutiger 45 Light"/>
          <w:bCs/>
          <w:sz w:val="20"/>
          <w:szCs w:val="20"/>
          <w:lang w:val="it-CH"/>
        </w:rPr>
        <w:t xml:space="preserve"> la situazione iniziale </w:t>
      </w:r>
      <w:r w:rsidR="00DF59D7">
        <w:rPr>
          <w:rFonts w:ascii="Frutiger 45 Light" w:hAnsi="Frutiger 45 Light"/>
          <w:bCs/>
          <w:sz w:val="20"/>
          <w:szCs w:val="20"/>
          <w:lang w:val="it-CH"/>
        </w:rPr>
        <w:t>relativa</w:t>
      </w:r>
      <w:r w:rsidR="001E4FB5" w:rsidRPr="001E4FB5">
        <w:rPr>
          <w:rFonts w:ascii="Frutiger 45 Light" w:hAnsi="Frutiger 45 Light"/>
          <w:bCs/>
          <w:sz w:val="20"/>
          <w:szCs w:val="20"/>
          <w:lang w:val="it-CH"/>
        </w:rPr>
        <w:t xml:space="preserve"> a </w:t>
      </w:r>
      <w:r w:rsidR="006E5728" w:rsidRPr="001E4FB5">
        <w:rPr>
          <w:rFonts w:ascii="Frutiger 45 Light" w:hAnsi="Frutiger 45 Light"/>
          <w:sz w:val="20"/>
          <w:szCs w:val="20"/>
          <w:lang w:val="it-CH"/>
        </w:rPr>
        <w:t xml:space="preserve">1.1 </w:t>
      </w:r>
      <w:r w:rsidR="001E4FB5" w:rsidRPr="001E4FB5">
        <w:rPr>
          <w:rFonts w:ascii="Frutiger 45 Light" w:hAnsi="Frutiger 45 Light"/>
          <w:sz w:val="20"/>
          <w:szCs w:val="20"/>
          <w:lang w:val="it-CH"/>
        </w:rPr>
        <w:t>C</w:t>
      </w:r>
      <w:r w:rsidR="001E4FB5">
        <w:rPr>
          <w:rFonts w:ascii="Frutiger 45 Light" w:hAnsi="Frutiger 45 Light"/>
          <w:sz w:val="20"/>
          <w:szCs w:val="20"/>
          <w:lang w:val="it-CH"/>
        </w:rPr>
        <w:t>reazione e organizzazione delle relazioni con i clienti aggiungendo una situa</w:t>
      </w:r>
      <w:r w:rsidR="003E49B2">
        <w:rPr>
          <w:rFonts w:ascii="Frutiger 45 Light" w:hAnsi="Frutiger 45 Light"/>
          <w:sz w:val="20"/>
          <w:szCs w:val="20"/>
          <w:lang w:val="it-CH"/>
        </w:rPr>
        <w:t>zione</w:t>
      </w:r>
      <w:r w:rsidR="001E4FB5">
        <w:rPr>
          <w:rFonts w:ascii="Frutiger 45 Light" w:hAnsi="Frutiger 45 Light"/>
          <w:sz w:val="20"/>
          <w:szCs w:val="20"/>
          <w:lang w:val="it-CH"/>
        </w:rPr>
        <w:t xml:space="preserve"> impegnativa</w:t>
      </w:r>
      <w:r w:rsidR="001979B2" w:rsidRPr="001E4FB5">
        <w:rPr>
          <w:rFonts w:ascii="Frutiger 45 Light" w:hAnsi="Frutiger 45 Light"/>
          <w:sz w:val="20"/>
          <w:szCs w:val="20"/>
          <w:lang w:val="it-CH"/>
        </w:rPr>
        <w:t>)</w:t>
      </w:r>
    </w:p>
    <w:p w14:paraId="16B727CC" w14:textId="5ADD4008" w:rsidR="00D55C10" w:rsidRPr="001E4FB5" w:rsidRDefault="00D55C10" w:rsidP="00837B89">
      <w:pPr>
        <w:rPr>
          <w:rFonts w:ascii="Frutiger 45 Light" w:hAnsi="Frutiger 45 Light"/>
          <w:sz w:val="20"/>
          <w:szCs w:val="20"/>
          <w:lang w:val="it-CH"/>
        </w:rPr>
      </w:pPr>
    </w:p>
    <w:p w14:paraId="74EE4A7F" w14:textId="6CDB58C8" w:rsidR="00A00405" w:rsidRPr="00075712" w:rsidRDefault="00075712" w:rsidP="00837B89">
      <w:pPr>
        <w:rPr>
          <w:rFonts w:ascii="Frutiger 45 Light" w:hAnsi="Frutiger 45 Light"/>
          <w:b/>
          <w:sz w:val="20"/>
          <w:szCs w:val="20"/>
          <w:lang w:val="it-CH"/>
        </w:rPr>
      </w:pPr>
      <w:r w:rsidRPr="00075712">
        <w:rPr>
          <w:rFonts w:ascii="Frutiger 45 Light" w:hAnsi="Frutiger 45 Light"/>
          <w:b/>
          <w:sz w:val="20"/>
          <w:szCs w:val="20"/>
          <w:lang w:val="it-CH"/>
        </w:rPr>
        <w:t>Informa</w:t>
      </w:r>
      <w:r w:rsidR="001E4FB5">
        <w:rPr>
          <w:rFonts w:ascii="Frutiger 45 Light" w:hAnsi="Frutiger 45 Light"/>
          <w:b/>
          <w:sz w:val="20"/>
          <w:szCs w:val="20"/>
          <w:lang w:val="it-CH"/>
        </w:rPr>
        <w:t>zioni</w:t>
      </w:r>
      <w:r w:rsidRPr="00075712">
        <w:rPr>
          <w:rFonts w:ascii="Frutiger 45 Light" w:hAnsi="Frutiger 45 Light"/>
          <w:b/>
          <w:sz w:val="20"/>
          <w:szCs w:val="20"/>
          <w:lang w:val="it-CH"/>
        </w:rPr>
        <w:t xml:space="preserve"> preliminari per le pe</w:t>
      </w:r>
      <w:r>
        <w:rPr>
          <w:rFonts w:ascii="Frutiger 45 Light" w:hAnsi="Frutiger 45 Light"/>
          <w:b/>
          <w:sz w:val="20"/>
          <w:szCs w:val="20"/>
          <w:lang w:val="it-CH"/>
        </w:rPr>
        <w:t>rsone in formazione</w:t>
      </w:r>
    </w:p>
    <w:p w14:paraId="24D8691F" w14:textId="77777777" w:rsidR="00A00405" w:rsidRPr="00075712" w:rsidRDefault="00A00405" w:rsidP="00837B89">
      <w:pPr>
        <w:rPr>
          <w:rFonts w:ascii="Frutiger 45 Light" w:hAnsi="Frutiger 45 Light"/>
          <w:sz w:val="20"/>
          <w:szCs w:val="20"/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81"/>
        <w:gridCol w:w="12483"/>
      </w:tblGrid>
      <w:tr w:rsidR="00075712" w:rsidRPr="00220BED" w14:paraId="2DA95166" w14:textId="77777777" w:rsidTr="00EE3F51">
        <w:tc>
          <w:tcPr>
            <w:tcW w:w="2781" w:type="dxa"/>
            <w:shd w:val="clear" w:color="auto" w:fill="D9D9D9" w:themeFill="background1" w:themeFillShade="D9"/>
          </w:tcPr>
          <w:p w14:paraId="775C326E" w14:textId="64A6CAE2" w:rsidR="00075712" w:rsidRPr="00075712" w:rsidRDefault="00075712" w:rsidP="00075712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Situazione iniziale per le persone in formazione (opzionale)</w:t>
            </w:r>
          </w:p>
        </w:tc>
        <w:tc>
          <w:tcPr>
            <w:tcW w:w="12483" w:type="dxa"/>
          </w:tcPr>
          <w:p w14:paraId="5F3A2FE2" w14:textId="77777777" w:rsidR="001E4FB5" w:rsidRPr="00C702F8" w:rsidRDefault="001E4FB5" w:rsidP="001E4FB5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>Descrizione della situazione</w:t>
            </w:r>
          </w:p>
          <w:p w14:paraId="564BCA57" w14:textId="77777777" w:rsidR="001E4FB5" w:rsidRPr="005D0492" w:rsidRDefault="001E4FB5" w:rsidP="001E4FB5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>Descrizione del negozio</w:t>
            </w:r>
          </w:p>
          <w:p w14:paraId="451765CD" w14:textId="0594BAB0" w:rsidR="00075712" w:rsidRPr="001073BA" w:rsidRDefault="001E4FB5" w:rsidP="001E4FB5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6B7AA4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Eventual</w:t>
            </w:r>
            <w:r w:rsidR="00590EE1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e</w:t>
            </w:r>
            <w:r w:rsidRPr="006B7AA4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spiegazione dei motivi che hanno portato a q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uesto colloquio impegnativo risp. a questa situazione</w:t>
            </w:r>
            <w:r w:rsidRPr="006B7AA4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.</w:t>
            </w:r>
          </w:p>
        </w:tc>
      </w:tr>
      <w:tr w:rsidR="00075712" w:rsidRPr="00220BED" w14:paraId="43D8B83F" w14:textId="77777777" w:rsidTr="00EE3F51">
        <w:tc>
          <w:tcPr>
            <w:tcW w:w="2781" w:type="dxa"/>
            <w:shd w:val="clear" w:color="auto" w:fill="D9D9D9" w:themeFill="background1" w:themeFillShade="D9"/>
          </w:tcPr>
          <w:p w14:paraId="71B79C61" w14:textId="4EDC5102" w:rsidR="00075712" w:rsidRPr="00075712" w:rsidRDefault="00075712" w:rsidP="00075712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  <w:r w:rsidRPr="006B7AA4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Definizione de</w:t>
            </w:r>
            <w:r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i</w:t>
            </w:r>
            <w:r w:rsidRPr="006B7AA4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 compiti per le persone in formazione</w:t>
            </w:r>
          </w:p>
        </w:tc>
        <w:tc>
          <w:tcPr>
            <w:tcW w:w="12483" w:type="dxa"/>
          </w:tcPr>
          <w:p w14:paraId="2BF7287B" w14:textId="7D12AEEB" w:rsidR="00075712" w:rsidRPr="00B846C9" w:rsidRDefault="00B846C9" w:rsidP="00075712">
            <w:pPr>
              <w:rPr>
                <w:lang w:val="it-CH"/>
              </w:rPr>
            </w:pPr>
            <w:r w:rsidRPr="00B846C9">
              <w:rPr>
                <w:rFonts w:ascii="Frutiger 45 Light" w:hAnsi="Frutiger 45 Light"/>
                <w:sz w:val="20"/>
                <w:szCs w:val="20"/>
                <w:lang w:val="it-CH"/>
              </w:rPr>
              <w:t>Gestisca / conduca il colloquio impegnativo con il cliente</w:t>
            </w:r>
            <w:r w:rsidR="00075712" w:rsidRPr="00B846C9">
              <w:rPr>
                <w:rFonts w:ascii="Frutiger 45 Light" w:hAnsi="Frutiger 45 Light"/>
                <w:sz w:val="20"/>
                <w:szCs w:val="20"/>
                <w:lang w:val="it-CH"/>
              </w:rPr>
              <w:t>.</w:t>
            </w:r>
            <w:r w:rsidR="00075712" w:rsidRPr="00B846C9">
              <w:rPr>
                <w:lang w:val="it-CH"/>
              </w:rPr>
              <w:t xml:space="preserve"> </w:t>
            </w:r>
          </w:p>
        </w:tc>
      </w:tr>
      <w:tr w:rsidR="00075712" w:rsidRPr="00220BED" w14:paraId="271CB0B7" w14:textId="77777777" w:rsidTr="00A00405">
        <w:tc>
          <w:tcPr>
            <w:tcW w:w="2781" w:type="dxa"/>
            <w:shd w:val="clear" w:color="auto" w:fill="D9D9D9" w:themeFill="background1" w:themeFillShade="D9"/>
          </w:tcPr>
          <w:p w14:paraId="4179CFB4" w14:textId="66F0D558" w:rsidR="00075712" w:rsidRPr="0027702C" w:rsidRDefault="00075712" w:rsidP="00075712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Quadro temporale / organizzazione</w:t>
            </w:r>
          </w:p>
        </w:tc>
        <w:tc>
          <w:tcPr>
            <w:tcW w:w="12483" w:type="dxa"/>
          </w:tcPr>
          <w:p w14:paraId="7921F764" w14:textId="6315DE36" w:rsidR="00075712" w:rsidRPr="00D40676" w:rsidRDefault="00D40676" w:rsidP="00075712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D40676">
              <w:rPr>
                <w:rFonts w:ascii="Frutiger 45 Light" w:hAnsi="Frutiger 45 Light"/>
                <w:sz w:val="20"/>
                <w:szCs w:val="20"/>
                <w:lang w:val="it-CH"/>
              </w:rPr>
              <w:t>Svolgimento del colloquio con il cliente</w:t>
            </w:r>
            <w:r w:rsidR="00075712" w:rsidRPr="00D40676">
              <w:rPr>
                <w:rFonts w:ascii="Frutiger 45 Light" w:hAnsi="Frutiger 45 Light"/>
                <w:sz w:val="20"/>
                <w:szCs w:val="20"/>
                <w:lang w:val="it-CH"/>
              </w:rPr>
              <w:t>:</w:t>
            </w:r>
            <w:r w:rsidR="00075712" w:rsidRPr="00D40676">
              <w:rPr>
                <w:rFonts w:ascii="Frutiger 45 Light" w:hAnsi="Frutiger 45 Light"/>
                <w:sz w:val="20"/>
                <w:szCs w:val="20"/>
                <w:lang w:val="it-CH"/>
              </w:rPr>
              <w:tab/>
              <w:t xml:space="preserve">20 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minuti</w:t>
            </w:r>
          </w:p>
        </w:tc>
      </w:tr>
    </w:tbl>
    <w:p w14:paraId="037FC24A" w14:textId="5A5B8E13" w:rsidR="00A00405" w:rsidRPr="00D40676" w:rsidRDefault="00A00405">
      <w:pPr>
        <w:rPr>
          <w:lang w:val="it-CH"/>
        </w:rPr>
      </w:pPr>
    </w:p>
    <w:p w14:paraId="360CC494" w14:textId="77777777" w:rsidR="00B84931" w:rsidRPr="00D40676" w:rsidRDefault="00B84931" w:rsidP="00A00405">
      <w:pPr>
        <w:rPr>
          <w:rFonts w:ascii="Frutiger 45 Light" w:hAnsi="Frutiger 45 Light"/>
          <w:b/>
          <w:sz w:val="20"/>
          <w:szCs w:val="20"/>
          <w:lang w:val="it-CH"/>
        </w:rPr>
      </w:pPr>
    </w:p>
    <w:p w14:paraId="52AD50EA" w14:textId="69FDD3DA" w:rsidR="00A00405" w:rsidRPr="00075712" w:rsidRDefault="00075712" w:rsidP="00A00405">
      <w:pPr>
        <w:rPr>
          <w:rFonts w:ascii="Frutiger 45 Light" w:hAnsi="Frutiger 45 Light"/>
          <w:b/>
          <w:sz w:val="20"/>
          <w:szCs w:val="20"/>
          <w:lang w:val="it-CH"/>
        </w:rPr>
      </w:pPr>
      <w:r w:rsidRPr="00075712">
        <w:rPr>
          <w:rFonts w:ascii="Frutiger 45 Light" w:hAnsi="Frutiger 45 Light"/>
          <w:b/>
          <w:sz w:val="20"/>
          <w:szCs w:val="20"/>
          <w:lang w:val="it-CH"/>
        </w:rPr>
        <w:t>Situazione del cliente per i periti d’</w:t>
      </w:r>
      <w:r>
        <w:rPr>
          <w:rFonts w:ascii="Frutiger 45 Light" w:hAnsi="Frutiger 45 Light"/>
          <w:b/>
          <w:sz w:val="20"/>
          <w:szCs w:val="20"/>
          <w:lang w:val="it-CH"/>
        </w:rPr>
        <w:t>esame</w:t>
      </w:r>
    </w:p>
    <w:p w14:paraId="5E06063C" w14:textId="77777777" w:rsidR="00A00405" w:rsidRPr="00075712" w:rsidRDefault="00A00405" w:rsidP="00A00405">
      <w:pPr>
        <w:rPr>
          <w:rFonts w:ascii="Frutiger 45 Light" w:hAnsi="Frutiger 45 Light"/>
          <w:b/>
          <w:sz w:val="20"/>
          <w:szCs w:val="20"/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79"/>
        <w:gridCol w:w="3372"/>
        <w:gridCol w:w="9113"/>
      </w:tblGrid>
      <w:tr w:rsidR="00A00405" w:rsidRPr="00220BED" w14:paraId="4CBBAB23" w14:textId="77777777" w:rsidTr="00A00405">
        <w:tc>
          <w:tcPr>
            <w:tcW w:w="2779" w:type="dxa"/>
            <w:shd w:val="clear" w:color="auto" w:fill="D9D9D9" w:themeFill="background1" w:themeFillShade="D9"/>
          </w:tcPr>
          <w:p w14:paraId="34C624DA" w14:textId="3B404482" w:rsidR="00A00405" w:rsidRPr="00D40676" w:rsidRDefault="00D40676" w:rsidP="00C81266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  <w:r w:rsidRPr="00D40676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Richieste e punto di vista del cliente</w:t>
            </w:r>
          </w:p>
        </w:tc>
        <w:tc>
          <w:tcPr>
            <w:tcW w:w="12485" w:type="dxa"/>
            <w:gridSpan w:val="2"/>
          </w:tcPr>
          <w:p w14:paraId="53A102AA" w14:textId="472A32AD" w:rsidR="00A00405" w:rsidRPr="00B846C9" w:rsidRDefault="00B846C9" w:rsidP="00D9312A">
            <w:pP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B846C9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Descrizione di una complessità (situazione impegnativa nella vendita stazionaria come per esempio il reclamo a proposito di un 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articolo da parte di un cliente</w:t>
            </w:r>
            <w:r w:rsidR="00590EE1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</w:t>
            </w:r>
            <w:r w:rsidR="00DF59D7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molto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irritato</w:t>
            </w:r>
            <w:r w:rsidR="00A00405" w:rsidRPr="00B846C9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) </w:t>
            </w:r>
          </w:p>
          <w:p w14:paraId="310C7850" w14:textId="071C375B" w:rsidR="00A00405" w:rsidRPr="00B34BC9" w:rsidRDefault="00B846C9" w:rsidP="00D9312A">
            <w:pP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B34BC9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Descrizione del cliente difficile, de</w:t>
            </w:r>
            <w:r w:rsidR="00590EE1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i</w:t>
            </w:r>
            <w:r w:rsidRPr="00B34BC9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suoi bisogni </w:t>
            </w:r>
            <w:r w:rsidR="00B34BC9" w:rsidRPr="00B34BC9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e </w:t>
            </w:r>
            <w:r w:rsidR="00590EE1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delle sue</w:t>
            </w:r>
            <w:r w:rsidR="00B34BC9" w:rsidRPr="00B34BC9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richieste che giustificano la visita nel negozio</w:t>
            </w:r>
          </w:p>
          <w:p w14:paraId="30808002" w14:textId="62F0201A" w:rsidR="00A00405" w:rsidRPr="00B34BC9" w:rsidRDefault="00A00405" w:rsidP="00D9312A">
            <w:pP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</w:p>
        </w:tc>
      </w:tr>
      <w:tr w:rsidR="00D55C10" w:rsidRPr="00220BED" w14:paraId="5C1FD15D" w14:textId="77777777" w:rsidTr="00A00405">
        <w:tc>
          <w:tcPr>
            <w:tcW w:w="2779" w:type="dxa"/>
            <w:shd w:val="clear" w:color="auto" w:fill="D9D9D9" w:themeFill="background1" w:themeFillShade="D9"/>
          </w:tcPr>
          <w:p w14:paraId="5B216B79" w14:textId="455C6D06" w:rsidR="00D55C10" w:rsidRPr="00D55C10" w:rsidRDefault="00D40676" w:rsidP="00C81266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Comportamento durante il colloquio</w:t>
            </w:r>
          </w:p>
        </w:tc>
        <w:tc>
          <w:tcPr>
            <w:tcW w:w="12485" w:type="dxa"/>
            <w:gridSpan w:val="2"/>
          </w:tcPr>
          <w:p w14:paraId="4B3AC15B" w14:textId="5C6A1E60" w:rsidR="0027702C" w:rsidRPr="00B34BC9" w:rsidRDefault="00B34BC9" w:rsidP="0027702C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B34BC9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Come si comporta il cliente difficile durante il colloquio</w:t>
            </w:r>
            <w:r w:rsidR="0027702C" w:rsidRPr="00B34BC9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?</w:t>
            </w:r>
          </w:p>
          <w:p w14:paraId="2818A4D7" w14:textId="7C63CB55" w:rsidR="0027702C" w:rsidRPr="00B34BC9" w:rsidRDefault="00B34BC9" w:rsidP="0027702C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B34BC9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Come reagisce nei confronti della consulenza impegnativa</w:t>
            </w:r>
            <w:r w:rsidR="0027702C" w:rsidRPr="00B34BC9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? </w:t>
            </w:r>
          </w:p>
          <w:p w14:paraId="54788B58" w14:textId="26133DDE" w:rsidR="0027702C" w:rsidRPr="00B34BC9" w:rsidRDefault="00B34BC9" w:rsidP="0027702C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B34BC9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Quali interessi manifesta in relazione al prodotto / servizio impegnativo, alle nuove tendenze e ai nuovi sviluppi</w:t>
            </w:r>
            <w:r w:rsidR="0027702C" w:rsidRPr="00B34BC9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?</w:t>
            </w:r>
          </w:p>
          <w:p w14:paraId="2F86947F" w14:textId="5E0093BE" w:rsidR="0027702C" w:rsidRPr="00B34BC9" w:rsidRDefault="00B34BC9" w:rsidP="0027702C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B34BC9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Quale atteggiamento manifesta durante il reclamo impegnativo</w:t>
            </w:r>
            <w:r w:rsidR="0027702C" w:rsidRPr="00B34BC9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?</w:t>
            </w:r>
          </w:p>
          <w:p w14:paraId="787FDBCA" w14:textId="58BF2B02" w:rsidR="008964F8" w:rsidRPr="00B34BC9" w:rsidRDefault="008964F8" w:rsidP="00C81266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</w:tr>
      <w:tr w:rsidR="00C52322" w:rsidRPr="00220BED" w14:paraId="56C27D86" w14:textId="77777777" w:rsidTr="00A00405">
        <w:trPr>
          <w:trHeight w:val="650"/>
        </w:trPr>
        <w:tc>
          <w:tcPr>
            <w:tcW w:w="277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27DC1DE" w14:textId="77777777" w:rsidR="00B01986" w:rsidRPr="004E2A57" w:rsidRDefault="00B01986" w:rsidP="00B01986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  <w:r w:rsidRPr="004E2A57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Soluzione </w:t>
            </w:r>
            <w:r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modello</w:t>
            </w:r>
          </w:p>
          <w:p w14:paraId="4D8314D3" w14:textId="77777777" w:rsidR="00B01986" w:rsidRPr="004E2A57" w:rsidRDefault="00B01986" w:rsidP="00B01986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</w:p>
          <w:p w14:paraId="38C2BED1" w14:textId="77777777" w:rsidR="00B01986" w:rsidRPr="004E2A57" w:rsidRDefault="00B01986" w:rsidP="00B01986">
            <w:pPr>
              <w:rPr>
                <w:rFonts w:ascii="Frutiger 45 Light" w:hAnsi="Frutiger 45 Light"/>
                <w:b/>
                <w:bCs/>
                <w:sz w:val="20"/>
                <w:szCs w:val="20"/>
                <w:lang w:val="it-CH"/>
              </w:rPr>
            </w:pPr>
            <w:r>
              <w:rPr>
                <w:rFonts w:ascii="Frutiger 45 Light" w:hAnsi="Frutiger 45 Light"/>
                <w:b/>
                <w:bCs/>
                <w:sz w:val="20"/>
                <w:szCs w:val="20"/>
                <w:lang w:val="it-CH"/>
              </w:rPr>
              <w:t>Indicazione</w:t>
            </w:r>
            <w:r w:rsidRPr="004E2A57">
              <w:rPr>
                <w:rFonts w:ascii="Frutiger 45 Light" w:hAnsi="Frutiger 45 Light"/>
                <w:b/>
                <w:bCs/>
                <w:sz w:val="20"/>
                <w:szCs w:val="20"/>
                <w:lang w:val="it-CH"/>
              </w:rPr>
              <w:t xml:space="preserve"> per i</w:t>
            </w:r>
            <w:r>
              <w:rPr>
                <w:rFonts w:ascii="Frutiger 45 Light" w:hAnsi="Frutiger 45 Light"/>
                <w:b/>
                <w:bCs/>
                <w:sz w:val="20"/>
                <w:szCs w:val="20"/>
                <w:lang w:val="it-CH"/>
              </w:rPr>
              <w:t xml:space="preserve"> periti d’esame</w:t>
            </w:r>
            <w:r w:rsidRPr="004E2A57">
              <w:rPr>
                <w:rFonts w:ascii="Frutiger 45 Light" w:hAnsi="Frutiger 45 Light"/>
                <w:b/>
                <w:bCs/>
                <w:sz w:val="20"/>
                <w:szCs w:val="20"/>
                <w:lang w:val="it-CH"/>
              </w:rPr>
              <w:t xml:space="preserve"> </w:t>
            </w:r>
          </w:p>
          <w:p w14:paraId="447A7B92" w14:textId="16C0B9F6" w:rsidR="00C52322" w:rsidRPr="002F6DBB" w:rsidRDefault="00B01986" w:rsidP="00B01986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Questa soluzione modello non va considerata</w:t>
            </w:r>
            <w:r w:rsidRPr="00BA0B4A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come unica soluzione giusta, ma 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solamente come orientamento per la valutazione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E37797" w14:textId="2B61A631" w:rsidR="00C52322" w:rsidRPr="00B846C9" w:rsidRDefault="00B846C9" w:rsidP="00CA5195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B846C9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La situazione impegnativa viene </w:t>
            </w:r>
            <w:r w:rsidR="005503AD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           </w:t>
            </w:r>
            <w:r w:rsidRPr="00B846C9">
              <w:rPr>
                <w:rFonts w:ascii="Frutiger 45 Light" w:hAnsi="Frutiger 45 Light"/>
                <w:sz w:val="20"/>
                <w:szCs w:val="20"/>
                <w:lang w:val="it-CH"/>
              </w:rPr>
              <w:t>affrontata e gestita com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e segue</w:t>
            </w:r>
          </w:p>
        </w:tc>
        <w:tc>
          <w:tcPr>
            <w:tcW w:w="9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6FB6BF" w14:textId="4D089CB7" w:rsidR="00C52322" w:rsidRPr="00631643" w:rsidRDefault="00631643" w:rsidP="00CA5195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C42836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Illustrare con parole chiave come la persona in formazione procede idealmente nella situazione descritta e 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che cosa è particolarmente importante</w:t>
            </w:r>
            <w:r w:rsidRPr="00C42836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.</w:t>
            </w:r>
          </w:p>
        </w:tc>
      </w:tr>
      <w:tr w:rsidR="00CE577C" w:rsidRPr="00220BED" w14:paraId="22792D93" w14:textId="77777777" w:rsidTr="00A00405">
        <w:trPr>
          <w:trHeight w:val="1050"/>
        </w:trPr>
        <w:tc>
          <w:tcPr>
            <w:tcW w:w="277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79AA52E" w14:textId="77777777" w:rsidR="00CE577C" w:rsidRPr="00631643" w:rsidRDefault="00CE577C" w:rsidP="00CA5195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FBD44" w14:textId="524E3C56" w:rsidR="00CE577C" w:rsidRPr="005D0492" w:rsidRDefault="00B846C9" w:rsidP="00CA5195">
            <w:pPr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 xml:space="preserve">Proporre possibili soluzioni </w:t>
            </w:r>
            <w:r w:rsidR="005503AD">
              <w:rPr>
                <w:rFonts w:ascii="Frutiger 45 Light" w:hAnsi="Frutiger 45 Light"/>
                <w:sz w:val="20"/>
                <w:szCs w:val="20"/>
              </w:rPr>
              <w:t xml:space="preserve">                        </w:t>
            </w:r>
            <w:r>
              <w:rPr>
                <w:rFonts w:ascii="Frutiger 45 Light" w:hAnsi="Frutiger 45 Light"/>
                <w:sz w:val="20"/>
                <w:szCs w:val="20"/>
              </w:rPr>
              <w:t>appropriate</w:t>
            </w:r>
          </w:p>
        </w:tc>
        <w:tc>
          <w:tcPr>
            <w:tcW w:w="9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E615D9" w14:textId="329AC9B3" w:rsidR="00CE577C" w:rsidRPr="00631643" w:rsidRDefault="00631643" w:rsidP="00CE577C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63164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Sviluppo di possibili soluzioni coinvolgendo tutti i mezzi d</w:t>
            </w:r>
            <w:r w:rsidR="00590EE1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’</w:t>
            </w:r>
            <w:r w:rsidRPr="0063164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informazione a disposizione</w:t>
            </w:r>
          </w:p>
          <w:p w14:paraId="09E0E766" w14:textId="1743C290" w:rsidR="00CE577C" w:rsidRPr="00631643" w:rsidRDefault="00631643" w:rsidP="00CE577C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63164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Proporre una soluzione in armonia con le linee guida dell’azienda e nell’ambito delle proprie competenze</w:t>
            </w:r>
          </w:p>
          <w:p w14:paraId="60CC8E3A" w14:textId="7C01B086" w:rsidR="00CE577C" w:rsidRPr="00631643" w:rsidRDefault="00631643" w:rsidP="00CE577C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63164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Giustificazione comprensibile della proposta di soluzione</w:t>
            </w:r>
          </w:p>
        </w:tc>
      </w:tr>
      <w:tr w:rsidR="00CE577C" w:rsidRPr="00220BED" w14:paraId="1F688299" w14:textId="77777777" w:rsidTr="00A00405">
        <w:trPr>
          <w:trHeight w:val="838"/>
        </w:trPr>
        <w:tc>
          <w:tcPr>
            <w:tcW w:w="277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906ED0C" w14:textId="77777777" w:rsidR="00CE577C" w:rsidRPr="00631643" w:rsidRDefault="00CE577C" w:rsidP="00CA5195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0C904" w14:textId="76421213" w:rsidR="00CE577C" w:rsidRPr="005D0492" w:rsidRDefault="00B846C9" w:rsidP="00CA5195">
            <w:pPr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Creare un’esperienza di acquisto</w:t>
            </w:r>
          </w:p>
        </w:tc>
        <w:tc>
          <w:tcPr>
            <w:tcW w:w="9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82190" w14:textId="2130ED3E" w:rsidR="00CE577C" w:rsidRPr="00631643" w:rsidRDefault="00631643" w:rsidP="00CE577C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63164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La persona in formazione acc</w:t>
            </w:r>
            <w:r w:rsidR="005503AD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etta</w:t>
            </w:r>
            <w:r w:rsidRPr="0063164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oggettivamente la critica espressa e dimostra comprens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ione</w:t>
            </w:r>
          </w:p>
          <w:p w14:paraId="4ECC5A12" w14:textId="629DB0A5" w:rsidR="00CE577C" w:rsidRPr="00631643" w:rsidRDefault="00631643" w:rsidP="00CE577C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63164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Agire in modo orientato alla soluzione e al 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cliente</w:t>
            </w:r>
          </w:p>
          <w:p w14:paraId="03EC6843" w14:textId="423C41B9" w:rsidR="00CE577C" w:rsidRPr="00FA0AF5" w:rsidRDefault="00631643" w:rsidP="00CE577C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FA0AF5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Procurarsi il punto di vista dell’interlocutore</w:t>
            </w:r>
            <w:r w:rsidR="00FA0AF5" w:rsidRPr="00FA0AF5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e chiarire le ragioni del </w:t>
            </w:r>
            <w:r w:rsidR="00FA0AF5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suo comportamento</w:t>
            </w:r>
          </w:p>
        </w:tc>
      </w:tr>
    </w:tbl>
    <w:p w14:paraId="34ECF7C2" w14:textId="12DDDDDB" w:rsidR="00D55C10" w:rsidRPr="00FA0AF5" w:rsidRDefault="00D55C10" w:rsidP="00837B89">
      <w:pPr>
        <w:rPr>
          <w:rFonts w:ascii="Frutiger 45 Light" w:hAnsi="Frutiger 45 Light"/>
          <w:sz w:val="20"/>
          <w:szCs w:val="20"/>
          <w:lang w:val="it-CH"/>
        </w:rPr>
      </w:pPr>
    </w:p>
    <w:p w14:paraId="126874A6" w14:textId="0BB5D08A" w:rsidR="009B6978" w:rsidRPr="00FA0AF5" w:rsidRDefault="009B6978">
      <w:pPr>
        <w:rPr>
          <w:rFonts w:ascii="Frutiger 45 Light" w:hAnsi="Frutiger 45 Light"/>
          <w:b/>
          <w:sz w:val="20"/>
          <w:szCs w:val="20"/>
          <w:lang w:val="it-CH"/>
        </w:rPr>
      </w:pPr>
    </w:p>
    <w:p w14:paraId="398309B8" w14:textId="77777777" w:rsidR="0064702C" w:rsidRPr="00FA0AF5" w:rsidRDefault="0064702C" w:rsidP="00405DA8">
      <w:pPr>
        <w:rPr>
          <w:rFonts w:ascii="Frutiger 45 Light" w:hAnsi="Frutiger 45 Light"/>
          <w:b/>
          <w:sz w:val="20"/>
          <w:szCs w:val="20"/>
          <w:lang w:val="it-CH"/>
        </w:rPr>
      </w:pPr>
    </w:p>
    <w:p w14:paraId="577C0B90" w14:textId="5B142081" w:rsidR="00405DA8" w:rsidRPr="00FA0AF5" w:rsidRDefault="00405DA8" w:rsidP="00405DA8">
      <w:pPr>
        <w:rPr>
          <w:rFonts w:ascii="Frutiger 45 Light" w:hAnsi="Frutiger 45 Light"/>
          <w:sz w:val="20"/>
          <w:szCs w:val="20"/>
          <w:lang w:val="it-CH"/>
        </w:rPr>
      </w:pPr>
      <w:r w:rsidRPr="00FA0AF5">
        <w:rPr>
          <w:rFonts w:ascii="Frutiger 45 Light" w:hAnsi="Frutiger 45 Light"/>
          <w:b/>
          <w:sz w:val="20"/>
          <w:szCs w:val="20"/>
          <w:lang w:val="it-CH"/>
        </w:rPr>
        <w:lastRenderedPageBreak/>
        <w:t>1.</w:t>
      </w:r>
      <w:r w:rsidR="0056519D" w:rsidRPr="00FA0AF5">
        <w:rPr>
          <w:rFonts w:ascii="Frutiger 45 Light" w:hAnsi="Frutiger 45 Light"/>
          <w:b/>
          <w:sz w:val="20"/>
          <w:szCs w:val="20"/>
          <w:lang w:val="it-CH"/>
        </w:rPr>
        <w:t>2</w:t>
      </w:r>
      <w:r w:rsidRPr="00FA0AF5">
        <w:rPr>
          <w:rFonts w:ascii="Frutiger 45 Light" w:hAnsi="Frutiger 45 Light"/>
          <w:b/>
          <w:sz w:val="20"/>
          <w:szCs w:val="20"/>
          <w:lang w:val="it-CH"/>
        </w:rPr>
        <w:t xml:space="preserve"> </w:t>
      </w:r>
      <w:r w:rsidR="00FA0AF5" w:rsidRPr="00FA0AF5">
        <w:rPr>
          <w:rFonts w:ascii="Frutiger 45 Light" w:hAnsi="Frutiger 45 Light"/>
          <w:b/>
          <w:sz w:val="20"/>
          <w:szCs w:val="20"/>
          <w:lang w:val="it-CH"/>
        </w:rPr>
        <w:t xml:space="preserve">Orientamento Creazione di esperienze di acquisto </w:t>
      </w:r>
      <w:r w:rsidR="00E538B1" w:rsidRPr="00FA0AF5">
        <w:rPr>
          <w:rFonts w:ascii="Frutiger 45 Light" w:hAnsi="Frutiger 45 Light"/>
          <w:b/>
          <w:sz w:val="20"/>
          <w:szCs w:val="20"/>
          <w:lang w:val="it-CH"/>
        </w:rPr>
        <w:t>(</w:t>
      </w:r>
      <w:r w:rsidR="00FA0AF5">
        <w:rPr>
          <w:rFonts w:ascii="Frutiger 45 Light" w:hAnsi="Frutiger 45 Light"/>
          <w:b/>
          <w:sz w:val="20"/>
          <w:szCs w:val="20"/>
          <w:lang w:val="it-CH"/>
        </w:rPr>
        <w:t>CCO</w:t>
      </w:r>
      <w:r w:rsidR="00E538B1" w:rsidRPr="00FA0AF5">
        <w:rPr>
          <w:rFonts w:ascii="Frutiger 45 Light" w:hAnsi="Frutiger 45 Light"/>
          <w:b/>
          <w:sz w:val="20"/>
          <w:szCs w:val="20"/>
          <w:lang w:val="it-CH"/>
        </w:rPr>
        <w:t xml:space="preserve"> E)</w:t>
      </w:r>
      <w:r w:rsidRPr="00FA0AF5">
        <w:rPr>
          <w:rFonts w:ascii="Frutiger 45 Light" w:hAnsi="Frutiger 45 Light"/>
          <w:b/>
          <w:sz w:val="20"/>
          <w:szCs w:val="20"/>
          <w:lang w:val="it-CH"/>
        </w:rPr>
        <w:t xml:space="preserve">: </w:t>
      </w:r>
      <w:r w:rsidR="00FA0AF5" w:rsidRPr="00FA0AF5">
        <w:rPr>
          <w:rFonts w:ascii="Frutiger 45 Light" w:hAnsi="Frutiger 45 Light"/>
          <w:bCs/>
          <w:sz w:val="20"/>
          <w:szCs w:val="20"/>
          <w:lang w:val="it-CH"/>
        </w:rPr>
        <w:t>griglia di valutazione</w:t>
      </w:r>
    </w:p>
    <w:p w14:paraId="298155A2" w14:textId="596FA9B2" w:rsidR="00A00405" w:rsidRPr="00FA0AF5" w:rsidRDefault="00A00405" w:rsidP="00A00405">
      <w:pPr>
        <w:rPr>
          <w:rFonts w:asciiTheme="majorHAnsi" w:hAnsiTheme="majorHAnsi"/>
          <w:sz w:val="20"/>
          <w:szCs w:val="20"/>
          <w:lang w:val="it-CH"/>
        </w:rPr>
      </w:pPr>
      <w:r w:rsidRPr="00FA0AF5">
        <w:rPr>
          <w:rFonts w:ascii="Frutiger 45 Light" w:hAnsi="Frutiger 45 Light"/>
          <w:sz w:val="20"/>
          <w:szCs w:val="20"/>
          <w:lang w:val="it-CH"/>
        </w:rPr>
        <w:t xml:space="preserve">_ </w:t>
      </w:r>
      <w:r w:rsidR="00FA0AF5" w:rsidRPr="00FA0AF5">
        <w:rPr>
          <w:rFonts w:ascii="Frutiger 45 Light" w:hAnsi="Frutiger 45 Light"/>
          <w:sz w:val="20"/>
          <w:szCs w:val="20"/>
          <w:lang w:val="it-CH"/>
        </w:rPr>
        <w:t xml:space="preserve">Il perito d’esame </w:t>
      </w:r>
      <w:r w:rsidR="009D089A">
        <w:rPr>
          <w:rFonts w:ascii="Frutiger 45 Light" w:hAnsi="Frutiger 45 Light"/>
          <w:sz w:val="20"/>
          <w:szCs w:val="20"/>
          <w:lang w:val="it-CH"/>
        </w:rPr>
        <w:t>verbalizzante</w:t>
      </w:r>
      <w:r w:rsidR="00FA0AF5" w:rsidRPr="00FA0AF5">
        <w:rPr>
          <w:rFonts w:ascii="Frutiger 45 Light" w:hAnsi="Frutiger 45 Light"/>
          <w:sz w:val="20"/>
          <w:szCs w:val="20"/>
          <w:lang w:val="it-CH"/>
        </w:rPr>
        <w:t xml:space="preserve"> segue il colloquio con il cliente</w:t>
      </w:r>
      <w:r w:rsidR="00FA0AF5">
        <w:rPr>
          <w:rFonts w:ascii="Frutiger 45 Light" w:hAnsi="Frutiger 45 Light"/>
          <w:sz w:val="20"/>
          <w:szCs w:val="20"/>
          <w:lang w:val="it-CH"/>
        </w:rPr>
        <w:t xml:space="preserve"> e</w:t>
      </w:r>
      <w:r w:rsidR="00FA0AF5" w:rsidRPr="00FA0AF5">
        <w:rPr>
          <w:rFonts w:ascii="Frutiger 45 Light" w:hAnsi="Frutiger 45 Light"/>
          <w:sz w:val="20"/>
          <w:szCs w:val="20"/>
          <w:lang w:val="it-CH"/>
        </w:rPr>
        <w:t xml:space="preserve"> </w:t>
      </w:r>
      <w:r w:rsidR="00590EE1">
        <w:rPr>
          <w:rFonts w:ascii="Frutiger 45 Light" w:hAnsi="Frutiger 45 Light"/>
          <w:sz w:val="20"/>
          <w:szCs w:val="20"/>
          <w:lang w:val="it-CH"/>
        </w:rPr>
        <w:t xml:space="preserve">ne </w:t>
      </w:r>
      <w:r w:rsidR="00FA0AF5" w:rsidRPr="00FA0AF5">
        <w:rPr>
          <w:rFonts w:ascii="Frutiger 45 Light" w:hAnsi="Frutiger 45 Light"/>
          <w:sz w:val="20"/>
          <w:szCs w:val="20"/>
          <w:lang w:val="it-CH"/>
        </w:rPr>
        <w:t xml:space="preserve">prende nota </w:t>
      </w:r>
      <w:r w:rsidR="00D6204E">
        <w:rPr>
          <w:rFonts w:ascii="Frutiger 45 Light" w:hAnsi="Frutiger 45 Light"/>
          <w:sz w:val="20"/>
          <w:szCs w:val="20"/>
          <w:lang w:val="it-CH"/>
        </w:rPr>
        <w:t>sulla base di quanto osserva</w:t>
      </w:r>
      <w:r w:rsidRPr="00FA0AF5">
        <w:rPr>
          <w:rFonts w:asciiTheme="majorHAnsi" w:hAnsiTheme="majorHAnsi"/>
          <w:sz w:val="20"/>
          <w:szCs w:val="20"/>
          <w:lang w:val="it-CH"/>
        </w:rPr>
        <w:t xml:space="preserve">. </w:t>
      </w:r>
    </w:p>
    <w:p w14:paraId="61BEEA50" w14:textId="54901A61" w:rsidR="00A00405" w:rsidRPr="00FA0AF5" w:rsidRDefault="00A00405" w:rsidP="00A00405">
      <w:pPr>
        <w:rPr>
          <w:rFonts w:asciiTheme="majorHAnsi" w:hAnsiTheme="majorHAnsi"/>
          <w:sz w:val="20"/>
          <w:szCs w:val="20"/>
          <w:lang w:val="it-CH"/>
        </w:rPr>
      </w:pPr>
      <w:r w:rsidRPr="00FA0AF5">
        <w:rPr>
          <w:rFonts w:asciiTheme="majorHAnsi" w:hAnsiTheme="majorHAnsi"/>
          <w:sz w:val="20"/>
          <w:szCs w:val="20"/>
          <w:lang w:val="it-CH"/>
        </w:rPr>
        <w:t xml:space="preserve">_ </w:t>
      </w:r>
      <w:r w:rsidR="00FA0AF5" w:rsidRPr="00FA0AF5">
        <w:rPr>
          <w:rFonts w:asciiTheme="majorHAnsi" w:hAnsiTheme="majorHAnsi"/>
          <w:sz w:val="20"/>
          <w:szCs w:val="20"/>
          <w:lang w:val="it-CH"/>
        </w:rPr>
        <w:t xml:space="preserve">Indicazione: prendere nota solo delle osservazioni fatte, senza interpretazioni </w:t>
      </w:r>
      <w:r w:rsidR="00FA0AF5">
        <w:rPr>
          <w:rFonts w:asciiTheme="majorHAnsi" w:hAnsiTheme="majorHAnsi"/>
          <w:sz w:val="20"/>
          <w:szCs w:val="20"/>
          <w:lang w:val="it-CH"/>
        </w:rPr>
        <w:t>e senza valutazioni</w:t>
      </w:r>
    </w:p>
    <w:p w14:paraId="4CD485BA" w14:textId="77777777" w:rsidR="00405DA8" w:rsidRPr="00FA0AF5" w:rsidRDefault="00405DA8" w:rsidP="00405DA8">
      <w:pPr>
        <w:rPr>
          <w:rFonts w:ascii="Frutiger 45 Light" w:hAnsi="Frutiger 45 Light"/>
          <w:sz w:val="20"/>
          <w:szCs w:val="20"/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30"/>
        <w:gridCol w:w="701"/>
        <w:gridCol w:w="4596"/>
        <w:gridCol w:w="562"/>
        <w:gridCol w:w="562"/>
        <w:gridCol w:w="642"/>
        <w:gridCol w:w="553"/>
      </w:tblGrid>
      <w:tr w:rsidR="00405DA8" w:rsidRPr="00CC1ED9" w14:paraId="33A1B962" w14:textId="77777777" w:rsidTr="0064702C">
        <w:tc>
          <w:tcPr>
            <w:tcW w:w="8331" w:type="dxa"/>
            <w:gridSpan w:val="2"/>
          </w:tcPr>
          <w:p w14:paraId="101B186D" w14:textId="402D64BC" w:rsidR="000C4457" w:rsidRPr="009D089A" w:rsidRDefault="009D089A" w:rsidP="000C4457">
            <w:pPr>
              <w:pStyle w:val="Default"/>
              <w:spacing w:line="276" w:lineRule="auto"/>
              <w:rPr>
                <w:rFonts w:asciiTheme="majorHAnsi" w:hAnsiTheme="majorHAnsi"/>
                <w:bCs/>
                <w:sz w:val="20"/>
                <w:szCs w:val="20"/>
                <w:lang w:val="it-CH"/>
              </w:rPr>
            </w:pPr>
            <w:r w:rsidRPr="009D089A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Campo di competenze operative</w:t>
            </w:r>
            <w:r w:rsidR="00405DA8" w:rsidRPr="009D089A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</w:t>
            </w:r>
            <w:r w:rsidR="00405DA8" w:rsidRPr="009D089A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E «</w:t>
            </w:r>
            <w:r w:rsidRPr="009D089A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Colloqu</w:t>
            </w:r>
            <w:r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io impegnativo con un cliente</w:t>
            </w:r>
            <w:r w:rsidR="00405DA8" w:rsidRPr="009D089A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»</w:t>
            </w:r>
          </w:p>
        </w:tc>
        <w:tc>
          <w:tcPr>
            <w:tcW w:w="4596" w:type="dxa"/>
            <w:tcBorders>
              <w:right w:val="single" w:sz="18" w:space="0" w:color="auto"/>
            </w:tcBorders>
          </w:tcPr>
          <w:p w14:paraId="7A84B7A1" w14:textId="7C69396F" w:rsidR="00405DA8" w:rsidRPr="00CC1ED9" w:rsidRDefault="00FA0AF5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lut</w:t>
            </w:r>
            <w:r w:rsidR="009D089A">
              <w:rPr>
                <w:rFonts w:asciiTheme="majorHAnsi" w:hAnsiTheme="majorHAnsi"/>
                <w:sz w:val="20"/>
                <w:szCs w:val="20"/>
              </w:rPr>
              <w:t>azione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08597DE" w14:textId="77777777" w:rsidR="00405DA8" w:rsidRPr="00CC1ED9" w:rsidRDefault="00405DA8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30200D92" w14:textId="4C541BD7" w:rsidR="00405DA8" w:rsidRPr="00CC1ED9" w:rsidRDefault="00BE7DAB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58B55F6C" w14:textId="55425EC4" w:rsidR="00405DA8" w:rsidRPr="00CC1ED9" w:rsidRDefault="00BE7DAB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1A93B7" w14:textId="53E671EE" w:rsidR="00405DA8" w:rsidRPr="00CC1ED9" w:rsidRDefault="00BE7DAB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64702C" w:rsidRPr="00CC1ED9" w14:paraId="02763F0F" w14:textId="77777777" w:rsidTr="0064702C">
        <w:tc>
          <w:tcPr>
            <w:tcW w:w="8331" w:type="dxa"/>
            <w:gridSpan w:val="2"/>
            <w:shd w:val="clear" w:color="auto" w:fill="D9D9D9" w:themeFill="background1" w:themeFillShade="D9"/>
          </w:tcPr>
          <w:p w14:paraId="5E51BFA3" w14:textId="5B40EB56" w:rsidR="0064702C" w:rsidRPr="009D089A" w:rsidRDefault="009D089A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9D089A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Criterio di valutazione</w:t>
            </w:r>
            <w:r w:rsidR="0064702C" w:rsidRPr="009D089A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1</w:t>
            </w:r>
            <w:r w:rsidRPr="009D089A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Proporre po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ssibili soluzioni appropriate</w:t>
            </w:r>
          </w:p>
          <w:p w14:paraId="0131C4A8" w14:textId="02598E6C" w:rsidR="0064702C" w:rsidRPr="009D089A" w:rsidRDefault="009D089A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820C9C">
              <w:rPr>
                <w:rFonts w:asciiTheme="majorHAnsi" w:hAnsiTheme="majorHAnsi"/>
                <w:i/>
                <w:iCs/>
                <w:sz w:val="20"/>
                <w:szCs w:val="20"/>
                <w:lang w:val="it-CH"/>
              </w:rPr>
              <w:t>Domanda guida</w:t>
            </w:r>
            <w:r w:rsidRPr="009D089A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In 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una situazione impegnativa con un cliente la persona</w:t>
            </w:r>
            <w:r w:rsidRPr="009D089A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in formazione propone  possibili soluzioni appropriate</w:t>
            </w:r>
            <w:r w:rsidR="0064702C" w:rsidRPr="009D089A">
              <w:rPr>
                <w:rFonts w:asciiTheme="majorHAnsi" w:hAnsiTheme="majorHAnsi"/>
                <w:sz w:val="20"/>
                <w:szCs w:val="20"/>
                <w:lang w:val="it-CH"/>
              </w:rPr>
              <w:t>?</w:t>
            </w:r>
          </w:p>
        </w:tc>
        <w:tc>
          <w:tcPr>
            <w:tcW w:w="6915" w:type="dxa"/>
            <w:gridSpan w:val="5"/>
            <w:vMerge w:val="restart"/>
          </w:tcPr>
          <w:p w14:paraId="6D521ED8" w14:textId="3ADA6F4D" w:rsidR="0064702C" w:rsidRPr="00CC1ED9" w:rsidRDefault="009D089A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iustificazione</w:t>
            </w:r>
          </w:p>
        </w:tc>
      </w:tr>
      <w:tr w:rsidR="0064702C" w:rsidRPr="00CC1ED9" w14:paraId="523F31F8" w14:textId="77777777" w:rsidTr="0064702C">
        <w:tc>
          <w:tcPr>
            <w:tcW w:w="7630" w:type="dxa"/>
          </w:tcPr>
          <w:p w14:paraId="0D5DC166" w14:textId="13A0DF81" w:rsidR="0064702C" w:rsidRPr="00DD7A16" w:rsidRDefault="009D089A" w:rsidP="00405DA8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1073BA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Realizzato pienamente</w:t>
            </w:r>
            <w:r w:rsidR="0064702C" w:rsidRPr="001073BA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="001073BA" w:rsidRPr="001073BA">
              <w:rPr>
                <w:rFonts w:asciiTheme="majorHAnsi" w:hAnsiTheme="majorHAnsi"/>
                <w:sz w:val="20"/>
                <w:szCs w:val="20"/>
                <w:lang w:val="it-CH"/>
              </w:rPr>
              <w:t>la persona in formazione sviluppa</w:t>
            </w:r>
            <w:r w:rsidR="00DD7A16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possibili soluzioni appropriate coinvolgendo</w:t>
            </w:r>
            <w:r w:rsidR="001073BA" w:rsidRPr="001073BA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tutti i mezzi d</w:t>
            </w:r>
            <w:r w:rsidR="005503AD">
              <w:rPr>
                <w:rFonts w:asciiTheme="majorHAnsi" w:hAnsiTheme="majorHAnsi"/>
                <w:sz w:val="20"/>
                <w:szCs w:val="20"/>
                <w:lang w:val="it-CH"/>
              </w:rPr>
              <w:t>’</w:t>
            </w:r>
            <w:r w:rsidR="001073BA" w:rsidRPr="001073BA">
              <w:rPr>
                <w:rFonts w:asciiTheme="majorHAnsi" w:hAnsiTheme="majorHAnsi"/>
                <w:sz w:val="20"/>
                <w:szCs w:val="20"/>
                <w:lang w:val="it-CH"/>
              </w:rPr>
              <w:t>informazione a disposizione</w:t>
            </w:r>
            <w:r w:rsidR="001073BA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. </w:t>
            </w:r>
            <w:r w:rsidR="001073BA" w:rsidRPr="001073BA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Propone una soluzione in armonia con le linee guida aziendali e nell’ambito delle sue competenze. </w:t>
            </w:r>
            <w:r w:rsidR="001073BA" w:rsidRPr="00DD7A16">
              <w:rPr>
                <w:rFonts w:asciiTheme="majorHAnsi" w:hAnsiTheme="majorHAnsi"/>
                <w:sz w:val="20"/>
                <w:szCs w:val="20"/>
                <w:lang w:val="it-CH"/>
              </w:rPr>
              <w:t>Giustifica</w:t>
            </w:r>
            <w:r w:rsidR="00DD7A16" w:rsidRPr="00DD7A16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la pr</w:t>
            </w:r>
            <w:r w:rsidR="00DD7A16">
              <w:rPr>
                <w:rFonts w:asciiTheme="majorHAnsi" w:hAnsiTheme="majorHAnsi"/>
                <w:sz w:val="20"/>
                <w:szCs w:val="20"/>
                <w:lang w:val="it-CH"/>
              </w:rPr>
              <w:t>oposta</w:t>
            </w:r>
            <w:r w:rsidR="001073BA" w:rsidRPr="00DD7A16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in modo comprensibile e condivisibile</w:t>
            </w:r>
            <w:r w:rsidR="0064702C" w:rsidRPr="00DD7A16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60D11A35" w14:textId="008C3E90" w:rsidR="0064702C" w:rsidRPr="00CC1ED9" w:rsidRDefault="00BE7DAB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5" w:type="dxa"/>
            <w:gridSpan w:val="5"/>
            <w:vMerge/>
          </w:tcPr>
          <w:p w14:paraId="50E73DEB" w14:textId="12B96AE4" w:rsidR="0064702C" w:rsidRPr="00CC1ED9" w:rsidRDefault="0064702C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4702C" w:rsidRPr="00CC1ED9" w14:paraId="4F020432" w14:textId="77777777" w:rsidTr="0064702C">
        <w:tc>
          <w:tcPr>
            <w:tcW w:w="7630" w:type="dxa"/>
          </w:tcPr>
          <w:p w14:paraId="5D6CC983" w14:textId="3262EF6E" w:rsidR="0064702C" w:rsidRPr="00184A04" w:rsidRDefault="009D089A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184A04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Realizzato / piccole lacune</w:t>
            </w:r>
            <w:r w:rsidR="0064702C" w:rsidRPr="00184A04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="001073BA" w:rsidRPr="00184A04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la prestazione della persona in formazione presenta piccole differenze rispetto </w:t>
            </w:r>
            <w:r w:rsidR="00184A04" w:rsidRPr="00184A04">
              <w:rPr>
                <w:rFonts w:asciiTheme="majorHAnsi" w:hAnsiTheme="majorHAnsi"/>
                <w:sz w:val="20"/>
                <w:szCs w:val="20"/>
                <w:lang w:val="it-CH"/>
              </w:rPr>
              <w:t>a un’appropriata proced</w:t>
            </w:r>
            <w:r w:rsidR="00184A04">
              <w:rPr>
                <w:rFonts w:asciiTheme="majorHAnsi" w:hAnsiTheme="majorHAnsi"/>
                <w:sz w:val="20"/>
                <w:szCs w:val="20"/>
                <w:lang w:val="it-CH"/>
              </w:rPr>
              <w:t>ura di soluzione</w:t>
            </w:r>
            <w:r w:rsidR="0064702C" w:rsidRPr="00184A04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317B9F4D" w14:textId="44CCA9EC" w:rsidR="0064702C" w:rsidRPr="00CC1ED9" w:rsidRDefault="00BE7DAB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5" w:type="dxa"/>
            <w:gridSpan w:val="5"/>
            <w:vMerge/>
          </w:tcPr>
          <w:p w14:paraId="6E9B1859" w14:textId="46A5E3ED" w:rsidR="0064702C" w:rsidRPr="00CC1ED9" w:rsidRDefault="0064702C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4702C" w:rsidRPr="00CC1ED9" w14:paraId="531382E7" w14:textId="77777777" w:rsidTr="0064702C">
        <w:tc>
          <w:tcPr>
            <w:tcW w:w="7630" w:type="dxa"/>
          </w:tcPr>
          <w:p w14:paraId="1B67C15E" w14:textId="2D0CB173" w:rsidR="0064702C" w:rsidRPr="00184A04" w:rsidRDefault="009D089A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184A04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Carente</w:t>
            </w:r>
            <w:r w:rsidR="0064702C" w:rsidRPr="00184A04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="00184A04" w:rsidRPr="00184A04">
              <w:rPr>
                <w:rFonts w:asciiTheme="majorHAnsi" w:hAnsiTheme="majorHAnsi"/>
                <w:sz w:val="20"/>
                <w:szCs w:val="20"/>
                <w:lang w:val="it-CH"/>
              </w:rPr>
              <w:t>la prestazione della persona in formazione presenta grandi differenze rispetto a un’appropriata procedura di soluzi</w:t>
            </w:r>
            <w:r w:rsidR="00184A04">
              <w:rPr>
                <w:rFonts w:asciiTheme="majorHAnsi" w:hAnsiTheme="majorHAnsi"/>
                <w:sz w:val="20"/>
                <w:szCs w:val="20"/>
                <w:lang w:val="it-CH"/>
              </w:rPr>
              <w:t>one</w:t>
            </w:r>
            <w:r w:rsidR="0064702C" w:rsidRPr="00184A04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7671E665" w14:textId="56F7A42D" w:rsidR="0064702C" w:rsidRPr="00CC1ED9" w:rsidRDefault="00BE7DAB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5" w:type="dxa"/>
            <w:gridSpan w:val="5"/>
            <w:vMerge/>
          </w:tcPr>
          <w:p w14:paraId="0AA0BA30" w14:textId="0FC0D812" w:rsidR="0064702C" w:rsidRPr="00CC1ED9" w:rsidRDefault="0064702C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4702C" w:rsidRPr="00CC1ED9" w14:paraId="2ED724C7" w14:textId="77777777" w:rsidTr="0064702C">
        <w:tc>
          <w:tcPr>
            <w:tcW w:w="7630" w:type="dxa"/>
          </w:tcPr>
          <w:p w14:paraId="2E91ABFD" w14:textId="20A2ECE6" w:rsidR="0064702C" w:rsidRPr="00184A04" w:rsidRDefault="009D089A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184A04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Sbagliato / non eseguito</w:t>
            </w:r>
            <w:r w:rsidR="0064702C" w:rsidRPr="00184A04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="00184A04" w:rsidRPr="00184A04">
              <w:rPr>
                <w:rFonts w:asciiTheme="majorHAnsi" w:hAnsiTheme="majorHAnsi"/>
                <w:sz w:val="20"/>
                <w:szCs w:val="20"/>
                <w:lang w:val="it-CH"/>
              </w:rPr>
              <w:t>la soluzione della persona in formazione è in</w:t>
            </w:r>
            <w:r w:rsidR="00184A04">
              <w:rPr>
                <w:rFonts w:asciiTheme="majorHAnsi" w:hAnsiTheme="majorHAnsi"/>
                <w:sz w:val="20"/>
                <w:szCs w:val="20"/>
                <w:lang w:val="it-CH"/>
              </w:rPr>
              <w:t>utilizzabile e/o non professionale</w:t>
            </w:r>
            <w:r w:rsidR="0064702C" w:rsidRPr="00184A04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257FDB1C" w14:textId="77777777" w:rsidR="0064702C" w:rsidRPr="00CC1ED9" w:rsidRDefault="0064702C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5" w:type="dxa"/>
            <w:gridSpan w:val="5"/>
            <w:vMerge/>
          </w:tcPr>
          <w:p w14:paraId="35057E9D" w14:textId="77777777" w:rsidR="0064702C" w:rsidRPr="00CC1ED9" w:rsidRDefault="0064702C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4702C" w14:paraId="78856896" w14:textId="77777777" w:rsidTr="000C4457">
        <w:trPr>
          <w:trHeight w:val="70"/>
        </w:trPr>
        <w:tc>
          <w:tcPr>
            <w:tcW w:w="0" w:type="auto"/>
            <w:gridSpan w:val="7"/>
          </w:tcPr>
          <w:p w14:paraId="1D507930" w14:textId="6F52C904" w:rsidR="0064702C" w:rsidRDefault="009D089A" w:rsidP="00EE3F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sservazione</w:t>
            </w:r>
          </w:p>
          <w:p w14:paraId="3345DF29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A8EEEA1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8655BF2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3853B5D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94340B8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41695D4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17ECEB1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8CC2CB4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BDBA50B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45784EA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438B4E94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52525549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3B9EC356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54B890B5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056EB45E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726DC758" w14:textId="030A2E9A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</w:tbl>
    <w:p w14:paraId="2A96E49B" w14:textId="77777777" w:rsidR="0064702C" w:rsidRDefault="0064702C">
      <w:pPr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30"/>
        <w:gridCol w:w="701"/>
        <w:gridCol w:w="4596"/>
        <w:gridCol w:w="562"/>
        <w:gridCol w:w="562"/>
        <w:gridCol w:w="642"/>
        <w:gridCol w:w="553"/>
      </w:tblGrid>
      <w:tr w:rsidR="00405DA8" w:rsidRPr="00CC1ED9" w14:paraId="7B216C66" w14:textId="77777777" w:rsidTr="0064702C">
        <w:tc>
          <w:tcPr>
            <w:tcW w:w="8331" w:type="dxa"/>
            <w:gridSpan w:val="2"/>
          </w:tcPr>
          <w:p w14:paraId="20DA3A2F" w14:textId="42A3EB98" w:rsidR="000C4457" w:rsidRPr="00184A04" w:rsidRDefault="00184A04" w:rsidP="000C4457">
            <w:pPr>
              <w:pStyle w:val="Default"/>
              <w:spacing w:line="276" w:lineRule="auto"/>
              <w:rPr>
                <w:rFonts w:asciiTheme="majorHAnsi" w:hAnsiTheme="majorHAnsi"/>
                <w:bCs/>
                <w:sz w:val="20"/>
                <w:szCs w:val="20"/>
                <w:lang w:val="it-CH"/>
              </w:rPr>
            </w:pPr>
            <w:r w:rsidRPr="00184A04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lastRenderedPageBreak/>
              <w:t>Campo di competenze</w:t>
            </w:r>
            <w:r w:rsidR="00405DA8" w:rsidRPr="00184A04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</w:t>
            </w:r>
            <w:r w:rsidR="00405DA8" w:rsidRPr="00184A04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E «</w:t>
            </w:r>
            <w:r w:rsidRPr="00184A04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Colloquio i</w:t>
            </w:r>
            <w:r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mpegnativo con un cliente</w:t>
            </w:r>
            <w:r w:rsidR="00405DA8" w:rsidRPr="00184A04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»</w:t>
            </w:r>
          </w:p>
        </w:tc>
        <w:tc>
          <w:tcPr>
            <w:tcW w:w="4596" w:type="dxa"/>
            <w:tcBorders>
              <w:right w:val="single" w:sz="18" w:space="0" w:color="auto"/>
            </w:tcBorders>
          </w:tcPr>
          <w:p w14:paraId="6EF6D26C" w14:textId="0B7F6130" w:rsidR="00405DA8" w:rsidRPr="00CC1ED9" w:rsidRDefault="00184A04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lutazione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DF35FAA" w14:textId="77777777" w:rsidR="00405DA8" w:rsidRPr="00CC1ED9" w:rsidRDefault="00405DA8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4CA9BBEC" w14:textId="03651444" w:rsidR="00405DA8" w:rsidRPr="00CC1ED9" w:rsidRDefault="005603E9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269B2B4C" w14:textId="0D23EC7C" w:rsidR="00405DA8" w:rsidRPr="00CC1ED9" w:rsidRDefault="005603E9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D8BEEE" w14:textId="02E0CE67" w:rsidR="00405DA8" w:rsidRPr="00CC1ED9" w:rsidRDefault="005603E9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64702C" w:rsidRPr="00CC1ED9" w14:paraId="6711F038" w14:textId="77777777" w:rsidTr="0064702C">
        <w:tc>
          <w:tcPr>
            <w:tcW w:w="8331" w:type="dxa"/>
            <w:gridSpan w:val="2"/>
            <w:shd w:val="clear" w:color="auto" w:fill="D9D9D9" w:themeFill="background1" w:themeFillShade="D9"/>
          </w:tcPr>
          <w:p w14:paraId="4C48913F" w14:textId="0CD5E57C" w:rsidR="0064702C" w:rsidRPr="00184A04" w:rsidRDefault="00184A04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184A04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Criterio di valutazione</w:t>
            </w:r>
            <w:r w:rsidR="0064702C" w:rsidRPr="00184A04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2</w:t>
            </w:r>
            <w:r w:rsidRPr="00184A04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Creare un’e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perienza di acquisto</w:t>
            </w:r>
          </w:p>
          <w:p w14:paraId="16F8F209" w14:textId="63FFFD30" w:rsidR="0064702C" w:rsidRPr="00184A04" w:rsidRDefault="00184A04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820C9C">
              <w:rPr>
                <w:rFonts w:asciiTheme="majorHAnsi" w:hAnsiTheme="majorHAnsi"/>
                <w:i/>
                <w:iCs/>
                <w:sz w:val="20"/>
                <w:szCs w:val="20"/>
                <w:lang w:val="it-CH"/>
              </w:rPr>
              <w:t>Domanda guida</w:t>
            </w:r>
            <w:r w:rsidRPr="00184A04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La persona in formazione crea un’esperienza di acquist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o in una situazione difficile con un cliente</w:t>
            </w:r>
            <w:r w:rsidR="0064702C" w:rsidRPr="00184A04">
              <w:rPr>
                <w:rFonts w:asciiTheme="majorHAnsi" w:hAnsiTheme="majorHAnsi"/>
                <w:sz w:val="20"/>
                <w:szCs w:val="20"/>
                <w:lang w:val="it-CH"/>
              </w:rPr>
              <w:t>?</w:t>
            </w:r>
          </w:p>
        </w:tc>
        <w:tc>
          <w:tcPr>
            <w:tcW w:w="6915" w:type="dxa"/>
            <w:gridSpan w:val="5"/>
            <w:vMerge w:val="restart"/>
          </w:tcPr>
          <w:p w14:paraId="6769F612" w14:textId="382C7387" w:rsidR="0064702C" w:rsidRPr="00CC1ED9" w:rsidRDefault="00184A04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iustificazione</w:t>
            </w:r>
          </w:p>
        </w:tc>
      </w:tr>
      <w:tr w:rsidR="0064702C" w:rsidRPr="00CC1ED9" w14:paraId="14E34DAD" w14:textId="77777777" w:rsidTr="0064702C">
        <w:tc>
          <w:tcPr>
            <w:tcW w:w="7630" w:type="dxa"/>
          </w:tcPr>
          <w:p w14:paraId="363992D3" w14:textId="3D0B6D8A" w:rsidR="0064702C" w:rsidRPr="000E63A2" w:rsidRDefault="00FB21C9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Realizzato</w:t>
            </w:r>
            <w:r w:rsidR="000E63A2" w:rsidRPr="000E63A2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pienamente</w:t>
            </w:r>
            <w:r w:rsidR="0064702C" w:rsidRPr="000E63A2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="000E63A2" w:rsidRPr="000E63A2">
              <w:rPr>
                <w:rFonts w:asciiTheme="majorHAnsi" w:hAnsiTheme="majorHAnsi"/>
                <w:sz w:val="20"/>
                <w:szCs w:val="20"/>
                <w:lang w:val="it-CH"/>
              </w:rPr>
              <w:t>la persona in formazione crea un’esperienza positiva di acquisto procurandosi il punto di vista del proprio interlocutore nella situazi</w:t>
            </w:r>
            <w:r w:rsidR="000E63A2">
              <w:rPr>
                <w:rFonts w:asciiTheme="majorHAnsi" w:hAnsiTheme="majorHAnsi"/>
                <w:sz w:val="20"/>
                <w:szCs w:val="20"/>
                <w:lang w:val="it-CH"/>
              </w:rPr>
              <w:t>one</w:t>
            </w:r>
            <w:r w:rsidR="000E63A2" w:rsidRPr="000E63A2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difficile. Mantiene la conduzione del colloquio, crea sicurezza nel cliente e lo sorprende positivamente</w:t>
            </w:r>
            <w:r w:rsidR="0064702C" w:rsidRPr="000E63A2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59C27381" w14:textId="68F1A63C" w:rsidR="0064702C" w:rsidRPr="00CC1ED9" w:rsidRDefault="005603E9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5" w:type="dxa"/>
            <w:gridSpan w:val="5"/>
            <w:vMerge/>
          </w:tcPr>
          <w:p w14:paraId="13D60750" w14:textId="6863A374" w:rsidR="0064702C" w:rsidRPr="00CC1ED9" w:rsidRDefault="0064702C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4702C" w:rsidRPr="00CC1ED9" w14:paraId="051AE789" w14:textId="77777777" w:rsidTr="0064702C">
        <w:tc>
          <w:tcPr>
            <w:tcW w:w="7630" w:type="dxa"/>
          </w:tcPr>
          <w:p w14:paraId="6F278F81" w14:textId="5740EB78" w:rsidR="0064702C" w:rsidRPr="000E63A2" w:rsidRDefault="00FB21C9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Realizzato</w:t>
            </w:r>
            <w:r w:rsidR="000E63A2" w:rsidRPr="000E63A2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/ piccole lacune</w:t>
            </w:r>
            <w:r w:rsidR="0064702C" w:rsidRPr="000E63A2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="000E63A2" w:rsidRPr="000E63A2">
              <w:rPr>
                <w:rFonts w:asciiTheme="majorHAnsi" w:hAnsiTheme="majorHAnsi"/>
                <w:sz w:val="20"/>
                <w:szCs w:val="20"/>
                <w:lang w:val="it-CH"/>
              </w:rPr>
              <w:t>la prestazione della persona in formazione presenta piccole differenze rispetto a un’e</w:t>
            </w:r>
            <w:r w:rsidR="000E63A2">
              <w:rPr>
                <w:rFonts w:asciiTheme="majorHAnsi" w:hAnsiTheme="majorHAnsi"/>
                <w:sz w:val="20"/>
                <w:szCs w:val="20"/>
                <w:lang w:val="it-CH"/>
              </w:rPr>
              <w:t>sperienza di acquisto professionale</w:t>
            </w:r>
            <w:r w:rsidR="0064702C" w:rsidRPr="000E63A2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5BB947C4" w14:textId="5B8EDE9D" w:rsidR="0064702C" w:rsidRPr="00CC1ED9" w:rsidRDefault="005603E9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5" w:type="dxa"/>
            <w:gridSpan w:val="5"/>
            <w:vMerge/>
          </w:tcPr>
          <w:p w14:paraId="6E030670" w14:textId="5F10BC4D" w:rsidR="0064702C" w:rsidRPr="00CC1ED9" w:rsidRDefault="0064702C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4702C" w:rsidRPr="00CC1ED9" w14:paraId="0AFF8458" w14:textId="77777777" w:rsidTr="0064702C">
        <w:tc>
          <w:tcPr>
            <w:tcW w:w="7630" w:type="dxa"/>
          </w:tcPr>
          <w:p w14:paraId="74311529" w14:textId="0ED164DA" w:rsidR="0064702C" w:rsidRPr="000E63A2" w:rsidRDefault="000E63A2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0E63A2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Carente</w:t>
            </w:r>
            <w:r w:rsidR="0064702C" w:rsidRPr="000E63A2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Pr="000E63A2">
              <w:rPr>
                <w:rFonts w:asciiTheme="majorHAnsi" w:hAnsiTheme="majorHAnsi"/>
                <w:sz w:val="20"/>
                <w:szCs w:val="20"/>
                <w:lang w:val="it-CH"/>
              </w:rPr>
              <w:t>la prestazione della persona in formaz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ione</w:t>
            </w:r>
            <w:r w:rsidRPr="000E63A2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presenta grandi differenze rispetto a un’esperienza di acquisto professionale</w:t>
            </w:r>
            <w:r w:rsidR="0064702C" w:rsidRPr="000E63A2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1A05AE0C" w14:textId="5D10AD09" w:rsidR="0064702C" w:rsidRPr="00CC1ED9" w:rsidRDefault="005603E9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5" w:type="dxa"/>
            <w:gridSpan w:val="5"/>
            <w:vMerge/>
          </w:tcPr>
          <w:p w14:paraId="66F2C86A" w14:textId="0120AF15" w:rsidR="0064702C" w:rsidRPr="00CC1ED9" w:rsidRDefault="0064702C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4702C" w:rsidRPr="00CC1ED9" w14:paraId="7A1C44EA" w14:textId="77777777" w:rsidTr="0064702C">
        <w:tc>
          <w:tcPr>
            <w:tcW w:w="7630" w:type="dxa"/>
          </w:tcPr>
          <w:p w14:paraId="0784E4C9" w14:textId="7E1A18A1" w:rsidR="0064702C" w:rsidRPr="002666DC" w:rsidRDefault="000E63A2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2666DC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Sbagliato / non eseguito</w:t>
            </w:r>
            <w:r w:rsidR="0064702C" w:rsidRPr="002666DC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="002666DC" w:rsidRPr="002666DC">
              <w:rPr>
                <w:rFonts w:asciiTheme="majorHAnsi" w:hAnsiTheme="majorHAnsi"/>
                <w:sz w:val="20"/>
                <w:szCs w:val="20"/>
                <w:lang w:val="it-CH"/>
              </w:rPr>
              <w:t>il comportamento della persona in formazione è in</w:t>
            </w:r>
            <w:r w:rsidR="002666DC">
              <w:rPr>
                <w:rFonts w:asciiTheme="majorHAnsi" w:hAnsiTheme="majorHAnsi"/>
                <w:sz w:val="20"/>
                <w:szCs w:val="20"/>
                <w:lang w:val="it-CH"/>
              </w:rPr>
              <w:t>utilizzabile e/o non professionale</w:t>
            </w:r>
            <w:r w:rsidR="0064702C" w:rsidRPr="002666DC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1049AB12" w14:textId="77777777" w:rsidR="0064702C" w:rsidRPr="00CC1ED9" w:rsidRDefault="0064702C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5" w:type="dxa"/>
            <w:gridSpan w:val="5"/>
            <w:vMerge/>
          </w:tcPr>
          <w:p w14:paraId="75347FEB" w14:textId="77777777" w:rsidR="0064702C" w:rsidRPr="00CC1ED9" w:rsidRDefault="0064702C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4702C" w14:paraId="75A3F263" w14:textId="77777777" w:rsidTr="00EE3F51">
        <w:trPr>
          <w:trHeight w:val="4812"/>
        </w:trPr>
        <w:tc>
          <w:tcPr>
            <w:tcW w:w="0" w:type="auto"/>
            <w:gridSpan w:val="7"/>
          </w:tcPr>
          <w:p w14:paraId="456FB1B5" w14:textId="7AD887A8" w:rsidR="0064702C" w:rsidRDefault="000E63A2" w:rsidP="00EE3F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sservazione</w:t>
            </w:r>
          </w:p>
          <w:p w14:paraId="69014F0F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242D846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96FEFDE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651C3A2" w14:textId="58DF48DC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8FB17A9" w14:textId="23C76BEA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483A85B" w14:textId="39DE7550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6475821" w14:textId="1A0CAA34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2EA59EA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9CAE93B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8624BEE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E07DEF3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F00E2ED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00E5EFC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25ECEED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1A352AB9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04B4BFC5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252DA3C3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62F03658" w14:textId="23885BB9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41338978" w14:textId="712DA273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26BF24B4" w14:textId="687E1A16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40E10E7D" w14:textId="070D34C0" w:rsidR="000C4457" w:rsidRDefault="000C4457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253249DC" w14:textId="77777777" w:rsidR="001E6042" w:rsidRDefault="001E6042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0DEFC7B0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42CC6A8D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3720853B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</w:tbl>
    <w:p w14:paraId="4390103F" w14:textId="77777777" w:rsidR="00B84931" w:rsidRDefault="00B84931" w:rsidP="00A00405">
      <w:pPr>
        <w:rPr>
          <w:rFonts w:asciiTheme="majorHAnsi" w:hAnsiTheme="majorHAnsi"/>
          <w:sz w:val="20"/>
          <w:szCs w:val="20"/>
        </w:rPr>
      </w:pPr>
    </w:p>
    <w:p w14:paraId="11CAD7F7" w14:textId="4415804D" w:rsidR="002B3322" w:rsidRPr="00E82251" w:rsidRDefault="00D6204E" w:rsidP="002B3322">
      <w:pPr>
        <w:rPr>
          <w:rFonts w:ascii="Frutiger 45 Light" w:hAnsi="Frutiger 45 Light"/>
          <w:b/>
          <w:sz w:val="20"/>
          <w:szCs w:val="20"/>
        </w:rPr>
      </w:pPr>
      <w:r>
        <w:rPr>
          <w:rFonts w:ascii="Frutiger 45 Light" w:hAnsi="Frutiger 45 Light"/>
          <w:b/>
          <w:sz w:val="20"/>
          <w:szCs w:val="20"/>
        </w:rPr>
        <w:t>Compito pratico</w:t>
      </w:r>
    </w:p>
    <w:p w14:paraId="2DCBD97A" w14:textId="77777777" w:rsidR="002B3322" w:rsidRDefault="002B3322" w:rsidP="002B3322">
      <w:pPr>
        <w:rPr>
          <w:rFonts w:ascii="Frutiger 45 Light" w:hAnsi="Frutiger 45 Light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79"/>
        <w:gridCol w:w="4072"/>
        <w:gridCol w:w="8413"/>
      </w:tblGrid>
      <w:tr w:rsidR="002B3322" w:rsidRPr="00220BED" w14:paraId="7704232B" w14:textId="77777777" w:rsidTr="00030FCB">
        <w:tc>
          <w:tcPr>
            <w:tcW w:w="2779" w:type="dxa"/>
            <w:shd w:val="clear" w:color="auto" w:fill="D9D9D9" w:themeFill="background1" w:themeFillShade="D9"/>
          </w:tcPr>
          <w:p w14:paraId="0062E063" w14:textId="7E1A28AB" w:rsidR="002B3322" w:rsidRDefault="002666DC" w:rsidP="00030FCB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Compiti pratici</w:t>
            </w:r>
          </w:p>
          <w:p w14:paraId="6C46D8E1" w14:textId="408EDCCC" w:rsidR="002B3322" w:rsidRDefault="002B3322" w:rsidP="00030FCB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5E1147">
              <w:rPr>
                <w:rFonts w:ascii="Frutiger 45 Light" w:hAnsi="Frutiger 45 Light"/>
                <w:bCs/>
                <w:sz w:val="20"/>
                <w:szCs w:val="20"/>
              </w:rPr>
              <w:t>(</w:t>
            </w:r>
            <w:r w:rsidR="00D6204E">
              <w:rPr>
                <w:rFonts w:ascii="Frutiger 45 Light" w:hAnsi="Frutiger 45 Light"/>
                <w:bCs/>
                <w:sz w:val="20"/>
                <w:szCs w:val="20"/>
              </w:rPr>
              <w:t>sceglierne 1 di 2</w:t>
            </w:r>
            <w:r w:rsidRPr="005E1147">
              <w:rPr>
                <w:rFonts w:ascii="Frutiger 45 Light" w:hAnsi="Frutiger 45 Light"/>
                <w:bCs/>
                <w:sz w:val="20"/>
                <w:szCs w:val="20"/>
              </w:rPr>
              <w:t>)</w:t>
            </w:r>
          </w:p>
          <w:p w14:paraId="74FB224D" w14:textId="77777777" w:rsidR="002B3322" w:rsidRPr="00DF2659" w:rsidRDefault="002B3322" w:rsidP="00030FCB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12485" w:type="dxa"/>
            <w:gridSpan w:val="2"/>
          </w:tcPr>
          <w:p w14:paraId="615FE838" w14:textId="6FAF949B" w:rsidR="002B3322" w:rsidRPr="002666DC" w:rsidRDefault="002B3322" w:rsidP="00030FCB">
            <w:pPr>
              <w:rPr>
                <w:rFonts w:asciiTheme="majorHAnsi" w:hAnsiTheme="majorHAnsi"/>
                <w:bCs/>
                <w:sz w:val="20"/>
                <w:szCs w:val="20"/>
                <w:lang w:val="it-CH"/>
              </w:rPr>
            </w:pPr>
            <w:r w:rsidRPr="00611E7D">
              <w:rPr>
                <w:rFonts w:ascii="Frutiger 45 Light" w:hAnsi="Frutiger 45 Light"/>
                <w:sz w:val="20"/>
                <w:szCs w:val="20"/>
              </w:rPr>
              <w:sym w:font="Webdings" w:char="F063"/>
            </w:r>
            <w:r w:rsidRPr="002666DC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</w:t>
            </w:r>
            <w:r w:rsidR="002666DC" w:rsidRPr="002666DC">
              <w:rPr>
                <w:rFonts w:ascii="Frutiger 45 Light" w:hAnsi="Frutiger 45 Light"/>
                <w:sz w:val="20"/>
                <w:szCs w:val="20"/>
                <w:lang w:val="it-CH"/>
              </w:rPr>
              <w:t>Compito pratico</w:t>
            </w:r>
            <w:r w:rsidRPr="002666DC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 xml:space="preserve"> 1: </w:t>
            </w:r>
            <w:r w:rsidR="00E538B1" w:rsidRPr="002666DC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«</w:t>
            </w:r>
            <w:r w:rsidR="00DD7A16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Progettare</w:t>
            </w:r>
            <w:r w:rsidR="002666DC" w:rsidRPr="002666DC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 xml:space="preserve"> mondi di esperienze orientate a prodotti e serviz</w:t>
            </w:r>
            <w:r w:rsidR="002666DC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i</w:t>
            </w:r>
            <w:r w:rsidR="00E538B1" w:rsidRPr="002666DC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»</w:t>
            </w:r>
          </w:p>
          <w:p w14:paraId="375C9D1D" w14:textId="0D4445EC" w:rsidR="002B3322" w:rsidRPr="002666DC" w:rsidRDefault="002B3322" w:rsidP="00030FCB">
            <w:pPr>
              <w:rPr>
                <w:rFonts w:asciiTheme="majorHAnsi" w:hAnsiTheme="majorHAnsi"/>
                <w:bCs/>
                <w:sz w:val="20"/>
                <w:szCs w:val="20"/>
                <w:lang w:val="it-CH"/>
              </w:rPr>
            </w:pPr>
            <w:r w:rsidRPr="00611E7D">
              <w:rPr>
                <w:rFonts w:ascii="Frutiger 45 Light" w:hAnsi="Frutiger 45 Light"/>
                <w:sz w:val="20"/>
                <w:szCs w:val="20"/>
              </w:rPr>
              <w:sym w:font="Webdings" w:char="F063"/>
            </w:r>
            <w:r w:rsidRPr="002666DC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</w:t>
            </w:r>
            <w:r w:rsidR="002666DC" w:rsidRPr="002666DC">
              <w:rPr>
                <w:rFonts w:ascii="Frutiger 45 Light" w:hAnsi="Frutiger 45 Light"/>
                <w:sz w:val="20"/>
                <w:szCs w:val="20"/>
                <w:lang w:val="it-CH"/>
              </w:rPr>
              <w:t>Compito pratico</w:t>
            </w:r>
            <w:r w:rsidRPr="002666DC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 xml:space="preserve"> 2: </w:t>
            </w:r>
            <w:r w:rsidR="00E538B1" w:rsidRPr="002666DC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«</w:t>
            </w:r>
            <w:r w:rsidR="002666DC" w:rsidRPr="002666DC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Eventi pe</w:t>
            </w:r>
            <w:r w:rsidR="002666DC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r clienti / promozioni di vendita</w:t>
            </w:r>
            <w:r w:rsidR="00E538B1" w:rsidRPr="002666DC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»</w:t>
            </w:r>
          </w:p>
        </w:tc>
      </w:tr>
      <w:tr w:rsidR="002B3322" w:rsidRPr="00220BED" w14:paraId="0320DEC4" w14:textId="77777777" w:rsidTr="00030FCB">
        <w:tc>
          <w:tcPr>
            <w:tcW w:w="2779" w:type="dxa"/>
            <w:shd w:val="clear" w:color="auto" w:fill="D9D9D9" w:themeFill="background1" w:themeFillShade="D9"/>
          </w:tcPr>
          <w:p w14:paraId="74C62D51" w14:textId="1049E5BA" w:rsidR="002B3322" w:rsidRDefault="002666DC" w:rsidP="00030FCB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Situazione iniziale</w:t>
            </w:r>
          </w:p>
          <w:p w14:paraId="71C570A3" w14:textId="77777777" w:rsidR="002B3322" w:rsidRPr="00D55C10" w:rsidRDefault="002B3322" w:rsidP="00030FCB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12485" w:type="dxa"/>
            <w:gridSpan w:val="2"/>
          </w:tcPr>
          <w:p w14:paraId="020E6EDF" w14:textId="0724FD50" w:rsidR="002B3322" w:rsidRPr="00CE577C" w:rsidRDefault="002666DC" w:rsidP="006B44D4">
            <w:pPr>
              <w:pStyle w:val="Aufzhlungszeichen"/>
            </w:pPr>
            <w:r>
              <w:t>Compito pratico 1</w:t>
            </w:r>
          </w:p>
          <w:p w14:paraId="7EC01B4D" w14:textId="38265E01" w:rsidR="002B3322" w:rsidRPr="00F90163" w:rsidRDefault="00F90163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F9016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Descrizione della situazione e del ruolo in cui si trova la persona in formazione</w:t>
            </w:r>
            <w:r w:rsidR="002B3322" w:rsidRPr="00F9016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</w:t>
            </w:r>
          </w:p>
          <w:p w14:paraId="2AE46551" w14:textId="2B475F97" w:rsidR="002B3322" w:rsidRPr="00CE577C" w:rsidRDefault="00F90163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Descrizione del negozio</w:t>
            </w:r>
          </w:p>
          <w:p w14:paraId="170FA713" w14:textId="252E0885" w:rsidR="002B3322" w:rsidRPr="00F90163" w:rsidRDefault="00F90163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F9016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Descrizione del servizio risp. prodotto per il quale la persona in formazione deve </w:t>
            </w:r>
            <w:r w:rsidR="001C44C7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progettare</w:t>
            </w:r>
            <w:r w:rsidRPr="00F9016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un mondo di esperienze</w:t>
            </w:r>
          </w:p>
          <w:p w14:paraId="1D4F16D5" w14:textId="1F2EB8A6" w:rsidR="002B3322" w:rsidRPr="00F90163" w:rsidRDefault="00F90163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F9016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Segmento di clienti a cui </w:t>
            </w:r>
            <w:r w:rsidR="006A075C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ci </w:t>
            </w:r>
            <w:r w:rsidRPr="00F9016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si deve rivolg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ere</w:t>
            </w:r>
          </w:p>
          <w:p w14:paraId="37E0B9F3" w14:textId="77777777" w:rsidR="00E538B1" w:rsidRPr="00F90163" w:rsidRDefault="00E538B1" w:rsidP="006B44D4">
            <w:pPr>
              <w:pStyle w:val="Aufzhlungszeichen"/>
              <w:rPr>
                <w:lang w:val="it-CH"/>
              </w:rPr>
            </w:pPr>
          </w:p>
          <w:p w14:paraId="0A6E7688" w14:textId="3AF8A46A" w:rsidR="00E538B1" w:rsidRPr="00CE577C" w:rsidRDefault="002666DC" w:rsidP="006B44D4">
            <w:pPr>
              <w:pStyle w:val="Aufzhlungszeichen"/>
            </w:pPr>
            <w:r>
              <w:t>Compito pratico</w:t>
            </w:r>
            <w:r w:rsidR="00CF4D95">
              <w:t xml:space="preserve"> 2</w:t>
            </w:r>
          </w:p>
          <w:p w14:paraId="4AC5F368" w14:textId="7572059D" w:rsidR="00E538B1" w:rsidRPr="00F90163" w:rsidRDefault="00F90163" w:rsidP="00E538B1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F9016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Descrizione della situazione e del ruolo in cui si trova la persona in formazione</w:t>
            </w:r>
            <w:r w:rsidR="00E538B1" w:rsidRPr="00F9016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</w:t>
            </w:r>
          </w:p>
          <w:p w14:paraId="2717B8DF" w14:textId="0C0729CE" w:rsidR="00E538B1" w:rsidRPr="00CE577C" w:rsidRDefault="00F90163" w:rsidP="00E538B1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Descrizione del negozio</w:t>
            </w:r>
          </w:p>
          <w:p w14:paraId="541BFF8E" w14:textId="325C6BBA" w:rsidR="00E538B1" w:rsidRPr="00F90163" w:rsidRDefault="00F90163" w:rsidP="00E538B1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F9016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Descrizione dell’evento per clienti risp. della promozione di vendita che la persona in formazione deve realiz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zare</w:t>
            </w:r>
          </w:p>
          <w:p w14:paraId="4E8944CA" w14:textId="7B289D70" w:rsidR="00E538B1" w:rsidRPr="006A075C" w:rsidRDefault="006A075C" w:rsidP="00CF4D95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6A075C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Segmento di clienti a cui ci si deve 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rivolgere</w:t>
            </w:r>
          </w:p>
        </w:tc>
      </w:tr>
      <w:tr w:rsidR="002B3322" w:rsidRPr="00220BED" w14:paraId="0DDDC025" w14:textId="77777777" w:rsidTr="00030FCB">
        <w:tc>
          <w:tcPr>
            <w:tcW w:w="2779" w:type="dxa"/>
            <w:shd w:val="clear" w:color="auto" w:fill="D9D9D9" w:themeFill="background1" w:themeFillShade="D9"/>
          </w:tcPr>
          <w:p w14:paraId="1F0EAF77" w14:textId="138D3887" w:rsidR="002B3322" w:rsidRPr="002666DC" w:rsidRDefault="002666DC" w:rsidP="00030FCB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  <w:r w:rsidRPr="002666DC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Definizione de</w:t>
            </w:r>
            <w:r w:rsidR="00E92405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i</w:t>
            </w:r>
            <w:r w:rsidRPr="002666DC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 compiti per le persone in formazione</w:t>
            </w:r>
          </w:p>
        </w:tc>
        <w:tc>
          <w:tcPr>
            <w:tcW w:w="12485" w:type="dxa"/>
            <w:gridSpan w:val="2"/>
          </w:tcPr>
          <w:p w14:paraId="4D42BED9" w14:textId="4DF09B9A" w:rsidR="002B3322" w:rsidRPr="006767EE" w:rsidRDefault="00F90163" w:rsidP="006B44D4">
            <w:pPr>
              <w:pStyle w:val="Aufzhlungszeichen"/>
              <w:rPr>
                <w:lang w:val="it-CH"/>
              </w:rPr>
            </w:pPr>
            <w:r w:rsidRPr="006767EE">
              <w:rPr>
                <w:lang w:val="it-CH"/>
              </w:rPr>
              <w:t>Compito pratico</w:t>
            </w:r>
            <w:r w:rsidR="00CF4D95" w:rsidRPr="006767EE">
              <w:rPr>
                <w:lang w:val="it-CH"/>
              </w:rPr>
              <w:t xml:space="preserve"> 1</w:t>
            </w:r>
          </w:p>
          <w:p w14:paraId="14A06486" w14:textId="0231D55F" w:rsidR="002B3322" w:rsidRPr="006A075C" w:rsidRDefault="006A075C" w:rsidP="00030FCB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6A075C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Dimostri come progetterebbe / organizzerebbe il mondo di esperienze per </w:t>
            </w:r>
            <w:r w:rsidR="002B3322" w:rsidRPr="006A075C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[</w:t>
            </w:r>
            <w:r w:rsidRPr="006A075C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il servizio 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predefinito / il prodotto predefinito</w:t>
            </w:r>
            <w:r w:rsidR="002B3322" w:rsidRPr="006A075C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]</w:t>
            </w:r>
            <w:r w:rsidR="002B3322" w:rsidRPr="006A075C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. </w:t>
            </w:r>
          </w:p>
          <w:p w14:paraId="40844527" w14:textId="18CE43C4" w:rsidR="002B3322" w:rsidRPr="006A075C" w:rsidRDefault="006A075C" w:rsidP="00030FCB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6A075C">
              <w:rPr>
                <w:rFonts w:ascii="Frutiger 45 Light" w:hAnsi="Frutiger 45 Light"/>
                <w:sz w:val="20"/>
                <w:szCs w:val="20"/>
                <w:lang w:val="it-CH"/>
              </w:rPr>
              <w:t>Infine valuti opportunità e rischi della sua idea e rifletta su eventuali misure di corre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zione</w:t>
            </w:r>
            <w:r w:rsidR="00DD7A16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o</w:t>
            </w:r>
            <w:r w:rsidRPr="006A075C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miglioramento</w:t>
            </w:r>
            <w:r w:rsidR="002B3322" w:rsidRPr="006A075C">
              <w:rPr>
                <w:rFonts w:ascii="Frutiger 45 Light" w:hAnsi="Frutiger 45 Light"/>
                <w:sz w:val="20"/>
                <w:szCs w:val="20"/>
                <w:lang w:val="it-CH"/>
              </w:rPr>
              <w:t>.</w:t>
            </w:r>
          </w:p>
          <w:p w14:paraId="33FB87A0" w14:textId="77777777" w:rsidR="00CF4D95" w:rsidRPr="006A075C" w:rsidRDefault="00CF4D95" w:rsidP="00030FCB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  <w:p w14:paraId="4C3A8412" w14:textId="58DEC402" w:rsidR="00CF4D95" w:rsidRPr="006767EE" w:rsidRDefault="00F90163" w:rsidP="006B44D4">
            <w:pPr>
              <w:pStyle w:val="Aufzhlungszeichen"/>
              <w:rPr>
                <w:lang w:val="it-CH"/>
              </w:rPr>
            </w:pPr>
            <w:r w:rsidRPr="006767EE">
              <w:rPr>
                <w:lang w:val="it-CH"/>
              </w:rPr>
              <w:t>Compito pratico</w:t>
            </w:r>
            <w:r w:rsidR="00CF4D95" w:rsidRPr="006767EE">
              <w:rPr>
                <w:lang w:val="it-CH"/>
              </w:rPr>
              <w:t xml:space="preserve"> 2</w:t>
            </w:r>
          </w:p>
          <w:p w14:paraId="7BE97D01" w14:textId="700BE56F" w:rsidR="00CF4D95" w:rsidRPr="006A075C" w:rsidRDefault="006A075C" w:rsidP="00CF4D95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6A075C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Illustri le sue idee </w:t>
            </w:r>
            <w:r w:rsidR="00843DEE">
              <w:rPr>
                <w:rFonts w:ascii="Frutiger 45 Light" w:hAnsi="Frutiger 45 Light"/>
                <w:sz w:val="20"/>
                <w:szCs w:val="20"/>
                <w:lang w:val="it-CH"/>
              </w:rPr>
              <w:t>concernenti</w:t>
            </w:r>
            <w:r w:rsidR="00CF4D95" w:rsidRPr="006A075C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</w:t>
            </w:r>
            <w:r w:rsidR="00CF4D95" w:rsidRPr="006A075C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[</w:t>
            </w:r>
            <w:r w:rsidRPr="006A075C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l’evento per clienti / la 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promozione di vendita</w:t>
            </w:r>
            <w:r w:rsidR="00CF4D95" w:rsidRPr="006A075C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]</w:t>
            </w:r>
            <w:r w:rsidR="00CF4D95" w:rsidRPr="006A075C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. </w:t>
            </w:r>
            <w:r w:rsidRPr="006A075C">
              <w:rPr>
                <w:rFonts w:ascii="Frutiger 45 Light" w:hAnsi="Frutiger 45 Light"/>
                <w:sz w:val="20"/>
                <w:szCs w:val="20"/>
                <w:lang w:val="it-CH"/>
              </w:rPr>
              <w:t>Pianifichi gli elementi di una progettazione concreta</w:t>
            </w:r>
            <w:r w:rsidR="00CF4D95" w:rsidRPr="006A075C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</w:t>
            </w:r>
            <w:r w:rsidR="00CF4D95" w:rsidRPr="006A075C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[</w:t>
            </w:r>
            <w:r w:rsidRPr="006A075C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di un evento pe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r clienti / una promozione di vendita</w:t>
            </w:r>
            <w:r w:rsidR="00CF4D95" w:rsidRPr="006A075C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]</w:t>
            </w:r>
            <w:r w:rsidR="00CF4D95" w:rsidRPr="006A075C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e spieghi le sue riflessioni a tale proposito</w:t>
            </w:r>
            <w:r w:rsidR="00CF4D95" w:rsidRPr="006A075C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. </w:t>
            </w:r>
          </w:p>
          <w:p w14:paraId="683D2C6A" w14:textId="7119AA61" w:rsidR="00CF4D95" w:rsidRPr="006767EE" w:rsidRDefault="000D48CF" w:rsidP="000D48CF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6A075C">
              <w:rPr>
                <w:rFonts w:ascii="Frutiger 45 Light" w:hAnsi="Frutiger 45 Light"/>
                <w:sz w:val="20"/>
                <w:szCs w:val="20"/>
                <w:lang w:val="it-CH"/>
              </w:rPr>
              <w:t>Infine valuti opportunità e rischi della sua idea e rifletta su eventuali misure di corre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zione</w:t>
            </w:r>
            <w:r w:rsidR="00843DEE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o</w:t>
            </w:r>
            <w:r w:rsidRPr="006A075C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miglioramento.</w:t>
            </w:r>
          </w:p>
        </w:tc>
      </w:tr>
      <w:tr w:rsidR="002B3322" w:rsidRPr="00F054F4" w14:paraId="47E2F26D" w14:textId="77777777" w:rsidTr="00030FCB">
        <w:tc>
          <w:tcPr>
            <w:tcW w:w="2779" w:type="dxa"/>
            <w:shd w:val="clear" w:color="auto" w:fill="D9D9D9" w:themeFill="background1" w:themeFillShade="D9"/>
          </w:tcPr>
          <w:p w14:paraId="0F20F28F" w14:textId="0D952C18" w:rsidR="002B3322" w:rsidRPr="00CE577C" w:rsidRDefault="002666DC" w:rsidP="00030FCB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Quadro temporale / organizzazione</w:t>
            </w:r>
          </w:p>
        </w:tc>
        <w:tc>
          <w:tcPr>
            <w:tcW w:w="12485" w:type="dxa"/>
            <w:gridSpan w:val="2"/>
          </w:tcPr>
          <w:p w14:paraId="7E060461" w14:textId="211989C7" w:rsidR="002B3322" w:rsidRPr="00E92405" w:rsidRDefault="00E92405" w:rsidP="00030FCB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E92405">
              <w:rPr>
                <w:rFonts w:ascii="Frutiger 45 Light" w:hAnsi="Frutiger 45 Light"/>
                <w:sz w:val="20"/>
                <w:szCs w:val="20"/>
                <w:lang w:val="it-CH"/>
              </w:rPr>
              <w:t>Svolgimento del compito pratico</w:t>
            </w:r>
            <w:r w:rsidR="002B3322" w:rsidRPr="00E92405">
              <w:rPr>
                <w:rFonts w:ascii="Frutiger 45 Light" w:hAnsi="Frutiger 45 Light"/>
                <w:sz w:val="20"/>
                <w:szCs w:val="20"/>
                <w:lang w:val="it-CH"/>
              </w:rPr>
              <w:t>:</w:t>
            </w:r>
            <w:r w:rsidR="005954BF" w:rsidRPr="00E92405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</w:t>
            </w:r>
            <w:r w:rsidR="002B3322" w:rsidRPr="00E92405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10 </w:t>
            </w:r>
            <w:r w:rsidRPr="00E92405">
              <w:rPr>
                <w:rFonts w:ascii="Frutiger 45 Light" w:hAnsi="Frutiger 45 Light"/>
                <w:sz w:val="20"/>
                <w:szCs w:val="20"/>
                <w:lang w:val="it-CH"/>
              </w:rPr>
              <w:t>minuti</w:t>
            </w:r>
            <w:r w:rsidR="002B3322" w:rsidRPr="00E92405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(</w:t>
            </w:r>
            <w:r w:rsidRPr="00E92405">
              <w:rPr>
                <w:rFonts w:ascii="Frutiger 45 Light" w:hAnsi="Frutiger 45 Light"/>
                <w:sz w:val="20"/>
                <w:szCs w:val="20"/>
                <w:lang w:val="it-CH"/>
              </w:rPr>
              <w:t>elaborazione da parte della pers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ona in formazione</w:t>
            </w:r>
            <w:r w:rsidR="00030FCB" w:rsidRPr="00E92405">
              <w:rPr>
                <w:rFonts w:ascii="Frutiger 45 Light" w:hAnsi="Frutiger 45 Light"/>
                <w:sz w:val="20"/>
                <w:szCs w:val="20"/>
                <w:lang w:val="it-CH"/>
              </w:rPr>
              <w:t>:</w:t>
            </w:r>
            <w:r w:rsidR="002B3322" w:rsidRPr="00E92405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5 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minuti; presentazione</w:t>
            </w:r>
            <w:r w:rsidR="00F90163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da parte della persona in formazione: 5 minuti</w:t>
            </w:r>
            <w:r w:rsidR="002B3322" w:rsidRPr="00E92405">
              <w:rPr>
                <w:rFonts w:ascii="Frutiger 45 Light" w:hAnsi="Frutiger 45 Light"/>
                <w:sz w:val="20"/>
                <w:szCs w:val="20"/>
                <w:lang w:val="it-CH"/>
              </w:rPr>
              <w:t>)</w:t>
            </w:r>
          </w:p>
        </w:tc>
      </w:tr>
      <w:tr w:rsidR="002B3322" w14:paraId="7DB5275E" w14:textId="77777777" w:rsidTr="00030FCB">
        <w:tc>
          <w:tcPr>
            <w:tcW w:w="2779" w:type="dxa"/>
            <w:shd w:val="clear" w:color="auto" w:fill="D9D9D9" w:themeFill="background1" w:themeFillShade="D9"/>
          </w:tcPr>
          <w:p w14:paraId="687B1CBB" w14:textId="5DE2B950" w:rsidR="002B3322" w:rsidRPr="001D5635" w:rsidRDefault="00E92405" w:rsidP="00030FCB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Indicazioni</w:t>
            </w:r>
          </w:p>
        </w:tc>
        <w:tc>
          <w:tcPr>
            <w:tcW w:w="12485" w:type="dxa"/>
            <w:gridSpan w:val="2"/>
          </w:tcPr>
          <w:p w14:paraId="560A29AB" w14:textId="672C2187" w:rsidR="002B3322" w:rsidRPr="00E92405" w:rsidRDefault="00E92405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E92405">
              <w:rPr>
                <w:rFonts w:ascii="Frutiger 45 Light" w:hAnsi="Frutiger 45 Light"/>
                <w:sz w:val="20"/>
                <w:szCs w:val="20"/>
                <w:lang w:val="it-CH"/>
              </w:rPr>
              <w:t>Si rivolga al segmento di clienti predefinito</w:t>
            </w:r>
            <w:r w:rsidR="002B3322" w:rsidRPr="00E92405">
              <w:rPr>
                <w:rFonts w:ascii="Frutiger 45 Light" w:hAnsi="Frutiger 45 Light"/>
                <w:sz w:val="20"/>
                <w:szCs w:val="20"/>
                <w:lang w:val="it-CH"/>
              </w:rPr>
              <w:t>.</w:t>
            </w:r>
          </w:p>
          <w:p w14:paraId="5EED6900" w14:textId="2426B45C" w:rsidR="002B3322" w:rsidRPr="00E92405" w:rsidRDefault="00E92405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E92405">
              <w:rPr>
                <w:rFonts w:ascii="Frutiger 45 Light" w:hAnsi="Frutiger 45 Light"/>
                <w:sz w:val="20"/>
                <w:szCs w:val="20"/>
                <w:lang w:val="it-CH"/>
              </w:rPr>
              <w:t>Utilizzi i mezzi ausiliari a disposizione</w:t>
            </w:r>
          </w:p>
          <w:p w14:paraId="54E203B5" w14:textId="67882F81" w:rsidR="002B3322" w:rsidRPr="00CE577C" w:rsidRDefault="00E92405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>Completare, se necessario</w:t>
            </w:r>
          </w:p>
        </w:tc>
      </w:tr>
      <w:tr w:rsidR="002B3322" w:rsidRPr="00220BED" w14:paraId="63DDF24A" w14:textId="77777777" w:rsidTr="00030FCB">
        <w:tc>
          <w:tcPr>
            <w:tcW w:w="2779" w:type="dxa"/>
            <w:vMerge w:val="restart"/>
            <w:shd w:val="clear" w:color="auto" w:fill="D9D9D9" w:themeFill="background1" w:themeFillShade="D9"/>
          </w:tcPr>
          <w:p w14:paraId="00F4FE7D" w14:textId="77777777" w:rsidR="00B01986" w:rsidRPr="004E2A57" w:rsidRDefault="00B01986" w:rsidP="00B01986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  <w:r w:rsidRPr="004E2A57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Soluzione </w:t>
            </w:r>
            <w:r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modello</w:t>
            </w:r>
          </w:p>
          <w:p w14:paraId="51D3A872" w14:textId="77777777" w:rsidR="00B01986" w:rsidRPr="004E2A57" w:rsidRDefault="00B01986" w:rsidP="00B01986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</w:p>
          <w:p w14:paraId="3FF20F9B" w14:textId="77777777" w:rsidR="00B01986" w:rsidRPr="004E2A57" w:rsidRDefault="00B01986" w:rsidP="00B01986">
            <w:pPr>
              <w:rPr>
                <w:rFonts w:ascii="Frutiger 45 Light" w:hAnsi="Frutiger 45 Light"/>
                <w:b/>
                <w:bCs/>
                <w:sz w:val="20"/>
                <w:szCs w:val="20"/>
                <w:lang w:val="it-CH"/>
              </w:rPr>
            </w:pPr>
            <w:r>
              <w:rPr>
                <w:rFonts w:ascii="Frutiger 45 Light" w:hAnsi="Frutiger 45 Light"/>
                <w:b/>
                <w:bCs/>
                <w:sz w:val="20"/>
                <w:szCs w:val="20"/>
                <w:lang w:val="it-CH"/>
              </w:rPr>
              <w:t>Indicazione</w:t>
            </w:r>
            <w:r w:rsidRPr="004E2A57">
              <w:rPr>
                <w:rFonts w:ascii="Frutiger 45 Light" w:hAnsi="Frutiger 45 Light"/>
                <w:b/>
                <w:bCs/>
                <w:sz w:val="20"/>
                <w:szCs w:val="20"/>
                <w:lang w:val="it-CH"/>
              </w:rPr>
              <w:t xml:space="preserve"> per i</w:t>
            </w:r>
            <w:r>
              <w:rPr>
                <w:rFonts w:ascii="Frutiger 45 Light" w:hAnsi="Frutiger 45 Light"/>
                <w:b/>
                <w:bCs/>
                <w:sz w:val="20"/>
                <w:szCs w:val="20"/>
                <w:lang w:val="it-CH"/>
              </w:rPr>
              <w:t xml:space="preserve"> periti d’esame</w:t>
            </w:r>
            <w:r w:rsidRPr="004E2A57">
              <w:rPr>
                <w:rFonts w:ascii="Frutiger 45 Light" w:hAnsi="Frutiger 45 Light"/>
                <w:b/>
                <w:bCs/>
                <w:sz w:val="20"/>
                <w:szCs w:val="20"/>
                <w:lang w:val="it-CH"/>
              </w:rPr>
              <w:t xml:space="preserve"> </w:t>
            </w:r>
          </w:p>
          <w:p w14:paraId="15841CB1" w14:textId="204E152A" w:rsidR="002B3322" w:rsidRPr="006767EE" w:rsidRDefault="00B01986" w:rsidP="00B01986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Questa soluzione modello non va considerata</w:t>
            </w:r>
            <w:r w:rsidRPr="00BA0B4A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come unica soluzione giusta, ma 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solamente come orientamento per la valutazione.</w:t>
            </w:r>
          </w:p>
        </w:tc>
        <w:tc>
          <w:tcPr>
            <w:tcW w:w="4072" w:type="dxa"/>
          </w:tcPr>
          <w:p w14:paraId="084D7D28" w14:textId="4462D147" w:rsidR="002B3322" w:rsidRPr="00E92405" w:rsidRDefault="00E92405" w:rsidP="006B44D4">
            <w:pPr>
              <w:pStyle w:val="Aufzhlungszeichen"/>
              <w:rPr>
                <w:lang w:val="it-CH"/>
              </w:rPr>
            </w:pPr>
            <w:r w:rsidRPr="00E92405">
              <w:rPr>
                <w:lang w:val="it-CH"/>
              </w:rPr>
              <w:t xml:space="preserve">Compito pratico </w:t>
            </w:r>
            <w:r w:rsidR="002B3322" w:rsidRPr="00E92405">
              <w:rPr>
                <w:lang w:val="it-CH"/>
              </w:rPr>
              <w:t xml:space="preserve">1 </w:t>
            </w:r>
            <w:r w:rsidRPr="00E92405">
              <w:rPr>
                <w:lang w:val="it-CH"/>
              </w:rPr>
              <w:t xml:space="preserve">oppure Compito pratico </w:t>
            </w:r>
            <w:r w:rsidR="002B3322" w:rsidRPr="00E92405">
              <w:rPr>
                <w:lang w:val="it-CH"/>
              </w:rPr>
              <w:t>2</w:t>
            </w:r>
          </w:p>
          <w:p w14:paraId="1FC72C9E" w14:textId="4208F6B9" w:rsidR="002B3322" w:rsidRPr="00E92405" w:rsidRDefault="00E92405" w:rsidP="00030FCB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E92405">
              <w:rPr>
                <w:rFonts w:ascii="Frutiger 45 Light" w:hAnsi="Frutiger 45 Light"/>
                <w:sz w:val="20"/>
                <w:szCs w:val="20"/>
                <w:lang w:val="it-CH"/>
              </w:rPr>
              <w:t>Il compito pratico può essere risolt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o</w:t>
            </w:r>
            <w:r w:rsidRPr="00E92405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come </w:t>
            </w:r>
            <w:r w:rsidR="001C44C7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           </w:t>
            </w:r>
            <w:r w:rsidRPr="00E92405">
              <w:rPr>
                <w:rFonts w:ascii="Frutiger 45 Light" w:hAnsi="Frutiger 45 Light"/>
                <w:sz w:val="20"/>
                <w:szCs w:val="20"/>
                <w:lang w:val="it-CH"/>
              </w:rPr>
              <w:t>segue</w:t>
            </w:r>
          </w:p>
        </w:tc>
        <w:tc>
          <w:tcPr>
            <w:tcW w:w="8413" w:type="dxa"/>
          </w:tcPr>
          <w:p w14:paraId="37076F02" w14:textId="77777777" w:rsidR="002B3322" w:rsidRPr="00E92405" w:rsidRDefault="002B3322" w:rsidP="00030FCB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  <w:p w14:paraId="333A6FC0" w14:textId="5438CBD9" w:rsidR="002B3322" w:rsidRPr="000D48CF" w:rsidRDefault="000D48CF" w:rsidP="00030FCB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0D48CF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Con parole chiave </w:t>
            </w:r>
            <w:r w:rsidR="00843DEE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di</w:t>
            </w:r>
            <w:r w:rsidRPr="000D48CF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mostrare come la persona in formazione può riso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lvere il compito pratico nella situa</w:t>
            </w:r>
            <w:r w:rsidR="00843DEE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zione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descritta</w:t>
            </w:r>
            <w:r w:rsidR="002B3322" w:rsidRPr="000D48CF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.</w:t>
            </w:r>
          </w:p>
        </w:tc>
      </w:tr>
      <w:tr w:rsidR="002B3322" w:rsidRPr="00220BED" w14:paraId="31BA6860" w14:textId="77777777" w:rsidTr="00030FCB">
        <w:tc>
          <w:tcPr>
            <w:tcW w:w="2779" w:type="dxa"/>
            <w:vMerge/>
            <w:shd w:val="clear" w:color="auto" w:fill="D9D9D9" w:themeFill="background1" w:themeFillShade="D9"/>
          </w:tcPr>
          <w:p w14:paraId="54A4DD0B" w14:textId="77777777" w:rsidR="002B3322" w:rsidRPr="000D48CF" w:rsidRDefault="002B3322" w:rsidP="00030FCB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</w:p>
        </w:tc>
        <w:tc>
          <w:tcPr>
            <w:tcW w:w="4072" w:type="dxa"/>
          </w:tcPr>
          <w:p w14:paraId="53C0D8DE" w14:textId="6B2A1B00" w:rsidR="002B3322" w:rsidRPr="00CE577C" w:rsidRDefault="00E92405" w:rsidP="006B44D4">
            <w:pPr>
              <w:pStyle w:val="Aufzhlungszeichen"/>
              <w:rPr>
                <w:b/>
                <w:bCs/>
              </w:rPr>
            </w:pPr>
            <w:r>
              <w:t>Procedura appropriata</w:t>
            </w:r>
          </w:p>
        </w:tc>
        <w:tc>
          <w:tcPr>
            <w:tcW w:w="8413" w:type="dxa"/>
          </w:tcPr>
          <w:p w14:paraId="284CAFBD" w14:textId="3DE0550E" w:rsidR="002B3322" w:rsidRPr="000D48CF" w:rsidRDefault="000D48CF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6767EE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Quale sarebbe la procedura appropriata per progettare l’evento per clienti o la promozione di vendita risp. </w:t>
            </w:r>
            <w:r w:rsidR="00843DEE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u</w:t>
            </w:r>
            <w:r w:rsidRPr="000D48CF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n mondo di esperienze per il servizio predefinito / il prodotto predefinito</w:t>
            </w:r>
            <w:r w:rsidR="002B3322" w:rsidRPr="000D48CF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? </w:t>
            </w:r>
          </w:p>
          <w:p w14:paraId="20FEBF80" w14:textId="341E9725" w:rsidR="002B3322" w:rsidRPr="000D48CF" w:rsidRDefault="000D48CF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0D48CF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Quali metodi di fidelizzazione della clientela dovrebbe comprendere la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procedura</w:t>
            </w:r>
            <w:r w:rsidR="002B3322" w:rsidRPr="000D48CF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?</w:t>
            </w:r>
          </w:p>
          <w:p w14:paraId="6805632B" w14:textId="323E2496" w:rsidR="002B3322" w:rsidRPr="000D48CF" w:rsidRDefault="000D48CF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0D48CF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Quale procedura è appropriata per il segmento di clienti mirato</w:t>
            </w:r>
            <w:r w:rsidR="002B3322" w:rsidRPr="000D48CF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?</w:t>
            </w:r>
          </w:p>
        </w:tc>
      </w:tr>
      <w:tr w:rsidR="002B3322" w:rsidRPr="00220BED" w14:paraId="335533ED" w14:textId="77777777" w:rsidTr="00030FCB">
        <w:tc>
          <w:tcPr>
            <w:tcW w:w="2779" w:type="dxa"/>
            <w:vMerge/>
            <w:shd w:val="clear" w:color="auto" w:fill="D9D9D9" w:themeFill="background1" w:themeFillShade="D9"/>
          </w:tcPr>
          <w:p w14:paraId="5742F919" w14:textId="77777777" w:rsidR="002B3322" w:rsidRPr="000D48CF" w:rsidRDefault="002B3322" w:rsidP="00030FCB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</w:p>
        </w:tc>
        <w:tc>
          <w:tcPr>
            <w:tcW w:w="4072" w:type="dxa"/>
          </w:tcPr>
          <w:p w14:paraId="3F5B2633" w14:textId="64E92E2A" w:rsidR="002B3322" w:rsidRPr="00CE577C" w:rsidRDefault="00E92405" w:rsidP="006B44D4">
            <w:pPr>
              <w:pStyle w:val="Aufzhlungszeichen"/>
              <w:rPr>
                <w:b/>
                <w:bCs/>
              </w:rPr>
            </w:pPr>
            <w:r>
              <w:t>Valutazione dell’esperienza di acquisto</w:t>
            </w:r>
          </w:p>
        </w:tc>
        <w:tc>
          <w:tcPr>
            <w:tcW w:w="8413" w:type="dxa"/>
          </w:tcPr>
          <w:p w14:paraId="26D53E82" w14:textId="487C051A" w:rsidR="002B3322" w:rsidRPr="00045138" w:rsidRDefault="000D48CF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0D48CF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Opportunità </w:t>
            </w:r>
            <w:r w:rsidR="00045138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e rischi </w:t>
            </w:r>
            <w:r w:rsidRPr="000D48CF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dell’evento risp. </w:t>
            </w:r>
            <w:r w:rsidR="00045138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della promozione di vendita risp. del mond</w:t>
            </w:r>
            <w:r w:rsidR="00843DEE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o</w:t>
            </w:r>
            <w:r w:rsidR="00045138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di esperienze</w:t>
            </w:r>
          </w:p>
          <w:p w14:paraId="6BEE62E7" w14:textId="7CD72C11" w:rsidR="002B3322" w:rsidRPr="00045138" w:rsidRDefault="00045138" w:rsidP="00045138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045138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Misure di ottimizzazione dell’evento risp. 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d</w:t>
            </w:r>
            <w:r w:rsidRPr="00045138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ella promozione di vendita risp. del mondo di esperienze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; misure di ottimizzazione che la persona in formazione dovrebbe ricavare in caso di bisogno</w:t>
            </w:r>
          </w:p>
        </w:tc>
      </w:tr>
    </w:tbl>
    <w:p w14:paraId="770E4A8A" w14:textId="191CBEBD" w:rsidR="00A00405" w:rsidRPr="003520B2" w:rsidRDefault="00045138" w:rsidP="00A0040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lastRenderedPageBreak/>
        <w:t>Il perito d’esame verbalizzante</w:t>
      </w:r>
      <w:r w:rsidR="00A00405" w:rsidRPr="003520B2">
        <w:rPr>
          <w:rFonts w:asciiTheme="majorHAnsi" w:hAnsiTheme="majorHAnsi"/>
          <w:sz w:val="20"/>
          <w:szCs w:val="20"/>
        </w:rPr>
        <w:t>:</w:t>
      </w:r>
    </w:p>
    <w:p w14:paraId="7A4E92BB" w14:textId="6E9FF42D" w:rsidR="00A00405" w:rsidRPr="00045138" w:rsidRDefault="00045138" w:rsidP="00A00405">
      <w:pPr>
        <w:pStyle w:val="Listenabsatz"/>
        <w:numPr>
          <w:ilvl w:val="0"/>
          <w:numId w:val="42"/>
        </w:numPr>
        <w:rPr>
          <w:rFonts w:asciiTheme="majorHAnsi" w:hAnsiTheme="majorHAnsi"/>
          <w:sz w:val="20"/>
          <w:szCs w:val="20"/>
          <w:lang w:val="it-CH"/>
        </w:rPr>
      </w:pPr>
      <w:r w:rsidRPr="00045138">
        <w:rPr>
          <w:rFonts w:asciiTheme="majorHAnsi" w:hAnsiTheme="majorHAnsi"/>
          <w:sz w:val="20"/>
          <w:szCs w:val="20"/>
          <w:lang w:val="it-CH"/>
        </w:rPr>
        <w:t>prende nota della procedura presentata dalla persona in formazione</w:t>
      </w:r>
    </w:p>
    <w:p w14:paraId="336000DA" w14:textId="41AFD027" w:rsidR="00A00405" w:rsidRPr="00AD7B0B" w:rsidRDefault="00AD7B0B" w:rsidP="00A00405">
      <w:pPr>
        <w:pStyle w:val="Listenabsatz"/>
        <w:numPr>
          <w:ilvl w:val="0"/>
          <w:numId w:val="42"/>
        </w:numPr>
        <w:rPr>
          <w:rFonts w:asciiTheme="majorHAnsi" w:hAnsiTheme="majorHAnsi"/>
          <w:sz w:val="20"/>
          <w:szCs w:val="20"/>
          <w:lang w:val="it-CH"/>
        </w:rPr>
      </w:pPr>
      <w:r w:rsidRPr="00AD7B0B">
        <w:rPr>
          <w:rFonts w:asciiTheme="majorHAnsi" w:hAnsiTheme="majorHAnsi"/>
          <w:sz w:val="20"/>
          <w:szCs w:val="20"/>
          <w:lang w:val="it-CH"/>
        </w:rPr>
        <w:t>prende nota della valutazione della persona in formazione in relazione a</w:t>
      </w:r>
      <w:r w:rsidR="001C44C7">
        <w:rPr>
          <w:rFonts w:asciiTheme="majorHAnsi" w:hAnsiTheme="majorHAnsi"/>
          <w:sz w:val="20"/>
          <w:szCs w:val="20"/>
          <w:lang w:val="it-CH"/>
        </w:rPr>
        <w:t>l</w:t>
      </w:r>
      <w:r w:rsidRPr="00AD7B0B">
        <w:rPr>
          <w:rFonts w:asciiTheme="majorHAnsi" w:hAnsiTheme="majorHAnsi"/>
          <w:sz w:val="20"/>
          <w:szCs w:val="20"/>
          <w:lang w:val="it-CH"/>
        </w:rPr>
        <w:t xml:space="preserve"> successo nonché </w:t>
      </w:r>
      <w:r w:rsidR="00843DEE">
        <w:rPr>
          <w:rFonts w:asciiTheme="majorHAnsi" w:hAnsiTheme="majorHAnsi"/>
          <w:sz w:val="20"/>
          <w:szCs w:val="20"/>
          <w:lang w:val="it-CH"/>
        </w:rPr>
        <w:t>a</w:t>
      </w:r>
      <w:r w:rsidR="001C44C7">
        <w:rPr>
          <w:rFonts w:asciiTheme="majorHAnsi" w:hAnsiTheme="majorHAnsi"/>
          <w:sz w:val="20"/>
          <w:szCs w:val="20"/>
          <w:lang w:val="it-CH"/>
        </w:rPr>
        <w:t>lle</w:t>
      </w:r>
      <w:r w:rsidR="00843DEE">
        <w:rPr>
          <w:rFonts w:asciiTheme="majorHAnsi" w:hAnsiTheme="majorHAnsi"/>
          <w:sz w:val="20"/>
          <w:szCs w:val="20"/>
          <w:lang w:val="it-CH"/>
        </w:rPr>
        <w:t xml:space="preserve"> </w:t>
      </w:r>
      <w:r w:rsidRPr="00AD7B0B">
        <w:rPr>
          <w:rFonts w:asciiTheme="majorHAnsi" w:hAnsiTheme="majorHAnsi"/>
          <w:sz w:val="20"/>
          <w:szCs w:val="20"/>
          <w:lang w:val="it-CH"/>
        </w:rPr>
        <w:t xml:space="preserve">opportunità </w:t>
      </w:r>
      <w:r>
        <w:rPr>
          <w:rFonts w:asciiTheme="majorHAnsi" w:hAnsiTheme="majorHAnsi"/>
          <w:sz w:val="20"/>
          <w:szCs w:val="20"/>
          <w:lang w:val="it-CH"/>
        </w:rPr>
        <w:t xml:space="preserve">/ </w:t>
      </w:r>
      <w:r w:rsidR="001C44C7">
        <w:rPr>
          <w:rFonts w:asciiTheme="majorHAnsi" w:hAnsiTheme="majorHAnsi"/>
          <w:sz w:val="20"/>
          <w:szCs w:val="20"/>
          <w:lang w:val="it-CH"/>
        </w:rPr>
        <w:t xml:space="preserve">ai </w:t>
      </w:r>
      <w:r>
        <w:rPr>
          <w:rFonts w:asciiTheme="majorHAnsi" w:hAnsiTheme="majorHAnsi"/>
          <w:sz w:val="20"/>
          <w:szCs w:val="20"/>
          <w:lang w:val="it-CH"/>
        </w:rPr>
        <w:t>rischi della sua procedura</w:t>
      </w:r>
    </w:p>
    <w:p w14:paraId="45909CAA" w14:textId="65CF0BC2" w:rsidR="00A00405" w:rsidRPr="00AD7B0B" w:rsidRDefault="00AD7B0B">
      <w:pPr>
        <w:rPr>
          <w:rFonts w:asciiTheme="majorHAnsi" w:hAnsiTheme="majorHAnsi"/>
          <w:sz w:val="20"/>
          <w:szCs w:val="20"/>
          <w:lang w:val="it-CH"/>
        </w:rPr>
      </w:pPr>
      <w:r w:rsidRPr="00AD7B0B">
        <w:rPr>
          <w:rFonts w:asciiTheme="majorHAnsi" w:hAnsiTheme="majorHAnsi"/>
          <w:sz w:val="20"/>
          <w:szCs w:val="20"/>
          <w:lang w:val="it-CH"/>
        </w:rPr>
        <w:t>Indicazione</w:t>
      </w:r>
      <w:r w:rsidR="00A00405" w:rsidRPr="00AD7B0B">
        <w:rPr>
          <w:rFonts w:asciiTheme="majorHAnsi" w:hAnsiTheme="majorHAnsi"/>
          <w:sz w:val="20"/>
          <w:szCs w:val="20"/>
          <w:lang w:val="it-CH"/>
        </w:rPr>
        <w:t xml:space="preserve">: </w:t>
      </w:r>
      <w:r w:rsidRPr="00AD7B0B">
        <w:rPr>
          <w:rFonts w:asciiTheme="majorHAnsi" w:hAnsiTheme="majorHAnsi"/>
          <w:sz w:val="20"/>
          <w:szCs w:val="20"/>
          <w:lang w:val="it-CH"/>
        </w:rPr>
        <w:t>prendere nota solo di ciò che viene</w:t>
      </w:r>
      <w:r>
        <w:rPr>
          <w:rFonts w:asciiTheme="majorHAnsi" w:hAnsiTheme="majorHAnsi"/>
          <w:sz w:val="20"/>
          <w:szCs w:val="20"/>
          <w:lang w:val="it-CH"/>
        </w:rPr>
        <w:t xml:space="preserve"> presentato ed espresso, senza valutazione e senza </w:t>
      </w:r>
      <w:r w:rsidR="00843DEE">
        <w:rPr>
          <w:rFonts w:asciiTheme="majorHAnsi" w:hAnsiTheme="majorHAnsi"/>
          <w:sz w:val="20"/>
          <w:szCs w:val="20"/>
          <w:lang w:val="it-CH"/>
        </w:rPr>
        <w:t>interpretazione</w:t>
      </w:r>
      <w:r w:rsidR="00A00405" w:rsidRPr="00AD7B0B">
        <w:rPr>
          <w:rFonts w:asciiTheme="majorHAnsi" w:hAnsiTheme="majorHAnsi"/>
          <w:sz w:val="20"/>
          <w:szCs w:val="20"/>
          <w:lang w:val="it-CH"/>
        </w:rPr>
        <w:t>.</w:t>
      </w:r>
    </w:p>
    <w:p w14:paraId="70D002F4" w14:textId="77777777" w:rsidR="00A00405" w:rsidRPr="00AD7B0B" w:rsidRDefault="00A00405">
      <w:pPr>
        <w:rPr>
          <w:rFonts w:ascii="Frutiger 45 Light" w:hAnsi="Frutiger 45 Light"/>
          <w:sz w:val="20"/>
          <w:szCs w:val="20"/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30"/>
        <w:gridCol w:w="701"/>
        <w:gridCol w:w="4596"/>
        <w:gridCol w:w="562"/>
        <w:gridCol w:w="562"/>
        <w:gridCol w:w="642"/>
        <w:gridCol w:w="553"/>
      </w:tblGrid>
      <w:tr w:rsidR="0083073D" w:rsidRPr="00CC1ED9" w14:paraId="6CDD4B4C" w14:textId="77777777" w:rsidTr="0064702C">
        <w:tc>
          <w:tcPr>
            <w:tcW w:w="8331" w:type="dxa"/>
            <w:gridSpan w:val="2"/>
          </w:tcPr>
          <w:p w14:paraId="6B3D64F6" w14:textId="4DF221FB" w:rsidR="008C20E2" w:rsidRPr="00AD7B0B" w:rsidRDefault="00AD7B0B" w:rsidP="00DE089A">
            <w:pPr>
              <w:pStyle w:val="Default"/>
              <w:spacing w:line="276" w:lineRule="auto"/>
              <w:rPr>
                <w:rFonts w:asciiTheme="majorHAnsi" w:hAnsiTheme="majorHAnsi"/>
                <w:bCs/>
                <w:sz w:val="20"/>
                <w:szCs w:val="20"/>
                <w:lang w:val="it-CH"/>
              </w:rPr>
            </w:pPr>
            <w:r w:rsidRPr="00AD7B0B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Campo di competenze operative</w:t>
            </w:r>
            <w:r w:rsidR="0083073D" w:rsidRPr="00AD7B0B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</w:t>
            </w:r>
            <w:r w:rsidR="0083073D" w:rsidRPr="00AD7B0B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 xml:space="preserve">E </w:t>
            </w:r>
            <w:r w:rsidR="001B00D6" w:rsidRPr="00AD7B0B">
              <w:rPr>
                <w:rFonts w:asciiTheme="majorHAnsi" w:hAnsiTheme="majorHAnsi"/>
                <w:bCs/>
                <w:i/>
                <w:iCs/>
                <w:sz w:val="20"/>
                <w:szCs w:val="20"/>
                <w:lang w:val="it-CH"/>
              </w:rPr>
              <w:t>(</w:t>
            </w:r>
            <w:r w:rsidRPr="00AD7B0B">
              <w:rPr>
                <w:rFonts w:asciiTheme="majorHAnsi" w:hAnsiTheme="majorHAnsi"/>
                <w:bCs/>
                <w:i/>
                <w:iCs/>
                <w:sz w:val="20"/>
                <w:szCs w:val="20"/>
                <w:lang w:val="it-CH"/>
              </w:rPr>
              <w:t>stralciare il co</w:t>
            </w:r>
            <w:r>
              <w:rPr>
                <w:rFonts w:asciiTheme="majorHAnsi" w:hAnsiTheme="majorHAnsi"/>
                <w:bCs/>
                <w:i/>
                <w:iCs/>
                <w:sz w:val="20"/>
                <w:szCs w:val="20"/>
                <w:lang w:val="it-CH"/>
              </w:rPr>
              <w:t>mpito pratico non pertinente</w:t>
            </w:r>
            <w:r w:rsidR="001B00D6" w:rsidRPr="00AD7B0B">
              <w:rPr>
                <w:rFonts w:asciiTheme="majorHAnsi" w:hAnsiTheme="majorHAnsi"/>
                <w:bCs/>
                <w:i/>
                <w:iCs/>
                <w:sz w:val="20"/>
                <w:szCs w:val="20"/>
                <w:lang w:val="it-CH"/>
              </w:rPr>
              <w:t>)</w:t>
            </w:r>
          </w:p>
          <w:p w14:paraId="468B6100" w14:textId="399B7D0E" w:rsidR="0083073D" w:rsidRPr="00FB21C9" w:rsidRDefault="00AD7B0B" w:rsidP="008C20E2">
            <w:pPr>
              <w:pStyle w:val="Default"/>
              <w:spacing w:line="276" w:lineRule="auto"/>
              <w:rPr>
                <w:rFonts w:asciiTheme="majorHAnsi" w:hAnsiTheme="majorHAnsi"/>
                <w:bCs/>
                <w:sz w:val="20"/>
                <w:szCs w:val="20"/>
                <w:lang w:val="it-CH"/>
              </w:rPr>
            </w:pPr>
            <w:r w:rsidRPr="00FB21C9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Compito pratico</w:t>
            </w:r>
            <w:r w:rsidR="008C20E2" w:rsidRPr="00FB21C9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 xml:space="preserve"> 1 </w:t>
            </w:r>
            <w:r w:rsidR="00CF4D95" w:rsidRPr="00FB21C9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«</w:t>
            </w:r>
            <w:r w:rsidR="003A5FE2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Progettare</w:t>
            </w:r>
            <w:r w:rsidR="00FB21C9" w:rsidRPr="00FB21C9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 xml:space="preserve"> mondi di esperienze orientate a prodotti  e se</w:t>
            </w:r>
            <w:r w:rsidR="00FB21C9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rvizi</w:t>
            </w:r>
            <w:r w:rsidR="00CF4D95" w:rsidRPr="00FB21C9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»</w:t>
            </w:r>
          </w:p>
          <w:p w14:paraId="68559B33" w14:textId="0BCBD6F8" w:rsidR="008C20E2" w:rsidRPr="00AD7B0B" w:rsidRDefault="00FB21C9" w:rsidP="008C20E2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Compito pratico</w:t>
            </w:r>
            <w:r w:rsidR="008C20E2" w:rsidRPr="00AD7B0B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 xml:space="preserve"> 2 </w:t>
            </w:r>
            <w:r w:rsidR="00CF4D95" w:rsidRPr="00AD7B0B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«</w:t>
            </w:r>
            <w:r w:rsidR="00AD7B0B" w:rsidRPr="00AD7B0B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Eventi per clienti / promozioni di vend</w:t>
            </w:r>
            <w:r w:rsidR="00AD7B0B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ita</w:t>
            </w:r>
            <w:r w:rsidR="00CF4D95" w:rsidRPr="00AD7B0B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»</w:t>
            </w:r>
          </w:p>
        </w:tc>
        <w:tc>
          <w:tcPr>
            <w:tcW w:w="4596" w:type="dxa"/>
            <w:tcBorders>
              <w:right w:val="single" w:sz="18" w:space="0" w:color="auto"/>
            </w:tcBorders>
          </w:tcPr>
          <w:p w14:paraId="372FD529" w14:textId="55EB7E2C" w:rsidR="0083073D" w:rsidRPr="00CC1ED9" w:rsidRDefault="00AD7B0B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lutazione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111535F" w14:textId="77777777" w:rsidR="0083073D" w:rsidRPr="00CC1ED9" w:rsidRDefault="0083073D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50B8364F" w14:textId="77777777" w:rsidR="0083073D" w:rsidRPr="00CC1ED9" w:rsidRDefault="0083073D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46084386" w14:textId="77777777" w:rsidR="0083073D" w:rsidRPr="00CC1ED9" w:rsidRDefault="0083073D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1348D1" w14:textId="77777777" w:rsidR="0083073D" w:rsidRPr="00CC1ED9" w:rsidRDefault="0083073D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64702C" w:rsidRPr="00CC1ED9" w14:paraId="4980F25F" w14:textId="77777777" w:rsidTr="0064702C">
        <w:tc>
          <w:tcPr>
            <w:tcW w:w="8331" w:type="dxa"/>
            <w:gridSpan w:val="2"/>
            <w:shd w:val="clear" w:color="auto" w:fill="D9D9D9" w:themeFill="background1" w:themeFillShade="D9"/>
          </w:tcPr>
          <w:p w14:paraId="009E867E" w14:textId="5E050FA8" w:rsidR="0064702C" w:rsidRPr="00FB21C9" w:rsidRDefault="00FB21C9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FB21C9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Criterio di valutazione</w:t>
            </w:r>
            <w:r w:rsidR="0064702C" w:rsidRPr="00FB21C9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1</w:t>
            </w:r>
            <w:r w:rsidRPr="00FB21C9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Procedere in modo ap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propriato</w:t>
            </w:r>
          </w:p>
          <w:p w14:paraId="5C9A4831" w14:textId="6F44FD09" w:rsidR="0064702C" w:rsidRPr="00FB21C9" w:rsidRDefault="00FB21C9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820C9C">
              <w:rPr>
                <w:rFonts w:asciiTheme="majorHAnsi" w:hAnsiTheme="majorHAnsi"/>
                <w:i/>
                <w:iCs/>
                <w:sz w:val="20"/>
                <w:szCs w:val="20"/>
                <w:lang w:val="it-CH"/>
              </w:rPr>
              <w:t>Domanda guida</w:t>
            </w:r>
            <w:r w:rsidRPr="00FB21C9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La procedura illustrata è appropriata per entusiasmare il segmento di clienti mirato, per fidelizzarlo e per consolidare i rapporti con i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clienti</w:t>
            </w:r>
            <w:r w:rsidR="0064702C" w:rsidRPr="00FB21C9">
              <w:rPr>
                <w:rFonts w:asciiTheme="majorHAnsi" w:hAnsiTheme="majorHAnsi"/>
                <w:sz w:val="20"/>
                <w:szCs w:val="20"/>
                <w:lang w:val="it-CH"/>
              </w:rPr>
              <w:t>?</w:t>
            </w:r>
          </w:p>
        </w:tc>
        <w:tc>
          <w:tcPr>
            <w:tcW w:w="6915" w:type="dxa"/>
            <w:gridSpan w:val="5"/>
            <w:vMerge w:val="restart"/>
          </w:tcPr>
          <w:p w14:paraId="25D07764" w14:textId="4577AA54" w:rsidR="0064702C" w:rsidRPr="00CC1ED9" w:rsidRDefault="00AD7B0B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iustificazione</w:t>
            </w:r>
          </w:p>
        </w:tc>
      </w:tr>
      <w:tr w:rsidR="0064702C" w:rsidRPr="00CC1ED9" w14:paraId="2F479AF7" w14:textId="77777777" w:rsidTr="0064702C">
        <w:tc>
          <w:tcPr>
            <w:tcW w:w="7630" w:type="dxa"/>
          </w:tcPr>
          <w:p w14:paraId="72DF0571" w14:textId="3EDAA47B" w:rsidR="0064702C" w:rsidRPr="006767EE" w:rsidRDefault="00FB21C9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415339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Realizzato pienamente</w:t>
            </w:r>
            <w:r w:rsidR="0064702C" w:rsidRPr="00415339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="00415339" w:rsidRPr="00415339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la persona in formazione propone una procedura </w:t>
            </w:r>
            <w:r w:rsidR="00415339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appropriata. </w:t>
            </w:r>
            <w:r w:rsidR="00415339" w:rsidRPr="00415339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La procedura comprende metodi appropriati per fidelizzare la </w:t>
            </w:r>
            <w:r w:rsidR="00415339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clientela. </w:t>
            </w:r>
            <w:r w:rsidR="00415339" w:rsidRPr="006767EE">
              <w:rPr>
                <w:rFonts w:asciiTheme="majorHAnsi" w:hAnsiTheme="majorHAnsi"/>
                <w:sz w:val="20"/>
                <w:szCs w:val="20"/>
                <w:lang w:val="it-CH"/>
              </w:rPr>
              <w:t>La procedura si rivolge al segmento di clienti definito</w:t>
            </w:r>
            <w:r w:rsidR="0064702C" w:rsidRPr="006767EE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70E0C592" w14:textId="77777777" w:rsidR="0064702C" w:rsidRPr="00CC1ED9" w:rsidRDefault="0064702C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5" w:type="dxa"/>
            <w:gridSpan w:val="5"/>
            <w:vMerge/>
          </w:tcPr>
          <w:p w14:paraId="7A086640" w14:textId="7490711B" w:rsidR="0064702C" w:rsidRPr="00CC1ED9" w:rsidRDefault="0064702C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4702C" w:rsidRPr="00CC1ED9" w14:paraId="393A96F2" w14:textId="77777777" w:rsidTr="0064702C">
        <w:tc>
          <w:tcPr>
            <w:tcW w:w="7630" w:type="dxa"/>
          </w:tcPr>
          <w:p w14:paraId="6910B6FE" w14:textId="606E1665" w:rsidR="0064702C" w:rsidRPr="00415339" w:rsidRDefault="00FB21C9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415339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Realizzato / piccole lacune</w:t>
            </w:r>
            <w:r w:rsidR="0064702C" w:rsidRPr="00415339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="00415339" w:rsidRPr="00415339">
              <w:rPr>
                <w:rFonts w:asciiTheme="majorHAnsi" w:hAnsiTheme="majorHAnsi"/>
                <w:sz w:val="20"/>
                <w:szCs w:val="20"/>
                <w:lang w:val="it-CH"/>
              </w:rPr>
              <w:t>la prestazione della persona in formazione presenta piccole differenze rispetto a una proc</w:t>
            </w:r>
            <w:r w:rsidR="00415339">
              <w:rPr>
                <w:rFonts w:asciiTheme="majorHAnsi" w:hAnsiTheme="majorHAnsi"/>
                <w:sz w:val="20"/>
                <w:szCs w:val="20"/>
                <w:lang w:val="it-CH"/>
              </w:rPr>
              <w:t>edura appropriata</w:t>
            </w:r>
            <w:r w:rsidR="0064702C" w:rsidRPr="00415339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41491021" w14:textId="77777777" w:rsidR="0064702C" w:rsidRPr="00CC1ED9" w:rsidRDefault="0064702C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5" w:type="dxa"/>
            <w:gridSpan w:val="5"/>
            <w:vMerge/>
          </w:tcPr>
          <w:p w14:paraId="2AFCA45F" w14:textId="0E3A5B4F" w:rsidR="0064702C" w:rsidRPr="00CC1ED9" w:rsidRDefault="0064702C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4702C" w:rsidRPr="00CC1ED9" w14:paraId="2749B39B" w14:textId="77777777" w:rsidTr="0064702C">
        <w:tc>
          <w:tcPr>
            <w:tcW w:w="7630" w:type="dxa"/>
          </w:tcPr>
          <w:p w14:paraId="17BD91DE" w14:textId="5021C207" w:rsidR="0064702C" w:rsidRPr="00415339" w:rsidRDefault="00FB21C9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415339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Carente</w:t>
            </w:r>
            <w:r w:rsidR="0064702C" w:rsidRPr="00415339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="00415339" w:rsidRPr="00415339">
              <w:rPr>
                <w:rFonts w:asciiTheme="majorHAnsi" w:hAnsiTheme="majorHAnsi"/>
                <w:sz w:val="20"/>
                <w:szCs w:val="20"/>
                <w:lang w:val="it-CH"/>
              </w:rPr>
              <w:t>la prestaz</w:t>
            </w:r>
            <w:r w:rsidR="00415339">
              <w:rPr>
                <w:rFonts w:asciiTheme="majorHAnsi" w:hAnsiTheme="majorHAnsi"/>
                <w:sz w:val="20"/>
                <w:szCs w:val="20"/>
                <w:lang w:val="it-CH"/>
              </w:rPr>
              <w:t>ione</w:t>
            </w:r>
            <w:r w:rsidR="00415339" w:rsidRPr="00415339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della persona in formazione presenta grandi differenze rispetto a una procedura appropriata</w:t>
            </w:r>
            <w:r w:rsidR="0064702C" w:rsidRPr="00415339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5E919DDB" w14:textId="77777777" w:rsidR="0064702C" w:rsidRPr="00CC1ED9" w:rsidRDefault="0064702C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5" w:type="dxa"/>
            <w:gridSpan w:val="5"/>
            <w:vMerge/>
          </w:tcPr>
          <w:p w14:paraId="1361BAD8" w14:textId="1AF57EE9" w:rsidR="0064702C" w:rsidRPr="00CC1ED9" w:rsidRDefault="0064702C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4702C" w:rsidRPr="00CC1ED9" w14:paraId="64F95963" w14:textId="77777777" w:rsidTr="0064702C">
        <w:tc>
          <w:tcPr>
            <w:tcW w:w="7630" w:type="dxa"/>
          </w:tcPr>
          <w:p w14:paraId="517C118E" w14:textId="4CA39426" w:rsidR="0064702C" w:rsidRPr="00415339" w:rsidRDefault="00FB21C9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415339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Sbagliato / non eseguito</w:t>
            </w:r>
            <w:r w:rsidR="0064702C" w:rsidRPr="00415339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="00415339" w:rsidRPr="00415339">
              <w:rPr>
                <w:rFonts w:asciiTheme="majorHAnsi" w:hAnsiTheme="majorHAnsi"/>
                <w:sz w:val="20"/>
                <w:szCs w:val="20"/>
                <w:lang w:val="it-CH"/>
              </w:rPr>
              <w:t>la prestazione della persona in formazione è inutil</w:t>
            </w:r>
            <w:r w:rsidR="00415339">
              <w:rPr>
                <w:rFonts w:asciiTheme="majorHAnsi" w:hAnsiTheme="majorHAnsi"/>
                <w:sz w:val="20"/>
                <w:szCs w:val="20"/>
                <w:lang w:val="it-CH"/>
              </w:rPr>
              <w:t>izzabile e/o non appropriata</w:t>
            </w:r>
            <w:r w:rsidR="0064702C" w:rsidRPr="00415339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1FBA6308" w14:textId="77777777" w:rsidR="0064702C" w:rsidRPr="00CC1ED9" w:rsidRDefault="0064702C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5" w:type="dxa"/>
            <w:gridSpan w:val="5"/>
            <w:vMerge/>
          </w:tcPr>
          <w:p w14:paraId="4C75F9B4" w14:textId="77777777" w:rsidR="0064702C" w:rsidRPr="00CC1ED9" w:rsidRDefault="0064702C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4702C" w14:paraId="417324EF" w14:textId="77777777" w:rsidTr="00417794">
        <w:trPr>
          <w:trHeight w:val="3765"/>
        </w:trPr>
        <w:tc>
          <w:tcPr>
            <w:tcW w:w="0" w:type="auto"/>
            <w:gridSpan w:val="7"/>
          </w:tcPr>
          <w:p w14:paraId="20C39DA9" w14:textId="601605BB" w:rsidR="0064702C" w:rsidRDefault="00AD7B0B" w:rsidP="00EE3F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sservazione</w:t>
            </w:r>
          </w:p>
          <w:p w14:paraId="0B840E9A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430D1E1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FF09DD3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CE36F83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E1820B0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EAAE940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DC30E4B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6F084F7A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067A6718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3502A4A5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</w:tbl>
    <w:p w14:paraId="75F6F3DE" w14:textId="77777777" w:rsidR="0064702C" w:rsidRDefault="0064702C">
      <w:pPr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30"/>
        <w:gridCol w:w="701"/>
        <w:gridCol w:w="4596"/>
        <w:gridCol w:w="562"/>
        <w:gridCol w:w="562"/>
        <w:gridCol w:w="642"/>
        <w:gridCol w:w="553"/>
      </w:tblGrid>
      <w:tr w:rsidR="00D35F9F" w:rsidRPr="00CC1ED9" w14:paraId="042BB976" w14:textId="77777777" w:rsidTr="0064702C">
        <w:tc>
          <w:tcPr>
            <w:tcW w:w="8331" w:type="dxa"/>
            <w:gridSpan w:val="2"/>
          </w:tcPr>
          <w:p w14:paraId="741B1190" w14:textId="77777777" w:rsidR="00415339" w:rsidRPr="00AD7B0B" w:rsidRDefault="00415339" w:rsidP="00415339">
            <w:pPr>
              <w:pStyle w:val="Default"/>
              <w:spacing w:line="276" w:lineRule="auto"/>
              <w:rPr>
                <w:rFonts w:asciiTheme="majorHAnsi" w:hAnsiTheme="majorHAnsi"/>
                <w:bCs/>
                <w:sz w:val="20"/>
                <w:szCs w:val="20"/>
                <w:lang w:val="it-CH"/>
              </w:rPr>
            </w:pPr>
            <w:r w:rsidRPr="00AD7B0B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lastRenderedPageBreak/>
              <w:t xml:space="preserve">Campo di competenze operative </w:t>
            </w:r>
            <w:r w:rsidRPr="00AD7B0B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 xml:space="preserve">E </w:t>
            </w:r>
            <w:r w:rsidRPr="00AD7B0B">
              <w:rPr>
                <w:rFonts w:asciiTheme="majorHAnsi" w:hAnsiTheme="majorHAnsi"/>
                <w:bCs/>
                <w:i/>
                <w:iCs/>
                <w:sz w:val="20"/>
                <w:szCs w:val="20"/>
                <w:lang w:val="it-CH"/>
              </w:rPr>
              <w:t>(stralciare il co</w:t>
            </w:r>
            <w:r>
              <w:rPr>
                <w:rFonts w:asciiTheme="majorHAnsi" w:hAnsiTheme="majorHAnsi"/>
                <w:bCs/>
                <w:i/>
                <w:iCs/>
                <w:sz w:val="20"/>
                <w:szCs w:val="20"/>
                <w:lang w:val="it-CH"/>
              </w:rPr>
              <w:t>mpito pratico non pertinente</w:t>
            </w:r>
            <w:r w:rsidRPr="00AD7B0B">
              <w:rPr>
                <w:rFonts w:asciiTheme="majorHAnsi" w:hAnsiTheme="majorHAnsi"/>
                <w:bCs/>
                <w:i/>
                <w:iCs/>
                <w:sz w:val="20"/>
                <w:szCs w:val="20"/>
                <w:lang w:val="it-CH"/>
              </w:rPr>
              <w:t>)</w:t>
            </w:r>
          </w:p>
          <w:p w14:paraId="4D7DC124" w14:textId="5B6A3D7F" w:rsidR="00415339" w:rsidRPr="00FB21C9" w:rsidRDefault="00415339" w:rsidP="00415339">
            <w:pPr>
              <w:pStyle w:val="Default"/>
              <w:spacing w:line="276" w:lineRule="auto"/>
              <w:rPr>
                <w:rFonts w:asciiTheme="majorHAnsi" w:hAnsiTheme="majorHAnsi"/>
                <w:bCs/>
                <w:sz w:val="20"/>
                <w:szCs w:val="20"/>
                <w:lang w:val="it-CH"/>
              </w:rPr>
            </w:pPr>
            <w:r w:rsidRPr="00FB21C9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Compito pratico 1 «</w:t>
            </w:r>
            <w:r w:rsidR="003A5FE2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Progettare</w:t>
            </w:r>
            <w:r w:rsidRPr="00FB21C9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 xml:space="preserve"> mondi di esperienze orientate a prodotti  e se</w:t>
            </w:r>
            <w:r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rvizi</w:t>
            </w:r>
            <w:r w:rsidRPr="00FB21C9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»</w:t>
            </w:r>
          </w:p>
          <w:p w14:paraId="3E2FFD1F" w14:textId="6A4A8BDB" w:rsidR="008C20E2" w:rsidRPr="00415339" w:rsidRDefault="00415339" w:rsidP="00415339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Compito pratico</w:t>
            </w:r>
            <w:r w:rsidRPr="00AD7B0B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 xml:space="preserve"> 2 «Eventi per clienti / promozioni di vend</w:t>
            </w:r>
            <w:r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ita</w:t>
            </w:r>
            <w:r w:rsidRPr="00AD7B0B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»</w:t>
            </w:r>
          </w:p>
        </w:tc>
        <w:tc>
          <w:tcPr>
            <w:tcW w:w="4596" w:type="dxa"/>
            <w:tcBorders>
              <w:right w:val="single" w:sz="18" w:space="0" w:color="auto"/>
            </w:tcBorders>
          </w:tcPr>
          <w:p w14:paraId="520E52F8" w14:textId="4A8855AC" w:rsidR="00D35F9F" w:rsidRPr="00CC1ED9" w:rsidRDefault="00415339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lutazione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A91E397" w14:textId="77777777" w:rsidR="00D35F9F" w:rsidRPr="00CC1ED9" w:rsidRDefault="00D35F9F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19D4D620" w14:textId="77777777" w:rsidR="00D35F9F" w:rsidRPr="00CC1ED9" w:rsidRDefault="00D35F9F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15273AEE" w14:textId="77777777" w:rsidR="00D35F9F" w:rsidRPr="00CC1ED9" w:rsidRDefault="00D35F9F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0C83DF" w14:textId="77777777" w:rsidR="00D35F9F" w:rsidRPr="00CC1ED9" w:rsidRDefault="00D35F9F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64702C" w:rsidRPr="00CC1ED9" w14:paraId="23755B4F" w14:textId="77777777" w:rsidTr="0064702C">
        <w:tc>
          <w:tcPr>
            <w:tcW w:w="8331" w:type="dxa"/>
            <w:gridSpan w:val="2"/>
            <w:shd w:val="clear" w:color="auto" w:fill="D9D9D9" w:themeFill="background1" w:themeFillShade="D9"/>
          </w:tcPr>
          <w:p w14:paraId="1C76A73B" w14:textId="4B029FC2" w:rsidR="0064702C" w:rsidRPr="00415339" w:rsidRDefault="00415339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415339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Criterio di valutazione</w:t>
            </w:r>
            <w:r w:rsidR="0064702C" w:rsidRPr="00415339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2</w:t>
            </w:r>
            <w:r w:rsidRPr="00415339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</w:t>
            </w:r>
            <w:r w:rsidR="00AB08F9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Valutare</w:t>
            </w:r>
            <w:r w:rsidRPr="00415339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</w:t>
            </w:r>
            <w:r w:rsidR="0080647A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un’esperienza di acquisto</w:t>
            </w:r>
          </w:p>
          <w:p w14:paraId="0EFA413A" w14:textId="35204F60" w:rsidR="0064702C" w:rsidRPr="0080647A" w:rsidRDefault="0080647A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820C9C">
              <w:rPr>
                <w:rFonts w:asciiTheme="majorHAnsi" w:hAnsiTheme="majorHAnsi"/>
                <w:i/>
                <w:iCs/>
                <w:sz w:val="20"/>
                <w:szCs w:val="20"/>
                <w:lang w:val="it-CH"/>
              </w:rPr>
              <w:t>Domanda guida</w:t>
            </w:r>
            <w:r w:rsidRPr="0080647A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La persona in formazione valuta 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in modo pertinente</w:t>
            </w:r>
            <w:r w:rsidRPr="0080647A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il successo della proc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edura proposta</w:t>
            </w:r>
            <w:r w:rsidR="0064702C" w:rsidRPr="0080647A">
              <w:rPr>
                <w:rFonts w:asciiTheme="majorHAnsi" w:hAnsiTheme="majorHAnsi"/>
                <w:sz w:val="20"/>
                <w:szCs w:val="20"/>
                <w:lang w:val="it-CH"/>
              </w:rPr>
              <w:t>?</w:t>
            </w:r>
          </w:p>
        </w:tc>
        <w:tc>
          <w:tcPr>
            <w:tcW w:w="6915" w:type="dxa"/>
            <w:gridSpan w:val="5"/>
            <w:vMerge w:val="restart"/>
          </w:tcPr>
          <w:p w14:paraId="31A509CA" w14:textId="04581B96" w:rsidR="0064702C" w:rsidRPr="00CC1ED9" w:rsidRDefault="00415339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iustificazione</w:t>
            </w:r>
          </w:p>
        </w:tc>
      </w:tr>
      <w:tr w:rsidR="0064702C" w:rsidRPr="00CC1ED9" w14:paraId="3559F366" w14:textId="77777777" w:rsidTr="0064702C">
        <w:tc>
          <w:tcPr>
            <w:tcW w:w="7630" w:type="dxa"/>
          </w:tcPr>
          <w:p w14:paraId="683C9FC4" w14:textId="7CF1A5AE" w:rsidR="0064702C" w:rsidRPr="00AB08F9" w:rsidRDefault="0080647A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6767EE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Realizzato pienamente</w:t>
            </w:r>
            <w:r w:rsidR="0064702C" w:rsidRPr="006767EE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="006767EE" w:rsidRPr="006767EE">
              <w:rPr>
                <w:rFonts w:asciiTheme="majorHAnsi" w:hAnsiTheme="majorHAnsi"/>
                <w:sz w:val="20"/>
                <w:szCs w:val="20"/>
                <w:lang w:val="it-CH"/>
              </w:rPr>
              <w:t>La persona in formazione valuta in modo pertinente l’attuazione dell</w:t>
            </w:r>
            <w:r w:rsidR="006767EE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a sua idea. </w:t>
            </w:r>
            <w:r w:rsidR="00AB08F9">
              <w:rPr>
                <w:rFonts w:asciiTheme="majorHAnsi" w:hAnsiTheme="majorHAnsi"/>
                <w:sz w:val="20"/>
                <w:szCs w:val="20"/>
                <w:lang w:val="it-CH"/>
              </w:rPr>
              <w:t>La persona in formazione si</w:t>
            </w:r>
            <w:r w:rsidR="006767EE" w:rsidRPr="006767EE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crea una visione d’assieme delle opportunità e dei rischi</w:t>
            </w:r>
            <w:r w:rsidR="006767EE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della procedura. </w:t>
            </w:r>
            <w:r w:rsidR="006767EE" w:rsidRPr="006767EE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Dalla propria valutazione deduce / ricava </w:t>
            </w:r>
            <w:r w:rsidR="006767EE">
              <w:rPr>
                <w:rFonts w:asciiTheme="majorHAnsi" w:hAnsiTheme="majorHAnsi"/>
                <w:sz w:val="20"/>
                <w:szCs w:val="20"/>
                <w:lang w:val="it-CH"/>
              </w:rPr>
              <w:t>misure appropriate</w:t>
            </w:r>
            <w:r w:rsidR="0064702C" w:rsidRPr="00AB08F9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78CA19A3" w14:textId="77777777" w:rsidR="0064702C" w:rsidRPr="00CC1ED9" w:rsidRDefault="0064702C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5" w:type="dxa"/>
            <w:gridSpan w:val="5"/>
            <w:vMerge/>
          </w:tcPr>
          <w:p w14:paraId="7C467095" w14:textId="794C9BED" w:rsidR="0064702C" w:rsidRPr="00CC1ED9" w:rsidRDefault="0064702C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4702C" w:rsidRPr="00CC1ED9" w14:paraId="3CFE39E7" w14:textId="77777777" w:rsidTr="0064702C">
        <w:tc>
          <w:tcPr>
            <w:tcW w:w="7630" w:type="dxa"/>
          </w:tcPr>
          <w:p w14:paraId="56DB5FDA" w14:textId="6AF16939" w:rsidR="0064702C" w:rsidRPr="006767EE" w:rsidRDefault="0080647A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6767EE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Realizzato / piccole lacune</w:t>
            </w:r>
            <w:r w:rsidR="0064702C" w:rsidRPr="006767EE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="006767EE" w:rsidRPr="006767EE">
              <w:rPr>
                <w:rFonts w:asciiTheme="majorHAnsi" w:hAnsiTheme="majorHAnsi"/>
                <w:sz w:val="20"/>
                <w:szCs w:val="20"/>
                <w:lang w:val="it-CH"/>
              </w:rPr>
              <w:t>la prestazione della persona in formazione presenta piccole differenze rispetto a una valuta</w:t>
            </w:r>
            <w:r w:rsidR="006767EE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zione </w:t>
            </w:r>
            <w:r w:rsidR="00AB08F9">
              <w:rPr>
                <w:rFonts w:asciiTheme="majorHAnsi" w:hAnsiTheme="majorHAnsi"/>
                <w:sz w:val="20"/>
                <w:szCs w:val="20"/>
                <w:lang w:val="it-CH"/>
              </w:rPr>
              <w:t>applicabile</w:t>
            </w:r>
            <w:r w:rsidR="0064702C" w:rsidRPr="006767EE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38F91932" w14:textId="77777777" w:rsidR="0064702C" w:rsidRPr="00CC1ED9" w:rsidRDefault="0064702C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5" w:type="dxa"/>
            <w:gridSpan w:val="5"/>
            <w:vMerge/>
          </w:tcPr>
          <w:p w14:paraId="47485553" w14:textId="3704A479" w:rsidR="0064702C" w:rsidRPr="00CC1ED9" w:rsidRDefault="0064702C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4702C" w:rsidRPr="00CC1ED9" w14:paraId="04E91249" w14:textId="77777777" w:rsidTr="0064702C">
        <w:tc>
          <w:tcPr>
            <w:tcW w:w="7630" w:type="dxa"/>
          </w:tcPr>
          <w:p w14:paraId="00002A37" w14:textId="02864C4D" w:rsidR="0064702C" w:rsidRPr="006767EE" w:rsidRDefault="0080647A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6767EE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Carente</w:t>
            </w:r>
            <w:r w:rsidR="0064702C" w:rsidRPr="006767EE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="006767EE" w:rsidRPr="006767EE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la prestazione della persona in formazione presenta grandi differenze rispetto a una valutazione </w:t>
            </w:r>
            <w:r w:rsidR="00AB08F9">
              <w:rPr>
                <w:rFonts w:asciiTheme="majorHAnsi" w:hAnsiTheme="majorHAnsi"/>
                <w:sz w:val="20"/>
                <w:szCs w:val="20"/>
                <w:lang w:val="it-CH"/>
              </w:rPr>
              <w:t>applicabile</w:t>
            </w:r>
            <w:r w:rsidR="0064702C" w:rsidRPr="006767EE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2160248C" w14:textId="77777777" w:rsidR="0064702C" w:rsidRPr="00CC1ED9" w:rsidRDefault="0064702C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5" w:type="dxa"/>
            <w:gridSpan w:val="5"/>
            <w:vMerge/>
          </w:tcPr>
          <w:p w14:paraId="0066DAEB" w14:textId="5BF7433C" w:rsidR="0064702C" w:rsidRPr="00CC1ED9" w:rsidRDefault="0064702C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4702C" w:rsidRPr="00CC1ED9" w14:paraId="466FE4CC" w14:textId="77777777" w:rsidTr="0064702C">
        <w:tc>
          <w:tcPr>
            <w:tcW w:w="7630" w:type="dxa"/>
          </w:tcPr>
          <w:p w14:paraId="7C6F34BD" w14:textId="34C06C48" w:rsidR="0064702C" w:rsidRPr="006767EE" w:rsidRDefault="0080647A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6767EE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Sbagliato / non eseguito</w:t>
            </w:r>
            <w:r w:rsidR="0064702C" w:rsidRPr="006767EE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="006767EE" w:rsidRPr="006767EE">
              <w:rPr>
                <w:rFonts w:asciiTheme="majorHAnsi" w:hAnsiTheme="majorHAnsi"/>
                <w:sz w:val="20"/>
                <w:szCs w:val="20"/>
                <w:lang w:val="it-CH"/>
              </w:rPr>
              <w:t>la prestazione della persona in formazione è inutiliz</w:t>
            </w:r>
            <w:r w:rsidR="006767EE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zabile e/o </w:t>
            </w:r>
            <w:r w:rsidR="00CA5786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non </w:t>
            </w:r>
            <w:r w:rsidR="00AB08F9">
              <w:rPr>
                <w:rFonts w:asciiTheme="majorHAnsi" w:hAnsiTheme="majorHAnsi"/>
                <w:sz w:val="20"/>
                <w:szCs w:val="20"/>
                <w:lang w:val="it-CH"/>
              </w:rPr>
              <w:t>applicabile</w:t>
            </w:r>
            <w:r w:rsidR="0064702C" w:rsidRPr="006767EE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5147240A" w14:textId="77777777" w:rsidR="0064702C" w:rsidRPr="00CC1ED9" w:rsidRDefault="0064702C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5" w:type="dxa"/>
            <w:gridSpan w:val="5"/>
            <w:vMerge/>
          </w:tcPr>
          <w:p w14:paraId="313E848D" w14:textId="77777777" w:rsidR="0064702C" w:rsidRPr="00CC1ED9" w:rsidRDefault="0064702C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4702C" w14:paraId="0DFAB2BC" w14:textId="77777777" w:rsidTr="00766E2B">
        <w:trPr>
          <w:trHeight w:val="132"/>
        </w:trPr>
        <w:tc>
          <w:tcPr>
            <w:tcW w:w="0" w:type="auto"/>
            <w:gridSpan w:val="7"/>
          </w:tcPr>
          <w:p w14:paraId="1DF69392" w14:textId="6EB3D173" w:rsidR="0064702C" w:rsidRDefault="00415339" w:rsidP="00EE3F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sservazione</w:t>
            </w:r>
          </w:p>
          <w:p w14:paraId="17880EB3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9A8A784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62F5F86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2707916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FE21FED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0EFA641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4C9FFAD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462778D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0911EAF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A52FDD6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CE0C18C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56E0AA6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99B66A1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9BD3702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4AF41FC4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12738C74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75E00758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2E86A691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5C26813F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2A014682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</w:tbl>
    <w:p w14:paraId="7445B74D" w14:textId="77777777" w:rsidR="00E477CA" w:rsidRDefault="00766E2B" w:rsidP="00E477CA">
      <w:pPr>
        <w:rPr>
          <w:rFonts w:ascii="Frutiger 45 Light" w:hAnsi="Frutiger 45 Light"/>
          <w:b/>
          <w:sz w:val="20"/>
          <w:szCs w:val="20"/>
        </w:rPr>
      </w:pPr>
      <w:r>
        <w:rPr>
          <w:rFonts w:ascii="Frutiger 45 Light" w:hAnsi="Frutiger 45 Light"/>
          <w:b/>
          <w:sz w:val="20"/>
          <w:szCs w:val="20"/>
        </w:rPr>
        <w:br w:type="page"/>
      </w:r>
    </w:p>
    <w:p w14:paraId="7E650C8E" w14:textId="77777777" w:rsidR="00E477CA" w:rsidRDefault="00E477CA" w:rsidP="00E477CA">
      <w:pPr>
        <w:rPr>
          <w:rFonts w:ascii="Frutiger 45 Light" w:hAnsi="Frutiger 45 Light"/>
          <w:b/>
          <w:sz w:val="20"/>
          <w:szCs w:val="20"/>
        </w:rPr>
      </w:pPr>
    </w:p>
    <w:p w14:paraId="76B58FC1" w14:textId="1559AC63" w:rsidR="00E477CA" w:rsidRPr="0080647A" w:rsidRDefault="00E477CA" w:rsidP="00E477CA">
      <w:pPr>
        <w:rPr>
          <w:rFonts w:ascii="Frutiger 45 Light" w:hAnsi="Frutiger 45 Light"/>
          <w:sz w:val="20"/>
          <w:szCs w:val="20"/>
          <w:lang w:val="it-CH"/>
        </w:rPr>
      </w:pPr>
      <w:r w:rsidRPr="0080647A">
        <w:rPr>
          <w:rFonts w:ascii="Frutiger 45 Light" w:hAnsi="Frutiger 45 Light"/>
          <w:b/>
          <w:sz w:val="20"/>
          <w:szCs w:val="20"/>
          <w:lang w:val="it-CH"/>
        </w:rPr>
        <w:t xml:space="preserve">1.2 </w:t>
      </w:r>
      <w:r w:rsidR="0080647A" w:rsidRPr="0080647A">
        <w:rPr>
          <w:rFonts w:ascii="Frutiger 45 Light" w:hAnsi="Frutiger 45 Light"/>
          <w:b/>
          <w:sz w:val="20"/>
          <w:szCs w:val="20"/>
          <w:lang w:val="it-CH"/>
        </w:rPr>
        <w:t xml:space="preserve">Orientamento Gestione di negozi </w:t>
      </w:r>
      <w:r w:rsidR="0080647A">
        <w:rPr>
          <w:rFonts w:ascii="Frutiger 45 Light" w:hAnsi="Frutiger 45 Light"/>
          <w:b/>
          <w:sz w:val="20"/>
          <w:szCs w:val="20"/>
          <w:lang w:val="it-CH"/>
        </w:rPr>
        <w:t xml:space="preserve">online </w:t>
      </w:r>
      <w:r w:rsidR="00DE58A5" w:rsidRPr="0080647A">
        <w:rPr>
          <w:rFonts w:ascii="Frutiger 45 Light" w:hAnsi="Frutiger 45 Light"/>
          <w:b/>
          <w:sz w:val="20"/>
          <w:szCs w:val="20"/>
          <w:lang w:val="it-CH"/>
        </w:rPr>
        <w:t>(</w:t>
      </w:r>
      <w:r w:rsidR="0080647A">
        <w:rPr>
          <w:rFonts w:ascii="Frutiger 45 Light" w:hAnsi="Frutiger 45 Light"/>
          <w:b/>
          <w:sz w:val="20"/>
          <w:szCs w:val="20"/>
          <w:lang w:val="it-CH"/>
        </w:rPr>
        <w:t>CCO</w:t>
      </w:r>
      <w:r w:rsidR="00DE58A5" w:rsidRPr="0080647A">
        <w:rPr>
          <w:rFonts w:ascii="Frutiger 45 Light" w:hAnsi="Frutiger 45 Light"/>
          <w:b/>
          <w:sz w:val="20"/>
          <w:szCs w:val="20"/>
          <w:lang w:val="it-CH"/>
        </w:rPr>
        <w:t xml:space="preserve"> F)</w:t>
      </w:r>
    </w:p>
    <w:p w14:paraId="2E58DBDF" w14:textId="77777777" w:rsidR="00E477CA" w:rsidRPr="0080647A" w:rsidRDefault="00E477CA" w:rsidP="00E477CA">
      <w:pPr>
        <w:rPr>
          <w:rFonts w:ascii="Frutiger 45 Light" w:hAnsi="Frutiger 45 Light"/>
          <w:b/>
          <w:sz w:val="20"/>
          <w:szCs w:val="20"/>
          <w:lang w:val="it-CH"/>
        </w:rPr>
      </w:pPr>
    </w:p>
    <w:p w14:paraId="21F7BE20" w14:textId="5C871AAA" w:rsidR="00E477CA" w:rsidRDefault="0080647A" w:rsidP="00E477CA">
      <w:pPr>
        <w:rPr>
          <w:rFonts w:ascii="Frutiger 45 Light" w:hAnsi="Frutiger 45 Light"/>
          <w:b/>
          <w:sz w:val="20"/>
          <w:szCs w:val="20"/>
        </w:rPr>
      </w:pPr>
      <w:r>
        <w:rPr>
          <w:rFonts w:ascii="Frutiger 45 Light" w:hAnsi="Frutiger 45 Light"/>
          <w:b/>
          <w:sz w:val="20"/>
          <w:szCs w:val="20"/>
          <w:lang w:val="it-CH"/>
        </w:rPr>
        <w:t>Lavoro pratico</w:t>
      </w:r>
    </w:p>
    <w:p w14:paraId="3845895F" w14:textId="77777777" w:rsidR="00E477CA" w:rsidRDefault="00E477CA" w:rsidP="00E477CA">
      <w:pPr>
        <w:rPr>
          <w:rFonts w:ascii="Frutiger 45 Light" w:hAnsi="Frutiger 45 Light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3827"/>
        <w:gridCol w:w="8502"/>
        <w:gridCol w:w="76"/>
      </w:tblGrid>
      <w:tr w:rsidR="00E477CA" w:rsidRPr="00595487" w14:paraId="23B362F6" w14:textId="77777777" w:rsidTr="00030FCB">
        <w:tc>
          <w:tcPr>
            <w:tcW w:w="3085" w:type="dxa"/>
            <w:shd w:val="clear" w:color="auto" w:fill="D9D9D9" w:themeFill="background1" w:themeFillShade="D9"/>
          </w:tcPr>
          <w:p w14:paraId="5EB3E0BE" w14:textId="3A4D532B" w:rsidR="00E477CA" w:rsidRPr="0080647A" w:rsidRDefault="0080647A" w:rsidP="00030FCB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  <w:r w:rsidRPr="0080647A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Disposizioni </w:t>
            </w:r>
            <w:r w:rsidR="0099732B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sulla</w:t>
            </w:r>
            <w:r w:rsidRPr="0080647A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 prote</w:t>
            </w:r>
            <w:r w:rsidR="00D952C3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zione</w:t>
            </w:r>
            <w:r w:rsidRPr="0080647A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 de</w:t>
            </w:r>
            <w:r w:rsidR="00D952C3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i</w:t>
            </w:r>
            <w:r w:rsidRPr="0080647A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 dati</w:t>
            </w:r>
          </w:p>
        </w:tc>
        <w:tc>
          <w:tcPr>
            <w:tcW w:w="12405" w:type="dxa"/>
            <w:gridSpan w:val="3"/>
          </w:tcPr>
          <w:p w14:paraId="35C1D40E" w14:textId="2E82B254" w:rsidR="00E477CA" w:rsidRPr="0080647A" w:rsidRDefault="0080647A" w:rsidP="00030FCB">
            <w:pPr>
              <w:rPr>
                <w:rFonts w:asciiTheme="majorHAnsi" w:hAnsiTheme="majorHAnsi"/>
                <w:bCs/>
                <w:sz w:val="20"/>
                <w:szCs w:val="20"/>
                <w:lang w:val="it-CH"/>
              </w:rPr>
            </w:pPr>
            <w:r w:rsidRPr="0080647A">
              <w:rPr>
                <w:rFonts w:asciiTheme="majorHAnsi" w:hAnsiTheme="majorHAnsi"/>
                <w:bCs/>
                <w:i/>
                <w:iCs/>
                <w:sz w:val="20"/>
                <w:szCs w:val="20"/>
                <w:lang w:val="it-CH"/>
              </w:rPr>
              <w:t xml:space="preserve">Osservazione </w:t>
            </w:r>
            <w:r w:rsidRPr="0080647A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Rispettare le disposizioni sulla protezione dei dati</w:t>
            </w:r>
            <w:r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 xml:space="preserve"> dell’azienda</w:t>
            </w:r>
          </w:p>
          <w:p w14:paraId="67F100AA" w14:textId="77777777" w:rsidR="00E477CA" w:rsidRPr="0080647A" w:rsidRDefault="00E477CA" w:rsidP="00030FCB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</w:tr>
      <w:tr w:rsidR="00E477CA" w:rsidRPr="00595487" w14:paraId="0ACC0966" w14:textId="77777777" w:rsidTr="00030FCB">
        <w:tc>
          <w:tcPr>
            <w:tcW w:w="3085" w:type="dxa"/>
            <w:shd w:val="clear" w:color="auto" w:fill="D9D9D9" w:themeFill="background1" w:themeFillShade="D9"/>
          </w:tcPr>
          <w:p w14:paraId="33E82BBE" w14:textId="68B2BBDB" w:rsidR="00E477CA" w:rsidRDefault="0080647A" w:rsidP="00030FCB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Compiti pratici</w:t>
            </w:r>
          </w:p>
          <w:p w14:paraId="6CE2F096" w14:textId="126EB168" w:rsidR="00E477CA" w:rsidRPr="005E1147" w:rsidRDefault="00E477CA" w:rsidP="00030FCB">
            <w:pPr>
              <w:rPr>
                <w:rFonts w:ascii="Frutiger 45 Light" w:hAnsi="Frutiger 45 Light"/>
                <w:bCs/>
                <w:sz w:val="20"/>
                <w:szCs w:val="20"/>
              </w:rPr>
            </w:pPr>
            <w:r w:rsidRPr="005E1147">
              <w:rPr>
                <w:rFonts w:ascii="Frutiger 45 Light" w:hAnsi="Frutiger 45 Light"/>
                <w:bCs/>
                <w:sz w:val="20"/>
                <w:szCs w:val="20"/>
              </w:rPr>
              <w:t>(</w:t>
            </w:r>
            <w:r w:rsidR="0080647A">
              <w:rPr>
                <w:rFonts w:ascii="Frutiger 45 Light" w:hAnsi="Frutiger 45 Light"/>
                <w:bCs/>
                <w:sz w:val="20"/>
                <w:szCs w:val="20"/>
              </w:rPr>
              <w:t>sceglierne 2 di 3)</w:t>
            </w:r>
          </w:p>
        </w:tc>
        <w:tc>
          <w:tcPr>
            <w:tcW w:w="12405" w:type="dxa"/>
            <w:gridSpan w:val="3"/>
          </w:tcPr>
          <w:p w14:paraId="59349F28" w14:textId="4F22F704" w:rsidR="00E477CA" w:rsidRPr="00D952C3" w:rsidRDefault="00E477CA" w:rsidP="00030FCB">
            <w:pPr>
              <w:rPr>
                <w:rFonts w:asciiTheme="majorHAnsi" w:hAnsiTheme="majorHAnsi"/>
                <w:bCs/>
                <w:sz w:val="20"/>
                <w:szCs w:val="20"/>
                <w:lang w:val="it-CH"/>
              </w:rPr>
            </w:pPr>
            <w:r w:rsidRPr="00611E7D">
              <w:rPr>
                <w:rFonts w:ascii="Frutiger 45 Light" w:hAnsi="Frutiger 45 Light"/>
                <w:sz w:val="20"/>
                <w:szCs w:val="20"/>
              </w:rPr>
              <w:sym w:font="Webdings" w:char="F063"/>
            </w:r>
            <w:r w:rsidRPr="00D952C3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</w:t>
            </w:r>
            <w:r w:rsidR="00D952C3" w:rsidRPr="00D952C3">
              <w:rPr>
                <w:rFonts w:ascii="Frutiger 45 Light" w:hAnsi="Frutiger 45 Light"/>
                <w:sz w:val="20"/>
                <w:szCs w:val="20"/>
                <w:lang w:val="it-CH"/>
              </w:rPr>
              <w:t>Compito pratico</w:t>
            </w:r>
            <w:r w:rsidRPr="00D952C3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 xml:space="preserve"> 1 «</w:t>
            </w:r>
            <w:r w:rsidR="00CA5786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Lavoro</w:t>
            </w:r>
            <w:r w:rsidR="00D952C3" w:rsidRPr="00D952C3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 xml:space="preserve"> pratico</w:t>
            </w:r>
            <w:r w:rsidRPr="00D952C3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 xml:space="preserve"> – </w:t>
            </w:r>
            <w:r w:rsidR="00D952C3" w:rsidRPr="00D952C3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C</w:t>
            </w:r>
            <w:r w:rsidR="00D952C3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urare dati degli articoli per il negozio online</w:t>
            </w:r>
            <w:r w:rsidRPr="00D952C3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»</w:t>
            </w:r>
          </w:p>
          <w:p w14:paraId="52CA9454" w14:textId="5365E555" w:rsidR="00E477CA" w:rsidRPr="00CA5786" w:rsidRDefault="00E477CA" w:rsidP="00030FCB">
            <w:pPr>
              <w:rPr>
                <w:rFonts w:asciiTheme="majorHAnsi" w:hAnsiTheme="majorHAnsi"/>
                <w:bCs/>
                <w:sz w:val="20"/>
                <w:szCs w:val="20"/>
                <w:lang w:val="it-CH"/>
              </w:rPr>
            </w:pPr>
            <w:r w:rsidRPr="00611E7D">
              <w:rPr>
                <w:rFonts w:ascii="Frutiger 45 Light" w:hAnsi="Frutiger 45 Light"/>
                <w:sz w:val="20"/>
                <w:szCs w:val="20"/>
              </w:rPr>
              <w:sym w:font="Webdings" w:char="F063"/>
            </w:r>
            <w:r w:rsidRPr="00CA5786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</w:t>
            </w:r>
            <w:r w:rsidR="00CA5786" w:rsidRPr="00CA5786">
              <w:rPr>
                <w:rFonts w:ascii="Frutiger 45 Light" w:hAnsi="Frutiger 45 Light"/>
                <w:sz w:val="20"/>
                <w:szCs w:val="20"/>
                <w:lang w:val="it-CH"/>
              </w:rPr>
              <w:t>Compito pratico</w:t>
            </w:r>
            <w:r w:rsidRPr="00CA5786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 xml:space="preserve"> 2: «</w:t>
            </w:r>
            <w:r w:rsidR="00CA5786" w:rsidRPr="00CA5786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Lavoro pratico</w:t>
            </w:r>
            <w:r w:rsidRPr="00CA5786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 xml:space="preserve"> – </w:t>
            </w:r>
            <w:r w:rsidR="00CA5786" w:rsidRPr="00CA5786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 xml:space="preserve">Analizzare dati </w:t>
            </w:r>
            <w:r w:rsidR="00CA5786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concernenti le vendite online e il comportamento dei clienti</w:t>
            </w:r>
            <w:r w:rsidRPr="00CA5786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»</w:t>
            </w:r>
          </w:p>
          <w:p w14:paraId="40A92957" w14:textId="1E121A6D" w:rsidR="00E477CA" w:rsidRPr="00CA5786" w:rsidRDefault="00E477CA" w:rsidP="00030FCB">
            <w:pPr>
              <w:rPr>
                <w:rFonts w:asciiTheme="majorHAnsi" w:hAnsiTheme="majorHAnsi"/>
                <w:bCs/>
                <w:sz w:val="20"/>
                <w:szCs w:val="20"/>
                <w:lang w:val="it-CH"/>
              </w:rPr>
            </w:pPr>
            <w:r w:rsidRPr="00611E7D">
              <w:rPr>
                <w:rFonts w:ascii="Frutiger 45 Light" w:hAnsi="Frutiger 45 Light"/>
                <w:sz w:val="20"/>
                <w:szCs w:val="20"/>
              </w:rPr>
              <w:sym w:font="Webdings" w:char="F063"/>
            </w:r>
            <w:r w:rsidRPr="00CA5786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</w:t>
            </w:r>
            <w:r w:rsidR="00CA5786" w:rsidRPr="00CA5786">
              <w:rPr>
                <w:rFonts w:ascii="Frutiger 45 Light" w:hAnsi="Frutiger 45 Light"/>
                <w:sz w:val="20"/>
                <w:szCs w:val="20"/>
                <w:lang w:val="it-CH"/>
              </w:rPr>
              <w:t>Compito pratico</w:t>
            </w:r>
            <w:r w:rsidRPr="00CA5786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 xml:space="preserve"> 3: «</w:t>
            </w:r>
            <w:r w:rsidR="00CA5786" w:rsidRPr="00CA5786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Lavoro pratico</w:t>
            </w:r>
            <w:r w:rsidRPr="00CA5786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 xml:space="preserve"> – </w:t>
            </w:r>
            <w:r w:rsidR="00CA5786" w:rsidRPr="00CA5786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Gestire presenta</w:t>
            </w:r>
            <w:r w:rsidR="00CA5786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zioni d</w:t>
            </w:r>
            <w:r w:rsidR="000718CA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i</w:t>
            </w:r>
            <w:r w:rsidR="00CA5786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 xml:space="preserve"> merce e procedure nel negozio online</w:t>
            </w:r>
            <w:r w:rsidRPr="00CA5786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»</w:t>
            </w:r>
          </w:p>
          <w:p w14:paraId="34A3CBBE" w14:textId="77777777" w:rsidR="00E477CA" w:rsidRPr="00CA5786" w:rsidRDefault="00E477CA" w:rsidP="00030FCB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</w:tr>
      <w:tr w:rsidR="00E477CA" w:rsidRPr="00595487" w14:paraId="4A6979E6" w14:textId="77777777" w:rsidTr="00030FCB">
        <w:tc>
          <w:tcPr>
            <w:tcW w:w="3085" w:type="dxa"/>
            <w:shd w:val="clear" w:color="auto" w:fill="D9D9D9" w:themeFill="background1" w:themeFillShade="D9"/>
          </w:tcPr>
          <w:p w14:paraId="50914B92" w14:textId="2F33C6EB" w:rsidR="00E477CA" w:rsidRPr="00DF2659" w:rsidRDefault="00CA5786" w:rsidP="00030FCB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Situazione iniziale</w:t>
            </w:r>
          </w:p>
        </w:tc>
        <w:tc>
          <w:tcPr>
            <w:tcW w:w="12405" w:type="dxa"/>
            <w:gridSpan w:val="3"/>
          </w:tcPr>
          <w:p w14:paraId="710CFEBF" w14:textId="17645FB4" w:rsidR="00E477CA" w:rsidRDefault="00FB31CD" w:rsidP="006B44D4">
            <w:pPr>
              <w:pStyle w:val="Aufzhlungszeichen"/>
              <w:rPr>
                <w:highlight w:val="yellow"/>
              </w:rPr>
            </w:pPr>
            <w:r>
              <w:t>Compito pratico</w:t>
            </w:r>
            <w:r w:rsidR="00E477CA" w:rsidRPr="005E1147">
              <w:t xml:space="preserve"> 1</w:t>
            </w:r>
          </w:p>
          <w:p w14:paraId="4B77EB9E" w14:textId="77777777" w:rsidR="00FB31CD" w:rsidRPr="00F90163" w:rsidRDefault="00FB31CD" w:rsidP="00FB31CD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F9016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Descrizione della situazione e del ruolo in cui si trova la persona in formazione </w:t>
            </w:r>
          </w:p>
          <w:p w14:paraId="013FBE82" w14:textId="1A7B01C1" w:rsidR="00E477CA" w:rsidRPr="00FB31CD" w:rsidRDefault="00FB31CD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FB31CD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Dati degli articoli che la persona in formazione deve implementare nel negozi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o</w:t>
            </w:r>
            <w:r w:rsidR="00AC586F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online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, </w:t>
            </w:r>
            <w:r w:rsidR="00515471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compresi i media (testi, immagini, video)</w:t>
            </w:r>
          </w:p>
          <w:p w14:paraId="057C220D" w14:textId="77777777" w:rsidR="00E477CA" w:rsidRPr="00FB31CD" w:rsidRDefault="00E477CA" w:rsidP="00030FCB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  <w:p w14:paraId="0632EF45" w14:textId="6DDBCEE5" w:rsidR="00E477CA" w:rsidRDefault="00FB31CD" w:rsidP="006B44D4">
            <w:pPr>
              <w:pStyle w:val="Aufzhlungszeichen"/>
              <w:rPr>
                <w:highlight w:val="yellow"/>
              </w:rPr>
            </w:pPr>
            <w:r>
              <w:t>Compito pratico</w:t>
            </w:r>
            <w:r w:rsidR="00E477CA" w:rsidRPr="005E1147">
              <w:t xml:space="preserve"> </w:t>
            </w:r>
            <w:r w:rsidR="00E477CA">
              <w:t>2</w:t>
            </w:r>
          </w:p>
          <w:p w14:paraId="5296DA19" w14:textId="77777777" w:rsidR="00FB31CD" w:rsidRPr="00F90163" w:rsidRDefault="00FB31CD" w:rsidP="00FB31CD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F9016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Descrizione della situazione e del ruolo in cui si trova la persona in formazione </w:t>
            </w:r>
          </w:p>
          <w:p w14:paraId="27A1EEC9" w14:textId="2A652BA5" w:rsidR="00E477CA" w:rsidRPr="00515471" w:rsidRDefault="00515471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515471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Dati relativi alle vendite online e </w:t>
            </w:r>
            <w:r w:rsidR="000718CA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al </w:t>
            </w:r>
            <w:r w:rsidRPr="00515471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comportamento dei clienti che la persona in formazione deve analizzare (es. dati de</w:t>
            </w:r>
            <w:r w:rsidR="003E08D8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i</w:t>
            </w:r>
            <w:r w:rsidRPr="00515471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clienti, valutazione de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i</w:t>
            </w:r>
            <w:r w:rsidRPr="00515471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clienti, dati di 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vendita, volume di ricerca) compresi i dati del periodo precedente</w:t>
            </w:r>
            <w:r w:rsidR="00E477CA" w:rsidRPr="00515471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</w:t>
            </w:r>
          </w:p>
          <w:p w14:paraId="0A525E61" w14:textId="77777777" w:rsidR="00E477CA" w:rsidRPr="00515471" w:rsidRDefault="00E477CA" w:rsidP="00030FCB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  <w:p w14:paraId="14FB5C0C" w14:textId="5BA917B2" w:rsidR="00E477CA" w:rsidRDefault="00FB31CD" w:rsidP="006B44D4">
            <w:pPr>
              <w:pStyle w:val="Aufzhlungszeichen"/>
              <w:rPr>
                <w:highlight w:val="yellow"/>
              </w:rPr>
            </w:pPr>
            <w:r>
              <w:t>Compito pratico</w:t>
            </w:r>
            <w:r w:rsidR="00E477CA" w:rsidRPr="005E1147">
              <w:t xml:space="preserve"> </w:t>
            </w:r>
            <w:r w:rsidR="00E477CA">
              <w:t>3</w:t>
            </w:r>
          </w:p>
          <w:p w14:paraId="34435F46" w14:textId="77777777" w:rsidR="00FB31CD" w:rsidRPr="00F90163" w:rsidRDefault="00FB31CD" w:rsidP="00FB31CD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F9016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Descrizione della situazione e del ruolo in cui si trova la persona in formazione </w:t>
            </w:r>
          </w:p>
          <w:p w14:paraId="4A24594A" w14:textId="003AAC17" w:rsidR="00E477CA" w:rsidRPr="00515471" w:rsidRDefault="00515471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515471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Descrizione delle presentazioni d</w:t>
            </w:r>
            <w:r w:rsidR="000718CA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i</w:t>
            </w:r>
            <w:r w:rsidRPr="00515471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merce e delle procedure nel negozio online che la persona in forma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zione</w:t>
            </w:r>
            <w:r w:rsidRPr="00515471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deve gestire (es. vuotare 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i </w:t>
            </w:r>
            <w:r w:rsidR="000718CA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cestini della spesa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, eliminare semplici errori)</w:t>
            </w:r>
            <w:r w:rsidR="00E477CA" w:rsidRPr="00515471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</w:t>
            </w:r>
          </w:p>
          <w:p w14:paraId="6F823F20" w14:textId="1748E5F7" w:rsidR="00E477CA" w:rsidRPr="00515471" w:rsidRDefault="00515471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515471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Semplici errori che la persona in formazione deve 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eliminare</w:t>
            </w:r>
            <w:r w:rsidR="00E477CA" w:rsidRPr="00515471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</w:t>
            </w:r>
          </w:p>
          <w:p w14:paraId="72BCA742" w14:textId="77777777" w:rsidR="00E477CA" w:rsidRPr="00515471" w:rsidRDefault="00E477CA" w:rsidP="00030FCB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</w:tr>
      <w:tr w:rsidR="00E477CA" w:rsidRPr="00595487" w14:paraId="3335D17B" w14:textId="77777777" w:rsidTr="00030FCB">
        <w:tc>
          <w:tcPr>
            <w:tcW w:w="3085" w:type="dxa"/>
            <w:shd w:val="clear" w:color="auto" w:fill="D9D9D9" w:themeFill="background1" w:themeFillShade="D9"/>
          </w:tcPr>
          <w:p w14:paraId="4B764E30" w14:textId="7B8579B3" w:rsidR="00E477CA" w:rsidRPr="00CA5786" w:rsidRDefault="00CA5786" w:rsidP="00030FCB">
            <w:pPr>
              <w:rPr>
                <w:b/>
                <w:lang w:val="it-CH"/>
              </w:rPr>
            </w:pPr>
            <w:r w:rsidRPr="00CA5786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Definizione de</w:t>
            </w:r>
            <w:r w:rsidR="00515471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i</w:t>
            </w:r>
            <w:r w:rsidRPr="00CA5786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 compiti per le persone in formazione</w:t>
            </w:r>
          </w:p>
        </w:tc>
        <w:tc>
          <w:tcPr>
            <w:tcW w:w="12405" w:type="dxa"/>
            <w:gridSpan w:val="3"/>
          </w:tcPr>
          <w:p w14:paraId="14A254EB" w14:textId="1C6C2D28" w:rsidR="00E477CA" w:rsidRPr="003E08D8" w:rsidRDefault="00515471" w:rsidP="00030FCB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3E08D8">
              <w:rPr>
                <w:rFonts w:ascii="Frutiger 45 Light" w:hAnsi="Frutiger 45 Light"/>
                <w:sz w:val="20"/>
                <w:szCs w:val="20"/>
                <w:lang w:val="it-CH"/>
              </w:rPr>
              <w:t>Compito pratico</w:t>
            </w:r>
            <w:r w:rsidR="00E477CA" w:rsidRPr="003E08D8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1</w:t>
            </w:r>
          </w:p>
          <w:p w14:paraId="32A067CE" w14:textId="5BEB994E" w:rsidR="00E477CA" w:rsidRPr="002607E8" w:rsidRDefault="00515471" w:rsidP="00030FCB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515471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Registri i nuovi articoli nel negozio online. </w:t>
            </w:r>
            <w:r w:rsidR="000718CA">
              <w:rPr>
                <w:rFonts w:ascii="Frutiger 45 Light" w:hAnsi="Frutiger 45 Light"/>
                <w:sz w:val="20"/>
                <w:szCs w:val="20"/>
                <w:lang w:val="it-CH"/>
              </w:rPr>
              <w:t>Dimostri</w:t>
            </w:r>
            <w:r w:rsidR="002607E8" w:rsidRPr="002607E8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passo dopo passo come procede nella registrazione </w:t>
            </w:r>
            <w:r w:rsidR="002607E8">
              <w:rPr>
                <w:rFonts w:ascii="Frutiger 45 Light" w:hAnsi="Frutiger 45 Light"/>
                <w:sz w:val="20"/>
                <w:szCs w:val="20"/>
                <w:lang w:val="it-CH"/>
              </w:rPr>
              <w:t>di un nuovo articolo nel negozio online</w:t>
            </w:r>
            <w:r w:rsidR="00E477CA" w:rsidRPr="002607E8">
              <w:rPr>
                <w:rFonts w:ascii="Frutiger 45 Light" w:hAnsi="Frutiger 45 Light"/>
                <w:sz w:val="20"/>
                <w:szCs w:val="20"/>
                <w:lang w:val="it-CH"/>
              </w:rPr>
              <w:t>.</w:t>
            </w:r>
          </w:p>
          <w:p w14:paraId="4EBB18A9" w14:textId="77777777" w:rsidR="00E477CA" w:rsidRPr="002607E8" w:rsidRDefault="00E477CA" w:rsidP="00030FCB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  <w:p w14:paraId="7AADE887" w14:textId="418B7DA4" w:rsidR="00E477CA" w:rsidRPr="003E08D8" w:rsidRDefault="002607E8" w:rsidP="006B44D4">
            <w:pPr>
              <w:pStyle w:val="Aufzhlungszeichen"/>
              <w:rPr>
                <w:highlight w:val="yellow"/>
                <w:lang w:val="it-CH"/>
              </w:rPr>
            </w:pPr>
            <w:r w:rsidRPr="003E08D8">
              <w:rPr>
                <w:lang w:val="it-CH"/>
              </w:rPr>
              <w:t>Compito pratico</w:t>
            </w:r>
            <w:r w:rsidR="00E477CA" w:rsidRPr="003E08D8">
              <w:rPr>
                <w:lang w:val="it-CH"/>
              </w:rPr>
              <w:t xml:space="preserve"> 2</w:t>
            </w:r>
          </w:p>
          <w:p w14:paraId="7CBE7AC6" w14:textId="18C42498" w:rsidR="00E477CA" w:rsidRPr="002607E8" w:rsidRDefault="002607E8" w:rsidP="00030FCB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2607E8">
              <w:rPr>
                <w:rFonts w:ascii="Frutiger 45 Light" w:hAnsi="Frutiger 45 Light"/>
                <w:sz w:val="20"/>
                <w:szCs w:val="20"/>
                <w:lang w:val="it-CH"/>
              </w:rPr>
              <w:t>Analizzi dati predefiniti concernenti le vendite online e il comportamento dei clienti e interpreti il risultato</w:t>
            </w:r>
            <w:r w:rsidR="00E477CA" w:rsidRPr="002607E8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. </w:t>
            </w:r>
          </w:p>
          <w:p w14:paraId="32790853" w14:textId="77777777" w:rsidR="00E477CA" w:rsidRPr="002607E8" w:rsidRDefault="00E477CA" w:rsidP="00030FCB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  <w:p w14:paraId="68411E82" w14:textId="0867E1E8" w:rsidR="00E477CA" w:rsidRPr="003E08D8" w:rsidRDefault="002607E8" w:rsidP="00030FCB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3E08D8">
              <w:rPr>
                <w:rFonts w:ascii="Frutiger 45 Light" w:hAnsi="Frutiger 45 Light"/>
                <w:sz w:val="20"/>
                <w:szCs w:val="20"/>
                <w:lang w:val="it-CH"/>
              </w:rPr>
              <w:t>Compito pratico</w:t>
            </w:r>
            <w:r w:rsidR="00E477CA" w:rsidRPr="003E08D8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3</w:t>
            </w:r>
          </w:p>
          <w:p w14:paraId="253C5092" w14:textId="48D5DCD1" w:rsidR="00E477CA" w:rsidRPr="002607E8" w:rsidRDefault="002607E8" w:rsidP="00030FCB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2607E8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Esegua il seguente compito relativo alla gestione del sistema del negozio online e deduca / ricavi misure appropriate per migliorare </w:t>
            </w:r>
            <w:r w:rsidR="001937A2" w:rsidRPr="002607E8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</w:t>
            </w:r>
            <w:r w:rsidRPr="002607E8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l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a facilità di utilizzo</w:t>
            </w:r>
            <w:r w:rsidR="001937A2" w:rsidRPr="002607E8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/ 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l’</w:t>
            </w:r>
            <w:r w:rsidRPr="002607E8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aumento del tasso </w:t>
            </w:r>
            <w:r w:rsidR="00D650AB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d’acquisto</w:t>
            </w:r>
            <w:r w:rsidRPr="002607E8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.</w:t>
            </w:r>
            <w:r w:rsidR="00E477CA" w:rsidRPr="002607E8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</w:t>
            </w:r>
          </w:p>
          <w:p w14:paraId="4C109520" w14:textId="32EB4A14" w:rsidR="00E477CA" w:rsidRPr="00D650AB" w:rsidRDefault="00D650AB" w:rsidP="009C61D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D650AB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Compito</w:t>
            </w:r>
            <w:r w:rsidR="00E477CA" w:rsidRPr="00D650AB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:</w:t>
            </w:r>
            <w:r w:rsidRPr="00D650AB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quale compito deve eseguire la pe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rsona in formazione (es. verificare la disposizione orientata al cliente, testing A/B: individuare la variante migliore)</w:t>
            </w:r>
            <w:r w:rsidR="000718CA">
              <w:rPr>
                <w:rFonts w:ascii="Frutiger 45 Light" w:hAnsi="Frutiger 45 Light"/>
                <w:sz w:val="20"/>
                <w:szCs w:val="20"/>
                <w:lang w:val="it-CH"/>
              </w:rPr>
              <w:t>?</w:t>
            </w:r>
          </w:p>
        </w:tc>
      </w:tr>
      <w:tr w:rsidR="00E477CA" w:rsidRPr="00595487" w14:paraId="662E21BB" w14:textId="77777777" w:rsidTr="00030FCB">
        <w:tc>
          <w:tcPr>
            <w:tcW w:w="3085" w:type="dxa"/>
            <w:shd w:val="clear" w:color="auto" w:fill="D9D9D9" w:themeFill="background1" w:themeFillShade="D9"/>
          </w:tcPr>
          <w:p w14:paraId="32B221E4" w14:textId="0F80B162" w:rsidR="00E477CA" w:rsidRPr="005E1147" w:rsidRDefault="00CA5786" w:rsidP="00030FCB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Quadro temporale / organizzazione</w:t>
            </w:r>
          </w:p>
        </w:tc>
        <w:tc>
          <w:tcPr>
            <w:tcW w:w="12405" w:type="dxa"/>
            <w:gridSpan w:val="3"/>
          </w:tcPr>
          <w:p w14:paraId="76CB093B" w14:textId="701FD670" w:rsidR="00E477CA" w:rsidRPr="007B16BD" w:rsidRDefault="00CA5786" w:rsidP="006B44D4">
            <w:pPr>
              <w:pStyle w:val="Aufzhlungszeichen"/>
              <w:rPr>
                <w:lang w:val="it-CH"/>
              </w:rPr>
            </w:pPr>
            <w:r w:rsidRPr="007B16BD">
              <w:rPr>
                <w:lang w:val="it-CH"/>
              </w:rPr>
              <w:t>Svolgimento de</w:t>
            </w:r>
            <w:r w:rsidR="007B16BD" w:rsidRPr="007B16BD">
              <w:rPr>
                <w:lang w:val="it-CH"/>
              </w:rPr>
              <w:t>i</w:t>
            </w:r>
            <w:r w:rsidRPr="007B16BD">
              <w:rPr>
                <w:lang w:val="it-CH"/>
              </w:rPr>
              <w:t xml:space="preserve"> lavori pratici</w:t>
            </w:r>
            <w:r w:rsidR="00E477CA" w:rsidRPr="007B16BD">
              <w:rPr>
                <w:lang w:val="it-CH"/>
              </w:rPr>
              <w:t>:</w:t>
            </w:r>
            <w:r w:rsidR="005954BF" w:rsidRPr="007B16BD">
              <w:rPr>
                <w:lang w:val="it-CH"/>
              </w:rPr>
              <w:t xml:space="preserve"> </w:t>
            </w:r>
            <w:r w:rsidR="00E477CA" w:rsidRPr="007B16BD">
              <w:rPr>
                <w:lang w:val="it-CH"/>
              </w:rPr>
              <w:t xml:space="preserve">30 </w:t>
            </w:r>
            <w:r w:rsidRPr="007B16BD">
              <w:rPr>
                <w:lang w:val="it-CH"/>
              </w:rPr>
              <w:t>minuti</w:t>
            </w:r>
            <w:r w:rsidR="00E477CA" w:rsidRPr="007B16BD">
              <w:rPr>
                <w:lang w:val="it-CH"/>
              </w:rPr>
              <w:t xml:space="preserve"> (15 </w:t>
            </w:r>
            <w:r w:rsidRPr="007B16BD">
              <w:rPr>
                <w:lang w:val="it-CH"/>
              </w:rPr>
              <w:t>minuti per ciascun lavoro pratico</w:t>
            </w:r>
            <w:r w:rsidR="007B16BD">
              <w:rPr>
                <w:lang w:val="it-CH"/>
              </w:rPr>
              <w:t>; si devono svolgere due lavori pratici</w:t>
            </w:r>
            <w:r w:rsidR="00E477CA" w:rsidRPr="007B16BD">
              <w:rPr>
                <w:lang w:val="it-CH"/>
              </w:rPr>
              <w:t>)</w:t>
            </w:r>
          </w:p>
        </w:tc>
      </w:tr>
      <w:tr w:rsidR="00E477CA" w14:paraId="0D64CA25" w14:textId="77777777" w:rsidTr="00030FCB">
        <w:tc>
          <w:tcPr>
            <w:tcW w:w="3085" w:type="dxa"/>
            <w:shd w:val="clear" w:color="auto" w:fill="D9D9D9" w:themeFill="background1" w:themeFillShade="D9"/>
          </w:tcPr>
          <w:p w14:paraId="12D0E22C" w14:textId="2B85C27C" w:rsidR="00E477CA" w:rsidRPr="00D55C10" w:rsidRDefault="00CA5786" w:rsidP="00030FCB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Indicazioni</w:t>
            </w:r>
          </w:p>
        </w:tc>
        <w:tc>
          <w:tcPr>
            <w:tcW w:w="12405" w:type="dxa"/>
            <w:gridSpan w:val="3"/>
          </w:tcPr>
          <w:p w14:paraId="7281604A" w14:textId="2680A827" w:rsidR="00E477CA" w:rsidRPr="007B16BD" w:rsidRDefault="007B16BD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7B16BD">
              <w:rPr>
                <w:rFonts w:ascii="Frutiger 45 Light" w:hAnsi="Frutiger 45 Light"/>
                <w:sz w:val="20"/>
                <w:szCs w:val="20"/>
                <w:lang w:val="it-CH"/>
              </w:rPr>
              <w:t>Utilizzi l’accesso a Internet e al PC a disposizione nonché la necessaria infrastruttura TI</w:t>
            </w:r>
            <w:r w:rsidR="00E477CA" w:rsidRPr="007B16BD">
              <w:rPr>
                <w:rFonts w:ascii="Frutiger 45 Light" w:hAnsi="Frutiger 45 Light"/>
                <w:sz w:val="20"/>
                <w:szCs w:val="20"/>
                <w:lang w:val="it-CH"/>
              </w:rPr>
              <w:t>.</w:t>
            </w:r>
          </w:p>
          <w:p w14:paraId="6857DA76" w14:textId="3BD7A34E" w:rsidR="00E477CA" w:rsidRDefault="00D952C3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>Completare, se necessario</w:t>
            </w:r>
          </w:p>
        </w:tc>
      </w:tr>
      <w:tr w:rsidR="00E477CA" w:rsidRPr="00595487" w14:paraId="37A34125" w14:textId="77777777" w:rsidTr="00030FCB">
        <w:trPr>
          <w:gridAfter w:val="1"/>
          <w:wAfter w:w="76" w:type="dxa"/>
        </w:trPr>
        <w:tc>
          <w:tcPr>
            <w:tcW w:w="3085" w:type="dxa"/>
            <w:vMerge w:val="restart"/>
            <w:shd w:val="clear" w:color="auto" w:fill="D9D9D9" w:themeFill="background1" w:themeFillShade="D9"/>
          </w:tcPr>
          <w:p w14:paraId="16B6D484" w14:textId="77777777" w:rsidR="00B01986" w:rsidRPr="004E2A57" w:rsidRDefault="00B01986" w:rsidP="00B01986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  <w:r w:rsidRPr="004E2A57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lastRenderedPageBreak/>
              <w:t xml:space="preserve">Soluzione </w:t>
            </w:r>
            <w:r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modello</w:t>
            </w:r>
          </w:p>
          <w:p w14:paraId="7F039A06" w14:textId="77777777" w:rsidR="00B01986" w:rsidRPr="004E2A57" w:rsidRDefault="00B01986" w:rsidP="00B01986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</w:p>
          <w:p w14:paraId="4838E2B9" w14:textId="77777777" w:rsidR="00B01986" w:rsidRPr="004E2A57" w:rsidRDefault="00B01986" w:rsidP="00B01986">
            <w:pPr>
              <w:rPr>
                <w:rFonts w:ascii="Frutiger 45 Light" w:hAnsi="Frutiger 45 Light"/>
                <w:b/>
                <w:bCs/>
                <w:sz w:val="20"/>
                <w:szCs w:val="20"/>
                <w:lang w:val="it-CH"/>
              </w:rPr>
            </w:pPr>
            <w:r>
              <w:rPr>
                <w:rFonts w:ascii="Frutiger 45 Light" w:hAnsi="Frutiger 45 Light"/>
                <w:b/>
                <w:bCs/>
                <w:sz w:val="20"/>
                <w:szCs w:val="20"/>
                <w:lang w:val="it-CH"/>
              </w:rPr>
              <w:t>Indicazione</w:t>
            </w:r>
            <w:r w:rsidRPr="004E2A57">
              <w:rPr>
                <w:rFonts w:ascii="Frutiger 45 Light" w:hAnsi="Frutiger 45 Light"/>
                <w:b/>
                <w:bCs/>
                <w:sz w:val="20"/>
                <w:szCs w:val="20"/>
                <w:lang w:val="it-CH"/>
              </w:rPr>
              <w:t xml:space="preserve"> per i</w:t>
            </w:r>
            <w:r>
              <w:rPr>
                <w:rFonts w:ascii="Frutiger 45 Light" w:hAnsi="Frutiger 45 Light"/>
                <w:b/>
                <w:bCs/>
                <w:sz w:val="20"/>
                <w:szCs w:val="20"/>
                <w:lang w:val="it-CH"/>
              </w:rPr>
              <w:t xml:space="preserve"> periti d’esame</w:t>
            </w:r>
            <w:r w:rsidRPr="004E2A57">
              <w:rPr>
                <w:rFonts w:ascii="Frutiger 45 Light" w:hAnsi="Frutiger 45 Light"/>
                <w:b/>
                <w:bCs/>
                <w:sz w:val="20"/>
                <w:szCs w:val="20"/>
                <w:lang w:val="it-CH"/>
              </w:rPr>
              <w:t xml:space="preserve"> </w:t>
            </w:r>
          </w:p>
          <w:p w14:paraId="494FFB30" w14:textId="703F7FEB" w:rsidR="00E477CA" w:rsidRPr="003E08D8" w:rsidRDefault="00B01986" w:rsidP="00B01986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Questa soluzione modello non va considerata</w:t>
            </w:r>
            <w:r w:rsidRPr="00BA0B4A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come unica soluzione giusta, ma 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solamente come orientamento per la valutazione.</w:t>
            </w:r>
          </w:p>
        </w:tc>
        <w:tc>
          <w:tcPr>
            <w:tcW w:w="3827" w:type="dxa"/>
          </w:tcPr>
          <w:p w14:paraId="1C6443F2" w14:textId="0785A12F" w:rsidR="00E477CA" w:rsidRPr="007B16BD" w:rsidRDefault="007B16BD" w:rsidP="00030FCB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7B16BD">
              <w:rPr>
                <w:rFonts w:ascii="Frutiger 45 Light" w:hAnsi="Frutiger 45 Light"/>
                <w:sz w:val="20"/>
                <w:szCs w:val="20"/>
                <w:lang w:val="it-CH"/>
              </w:rPr>
              <w:t>Il lavoro pratico può essere svolto come segue</w:t>
            </w:r>
          </w:p>
          <w:p w14:paraId="4D8F56C8" w14:textId="331F6168" w:rsidR="00E477CA" w:rsidRPr="003A4522" w:rsidRDefault="007B16BD" w:rsidP="006B44D4">
            <w:pPr>
              <w:pStyle w:val="Aufzhlungszeichen"/>
            </w:pPr>
            <w:r>
              <w:rPr>
                <w:lang w:val="it-CH"/>
              </w:rPr>
              <w:t xml:space="preserve">Compito pratico </w:t>
            </w:r>
            <w:r w:rsidR="00E477CA" w:rsidRPr="003A4522">
              <w:t>1</w:t>
            </w:r>
          </w:p>
        </w:tc>
        <w:tc>
          <w:tcPr>
            <w:tcW w:w="8502" w:type="dxa"/>
          </w:tcPr>
          <w:p w14:paraId="0F011585" w14:textId="27550130" w:rsidR="00E477CA" w:rsidRPr="00D650AB" w:rsidRDefault="00D650AB" w:rsidP="00030FCB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D650AB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Con parole chiave </w:t>
            </w:r>
            <w:r w:rsidR="000718CA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di</w:t>
            </w:r>
            <w:r w:rsidRPr="00D650AB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mostrare come la persona in formazione può risolvere il compito pratico nella 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situa</w:t>
            </w:r>
            <w:r w:rsidR="000718CA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zione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descritta</w:t>
            </w:r>
            <w:r w:rsidR="00E477CA" w:rsidRPr="00D650AB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.</w:t>
            </w:r>
          </w:p>
        </w:tc>
      </w:tr>
      <w:tr w:rsidR="00E477CA" w:rsidRPr="00F054F4" w14:paraId="24B7FAAC" w14:textId="77777777" w:rsidTr="00030FCB">
        <w:trPr>
          <w:gridAfter w:val="1"/>
          <w:wAfter w:w="76" w:type="dxa"/>
        </w:trPr>
        <w:tc>
          <w:tcPr>
            <w:tcW w:w="3085" w:type="dxa"/>
            <w:vMerge/>
            <w:shd w:val="clear" w:color="auto" w:fill="D9D9D9" w:themeFill="background1" w:themeFillShade="D9"/>
          </w:tcPr>
          <w:p w14:paraId="0D06FA44" w14:textId="77777777" w:rsidR="00E477CA" w:rsidRPr="00D650AB" w:rsidRDefault="00E477CA" w:rsidP="00030FCB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</w:p>
        </w:tc>
        <w:tc>
          <w:tcPr>
            <w:tcW w:w="3827" w:type="dxa"/>
          </w:tcPr>
          <w:p w14:paraId="5FBBC3AA" w14:textId="1DF21958" w:rsidR="00E477CA" w:rsidRPr="00F97525" w:rsidRDefault="007B16BD" w:rsidP="006B44D4">
            <w:pPr>
              <w:pStyle w:val="Aufzhlungszeichen"/>
            </w:pPr>
            <w:r>
              <w:t>Registrare correttamente gli articoli</w:t>
            </w:r>
            <w:r w:rsidR="00E477CA" w:rsidRPr="00F97525">
              <w:t xml:space="preserve"> </w:t>
            </w:r>
          </w:p>
        </w:tc>
        <w:tc>
          <w:tcPr>
            <w:tcW w:w="8502" w:type="dxa"/>
          </w:tcPr>
          <w:p w14:paraId="414E3D1B" w14:textId="081672F4" w:rsidR="00E477CA" w:rsidRPr="008164AA" w:rsidRDefault="00D650AB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8164AA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Criteri per la registrazione completa e corretta degli articoli</w:t>
            </w:r>
            <w:r w:rsidR="00E477CA" w:rsidRPr="008164AA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</w:t>
            </w:r>
          </w:p>
          <w:p w14:paraId="718B014F" w14:textId="13CB88C1" w:rsidR="00E477CA" w:rsidRPr="008164AA" w:rsidRDefault="008164AA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8164AA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Quali direttive aziendali si devono rispettare</w:t>
            </w:r>
            <w:r w:rsidR="00E477CA" w:rsidRPr="008164AA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? </w:t>
            </w:r>
          </w:p>
          <w:p w14:paraId="7CBE1EFE" w14:textId="4071B98B" w:rsidR="00E477CA" w:rsidRPr="008164AA" w:rsidRDefault="008164AA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8164AA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Istruzione passo dopo passo per una registrazione completa e corretta</w:t>
            </w:r>
          </w:p>
        </w:tc>
      </w:tr>
      <w:tr w:rsidR="00E477CA" w:rsidRPr="00595487" w14:paraId="345F85B7" w14:textId="77777777" w:rsidTr="00030FCB">
        <w:trPr>
          <w:gridAfter w:val="1"/>
          <w:wAfter w:w="76" w:type="dxa"/>
        </w:trPr>
        <w:tc>
          <w:tcPr>
            <w:tcW w:w="3085" w:type="dxa"/>
            <w:vMerge/>
            <w:shd w:val="clear" w:color="auto" w:fill="D9D9D9" w:themeFill="background1" w:themeFillShade="D9"/>
          </w:tcPr>
          <w:p w14:paraId="411870D3" w14:textId="77777777" w:rsidR="00E477CA" w:rsidRPr="008164AA" w:rsidRDefault="00E477CA" w:rsidP="00030FCB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</w:p>
        </w:tc>
        <w:tc>
          <w:tcPr>
            <w:tcW w:w="3827" w:type="dxa"/>
          </w:tcPr>
          <w:p w14:paraId="61AD2E69" w14:textId="5519EF3F" w:rsidR="00E477CA" w:rsidRPr="007B16BD" w:rsidRDefault="007B16BD" w:rsidP="006B44D4">
            <w:pPr>
              <w:pStyle w:val="Aufzhlungszeichen"/>
              <w:rPr>
                <w:lang w:val="it-CH"/>
              </w:rPr>
            </w:pPr>
            <w:r w:rsidRPr="007B16BD">
              <w:rPr>
                <w:lang w:val="it-CH"/>
              </w:rPr>
              <w:t xml:space="preserve">Prestare attenzione agli aspetti di </w:t>
            </w:r>
            <w:r>
              <w:rPr>
                <w:lang w:val="it-CH"/>
              </w:rPr>
              <w:t>promozione d</w:t>
            </w:r>
            <w:r w:rsidR="00801EED">
              <w:rPr>
                <w:lang w:val="it-CH"/>
              </w:rPr>
              <w:t>i</w:t>
            </w:r>
            <w:r>
              <w:rPr>
                <w:lang w:val="it-CH"/>
              </w:rPr>
              <w:t xml:space="preserve"> vendita</w:t>
            </w:r>
          </w:p>
        </w:tc>
        <w:tc>
          <w:tcPr>
            <w:tcW w:w="8502" w:type="dxa"/>
          </w:tcPr>
          <w:p w14:paraId="4BDA513A" w14:textId="229B2569" w:rsidR="00E477CA" w:rsidRPr="00F97525" w:rsidRDefault="008164AA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>Descrizione completa del prodotto</w:t>
            </w:r>
            <w:r w:rsidR="00E477CA" w:rsidRPr="00F97525"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 </w:t>
            </w:r>
          </w:p>
          <w:p w14:paraId="116B0B2B" w14:textId="1AE0DC46" w:rsidR="00E477CA" w:rsidRPr="008164AA" w:rsidRDefault="008164AA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8164AA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Parole chiave appropriate per attirare l’attenzione sull’articolo</w:t>
            </w:r>
          </w:p>
          <w:p w14:paraId="52983614" w14:textId="6014FC19" w:rsidR="00E477CA" w:rsidRPr="008164AA" w:rsidRDefault="008164AA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8164AA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Criteri per realizzare immagini di alta qualità ed espressività</w:t>
            </w:r>
          </w:p>
        </w:tc>
      </w:tr>
      <w:tr w:rsidR="00E477CA" w14:paraId="509475B2" w14:textId="77777777" w:rsidTr="00030FCB">
        <w:trPr>
          <w:gridAfter w:val="1"/>
          <w:wAfter w:w="76" w:type="dxa"/>
          <w:trHeight w:val="285"/>
        </w:trPr>
        <w:tc>
          <w:tcPr>
            <w:tcW w:w="3085" w:type="dxa"/>
            <w:vMerge/>
            <w:shd w:val="clear" w:color="auto" w:fill="D9D9D9" w:themeFill="background1" w:themeFillShade="D9"/>
          </w:tcPr>
          <w:p w14:paraId="4F999F43" w14:textId="77777777" w:rsidR="00E477CA" w:rsidRPr="008164AA" w:rsidRDefault="00E477CA" w:rsidP="00030FCB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</w:p>
        </w:tc>
        <w:tc>
          <w:tcPr>
            <w:tcW w:w="3827" w:type="dxa"/>
          </w:tcPr>
          <w:p w14:paraId="537FA8C0" w14:textId="588C37FD" w:rsidR="00E477CA" w:rsidRPr="003A4522" w:rsidRDefault="007B16BD" w:rsidP="006B44D4">
            <w:pPr>
              <w:pStyle w:val="Aufzhlungszeichen"/>
            </w:pPr>
            <w:r>
              <w:t>Compito pratico</w:t>
            </w:r>
            <w:r w:rsidR="00E477CA" w:rsidRPr="003A4522">
              <w:t xml:space="preserve"> 2</w:t>
            </w:r>
          </w:p>
        </w:tc>
        <w:tc>
          <w:tcPr>
            <w:tcW w:w="8502" w:type="dxa"/>
          </w:tcPr>
          <w:p w14:paraId="6379BEAA" w14:textId="77777777" w:rsidR="00E477CA" w:rsidRPr="00CE577C" w:rsidRDefault="00E477CA" w:rsidP="00030FCB"/>
        </w:tc>
      </w:tr>
      <w:tr w:rsidR="00E477CA" w:rsidRPr="00595487" w14:paraId="354C2570" w14:textId="77777777" w:rsidTr="00030FCB">
        <w:trPr>
          <w:gridAfter w:val="1"/>
          <w:wAfter w:w="76" w:type="dxa"/>
          <w:trHeight w:val="285"/>
        </w:trPr>
        <w:tc>
          <w:tcPr>
            <w:tcW w:w="3085" w:type="dxa"/>
            <w:vMerge/>
            <w:shd w:val="clear" w:color="auto" w:fill="D9D9D9" w:themeFill="background1" w:themeFillShade="D9"/>
          </w:tcPr>
          <w:p w14:paraId="6A7403C1" w14:textId="77777777" w:rsidR="00E477CA" w:rsidRDefault="00E477CA" w:rsidP="00030FCB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7FC0F7FF" w14:textId="0C57745A" w:rsidR="00E477CA" w:rsidRPr="003A4522" w:rsidRDefault="007B16BD" w:rsidP="006B44D4">
            <w:pPr>
              <w:pStyle w:val="Aufzhlungszeichen"/>
            </w:pPr>
            <w:r>
              <w:t xml:space="preserve">Determinare </w:t>
            </w:r>
            <w:r w:rsidR="00801EED">
              <w:t xml:space="preserve">i </w:t>
            </w:r>
            <w:r>
              <w:t>dati</w:t>
            </w:r>
          </w:p>
        </w:tc>
        <w:tc>
          <w:tcPr>
            <w:tcW w:w="8502" w:type="dxa"/>
          </w:tcPr>
          <w:p w14:paraId="28F6FFA1" w14:textId="3093B820" w:rsidR="00E477CA" w:rsidRPr="008164AA" w:rsidRDefault="008164AA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8164AA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Criteri per determinare e ana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l</w:t>
            </w:r>
            <w:r w:rsidRPr="008164AA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izzare in modo 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olistico</w:t>
            </w:r>
            <w:r w:rsidR="00AC586F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(interdisciplinare)</w:t>
            </w:r>
            <w:r w:rsidRPr="008164AA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e corretto i dati predefiniti</w:t>
            </w:r>
          </w:p>
          <w:p w14:paraId="26B97F0F" w14:textId="7D029CDF" w:rsidR="00E477CA" w:rsidRPr="00D152A4" w:rsidRDefault="00D152A4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D152A4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Risultati dell’analisi 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dei valori di riferimento</w:t>
            </w:r>
            <w:r w:rsidR="00E477CA" w:rsidRPr="00D152A4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</w:t>
            </w:r>
            <w:r w:rsidRPr="00D152A4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e confronto con i dati de</w:t>
            </w:r>
            <w:r w:rsidR="00801EED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i periodi precedenti</w:t>
            </w:r>
          </w:p>
        </w:tc>
      </w:tr>
      <w:tr w:rsidR="00E477CA" w:rsidRPr="00595487" w14:paraId="7B6C94A8" w14:textId="77777777" w:rsidTr="00030FCB">
        <w:trPr>
          <w:gridAfter w:val="1"/>
          <w:wAfter w:w="76" w:type="dxa"/>
          <w:trHeight w:val="285"/>
        </w:trPr>
        <w:tc>
          <w:tcPr>
            <w:tcW w:w="3085" w:type="dxa"/>
            <w:vMerge/>
            <w:shd w:val="clear" w:color="auto" w:fill="D9D9D9" w:themeFill="background1" w:themeFillShade="D9"/>
          </w:tcPr>
          <w:p w14:paraId="4544FC00" w14:textId="77777777" w:rsidR="00E477CA" w:rsidRPr="00D152A4" w:rsidRDefault="00E477CA" w:rsidP="00030FCB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</w:p>
        </w:tc>
        <w:tc>
          <w:tcPr>
            <w:tcW w:w="3827" w:type="dxa"/>
          </w:tcPr>
          <w:p w14:paraId="02845C54" w14:textId="6FE0F96F" w:rsidR="00E477CA" w:rsidRPr="003A4522" w:rsidRDefault="007B16BD" w:rsidP="006B44D4">
            <w:pPr>
              <w:pStyle w:val="Aufzhlungszeichen"/>
            </w:pPr>
            <w:r>
              <w:t>Dedurre / ricavare misure</w:t>
            </w:r>
          </w:p>
        </w:tc>
        <w:tc>
          <w:tcPr>
            <w:tcW w:w="8502" w:type="dxa"/>
          </w:tcPr>
          <w:p w14:paraId="2AD6AB34" w14:textId="4E9F8F2A" w:rsidR="00E477CA" w:rsidRPr="00D152A4" w:rsidRDefault="00D152A4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D152A4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Possibili interpretazioni dei risultati dell’analisi</w:t>
            </w:r>
            <w:r w:rsidR="00E477CA" w:rsidRPr="00D152A4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</w:t>
            </w:r>
          </w:p>
          <w:p w14:paraId="0872B593" w14:textId="5E7B9609" w:rsidR="00E477CA" w:rsidRPr="00D152A4" w:rsidRDefault="00D152A4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D152A4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Possibili misure che la persona in formazione potrebbe dedurre / ricavare 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per migliorare il negozio online</w:t>
            </w:r>
          </w:p>
          <w:p w14:paraId="33AC7E0D" w14:textId="1C054410" w:rsidR="00E477CA" w:rsidRPr="00D152A4" w:rsidRDefault="00D152A4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D152A4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Possibili proposte concrete di ottimizzazione</w:t>
            </w:r>
          </w:p>
        </w:tc>
      </w:tr>
      <w:tr w:rsidR="00E477CA" w14:paraId="43144860" w14:textId="77777777" w:rsidTr="00030FCB">
        <w:trPr>
          <w:gridAfter w:val="1"/>
          <w:wAfter w:w="76" w:type="dxa"/>
          <w:trHeight w:val="285"/>
        </w:trPr>
        <w:tc>
          <w:tcPr>
            <w:tcW w:w="3085" w:type="dxa"/>
            <w:vMerge/>
            <w:shd w:val="clear" w:color="auto" w:fill="D9D9D9" w:themeFill="background1" w:themeFillShade="D9"/>
          </w:tcPr>
          <w:p w14:paraId="0F8FEC5E" w14:textId="77777777" w:rsidR="00E477CA" w:rsidRPr="00D152A4" w:rsidRDefault="00E477CA" w:rsidP="00030FCB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</w:p>
        </w:tc>
        <w:tc>
          <w:tcPr>
            <w:tcW w:w="3827" w:type="dxa"/>
          </w:tcPr>
          <w:p w14:paraId="1F6B8507" w14:textId="227B357A" w:rsidR="00E477CA" w:rsidRPr="003A4522" w:rsidRDefault="007B16BD" w:rsidP="006B44D4">
            <w:pPr>
              <w:pStyle w:val="Aufzhlungszeichen"/>
            </w:pPr>
            <w:r>
              <w:t xml:space="preserve">Compito pratico </w:t>
            </w:r>
            <w:r w:rsidR="00E477CA" w:rsidRPr="003A4522">
              <w:t>3</w:t>
            </w:r>
          </w:p>
        </w:tc>
        <w:tc>
          <w:tcPr>
            <w:tcW w:w="8502" w:type="dxa"/>
          </w:tcPr>
          <w:p w14:paraId="7ADB1DD4" w14:textId="77777777" w:rsidR="00E477CA" w:rsidRPr="003A4522" w:rsidRDefault="00E477CA" w:rsidP="00030FCB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</w:p>
        </w:tc>
      </w:tr>
      <w:tr w:rsidR="00E477CA" w:rsidRPr="00595487" w14:paraId="4F0BF027" w14:textId="77777777" w:rsidTr="00030FCB">
        <w:trPr>
          <w:gridAfter w:val="1"/>
          <w:wAfter w:w="76" w:type="dxa"/>
          <w:trHeight w:val="285"/>
        </w:trPr>
        <w:tc>
          <w:tcPr>
            <w:tcW w:w="3085" w:type="dxa"/>
            <w:vMerge/>
            <w:shd w:val="clear" w:color="auto" w:fill="D9D9D9" w:themeFill="background1" w:themeFillShade="D9"/>
          </w:tcPr>
          <w:p w14:paraId="7C29562D" w14:textId="77777777" w:rsidR="00E477CA" w:rsidRDefault="00E477CA" w:rsidP="00030FCB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58DBEB3E" w14:textId="54F9E712" w:rsidR="00E477CA" w:rsidRPr="007B16BD" w:rsidRDefault="007B16BD" w:rsidP="006B44D4">
            <w:pPr>
              <w:pStyle w:val="Aufzhlungszeichen"/>
              <w:rPr>
                <w:b/>
                <w:bCs/>
                <w:lang w:val="it-CH"/>
              </w:rPr>
            </w:pPr>
            <w:r w:rsidRPr="007B16BD">
              <w:rPr>
                <w:lang w:val="it-CH"/>
              </w:rPr>
              <w:t>Gestire il sistema del negozio online</w:t>
            </w:r>
          </w:p>
        </w:tc>
        <w:tc>
          <w:tcPr>
            <w:tcW w:w="8502" w:type="dxa"/>
          </w:tcPr>
          <w:p w14:paraId="07DC7CC6" w14:textId="78E703EE" w:rsidR="00E477CA" w:rsidRPr="00D152A4" w:rsidRDefault="00D152A4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D152A4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Criteri </w:t>
            </w:r>
            <w:r w:rsidR="0099732B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per</w:t>
            </w:r>
            <w:r w:rsidRPr="00D152A4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una gestione professionale e completa del sistema del ne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gozio online</w:t>
            </w:r>
          </w:p>
          <w:p w14:paraId="30AB63D7" w14:textId="4E06A869" w:rsidR="00E477CA" w:rsidRPr="00D152A4" w:rsidRDefault="00D152A4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D152A4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Criteri </w:t>
            </w:r>
            <w:r w:rsidR="0099732B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per</w:t>
            </w:r>
            <w:r w:rsidRPr="00D152A4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una corretta verifica del programma centrale</w:t>
            </w:r>
            <w:r w:rsidR="00E477CA" w:rsidRPr="00D152A4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</w:t>
            </w:r>
          </w:p>
          <w:p w14:paraId="3A21F384" w14:textId="3C877D4A" w:rsidR="00E477CA" w:rsidRPr="00D152A4" w:rsidRDefault="00D152A4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D152A4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Criteri per l’eliminazione di sempli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ci </w:t>
            </w:r>
            <w:r w:rsidRPr="00D152A4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errori</w:t>
            </w:r>
          </w:p>
          <w:p w14:paraId="4387E293" w14:textId="457A0DFC" w:rsidR="00E477CA" w:rsidRPr="00D152A4" w:rsidRDefault="00D152A4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D152A4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Criteri per l’utilizzo corretto di diversi programmi software</w:t>
            </w:r>
          </w:p>
        </w:tc>
      </w:tr>
      <w:tr w:rsidR="00E477CA" w:rsidRPr="00595487" w14:paraId="3069B2B1" w14:textId="77777777" w:rsidTr="00030FCB">
        <w:trPr>
          <w:gridAfter w:val="1"/>
          <w:wAfter w:w="76" w:type="dxa"/>
          <w:trHeight w:val="285"/>
        </w:trPr>
        <w:tc>
          <w:tcPr>
            <w:tcW w:w="3085" w:type="dxa"/>
            <w:vMerge/>
            <w:shd w:val="clear" w:color="auto" w:fill="D9D9D9" w:themeFill="background1" w:themeFillShade="D9"/>
          </w:tcPr>
          <w:p w14:paraId="1808DE57" w14:textId="77777777" w:rsidR="00E477CA" w:rsidRPr="00D152A4" w:rsidRDefault="00E477CA" w:rsidP="00030FCB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</w:p>
        </w:tc>
        <w:tc>
          <w:tcPr>
            <w:tcW w:w="3827" w:type="dxa"/>
          </w:tcPr>
          <w:p w14:paraId="27465EBD" w14:textId="18533DFF" w:rsidR="00E477CA" w:rsidRPr="003A4522" w:rsidRDefault="00FD629A" w:rsidP="006B44D4">
            <w:pPr>
              <w:pStyle w:val="Aufzhlungszeichen"/>
            </w:pPr>
            <w:r>
              <w:t>Dedurre / ricavare misure</w:t>
            </w:r>
          </w:p>
        </w:tc>
        <w:tc>
          <w:tcPr>
            <w:tcW w:w="8502" w:type="dxa"/>
          </w:tcPr>
          <w:p w14:paraId="7E741200" w14:textId="223EAE8B" w:rsidR="006738B5" w:rsidRPr="00F3330B" w:rsidRDefault="00F3330B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F3330B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Conclusioni comprensibili e condivisibili 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concernenti il sistema del negozio online</w:t>
            </w:r>
            <w:r w:rsidR="006738B5" w:rsidRPr="00F3330B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</w:t>
            </w:r>
          </w:p>
          <w:p w14:paraId="4BBF1716" w14:textId="3A02AF47" w:rsidR="00535312" w:rsidRPr="00FD629A" w:rsidRDefault="00FD629A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FD629A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Proposte concrete di miglioramento </w:t>
            </w:r>
            <w:r w:rsidR="00801EED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inclusa</w:t>
            </w:r>
            <w:r w:rsidRPr="00FD629A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la </w:t>
            </w:r>
            <w:r w:rsidR="00801EED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rispettiva </w:t>
            </w:r>
            <w:r w:rsidRPr="00FD629A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gi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ustificazione</w:t>
            </w:r>
          </w:p>
          <w:p w14:paraId="6757DA97" w14:textId="107BDAD4" w:rsidR="00E477CA" w:rsidRPr="00FD629A" w:rsidRDefault="00E477CA" w:rsidP="00FD629A">
            <w:pPr>
              <w:rPr>
                <w:rFonts w:asciiTheme="majorHAnsi" w:hAnsiTheme="majorHAnsi"/>
                <w:highlight w:val="yellow"/>
                <w:lang w:val="it-CH"/>
              </w:rPr>
            </w:pPr>
          </w:p>
        </w:tc>
      </w:tr>
    </w:tbl>
    <w:p w14:paraId="61F8EFFD" w14:textId="77777777" w:rsidR="00E477CA" w:rsidRPr="00FD629A" w:rsidRDefault="00E477CA" w:rsidP="00E477CA">
      <w:pPr>
        <w:rPr>
          <w:rFonts w:ascii="Frutiger 45 Light" w:hAnsi="Frutiger 45 Light"/>
          <w:sz w:val="20"/>
          <w:szCs w:val="20"/>
          <w:lang w:val="it-CH"/>
        </w:rPr>
      </w:pPr>
    </w:p>
    <w:p w14:paraId="261BA5E3" w14:textId="77777777" w:rsidR="00E477CA" w:rsidRPr="00FD629A" w:rsidRDefault="00E477CA" w:rsidP="00E477CA">
      <w:pPr>
        <w:rPr>
          <w:rFonts w:ascii="Frutiger 45 Light" w:hAnsi="Frutiger 45 Light"/>
          <w:sz w:val="20"/>
          <w:szCs w:val="20"/>
          <w:lang w:val="it-CH"/>
        </w:rPr>
      </w:pPr>
    </w:p>
    <w:p w14:paraId="0DB7BB4D" w14:textId="77777777" w:rsidR="00E477CA" w:rsidRPr="00FD629A" w:rsidRDefault="00E477CA" w:rsidP="00E477CA">
      <w:pPr>
        <w:rPr>
          <w:rFonts w:ascii="Frutiger 45 Light" w:hAnsi="Frutiger 45 Light"/>
          <w:sz w:val="20"/>
          <w:szCs w:val="20"/>
          <w:lang w:val="it-CH"/>
        </w:rPr>
      </w:pPr>
    </w:p>
    <w:p w14:paraId="5C993789" w14:textId="77777777" w:rsidR="00E477CA" w:rsidRPr="00FD629A" w:rsidRDefault="00E477CA" w:rsidP="00E477CA">
      <w:pPr>
        <w:rPr>
          <w:rFonts w:ascii="Frutiger 45 Light" w:hAnsi="Frutiger 45 Light"/>
          <w:b/>
          <w:sz w:val="20"/>
          <w:szCs w:val="20"/>
          <w:lang w:val="it-CH"/>
        </w:rPr>
      </w:pPr>
      <w:r w:rsidRPr="00FD629A">
        <w:rPr>
          <w:rFonts w:ascii="Frutiger 45 Light" w:hAnsi="Frutiger 45 Light"/>
          <w:b/>
          <w:sz w:val="20"/>
          <w:szCs w:val="20"/>
          <w:lang w:val="it-CH"/>
        </w:rPr>
        <w:br w:type="page"/>
      </w:r>
    </w:p>
    <w:p w14:paraId="7CF4764E" w14:textId="77777777" w:rsidR="00E477CA" w:rsidRPr="00FD629A" w:rsidRDefault="00E477CA" w:rsidP="00E477CA">
      <w:pPr>
        <w:rPr>
          <w:rFonts w:ascii="Frutiger 45 Light" w:hAnsi="Frutiger 45 Light"/>
          <w:b/>
          <w:sz w:val="20"/>
          <w:szCs w:val="20"/>
          <w:lang w:val="it-CH"/>
        </w:rPr>
      </w:pPr>
    </w:p>
    <w:p w14:paraId="496B91FC" w14:textId="36E66A60" w:rsidR="00E477CA" w:rsidRPr="007B16BD" w:rsidRDefault="00E477CA" w:rsidP="00E477CA">
      <w:pPr>
        <w:rPr>
          <w:rFonts w:ascii="Frutiger 45 Light" w:hAnsi="Frutiger 45 Light"/>
          <w:b/>
          <w:sz w:val="20"/>
          <w:szCs w:val="20"/>
          <w:lang w:val="it-CH"/>
        </w:rPr>
      </w:pPr>
      <w:r w:rsidRPr="007B16BD">
        <w:rPr>
          <w:rFonts w:ascii="Frutiger 45 Light" w:hAnsi="Frutiger 45 Light"/>
          <w:b/>
          <w:sz w:val="20"/>
          <w:szCs w:val="20"/>
          <w:lang w:val="it-CH"/>
        </w:rPr>
        <w:t>1.</w:t>
      </w:r>
      <w:r w:rsidR="008302C2" w:rsidRPr="007B16BD">
        <w:rPr>
          <w:rFonts w:ascii="Frutiger 45 Light" w:hAnsi="Frutiger 45 Light"/>
          <w:b/>
          <w:sz w:val="20"/>
          <w:szCs w:val="20"/>
          <w:lang w:val="it-CH"/>
        </w:rPr>
        <w:t>2</w:t>
      </w:r>
      <w:r w:rsidRPr="007B16BD">
        <w:rPr>
          <w:rFonts w:ascii="Frutiger 45 Light" w:hAnsi="Frutiger 45 Light"/>
          <w:b/>
          <w:sz w:val="20"/>
          <w:szCs w:val="20"/>
          <w:lang w:val="it-CH"/>
        </w:rPr>
        <w:t xml:space="preserve"> </w:t>
      </w:r>
      <w:r w:rsidR="007B16BD" w:rsidRPr="007B16BD">
        <w:rPr>
          <w:rFonts w:ascii="Frutiger 45 Light" w:hAnsi="Frutiger 45 Light"/>
          <w:b/>
          <w:sz w:val="20"/>
          <w:szCs w:val="20"/>
          <w:lang w:val="it-CH"/>
        </w:rPr>
        <w:t>Orientamento Gestione di negozi online</w:t>
      </w:r>
      <w:r w:rsidR="008302C2" w:rsidRPr="007B16BD">
        <w:rPr>
          <w:rFonts w:ascii="Frutiger 45 Light" w:hAnsi="Frutiger 45 Light"/>
          <w:b/>
          <w:sz w:val="20"/>
          <w:szCs w:val="20"/>
          <w:lang w:val="it-CH"/>
        </w:rPr>
        <w:t xml:space="preserve"> (</w:t>
      </w:r>
      <w:r w:rsidR="007B16BD" w:rsidRPr="007B16BD">
        <w:rPr>
          <w:rFonts w:ascii="Frutiger 45 Light" w:hAnsi="Frutiger 45 Light"/>
          <w:b/>
          <w:sz w:val="20"/>
          <w:szCs w:val="20"/>
          <w:lang w:val="it-CH"/>
        </w:rPr>
        <w:t>C</w:t>
      </w:r>
      <w:r w:rsidR="007B16BD">
        <w:rPr>
          <w:rFonts w:ascii="Frutiger 45 Light" w:hAnsi="Frutiger 45 Light"/>
          <w:b/>
          <w:sz w:val="20"/>
          <w:szCs w:val="20"/>
          <w:lang w:val="it-CH"/>
        </w:rPr>
        <w:t>CO</w:t>
      </w:r>
      <w:r w:rsidR="008302C2" w:rsidRPr="007B16BD">
        <w:rPr>
          <w:rFonts w:ascii="Frutiger 45 Light" w:hAnsi="Frutiger 45 Light"/>
          <w:b/>
          <w:sz w:val="20"/>
          <w:szCs w:val="20"/>
          <w:lang w:val="it-CH"/>
        </w:rPr>
        <w:t xml:space="preserve"> F)</w:t>
      </w:r>
      <w:r w:rsidR="00FB31CD">
        <w:rPr>
          <w:rFonts w:ascii="Frutiger 45 Light" w:hAnsi="Frutiger 45 Light"/>
          <w:b/>
          <w:sz w:val="20"/>
          <w:szCs w:val="20"/>
          <w:lang w:val="it-CH"/>
        </w:rPr>
        <w:t>:</w:t>
      </w:r>
      <w:r w:rsidR="007B16BD">
        <w:rPr>
          <w:rFonts w:ascii="Frutiger 45 Light" w:hAnsi="Frutiger 45 Light"/>
          <w:b/>
          <w:sz w:val="20"/>
          <w:szCs w:val="20"/>
          <w:lang w:val="it-CH"/>
        </w:rPr>
        <w:t xml:space="preserve"> </w:t>
      </w:r>
      <w:r w:rsidR="0099732B" w:rsidRPr="0099732B">
        <w:rPr>
          <w:rFonts w:ascii="Frutiger 45 Light" w:hAnsi="Frutiger 45 Light"/>
          <w:bCs/>
          <w:sz w:val="20"/>
          <w:szCs w:val="20"/>
          <w:lang w:val="it-CH"/>
        </w:rPr>
        <w:t>g</w:t>
      </w:r>
      <w:r w:rsidR="007B16BD">
        <w:rPr>
          <w:rFonts w:ascii="Frutiger 45 Light" w:hAnsi="Frutiger 45 Light"/>
          <w:sz w:val="20"/>
          <w:szCs w:val="20"/>
          <w:lang w:val="it-CH"/>
        </w:rPr>
        <w:t>riglia di valutazione</w:t>
      </w:r>
    </w:p>
    <w:p w14:paraId="3ECC4FEE" w14:textId="77777777" w:rsidR="00E477CA" w:rsidRPr="007B16BD" w:rsidRDefault="00E477CA" w:rsidP="00E477CA">
      <w:pPr>
        <w:rPr>
          <w:rFonts w:ascii="Frutiger 45 Light" w:hAnsi="Frutiger 45 Light"/>
          <w:sz w:val="20"/>
          <w:szCs w:val="20"/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30"/>
        <w:gridCol w:w="701"/>
        <w:gridCol w:w="4596"/>
        <w:gridCol w:w="562"/>
        <w:gridCol w:w="562"/>
        <w:gridCol w:w="642"/>
        <w:gridCol w:w="553"/>
      </w:tblGrid>
      <w:tr w:rsidR="00E477CA" w:rsidRPr="00CC1ED9" w14:paraId="2F8E81BA" w14:textId="77777777" w:rsidTr="00030FCB">
        <w:tc>
          <w:tcPr>
            <w:tcW w:w="8331" w:type="dxa"/>
            <w:gridSpan w:val="2"/>
          </w:tcPr>
          <w:p w14:paraId="3F234011" w14:textId="55BE528B" w:rsidR="00E477CA" w:rsidRPr="00FB31CD" w:rsidRDefault="00ED3E9E" w:rsidP="00030FCB">
            <w:pPr>
              <w:pStyle w:val="Default"/>
              <w:spacing w:line="276" w:lineRule="auto"/>
              <w:rPr>
                <w:rFonts w:asciiTheme="majorHAnsi" w:hAnsiTheme="majorHAnsi"/>
                <w:bCs/>
                <w:sz w:val="20"/>
                <w:szCs w:val="20"/>
                <w:lang w:val="it-CH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Campo di competenze operative</w:t>
            </w:r>
            <w:r w:rsidR="00E477CA" w:rsidRPr="00FB31CD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F </w:t>
            </w:r>
            <w:r w:rsidR="00E477CA" w:rsidRPr="00FB31CD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«</w:t>
            </w:r>
            <w:r w:rsidR="00FB31CD" w:rsidRPr="00FB31CD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Registrare articoli</w:t>
            </w:r>
            <w:r w:rsidR="00E477CA" w:rsidRPr="00FB31CD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 xml:space="preserve"> (</w:t>
            </w:r>
            <w:r w:rsidR="00FB31CD" w:rsidRPr="00FB31CD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lavoro pratico</w:t>
            </w:r>
            <w:r w:rsidR="00E477CA" w:rsidRPr="00FB31CD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)»</w:t>
            </w:r>
          </w:p>
          <w:p w14:paraId="465DA783" w14:textId="2B1DB66F" w:rsidR="00E477CA" w:rsidRPr="00FB31CD" w:rsidRDefault="00FB31CD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FB31CD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Compito pratico</w:t>
            </w:r>
            <w:r w:rsidR="00E477CA" w:rsidRPr="00FB31CD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 xml:space="preserve"> 1: «</w:t>
            </w:r>
            <w:r w:rsidRPr="00FB31CD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Lavoro pratico</w:t>
            </w:r>
            <w:r w:rsidR="00E477CA" w:rsidRPr="00FB31CD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 xml:space="preserve"> – </w:t>
            </w:r>
            <w:r w:rsidRPr="00FB31CD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C</w:t>
            </w:r>
            <w:r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urare dati degli articoli per il negozio online</w:t>
            </w:r>
            <w:r w:rsidR="00E477CA" w:rsidRPr="00FB31CD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»</w:t>
            </w:r>
          </w:p>
        </w:tc>
        <w:tc>
          <w:tcPr>
            <w:tcW w:w="4596" w:type="dxa"/>
            <w:tcBorders>
              <w:right w:val="single" w:sz="18" w:space="0" w:color="auto"/>
            </w:tcBorders>
          </w:tcPr>
          <w:p w14:paraId="11F0368B" w14:textId="1237BA0F" w:rsidR="00E477CA" w:rsidRPr="00CC1ED9" w:rsidRDefault="00ED3E9E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lutazione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7691FD4" w14:textId="77777777" w:rsidR="00E477CA" w:rsidRPr="00CC1ED9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26F6DDBC" w14:textId="77777777" w:rsidR="00E477CA" w:rsidRPr="00CC1ED9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67A54757" w14:textId="77777777" w:rsidR="00E477CA" w:rsidRPr="00CC1ED9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AED0D6" w14:textId="77777777" w:rsidR="00E477CA" w:rsidRPr="00CC1ED9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E477CA" w:rsidRPr="00CC1ED9" w14:paraId="1C05229A" w14:textId="77777777" w:rsidTr="00030FCB">
        <w:tc>
          <w:tcPr>
            <w:tcW w:w="8331" w:type="dxa"/>
            <w:gridSpan w:val="2"/>
            <w:shd w:val="clear" w:color="auto" w:fill="D9D9D9" w:themeFill="background1" w:themeFillShade="D9"/>
          </w:tcPr>
          <w:p w14:paraId="09138A33" w14:textId="3A92C31F" w:rsidR="00E477CA" w:rsidRPr="00ED3E9E" w:rsidRDefault="00ED3E9E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ED3E9E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Criterio di valutazione</w:t>
            </w:r>
            <w:r w:rsidR="00E477CA" w:rsidRPr="00ED3E9E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1</w:t>
            </w:r>
            <w:r w:rsidRPr="00ED3E9E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Registrare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articoli in modo corretto</w:t>
            </w:r>
          </w:p>
          <w:p w14:paraId="4DA980E5" w14:textId="2FA6D168" w:rsidR="00E477CA" w:rsidRPr="00ED3E9E" w:rsidRDefault="00ED3E9E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820C9C">
              <w:rPr>
                <w:rFonts w:asciiTheme="majorHAnsi" w:hAnsiTheme="majorHAnsi"/>
                <w:i/>
                <w:iCs/>
                <w:sz w:val="20"/>
                <w:szCs w:val="20"/>
                <w:lang w:val="it-CH"/>
              </w:rPr>
              <w:t>Domanda guida</w:t>
            </w:r>
            <w:r w:rsidR="00E477CA" w:rsidRPr="00ED3E9E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</w:t>
            </w:r>
            <w:r w:rsidRPr="00ED3E9E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La persona in formazione registra </w:t>
            </w:r>
            <w:r w:rsidR="00B1000F">
              <w:rPr>
                <w:rFonts w:asciiTheme="majorHAnsi" w:hAnsiTheme="majorHAnsi"/>
                <w:sz w:val="20"/>
                <w:szCs w:val="20"/>
                <w:lang w:val="it-CH"/>
              </w:rPr>
              <w:t>degli</w:t>
            </w:r>
            <w:r w:rsidRPr="00ED3E9E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articoli in modo corretto e ri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spettando le direttive aziendali nel negozio online</w:t>
            </w:r>
            <w:r w:rsidR="00E477CA" w:rsidRPr="00ED3E9E">
              <w:rPr>
                <w:rFonts w:asciiTheme="majorHAnsi" w:hAnsiTheme="majorHAnsi"/>
                <w:sz w:val="20"/>
                <w:szCs w:val="20"/>
                <w:lang w:val="it-CH"/>
              </w:rPr>
              <w:t>?</w:t>
            </w:r>
          </w:p>
        </w:tc>
        <w:tc>
          <w:tcPr>
            <w:tcW w:w="6915" w:type="dxa"/>
            <w:gridSpan w:val="5"/>
            <w:vMerge w:val="restart"/>
          </w:tcPr>
          <w:p w14:paraId="7AC2BE22" w14:textId="1EA91842" w:rsidR="00E477CA" w:rsidRPr="00CC1ED9" w:rsidRDefault="00ED3E9E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iustificazione</w:t>
            </w:r>
          </w:p>
        </w:tc>
      </w:tr>
      <w:tr w:rsidR="00E477CA" w:rsidRPr="00CC1ED9" w14:paraId="61C720D4" w14:textId="77777777" w:rsidTr="00030FCB">
        <w:tc>
          <w:tcPr>
            <w:tcW w:w="7630" w:type="dxa"/>
          </w:tcPr>
          <w:p w14:paraId="0C0D385A" w14:textId="5689A558" w:rsidR="00E477CA" w:rsidRPr="00CC1ED9" w:rsidRDefault="00ED3E9E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ED3E9E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Realizzato pienamente</w:t>
            </w:r>
            <w:r w:rsidR="00E477CA" w:rsidRPr="00ED3E9E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Pr="00ED3E9E">
              <w:rPr>
                <w:rFonts w:asciiTheme="majorHAnsi" w:hAnsiTheme="majorHAnsi"/>
                <w:sz w:val="20"/>
                <w:szCs w:val="20"/>
                <w:lang w:val="it-CH"/>
              </w:rPr>
              <w:t>la persona in formazione registra gli articoli in modo comp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leto e corretto rispettando</w:t>
            </w:r>
            <w:r w:rsidRPr="00ED3E9E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le direttive aziendali.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</w:t>
            </w:r>
            <w:r w:rsidR="00801EED">
              <w:rPr>
                <w:rFonts w:asciiTheme="majorHAnsi" w:hAnsiTheme="majorHAnsi"/>
                <w:sz w:val="20"/>
                <w:szCs w:val="20"/>
                <w:lang w:val="it-CH"/>
              </w:rPr>
              <w:t>Dim</w:t>
            </w:r>
            <w:r w:rsidR="006F5457" w:rsidRPr="006F5457">
              <w:rPr>
                <w:rFonts w:asciiTheme="majorHAnsi" w:hAnsiTheme="majorHAnsi"/>
                <w:sz w:val="20"/>
                <w:szCs w:val="20"/>
                <w:lang w:val="de-DE"/>
              </w:rPr>
              <w:t xml:space="preserve">ostra </w:t>
            </w:r>
            <w:r w:rsidR="006F5457">
              <w:rPr>
                <w:rFonts w:asciiTheme="majorHAnsi" w:hAnsiTheme="majorHAnsi"/>
                <w:sz w:val="20"/>
                <w:szCs w:val="20"/>
                <w:lang w:val="de-DE"/>
              </w:rPr>
              <w:t xml:space="preserve">passo dopo passo come procede </w:t>
            </w:r>
            <w:r w:rsidR="00AF48BD">
              <w:rPr>
                <w:rFonts w:asciiTheme="majorHAnsi" w:hAnsiTheme="majorHAnsi"/>
                <w:sz w:val="20"/>
                <w:szCs w:val="20"/>
                <w:lang w:val="de-DE"/>
              </w:rPr>
              <w:t>nella</w:t>
            </w:r>
            <w:r w:rsidR="006F5457">
              <w:rPr>
                <w:rFonts w:asciiTheme="majorHAnsi" w:hAnsiTheme="majorHAnsi"/>
                <w:sz w:val="20"/>
                <w:szCs w:val="20"/>
                <w:lang w:val="de-DE"/>
              </w:rPr>
              <w:t xml:space="preserve"> registrazione</w:t>
            </w:r>
            <w:r w:rsidR="00E477CA" w:rsidRPr="000F6560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01" w:type="dxa"/>
          </w:tcPr>
          <w:p w14:paraId="72379654" w14:textId="77777777" w:rsidR="00E477CA" w:rsidRPr="00CC1ED9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5" w:type="dxa"/>
            <w:gridSpan w:val="5"/>
            <w:vMerge/>
          </w:tcPr>
          <w:p w14:paraId="598F1936" w14:textId="77777777" w:rsidR="00E477CA" w:rsidRPr="00CC1ED9" w:rsidRDefault="00E477CA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477CA" w:rsidRPr="00CC1ED9" w14:paraId="25B1C91B" w14:textId="77777777" w:rsidTr="00030FCB">
        <w:tc>
          <w:tcPr>
            <w:tcW w:w="7630" w:type="dxa"/>
          </w:tcPr>
          <w:p w14:paraId="2F435AA8" w14:textId="61EB8304" w:rsidR="00E477CA" w:rsidRPr="006F5457" w:rsidRDefault="00ED3E9E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6F5457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Realizzato / piccole lacune</w:t>
            </w:r>
            <w:r w:rsidR="00E477CA" w:rsidRPr="006F5457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="006F5457" w:rsidRPr="006F5457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la prestazione della persona in formazione presenta piccole differenze rispetto alla </w:t>
            </w:r>
            <w:r w:rsidR="006F5457">
              <w:rPr>
                <w:rFonts w:asciiTheme="majorHAnsi" w:hAnsiTheme="majorHAnsi"/>
                <w:sz w:val="20"/>
                <w:szCs w:val="20"/>
                <w:lang w:val="it-CH"/>
              </w:rPr>
              <w:t>procedura corretta</w:t>
            </w:r>
            <w:r w:rsidR="00E477CA" w:rsidRPr="006F5457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45F99940" w14:textId="77777777" w:rsidR="00E477CA" w:rsidRPr="00CC1ED9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5" w:type="dxa"/>
            <w:gridSpan w:val="5"/>
            <w:vMerge/>
          </w:tcPr>
          <w:p w14:paraId="13790B43" w14:textId="77777777" w:rsidR="00E477CA" w:rsidRPr="00CC1ED9" w:rsidRDefault="00E477CA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477CA" w:rsidRPr="00CC1ED9" w14:paraId="431184D8" w14:textId="77777777" w:rsidTr="00030FCB">
        <w:tc>
          <w:tcPr>
            <w:tcW w:w="7630" w:type="dxa"/>
          </w:tcPr>
          <w:p w14:paraId="307CDA64" w14:textId="17C4AB6F" w:rsidR="00E477CA" w:rsidRPr="006F5457" w:rsidRDefault="00ED3E9E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6F5457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Carente</w:t>
            </w:r>
            <w:r w:rsidR="00E477CA" w:rsidRPr="006F5457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="006F5457" w:rsidRPr="006F5457">
              <w:rPr>
                <w:rFonts w:asciiTheme="majorHAnsi" w:hAnsiTheme="majorHAnsi"/>
                <w:sz w:val="20"/>
                <w:szCs w:val="20"/>
                <w:lang w:val="it-CH"/>
              </w:rPr>
              <w:t>la prestazione della persona in formazione presenta grandi differenze rispetto alla procedura corretta</w:t>
            </w:r>
            <w:r w:rsidR="00E477CA" w:rsidRPr="006F5457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40D2F00A" w14:textId="77777777" w:rsidR="00E477CA" w:rsidRPr="00CC1ED9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5" w:type="dxa"/>
            <w:gridSpan w:val="5"/>
            <w:vMerge/>
          </w:tcPr>
          <w:p w14:paraId="774F94EF" w14:textId="77777777" w:rsidR="00E477CA" w:rsidRPr="00CC1ED9" w:rsidRDefault="00E477CA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477CA" w:rsidRPr="00CC1ED9" w14:paraId="2C9B62EA" w14:textId="77777777" w:rsidTr="00030FCB">
        <w:tc>
          <w:tcPr>
            <w:tcW w:w="7630" w:type="dxa"/>
          </w:tcPr>
          <w:p w14:paraId="12221B3A" w14:textId="14615AD5" w:rsidR="00E477CA" w:rsidRPr="006F5457" w:rsidRDefault="00ED3E9E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6F5457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Sbagliato / non eseguito</w:t>
            </w:r>
            <w:r w:rsidR="00E477CA" w:rsidRPr="006F5457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="006F5457" w:rsidRPr="006F5457">
              <w:rPr>
                <w:rFonts w:asciiTheme="majorHAnsi" w:hAnsiTheme="majorHAnsi"/>
                <w:sz w:val="20"/>
                <w:szCs w:val="20"/>
                <w:lang w:val="it-CH"/>
              </w:rPr>
              <w:t>la presta</w:t>
            </w:r>
            <w:r w:rsidR="006F5457">
              <w:rPr>
                <w:rFonts w:asciiTheme="majorHAnsi" w:hAnsiTheme="majorHAnsi"/>
                <w:sz w:val="20"/>
                <w:szCs w:val="20"/>
                <w:lang w:val="it-CH"/>
              </w:rPr>
              <w:t>zi</w:t>
            </w:r>
            <w:r w:rsidR="006F5457" w:rsidRPr="006F5457">
              <w:rPr>
                <w:rFonts w:asciiTheme="majorHAnsi" w:hAnsiTheme="majorHAnsi"/>
                <w:sz w:val="20"/>
                <w:szCs w:val="20"/>
                <w:lang w:val="it-CH"/>
              </w:rPr>
              <w:t>one della persona in formazione non è corretta e/o non registra nessun artico</w:t>
            </w:r>
            <w:r w:rsidR="006F5457">
              <w:rPr>
                <w:rFonts w:asciiTheme="majorHAnsi" w:hAnsiTheme="majorHAnsi"/>
                <w:sz w:val="20"/>
                <w:szCs w:val="20"/>
                <w:lang w:val="it-CH"/>
              </w:rPr>
              <w:t>lo</w:t>
            </w:r>
            <w:r w:rsidR="00E477CA" w:rsidRPr="006F5457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417B41DC" w14:textId="77777777" w:rsidR="00E477CA" w:rsidRPr="00CC1ED9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5" w:type="dxa"/>
            <w:gridSpan w:val="5"/>
            <w:vMerge/>
          </w:tcPr>
          <w:p w14:paraId="309A5AD5" w14:textId="77777777" w:rsidR="00E477CA" w:rsidRPr="00CC1ED9" w:rsidRDefault="00E477CA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477CA" w14:paraId="3AF30314" w14:textId="77777777" w:rsidTr="00030FCB">
        <w:trPr>
          <w:trHeight w:val="4812"/>
        </w:trPr>
        <w:tc>
          <w:tcPr>
            <w:tcW w:w="0" w:type="auto"/>
            <w:gridSpan w:val="7"/>
          </w:tcPr>
          <w:p w14:paraId="602E7410" w14:textId="53B70959" w:rsidR="00E477CA" w:rsidRDefault="00ED3E9E" w:rsidP="00030FC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sservazione</w:t>
            </w:r>
          </w:p>
          <w:p w14:paraId="71276778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FB968BF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6F42E7E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0A88012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B462CC0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E2F7F1E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F2C72AC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73802FC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AD73080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C6C65C1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65889359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4389AF73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141C9AC2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2869BEFF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7BD11127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1E8C012D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6F389D74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69FD6D24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3A50DD9D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4B529A37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</w:tbl>
    <w:p w14:paraId="17C9DA9A" w14:textId="77777777" w:rsidR="00E477CA" w:rsidRDefault="00E477CA" w:rsidP="00E477CA">
      <w:pPr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8"/>
        <w:gridCol w:w="701"/>
        <w:gridCol w:w="4597"/>
        <w:gridCol w:w="562"/>
        <w:gridCol w:w="562"/>
        <w:gridCol w:w="643"/>
        <w:gridCol w:w="553"/>
      </w:tblGrid>
      <w:tr w:rsidR="00E477CA" w:rsidRPr="00CC1ED9" w14:paraId="23255752" w14:textId="77777777" w:rsidTr="00030FCB">
        <w:tc>
          <w:tcPr>
            <w:tcW w:w="8329" w:type="dxa"/>
            <w:gridSpan w:val="2"/>
          </w:tcPr>
          <w:p w14:paraId="35D41299" w14:textId="26B919EF" w:rsidR="00E477CA" w:rsidRPr="006F5457" w:rsidRDefault="006F5457" w:rsidP="00030FCB">
            <w:pPr>
              <w:pStyle w:val="Default"/>
              <w:spacing w:line="276" w:lineRule="auto"/>
              <w:rPr>
                <w:rFonts w:asciiTheme="majorHAnsi" w:hAnsiTheme="majorHAnsi"/>
                <w:bCs/>
                <w:sz w:val="20"/>
                <w:szCs w:val="20"/>
                <w:lang w:val="it-CH"/>
              </w:rPr>
            </w:pPr>
            <w:r w:rsidRPr="006F5457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lastRenderedPageBreak/>
              <w:t>Campo di competenze operative</w:t>
            </w:r>
            <w:r w:rsidR="00E477CA" w:rsidRPr="006F5457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F </w:t>
            </w:r>
            <w:r w:rsidR="00E477CA" w:rsidRPr="006F5457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«</w:t>
            </w:r>
            <w:r w:rsidRPr="006F5457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Registrare a</w:t>
            </w:r>
            <w:r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r</w:t>
            </w:r>
            <w:r w:rsidRPr="006F5457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 xml:space="preserve">ticoli </w:t>
            </w:r>
            <w:r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(lavoro pratico</w:t>
            </w:r>
            <w:r w:rsidR="00E477CA" w:rsidRPr="006F5457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)»</w:t>
            </w:r>
          </w:p>
          <w:p w14:paraId="23DA4A74" w14:textId="68A3D1C6" w:rsidR="00E477CA" w:rsidRPr="006F5457" w:rsidRDefault="006F5457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6F5457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Compito pratico</w:t>
            </w:r>
            <w:r w:rsidR="00E477CA" w:rsidRPr="006F5457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 xml:space="preserve"> 1: «</w:t>
            </w:r>
            <w:r w:rsidRPr="006F5457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Lavoro pratico</w:t>
            </w:r>
            <w:r w:rsidR="00E477CA" w:rsidRPr="006F5457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 xml:space="preserve"> – </w:t>
            </w:r>
            <w:r w:rsidRPr="006F5457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C</w:t>
            </w:r>
            <w:r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urare dati degli articoli per il negozio online</w:t>
            </w:r>
            <w:r w:rsidR="00E477CA" w:rsidRPr="006F5457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»</w:t>
            </w:r>
          </w:p>
        </w:tc>
        <w:tc>
          <w:tcPr>
            <w:tcW w:w="4597" w:type="dxa"/>
            <w:tcBorders>
              <w:right w:val="single" w:sz="18" w:space="0" w:color="auto"/>
            </w:tcBorders>
          </w:tcPr>
          <w:p w14:paraId="086719F0" w14:textId="0B646B5E" w:rsidR="00E477CA" w:rsidRPr="00CC1ED9" w:rsidRDefault="006F5457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it-CH"/>
              </w:rPr>
              <w:t>Valutazione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65ABED6" w14:textId="77777777" w:rsidR="00E477CA" w:rsidRPr="00CC1ED9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12580FDB" w14:textId="3780DC1C" w:rsidR="00E477CA" w:rsidRPr="00CC1ED9" w:rsidRDefault="004039DD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3" w:type="dxa"/>
            <w:tcBorders>
              <w:top w:val="single" w:sz="18" w:space="0" w:color="auto"/>
              <w:bottom w:val="single" w:sz="18" w:space="0" w:color="auto"/>
            </w:tcBorders>
          </w:tcPr>
          <w:p w14:paraId="5764FEA0" w14:textId="4ECE08BB" w:rsidR="00E477CA" w:rsidRPr="00CC1ED9" w:rsidRDefault="004039DD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89378F" w14:textId="00BAE6B9" w:rsidR="00E477CA" w:rsidRPr="00CC1ED9" w:rsidRDefault="004039DD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E477CA" w:rsidRPr="00CC1ED9" w14:paraId="16059EB8" w14:textId="77777777" w:rsidTr="00030FCB">
        <w:tc>
          <w:tcPr>
            <w:tcW w:w="8329" w:type="dxa"/>
            <w:gridSpan w:val="2"/>
            <w:shd w:val="clear" w:color="auto" w:fill="D9D9D9" w:themeFill="background1" w:themeFillShade="D9"/>
          </w:tcPr>
          <w:p w14:paraId="6A93AD9E" w14:textId="2AD3F8AD" w:rsidR="00E477CA" w:rsidRPr="001E5E3B" w:rsidRDefault="006F5457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1E5E3B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Criterio di valutazione</w:t>
            </w:r>
            <w:r w:rsidR="00E477CA" w:rsidRPr="001E5E3B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2</w:t>
            </w:r>
            <w:r w:rsidRPr="001E5E3B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</w:t>
            </w:r>
            <w:r w:rsidR="001E5E3B" w:rsidRPr="001E5E3B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Pre</w:t>
            </w:r>
            <w:r w:rsidR="001E5E3B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stare attenzione agli aspetti di promozione d</w:t>
            </w:r>
            <w:r w:rsidR="00EE7A97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i</w:t>
            </w:r>
            <w:r w:rsidR="001E5E3B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vendita</w:t>
            </w:r>
          </w:p>
          <w:p w14:paraId="3E787584" w14:textId="0BFC5D76" w:rsidR="00E477CA" w:rsidRPr="001E5E3B" w:rsidRDefault="001E5E3B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820C9C">
              <w:rPr>
                <w:rFonts w:asciiTheme="majorHAnsi" w:hAnsiTheme="majorHAnsi"/>
                <w:i/>
                <w:iCs/>
                <w:sz w:val="20"/>
                <w:szCs w:val="20"/>
                <w:lang w:val="it-CH"/>
              </w:rPr>
              <w:t>Domanda guida</w:t>
            </w:r>
            <w:r w:rsidRPr="001E5E3B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Le persona in formazione presta attenzione agli aspetti </w:t>
            </w:r>
            <w:r w:rsidR="00B1000F">
              <w:rPr>
                <w:rFonts w:asciiTheme="majorHAnsi" w:hAnsiTheme="majorHAnsi"/>
                <w:sz w:val="20"/>
                <w:szCs w:val="20"/>
                <w:lang w:val="it-CH"/>
              </w:rPr>
              <w:t>per la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promozione d</w:t>
            </w:r>
            <w:r w:rsidR="00B1000F">
              <w:rPr>
                <w:rFonts w:asciiTheme="majorHAnsi" w:hAnsiTheme="majorHAnsi"/>
                <w:sz w:val="20"/>
                <w:szCs w:val="20"/>
                <w:lang w:val="it-CH"/>
              </w:rPr>
              <w:t>i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vendita </w:t>
            </w:r>
            <w:r w:rsidR="00801EED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mentre registra 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gli articoli</w:t>
            </w:r>
            <w:r w:rsidR="00E477CA" w:rsidRPr="001E5E3B">
              <w:rPr>
                <w:rFonts w:asciiTheme="majorHAnsi" w:hAnsiTheme="majorHAnsi"/>
                <w:sz w:val="20"/>
                <w:szCs w:val="20"/>
                <w:lang w:val="it-CH"/>
              </w:rPr>
              <w:t>?</w:t>
            </w:r>
          </w:p>
        </w:tc>
        <w:tc>
          <w:tcPr>
            <w:tcW w:w="6917" w:type="dxa"/>
            <w:gridSpan w:val="5"/>
            <w:vMerge w:val="restart"/>
          </w:tcPr>
          <w:p w14:paraId="2E41311B" w14:textId="21F1DB51" w:rsidR="00E477CA" w:rsidRPr="00CC1ED9" w:rsidRDefault="006F5457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iustificazione</w:t>
            </w:r>
          </w:p>
        </w:tc>
      </w:tr>
      <w:tr w:rsidR="00E477CA" w:rsidRPr="00CC1ED9" w14:paraId="3A7F09F1" w14:textId="77777777" w:rsidTr="00030FCB">
        <w:tc>
          <w:tcPr>
            <w:tcW w:w="7628" w:type="dxa"/>
          </w:tcPr>
          <w:p w14:paraId="70A6BE60" w14:textId="233830B9" w:rsidR="00E477CA" w:rsidRPr="003E08D8" w:rsidRDefault="001E5E3B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1E5E3B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Realizzato pienamente</w:t>
            </w:r>
            <w:r w:rsidR="00E477CA" w:rsidRPr="001E5E3B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Pr="001E5E3B">
              <w:rPr>
                <w:rFonts w:asciiTheme="majorHAnsi" w:hAnsiTheme="majorHAnsi"/>
                <w:sz w:val="20"/>
                <w:szCs w:val="20"/>
                <w:lang w:val="it-CH"/>
              </w:rPr>
              <w:t>la persona in forma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zi</w:t>
            </w:r>
            <w:r w:rsidRPr="001E5E3B">
              <w:rPr>
                <w:rFonts w:asciiTheme="majorHAnsi" w:hAnsiTheme="majorHAnsi"/>
                <w:sz w:val="20"/>
                <w:szCs w:val="20"/>
                <w:lang w:val="it-CH"/>
              </w:rPr>
              <w:t>one descrive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</w:t>
            </w:r>
            <w:r w:rsidRPr="001E5E3B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l’articolo in modo 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 xml:space="preserve">completo. </w:t>
            </w:r>
            <w:r w:rsidRPr="001E5E3B">
              <w:rPr>
                <w:rFonts w:asciiTheme="majorHAnsi" w:hAnsiTheme="majorHAnsi"/>
                <w:sz w:val="20"/>
                <w:szCs w:val="20"/>
                <w:lang w:val="it-CH"/>
              </w:rPr>
              <w:t>Utilizza parole chiave appropriate per attirare l’attenzione s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 xml:space="preserve">ull’articolo. </w:t>
            </w:r>
            <w:r w:rsidRPr="003E08D8">
              <w:rPr>
                <w:rFonts w:asciiTheme="majorHAnsi" w:hAnsiTheme="majorHAnsi"/>
                <w:sz w:val="20"/>
                <w:szCs w:val="20"/>
                <w:lang w:val="it-CH"/>
              </w:rPr>
              <w:t>Utilizza immagini di alta qualità ed espressività</w:t>
            </w:r>
            <w:r w:rsidR="00E477CA" w:rsidRPr="003E08D8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47E2584B" w14:textId="5B2976C1" w:rsidR="00E477CA" w:rsidRPr="00CC1ED9" w:rsidRDefault="004039DD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7" w:type="dxa"/>
            <w:gridSpan w:val="5"/>
            <w:vMerge/>
          </w:tcPr>
          <w:p w14:paraId="516212FB" w14:textId="77777777" w:rsidR="00E477CA" w:rsidRPr="00CC1ED9" w:rsidRDefault="00E477CA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477CA" w:rsidRPr="00CC1ED9" w14:paraId="43F1AB82" w14:textId="77777777" w:rsidTr="00030FCB">
        <w:tc>
          <w:tcPr>
            <w:tcW w:w="7628" w:type="dxa"/>
          </w:tcPr>
          <w:p w14:paraId="36AD2576" w14:textId="19737D8D" w:rsidR="00E477CA" w:rsidRPr="001E5E3B" w:rsidRDefault="001E5E3B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1E5E3B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Realizzato / piccole lacune</w:t>
            </w:r>
            <w:r w:rsidR="00E477CA" w:rsidRPr="001E5E3B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Pr="001E5E3B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la persona in formazione presta 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 xml:space="preserve">attenzione a due aspetti </w:t>
            </w:r>
            <w:r w:rsidR="00B1000F">
              <w:rPr>
                <w:rFonts w:asciiTheme="majorHAnsi" w:hAnsiTheme="majorHAnsi"/>
                <w:sz w:val="20"/>
                <w:szCs w:val="20"/>
                <w:lang w:val="it-CH"/>
              </w:rPr>
              <w:t>per la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promozione </w:t>
            </w:r>
            <w:r w:rsidR="00EE7A97">
              <w:rPr>
                <w:rFonts w:asciiTheme="majorHAnsi" w:hAnsiTheme="majorHAnsi"/>
                <w:sz w:val="20"/>
                <w:szCs w:val="20"/>
                <w:lang w:val="it-CH"/>
              </w:rPr>
              <w:t>d</w:t>
            </w:r>
            <w:r w:rsidR="00782022">
              <w:rPr>
                <w:rFonts w:asciiTheme="majorHAnsi" w:hAnsiTheme="majorHAnsi"/>
                <w:sz w:val="20"/>
                <w:szCs w:val="20"/>
                <w:lang w:val="it-CH"/>
              </w:rPr>
              <w:t>i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vendita</w:t>
            </w:r>
            <w:r w:rsidR="00E477CA" w:rsidRPr="001E5E3B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2B830193" w14:textId="67B1C904" w:rsidR="00E477CA" w:rsidRPr="00CC1ED9" w:rsidRDefault="004039DD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7" w:type="dxa"/>
            <w:gridSpan w:val="5"/>
            <w:vMerge/>
          </w:tcPr>
          <w:p w14:paraId="5BE038D8" w14:textId="77777777" w:rsidR="00E477CA" w:rsidRPr="00CC1ED9" w:rsidRDefault="00E477CA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477CA" w:rsidRPr="00CC1ED9" w14:paraId="490C4B24" w14:textId="77777777" w:rsidTr="00030FCB">
        <w:tc>
          <w:tcPr>
            <w:tcW w:w="7628" w:type="dxa"/>
          </w:tcPr>
          <w:p w14:paraId="294D696D" w14:textId="6442B702" w:rsidR="00E477CA" w:rsidRPr="001E5E3B" w:rsidRDefault="001E5E3B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1E5E3B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Carente</w:t>
            </w:r>
            <w:r w:rsidR="00E477CA" w:rsidRPr="001E5E3B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Pr="001E5E3B">
              <w:rPr>
                <w:rFonts w:asciiTheme="majorHAnsi" w:hAnsiTheme="majorHAnsi"/>
                <w:sz w:val="20"/>
                <w:szCs w:val="20"/>
                <w:lang w:val="it-CH"/>
              </w:rPr>
              <w:t>la persona in formazione presta attenzione a un solo aspe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 xml:space="preserve">tto </w:t>
            </w:r>
            <w:r w:rsidR="00B1000F">
              <w:rPr>
                <w:rFonts w:asciiTheme="majorHAnsi" w:hAnsiTheme="majorHAnsi"/>
                <w:sz w:val="20"/>
                <w:szCs w:val="20"/>
                <w:lang w:val="it-CH"/>
              </w:rPr>
              <w:t>per la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promozione </w:t>
            </w:r>
            <w:r w:rsidR="00265240">
              <w:rPr>
                <w:rFonts w:asciiTheme="majorHAnsi" w:hAnsiTheme="majorHAnsi"/>
                <w:sz w:val="20"/>
                <w:szCs w:val="20"/>
                <w:lang w:val="it-CH"/>
              </w:rPr>
              <w:t>d</w:t>
            </w:r>
            <w:r w:rsidR="00782022">
              <w:rPr>
                <w:rFonts w:asciiTheme="majorHAnsi" w:hAnsiTheme="majorHAnsi"/>
                <w:sz w:val="20"/>
                <w:szCs w:val="20"/>
                <w:lang w:val="it-CH"/>
              </w:rPr>
              <w:t>i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vendita</w:t>
            </w:r>
            <w:r w:rsidR="00E477CA" w:rsidRPr="001E5E3B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19D25437" w14:textId="13A388EB" w:rsidR="00E477CA" w:rsidRPr="00CC1ED9" w:rsidRDefault="004039DD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7" w:type="dxa"/>
            <w:gridSpan w:val="5"/>
            <w:vMerge/>
          </w:tcPr>
          <w:p w14:paraId="34F57EC0" w14:textId="77777777" w:rsidR="00E477CA" w:rsidRPr="00CC1ED9" w:rsidRDefault="00E477CA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477CA" w:rsidRPr="00CC1ED9" w14:paraId="42EA06B8" w14:textId="77777777" w:rsidTr="00030FCB">
        <w:tc>
          <w:tcPr>
            <w:tcW w:w="7628" w:type="dxa"/>
          </w:tcPr>
          <w:p w14:paraId="77AB712D" w14:textId="4C69905C" w:rsidR="00E477CA" w:rsidRPr="001E5E3B" w:rsidRDefault="001E5E3B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1E5E3B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Sbagliato / non eseguito</w:t>
            </w:r>
            <w:r w:rsidR="00E477CA" w:rsidRPr="001E5E3B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Pr="001E5E3B">
              <w:rPr>
                <w:rFonts w:asciiTheme="majorHAnsi" w:hAnsiTheme="majorHAnsi"/>
                <w:sz w:val="20"/>
                <w:szCs w:val="20"/>
                <w:lang w:val="it-CH"/>
              </w:rPr>
              <w:t>la persona in formazione pr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 xml:space="preserve">esta attenzione a nessun aspetto </w:t>
            </w:r>
            <w:r w:rsidR="00B1000F">
              <w:rPr>
                <w:rFonts w:asciiTheme="majorHAnsi" w:hAnsiTheme="majorHAnsi"/>
                <w:sz w:val="20"/>
                <w:szCs w:val="20"/>
                <w:lang w:val="it-CH"/>
              </w:rPr>
              <w:t>per la pro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mozione d</w:t>
            </w:r>
            <w:r w:rsidR="00782022">
              <w:rPr>
                <w:rFonts w:asciiTheme="majorHAnsi" w:hAnsiTheme="majorHAnsi"/>
                <w:sz w:val="20"/>
                <w:szCs w:val="20"/>
                <w:lang w:val="it-CH"/>
              </w:rPr>
              <w:t>i</w:t>
            </w:r>
            <w:r w:rsidR="00265240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vendita</w:t>
            </w:r>
            <w:r w:rsidR="00E477CA" w:rsidRPr="001E5E3B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0721C808" w14:textId="77777777" w:rsidR="00E477CA" w:rsidRPr="00CC1ED9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7" w:type="dxa"/>
            <w:gridSpan w:val="5"/>
            <w:vMerge/>
          </w:tcPr>
          <w:p w14:paraId="360397F9" w14:textId="77777777" w:rsidR="00E477CA" w:rsidRPr="00CC1ED9" w:rsidRDefault="00E477CA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477CA" w14:paraId="0531CE47" w14:textId="77777777" w:rsidTr="00030FCB">
        <w:trPr>
          <w:trHeight w:val="4812"/>
        </w:trPr>
        <w:tc>
          <w:tcPr>
            <w:tcW w:w="0" w:type="auto"/>
            <w:gridSpan w:val="7"/>
          </w:tcPr>
          <w:p w14:paraId="21341826" w14:textId="51ED06E9" w:rsidR="00E477CA" w:rsidRDefault="006F5457" w:rsidP="00030FCB">
            <w:pPr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sservazione</w:t>
            </w:r>
          </w:p>
          <w:p w14:paraId="668F1CC1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1B4F05BC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419BCD2C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111ADC97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4E8D4AE5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1D7F1C51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306E2332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0C4911DB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6A3EA61E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0077C982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0E7A3654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0182ED8B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1979115D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549BEC48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7CC47BA4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18C83B97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54A2D0D1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</w:tbl>
    <w:p w14:paraId="62C31FEE" w14:textId="77777777" w:rsidR="00E477CA" w:rsidRDefault="00E477CA" w:rsidP="00E477CA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30"/>
        <w:gridCol w:w="701"/>
        <w:gridCol w:w="4596"/>
        <w:gridCol w:w="562"/>
        <w:gridCol w:w="562"/>
        <w:gridCol w:w="642"/>
        <w:gridCol w:w="553"/>
      </w:tblGrid>
      <w:tr w:rsidR="00E477CA" w:rsidRPr="00CC1ED9" w14:paraId="64384917" w14:textId="77777777" w:rsidTr="00030FCB">
        <w:tc>
          <w:tcPr>
            <w:tcW w:w="8331" w:type="dxa"/>
            <w:gridSpan w:val="2"/>
          </w:tcPr>
          <w:p w14:paraId="72ACD8C1" w14:textId="6CD04229" w:rsidR="00E477CA" w:rsidRPr="003E08D8" w:rsidRDefault="003E08D8" w:rsidP="00030FCB">
            <w:pPr>
              <w:pStyle w:val="Default"/>
              <w:spacing w:line="276" w:lineRule="auto"/>
              <w:rPr>
                <w:rFonts w:asciiTheme="majorHAnsi" w:hAnsiTheme="majorHAnsi"/>
                <w:bCs/>
                <w:sz w:val="20"/>
                <w:szCs w:val="20"/>
                <w:lang w:val="it-CH"/>
              </w:rPr>
            </w:pPr>
            <w:r w:rsidRPr="003E08D8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lastRenderedPageBreak/>
              <w:t>Campo di competenze operative</w:t>
            </w:r>
            <w:r w:rsidR="00E477CA" w:rsidRPr="003E08D8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F </w:t>
            </w:r>
            <w:r w:rsidR="00E477CA" w:rsidRPr="003E08D8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«</w:t>
            </w:r>
            <w:r w:rsidRPr="003E08D8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Analizzar</w:t>
            </w:r>
            <w:r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e dati</w:t>
            </w:r>
            <w:r w:rsidR="00E477CA" w:rsidRPr="003E08D8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 xml:space="preserve"> (</w:t>
            </w:r>
            <w:r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lavoro pratico</w:t>
            </w:r>
            <w:r w:rsidR="00E477CA" w:rsidRPr="003E08D8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)»</w:t>
            </w:r>
          </w:p>
          <w:p w14:paraId="6C046882" w14:textId="544C29F5" w:rsidR="00E477CA" w:rsidRPr="003E08D8" w:rsidRDefault="003E08D8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3E08D8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Compito pratico</w:t>
            </w:r>
            <w:r w:rsidR="00E477CA" w:rsidRPr="003E08D8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 xml:space="preserve"> 2 «</w:t>
            </w:r>
            <w:r w:rsidRPr="003E08D8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Lavoro pratico</w:t>
            </w:r>
            <w:r w:rsidR="00E477CA" w:rsidRPr="003E08D8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 xml:space="preserve"> – </w:t>
            </w:r>
            <w:r w:rsidRPr="003E08D8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 xml:space="preserve">Analizzare dati </w:t>
            </w:r>
            <w:r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concernenti le vendite online e il comportamento dei clienti</w:t>
            </w:r>
            <w:r w:rsidR="00E477CA" w:rsidRPr="003E08D8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»</w:t>
            </w:r>
          </w:p>
        </w:tc>
        <w:tc>
          <w:tcPr>
            <w:tcW w:w="4596" w:type="dxa"/>
            <w:tcBorders>
              <w:right w:val="single" w:sz="18" w:space="0" w:color="auto"/>
            </w:tcBorders>
          </w:tcPr>
          <w:p w14:paraId="002A41EF" w14:textId="123791A9" w:rsidR="00E477CA" w:rsidRPr="00CC1ED9" w:rsidRDefault="003E08D8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lutazione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030274B" w14:textId="77777777" w:rsidR="00E477CA" w:rsidRPr="00CC1ED9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02604E4E" w14:textId="77777777" w:rsidR="00E477CA" w:rsidRPr="00CC1ED9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43A8B0F8" w14:textId="77777777" w:rsidR="00E477CA" w:rsidRPr="00CC1ED9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9A017F" w14:textId="77777777" w:rsidR="00E477CA" w:rsidRPr="00CC1ED9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E477CA" w:rsidRPr="00CC1ED9" w14:paraId="5EA7E19D" w14:textId="77777777" w:rsidTr="00030FCB">
        <w:tc>
          <w:tcPr>
            <w:tcW w:w="8331" w:type="dxa"/>
            <w:gridSpan w:val="2"/>
            <w:shd w:val="clear" w:color="auto" w:fill="D9D9D9" w:themeFill="background1" w:themeFillShade="D9"/>
          </w:tcPr>
          <w:p w14:paraId="5E58DD08" w14:textId="7ECD881D" w:rsidR="00E477CA" w:rsidRPr="00D64133" w:rsidRDefault="003E08D8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D64133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Criterio di valutazione</w:t>
            </w:r>
            <w:r w:rsidR="00E477CA" w:rsidRPr="00D64133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1</w:t>
            </w:r>
            <w:r w:rsidRPr="00D64133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Determinare dati</w:t>
            </w:r>
          </w:p>
          <w:p w14:paraId="12246868" w14:textId="736C8083" w:rsidR="00E477CA" w:rsidRPr="0044051E" w:rsidRDefault="003E08D8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820C9C">
              <w:rPr>
                <w:rFonts w:asciiTheme="majorHAnsi" w:hAnsiTheme="majorHAnsi"/>
                <w:i/>
                <w:iCs/>
                <w:sz w:val="20"/>
                <w:szCs w:val="20"/>
                <w:lang w:val="it-CH"/>
              </w:rPr>
              <w:t>Domanda guida</w:t>
            </w:r>
            <w:r w:rsidRPr="0044051E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La persona in formazione è in grado di determinare correttamente </w:t>
            </w:r>
            <w:r w:rsidR="00B1000F">
              <w:rPr>
                <w:rFonts w:asciiTheme="majorHAnsi" w:hAnsiTheme="majorHAnsi"/>
                <w:sz w:val="20"/>
                <w:szCs w:val="20"/>
                <w:lang w:val="it-CH"/>
              </w:rPr>
              <w:t>dei</w:t>
            </w:r>
            <w:r w:rsidRPr="0044051E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dati</w:t>
            </w:r>
            <w:r w:rsidR="00E477CA" w:rsidRPr="0044051E">
              <w:rPr>
                <w:rFonts w:asciiTheme="majorHAnsi" w:hAnsiTheme="majorHAnsi"/>
                <w:sz w:val="20"/>
                <w:szCs w:val="20"/>
                <w:lang w:val="it-CH"/>
              </w:rPr>
              <w:t>?</w:t>
            </w:r>
          </w:p>
        </w:tc>
        <w:tc>
          <w:tcPr>
            <w:tcW w:w="6915" w:type="dxa"/>
            <w:gridSpan w:val="5"/>
            <w:vMerge w:val="restart"/>
          </w:tcPr>
          <w:p w14:paraId="19C611DC" w14:textId="0E5090A2" w:rsidR="00E477CA" w:rsidRPr="00CC1ED9" w:rsidRDefault="003E08D8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iustificazione</w:t>
            </w:r>
          </w:p>
        </w:tc>
      </w:tr>
      <w:tr w:rsidR="00E477CA" w:rsidRPr="00CC1ED9" w14:paraId="6E747E5B" w14:textId="77777777" w:rsidTr="00030FCB">
        <w:tc>
          <w:tcPr>
            <w:tcW w:w="7630" w:type="dxa"/>
          </w:tcPr>
          <w:p w14:paraId="698722D1" w14:textId="42F3D366" w:rsidR="00E477CA" w:rsidRPr="00AF48BD" w:rsidRDefault="0044051E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44051E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Realizzato pienamente</w:t>
            </w:r>
            <w:r w:rsidR="00E477CA" w:rsidRPr="0044051E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Pr="0044051E">
              <w:rPr>
                <w:rFonts w:asciiTheme="majorHAnsi" w:hAnsiTheme="majorHAnsi"/>
                <w:sz w:val="20"/>
                <w:szCs w:val="20"/>
                <w:lang w:val="it-CH"/>
              </w:rPr>
              <w:t>la persona in formazione determina e analizza i dati in modo olistico</w:t>
            </w:r>
            <w:r w:rsidR="00AF48BD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(interdisciplinare)</w:t>
            </w:r>
            <w:r w:rsidRPr="0044051E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e corretto. </w:t>
            </w:r>
            <w:r w:rsidRPr="00AF48BD">
              <w:rPr>
                <w:rFonts w:asciiTheme="majorHAnsi" w:hAnsiTheme="majorHAnsi"/>
                <w:sz w:val="20"/>
                <w:szCs w:val="20"/>
                <w:lang w:val="it-CH"/>
              </w:rPr>
              <w:t>Confronta i dati con quelli dei periodi precedenti</w:t>
            </w:r>
            <w:r w:rsidR="00E477CA" w:rsidRPr="00AF48BD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004FA384" w14:textId="77777777" w:rsidR="00E477CA" w:rsidRPr="00CC1ED9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5" w:type="dxa"/>
            <w:gridSpan w:val="5"/>
            <w:vMerge/>
          </w:tcPr>
          <w:p w14:paraId="0A40AE89" w14:textId="77777777" w:rsidR="00E477CA" w:rsidRPr="00CC1ED9" w:rsidRDefault="00E477CA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477CA" w:rsidRPr="00CC1ED9" w14:paraId="4C06F4CB" w14:textId="77777777" w:rsidTr="00030FCB">
        <w:tc>
          <w:tcPr>
            <w:tcW w:w="7630" w:type="dxa"/>
          </w:tcPr>
          <w:p w14:paraId="0620674F" w14:textId="23488DDD" w:rsidR="00E477CA" w:rsidRPr="0044051E" w:rsidRDefault="0044051E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44051E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Realizzato piccole lacune</w:t>
            </w:r>
            <w:r w:rsidR="00E477CA" w:rsidRPr="0044051E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Pr="0044051E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la prestazione della persona in formazione presenta piccole differenze rispetto a 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un’analisi completa</w:t>
            </w:r>
            <w:r w:rsidR="00E477CA" w:rsidRPr="0044051E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2427E870" w14:textId="77777777" w:rsidR="00E477CA" w:rsidRPr="00CC1ED9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5" w:type="dxa"/>
            <w:gridSpan w:val="5"/>
            <w:vMerge/>
          </w:tcPr>
          <w:p w14:paraId="2A0CE702" w14:textId="77777777" w:rsidR="00E477CA" w:rsidRPr="00CC1ED9" w:rsidRDefault="00E477CA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477CA" w:rsidRPr="00CC1ED9" w14:paraId="2B87EF62" w14:textId="77777777" w:rsidTr="00030FCB">
        <w:tc>
          <w:tcPr>
            <w:tcW w:w="7630" w:type="dxa"/>
          </w:tcPr>
          <w:p w14:paraId="41E9EB02" w14:textId="0BB8702E" w:rsidR="00E477CA" w:rsidRPr="0044051E" w:rsidRDefault="0044051E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44051E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Carente</w:t>
            </w:r>
            <w:r w:rsidR="00E477CA" w:rsidRPr="0044051E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Pr="0044051E">
              <w:rPr>
                <w:rFonts w:asciiTheme="majorHAnsi" w:hAnsiTheme="majorHAnsi"/>
                <w:sz w:val="20"/>
                <w:szCs w:val="20"/>
                <w:lang w:val="it-CH"/>
              </w:rPr>
              <w:t>la prestazione della persona in formazione presenta grandi differenze rispetto a un’analisi completa</w:t>
            </w:r>
            <w:r w:rsidR="00E477CA" w:rsidRPr="0044051E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45E98EB5" w14:textId="77777777" w:rsidR="00E477CA" w:rsidRPr="00CC1ED9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5" w:type="dxa"/>
            <w:gridSpan w:val="5"/>
            <w:vMerge/>
          </w:tcPr>
          <w:p w14:paraId="2C148D92" w14:textId="77777777" w:rsidR="00E477CA" w:rsidRPr="00CC1ED9" w:rsidRDefault="00E477CA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477CA" w:rsidRPr="00CC1ED9" w14:paraId="545F7640" w14:textId="77777777" w:rsidTr="00030FCB">
        <w:tc>
          <w:tcPr>
            <w:tcW w:w="7630" w:type="dxa"/>
          </w:tcPr>
          <w:p w14:paraId="18F7582C" w14:textId="1332E41F" w:rsidR="00E477CA" w:rsidRPr="0044051E" w:rsidRDefault="0044051E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44051E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Sbagliato / non eseguito:</w:t>
            </w:r>
            <w:r w:rsidR="00E477CA" w:rsidRPr="0044051E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</w:t>
            </w:r>
            <w:r w:rsidRPr="0044051E">
              <w:rPr>
                <w:rFonts w:asciiTheme="majorHAnsi" w:hAnsiTheme="majorHAnsi"/>
                <w:sz w:val="20"/>
                <w:szCs w:val="20"/>
                <w:lang w:val="it-CH"/>
              </w:rPr>
              <w:t>la prestazione della persona in formazione è inutiliz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 xml:space="preserve">zabile e/o </w:t>
            </w:r>
            <w:r w:rsidR="00782022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non 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corretta</w:t>
            </w:r>
            <w:r w:rsidR="00E477CA" w:rsidRPr="0044051E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63FE5418" w14:textId="77777777" w:rsidR="00E477CA" w:rsidRPr="00CC1ED9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5" w:type="dxa"/>
            <w:gridSpan w:val="5"/>
            <w:vMerge/>
          </w:tcPr>
          <w:p w14:paraId="2EECFAD4" w14:textId="77777777" w:rsidR="00E477CA" w:rsidRPr="00CC1ED9" w:rsidRDefault="00E477CA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477CA" w14:paraId="605EF974" w14:textId="77777777" w:rsidTr="00030FCB">
        <w:trPr>
          <w:trHeight w:val="4812"/>
        </w:trPr>
        <w:tc>
          <w:tcPr>
            <w:tcW w:w="0" w:type="auto"/>
            <w:gridSpan w:val="7"/>
          </w:tcPr>
          <w:p w14:paraId="6D4849EB" w14:textId="14B38642" w:rsidR="00E477CA" w:rsidRDefault="003E08D8" w:rsidP="00030FC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sservazione</w:t>
            </w:r>
          </w:p>
          <w:p w14:paraId="09489FF4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22D168D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6C700EE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B7B7EE8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BC058F5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D217E34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8F36A81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D49B9FE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0712B06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08C78A5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67FD2855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76012F46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267F8DF0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0674ED42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4EBEB1E0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04BAC15C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0B9897E1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780741B7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49710569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0FE977C5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0AA48641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12AB4BF2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54D3E758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</w:tbl>
    <w:p w14:paraId="3694B2DB" w14:textId="77777777" w:rsidR="00E477CA" w:rsidRDefault="00E477CA" w:rsidP="00E477CA">
      <w:pPr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30"/>
        <w:gridCol w:w="701"/>
        <w:gridCol w:w="4596"/>
        <w:gridCol w:w="562"/>
        <w:gridCol w:w="562"/>
        <w:gridCol w:w="642"/>
        <w:gridCol w:w="553"/>
      </w:tblGrid>
      <w:tr w:rsidR="00E477CA" w:rsidRPr="00CC1ED9" w14:paraId="34CBA363" w14:textId="77777777" w:rsidTr="00030FCB">
        <w:tc>
          <w:tcPr>
            <w:tcW w:w="8331" w:type="dxa"/>
            <w:gridSpan w:val="2"/>
          </w:tcPr>
          <w:p w14:paraId="019E3BA0" w14:textId="313EC330" w:rsidR="00E477CA" w:rsidRPr="0044051E" w:rsidRDefault="0044051E" w:rsidP="00030FCB">
            <w:pPr>
              <w:pStyle w:val="Default"/>
              <w:spacing w:line="276" w:lineRule="auto"/>
              <w:rPr>
                <w:rFonts w:asciiTheme="majorHAnsi" w:hAnsiTheme="majorHAnsi"/>
                <w:bCs/>
                <w:sz w:val="20"/>
                <w:szCs w:val="20"/>
                <w:lang w:val="it-CH"/>
              </w:rPr>
            </w:pPr>
            <w:r w:rsidRPr="0044051E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lastRenderedPageBreak/>
              <w:t>Campo di competenze operative</w:t>
            </w:r>
            <w:r w:rsidR="00E477CA" w:rsidRPr="0044051E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F </w:t>
            </w:r>
            <w:r w:rsidR="00E477CA" w:rsidRPr="0044051E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«</w:t>
            </w:r>
            <w:r w:rsidRPr="0044051E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Analizzar</w:t>
            </w:r>
            <w:r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e dati (lavoro pratico)</w:t>
            </w:r>
            <w:r w:rsidR="00E477CA" w:rsidRPr="0044051E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)»</w:t>
            </w:r>
          </w:p>
          <w:p w14:paraId="2E622837" w14:textId="5C6585B0" w:rsidR="00E477CA" w:rsidRPr="0044051E" w:rsidRDefault="0044051E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44051E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Compito pratico</w:t>
            </w:r>
            <w:r w:rsidR="00E477CA" w:rsidRPr="0044051E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 xml:space="preserve"> 2 «</w:t>
            </w:r>
            <w:r w:rsidRPr="0044051E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Lavoro pratico</w:t>
            </w:r>
            <w:r w:rsidR="00E477CA" w:rsidRPr="0044051E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 xml:space="preserve"> – </w:t>
            </w:r>
            <w:r w:rsidRPr="0044051E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 xml:space="preserve">Analizzare dati </w:t>
            </w:r>
            <w:r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concernenti le vendite online e il comportamento dei clienti</w:t>
            </w:r>
            <w:r w:rsidR="00E477CA" w:rsidRPr="0044051E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»</w:t>
            </w:r>
          </w:p>
        </w:tc>
        <w:tc>
          <w:tcPr>
            <w:tcW w:w="4596" w:type="dxa"/>
            <w:tcBorders>
              <w:right w:val="single" w:sz="18" w:space="0" w:color="auto"/>
            </w:tcBorders>
          </w:tcPr>
          <w:p w14:paraId="06AD9D94" w14:textId="6662042E" w:rsidR="00E477CA" w:rsidRPr="00CC1ED9" w:rsidRDefault="00B66C0B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lutazione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D82DC57" w14:textId="77777777" w:rsidR="00E477CA" w:rsidRPr="00CC1ED9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304BE630" w14:textId="25F7DEFD" w:rsidR="00E477CA" w:rsidRPr="00CC1ED9" w:rsidRDefault="006F0AD5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6ACA82DF" w14:textId="74101370" w:rsidR="00E477CA" w:rsidRPr="00CC1ED9" w:rsidRDefault="006F0AD5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0B9121" w14:textId="0CF78856" w:rsidR="00E477CA" w:rsidRPr="00CC1ED9" w:rsidRDefault="006F0AD5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E477CA" w:rsidRPr="00CC1ED9" w14:paraId="34B98092" w14:textId="77777777" w:rsidTr="00030FCB">
        <w:tc>
          <w:tcPr>
            <w:tcW w:w="8331" w:type="dxa"/>
            <w:gridSpan w:val="2"/>
            <w:shd w:val="clear" w:color="auto" w:fill="D9D9D9" w:themeFill="background1" w:themeFillShade="D9"/>
          </w:tcPr>
          <w:p w14:paraId="0347E54F" w14:textId="55A811D6" w:rsidR="00E477CA" w:rsidRPr="0044051E" w:rsidRDefault="0044051E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44051E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Criterio di valutazione</w:t>
            </w:r>
            <w:r w:rsidR="00E477CA" w:rsidRPr="0044051E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2</w:t>
            </w:r>
            <w:r w:rsidRPr="0044051E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Dedurre / ricavare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misure</w:t>
            </w:r>
          </w:p>
          <w:p w14:paraId="7834C117" w14:textId="102FF8E7" w:rsidR="00E477CA" w:rsidRPr="00B66C0B" w:rsidRDefault="00B66C0B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820C9C">
              <w:rPr>
                <w:rFonts w:asciiTheme="majorHAnsi" w:hAnsiTheme="majorHAnsi"/>
                <w:i/>
                <w:iCs/>
                <w:sz w:val="20"/>
                <w:szCs w:val="20"/>
                <w:lang w:val="it-CH"/>
              </w:rPr>
              <w:t>Domanda guida</w:t>
            </w:r>
            <w:r w:rsidRPr="00B66C0B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La persona in formazione de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duce</w:t>
            </w:r>
            <w:r w:rsidRPr="00B66C0B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/ ricava misure appropriate 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dai dati determinati</w:t>
            </w:r>
            <w:r w:rsidR="00E477CA" w:rsidRPr="00B66C0B">
              <w:rPr>
                <w:rFonts w:asciiTheme="majorHAnsi" w:hAnsiTheme="majorHAnsi"/>
                <w:sz w:val="20"/>
                <w:szCs w:val="20"/>
                <w:lang w:val="it-CH"/>
              </w:rPr>
              <w:t>?</w:t>
            </w:r>
          </w:p>
        </w:tc>
        <w:tc>
          <w:tcPr>
            <w:tcW w:w="6915" w:type="dxa"/>
            <w:gridSpan w:val="5"/>
            <w:vMerge w:val="restart"/>
          </w:tcPr>
          <w:p w14:paraId="1AE094CF" w14:textId="20731B9E" w:rsidR="00E477CA" w:rsidRPr="00CC1ED9" w:rsidRDefault="00B66C0B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iustificazione</w:t>
            </w:r>
          </w:p>
        </w:tc>
      </w:tr>
      <w:tr w:rsidR="00E477CA" w:rsidRPr="00CC1ED9" w14:paraId="49B87220" w14:textId="77777777" w:rsidTr="00030FCB">
        <w:tc>
          <w:tcPr>
            <w:tcW w:w="7630" w:type="dxa"/>
          </w:tcPr>
          <w:p w14:paraId="4B8643CB" w14:textId="5B114D7A" w:rsidR="00E477CA" w:rsidRPr="00D64133" w:rsidRDefault="00B66C0B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B66C0B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Realizzato pienamente</w:t>
            </w:r>
            <w:r w:rsidR="00E477CA" w:rsidRPr="00B66C0B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Pr="00B66C0B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la persona in formazione interpreta correttamente i 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 xml:space="preserve">risultati dell’analisi. </w:t>
            </w:r>
            <w:r w:rsidRPr="00B66C0B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Deduce / ricava misure corrette per migliorare il negozio 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 xml:space="preserve">online. </w:t>
            </w:r>
            <w:r w:rsidRPr="00D64133">
              <w:rPr>
                <w:rFonts w:asciiTheme="majorHAnsi" w:hAnsiTheme="majorHAnsi"/>
                <w:sz w:val="20"/>
                <w:szCs w:val="20"/>
                <w:lang w:val="it-CH"/>
              </w:rPr>
              <w:t>Formula proposte</w:t>
            </w:r>
            <w:r w:rsidR="00782022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</w:t>
            </w:r>
            <w:r w:rsidRPr="00D64133">
              <w:rPr>
                <w:rFonts w:asciiTheme="majorHAnsi" w:hAnsiTheme="majorHAnsi"/>
                <w:sz w:val="20"/>
                <w:szCs w:val="20"/>
                <w:lang w:val="it-CH"/>
              </w:rPr>
              <w:t>di miglioramento</w:t>
            </w:r>
            <w:r w:rsidR="00AF48BD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concrete</w:t>
            </w:r>
            <w:r w:rsidR="00E477CA" w:rsidRPr="00D64133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78E3AC04" w14:textId="15CD59A3" w:rsidR="00E477CA" w:rsidRPr="00CC1ED9" w:rsidRDefault="006F0AD5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5" w:type="dxa"/>
            <w:gridSpan w:val="5"/>
            <w:vMerge/>
          </w:tcPr>
          <w:p w14:paraId="514B1D86" w14:textId="77777777" w:rsidR="00E477CA" w:rsidRPr="00CC1ED9" w:rsidRDefault="00E477CA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477CA" w:rsidRPr="00CC1ED9" w14:paraId="55E7D2B6" w14:textId="77777777" w:rsidTr="00030FCB">
        <w:tc>
          <w:tcPr>
            <w:tcW w:w="7630" w:type="dxa"/>
          </w:tcPr>
          <w:p w14:paraId="43FF044D" w14:textId="7BECF988" w:rsidR="00E477CA" w:rsidRPr="00B66C0B" w:rsidRDefault="00B66C0B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B66C0B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Realizzato / piccole lacune</w:t>
            </w:r>
            <w:r w:rsidR="00E477CA" w:rsidRPr="00B66C0B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Pr="00B66C0B">
              <w:rPr>
                <w:rFonts w:asciiTheme="majorHAnsi" w:hAnsiTheme="majorHAnsi"/>
                <w:sz w:val="20"/>
                <w:szCs w:val="20"/>
                <w:lang w:val="it-CH"/>
              </w:rPr>
              <w:t>la prestazione della persona in formazione presenta piccole differenze rispetto a un’attua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zione</w:t>
            </w:r>
            <w:r w:rsidRPr="00B66C0B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completa</w:t>
            </w:r>
            <w:r w:rsidR="00E477CA" w:rsidRPr="00B66C0B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2954CD2C" w14:textId="1C0BA530" w:rsidR="00E477CA" w:rsidRPr="00CC1ED9" w:rsidRDefault="006F0AD5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5" w:type="dxa"/>
            <w:gridSpan w:val="5"/>
            <w:vMerge/>
          </w:tcPr>
          <w:p w14:paraId="354FEA99" w14:textId="77777777" w:rsidR="00E477CA" w:rsidRPr="00CC1ED9" w:rsidRDefault="00E477CA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477CA" w:rsidRPr="00CC1ED9" w14:paraId="3E0285A0" w14:textId="77777777" w:rsidTr="00030FCB">
        <w:tc>
          <w:tcPr>
            <w:tcW w:w="7630" w:type="dxa"/>
          </w:tcPr>
          <w:p w14:paraId="398B75DF" w14:textId="112EC0A2" w:rsidR="00E477CA" w:rsidRPr="00B66C0B" w:rsidRDefault="00B66C0B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B66C0B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Carente</w:t>
            </w:r>
            <w:r w:rsidR="00E477CA" w:rsidRPr="00B66C0B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Pr="00B66C0B">
              <w:rPr>
                <w:rFonts w:asciiTheme="majorHAnsi" w:hAnsiTheme="majorHAnsi"/>
                <w:sz w:val="20"/>
                <w:szCs w:val="20"/>
                <w:lang w:val="it-CH"/>
              </w:rPr>
              <w:t>la prestazione della persona in formazione presenta grandi differenze rispetto a un’attuazione completa</w:t>
            </w:r>
            <w:r w:rsidR="00E477CA" w:rsidRPr="00B66C0B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3635B91D" w14:textId="2164D616" w:rsidR="00E477CA" w:rsidRPr="00CC1ED9" w:rsidRDefault="006F0AD5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5" w:type="dxa"/>
            <w:gridSpan w:val="5"/>
            <w:vMerge/>
          </w:tcPr>
          <w:p w14:paraId="460B63DA" w14:textId="77777777" w:rsidR="00E477CA" w:rsidRPr="00CC1ED9" w:rsidRDefault="00E477CA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477CA" w:rsidRPr="00CC1ED9" w14:paraId="6E4EF747" w14:textId="77777777" w:rsidTr="00030FCB">
        <w:tc>
          <w:tcPr>
            <w:tcW w:w="7630" w:type="dxa"/>
          </w:tcPr>
          <w:p w14:paraId="01CD2664" w14:textId="52E5F283" w:rsidR="00E477CA" w:rsidRPr="00D843EE" w:rsidRDefault="00B66C0B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D843EE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Sbagliato / non eseguito</w:t>
            </w:r>
            <w:r w:rsidR="00E477CA" w:rsidRPr="00D843EE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Pr="00D843EE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la prestazione della persona in formazione </w:t>
            </w:r>
            <w:r w:rsidR="00D843EE" w:rsidRPr="00D843EE">
              <w:rPr>
                <w:rFonts w:asciiTheme="majorHAnsi" w:hAnsiTheme="majorHAnsi"/>
                <w:sz w:val="20"/>
                <w:szCs w:val="20"/>
                <w:lang w:val="it-CH"/>
              </w:rPr>
              <w:t>è inutiliz</w:t>
            </w:r>
            <w:r w:rsidR="00D843EE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zabile e/o </w:t>
            </w:r>
            <w:r w:rsidR="00782022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non </w:t>
            </w:r>
            <w:r w:rsidR="00D843EE">
              <w:rPr>
                <w:rFonts w:asciiTheme="majorHAnsi" w:hAnsiTheme="majorHAnsi"/>
                <w:sz w:val="20"/>
                <w:szCs w:val="20"/>
                <w:lang w:val="it-CH"/>
              </w:rPr>
              <w:t>corretta</w:t>
            </w:r>
            <w:r w:rsidR="00E477CA" w:rsidRPr="00D843EE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364686F2" w14:textId="77777777" w:rsidR="00E477CA" w:rsidRPr="00CC1ED9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5" w:type="dxa"/>
            <w:gridSpan w:val="5"/>
            <w:vMerge/>
          </w:tcPr>
          <w:p w14:paraId="4AB3C9BB" w14:textId="77777777" w:rsidR="00E477CA" w:rsidRPr="00CC1ED9" w:rsidRDefault="00E477CA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477CA" w14:paraId="484CBEE6" w14:textId="77777777" w:rsidTr="00030FCB">
        <w:trPr>
          <w:trHeight w:val="4812"/>
        </w:trPr>
        <w:tc>
          <w:tcPr>
            <w:tcW w:w="0" w:type="auto"/>
            <w:gridSpan w:val="7"/>
          </w:tcPr>
          <w:p w14:paraId="667151A8" w14:textId="30728EBF" w:rsidR="00E477CA" w:rsidRDefault="00B66C0B" w:rsidP="00030FC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sservazione</w:t>
            </w:r>
          </w:p>
          <w:p w14:paraId="24568568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648A56C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BFEF461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EF20668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5EC7D19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C882690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E3C2D2A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59D8FB4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89ED85D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0DF37D0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5E6CD9BD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10EA03D3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7CA17929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59B20CFC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1EA8F963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53741CA3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287B729B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22E87289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4A7EBD86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7B3989A7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6962D2E9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357A4BE8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2FBEDDB9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</w:tbl>
    <w:p w14:paraId="43445C57" w14:textId="77777777" w:rsidR="00E477CA" w:rsidRDefault="00E477CA" w:rsidP="00E477CA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30"/>
        <w:gridCol w:w="701"/>
        <w:gridCol w:w="4596"/>
        <w:gridCol w:w="562"/>
        <w:gridCol w:w="562"/>
        <w:gridCol w:w="642"/>
        <w:gridCol w:w="553"/>
      </w:tblGrid>
      <w:tr w:rsidR="00E477CA" w:rsidRPr="00CC1ED9" w14:paraId="4AD3319A" w14:textId="77777777" w:rsidTr="00030FCB">
        <w:tc>
          <w:tcPr>
            <w:tcW w:w="8331" w:type="dxa"/>
            <w:gridSpan w:val="2"/>
          </w:tcPr>
          <w:p w14:paraId="309746D4" w14:textId="66DD3498" w:rsidR="00E477CA" w:rsidRPr="00D843EE" w:rsidRDefault="00D843EE" w:rsidP="00030FCB">
            <w:pPr>
              <w:pStyle w:val="Default"/>
              <w:spacing w:line="276" w:lineRule="auto"/>
              <w:rPr>
                <w:rFonts w:asciiTheme="majorHAnsi" w:hAnsiTheme="majorHAnsi"/>
                <w:bCs/>
                <w:sz w:val="20"/>
                <w:szCs w:val="20"/>
                <w:lang w:val="it-CH"/>
              </w:rPr>
            </w:pPr>
            <w:r w:rsidRPr="00D843EE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lastRenderedPageBreak/>
              <w:t>Campo di competenze operative</w:t>
            </w:r>
            <w:r w:rsidR="00E477CA" w:rsidRPr="00D843EE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F </w:t>
            </w:r>
            <w:r w:rsidR="00E477CA" w:rsidRPr="00D843EE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«</w:t>
            </w:r>
            <w:r w:rsidRPr="00D843EE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Padroneggiare le funzioni nel siste</w:t>
            </w:r>
            <w:r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 xml:space="preserve">ma </w:t>
            </w:r>
            <w:r w:rsidRPr="00D843EE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 xml:space="preserve">del </w:t>
            </w:r>
            <w:r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negozio online (lavoro pratico)</w:t>
            </w:r>
            <w:r w:rsidR="00E477CA" w:rsidRPr="00D843EE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»</w:t>
            </w:r>
          </w:p>
          <w:p w14:paraId="368508F6" w14:textId="1155341F" w:rsidR="00E477CA" w:rsidRPr="00D843EE" w:rsidRDefault="00D843EE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D843EE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Compito pratico</w:t>
            </w:r>
            <w:r w:rsidR="00E477CA" w:rsidRPr="00D843EE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 xml:space="preserve"> 3 «</w:t>
            </w:r>
            <w:r w:rsidRPr="00D843EE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Lavoro pratico</w:t>
            </w:r>
            <w:r w:rsidR="00E477CA" w:rsidRPr="00D843EE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 xml:space="preserve"> – </w:t>
            </w:r>
            <w:r w:rsidRPr="00D843EE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 xml:space="preserve">Gestire presentazioni </w:t>
            </w:r>
            <w:r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d</w:t>
            </w:r>
            <w:r w:rsidR="00782022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i</w:t>
            </w:r>
            <w:r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 xml:space="preserve"> merce e procedure nel negozio online</w:t>
            </w:r>
            <w:r w:rsidR="00E477CA" w:rsidRPr="00D843EE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»</w:t>
            </w:r>
          </w:p>
        </w:tc>
        <w:tc>
          <w:tcPr>
            <w:tcW w:w="4596" w:type="dxa"/>
            <w:tcBorders>
              <w:right w:val="single" w:sz="18" w:space="0" w:color="auto"/>
            </w:tcBorders>
          </w:tcPr>
          <w:p w14:paraId="28B585F5" w14:textId="1285FD89" w:rsidR="00E477CA" w:rsidRPr="00CC1ED9" w:rsidRDefault="00D843EE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lutazione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6E0D182" w14:textId="77777777" w:rsidR="00E477CA" w:rsidRPr="00CC1ED9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09D24956" w14:textId="77777777" w:rsidR="00E477CA" w:rsidRPr="00CC1ED9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63542B4D" w14:textId="77777777" w:rsidR="00E477CA" w:rsidRPr="00CC1ED9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0E189E" w14:textId="77777777" w:rsidR="00E477CA" w:rsidRPr="00CC1ED9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E477CA" w:rsidRPr="00CC1ED9" w14:paraId="3D035D58" w14:textId="77777777" w:rsidTr="00030FCB">
        <w:tc>
          <w:tcPr>
            <w:tcW w:w="8331" w:type="dxa"/>
            <w:gridSpan w:val="2"/>
            <w:shd w:val="clear" w:color="auto" w:fill="D9D9D9" w:themeFill="background1" w:themeFillShade="D9"/>
          </w:tcPr>
          <w:p w14:paraId="2322B05F" w14:textId="22E8D95E" w:rsidR="00E477CA" w:rsidRPr="00D843EE" w:rsidRDefault="00D843EE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D843EE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Criterio di valutazione</w:t>
            </w:r>
            <w:r w:rsidR="00E477CA" w:rsidRPr="00D843EE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1</w:t>
            </w:r>
            <w:r w:rsidRPr="00D843EE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Gestire il sistema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del negozio online</w:t>
            </w:r>
          </w:p>
          <w:p w14:paraId="04D4F4AC" w14:textId="6D1B2D97" w:rsidR="00E477CA" w:rsidRPr="00D843EE" w:rsidRDefault="00D843EE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3E226F">
              <w:rPr>
                <w:rFonts w:asciiTheme="majorHAnsi" w:hAnsiTheme="majorHAnsi"/>
                <w:i/>
                <w:iCs/>
                <w:sz w:val="20"/>
                <w:szCs w:val="20"/>
                <w:lang w:val="it-CH"/>
              </w:rPr>
              <w:t>Domanda guida</w:t>
            </w:r>
            <w:r w:rsidRPr="00D843EE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La persona in formazione esegue professionalmente il compito concernente la gestione del sistema del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negozio online</w:t>
            </w:r>
            <w:r w:rsidR="00E477CA" w:rsidRPr="00D843EE">
              <w:rPr>
                <w:rFonts w:asciiTheme="majorHAnsi" w:hAnsiTheme="majorHAnsi"/>
                <w:sz w:val="20"/>
                <w:szCs w:val="20"/>
                <w:lang w:val="it-CH"/>
              </w:rPr>
              <w:t>?</w:t>
            </w:r>
          </w:p>
        </w:tc>
        <w:tc>
          <w:tcPr>
            <w:tcW w:w="6915" w:type="dxa"/>
            <w:gridSpan w:val="5"/>
            <w:vMerge w:val="restart"/>
          </w:tcPr>
          <w:p w14:paraId="78BB1AE3" w14:textId="4884593D" w:rsidR="00E477CA" w:rsidRPr="00CC1ED9" w:rsidRDefault="00D843EE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iustificazione</w:t>
            </w:r>
          </w:p>
        </w:tc>
      </w:tr>
      <w:tr w:rsidR="00E477CA" w:rsidRPr="00CC1ED9" w14:paraId="4AB6F2C9" w14:textId="77777777" w:rsidTr="00030FCB">
        <w:tc>
          <w:tcPr>
            <w:tcW w:w="7630" w:type="dxa"/>
          </w:tcPr>
          <w:p w14:paraId="4520BB94" w14:textId="4F8357F8" w:rsidR="00E477CA" w:rsidRPr="00D64133" w:rsidRDefault="00D843EE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D65388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Realizzato pienamente</w:t>
            </w:r>
            <w:r w:rsidR="00E477CA" w:rsidRPr="00D65388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="00D65388" w:rsidRPr="00D65388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la persona in formazione gestisce il sistema del negozio online in modo </w:t>
            </w:r>
            <w:r w:rsidR="00D65388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professionale e completo. </w:t>
            </w:r>
            <w:r w:rsidR="00D65388" w:rsidRPr="00D65388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Verifica il programma centrale ed elimina autonomamente semplici errori. </w:t>
            </w:r>
            <w:r w:rsidR="00D65388" w:rsidRPr="00D64133">
              <w:rPr>
                <w:rFonts w:asciiTheme="majorHAnsi" w:hAnsiTheme="majorHAnsi"/>
                <w:sz w:val="20"/>
                <w:szCs w:val="20"/>
                <w:lang w:val="it-CH"/>
              </w:rPr>
              <w:t>Utilizza correttamente diversi programmi software</w:t>
            </w:r>
            <w:r w:rsidR="00E477CA" w:rsidRPr="00D64133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13C908F7" w14:textId="77777777" w:rsidR="00E477CA" w:rsidRPr="00CC1ED9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5" w:type="dxa"/>
            <w:gridSpan w:val="5"/>
            <w:vMerge/>
          </w:tcPr>
          <w:p w14:paraId="2269AA4C" w14:textId="77777777" w:rsidR="00E477CA" w:rsidRPr="00CC1ED9" w:rsidRDefault="00E477CA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477CA" w:rsidRPr="00CC1ED9" w14:paraId="5033F339" w14:textId="77777777" w:rsidTr="00030FCB">
        <w:tc>
          <w:tcPr>
            <w:tcW w:w="7630" w:type="dxa"/>
          </w:tcPr>
          <w:p w14:paraId="678CE64E" w14:textId="79EDC148" w:rsidR="00E477CA" w:rsidRPr="00D65388" w:rsidRDefault="00D843EE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D65388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Realizzato / piccole lacune</w:t>
            </w:r>
            <w:r w:rsidR="00E477CA" w:rsidRPr="00D65388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="00D65388" w:rsidRPr="00D65388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la prestazione della persona in formazione presenta piccole differenze rispetto a una </w:t>
            </w:r>
            <w:r w:rsidR="00D65388">
              <w:rPr>
                <w:rFonts w:asciiTheme="majorHAnsi" w:hAnsiTheme="majorHAnsi"/>
                <w:sz w:val="20"/>
                <w:szCs w:val="20"/>
                <w:lang w:val="it-CH"/>
              </w:rPr>
              <w:t>gestione professionale del sistema del negozio online</w:t>
            </w:r>
            <w:r w:rsidR="00E477CA" w:rsidRPr="00D65388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236C1DA6" w14:textId="77777777" w:rsidR="00E477CA" w:rsidRPr="00CC1ED9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5" w:type="dxa"/>
            <w:gridSpan w:val="5"/>
            <w:vMerge/>
          </w:tcPr>
          <w:p w14:paraId="05BA1E95" w14:textId="77777777" w:rsidR="00E477CA" w:rsidRPr="00CC1ED9" w:rsidRDefault="00E477CA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477CA" w:rsidRPr="00CC1ED9" w14:paraId="7951BFEA" w14:textId="77777777" w:rsidTr="00030FCB">
        <w:tc>
          <w:tcPr>
            <w:tcW w:w="7630" w:type="dxa"/>
          </w:tcPr>
          <w:p w14:paraId="7406BB47" w14:textId="63EEC331" w:rsidR="00E477CA" w:rsidRPr="00D65388" w:rsidRDefault="00D843EE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D65388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Carente</w:t>
            </w:r>
            <w:r w:rsidR="00E477CA" w:rsidRPr="00D65388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="00D65388" w:rsidRPr="00D65388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la prestazione della persona in formazione presenta grandi differenze rispetto a una gestione professionale del sistema </w:t>
            </w:r>
            <w:r w:rsidR="00D65388">
              <w:rPr>
                <w:rFonts w:asciiTheme="majorHAnsi" w:hAnsiTheme="majorHAnsi"/>
                <w:sz w:val="20"/>
                <w:szCs w:val="20"/>
                <w:lang w:val="it-CH"/>
              </w:rPr>
              <w:t>del negozio online</w:t>
            </w:r>
            <w:r w:rsidR="00E477CA" w:rsidRPr="00D65388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414B905F" w14:textId="77777777" w:rsidR="00E477CA" w:rsidRPr="00CC1ED9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5" w:type="dxa"/>
            <w:gridSpan w:val="5"/>
            <w:vMerge/>
          </w:tcPr>
          <w:p w14:paraId="0AEE76D7" w14:textId="77777777" w:rsidR="00E477CA" w:rsidRPr="00CC1ED9" w:rsidRDefault="00E477CA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477CA" w:rsidRPr="00CC1ED9" w14:paraId="208EB7A3" w14:textId="77777777" w:rsidTr="00030FCB">
        <w:tc>
          <w:tcPr>
            <w:tcW w:w="7630" w:type="dxa"/>
          </w:tcPr>
          <w:p w14:paraId="503C5B7C" w14:textId="40652C01" w:rsidR="00E477CA" w:rsidRPr="00D65388" w:rsidRDefault="00D843EE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D65388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Sbagliato / non eseguito</w:t>
            </w:r>
            <w:r w:rsidR="00E477CA" w:rsidRPr="00D65388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="00D65388" w:rsidRPr="00D65388">
              <w:rPr>
                <w:rFonts w:asciiTheme="majorHAnsi" w:hAnsiTheme="majorHAnsi"/>
                <w:sz w:val="20"/>
                <w:szCs w:val="20"/>
                <w:lang w:val="it-CH"/>
              </w:rPr>
              <w:t>la prestazione della persona in formazione è inutiliz</w:t>
            </w:r>
            <w:r w:rsidR="00D65388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zabile e/o </w:t>
            </w:r>
            <w:r w:rsidR="00782022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non </w:t>
            </w:r>
            <w:r w:rsidR="00D65388">
              <w:rPr>
                <w:rFonts w:asciiTheme="majorHAnsi" w:hAnsiTheme="majorHAnsi"/>
                <w:sz w:val="20"/>
                <w:szCs w:val="20"/>
                <w:lang w:val="it-CH"/>
              </w:rPr>
              <w:t>corretta</w:t>
            </w:r>
            <w:r w:rsidR="00E477CA" w:rsidRPr="00D65388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368E780B" w14:textId="77777777" w:rsidR="00E477CA" w:rsidRPr="00CC1ED9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5" w:type="dxa"/>
            <w:gridSpan w:val="5"/>
            <w:vMerge/>
          </w:tcPr>
          <w:p w14:paraId="12A0093A" w14:textId="77777777" w:rsidR="00E477CA" w:rsidRPr="00CC1ED9" w:rsidRDefault="00E477CA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477CA" w14:paraId="1C48C099" w14:textId="77777777" w:rsidTr="00030FCB">
        <w:trPr>
          <w:trHeight w:val="4812"/>
        </w:trPr>
        <w:tc>
          <w:tcPr>
            <w:tcW w:w="0" w:type="auto"/>
            <w:gridSpan w:val="7"/>
          </w:tcPr>
          <w:p w14:paraId="1E279938" w14:textId="398312E0" w:rsidR="00E477CA" w:rsidRDefault="00D843EE" w:rsidP="00030FC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sservazione</w:t>
            </w:r>
          </w:p>
          <w:p w14:paraId="702DCB3D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7DAD175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0A2375E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A32DE07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C7C73F4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D79476F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0B64777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BE0676A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AEC166A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E24B03B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2089AB77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5C83BA83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44971BF7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7418AD8A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71C68D07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691D3628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20B39D09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259C2974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72EF100B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58476C15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701F2AAD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76B51738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</w:tbl>
    <w:p w14:paraId="2E116DCC" w14:textId="1943B1F9" w:rsidR="00E477CA" w:rsidRDefault="00E477CA" w:rsidP="00E477CA">
      <w:pPr>
        <w:rPr>
          <w:rFonts w:ascii="Frutiger 45 Light" w:hAnsi="Frutiger 45 Light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8"/>
        <w:gridCol w:w="701"/>
        <w:gridCol w:w="4597"/>
        <w:gridCol w:w="562"/>
        <w:gridCol w:w="562"/>
        <w:gridCol w:w="643"/>
        <w:gridCol w:w="553"/>
      </w:tblGrid>
      <w:tr w:rsidR="00E477CA" w:rsidRPr="00CC1ED9" w14:paraId="162B5366" w14:textId="77777777" w:rsidTr="00030FCB">
        <w:tc>
          <w:tcPr>
            <w:tcW w:w="8329" w:type="dxa"/>
            <w:gridSpan w:val="2"/>
          </w:tcPr>
          <w:p w14:paraId="38525A01" w14:textId="77777777" w:rsidR="00D65388" w:rsidRPr="00D843EE" w:rsidRDefault="00D65388" w:rsidP="00D65388">
            <w:pPr>
              <w:pStyle w:val="Default"/>
              <w:spacing w:line="276" w:lineRule="auto"/>
              <w:rPr>
                <w:rFonts w:asciiTheme="majorHAnsi" w:hAnsiTheme="majorHAnsi"/>
                <w:bCs/>
                <w:sz w:val="20"/>
                <w:szCs w:val="20"/>
                <w:lang w:val="it-CH"/>
              </w:rPr>
            </w:pPr>
            <w:r w:rsidRPr="00D843EE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Campo di competenze operative F </w:t>
            </w:r>
            <w:r w:rsidRPr="00D843EE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«Padroneggiare le funzioni nel siste</w:t>
            </w:r>
            <w:r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 xml:space="preserve">ma </w:t>
            </w:r>
            <w:r w:rsidRPr="00D843EE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 xml:space="preserve">del </w:t>
            </w:r>
            <w:r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negozio online (lavoro pratico)</w:t>
            </w:r>
            <w:r w:rsidRPr="00D843EE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»</w:t>
            </w:r>
          </w:p>
          <w:p w14:paraId="46152610" w14:textId="16BC5607" w:rsidR="00E477CA" w:rsidRPr="00D65388" w:rsidRDefault="00D65388" w:rsidP="00D65388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D843EE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 xml:space="preserve">Compito pratico 3 «Lavoro pratico – Gestire presentazioni </w:t>
            </w:r>
            <w:r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d</w:t>
            </w:r>
            <w:r w:rsidR="00782022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i</w:t>
            </w:r>
            <w:r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 xml:space="preserve"> merce e procedure nel negozio online</w:t>
            </w:r>
            <w:r w:rsidRPr="00D843EE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»</w:t>
            </w:r>
          </w:p>
        </w:tc>
        <w:tc>
          <w:tcPr>
            <w:tcW w:w="4597" w:type="dxa"/>
            <w:tcBorders>
              <w:right w:val="single" w:sz="18" w:space="0" w:color="auto"/>
            </w:tcBorders>
          </w:tcPr>
          <w:p w14:paraId="34621B70" w14:textId="361E180B" w:rsidR="00E477CA" w:rsidRPr="00CC1ED9" w:rsidRDefault="00AE0CB0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lutazione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2C3798C" w14:textId="77777777" w:rsidR="00E477CA" w:rsidRPr="00CC1ED9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101AABE1" w14:textId="0901F05F" w:rsidR="00E477CA" w:rsidRPr="00CC1ED9" w:rsidRDefault="006628AE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3" w:type="dxa"/>
            <w:tcBorders>
              <w:top w:val="single" w:sz="18" w:space="0" w:color="auto"/>
              <w:bottom w:val="single" w:sz="18" w:space="0" w:color="auto"/>
            </w:tcBorders>
          </w:tcPr>
          <w:p w14:paraId="6A409D2B" w14:textId="07051DBD" w:rsidR="00E477CA" w:rsidRPr="00CC1ED9" w:rsidRDefault="006628AE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DA70EF" w14:textId="7A95170A" w:rsidR="00E477CA" w:rsidRPr="00CC1ED9" w:rsidRDefault="006628AE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E477CA" w:rsidRPr="00CC1ED9" w14:paraId="42821EC5" w14:textId="77777777" w:rsidTr="00030FCB">
        <w:tc>
          <w:tcPr>
            <w:tcW w:w="8329" w:type="dxa"/>
            <w:gridSpan w:val="2"/>
            <w:shd w:val="clear" w:color="auto" w:fill="D9D9D9" w:themeFill="background1" w:themeFillShade="D9"/>
          </w:tcPr>
          <w:p w14:paraId="172B29FA" w14:textId="5C1A157A" w:rsidR="00E477CA" w:rsidRPr="00D65388" w:rsidRDefault="00D65388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D65388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Criterio di valutazione</w:t>
            </w:r>
            <w:r w:rsidR="00E477CA" w:rsidRPr="00D65388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2</w:t>
            </w:r>
            <w:r w:rsidRPr="00D65388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Dedurre / ricavare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misure</w:t>
            </w:r>
          </w:p>
          <w:p w14:paraId="6DF61EF4" w14:textId="3289650E" w:rsidR="00E477CA" w:rsidRPr="00AE0CB0" w:rsidRDefault="00AE0CB0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3E226F">
              <w:rPr>
                <w:rFonts w:asciiTheme="majorHAnsi" w:hAnsiTheme="majorHAnsi"/>
                <w:i/>
                <w:iCs/>
                <w:sz w:val="20"/>
                <w:szCs w:val="20"/>
                <w:lang w:val="it-CH"/>
              </w:rPr>
              <w:t>Domanda guida</w:t>
            </w:r>
            <w:r w:rsidRPr="00AE0CB0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La persona in formazione deduce / ricava misure approp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riate per il sistema del negozio online</w:t>
            </w:r>
            <w:r w:rsidR="00E477CA" w:rsidRPr="00AE0CB0">
              <w:rPr>
                <w:rFonts w:asciiTheme="majorHAnsi" w:hAnsiTheme="majorHAnsi"/>
                <w:sz w:val="20"/>
                <w:szCs w:val="20"/>
                <w:lang w:val="it-CH"/>
              </w:rPr>
              <w:t>?</w:t>
            </w:r>
          </w:p>
        </w:tc>
        <w:tc>
          <w:tcPr>
            <w:tcW w:w="6917" w:type="dxa"/>
            <w:gridSpan w:val="5"/>
            <w:vMerge w:val="restart"/>
          </w:tcPr>
          <w:p w14:paraId="160E6D41" w14:textId="022F17E1" w:rsidR="00E477CA" w:rsidRPr="00CC1ED9" w:rsidRDefault="00AE0CB0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iustificazione</w:t>
            </w:r>
          </w:p>
        </w:tc>
      </w:tr>
      <w:tr w:rsidR="00E477CA" w:rsidRPr="00CC1ED9" w14:paraId="5A55FE51" w14:textId="77777777" w:rsidTr="00030FCB">
        <w:tc>
          <w:tcPr>
            <w:tcW w:w="7628" w:type="dxa"/>
          </w:tcPr>
          <w:p w14:paraId="14E34256" w14:textId="00916D0E" w:rsidR="00E477CA" w:rsidRPr="003D1F5E" w:rsidRDefault="00AE0CB0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AE0CB0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Realizzato pienamente</w:t>
            </w:r>
            <w:r w:rsidR="00E477CA" w:rsidRPr="00AE0CB0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Pr="00AE0CB0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la persona in formazione </w:t>
            </w:r>
            <w:r w:rsidR="003D1F5E">
              <w:rPr>
                <w:rFonts w:asciiTheme="majorHAnsi" w:hAnsiTheme="majorHAnsi"/>
                <w:sz w:val="20"/>
                <w:szCs w:val="20"/>
                <w:lang w:val="it-CH"/>
              </w:rPr>
              <w:t>trae</w:t>
            </w:r>
            <w:r w:rsidRPr="00AE0CB0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conclusioni con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 xml:space="preserve">divisibili per il sistema del negozio online. </w:t>
            </w:r>
            <w:r w:rsidRPr="003D1F5E">
              <w:rPr>
                <w:rFonts w:asciiTheme="majorHAnsi" w:hAnsiTheme="majorHAnsi"/>
                <w:sz w:val="20"/>
                <w:szCs w:val="20"/>
                <w:lang w:val="it-CH"/>
              </w:rPr>
              <w:t>Formula proposte di miglioramento concrete e le giustifica</w:t>
            </w:r>
            <w:r w:rsidR="00BB60EB" w:rsidRPr="003D1F5E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6D749DC1" w14:textId="05DD73F0" w:rsidR="00E477CA" w:rsidRPr="00CC1ED9" w:rsidRDefault="006628AE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7" w:type="dxa"/>
            <w:gridSpan w:val="5"/>
            <w:vMerge/>
          </w:tcPr>
          <w:p w14:paraId="2DD4DE04" w14:textId="77777777" w:rsidR="00E477CA" w:rsidRPr="00CC1ED9" w:rsidRDefault="00E477CA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477CA" w:rsidRPr="00CC1ED9" w14:paraId="097D4518" w14:textId="77777777" w:rsidTr="00030FCB">
        <w:tc>
          <w:tcPr>
            <w:tcW w:w="7628" w:type="dxa"/>
          </w:tcPr>
          <w:p w14:paraId="300A527A" w14:textId="238AF5CC" w:rsidR="00E477CA" w:rsidRPr="00AE0CB0" w:rsidRDefault="00AE0CB0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AE0CB0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Realizzato / piccole lacune</w:t>
            </w:r>
            <w:r w:rsidR="00E477CA" w:rsidRPr="00AE0CB0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Pr="00AE0CB0">
              <w:rPr>
                <w:rFonts w:asciiTheme="majorHAnsi" w:hAnsiTheme="majorHAnsi"/>
                <w:sz w:val="20"/>
                <w:szCs w:val="20"/>
                <w:lang w:val="it-CH"/>
              </w:rPr>
              <w:t>la prestazione della persona in formazione presenta piccole differenze rispetto a un’analisi com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pleta</w:t>
            </w:r>
            <w:r w:rsidR="00E477CA" w:rsidRPr="00AE0CB0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170ADF20" w14:textId="19C264D9" w:rsidR="00E477CA" w:rsidRPr="00CC1ED9" w:rsidRDefault="006628AE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7" w:type="dxa"/>
            <w:gridSpan w:val="5"/>
            <w:vMerge/>
          </w:tcPr>
          <w:p w14:paraId="171E8912" w14:textId="77777777" w:rsidR="00E477CA" w:rsidRPr="00CC1ED9" w:rsidRDefault="00E477CA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477CA" w:rsidRPr="00CC1ED9" w14:paraId="00F7CD61" w14:textId="77777777" w:rsidTr="00030FCB">
        <w:tc>
          <w:tcPr>
            <w:tcW w:w="7628" w:type="dxa"/>
          </w:tcPr>
          <w:p w14:paraId="25D05D1F" w14:textId="36275A6C" w:rsidR="00E477CA" w:rsidRPr="00AE0CB0" w:rsidRDefault="00AE0CB0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AE0CB0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Carente</w:t>
            </w:r>
            <w:r w:rsidR="00E477CA" w:rsidRPr="00AE0CB0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Pr="00AE0CB0">
              <w:rPr>
                <w:rFonts w:asciiTheme="majorHAnsi" w:hAnsiTheme="majorHAnsi"/>
                <w:sz w:val="20"/>
                <w:szCs w:val="20"/>
                <w:lang w:val="it-CH"/>
              </w:rPr>
              <w:t>la prestazione della persona in formazione presenta grandi differenze rispetto a un’analisi completa</w:t>
            </w:r>
            <w:r w:rsidR="00E477CA" w:rsidRPr="00AE0CB0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459138F7" w14:textId="0C053075" w:rsidR="00E477CA" w:rsidRPr="00CC1ED9" w:rsidRDefault="006628AE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7" w:type="dxa"/>
            <w:gridSpan w:val="5"/>
            <w:vMerge/>
          </w:tcPr>
          <w:p w14:paraId="6F43393D" w14:textId="77777777" w:rsidR="00E477CA" w:rsidRPr="00CC1ED9" w:rsidRDefault="00E477CA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477CA" w:rsidRPr="00CC1ED9" w14:paraId="15BEB001" w14:textId="77777777" w:rsidTr="00030FCB">
        <w:tc>
          <w:tcPr>
            <w:tcW w:w="7628" w:type="dxa"/>
          </w:tcPr>
          <w:p w14:paraId="3D8EAB39" w14:textId="3D964DA5" w:rsidR="00E477CA" w:rsidRPr="00AE0CB0" w:rsidRDefault="00AE0CB0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AE0CB0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Sbagliato / non eseguito</w:t>
            </w:r>
            <w:r w:rsidR="00E477CA" w:rsidRPr="00AE0CB0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Pr="00AE0CB0">
              <w:rPr>
                <w:rFonts w:asciiTheme="majorHAnsi" w:hAnsiTheme="majorHAnsi"/>
                <w:sz w:val="20"/>
                <w:szCs w:val="20"/>
                <w:lang w:val="it-CH"/>
              </w:rPr>
              <w:t>la prestazione della persona in formazione è inutiliz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 xml:space="preserve">zabile e/o </w:t>
            </w:r>
            <w:r w:rsidR="003D1F5E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non 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corretta</w:t>
            </w:r>
            <w:r w:rsidR="00E477CA" w:rsidRPr="00AE0CB0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254B9143" w14:textId="77777777" w:rsidR="00E477CA" w:rsidRPr="00CC1ED9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7" w:type="dxa"/>
            <w:gridSpan w:val="5"/>
            <w:vMerge/>
          </w:tcPr>
          <w:p w14:paraId="5F107754" w14:textId="77777777" w:rsidR="00E477CA" w:rsidRPr="00CC1ED9" w:rsidRDefault="00E477CA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477CA" w14:paraId="2E11A6FE" w14:textId="77777777" w:rsidTr="00030FCB">
        <w:trPr>
          <w:trHeight w:val="4812"/>
        </w:trPr>
        <w:tc>
          <w:tcPr>
            <w:tcW w:w="0" w:type="auto"/>
            <w:gridSpan w:val="7"/>
          </w:tcPr>
          <w:p w14:paraId="4F72CBB6" w14:textId="3FA1F9A4" w:rsidR="00E477CA" w:rsidRDefault="00AE0CB0" w:rsidP="00030FC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sservazione</w:t>
            </w:r>
          </w:p>
          <w:p w14:paraId="01FDEB8C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54218F4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3C3F9DF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055B772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36B59FF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8684D5A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46C34A2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62C1ADE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50FA5C5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457386E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11CA0D6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2531984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906CCD1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4EC7579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E636D10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5BCAF0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F284101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9E72B41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15924B3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3E18DEA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F0E2E44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</w:tbl>
    <w:p w14:paraId="4CA1EF96" w14:textId="796F7289" w:rsidR="008120B0" w:rsidRDefault="008120B0">
      <w:pPr>
        <w:rPr>
          <w:rFonts w:ascii="Frutiger 45 Light" w:hAnsi="Frutiger 45 Light"/>
          <w:b/>
          <w:sz w:val="20"/>
          <w:szCs w:val="20"/>
        </w:rPr>
      </w:pPr>
    </w:p>
    <w:p w14:paraId="47307219" w14:textId="24CA54FB" w:rsidR="0074060A" w:rsidRPr="00960637" w:rsidRDefault="0074060A" w:rsidP="0074060A">
      <w:pPr>
        <w:rPr>
          <w:rFonts w:ascii="Frutiger 45 Light" w:hAnsi="Frutiger 45 Light"/>
          <w:b/>
          <w:sz w:val="20"/>
          <w:szCs w:val="20"/>
          <w:lang w:val="it-CH"/>
        </w:rPr>
      </w:pPr>
      <w:r w:rsidRPr="00960637">
        <w:rPr>
          <w:rFonts w:ascii="Frutiger 45 Light" w:hAnsi="Frutiger 45 Light"/>
          <w:b/>
          <w:sz w:val="20"/>
          <w:szCs w:val="20"/>
          <w:lang w:val="it-CH"/>
        </w:rPr>
        <w:lastRenderedPageBreak/>
        <w:t>1.</w:t>
      </w:r>
      <w:r w:rsidR="0056519D" w:rsidRPr="00960637">
        <w:rPr>
          <w:rFonts w:ascii="Frutiger 45 Light" w:hAnsi="Frutiger 45 Light"/>
          <w:b/>
          <w:sz w:val="20"/>
          <w:szCs w:val="20"/>
          <w:lang w:val="it-CH"/>
        </w:rPr>
        <w:t>3</w:t>
      </w:r>
      <w:r w:rsidRPr="00960637">
        <w:rPr>
          <w:rFonts w:ascii="Frutiger 45 Light" w:hAnsi="Frutiger 45 Light"/>
          <w:b/>
          <w:sz w:val="20"/>
          <w:szCs w:val="20"/>
          <w:lang w:val="it-CH"/>
        </w:rPr>
        <w:t xml:space="preserve"> </w:t>
      </w:r>
      <w:r w:rsidR="00FB6730" w:rsidRPr="00960637">
        <w:rPr>
          <w:rFonts w:ascii="Frutiger 45 Light" w:hAnsi="Frutiger 45 Light"/>
          <w:b/>
          <w:sz w:val="20"/>
          <w:szCs w:val="20"/>
          <w:lang w:val="it-CH"/>
        </w:rPr>
        <w:t>Op</w:t>
      </w:r>
      <w:r w:rsidR="00960637" w:rsidRPr="00960637">
        <w:rPr>
          <w:rFonts w:ascii="Frutiger 45 Light" w:hAnsi="Frutiger 45 Light"/>
          <w:b/>
          <w:sz w:val="20"/>
          <w:szCs w:val="20"/>
          <w:lang w:val="it-CH"/>
        </w:rPr>
        <w:t>zione</w:t>
      </w:r>
      <w:r w:rsidR="00FB6730" w:rsidRPr="00960637">
        <w:rPr>
          <w:rFonts w:ascii="Frutiger 45 Light" w:hAnsi="Frutiger 45 Light"/>
          <w:b/>
          <w:sz w:val="20"/>
          <w:szCs w:val="20"/>
          <w:lang w:val="it-CH"/>
        </w:rPr>
        <w:t xml:space="preserve"> 1</w:t>
      </w:r>
      <w:r w:rsidR="00960637" w:rsidRPr="00960637">
        <w:rPr>
          <w:rFonts w:ascii="Frutiger 45 Light" w:hAnsi="Frutiger 45 Light"/>
          <w:b/>
          <w:sz w:val="20"/>
          <w:szCs w:val="20"/>
          <w:lang w:val="it-CH"/>
        </w:rPr>
        <w:t xml:space="preserve"> Gestione e presentazione di prodotti e servizi</w:t>
      </w:r>
    </w:p>
    <w:p w14:paraId="2895F73C" w14:textId="77777777" w:rsidR="0074060A" w:rsidRPr="00960637" w:rsidRDefault="0074060A" w:rsidP="0074060A">
      <w:pPr>
        <w:rPr>
          <w:rFonts w:ascii="Frutiger 45 Light" w:hAnsi="Frutiger 45 Light"/>
          <w:sz w:val="20"/>
          <w:szCs w:val="20"/>
          <w:lang w:val="it-CH"/>
        </w:rPr>
      </w:pPr>
    </w:p>
    <w:p w14:paraId="1C3A7D95" w14:textId="302EBE2D" w:rsidR="0074060A" w:rsidRDefault="00960637" w:rsidP="0074060A">
      <w:pPr>
        <w:rPr>
          <w:rFonts w:ascii="Frutiger 45 Light" w:hAnsi="Frutiger 45 Light"/>
          <w:b/>
          <w:sz w:val="20"/>
          <w:szCs w:val="20"/>
        </w:rPr>
      </w:pPr>
      <w:r>
        <w:rPr>
          <w:rFonts w:ascii="Frutiger 45 Light" w:hAnsi="Frutiger 45 Light"/>
          <w:b/>
          <w:sz w:val="20"/>
          <w:szCs w:val="20"/>
        </w:rPr>
        <w:t>Con compito di preparazione</w:t>
      </w:r>
    </w:p>
    <w:p w14:paraId="0AF08D3B" w14:textId="77777777" w:rsidR="0074060A" w:rsidRPr="00DF2659" w:rsidRDefault="0074060A" w:rsidP="0074060A">
      <w:pPr>
        <w:rPr>
          <w:rFonts w:ascii="Frutiger 45 Light" w:hAnsi="Frutiger 45 Light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02"/>
        <w:gridCol w:w="1842"/>
        <w:gridCol w:w="10770"/>
      </w:tblGrid>
      <w:tr w:rsidR="0074060A" w14:paraId="4649B263" w14:textId="77777777" w:rsidTr="00204F97">
        <w:tc>
          <w:tcPr>
            <w:tcW w:w="2802" w:type="dxa"/>
            <w:shd w:val="clear" w:color="auto" w:fill="D9D9D9" w:themeFill="background1" w:themeFillShade="D9"/>
          </w:tcPr>
          <w:p w14:paraId="4966CA94" w14:textId="0B82BEBB" w:rsidR="0074060A" w:rsidRPr="00DF2659" w:rsidRDefault="00960637" w:rsidP="00204F97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Situazione iniziale</w:t>
            </w:r>
          </w:p>
        </w:tc>
        <w:tc>
          <w:tcPr>
            <w:tcW w:w="12612" w:type="dxa"/>
            <w:gridSpan w:val="2"/>
          </w:tcPr>
          <w:p w14:paraId="077667CF" w14:textId="750CA8E8" w:rsidR="0074060A" w:rsidRPr="00960637" w:rsidRDefault="00960637" w:rsidP="00204F97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960637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Descrizione del tipo di presentazione d</w:t>
            </w:r>
            <w:r w:rsidR="003D1F5E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i</w:t>
            </w:r>
            <w:r w:rsidRPr="00960637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merce risp. </w:t>
            </w:r>
            <w:r w:rsidR="001F4258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servizi</w:t>
            </w:r>
            <w:r w:rsidRPr="00960637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che è stata pianificata</w:t>
            </w:r>
          </w:p>
          <w:p w14:paraId="64793415" w14:textId="3F56AAE6" w:rsidR="0074060A" w:rsidRPr="00CB63E0" w:rsidRDefault="00960637" w:rsidP="00204F97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CB63E0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Quali sono le condizioni quadro, gli obiettivi, i motivi </w:t>
            </w:r>
            <w:r w:rsidR="00CB63E0" w:rsidRPr="00CB63E0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del</w:t>
            </w:r>
            <w:r w:rsidR="00B41618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la presentazione d</w:t>
            </w:r>
            <w:r w:rsidR="003D1F5E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i</w:t>
            </w:r>
            <w:r w:rsidR="00B41618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merce</w:t>
            </w:r>
            <w:r w:rsidR="0074060A" w:rsidRPr="00CB63E0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?</w:t>
            </w:r>
          </w:p>
          <w:p w14:paraId="18CFF933" w14:textId="404339B7" w:rsidR="0074060A" w:rsidRDefault="00CB63E0" w:rsidP="00204F97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>Descrizione dei clienti</w:t>
            </w:r>
          </w:p>
          <w:p w14:paraId="7D97DEC2" w14:textId="77777777" w:rsidR="0074060A" w:rsidRPr="00AC3C4E" w:rsidRDefault="0074060A" w:rsidP="00204F97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</w:p>
        </w:tc>
      </w:tr>
      <w:tr w:rsidR="0074060A" w:rsidRPr="00595487" w14:paraId="5D57110F" w14:textId="77777777" w:rsidTr="00204F97">
        <w:tc>
          <w:tcPr>
            <w:tcW w:w="2802" w:type="dxa"/>
            <w:vMerge w:val="restart"/>
            <w:shd w:val="clear" w:color="auto" w:fill="D9D9D9" w:themeFill="background1" w:themeFillShade="D9"/>
          </w:tcPr>
          <w:p w14:paraId="144D47D3" w14:textId="7C2BB895" w:rsidR="0074060A" w:rsidRPr="00960637" w:rsidRDefault="00960637" w:rsidP="00204F97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960637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Definizione de</w:t>
            </w:r>
            <w:r w:rsidR="009B56ED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i</w:t>
            </w:r>
            <w:r w:rsidRPr="00960637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 compiti per le persone in formazione</w:t>
            </w:r>
          </w:p>
        </w:tc>
        <w:tc>
          <w:tcPr>
            <w:tcW w:w="1842" w:type="dxa"/>
          </w:tcPr>
          <w:p w14:paraId="73C9248B" w14:textId="2E27DC5F" w:rsidR="0074060A" w:rsidRDefault="00CB63E0" w:rsidP="00204F97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Compito</w:t>
            </w:r>
            <w:r w:rsidR="009B56ED">
              <w:rPr>
                <w:rFonts w:ascii="Frutiger 45 Light" w:hAnsi="Frutiger 45 Light"/>
                <w:b/>
                <w:sz w:val="20"/>
                <w:szCs w:val="20"/>
              </w:rPr>
              <w:t xml:space="preserve"> parziale</w:t>
            </w:r>
            <w:r w:rsidR="0074060A" w:rsidRPr="00BC106D">
              <w:rPr>
                <w:rFonts w:ascii="Frutiger 45 Light" w:hAnsi="Frutiger 45 Light"/>
                <w:b/>
                <w:sz w:val="20"/>
                <w:szCs w:val="20"/>
              </w:rPr>
              <w:t xml:space="preserve"> 1</w:t>
            </w:r>
          </w:p>
          <w:p w14:paraId="068BDFDC" w14:textId="77777777" w:rsidR="0074060A" w:rsidRPr="00BC106D" w:rsidRDefault="0074060A" w:rsidP="00204F97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10770" w:type="dxa"/>
          </w:tcPr>
          <w:p w14:paraId="3F17BC09" w14:textId="6569C545" w:rsidR="0074060A" w:rsidRPr="00CB63E0" w:rsidRDefault="00CB63E0" w:rsidP="00204F97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CB63E0">
              <w:rPr>
                <w:rFonts w:ascii="Frutiger 45 Light" w:hAnsi="Frutiger 45 Light"/>
                <w:sz w:val="20"/>
                <w:szCs w:val="20"/>
                <w:lang w:val="it-CH"/>
              </w:rPr>
              <w:t>Allestisca un catalogo di idee per procurarsi e pianificare la presentazione d</w:t>
            </w:r>
            <w:r w:rsidR="003D1F5E">
              <w:rPr>
                <w:rFonts w:ascii="Frutiger 45 Light" w:hAnsi="Frutiger 45 Light"/>
                <w:sz w:val="20"/>
                <w:szCs w:val="20"/>
                <w:lang w:val="it-CH"/>
              </w:rPr>
              <w:t>i</w:t>
            </w:r>
            <w:r w:rsidRPr="00CB63E0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merce risp. </w:t>
            </w:r>
            <w:r w:rsidR="001F4258">
              <w:rPr>
                <w:rFonts w:ascii="Frutiger 45 Light" w:hAnsi="Frutiger 45 Light"/>
                <w:sz w:val="20"/>
                <w:szCs w:val="20"/>
                <w:lang w:val="it-CH"/>
              </w:rPr>
              <w:t>servizi</w:t>
            </w:r>
            <w:r w:rsidR="0074060A" w:rsidRPr="00CB63E0">
              <w:rPr>
                <w:rFonts w:ascii="Frutiger 45 Light" w:hAnsi="Frutiger 45 Light"/>
                <w:sz w:val="20"/>
                <w:szCs w:val="20"/>
                <w:lang w:val="it-CH"/>
              </w:rPr>
              <w:t>.</w:t>
            </w:r>
          </w:p>
          <w:p w14:paraId="0C957931" w14:textId="77777777" w:rsidR="0074060A" w:rsidRPr="00CB63E0" w:rsidRDefault="0074060A" w:rsidP="00204F97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</w:tr>
      <w:tr w:rsidR="0074060A" w:rsidRPr="00595487" w14:paraId="56299BDF" w14:textId="77777777" w:rsidTr="00204F97">
        <w:tc>
          <w:tcPr>
            <w:tcW w:w="2802" w:type="dxa"/>
            <w:vMerge/>
            <w:shd w:val="clear" w:color="auto" w:fill="D9D9D9" w:themeFill="background1" w:themeFillShade="D9"/>
          </w:tcPr>
          <w:p w14:paraId="7036587E" w14:textId="77777777" w:rsidR="0074060A" w:rsidRPr="00CB63E0" w:rsidRDefault="0074060A" w:rsidP="00204F97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1842" w:type="dxa"/>
          </w:tcPr>
          <w:p w14:paraId="6FEDD720" w14:textId="5231394E" w:rsidR="0074060A" w:rsidRDefault="00CB63E0" w:rsidP="00204F97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Compito</w:t>
            </w:r>
            <w:r w:rsidR="009B56ED">
              <w:rPr>
                <w:rFonts w:ascii="Frutiger 45 Light" w:hAnsi="Frutiger 45 Light"/>
                <w:b/>
                <w:sz w:val="20"/>
                <w:szCs w:val="20"/>
              </w:rPr>
              <w:t xml:space="preserve"> parziale</w:t>
            </w:r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 2</w:t>
            </w:r>
          </w:p>
          <w:p w14:paraId="1262E27C" w14:textId="77777777" w:rsidR="0074060A" w:rsidRPr="00BC106D" w:rsidRDefault="0074060A" w:rsidP="00204F97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10770" w:type="dxa"/>
          </w:tcPr>
          <w:p w14:paraId="76976C43" w14:textId="30974B27" w:rsidR="0074060A" w:rsidRPr="00C951EA" w:rsidRDefault="00CB63E0" w:rsidP="00204F97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C951EA">
              <w:rPr>
                <w:rFonts w:ascii="Frutiger 45 Light" w:hAnsi="Frutiger 45 Light"/>
                <w:sz w:val="20"/>
                <w:szCs w:val="20"/>
                <w:lang w:val="it-CH"/>
              </w:rPr>
              <w:t>Con il suo formatore professionale scelga</w:t>
            </w:r>
            <w:r w:rsidR="00C951EA" w:rsidRPr="00C951EA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la merce appropriata / i</w:t>
            </w:r>
            <w:r w:rsidR="001F4258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servizi appropriati</w:t>
            </w:r>
          </w:p>
          <w:p w14:paraId="2A212F8A" w14:textId="77777777" w:rsidR="0074060A" w:rsidRPr="00C951EA" w:rsidRDefault="0074060A" w:rsidP="00204F97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</w:tr>
      <w:tr w:rsidR="0074060A" w:rsidRPr="00595487" w14:paraId="22B86C67" w14:textId="77777777" w:rsidTr="00204F97">
        <w:tc>
          <w:tcPr>
            <w:tcW w:w="2802" w:type="dxa"/>
            <w:vMerge/>
            <w:shd w:val="clear" w:color="auto" w:fill="D9D9D9" w:themeFill="background1" w:themeFillShade="D9"/>
          </w:tcPr>
          <w:p w14:paraId="154D9294" w14:textId="77777777" w:rsidR="0074060A" w:rsidRPr="00C951EA" w:rsidRDefault="0074060A" w:rsidP="00204F97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1842" w:type="dxa"/>
          </w:tcPr>
          <w:p w14:paraId="5BFD0610" w14:textId="5BED8270" w:rsidR="0074060A" w:rsidRPr="00BC106D" w:rsidRDefault="00CB63E0" w:rsidP="00204F97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Compito</w:t>
            </w:r>
            <w:r w:rsidR="009B56ED">
              <w:rPr>
                <w:rFonts w:ascii="Frutiger 45 Light" w:hAnsi="Frutiger 45 Light"/>
                <w:b/>
                <w:sz w:val="20"/>
                <w:szCs w:val="20"/>
              </w:rPr>
              <w:t xml:space="preserve"> parziale</w:t>
            </w:r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10770" w:type="dxa"/>
          </w:tcPr>
          <w:p w14:paraId="14DE8CE6" w14:textId="0BD3EF92" w:rsidR="0074060A" w:rsidRPr="00C951EA" w:rsidRDefault="00C951EA" w:rsidP="00204F97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C951EA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Rifletta su dove può trovare la merce risp. </w:t>
            </w:r>
            <w:r w:rsidR="003D1F5E">
              <w:rPr>
                <w:rFonts w:ascii="Frutiger 45 Light" w:hAnsi="Frutiger 45 Light"/>
                <w:sz w:val="20"/>
                <w:szCs w:val="20"/>
                <w:lang w:val="it-CH"/>
              </w:rPr>
              <w:t>l</w:t>
            </w:r>
            <w:r w:rsidRPr="00C951EA">
              <w:rPr>
                <w:rFonts w:ascii="Frutiger 45 Light" w:hAnsi="Frutiger 45 Light"/>
                <w:sz w:val="20"/>
                <w:szCs w:val="20"/>
                <w:lang w:val="it-CH"/>
              </w:rPr>
              <w:t>e informazioni per la presentazione d</w:t>
            </w:r>
            <w:r w:rsidR="003D1F5E">
              <w:rPr>
                <w:rFonts w:ascii="Frutiger 45 Light" w:hAnsi="Frutiger 45 Light"/>
                <w:sz w:val="20"/>
                <w:szCs w:val="20"/>
                <w:lang w:val="it-CH"/>
              </w:rPr>
              <w:t>i</w:t>
            </w:r>
            <w:r w:rsidRPr="00C951EA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merce risp. </w:t>
            </w:r>
            <w:r w:rsidR="001F4258">
              <w:rPr>
                <w:rFonts w:ascii="Frutiger 45 Light" w:hAnsi="Frutiger 45 Light"/>
                <w:sz w:val="20"/>
                <w:szCs w:val="20"/>
                <w:lang w:val="it-CH"/>
              </w:rPr>
              <w:t>servizi</w:t>
            </w:r>
            <w:r w:rsidRPr="00C951EA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e</w:t>
            </w:r>
            <w:r w:rsidR="006F0BD8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se</w:t>
            </w:r>
            <w:r w:rsidRPr="00C951EA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le procuri</w:t>
            </w:r>
            <w:r w:rsidR="0074060A" w:rsidRPr="00C951EA">
              <w:rPr>
                <w:rFonts w:ascii="Frutiger 45 Light" w:hAnsi="Frutiger 45 Light"/>
                <w:sz w:val="20"/>
                <w:szCs w:val="20"/>
                <w:lang w:val="it-CH"/>
              </w:rPr>
              <w:t>.</w:t>
            </w:r>
          </w:p>
          <w:p w14:paraId="38D01B69" w14:textId="77777777" w:rsidR="0074060A" w:rsidRPr="00C951EA" w:rsidRDefault="0074060A" w:rsidP="00204F97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</w:tr>
      <w:tr w:rsidR="0074060A" w:rsidRPr="00595487" w14:paraId="41D3F439" w14:textId="77777777" w:rsidTr="00204F97">
        <w:tc>
          <w:tcPr>
            <w:tcW w:w="2802" w:type="dxa"/>
            <w:vMerge/>
            <w:shd w:val="clear" w:color="auto" w:fill="D9D9D9" w:themeFill="background1" w:themeFillShade="D9"/>
          </w:tcPr>
          <w:p w14:paraId="18237C6B" w14:textId="77777777" w:rsidR="0074060A" w:rsidRPr="00C951EA" w:rsidRDefault="0074060A" w:rsidP="00204F97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1842" w:type="dxa"/>
          </w:tcPr>
          <w:p w14:paraId="2468D5E9" w14:textId="107E75D6" w:rsidR="0074060A" w:rsidRDefault="00CB63E0" w:rsidP="00204F97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Compito</w:t>
            </w:r>
            <w:r w:rsidR="009B56ED">
              <w:rPr>
                <w:rFonts w:ascii="Frutiger 45 Light" w:hAnsi="Frutiger 45 Light"/>
                <w:b/>
                <w:sz w:val="20"/>
                <w:szCs w:val="20"/>
              </w:rPr>
              <w:t xml:space="preserve"> parziale</w:t>
            </w:r>
            <w:r w:rsidR="0074060A" w:rsidRPr="00BC106D">
              <w:rPr>
                <w:rFonts w:ascii="Frutiger 45 Light" w:hAnsi="Frutiger 45 Light"/>
                <w:b/>
                <w:sz w:val="20"/>
                <w:szCs w:val="20"/>
              </w:rPr>
              <w:t xml:space="preserve"> 4</w:t>
            </w:r>
          </w:p>
          <w:p w14:paraId="64E31898" w14:textId="77777777" w:rsidR="0074060A" w:rsidRPr="00BC106D" w:rsidRDefault="0074060A" w:rsidP="00204F97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10770" w:type="dxa"/>
          </w:tcPr>
          <w:p w14:paraId="77336DF6" w14:textId="15D08F23" w:rsidR="0074060A" w:rsidRPr="00C951EA" w:rsidRDefault="00C951EA" w:rsidP="00204F97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C951EA">
              <w:rPr>
                <w:rFonts w:ascii="Frutiger 45 Light" w:hAnsi="Frutiger 45 Light"/>
                <w:sz w:val="20"/>
                <w:szCs w:val="20"/>
                <w:lang w:val="it-CH"/>
              </w:rPr>
              <w:t>Prepari la sua presentazione d</w:t>
            </w:r>
            <w:r w:rsidR="0044378F">
              <w:rPr>
                <w:rFonts w:ascii="Frutiger 45 Light" w:hAnsi="Frutiger 45 Light"/>
                <w:sz w:val="20"/>
                <w:szCs w:val="20"/>
                <w:lang w:val="it-CH"/>
              </w:rPr>
              <w:t>i</w:t>
            </w:r>
            <w:r w:rsidRPr="00C951EA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merce risp. </w:t>
            </w:r>
            <w:r w:rsidR="007553C1">
              <w:rPr>
                <w:rFonts w:ascii="Frutiger 45 Light" w:hAnsi="Frutiger 45 Light"/>
                <w:sz w:val="20"/>
                <w:szCs w:val="20"/>
                <w:lang w:val="it-CH"/>
              </w:rPr>
              <w:t>servizi</w:t>
            </w:r>
            <w:r w:rsidRPr="00C951EA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per il giorno dell’esame. Rifletta su dove, con che cosa e come intende progettare la sua presen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tazione per poter convincere la clientela descritta.</w:t>
            </w:r>
          </w:p>
          <w:p w14:paraId="0B0E620B" w14:textId="77777777" w:rsidR="0074060A" w:rsidRPr="00C951EA" w:rsidRDefault="0074060A" w:rsidP="00204F97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</w:tr>
      <w:tr w:rsidR="0074060A" w:rsidRPr="00595487" w14:paraId="0B50F0E3" w14:textId="77777777" w:rsidTr="00204F97">
        <w:tc>
          <w:tcPr>
            <w:tcW w:w="2802" w:type="dxa"/>
            <w:vMerge/>
            <w:shd w:val="clear" w:color="auto" w:fill="D9D9D9" w:themeFill="background1" w:themeFillShade="D9"/>
          </w:tcPr>
          <w:p w14:paraId="7B4CF955" w14:textId="77777777" w:rsidR="0074060A" w:rsidRPr="00C951EA" w:rsidRDefault="0074060A" w:rsidP="00204F97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1842" w:type="dxa"/>
          </w:tcPr>
          <w:p w14:paraId="53062EC9" w14:textId="19E5E72D" w:rsidR="0074060A" w:rsidRDefault="00CB63E0" w:rsidP="00204F97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Compito</w:t>
            </w:r>
            <w:r w:rsidR="009B56ED">
              <w:rPr>
                <w:rFonts w:ascii="Frutiger 45 Light" w:hAnsi="Frutiger 45 Light"/>
                <w:b/>
                <w:sz w:val="20"/>
                <w:szCs w:val="20"/>
              </w:rPr>
              <w:t xml:space="preserve"> parziale</w:t>
            </w:r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 5</w:t>
            </w:r>
          </w:p>
          <w:p w14:paraId="2F3DA711" w14:textId="77777777" w:rsidR="0074060A" w:rsidRPr="00BC106D" w:rsidRDefault="0074060A" w:rsidP="00204F97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10770" w:type="dxa"/>
          </w:tcPr>
          <w:p w14:paraId="6B3F0D0B" w14:textId="7256AB94" w:rsidR="0074060A" w:rsidRPr="009B56ED" w:rsidRDefault="00C951EA" w:rsidP="00204F97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C951EA">
              <w:rPr>
                <w:rFonts w:ascii="Frutiger 45 Light" w:hAnsi="Frutiger 45 Light"/>
                <w:sz w:val="20"/>
                <w:szCs w:val="20"/>
                <w:lang w:val="it-CH"/>
              </w:rPr>
              <w:t>Analizzi la sua presentazione d</w:t>
            </w:r>
            <w:r w:rsidR="0044378F">
              <w:rPr>
                <w:rFonts w:ascii="Frutiger 45 Light" w:hAnsi="Frutiger 45 Light"/>
                <w:sz w:val="20"/>
                <w:szCs w:val="20"/>
                <w:lang w:val="it-CH"/>
              </w:rPr>
              <w:t>i</w:t>
            </w:r>
            <w:r w:rsidRPr="00C951EA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merce risp. </w:t>
            </w:r>
            <w:r w:rsidR="0044378F">
              <w:rPr>
                <w:rFonts w:ascii="Frutiger 45 Light" w:hAnsi="Frutiger 45 Light"/>
                <w:sz w:val="20"/>
                <w:szCs w:val="20"/>
                <w:lang w:val="it-CH"/>
              </w:rPr>
              <w:t>s</w:t>
            </w:r>
            <w:r w:rsidR="007553C1">
              <w:rPr>
                <w:rFonts w:ascii="Frutiger 45 Light" w:hAnsi="Frutiger 45 Light"/>
                <w:sz w:val="20"/>
                <w:szCs w:val="20"/>
                <w:lang w:val="it-CH"/>
              </w:rPr>
              <w:t>ervizi</w:t>
            </w:r>
            <w:r w:rsidRPr="009B56ED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e giustifichi i punti forti e i punti deboli della sua presentazione</w:t>
            </w:r>
            <w:r w:rsidR="0074060A" w:rsidRPr="009B56ED">
              <w:rPr>
                <w:rFonts w:ascii="Frutiger 45 Light" w:hAnsi="Frutiger 45 Light"/>
                <w:sz w:val="20"/>
                <w:szCs w:val="20"/>
                <w:lang w:val="it-CH"/>
              </w:rPr>
              <w:t>.</w:t>
            </w:r>
          </w:p>
          <w:p w14:paraId="6CE43EFA" w14:textId="77777777" w:rsidR="0074060A" w:rsidRPr="009B56ED" w:rsidRDefault="0074060A" w:rsidP="00204F97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</w:tr>
      <w:tr w:rsidR="0074060A" w:rsidRPr="00595487" w14:paraId="005C85C4" w14:textId="77777777" w:rsidTr="00204F97">
        <w:tc>
          <w:tcPr>
            <w:tcW w:w="2802" w:type="dxa"/>
            <w:shd w:val="clear" w:color="auto" w:fill="D9D9D9" w:themeFill="background1" w:themeFillShade="D9"/>
          </w:tcPr>
          <w:p w14:paraId="3B35F5E1" w14:textId="37A3F66A" w:rsidR="0074060A" w:rsidRPr="0002169C" w:rsidRDefault="00960637" w:rsidP="00204F97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Quadro temporale / organizzazione</w:t>
            </w:r>
          </w:p>
        </w:tc>
        <w:tc>
          <w:tcPr>
            <w:tcW w:w="12612" w:type="dxa"/>
            <w:gridSpan w:val="2"/>
          </w:tcPr>
          <w:p w14:paraId="2026822C" w14:textId="719DD00C" w:rsidR="0074060A" w:rsidRPr="009B56ED" w:rsidRDefault="009B56ED" w:rsidP="00204F97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9B56ED">
              <w:rPr>
                <w:rFonts w:ascii="Frutiger 45 Light" w:hAnsi="Frutiger 45 Light"/>
                <w:sz w:val="20"/>
                <w:szCs w:val="20"/>
                <w:lang w:val="it-CH"/>
              </w:rPr>
              <w:t>Svolgimento del colloquio professionale: 20 minuti (presentazione: 5 minuti; colloquio profess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i</w:t>
            </w:r>
            <w:r w:rsidRPr="009B56ED">
              <w:rPr>
                <w:rFonts w:ascii="Frutiger 45 Light" w:hAnsi="Frutiger 45 Light"/>
                <w:sz w:val="20"/>
                <w:szCs w:val="20"/>
                <w:lang w:val="it-CH"/>
              </w:rPr>
              <w:t>onale: 15 minuti)</w:t>
            </w:r>
            <w:r w:rsidR="0074060A" w:rsidRPr="009B56ED">
              <w:rPr>
                <w:rFonts w:ascii="Frutiger 45 Light" w:hAnsi="Frutiger 45 Light"/>
                <w:sz w:val="20"/>
                <w:szCs w:val="20"/>
                <w:lang w:val="it-CH"/>
              </w:rPr>
              <w:t>.</w:t>
            </w:r>
          </w:p>
        </w:tc>
      </w:tr>
      <w:tr w:rsidR="0074060A" w:rsidRPr="00595487" w14:paraId="28756886" w14:textId="77777777" w:rsidTr="00204F97">
        <w:tc>
          <w:tcPr>
            <w:tcW w:w="2802" w:type="dxa"/>
            <w:shd w:val="clear" w:color="auto" w:fill="D9D9D9" w:themeFill="background1" w:themeFillShade="D9"/>
          </w:tcPr>
          <w:p w14:paraId="78845105" w14:textId="186B71F2" w:rsidR="0074060A" w:rsidRPr="0002169C" w:rsidRDefault="00960637" w:rsidP="00204F97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Indicazioni</w:t>
            </w:r>
          </w:p>
        </w:tc>
        <w:tc>
          <w:tcPr>
            <w:tcW w:w="12612" w:type="dxa"/>
            <w:gridSpan w:val="2"/>
          </w:tcPr>
          <w:p w14:paraId="3BFDE28D" w14:textId="17DCBE62" w:rsidR="0074060A" w:rsidRPr="009B56ED" w:rsidRDefault="009B56ED" w:rsidP="00204F97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9B56ED">
              <w:rPr>
                <w:rFonts w:ascii="Frutiger 45 Light" w:hAnsi="Frutiger 45 Light"/>
                <w:sz w:val="20"/>
                <w:szCs w:val="20"/>
                <w:lang w:val="it-CH"/>
              </w:rPr>
              <w:t>Attui questo compito di preparazione direttamente nella sua azienda tramite una presentazione concreta d</w:t>
            </w:r>
            <w:r w:rsidR="0044378F">
              <w:rPr>
                <w:rFonts w:ascii="Frutiger 45 Light" w:hAnsi="Frutiger 45 Light"/>
                <w:sz w:val="20"/>
                <w:szCs w:val="20"/>
                <w:lang w:val="it-CH"/>
              </w:rPr>
              <w:t>i</w:t>
            </w:r>
            <w:r w:rsidRPr="009B56ED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merce risp. </w:t>
            </w:r>
            <w:r w:rsidR="007553C1">
              <w:rPr>
                <w:rFonts w:ascii="Frutiger 45 Light" w:hAnsi="Frutiger 45 Light"/>
                <w:sz w:val="20"/>
                <w:szCs w:val="20"/>
                <w:lang w:val="it-CH"/>
              </w:rPr>
              <w:t>servizi</w:t>
            </w:r>
            <w:r w:rsidRPr="009B56ED">
              <w:rPr>
                <w:rFonts w:ascii="Frutiger 45 Light" w:hAnsi="Frutiger 45 Light"/>
                <w:sz w:val="20"/>
                <w:szCs w:val="20"/>
                <w:lang w:val="it-CH"/>
              </w:rPr>
              <w:t>.</w:t>
            </w:r>
            <w:r w:rsidR="005954BF" w:rsidRPr="009B56ED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</w:t>
            </w:r>
            <w:r w:rsidR="005954BF" w:rsidRPr="009B56ED">
              <w:rPr>
                <w:rFonts w:ascii="Frutiger 45 Light" w:hAnsi="Frutiger 45 Light"/>
                <w:sz w:val="20"/>
                <w:szCs w:val="20"/>
                <w:lang w:val="it-CH"/>
              </w:rPr>
              <w:br/>
            </w:r>
            <w:r w:rsidRPr="009B56ED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Se necessario, completare</w:t>
            </w:r>
            <w:r w:rsidR="00BB5BFB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con</w:t>
            </w:r>
            <w:r w:rsidRPr="009B56ED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le indi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cazioni specifiche del ramo F+E</w:t>
            </w:r>
            <w:r w:rsidR="0074060A" w:rsidRPr="009B56ED">
              <w:rPr>
                <w:rFonts w:ascii="Frutiger 45 Light" w:hAnsi="Frutiger 45 Light"/>
                <w:sz w:val="20"/>
                <w:szCs w:val="20"/>
                <w:lang w:val="it-CH"/>
              </w:rPr>
              <w:t>.</w:t>
            </w:r>
          </w:p>
          <w:p w14:paraId="15E90BC6" w14:textId="77777777" w:rsidR="0074060A" w:rsidRPr="009B56ED" w:rsidRDefault="0074060A" w:rsidP="00204F97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</w:tr>
    </w:tbl>
    <w:p w14:paraId="3B379BFF" w14:textId="77777777" w:rsidR="0074060A" w:rsidRPr="009B56ED" w:rsidRDefault="0074060A" w:rsidP="0074060A">
      <w:pPr>
        <w:rPr>
          <w:rFonts w:ascii="Frutiger 45 Light" w:hAnsi="Frutiger 45 Light"/>
          <w:sz w:val="20"/>
          <w:szCs w:val="20"/>
          <w:lang w:val="it-CH"/>
        </w:rPr>
      </w:pPr>
    </w:p>
    <w:p w14:paraId="5F684BC5" w14:textId="77777777" w:rsidR="0074060A" w:rsidRPr="009B56ED" w:rsidRDefault="0074060A" w:rsidP="0074060A">
      <w:pPr>
        <w:rPr>
          <w:rFonts w:ascii="Frutiger 45 Light" w:hAnsi="Frutiger 45 Light"/>
          <w:sz w:val="20"/>
          <w:szCs w:val="20"/>
          <w:lang w:val="it-CH"/>
        </w:rPr>
      </w:pPr>
      <w:r w:rsidRPr="009B56ED">
        <w:rPr>
          <w:rFonts w:ascii="Frutiger 45 Light" w:hAnsi="Frutiger 45 Light"/>
          <w:sz w:val="20"/>
          <w:szCs w:val="20"/>
          <w:lang w:val="it-CH"/>
        </w:rPr>
        <w:br w:type="page"/>
      </w:r>
    </w:p>
    <w:p w14:paraId="3F2F9F01" w14:textId="77777777" w:rsidR="0074060A" w:rsidRPr="009B56ED" w:rsidRDefault="0074060A" w:rsidP="0074060A">
      <w:pPr>
        <w:rPr>
          <w:rFonts w:ascii="Frutiger 45 Light" w:hAnsi="Frutiger 45 Light"/>
          <w:sz w:val="20"/>
          <w:szCs w:val="20"/>
          <w:lang w:val="it-CH"/>
        </w:rPr>
      </w:pPr>
    </w:p>
    <w:p w14:paraId="20F3CC6C" w14:textId="0991EE34" w:rsidR="0074060A" w:rsidRPr="009B56ED" w:rsidRDefault="00DD5865" w:rsidP="0074060A">
      <w:pPr>
        <w:rPr>
          <w:rFonts w:ascii="Frutiger 45 Light" w:hAnsi="Frutiger 45 Light"/>
          <w:b/>
          <w:sz w:val="20"/>
          <w:szCs w:val="20"/>
          <w:lang w:val="it-CH"/>
        </w:rPr>
      </w:pPr>
      <w:r w:rsidRPr="009B56ED">
        <w:rPr>
          <w:rFonts w:ascii="Frutiger 45 Light" w:hAnsi="Frutiger 45 Light"/>
          <w:b/>
          <w:sz w:val="20"/>
          <w:szCs w:val="20"/>
          <w:lang w:val="it-CH"/>
        </w:rPr>
        <w:t>Colloquio professionale</w:t>
      </w:r>
    </w:p>
    <w:p w14:paraId="43F603A8" w14:textId="77777777" w:rsidR="0074060A" w:rsidRPr="009B56ED" w:rsidRDefault="0074060A" w:rsidP="0074060A">
      <w:pPr>
        <w:rPr>
          <w:rFonts w:ascii="Frutiger 45 Light" w:hAnsi="Frutiger 45 Light"/>
          <w:sz w:val="20"/>
          <w:szCs w:val="20"/>
          <w:lang w:val="it-CH"/>
        </w:rPr>
      </w:pPr>
    </w:p>
    <w:p w14:paraId="4FF71541" w14:textId="3197CD8D" w:rsidR="0074060A" w:rsidRPr="00960637" w:rsidRDefault="00960637" w:rsidP="0074060A">
      <w:pPr>
        <w:rPr>
          <w:rFonts w:ascii="Frutiger 45 Light" w:hAnsi="Frutiger 45 Light"/>
          <w:sz w:val="20"/>
          <w:szCs w:val="20"/>
          <w:lang w:val="it-CH"/>
        </w:rPr>
      </w:pPr>
      <w:bookmarkStart w:id="9" w:name="_Hlk100566837"/>
      <w:r w:rsidRPr="00960637">
        <w:rPr>
          <w:rFonts w:ascii="Frutiger 45 Light" w:hAnsi="Frutiger 45 Light"/>
          <w:b/>
          <w:bCs/>
          <w:sz w:val="20"/>
          <w:szCs w:val="20"/>
          <w:lang w:val="it-CH"/>
        </w:rPr>
        <w:t>Indica</w:t>
      </w:r>
      <w:r w:rsidR="009B56ED">
        <w:rPr>
          <w:rFonts w:ascii="Frutiger 45 Light" w:hAnsi="Frutiger 45 Light"/>
          <w:b/>
          <w:bCs/>
          <w:sz w:val="20"/>
          <w:szCs w:val="20"/>
          <w:lang w:val="it-CH"/>
        </w:rPr>
        <w:t>zioni</w:t>
      </w:r>
      <w:r w:rsidRPr="00960637">
        <w:rPr>
          <w:rFonts w:ascii="Frutiger 45 Light" w:hAnsi="Frutiger 45 Light"/>
          <w:b/>
          <w:bCs/>
          <w:sz w:val="20"/>
          <w:szCs w:val="20"/>
          <w:lang w:val="it-CH"/>
        </w:rPr>
        <w:t xml:space="preserve"> per i</w:t>
      </w:r>
      <w:r w:rsidR="00DD5865" w:rsidRPr="00960637">
        <w:rPr>
          <w:rFonts w:ascii="Frutiger 45 Light" w:hAnsi="Frutiger 45 Light"/>
          <w:b/>
          <w:bCs/>
          <w:sz w:val="20"/>
          <w:szCs w:val="20"/>
          <w:lang w:val="it-CH"/>
        </w:rPr>
        <w:t xml:space="preserve"> periti d’esame</w:t>
      </w:r>
      <w:r w:rsidR="0074060A" w:rsidRPr="00960637">
        <w:rPr>
          <w:rFonts w:ascii="Frutiger 45 Light" w:hAnsi="Frutiger 45 Light"/>
          <w:sz w:val="20"/>
          <w:szCs w:val="20"/>
          <w:lang w:val="it-CH"/>
        </w:rPr>
        <w:t xml:space="preserve"> </w:t>
      </w:r>
    </w:p>
    <w:p w14:paraId="35DB2343" w14:textId="13F409B5" w:rsidR="00D176B9" w:rsidRPr="00BA0B4A" w:rsidRDefault="00D176B9" w:rsidP="00D176B9">
      <w:pPr>
        <w:rPr>
          <w:rFonts w:ascii="Frutiger 45 Light" w:hAnsi="Frutiger 45 Light"/>
          <w:b/>
          <w:sz w:val="20"/>
          <w:szCs w:val="20"/>
          <w:lang w:val="it-CH"/>
        </w:rPr>
      </w:pPr>
      <w:r>
        <w:rPr>
          <w:rFonts w:ascii="Frutiger 45 Light" w:hAnsi="Frutiger 45 Light"/>
          <w:sz w:val="20"/>
          <w:szCs w:val="20"/>
          <w:lang w:val="it-CH"/>
        </w:rPr>
        <w:t xml:space="preserve">        -       </w:t>
      </w:r>
      <w:r w:rsidR="009B56ED" w:rsidRPr="00E548DB">
        <w:rPr>
          <w:rFonts w:ascii="Frutiger 45 Light" w:hAnsi="Frutiger 45 Light"/>
          <w:sz w:val="20"/>
          <w:szCs w:val="20"/>
          <w:lang w:val="it-CH"/>
        </w:rPr>
        <w:t>La soluzione modello</w:t>
      </w:r>
      <w:r>
        <w:rPr>
          <w:rFonts w:ascii="Frutiger 45 Light" w:hAnsi="Frutiger 45 Light"/>
          <w:sz w:val="20"/>
          <w:szCs w:val="20"/>
          <w:lang w:val="it-CH"/>
        </w:rPr>
        <w:t xml:space="preserve"> non va considerata</w:t>
      </w:r>
      <w:r w:rsidRPr="00BA0B4A">
        <w:rPr>
          <w:rFonts w:ascii="Frutiger 45 Light" w:hAnsi="Frutiger 45 Light"/>
          <w:sz w:val="20"/>
          <w:szCs w:val="20"/>
          <w:lang w:val="it-CH"/>
        </w:rPr>
        <w:t xml:space="preserve"> come unica soluzione giusta, ma </w:t>
      </w:r>
      <w:r>
        <w:rPr>
          <w:rFonts w:ascii="Frutiger 45 Light" w:hAnsi="Frutiger 45 Light"/>
          <w:sz w:val="20"/>
          <w:szCs w:val="20"/>
          <w:lang w:val="it-CH"/>
        </w:rPr>
        <w:t>solamente</w:t>
      </w:r>
      <w:r w:rsidRPr="00BA0B4A">
        <w:rPr>
          <w:rFonts w:ascii="Frutiger 45 Light" w:hAnsi="Frutiger 45 Light"/>
          <w:sz w:val="20"/>
          <w:szCs w:val="20"/>
          <w:lang w:val="it-CH"/>
        </w:rPr>
        <w:t xml:space="preserve"> come orientamento</w:t>
      </w:r>
      <w:r>
        <w:rPr>
          <w:rFonts w:ascii="Frutiger 45 Light" w:hAnsi="Frutiger 45 Light"/>
          <w:sz w:val="20"/>
          <w:szCs w:val="20"/>
          <w:lang w:val="it-CH"/>
        </w:rPr>
        <w:t xml:space="preserve"> per la valutazione</w:t>
      </w:r>
      <w:r w:rsidRPr="00BA0B4A">
        <w:rPr>
          <w:rFonts w:ascii="Frutiger 45 Light" w:hAnsi="Frutiger 45 Light"/>
          <w:sz w:val="20"/>
          <w:szCs w:val="20"/>
          <w:lang w:val="it-CH"/>
        </w:rPr>
        <w:t>.</w:t>
      </w:r>
    </w:p>
    <w:p w14:paraId="2AA8128A" w14:textId="7F343B4D" w:rsidR="0074060A" w:rsidRPr="00B47450" w:rsidRDefault="00B47450" w:rsidP="0074060A">
      <w:pPr>
        <w:pStyle w:val="Listenabsatz"/>
        <w:numPr>
          <w:ilvl w:val="0"/>
          <w:numId w:val="45"/>
        </w:numPr>
        <w:rPr>
          <w:rFonts w:ascii="Frutiger 45 Light" w:hAnsi="Frutiger 45 Light"/>
          <w:sz w:val="20"/>
          <w:szCs w:val="20"/>
          <w:lang w:val="it-CH"/>
        </w:rPr>
      </w:pPr>
      <w:r w:rsidRPr="00B47450">
        <w:rPr>
          <w:rFonts w:asciiTheme="majorHAnsi" w:hAnsiTheme="majorHAnsi"/>
          <w:sz w:val="20"/>
          <w:szCs w:val="20"/>
          <w:lang w:val="it-CH"/>
        </w:rPr>
        <w:t>Un perito pone le domande mentre il secondo verbalizza le risposte delle person</w:t>
      </w:r>
      <w:r>
        <w:rPr>
          <w:rFonts w:asciiTheme="majorHAnsi" w:hAnsiTheme="majorHAnsi"/>
          <w:sz w:val="20"/>
          <w:szCs w:val="20"/>
          <w:lang w:val="it-CH"/>
        </w:rPr>
        <w:t>e in formazione</w:t>
      </w:r>
      <w:r w:rsidR="0074060A" w:rsidRPr="00B47450">
        <w:rPr>
          <w:rFonts w:asciiTheme="majorHAnsi" w:hAnsiTheme="majorHAnsi"/>
          <w:sz w:val="20"/>
          <w:szCs w:val="20"/>
          <w:lang w:val="it-CH"/>
        </w:rPr>
        <w:t>.</w:t>
      </w:r>
    </w:p>
    <w:p w14:paraId="0CDC01A4" w14:textId="30992E8A" w:rsidR="0074060A" w:rsidRPr="00B47450" w:rsidRDefault="00B47450" w:rsidP="0074060A">
      <w:pPr>
        <w:pStyle w:val="Listenabsatz"/>
        <w:numPr>
          <w:ilvl w:val="0"/>
          <w:numId w:val="45"/>
        </w:numPr>
        <w:rPr>
          <w:rFonts w:ascii="Frutiger 45 Light" w:hAnsi="Frutiger 45 Light"/>
          <w:sz w:val="20"/>
          <w:szCs w:val="20"/>
          <w:lang w:val="it-CH"/>
        </w:rPr>
      </w:pPr>
      <w:r w:rsidRPr="00B47450">
        <w:rPr>
          <w:rFonts w:asciiTheme="majorHAnsi" w:hAnsiTheme="majorHAnsi"/>
          <w:sz w:val="20"/>
          <w:szCs w:val="20"/>
          <w:lang w:val="it-CH"/>
        </w:rPr>
        <w:t xml:space="preserve">Per ciascun  blocco deve essere posta </w:t>
      </w:r>
      <w:r w:rsidRPr="00B82E65">
        <w:rPr>
          <w:rFonts w:asciiTheme="majorHAnsi" w:hAnsiTheme="majorHAnsi"/>
          <w:b/>
          <w:bCs/>
          <w:sz w:val="20"/>
          <w:szCs w:val="20"/>
          <w:lang w:val="it-CH"/>
        </w:rPr>
        <w:t>almeno</w:t>
      </w:r>
      <w:r w:rsidRPr="00B47450">
        <w:rPr>
          <w:rFonts w:asciiTheme="majorHAnsi" w:hAnsiTheme="majorHAnsi"/>
          <w:sz w:val="20"/>
          <w:szCs w:val="20"/>
          <w:lang w:val="it-CH"/>
        </w:rPr>
        <w:t xml:space="preserve"> una domanda </w:t>
      </w:r>
      <w:r w:rsidR="00D72712">
        <w:rPr>
          <w:rFonts w:asciiTheme="majorHAnsi" w:hAnsiTheme="majorHAnsi"/>
          <w:sz w:val="20"/>
          <w:szCs w:val="20"/>
          <w:lang w:val="it-CH"/>
        </w:rPr>
        <w:t>ma</w:t>
      </w:r>
      <w:r w:rsidRPr="00B47450">
        <w:rPr>
          <w:rFonts w:asciiTheme="majorHAnsi" w:hAnsiTheme="majorHAnsi"/>
          <w:sz w:val="20"/>
          <w:szCs w:val="20"/>
          <w:lang w:val="it-CH"/>
        </w:rPr>
        <w:t>, se possibile, si posson</w:t>
      </w:r>
      <w:r>
        <w:rPr>
          <w:rFonts w:asciiTheme="majorHAnsi" w:hAnsiTheme="majorHAnsi"/>
          <w:sz w:val="20"/>
          <w:szCs w:val="20"/>
          <w:lang w:val="it-CH"/>
        </w:rPr>
        <w:t>o porre anche più domande</w:t>
      </w:r>
      <w:r w:rsidR="0074060A" w:rsidRPr="00B47450">
        <w:rPr>
          <w:rFonts w:asciiTheme="majorHAnsi" w:hAnsiTheme="majorHAnsi"/>
          <w:sz w:val="20"/>
          <w:szCs w:val="20"/>
          <w:lang w:val="it-CH"/>
        </w:rPr>
        <w:t>.</w:t>
      </w:r>
    </w:p>
    <w:bookmarkEnd w:id="9"/>
    <w:p w14:paraId="6F37AB52" w14:textId="77777777" w:rsidR="0074060A" w:rsidRPr="00B47450" w:rsidRDefault="0074060A" w:rsidP="0074060A">
      <w:pPr>
        <w:rPr>
          <w:rFonts w:ascii="Frutiger 45 Light" w:hAnsi="Frutiger 45 Light"/>
          <w:sz w:val="20"/>
          <w:szCs w:val="20"/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629"/>
        <w:gridCol w:w="8788"/>
      </w:tblGrid>
      <w:tr w:rsidR="0074060A" w14:paraId="19E5A36A" w14:textId="77777777" w:rsidTr="00204F97">
        <w:tc>
          <w:tcPr>
            <w:tcW w:w="6629" w:type="dxa"/>
            <w:shd w:val="clear" w:color="auto" w:fill="D9D9D9" w:themeFill="background1" w:themeFillShade="D9"/>
          </w:tcPr>
          <w:p w14:paraId="45B45237" w14:textId="5A505C26" w:rsidR="0074060A" w:rsidRPr="00B82E65" w:rsidRDefault="0074060A" w:rsidP="00204F97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  <w:bookmarkStart w:id="10" w:name="_Hlk100644612"/>
            <w:r w:rsidRPr="00B82E65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1.2.1 </w:t>
            </w:r>
            <w:r w:rsidR="00B82E65" w:rsidRPr="00B82E65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Possibili domande di concretizza</w:t>
            </w:r>
            <w:r w:rsidR="00B82E65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zione</w:t>
            </w:r>
            <w:r w:rsidR="00B82E65" w:rsidRPr="00B82E65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 relative alla procedura / alla preparazione</w:t>
            </w:r>
          </w:p>
        </w:tc>
        <w:tc>
          <w:tcPr>
            <w:tcW w:w="8788" w:type="dxa"/>
            <w:shd w:val="clear" w:color="auto" w:fill="D9D9D9" w:themeFill="background1" w:themeFillShade="D9"/>
          </w:tcPr>
          <w:p w14:paraId="31C2D156" w14:textId="5D135C2C" w:rsidR="0074060A" w:rsidRPr="00DF2659" w:rsidRDefault="00B82E65" w:rsidP="00204F97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Soluzione </w:t>
            </w:r>
            <w:r w:rsidR="00D176B9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modello</w:t>
            </w:r>
          </w:p>
        </w:tc>
      </w:tr>
      <w:tr w:rsidR="0074060A" w14:paraId="4A5113F7" w14:textId="77777777" w:rsidTr="00204F97">
        <w:tc>
          <w:tcPr>
            <w:tcW w:w="6629" w:type="dxa"/>
          </w:tcPr>
          <w:p w14:paraId="19BAE4D0" w14:textId="6870DAD8" w:rsidR="0074060A" w:rsidRPr="00A97D6B" w:rsidRDefault="0074060A" w:rsidP="00204F97">
            <w:pP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A97D6B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1.2.1.1 </w:t>
            </w:r>
            <w:r w:rsidR="00A97D6B" w:rsidRPr="00A97D6B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Dove ha ordinato la merce</w:t>
            </w:r>
            <w:r w:rsidRPr="00A97D6B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?</w:t>
            </w:r>
          </w:p>
        </w:tc>
        <w:tc>
          <w:tcPr>
            <w:tcW w:w="8788" w:type="dxa"/>
          </w:tcPr>
          <w:p w14:paraId="31E8C818" w14:textId="77777777" w:rsidR="0074060A" w:rsidRPr="00CD6C7A" w:rsidRDefault="0074060A" w:rsidP="00204F97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tr w:rsidR="0074060A" w14:paraId="1C23E68D" w14:textId="77777777" w:rsidTr="00204F97">
        <w:tc>
          <w:tcPr>
            <w:tcW w:w="6629" w:type="dxa"/>
          </w:tcPr>
          <w:p w14:paraId="2377BD01" w14:textId="18C35EA4" w:rsidR="0074060A" w:rsidRPr="00A97D6B" w:rsidRDefault="0074060A" w:rsidP="00204F97">
            <w:pP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A97D6B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1.2.1.2 </w:t>
            </w:r>
            <w:r w:rsidR="00A97D6B" w:rsidRPr="00A97D6B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Come ha proceduto </w:t>
            </w:r>
            <w:r w:rsidR="00644E4B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nella pianificazione della</w:t>
            </w:r>
            <w:r w:rsidR="00A97D6B" w:rsidRPr="00A97D6B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sua</w:t>
            </w:r>
            <w:r w:rsidR="00A97D6B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</w:t>
            </w:r>
            <w:r w:rsidR="00A97D6B" w:rsidRPr="00A97D6B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presentazione</w:t>
            </w:r>
            <w:r w:rsidRPr="00A97D6B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?</w:t>
            </w:r>
          </w:p>
        </w:tc>
        <w:tc>
          <w:tcPr>
            <w:tcW w:w="8788" w:type="dxa"/>
          </w:tcPr>
          <w:p w14:paraId="439A93C6" w14:textId="77777777" w:rsidR="0074060A" w:rsidRPr="0002169C" w:rsidRDefault="0074060A" w:rsidP="00204F97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tr w:rsidR="0074060A" w14:paraId="447BC29E" w14:textId="77777777" w:rsidTr="00204F97">
        <w:tc>
          <w:tcPr>
            <w:tcW w:w="6629" w:type="dxa"/>
          </w:tcPr>
          <w:p w14:paraId="28507DF9" w14:textId="15A34EBE" w:rsidR="0074060A" w:rsidRPr="00A97D6B" w:rsidRDefault="0074060A" w:rsidP="00204F97">
            <w:pP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A97D6B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1.2.1.3 </w:t>
            </w:r>
            <w:r w:rsidR="00A97D6B" w:rsidRPr="00A97D6B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Quali mezzi ausiliari / documentazione / modelli ha utilizzato</w:t>
            </w:r>
            <w:r w:rsidRPr="00A97D6B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?</w:t>
            </w:r>
          </w:p>
        </w:tc>
        <w:tc>
          <w:tcPr>
            <w:tcW w:w="8788" w:type="dxa"/>
          </w:tcPr>
          <w:p w14:paraId="32FD8FA0" w14:textId="77777777" w:rsidR="0074060A" w:rsidRPr="0002169C" w:rsidRDefault="0074060A" w:rsidP="00204F97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bookmarkEnd w:id="10"/>
    </w:tbl>
    <w:p w14:paraId="5AE60AE7" w14:textId="77777777" w:rsidR="0074060A" w:rsidRDefault="0074060A" w:rsidP="0074060A">
      <w:pPr>
        <w:rPr>
          <w:rFonts w:ascii="Frutiger 45 Light" w:hAnsi="Frutiger 45 Light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629"/>
        <w:gridCol w:w="8788"/>
      </w:tblGrid>
      <w:tr w:rsidR="0074060A" w14:paraId="585E53F2" w14:textId="77777777" w:rsidTr="00204F97">
        <w:tc>
          <w:tcPr>
            <w:tcW w:w="6629" w:type="dxa"/>
            <w:shd w:val="clear" w:color="auto" w:fill="D9D9D9" w:themeFill="background1" w:themeFillShade="D9"/>
          </w:tcPr>
          <w:p w14:paraId="463D2226" w14:textId="4BCA5DC0" w:rsidR="0074060A" w:rsidRPr="00B82E65" w:rsidRDefault="0074060A" w:rsidP="00204F97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  <w:r w:rsidRPr="00B82E65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1.2.2 </w:t>
            </w:r>
            <w:r w:rsidR="00B82E65" w:rsidRPr="00B82E65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Possibili domande di giustificazion</w:t>
            </w:r>
            <w:r w:rsidR="00B82E65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e</w:t>
            </w:r>
          </w:p>
        </w:tc>
        <w:tc>
          <w:tcPr>
            <w:tcW w:w="8788" w:type="dxa"/>
            <w:shd w:val="clear" w:color="auto" w:fill="D9D9D9" w:themeFill="background1" w:themeFillShade="D9"/>
          </w:tcPr>
          <w:p w14:paraId="3253EAAA" w14:textId="3B6B5AD3" w:rsidR="0074060A" w:rsidRPr="00DF2659" w:rsidRDefault="00B82E65" w:rsidP="00204F97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Soluzione </w:t>
            </w:r>
            <w:r w:rsidR="00D176B9">
              <w:rPr>
                <w:rFonts w:ascii="Frutiger 45 Light" w:hAnsi="Frutiger 45 Light"/>
                <w:b/>
                <w:sz w:val="20"/>
                <w:szCs w:val="20"/>
              </w:rPr>
              <w:t>mode</w:t>
            </w:r>
            <w:r w:rsidR="00B01986">
              <w:rPr>
                <w:rFonts w:ascii="Frutiger 45 Light" w:hAnsi="Frutiger 45 Light"/>
                <w:b/>
                <w:sz w:val="20"/>
                <w:szCs w:val="20"/>
              </w:rPr>
              <w:t>l</w:t>
            </w:r>
            <w:r w:rsidR="00D176B9">
              <w:rPr>
                <w:rFonts w:ascii="Frutiger 45 Light" w:hAnsi="Frutiger 45 Light"/>
                <w:b/>
                <w:sz w:val="20"/>
                <w:szCs w:val="20"/>
              </w:rPr>
              <w:t>lo</w:t>
            </w:r>
          </w:p>
        </w:tc>
      </w:tr>
      <w:tr w:rsidR="0074060A" w14:paraId="33708B21" w14:textId="77777777" w:rsidTr="00204F97">
        <w:tc>
          <w:tcPr>
            <w:tcW w:w="6629" w:type="dxa"/>
          </w:tcPr>
          <w:p w14:paraId="35C7631A" w14:textId="32BAD60A" w:rsidR="0074060A" w:rsidRPr="007F34E3" w:rsidRDefault="0074060A" w:rsidP="00204F97">
            <w:pP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7F34E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1.2.2.1 </w:t>
            </w:r>
            <w:r w:rsidR="00A97D6B" w:rsidRPr="007F34E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Prospettive: se cerca</w:t>
            </w:r>
            <w:r w:rsidR="00205294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sse</w:t>
            </w:r>
            <w:r w:rsidR="00A97D6B" w:rsidRPr="007F34E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di </w:t>
            </w:r>
            <w:r w:rsidR="00761AEC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considerare</w:t>
            </w:r>
            <w:r w:rsidR="00A97D6B" w:rsidRPr="007F34E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il punto di vista del cliente, quale valutazione critica </w:t>
            </w:r>
            <w:r w:rsidR="007F34E3" w:rsidRPr="007F34E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avrebbe a proposito della sua presentazione</w:t>
            </w:r>
            <w:r w:rsidRPr="007F34E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?</w:t>
            </w:r>
          </w:p>
        </w:tc>
        <w:tc>
          <w:tcPr>
            <w:tcW w:w="8788" w:type="dxa"/>
          </w:tcPr>
          <w:p w14:paraId="3D319D69" w14:textId="77777777" w:rsidR="0074060A" w:rsidRDefault="0074060A" w:rsidP="00204F97">
            <w:pPr>
              <w:rPr>
                <w:rFonts w:ascii="Frutiger 45 Light" w:hAnsi="Frutiger 45 Light"/>
                <w:sz w:val="20"/>
                <w:szCs w:val="20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tr w:rsidR="0074060A" w14:paraId="434A30CA" w14:textId="77777777" w:rsidTr="00204F97">
        <w:tc>
          <w:tcPr>
            <w:tcW w:w="6629" w:type="dxa"/>
          </w:tcPr>
          <w:p w14:paraId="7F963D7D" w14:textId="1F77DEC0" w:rsidR="0074060A" w:rsidRPr="007F34E3" w:rsidRDefault="0074060A" w:rsidP="00204F97">
            <w:pP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7F34E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1.2.2.</w:t>
            </w:r>
            <w:r w:rsidR="004D0564" w:rsidRPr="007F34E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2</w:t>
            </w:r>
            <w:r w:rsidRPr="007F34E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</w:t>
            </w:r>
            <w:r w:rsidR="007F34E3" w:rsidRPr="007F34E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Perché non ha </w:t>
            </w:r>
            <w:r w:rsidR="00205294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proseguito</w:t>
            </w:r>
            <w:r w:rsidR="00677D91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con</w:t>
            </w:r>
            <w:r w:rsidR="00205294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</w:t>
            </w:r>
            <w:r w:rsidR="007F34E3" w:rsidRPr="007F34E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la so</w:t>
            </w:r>
            <w:r w:rsidR="007F34E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luzione</w:t>
            </w:r>
            <w:r w:rsidRPr="007F34E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XXX?</w:t>
            </w:r>
          </w:p>
        </w:tc>
        <w:tc>
          <w:tcPr>
            <w:tcW w:w="8788" w:type="dxa"/>
          </w:tcPr>
          <w:p w14:paraId="41C1CFB5" w14:textId="77777777" w:rsidR="0074060A" w:rsidRDefault="0074060A" w:rsidP="00204F97">
            <w:pPr>
              <w:rPr>
                <w:rFonts w:ascii="Frutiger 45 Light" w:hAnsi="Frutiger 45 Light"/>
                <w:sz w:val="20"/>
                <w:szCs w:val="20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tr w:rsidR="0074060A" w14:paraId="337065ED" w14:textId="77777777" w:rsidTr="00204F97">
        <w:tc>
          <w:tcPr>
            <w:tcW w:w="6629" w:type="dxa"/>
          </w:tcPr>
          <w:p w14:paraId="103E8DA7" w14:textId="387C6456" w:rsidR="0074060A" w:rsidRPr="007F34E3" w:rsidRDefault="0074060A" w:rsidP="00204F97">
            <w:pP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7F34E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1.2.2.</w:t>
            </w:r>
            <w:r w:rsidR="004D0564" w:rsidRPr="007F34E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3</w:t>
            </w:r>
            <w:r w:rsidRPr="007F34E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</w:t>
            </w:r>
            <w:r w:rsidR="007F34E3" w:rsidRPr="007F34E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Nella sua procedura ha scelto una presentazione</w:t>
            </w:r>
            <w:r w:rsidRPr="007F34E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YYY</w:t>
            </w:r>
            <w:r w:rsidR="007F34E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. Invece di quest’ultima</w:t>
            </w:r>
            <w:r w:rsidR="00205294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,</w:t>
            </w:r>
            <w:r w:rsidR="007F34E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perché non ha scelto una presentazione del tipo</w:t>
            </w:r>
            <w:r w:rsidRPr="007F34E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XXX?</w:t>
            </w:r>
          </w:p>
        </w:tc>
        <w:tc>
          <w:tcPr>
            <w:tcW w:w="8788" w:type="dxa"/>
          </w:tcPr>
          <w:p w14:paraId="4ACCF218" w14:textId="77777777" w:rsidR="0074060A" w:rsidRPr="00CD6C7A" w:rsidRDefault="0074060A" w:rsidP="00204F97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</w:tbl>
    <w:p w14:paraId="7A02FB74" w14:textId="77777777" w:rsidR="0074060A" w:rsidRDefault="0074060A" w:rsidP="0074060A">
      <w:pPr>
        <w:rPr>
          <w:rFonts w:ascii="Frutiger 45 Light" w:hAnsi="Frutiger 45 Light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629"/>
        <w:gridCol w:w="8788"/>
      </w:tblGrid>
      <w:tr w:rsidR="0074060A" w14:paraId="523C514F" w14:textId="77777777" w:rsidTr="00204F97">
        <w:tc>
          <w:tcPr>
            <w:tcW w:w="6629" w:type="dxa"/>
            <w:shd w:val="clear" w:color="auto" w:fill="D9D9D9" w:themeFill="background1" w:themeFillShade="D9"/>
          </w:tcPr>
          <w:p w14:paraId="5F75807C" w14:textId="783DFF82" w:rsidR="0074060A" w:rsidRPr="00B82E65" w:rsidRDefault="0074060A" w:rsidP="00204F97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  <w:r w:rsidRPr="00B82E65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1.2.3 </w:t>
            </w:r>
            <w:r w:rsidR="00B82E65" w:rsidRPr="00B82E65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Possibili domande relative a situazioni critiche</w:t>
            </w:r>
          </w:p>
        </w:tc>
        <w:tc>
          <w:tcPr>
            <w:tcW w:w="8788" w:type="dxa"/>
            <w:shd w:val="clear" w:color="auto" w:fill="D9D9D9" w:themeFill="background1" w:themeFillShade="D9"/>
          </w:tcPr>
          <w:p w14:paraId="39CEEBE4" w14:textId="7D9D1E57" w:rsidR="0074060A" w:rsidRPr="00DF2659" w:rsidRDefault="00B82E65" w:rsidP="00204F97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Soluzione </w:t>
            </w:r>
            <w:r w:rsidR="00D176B9">
              <w:rPr>
                <w:rFonts w:ascii="Frutiger 45 Light" w:hAnsi="Frutiger 45 Light"/>
                <w:b/>
                <w:sz w:val="20"/>
                <w:szCs w:val="20"/>
              </w:rPr>
              <w:t>modello</w:t>
            </w:r>
          </w:p>
        </w:tc>
      </w:tr>
      <w:tr w:rsidR="0074060A" w14:paraId="21210444" w14:textId="77777777" w:rsidTr="00204F97">
        <w:tc>
          <w:tcPr>
            <w:tcW w:w="6629" w:type="dxa"/>
          </w:tcPr>
          <w:p w14:paraId="6F08287A" w14:textId="20292F21" w:rsidR="0074060A" w:rsidRPr="007F34E3" w:rsidRDefault="0074060A" w:rsidP="00204F97">
            <w:pP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7F34E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1.2.3.1 </w:t>
            </w:r>
            <w:r w:rsidR="007F34E3" w:rsidRPr="007F34E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La dire</w:t>
            </w:r>
            <w:r w:rsidR="007F34E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zione</w:t>
            </w:r>
            <w:r w:rsidR="007F34E3" w:rsidRPr="007F34E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della sua filiale ha deciso che nel suo reparto si dev</w:t>
            </w:r>
            <w:r w:rsidR="00677D91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e</w:t>
            </w:r>
            <w:r w:rsidR="007F34E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ri</w:t>
            </w:r>
            <w:r w:rsidR="008C052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sp</w:t>
            </w:r>
            <w:r w:rsidR="007F34E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armiare </w:t>
            </w:r>
            <w:r w:rsidR="00205294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il 10% dei costi</w:t>
            </w:r>
            <w:r w:rsidRPr="007F34E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.</w:t>
            </w:r>
          </w:p>
        </w:tc>
        <w:tc>
          <w:tcPr>
            <w:tcW w:w="8788" w:type="dxa"/>
          </w:tcPr>
          <w:p w14:paraId="2705B5ED" w14:textId="77777777" w:rsidR="0074060A" w:rsidRDefault="0074060A" w:rsidP="00204F97">
            <w:pPr>
              <w:rPr>
                <w:rFonts w:ascii="Frutiger 45 Light" w:hAnsi="Frutiger 45 Light"/>
                <w:sz w:val="20"/>
                <w:szCs w:val="20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tr w:rsidR="0074060A" w14:paraId="05AECE1B" w14:textId="77777777" w:rsidTr="00204F97">
        <w:tc>
          <w:tcPr>
            <w:tcW w:w="6629" w:type="dxa"/>
          </w:tcPr>
          <w:p w14:paraId="0AAD5CE7" w14:textId="3DCC9803" w:rsidR="0074060A" w:rsidRPr="008C0523" w:rsidRDefault="0074060A" w:rsidP="00204F97">
            <w:pP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8C052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1.2.3.2 </w:t>
            </w:r>
            <w:r w:rsidR="008C0523" w:rsidRPr="008C052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Mentre prendete in consegna la merce, constatate che il prodotto xy è rotto</w:t>
            </w:r>
            <w:r w:rsidR="00EE7A97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o danneggiato</w:t>
            </w:r>
            <w:r w:rsidRPr="008C052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.</w:t>
            </w:r>
          </w:p>
        </w:tc>
        <w:tc>
          <w:tcPr>
            <w:tcW w:w="8788" w:type="dxa"/>
          </w:tcPr>
          <w:p w14:paraId="37D1C63C" w14:textId="77777777" w:rsidR="0074060A" w:rsidRDefault="0074060A" w:rsidP="00204F97">
            <w:pPr>
              <w:rPr>
                <w:rFonts w:ascii="Frutiger 45 Light" w:hAnsi="Frutiger 45 Light"/>
                <w:sz w:val="20"/>
                <w:szCs w:val="20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tr w:rsidR="0074060A" w14:paraId="7B06D6B1" w14:textId="77777777" w:rsidTr="00204F97">
        <w:tc>
          <w:tcPr>
            <w:tcW w:w="6629" w:type="dxa"/>
          </w:tcPr>
          <w:p w14:paraId="1E25A146" w14:textId="582FECF2" w:rsidR="0074060A" w:rsidRPr="008C0523" w:rsidRDefault="0074060A" w:rsidP="00204F97">
            <w:pP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8C052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1.2.3.3 </w:t>
            </w:r>
            <w:r w:rsidR="008C0523" w:rsidRPr="008C052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Durante l’ascolto la seguente idea ha attirato la mia attenzione: supponiamo che io le proponga di tralasciare la fase X risp. </w:t>
            </w:r>
            <w:r w:rsidR="00205294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i</w:t>
            </w:r>
            <w:r w:rsidR="008C0523" w:rsidRPr="008C052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l prodotto </w:t>
            </w:r>
            <w:r w:rsidRPr="008C052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Y. </w:t>
            </w:r>
          </w:p>
        </w:tc>
        <w:tc>
          <w:tcPr>
            <w:tcW w:w="8788" w:type="dxa"/>
          </w:tcPr>
          <w:p w14:paraId="24A8CE80" w14:textId="77777777" w:rsidR="0074060A" w:rsidRPr="00CD6C7A" w:rsidRDefault="0074060A" w:rsidP="00204F97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tr w:rsidR="0074060A" w:rsidRPr="00595487" w14:paraId="4EAF0516" w14:textId="77777777" w:rsidTr="00204F97">
        <w:tc>
          <w:tcPr>
            <w:tcW w:w="15417" w:type="dxa"/>
            <w:gridSpan w:val="2"/>
          </w:tcPr>
          <w:p w14:paraId="50674E78" w14:textId="77777777" w:rsidR="0074060A" w:rsidRPr="00D64133" w:rsidRDefault="0074060A" w:rsidP="00204F97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bookmarkStart w:id="11" w:name="_Hlk64534633"/>
          </w:p>
          <w:p w14:paraId="263A2956" w14:textId="4CA29F92" w:rsidR="0074060A" w:rsidRPr="00B82E65" w:rsidRDefault="00B82E65" w:rsidP="00204F97">
            <w:pPr>
              <w:rPr>
                <w:rFonts w:ascii="Frutiger 45 Light" w:hAnsi="Frutiger 45 Light"/>
                <w:b/>
                <w:bCs/>
                <w:sz w:val="20"/>
                <w:szCs w:val="20"/>
                <w:lang w:val="it-CH"/>
              </w:rPr>
            </w:pPr>
            <w:r w:rsidRPr="00B82E65">
              <w:rPr>
                <w:rFonts w:ascii="Frutiger 45 Light" w:hAnsi="Frutiger 45 Light"/>
                <w:sz w:val="20"/>
                <w:szCs w:val="20"/>
                <w:lang w:val="it-CH"/>
              </w:rPr>
              <w:t>Porre sempre la stes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sa domanda complementare relativa a una situazione critica</w:t>
            </w:r>
            <w:r w:rsidR="0074060A" w:rsidRPr="00B82E65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: </w:t>
            </w:r>
            <w:r w:rsidRPr="00B82E65">
              <w:rPr>
                <w:rFonts w:ascii="Frutiger 45 Light" w:hAnsi="Frutiger 45 Light"/>
                <w:b/>
                <w:bCs/>
                <w:sz w:val="20"/>
                <w:szCs w:val="20"/>
                <w:lang w:val="it-CH"/>
              </w:rPr>
              <w:t>Come procede in questa situa</w:t>
            </w:r>
            <w:r w:rsidR="00205294">
              <w:rPr>
                <w:rFonts w:ascii="Frutiger 45 Light" w:hAnsi="Frutiger 45 Light"/>
                <w:b/>
                <w:bCs/>
                <w:sz w:val="20"/>
                <w:szCs w:val="20"/>
                <w:lang w:val="it-CH"/>
              </w:rPr>
              <w:t>zione</w:t>
            </w:r>
            <w:r w:rsidRPr="00B82E65">
              <w:rPr>
                <w:rFonts w:ascii="Frutiger 45 Light" w:hAnsi="Frutiger 45 Light"/>
                <w:b/>
                <w:bCs/>
                <w:sz w:val="20"/>
                <w:szCs w:val="20"/>
                <w:lang w:val="it-CH"/>
              </w:rPr>
              <w:t xml:space="preserve"> critica</w:t>
            </w:r>
            <w:r w:rsidR="0074060A" w:rsidRPr="00B82E65">
              <w:rPr>
                <w:rFonts w:ascii="Frutiger 45 Light" w:hAnsi="Frutiger 45 Light"/>
                <w:b/>
                <w:bCs/>
                <w:sz w:val="20"/>
                <w:szCs w:val="20"/>
                <w:lang w:val="it-CH"/>
              </w:rPr>
              <w:t>?</w:t>
            </w:r>
          </w:p>
          <w:p w14:paraId="2050969F" w14:textId="77777777" w:rsidR="0074060A" w:rsidRPr="00B82E65" w:rsidRDefault="0074060A" w:rsidP="00204F97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</w:tr>
      <w:bookmarkEnd w:id="11"/>
    </w:tbl>
    <w:p w14:paraId="2B630718" w14:textId="77777777" w:rsidR="0074060A" w:rsidRPr="00B82E65" w:rsidRDefault="0074060A" w:rsidP="0074060A">
      <w:pPr>
        <w:rPr>
          <w:rFonts w:ascii="Frutiger 45 Light" w:hAnsi="Frutiger 45 Light"/>
          <w:sz w:val="20"/>
          <w:szCs w:val="20"/>
          <w:lang w:val="it-CH"/>
        </w:rPr>
      </w:pPr>
    </w:p>
    <w:p w14:paraId="1113DEFD" w14:textId="77777777" w:rsidR="0074060A" w:rsidRPr="00B82E65" w:rsidRDefault="0074060A" w:rsidP="0074060A">
      <w:pPr>
        <w:rPr>
          <w:rFonts w:ascii="Frutiger 45 Light" w:hAnsi="Frutiger 45 Light"/>
          <w:sz w:val="20"/>
          <w:szCs w:val="20"/>
          <w:lang w:val="it-CH"/>
        </w:rPr>
      </w:pPr>
      <w:r w:rsidRPr="00B82E65">
        <w:rPr>
          <w:rFonts w:ascii="Frutiger 45 Light" w:hAnsi="Frutiger 45 Light"/>
          <w:sz w:val="20"/>
          <w:szCs w:val="20"/>
          <w:lang w:val="it-CH"/>
        </w:rPr>
        <w:br w:type="page"/>
      </w:r>
    </w:p>
    <w:p w14:paraId="425E5D63" w14:textId="77777777" w:rsidR="0074060A" w:rsidRPr="00B82E65" w:rsidRDefault="0074060A" w:rsidP="0074060A">
      <w:pPr>
        <w:tabs>
          <w:tab w:val="left" w:pos="145"/>
          <w:tab w:val="left" w:pos="2413"/>
          <w:tab w:val="left" w:pos="2810"/>
          <w:tab w:val="left" w:pos="3207"/>
          <w:tab w:val="left" w:pos="3604"/>
          <w:tab w:val="left" w:pos="4001"/>
          <w:tab w:val="left" w:pos="10238"/>
        </w:tabs>
        <w:rPr>
          <w:rFonts w:ascii="Frutiger 45 Light" w:hAnsi="Frutiger 45 Light"/>
          <w:sz w:val="20"/>
          <w:szCs w:val="20"/>
          <w:lang w:val="it-CH"/>
        </w:rPr>
      </w:pPr>
    </w:p>
    <w:p w14:paraId="393171C3" w14:textId="3DAFF511" w:rsidR="0074060A" w:rsidRPr="008C0523" w:rsidRDefault="0074060A" w:rsidP="0074060A">
      <w:pPr>
        <w:rPr>
          <w:rFonts w:ascii="Frutiger 45 Light" w:hAnsi="Frutiger 45 Light"/>
          <w:b/>
          <w:sz w:val="20"/>
          <w:szCs w:val="20"/>
          <w:lang w:val="it-CH"/>
        </w:rPr>
      </w:pPr>
      <w:r w:rsidRPr="008C0523">
        <w:rPr>
          <w:rFonts w:ascii="Frutiger 45 Light" w:hAnsi="Frutiger 45 Light"/>
          <w:b/>
          <w:sz w:val="20"/>
          <w:szCs w:val="20"/>
          <w:lang w:val="it-CH"/>
        </w:rPr>
        <w:t>1.</w:t>
      </w:r>
      <w:r w:rsidR="00097EB9" w:rsidRPr="008C0523">
        <w:rPr>
          <w:rFonts w:ascii="Frutiger 45 Light" w:hAnsi="Frutiger 45 Light"/>
          <w:b/>
          <w:sz w:val="20"/>
          <w:szCs w:val="20"/>
          <w:lang w:val="it-CH"/>
        </w:rPr>
        <w:t>3</w:t>
      </w:r>
      <w:r w:rsidRPr="008C0523">
        <w:rPr>
          <w:rFonts w:ascii="Frutiger 45 Light" w:hAnsi="Frutiger 45 Light"/>
          <w:b/>
          <w:sz w:val="20"/>
          <w:szCs w:val="20"/>
          <w:lang w:val="it-CH"/>
        </w:rPr>
        <w:t xml:space="preserve"> </w:t>
      </w:r>
      <w:r w:rsidR="00FB6730" w:rsidRPr="008C0523">
        <w:rPr>
          <w:rFonts w:ascii="Frutiger 45 Light" w:hAnsi="Frutiger 45 Light"/>
          <w:b/>
          <w:sz w:val="20"/>
          <w:szCs w:val="20"/>
          <w:lang w:val="it-CH"/>
        </w:rPr>
        <w:t>Op</w:t>
      </w:r>
      <w:r w:rsidR="008C0523" w:rsidRPr="008C0523">
        <w:rPr>
          <w:rFonts w:ascii="Frutiger 45 Light" w:hAnsi="Frutiger 45 Light"/>
          <w:b/>
          <w:sz w:val="20"/>
          <w:szCs w:val="20"/>
          <w:lang w:val="it-CH"/>
        </w:rPr>
        <w:t>zione</w:t>
      </w:r>
      <w:r w:rsidR="00FB6730" w:rsidRPr="008C0523">
        <w:rPr>
          <w:rFonts w:ascii="Frutiger 45 Light" w:hAnsi="Frutiger 45 Light"/>
          <w:b/>
          <w:sz w:val="20"/>
          <w:szCs w:val="20"/>
          <w:lang w:val="it-CH"/>
        </w:rPr>
        <w:t xml:space="preserve"> 1</w:t>
      </w:r>
      <w:r w:rsidR="008C0523" w:rsidRPr="008C0523">
        <w:rPr>
          <w:rFonts w:ascii="Frutiger 45 Light" w:hAnsi="Frutiger 45 Light"/>
          <w:b/>
          <w:sz w:val="20"/>
          <w:szCs w:val="20"/>
          <w:lang w:val="it-CH"/>
        </w:rPr>
        <w:t xml:space="preserve"> Gestione e presentazione di prodotti e servizi: </w:t>
      </w:r>
      <w:r w:rsidR="008C0523" w:rsidRPr="008C0523">
        <w:rPr>
          <w:rFonts w:ascii="Frutiger 45 Light" w:hAnsi="Frutiger 45 Light"/>
          <w:bCs/>
          <w:sz w:val="20"/>
          <w:szCs w:val="20"/>
          <w:lang w:val="it-CH"/>
        </w:rPr>
        <w:t>griglia di valutazione</w:t>
      </w:r>
    </w:p>
    <w:p w14:paraId="38E614AA" w14:textId="7319DA78" w:rsidR="0074060A" w:rsidRPr="008C0523" w:rsidRDefault="0074060A" w:rsidP="0074060A">
      <w:pPr>
        <w:rPr>
          <w:rFonts w:ascii="Frutiger 45 Light" w:hAnsi="Frutiger 45 Light"/>
          <w:sz w:val="20"/>
          <w:szCs w:val="20"/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8"/>
        <w:gridCol w:w="701"/>
        <w:gridCol w:w="4598"/>
        <w:gridCol w:w="562"/>
        <w:gridCol w:w="562"/>
        <w:gridCol w:w="642"/>
        <w:gridCol w:w="553"/>
      </w:tblGrid>
      <w:tr w:rsidR="00097EB9" w:rsidRPr="00CC1ED9" w14:paraId="093F5AF6" w14:textId="77777777" w:rsidTr="00204F97">
        <w:tc>
          <w:tcPr>
            <w:tcW w:w="8329" w:type="dxa"/>
            <w:gridSpan w:val="2"/>
          </w:tcPr>
          <w:p w14:paraId="2A03BBD3" w14:textId="08B244F2" w:rsidR="00097EB9" w:rsidRPr="008C0523" w:rsidRDefault="008C0523" w:rsidP="00204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8C0523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Campo di competenze operative</w:t>
            </w:r>
            <w:r w:rsidR="00097EB9" w:rsidRPr="008C0523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</w:t>
            </w:r>
            <w:r w:rsidR="00097EB9" w:rsidRPr="008C0523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B «</w:t>
            </w:r>
            <w:r w:rsidRPr="008C0523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Presentazione d</w:t>
            </w:r>
            <w:r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i</w:t>
            </w:r>
            <w:r w:rsidRPr="008C0523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 xml:space="preserve"> merce ri</w:t>
            </w:r>
            <w:r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sp. servizi</w:t>
            </w:r>
            <w:r w:rsidR="00097EB9" w:rsidRPr="008C0523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»</w:t>
            </w:r>
          </w:p>
        </w:tc>
        <w:tc>
          <w:tcPr>
            <w:tcW w:w="4598" w:type="dxa"/>
            <w:tcBorders>
              <w:right w:val="single" w:sz="18" w:space="0" w:color="auto"/>
            </w:tcBorders>
          </w:tcPr>
          <w:p w14:paraId="6C494D0A" w14:textId="1F8CEF30" w:rsidR="00097EB9" w:rsidRPr="00CC1ED9" w:rsidRDefault="00AC4FC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it-CH"/>
              </w:rPr>
              <w:t>Valutazione</w:t>
            </w:r>
            <w:r w:rsidR="00097EB9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31D6C19" w14:textId="77777777" w:rsidR="00097EB9" w:rsidRPr="00CC1ED9" w:rsidRDefault="00097EB9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2AC8D17A" w14:textId="77777777" w:rsidR="00097EB9" w:rsidRPr="00CC1ED9" w:rsidRDefault="00097EB9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7518F95A" w14:textId="77777777" w:rsidR="00097EB9" w:rsidRPr="00CC1ED9" w:rsidRDefault="00097EB9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22EF33" w14:textId="77777777" w:rsidR="00097EB9" w:rsidRPr="00CC1ED9" w:rsidRDefault="00097EB9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097EB9" w:rsidRPr="00CC1ED9" w14:paraId="21EE3DAC" w14:textId="77777777" w:rsidTr="00204F97">
        <w:tc>
          <w:tcPr>
            <w:tcW w:w="8329" w:type="dxa"/>
            <w:gridSpan w:val="2"/>
            <w:shd w:val="clear" w:color="auto" w:fill="D9D9D9" w:themeFill="background1" w:themeFillShade="D9"/>
          </w:tcPr>
          <w:p w14:paraId="5E914444" w14:textId="1709A7D1" w:rsidR="00097EB9" w:rsidRPr="00AC4FCA" w:rsidRDefault="00AC4FCA" w:rsidP="00204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AC4FCA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Criterio di valutazione </w:t>
            </w:r>
            <w:r w:rsidR="00097EB9" w:rsidRPr="00AC4FCA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1</w:t>
            </w:r>
            <w:r w:rsidRPr="00AC4FCA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Presenta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re in modo orientato ai clienti</w:t>
            </w:r>
          </w:p>
          <w:p w14:paraId="05F4C7B0" w14:textId="10411C64" w:rsidR="00097EB9" w:rsidRPr="00AC4FCA" w:rsidRDefault="00AC4FC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3E226F">
              <w:rPr>
                <w:rFonts w:asciiTheme="majorHAnsi" w:hAnsiTheme="majorHAnsi"/>
                <w:i/>
                <w:iCs/>
                <w:sz w:val="20"/>
                <w:szCs w:val="20"/>
                <w:lang w:val="it-CH"/>
              </w:rPr>
              <w:t>Domanda guida</w:t>
            </w:r>
            <w:r w:rsidRPr="00AC4FCA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La persona in forma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zione</w:t>
            </w:r>
            <w:r w:rsidRPr="00AC4FCA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presenta la merce risp.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</w:t>
            </w:r>
            <w:r w:rsidR="00B522F7">
              <w:rPr>
                <w:rFonts w:asciiTheme="majorHAnsi" w:hAnsiTheme="majorHAnsi"/>
                <w:sz w:val="20"/>
                <w:szCs w:val="20"/>
                <w:lang w:val="it-CH"/>
              </w:rPr>
              <w:t>i</w:t>
            </w:r>
            <w:r w:rsidRPr="00AC4FCA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servizi in modo orientato ai clienti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?</w:t>
            </w:r>
          </w:p>
        </w:tc>
        <w:tc>
          <w:tcPr>
            <w:tcW w:w="6917" w:type="dxa"/>
            <w:gridSpan w:val="5"/>
            <w:vMerge w:val="restart"/>
          </w:tcPr>
          <w:p w14:paraId="1A9D5C65" w14:textId="7899452D" w:rsidR="00097EB9" w:rsidRPr="00CC1ED9" w:rsidRDefault="00AC4FC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iustificazione</w:t>
            </w:r>
          </w:p>
        </w:tc>
      </w:tr>
      <w:tr w:rsidR="00097EB9" w:rsidRPr="00CC1ED9" w14:paraId="05A526AB" w14:textId="77777777" w:rsidTr="00204F97">
        <w:tc>
          <w:tcPr>
            <w:tcW w:w="7628" w:type="dxa"/>
          </w:tcPr>
          <w:p w14:paraId="4BC0C50D" w14:textId="07984C76" w:rsidR="00097EB9" w:rsidRPr="00103626" w:rsidRDefault="00B522F7" w:rsidP="00204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B522F7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Realizzato pienamente</w:t>
            </w:r>
            <w:r w:rsidR="00097EB9" w:rsidRPr="00B522F7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Pr="00B522F7">
              <w:rPr>
                <w:rFonts w:asciiTheme="majorHAnsi" w:hAnsiTheme="majorHAnsi"/>
                <w:sz w:val="20"/>
                <w:szCs w:val="20"/>
                <w:lang w:val="it-CH"/>
              </w:rPr>
              <w:t>la persona in forma</w:t>
            </w:r>
            <w:r w:rsidR="00103626">
              <w:rPr>
                <w:rFonts w:asciiTheme="majorHAnsi" w:hAnsiTheme="majorHAnsi"/>
                <w:sz w:val="20"/>
                <w:szCs w:val="20"/>
                <w:lang w:val="it-CH"/>
              </w:rPr>
              <w:t>zi</w:t>
            </w:r>
            <w:r w:rsidRPr="00B522F7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one presenta la merce risp. </w:t>
            </w:r>
            <w:r w:rsidR="00492C35">
              <w:rPr>
                <w:rFonts w:asciiTheme="majorHAnsi" w:hAnsiTheme="majorHAnsi"/>
                <w:sz w:val="20"/>
                <w:szCs w:val="20"/>
                <w:lang w:val="it-CH"/>
              </w:rPr>
              <w:t>i</w:t>
            </w:r>
            <w:r w:rsidRPr="00492C35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servizi in modo pertinente e condivisibile. </w:t>
            </w:r>
            <w:r w:rsidRPr="00103626">
              <w:rPr>
                <w:rFonts w:asciiTheme="majorHAnsi" w:hAnsiTheme="majorHAnsi"/>
                <w:sz w:val="20"/>
                <w:szCs w:val="20"/>
                <w:lang w:val="it-CH"/>
              </w:rPr>
              <w:t>Stru</w:t>
            </w:r>
            <w:r w:rsidR="00103626" w:rsidRPr="00103626">
              <w:rPr>
                <w:rFonts w:asciiTheme="majorHAnsi" w:hAnsiTheme="majorHAnsi"/>
                <w:sz w:val="20"/>
                <w:szCs w:val="20"/>
                <w:lang w:val="it-CH"/>
              </w:rPr>
              <w:t>ttura</w:t>
            </w:r>
            <w:r w:rsidRPr="00103626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in mod</w:t>
            </w:r>
            <w:r w:rsidR="00103626" w:rsidRPr="00103626">
              <w:rPr>
                <w:rFonts w:asciiTheme="majorHAnsi" w:hAnsiTheme="majorHAnsi"/>
                <w:sz w:val="20"/>
                <w:szCs w:val="20"/>
                <w:lang w:val="it-CH"/>
              </w:rPr>
              <w:t>o</w:t>
            </w:r>
            <w:r w:rsidRPr="00103626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logico la presentazione. Presenta la merce risp. </w:t>
            </w:r>
            <w:r w:rsidR="00103626" w:rsidRPr="00103626">
              <w:rPr>
                <w:rFonts w:asciiTheme="majorHAnsi" w:hAnsiTheme="majorHAnsi"/>
                <w:sz w:val="20"/>
                <w:szCs w:val="20"/>
                <w:lang w:val="it-CH"/>
              </w:rPr>
              <w:t>i</w:t>
            </w:r>
            <w:r w:rsidRPr="00103626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servizi </w:t>
            </w:r>
            <w:r w:rsidR="00103626" w:rsidRPr="00103626">
              <w:rPr>
                <w:rFonts w:asciiTheme="majorHAnsi" w:hAnsiTheme="majorHAnsi"/>
                <w:sz w:val="20"/>
                <w:szCs w:val="20"/>
                <w:lang w:val="it-CH"/>
              </w:rPr>
              <w:t>c</w:t>
            </w:r>
            <w:r w:rsidR="00103626">
              <w:rPr>
                <w:rFonts w:asciiTheme="majorHAnsi" w:hAnsiTheme="majorHAnsi"/>
                <w:sz w:val="20"/>
                <w:szCs w:val="20"/>
                <w:lang w:val="it-CH"/>
              </w:rPr>
              <w:t>on convinzione e</w:t>
            </w:r>
            <w:r w:rsidR="00205294">
              <w:rPr>
                <w:rFonts w:asciiTheme="majorHAnsi" w:hAnsiTheme="majorHAnsi"/>
                <w:sz w:val="20"/>
                <w:szCs w:val="20"/>
                <w:lang w:val="it-CH"/>
              </w:rPr>
              <w:t>d</w:t>
            </w:r>
            <w:r w:rsidR="00103626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entusiasmo.</w:t>
            </w:r>
          </w:p>
        </w:tc>
        <w:tc>
          <w:tcPr>
            <w:tcW w:w="701" w:type="dxa"/>
          </w:tcPr>
          <w:p w14:paraId="3D546E32" w14:textId="77777777" w:rsidR="00097EB9" w:rsidRPr="00CC1ED9" w:rsidRDefault="00097EB9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7" w:type="dxa"/>
            <w:gridSpan w:val="5"/>
            <w:vMerge/>
          </w:tcPr>
          <w:p w14:paraId="6B145246" w14:textId="77777777" w:rsidR="00097EB9" w:rsidRPr="00CC1ED9" w:rsidRDefault="00097EB9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97EB9" w:rsidRPr="00CC1ED9" w14:paraId="50301DCD" w14:textId="77777777" w:rsidTr="00204F97">
        <w:tc>
          <w:tcPr>
            <w:tcW w:w="7628" w:type="dxa"/>
          </w:tcPr>
          <w:p w14:paraId="2BC91C81" w14:textId="0A8239A2" w:rsidR="00097EB9" w:rsidRPr="00103626" w:rsidRDefault="00B522F7" w:rsidP="00204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103626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Realizzato / piccole lacune</w:t>
            </w:r>
            <w:r w:rsidR="00097EB9" w:rsidRPr="00103626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="00103626" w:rsidRPr="00103626">
              <w:rPr>
                <w:rFonts w:asciiTheme="majorHAnsi" w:hAnsiTheme="majorHAnsi"/>
                <w:sz w:val="20"/>
                <w:szCs w:val="20"/>
                <w:lang w:val="it-CH"/>
              </w:rPr>
              <w:t>la presentazione della persona in form</w:t>
            </w:r>
            <w:r w:rsidR="00103626">
              <w:rPr>
                <w:rFonts w:asciiTheme="majorHAnsi" w:hAnsiTheme="majorHAnsi"/>
                <w:sz w:val="20"/>
                <w:szCs w:val="20"/>
                <w:lang w:val="it-CH"/>
              </w:rPr>
              <w:t>azi</w:t>
            </w:r>
            <w:r w:rsidR="00103626" w:rsidRPr="00103626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one presenta piccole differenze rispetto a una </w:t>
            </w:r>
            <w:r w:rsidR="00103626">
              <w:rPr>
                <w:rFonts w:asciiTheme="majorHAnsi" w:hAnsiTheme="majorHAnsi"/>
                <w:sz w:val="20"/>
                <w:szCs w:val="20"/>
                <w:lang w:val="it-CH"/>
              </w:rPr>
              <w:t>presentazione orientata ai clienti</w:t>
            </w:r>
            <w:r w:rsidR="00097EB9" w:rsidRPr="00103626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5D57450C" w14:textId="77777777" w:rsidR="00097EB9" w:rsidRPr="00CC1ED9" w:rsidRDefault="00097EB9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7" w:type="dxa"/>
            <w:gridSpan w:val="5"/>
            <w:vMerge/>
          </w:tcPr>
          <w:p w14:paraId="7800C26F" w14:textId="77777777" w:rsidR="00097EB9" w:rsidRPr="00CC1ED9" w:rsidRDefault="00097EB9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97EB9" w:rsidRPr="00CC1ED9" w14:paraId="6024372F" w14:textId="77777777" w:rsidTr="00204F97">
        <w:tc>
          <w:tcPr>
            <w:tcW w:w="7628" w:type="dxa"/>
          </w:tcPr>
          <w:p w14:paraId="60F41684" w14:textId="42DBF027" w:rsidR="00097EB9" w:rsidRPr="00103626" w:rsidRDefault="00B522F7" w:rsidP="00204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103626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Carente</w:t>
            </w:r>
            <w:r w:rsidR="00097EB9" w:rsidRPr="00103626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="00103626" w:rsidRPr="00103626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la presentazione della persona in formazione presenta grandi differenze rispetto a una presentazione </w:t>
            </w:r>
            <w:r w:rsidR="00103626">
              <w:rPr>
                <w:rFonts w:asciiTheme="majorHAnsi" w:hAnsiTheme="majorHAnsi"/>
                <w:sz w:val="20"/>
                <w:szCs w:val="20"/>
                <w:lang w:val="it-CH"/>
              </w:rPr>
              <w:t>orientata ai clienti</w:t>
            </w:r>
            <w:r w:rsidR="00097EB9" w:rsidRPr="00103626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0F10A604" w14:textId="77777777" w:rsidR="00097EB9" w:rsidRPr="00CC1ED9" w:rsidRDefault="00097EB9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7" w:type="dxa"/>
            <w:gridSpan w:val="5"/>
            <w:vMerge/>
          </w:tcPr>
          <w:p w14:paraId="0CBD95B0" w14:textId="77777777" w:rsidR="00097EB9" w:rsidRPr="00CC1ED9" w:rsidRDefault="00097EB9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97EB9" w:rsidRPr="00CC1ED9" w14:paraId="5678DFE4" w14:textId="77777777" w:rsidTr="00204F97">
        <w:tc>
          <w:tcPr>
            <w:tcW w:w="7628" w:type="dxa"/>
          </w:tcPr>
          <w:p w14:paraId="6865F364" w14:textId="3310E1D6" w:rsidR="00097EB9" w:rsidRPr="00103626" w:rsidRDefault="00B522F7" w:rsidP="00204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103626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Sbagliato / non eseguito</w:t>
            </w:r>
            <w:r w:rsidR="00097EB9" w:rsidRPr="00103626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="00103626" w:rsidRPr="00103626">
              <w:rPr>
                <w:rFonts w:asciiTheme="majorHAnsi" w:hAnsiTheme="majorHAnsi"/>
                <w:sz w:val="20"/>
                <w:szCs w:val="20"/>
                <w:lang w:val="it-CH"/>
              </w:rPr>
              <w:t>la presentazione si discosta totalmen</w:t>
            </w:r>
            <w:r w:rsidR="00103626">
              <w:rPr>
                <w:rFonts w:asciiTheme="majorHAnsi" w:hAnsiTheme="majorHAnsi"/>
                <w:sz w:val="20"/>
                <w:szCs w:val="20"/>
                <w:lang w:val="it-CH"/>
              </w:rPr>
              <w:t>te da una presentazione orientata ai clienti</w:t>
            </w:r>
            <w:r w:rsidR="00097EB9" w:rsidRPr="00103626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2A37440E" w14:textId="77777777" w:rsidR="00097EB9" w:rsidRPr="00CC1ED9" w:rsidRDefault="00097EB9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7" w:type="dxa"/>
            <w:gridSpan w:val="5"/>
            <w:vMerge/>
          </w:tcPr>
          <w:p w14:paraId="253AA92D" w14:textId="77777777" w:rsidR="00097EB9" w:rsidRPr="00CC1ED9" w:rsidRDefault="00097EB9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97EB9" w:rsidRPr="00862A34" w14:paraId="2049320C" w14:textId="77777777" w:rsidTr="00417794">
        <w:trPr>
          <w:trHeight w:val="5379"/>
        </w:trPr>
        <w:tc>
          <w:tcPr>
            <w:tcW w:w="0" w:type="auto"/>
            <w:gridSpan w:val="7"/>
          </w:tcPr>
          <w:p w14:paraId="7631FEAC" w14:textId="605A7159" w:rsidR="00097EB9" w:rsidRDefault="00AC4FCA" w:rsidP="00204F9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sservazione</w:t>
            </w:r>
          </w:p>
          <w:p w14:paraId="77040C4F" w14:textId="77777777" w:rsidR="00097EB9" w:rsidRDefault="00097EB9" w:rsidP="00204F9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44D1DC0" w14:textId="77777777" w:rsidR="00097EB9" w:rsidRDefault="00097EB9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D7B2FB5" w14:textId="77777777" w:rsidR="00097EB9" w:rsidRDefault="00097EB9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3628428" w14:textId="77777777" w:rsidR="00097EB9" w:rsidRDefault="00097EB9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6E60EA2C" w14:textId="77777777" w:rsidR="00ED73E5" w:rsidRDefault="00ED73E5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6225FBA" w14:textId="77777777" w:rsidR="00ED73E5" w:rsidRDefault="00ED73E5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EFE7871" w14:textId="77777777" w:rsidR="00ED73E5" w:rsidRDefault="00ED73E5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12458CA1" w14:textId="77777777" w:rsidR="00ED73E5" w:rsidRDefault="00ED73E5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1240C86" w14:textId="77777777" w:rsidR="00ED73E5" w:rsidRDefault="00ED73E5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60CF173" w14:textId="77777777" w:rsidR="00ED73E5" w:rsidRDefault="00ED73E5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16F5BC26" w14:textId="77777777" w:rsidR="00ED73E5" w:rsidRDefault="00ED73E5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AADAAB1" w14:textId="77777777" w:rsidR="00ED73E5" w:rsidRDefault="00ED73E5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D7916A2" w14:textId="77777777" w:rsidR="00ED73E5" w:rsidRDefault="00ED73E5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177FDFB4" w14:textId="77777777" w:rsidR="00ED73E5" w:rsidRDefault="00ED73E5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AFD5E16" w14:textId="77777777" w:rsidR="00ED73E5" w:rsidRDefault="00ED73E5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1FDFE6EF" w14:textId="77777777" w:rsidR="00ED73E5" w:rsidRDefault="00ED73E5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601E926" w14:textId="77777777" w:rsidR="00ED73E5" w:rsidRDefault="00ED73E5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69E20E3D" w14:textId="26991B4F" w:rsidR="00ED73E5" w:rsidRPr="00862A34" w:rsidRDefault="00ED73E5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C633BE6" w14:textId="12A8981C" w:rsidR="00097EB9" w:rsidRDefault="00ED73E5" w:rsidP="0074060A">
      <w:pPr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8"/>
        <w:gridCol w:w="701"/>
        <w:gridCol w:w="4598"/>
        <w:gridCol w:w="562"/>
        <w:gridCol w:w="562"/>
        <w:gridCol w:w="642"/>
        <w:gridCol w:w="553"/>
      </w:tblGrid>
      <w:tr w:rsidR="0074060A" w:rsidRPr="00CC1ED9" w14:paraId="30DBBB98" w14:textId="77777777" w:rsidTr="00204F97">
        <w:tc>
          <w:tcPr>
            <w:tcW w:w="8329" w:type="dxa"/>
            <w:gridSpan w:val="2"/>
          </w:tcPr>
          <w:p w14:paraId="6DB39AE4" w14:textId="42D60986" w:rsidR="0074060A" w:rsidRPr="00103626" w:rsidRDefault="00103626" w:rsidP="00204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8C0523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lastRenderedPageBreak/>
              <w:t xml:space="preserve">Campo di competenze operative </w:t>
            </w:r>
            <w:r w:rsidRPr="008C0523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B «Presentazione d</w:t>
            </w:r>
            <w:r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i</w:t>
            </w:r>
            <w:r w:rsidRPr="008C0523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 xml:space="preserve"> merce ri</w:t>
            </w:r>
            <w:r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sp. servizi</w:t>
            </w:r>
            <w:r w:rsidRPr="008C0523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»</w:t>
            </w:r>
          </w:p>
        </w:tc>
        <w:tc>
          <w:tcPr>
            <w:tcW w:w="4598" w:type="dxa"/>
            <w:tcBorders>
              <w:right w:val="single" w:sz="18" w:space="0" w:color="auto"/>
            </w:tcBorders>
          </w:tcPr>
          <w:p w14:paraId="1E4A1491" w14:textId="5164DAFD" w:rsidR="0074060A" w:rsidRPr="00CC1ED9" w:rsidRDefault="00492C35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lutazione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B03BC58" w14:textId="77777777" w:rsidR="0074060A" w:rsidRPr="00CC1ED9" w:rsidRDefault="0074060A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795D4240" w14:textId="10AF143A" w:rsidR="0074060A" w:rsidRPr="00CC1ED9" w:rsidRDefault="00AB1EB1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09C379A1" w14:textId="66C02B9B" w:rsidR="0074060A" w:rsidRPr="00CC1ED9" w:rsidRDefault="00AB1EB1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1DCA04" w14:textId="77168453" w:rsidR="0074060A" w:rsidRPr="00CC1ED9" w:rsidRDefault="00AB1EB1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74060A" w:rsidRPr="00CC1ED9" w14:paraId="6C03CE1A" w14:textId="77777777" w:rsidTr="00204F97">
        <w:tc>
          <w:tcPr>
            <w:tcW w:w="8329" w:type="dxa"/>
            <w:gridSpan w:val="2"/>
            <w:shd w:val="clear" w:color="auto" w:fill="D9D9D9" w:themeFill="background1" w:themeFillShade="D9"/>
          </w:tcPr>
          <w:p w14:paraId="78B87C46" w14:textId="5CDB0024" w:rsidR="0074060A" w:rsidRPr="00103626" w:rsidRDefault="00103626" w:rsidP="00204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103626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Criterio di valutazione</w:t>
            </w:r>
            <w:r w:rsidR="0074060A" w:rsidRPr="00103626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</w:t>
            </w:r>
            <w:r w:rsidR="00097EB9" w:rsidRPr="00103626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2</w:t>
            </w:r>
            <w:r w:rsidRPr="00103626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Preparare la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presentazione</w:t>
            </w:r>
          </w:p>
          <w:p w14:paraId="58848343" w14:textId="42D6C505" w:rsidR="0074060A" w:rsidRPr="00492C35" w:rsidRDefault="00103626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677D91">
              <w:rPr>
                <w:rFonts w:asciiTheme="majorHAnsi" w:hAnsiTheme="majorHAnsi"/>
                <w:i/>
                <w:iCs/>
                <w:sz w:val="20"/>
                <w:szCs w:val="20"/>
                <w:lang w:val="it-CH"/>
              </w:rPr>
              <w:t xml:space="preserve">Domanda guida </w:t>
            </w:r>
            <w:r w:rsidRPr="00492C35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La procedura che la persona in formazione applica </w:t>
            </w:r>
            <w:r w:rsidR="00296AD5">
              <w:rPr>
                <w:rFonts w:asciiTheme="majorHAnsi" w:hAnsiTheme="majorHAnsi"/>
                <w:sz w:val="20"/>
                <w:szCs w:val="20"/>
                <w:lang w:val="it-CH"/>
              </w:rPr>
              <w:t>mentre pianifica e prepara la</w:t>
            </w:r>
            <w:r w:rsidR="00492C35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presentazione di merce risp. servizi </w:t>
            </w:r>
            <w:r w:rsidR="00677D91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è </w:t>
            </w:r>
            <w:r w:rsidR="00492C35">
              <w:rPr>
                <w:rFonts w:asciiTheme="majorHAnsi" w:hAnsiTheme="majorHAnsi"/>
                <w:sz w:val="20"/>
                <w:szCs w:val="20"/>
                <w:lang w:val="it-CH"/>
              </w:rPr>
              <w:t>efficace</w:t>
            </w:r>
            <w:r w:rsidR="0074060A" w:rsidRPr="00492C35">
              <w:rPr>
                <w:rFonts w:asciiTheme="majorHAnsi" w:hAnsiTheme="majorHAnsi"/>
                <w:sz w:val="20"/>
                <w:szCs w:val="20"/>
                <w:lang w:val="it-CH"/>
              </w:rPr>
              <w:t>?</w:t>
            </w:r>
          </w:p>
        </w:tc>
        <w:tc>
          <w:tcPr>
            <w:tcW w:w="6917" w:type="dxa"/>
            <w:gridSpan w:val="5"/>
            <w:vMerge w:val="restart"/>
          </w:tcPr>
          <w:p w14:paraId="6EAC88AA" w14:textId="6F650B3E" w:rsidR="0074060A" w:rsidRPr="00CC1ED9" w:rsidRDefault="00492C35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Giustificazione</w:t>
            </w:r>
          </w:p>
        </w:tc>
      </w:tr>
      <w:tr w:rsidR="0074060A" w:rsidRPr="00CC1ED9" w14:paraId="4189DC0C" w14:textId="77777777" w:rsidTr="00204F97">
        <w:tc>
          <w:tcPr>
            <w:tcW w:w="7628" w:type="dxa"/>
          </w:tcPr>
          <w:p w14:paraId="6906AE75" w14:textId="353E9AC0" w:rsidR="0074060A" w:rsidRPr="00296AD5" w:rsidRDefault="004D6095" w:rsidP="00204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4D6095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Realizzato pienamente</w:t>
            </w:r>
            <w:r w:rsidR="0074060A" w:rsidRPr="004D6095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Pr="004D6095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la persona in formazione risponde in modo professionalmente corretto alle domande </w:t>
            </w:r>
            <w:r w:rsidR="00F9074F">
              <w:rPr>
                <w:rFonts w:asciiTheme="majorHAnsi" w:hAnsiTheme="majorHAnsi"/>
                <w:sz w:val="20"/>
                <w:szCs w:val="20"/>
                <w:lang w:val="it-CH"/>
              </w:rPr>
              <w:t>sulla</w:t>
            </w:r>
            <w:r w:rsidRPr="004D6095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pianificazione e preparazione della presentazione di merc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 xml:space="preserve">e risp. servizi. </w:t>
            </w:r>
            <w:r w:rsidRPr="00296AD5">
              <w:rPr>
                <w:rFonts w:asciiTheme="majorHAnsi" w:hAnsiTheme="majorHAnsi"/>
                <w:sz w:val="20"/>
                <w:szCs w:val="20"/>
                <w:lang w:val="it-CH"/>
              </w:rPr>
              <w:t>Le dichiarazioni sono comprensibili e condivisibili</w:t>
            </w:r>
            <w:r w:rsidR="00C81DAF" w:rsidRPr="00296AD5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405FB7D0" w14:textId="570E38C6" w:rsidR="0074060A" w:rsidRPr="00CC1ED9" w:rsidRDefault="00AB1EB1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7" w:type="dxa"/>
            <w:gridSpan w:val="5"/>
            <w:vMerge/>
          </w:tcPr>
          <w:p w14:paraId="331B8353" w14:textId="77777777" w:rsidR="0074060A" w:rsidRPr="00CC1ED9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4060A" w:rsidRPr="00CC1ED9" w14:paraId="54B3A9DC" w14:textId="77777777" w:rsidTr="00204F97">
        <w:tc>
          <w:tcPr>
            <w:tcW w:w="7628" w:type="dxa"/>
          </w:tcPr>
          <w:p w14:paraId="60CB8A7B" w14:textId="7B57D19F" w:rsidR="0074060A" w:rsidRPr="004D6095" w:rsidRDefault="004D6095" w:rsidP="00204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4D6095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Realizzato / piccole lacune</w:t>
            </w:r>
            <w:r w:rsidR="0074060A" w:rsidRPr="004D6095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Pr="004D6095">
              <w:rPr>
                <w:rFonts w:asciiTheme="majorHAnsi" w:hAnsiTheme="majorHAnsi"/>
                <w:sz w:val="20"/>
                <w:szCs w:val="20"/>
                <w:lang w:val="it-CH"/>
              </w:rPr>
              <w:t>le risposte presentano piccole differenze rispetto a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lla</w:t>
            </w:r>
            <w:r w:rsidRPr="004D6095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risposta professionalmente 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corretta</w:t>
            </w:r>
            <w:r w:rsidR="0074060A" w:rsidRPr="004D6095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7B8C6D84" w14:textId="6A558650" w:rsidR="0074060A" w:rsidRPr="00CC1ED9" w:rsidRDefault="00AB1EB1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7" w:type="dxa"/>
            <w:gridSpan w:val="5"/>
            <w:vMerge/>
          </w:tcPr>
          <w:p w14:paraId="5552632D" w14:textId="77777777" w:rsidR="0074060A" w:rsidRPr="00CC1ED9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4060A" w:rsidRPr="00CC1ED9" w14:paraId="3B340440" w14:textId="77777777" w:rsidTr="00204F97">
        <w:tc>
          <w:tcPr>
            <w:tcW w:w="7628" w:type="dxa"/>
          </w:tcPr>
          <w:p w14:paraId="0B884813" w14:textId="112EF39E" w:rsidR="0074060A" w:rsidRPr="004D6095" w:rsidRDefault="004D6095" w:rsidP="00204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4D6095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Carente</w:t>
            </w:r>
            <w:r w:rsidR="0074060A" w:rsidRPr="004D6095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Pr="004D6095">
              <w:rPr>
                <w:rFonts w:asciiTheme="majorHAnsi" w:hAnsiTheme="majorHAnsi"/>
                <w:sz w:val="20"/>
                <w:szCs w:val="20"/>
                <w:lang w:val="it-CH"/>
              </w:rPr>
              <w:t>le risposte presentano grandi differenze rispetto alla risposta professionalmente corretta</w:t>
            </w:r>
            <w:r w:rsidR="0074060A" w:rsidRPr="004D6095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0641AAA4" w14:textId="4403BEEB" w:rsidR="0074060A" w:rsidRPr="00CC1ED9" w:rsidRDefault="00AB1EB1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7" w:type="dxa"/>
            <w:gridSpan w:val="5"/>
            <w:vMerge/>
          </w:tcPr>
          <w:p w14:paraId="203C0FBA" w14:textId="77777777" w:rsidR="0074060A" w:rsidRPr="00CC1ED9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4060A" w:rsidRPr="00CC1ED9" w14:paraId="2CA7E1A4" w14:textId="77777777" w:rsidTr="00204F97">
        <w:tc>
          <w:tcPr>
            <w:tcW w:w="7628" w:type="dxa"/>
          </w:tcPr>
          <w:p w14:paraId="5593CF22" w14:textId="31E1600F" w:rsidR="0074060A" w:rsidRPr="004D6095" w:rsidRDefault="004D6095" w:rsidP="00204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4D6095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Sbagliat</w:t>
            </w:r>
            <w:r w:rsidR="00F944F0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o</w:t>
            </w:r>
            <w:r w:rsidRPr="004D6095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/ non eseguito</w:t>
            </w:r>
            <w:r w:rsidR="0074060A" w:rsidRPr="004D6095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Pr="004D6095">
              <w:rPr>
                <w:rFonts w:asciiTheme="majorHAnsi" w:hAnsiTheme="majorHAnsi"/>
                <w:sz w:val="20"/>
                <w:szCs w:val="20"/>
                <w:lang w:val="it-CH"/>
              </w:rPr>
              <w:t>le risposte sono inutil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izzabili e/o incomprensibili</w:t>
            </w:r>
            <w:r w:rsidR="0074060A" w:rsidRPr="004D6095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227E3AEC" w14:textId="77777777" w:rsidR="0074060A" w:rsidRPr="00CC1ED9" w:rsidRDefault="0074060A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7" w:type="dxa"/>
            <w:gridSpan w:val="5"/>
            <w:vMerge/>
          </w:tcPr>
          <w:p w14:paraId="5FA734F7" w14:textId="77777777" w:rsidR="0074060A" w:rsidRPr="00CC1ED9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4060A" w:rsidRPr="00595487" w14:paraId="0637E390" w14:textId="77777777" w:rsidTr="00204F97">
        <w:trPr>
          <w:trHeight w:val="6130"/>
        </w:trPr>
        <w:tc>
          <w:tcPr>
            <w:tcW w:w="0" w:type="auto"/>
            <w:gridSpan w:val="7"/>
          </w:tcPr>
          <w:p w14:paraId="3F88185C" w14:textId="5A7FD5C1" w:rsidR="0074060A" w:rsidRPr="00492C35" w:rsidRDefault="00492C35" w:rsidP="00204F97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492C35">
              <w:rPr>
                <w:rFonts w:asciiTheme="majorHAnsi" w:hAnsiTheme="majorHAnsi"/>
                <w:sz w:val="20"/>
                <w:szCs w:val="20"/>
                <w:lang w:val="it-CH"/>
              </w:rPr>
              <w:t>Osservazione</w:t>
            </w:r>
          </w:p>
          <w:p w14:paraId="631B5BB5" w14:textId="77777777" w:rsidR="0074060A" w:rsidRPr="00492C35" w:rsidRDefault="0074060A" w:rsidP="00204F97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2B9A2A3D" w14:textId="44464132" w:rsidR="0074060A" w:rsidRPr="00492C35" w:rsidRDefault="00492C35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492C35">
              <w:rPr>
                <w:rFonts w:asciiTheme="majorHAnsi" w:hAnsiTheme="majorHAnsi"/>
                <w:sz w:val="20"/>
                <w:szCs w:val="20"/>
                <w:lang w:val="it-CH"/>
              </w:rPr>
              <w:t>Domanda n.</w:t>
            </w:r>
            <w:r w:rsidR="0074060A" w:rsidRPr="00492C35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</w:t>
            </w:r>
            <w:r w:rsidR="0074060A" w:rsidRPr="00492C35">
              <w:rPr>
                <w:rFonts w:asciiTheme="majorHAnsi" w:hAnsiTheme="majorHAnsi"/>
                <w:sz w:val="20"/>
                <w:szCs w:val="20"/>
                <w:highlight w:val="yellow"/>
                <w:lang w:val="it-CH"/>
              </w:rPr>
              <w:t>xxx</w:t>
            </w:r>
          </w:p>
          <w:p w14:paraId="545326D3" w14:textId="77777777" w:rsidR="0074060A" w:rsidRPr="00492C35" w:rsidRDefault="0074060A" w:rsidP="00204F97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15053D21" w14:textId="77777777" w:rsidR="0074060A" w:rsidRPr="00492C35" w:rsidRDefault="0074060A" w:rsidP="00204F97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0506D19D" w14:textId="77777777" w:rsidR="0074060A" w:rsidRPr="00492C35" w:rsidRDefault="0074060A" w:rsidP="00204F97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71A43778" w14:textId="77777777" w:rsidR="0074060A" w:rsidRPr="00492C35" w:rsidRDefault="0074060A" w:rsidP="00204F97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43F0E2B7" w14:textId="563FF29B" w:rsidR="0074060A" w:rsidRPr="00492C35" w:rsidRDefault="00492C35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492C35">
              <w:rPr>
                <w:rFonts w:asciiTheme="majorHAnsi" w:hAnsiTheme="majorHAnsi"/>
                <w:sz w:val="20"/>
                <w:szCs w:val="20"/>
                <w:lang w:val="it-CH"/>
              </w:rPr>
              <w:t>Domanda n.</w:t>
            </w:r>
            <w:r w:rsidR="0074060A" w:rsidRPr="00492C35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</w:t>
            </w:r>
            <w:r w:rsidR="0074060A" w:rsidRPr="00492C35">
              <w:rPr>
                <w:rFonts w:asciiTheme="majorHAnsi" w:hAnsiTheme="majorHAnsi"/>
                <w:sz w:val="20"/>
                <w:szCs w:val="20"/>
                <w:highlight w:val="yellow"/>
                <w:lang w:val="it-CH"/>
              </w:rPr>
              <w:t>xxx</w:t>
            </w:r>
          </w:p>
          <w:p w14:paraId="0B366485" w14:textId="77777777" w:rsidR="0074060A" w:rsidRPr="00492C35" w:rsidRDefault="0074060A" w:rsidP="00204F97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40BAF438" w14:textId="77777777" w:rsidR="0074060A" w:rsidRPr="00492C35" w:rsidRDefault="0074060A" w:rsidP="00204F97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5F37E122" w14:textId="77777777" w:rsidR="0074060A" w:rsidRPr="00492C35" w:rsidRDefault="0074060A" w:rsidP="00204F97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7DC4B88E" w14:textId="77777777" w:rsidR="0074060A" w:rsidRPr="00492C35" w:rsidRDefault="0074060A" w:rsidP="00204F97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7EE90C4E" w14:textId="6E4AFD2C" w:rsidR="0074060A" w:rsidRPr="00492C35" w:rsidRDefault="00492C35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492C35">
              <w:rPr>
                <w:rFonts w:asciiTheme="majorHAnsi" w:hAnsiTheme="majorHAnsi"/>
                <w:sz w:val="20"/>
                <w:szCs w:val="20"/>
                <w:lang w:val="it-CH"/>
              </w:rPr>
              <w:t>Domanda n.</w:t>
            </w:r>
            <w:r w:rsidR="0074060A" w:rsidRPr="00492C35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</w:t>
            </w:r>
            <w:r w:rsidR="0074060A" w:rsidRPr="00492C35">
              <w:rPr>
                <w:rFonts w:asciiTheme="majorHAnsi" w:hAnsiTheme="majorHAnsi"/>
                <w:sz w:val="20"/>
                <w:szCs w:val="20"/>
                <w:highlight w:val="yellow"/>
                <w:lang w:val="it-CH"/>
              </w:rPr>
              <w:t>xxx</w:t>
            </w:r>
          </w:p>
          <w:p w14:paraId="4D89FBC1" w14:textId="77777777" w:rsidR="0074060A" w:rsidRPr="00492C35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418BF8D9" w14:textId="77777777" w:rsidR="0074060A" w:rsidRPr="00492C35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31D67F97" w14:textId="77777777" w:rsidR="0074060A" w:rsidRPr="00492C35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75E3EEE8" w14:textId="4DDF6B28" w:rsidR="0074060A" w:rsidRPr="00492C35" w:rsidRDefault="00492C35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492C35">
              <w:rPr>
                <w:rFonts w:asciiTheme="majorHAnsi" w:hAnsiTheme="majorHAnsi"/>
                <w:sz w:val="20"/>
                <w:szCs w:val="20"/>
                <w:lang w:val="it-CH"/>
              </w:rPr>
              <w:t>Domanda n.</w:t>
            </w:r>
            <w:r w:rsidR="0074060A" w:rsidRPr="00492C35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</w:t>
            </w:r>
            <w:r w:rsidR="0074060A" w:rsidRPr="00492C35">
              <w:rPr>
                <w:rFonts w:asciiTheme="majorHAnsi" w:hAnsiTheme="majorHAnsi"/>
                <w:sz w:val="20"/>
                <w:szCs w:val="20"/>
                <w:highlight w:val="yellow"/>
                <w:lang w:val="it-CH"/>
              </w:rPr>
              <w:t>xxx</w:t>
            </w:r>
          </w:p>
          <w:p w14:paraId="44513517" w14:textId="77777777" w:rsidR="0074060A" w:rsidRPr="00492C35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7A6E821A" w14:textId="77777777" w:rsidR="0074060A" w:rsidRPr="00492C35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7C821BF9" w14:textId="77777777" w:rsidR="0074060A" w:rsidRPr="00492C35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26781B77" w14:textId="77777777" w:rsidR="0074060A" w:rsidRPr="00492C35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68C26F62" w14:textId="77777777" w:rsidR="0074060A" w:rsidRPr="00492C35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</w:tc>
      </w:tr>
    </w:tbl>
    <w:p w14:paraId="2921C070" w14:textId="77777777" w:rsidR="0074060A" w:rsidRPr="00492C35" w:rsidRDefault="0074060A" w:rsidP="0074060A">
      <w:pPr>
        <w:rPr>
          <w:rFonts w:ascii="Frutiger 45 Light" w:hAnsi="Frutiger 45 Light"/>
          <w:sz w:val="20"/>
          <w:szCs w:val="20"/>
          <w:lang w:val="it-CH"/>
        </w:rPr>
      </w:pPr>
      <w:r w:rsidRPr="00492C35">
        <w:rPr>
          <w:rFonts w:ascii="Frutiger 45 Light" w:hAnsi="Frutiger 45 Light"/>
          <w:sz w:val="20"/>
          <w:szCs w:val="20"/>
          <w:lang w:val="it-CH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8"/>
        <w:gridCol w:w="701"/>
        <w:gridCol w:w="4598"/>
        <w:gridCol w:w="562"/>
        <w:gridCol w:w="562"/>
        <w:gridCol w:w="642"/>
        <w:gridCol w:w="553"/>
      </w:tblGrid>
      <w:tr w:rsidR="0074060A" w:rsidRPr="00CC1ED9" w14:paraId="59602291" w14:textId="77777777" w:rsidTr="00204F97">
        <w:tc>
          <w:tcPr>
            <w:tcW w:w="8329" w:type="dxa"/>
            <w:gridSpan w:val="2"/>
          </w:tcPr>
          <w:p w14:paraId="0EE05A36" w14:textId="752ABC0F" w:rsidR="0074060A" w:rsidRPr="00CA7706" w:rsidRDefault="00CA7706" w:rsidP="00204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8C0523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lastRenderedPageBreak/>
              <w:t xml:space="preserve">Campo di competenze operative </w:t>
            </w:r>
            <w:r w:rsidRPr="008C0523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B «Presentazione d</w:t>
            </w:r>
            <w:r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i</w:t>
            </w:r>
            <w:r w:rsidRPr="008C0523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 xml:space="preserve"> merce ri</w:t>
            </w:r>
            <w:r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sp. servizi</w:t>
            </w:r>
            <w:r w:rsidRPr="008C0523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»</w:t>
            </w:r>
          </w:p>
        </w:tc>
        <w:tc>
          <w:tcPr>
            <w:tcW w:w="4598" w:type="dxa"/>
            <w:tcBorders>
              <w:right w:val="single" w:sz="18" w:space="0" w:color="auto"/>
            </w:tcBorders>
          </w:tcPr>
          <w:p w14:paraId="4FF19512" w14:textId="3F936177" w:rsidR="0074060A" w:rsidRPr="00CC1ED9" w:rsidRDefault="00CA7706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lutazione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1F0AA03" w14:textId="77777777" w:rsidR="0074060A" w:rsidRPr="00CC1ED9" w:rsidRDefault="0074060A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08B6D9BC" w14:textId="7E57FDB9" w:rsidR="0074060A" w:rsidRPr="00CC1ED9" w:rsidRDefault="00AB1EB1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69CBADF4" w14:textId="719DF80E" w:rsidR="0074060A" w:rsidRPr="00CC1ED9" w:rsidRDefault="00AB1EB1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DD645D" w14:textId="0B35CC87" w:rsidR="0074060A" w:rsidRPr="00CC1ED9" w:rsidRDefault="00AB1EB1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74060A" w:rsidRPr="00CC1ED9" w14:paraId="7D2F64AC" w14:textId="77777777" w:rsidTr="00204F97">
        <w:tc>
          <w:tcPr>
            <w:tcW w:w="8329" w:type="dxa"/>
            <w:gridSpan w:val="2"/>
            <w:shd w:val="clear" w:color="auto" w:fill="D9D9D9" w:themeFill="background1" w:themeFillShade="D9"/>
          </w:tcPr>
          <w:p w14:paraId="581B0C43" w14:textId="0792F68D" w:rsidR="0074060A" w:rsidRPr="00CA7706" w:rsidRDefault="00CA7706" w:rsidP="00204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CA7706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Criterio di valutazione</w:t>
            </w:r>
            <w:r w:rsidR="0074060A" w:rsidRPr="00CA7706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</w:t>
            </w:r>
            <w:r w:rsidR="00097EB9" w:rsidRPr="00CA7706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3</w:t>
            </w:r>
            <w:r w:rsidRPr="00CA7706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Giustificare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la procedura in modo comprensibile e condivisibile</w:t>
            </w:r>
          </w:p>
          <w:p w14:paraId="20B23C49" w14:textId="7D5DA84E" w:rsidR="0074060A" w:rsidRPr="00CA7706" w:rsidRDefault="00CA7706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677D91">
              <w:rPr>
                <w:rFonts w:asciiTheme="majorHAnsi" w:hAnsiTheme="majorHAnsi"/>
                <w:i/>
                <w:iCs/>
                <w:sz w:val="20"/>
                <w:szCs w:val="20"/>
                <w:lang w:val="it-CH"/>
              </w:rPr>
              <w:t>Domanda guida</w:t>
            </w:r>
            <w:r w:rsidRPr="00CA7706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La persona in formazione giustifica </w:t>
            </w:r>
            <w:r w:rsidR="000E35DE">
              <w:rPr>
                <w:rFonts w:asciiTheme="majorHAnsi" w:hAnsiTheme="majorHAnsi"/>
                <w:sz w:val="20"/>
                <w:szCs w:val="20"/>
                <w:lang w:val="it-CH"/>
              </w:rPr>
              <w:t>la sua procedura</w:t>
            </w:r>
            <w:r w:rsidRPr="00CA7706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</w:t>
            </w:r>
            <w:r w:rsidR="00016957">
              <w:rPr>
                <w:rFonts w:asciiTheme="majorHAnsi" w:hAnsiTheme="majorHAnsi"/>
                <w:sz w:val="20"/>
                <w:szCs w:val="20"/>
                <w:lang w:val="it-CH"/>
              </w:rPr>
              <w:t>mentre prepara e attua la</w:t>
            </w:r>
            <w:r w:rsidRPr="00CA7706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presentazione di merce risp. 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s</w:t>
            </w:r>
            <w:r w:rsidRPr="00CA7706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ervizi 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in modo comprensibile</w:t>
            </w:r>
            <w:r w:rsidR="00677D91">
              <w:rPr>
                <w:rFonts w:asciiTheme="majorHAnsi" w:hAnsiTheme="majorHAnsi"/>
                <w:sz w:val="20"/>
                <w:szCs w:val="20"/>
                <w:lang w:val="it-CH"/>
              </w:rPr>
              <w:t>,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condivisibile e professionalmente solid</w:t>
            </w:r>
            <w:r w:rsidR="000E35DE">
              <w:rPr>
                <w:rFonts w:asciiTheme="majorHAnsi" w:hAnsiTheme="majorHAnsi"/>
                <w:sz w:val="20"/>
                <w:szCs w:val="20"/>
                <w:lang w:val="it-CH"/>
              </w:rPr>
              <w:t>o</w:t>
            </w:r>
            <w:r w:rsidR="0074060A" w:rsidRPr="00CA7706">
              <w:rPr>
                <w:rFonts w:asciiTheme="majorHAnsi" w:hAnsiTheme="majorHAnsi"/>
                <w:sz w:val="20"/>
                <w:szCs w:val="20"/>
                <w:lang w:val="it-CH"/>
              </w:rPr>
              <w:t>?</w:t>
            </w:r>
          </w:p>
        </w:tc>
        <w:tc>
          <w:tcPr>
            <w:tcW w:w="6917" w:type="dxa"/>
            <w:gridSpan w:val="5"/>
            <w:vMerge w:val="restart"/>
          </w:tcPr>
          <w:p w14:paraId="70BF7D1B" w14:textId="0BBD5AE0" w:rsidR="0074060A" w:rsidRPr="00CC1ED9" w:rsidRDefault="00CA7706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iustificazione</w:t>
            </w:r>
          </w:p>
        </w:tc>
      </w:tr>
      <w:tr w:rsidR="0074060A" w:rsidRPr="00CC1ED9" w14:paraId="22A25ECD" w14:textId="77777777" w:rsidTr="00204F97">
        <w:tc>
          <w:tcPr>
            <w:tcW w:w="7628" w:type="dxa"/>
          </w:tcPr>
          <w:p w14:paraId="1E362208" w14:textId="60C3B1A5" w:rsidR="0074060A" w:rsidRPr="00D64133" w:rsidRDefault="00CA7706" w:rsidP="00204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D64133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Realizzato pienamente</w:t>
            </w:r>
            <w:r w:rsidR="0074060A" w:rsidRPr="00D64133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Pr="00D64133">
              <w:rPr>
                <w:rFonts w:asciiTheme="majorHAnsi" w:hAnsiTheme="majorHAnsi"/>
                <w:sz w:val="20"/>
                <w:szCs w:val="20"/>
                <w:lang w:val="it-CH"/>
              </w:rPr>
              <w:t>le g</w:t>
            </w:r>
            <w:r w:rsidR="00D64133" w:rsidRPr="00D64133">
              <w:rPr>
                <w:rFonts w:asciiTheme="majorHAnsi" w:hAnsiTheme="majorHAnsi"/>
                <w:sz w:val="20"/>
                <w:szCs w:val="20"/>
                <w:lang w:val="it-CH"/>
              </w:rPr>
              <w:t>iu</w:t>
            </w:r>
            <w:r w:rsidR="00D64133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stificazioni </w:t>
            </w:r>
            <w:r w:rsidRPr="00D64133">
              <w:rPr>
                <w:rFonts w:asciiTheme="majorHAnsi" w:hAnsiTheme="majorHAnsi"/>
                <w:sz w:val="20"/>
                <w:szCs w:val="20"/>
                <w:lang w:val="it-CH"/>
              </w:rPr>
              <w:t>della persona in formazione sono comprensibili e condivisibili</w:t>
            </w:r>
            <w:r w:rsidR="00D64133" w:rsidRPr="00D64133">
              <w:rPr>
                <w:rFonts w:asciiTheme="majorHAnsi" w:hAnsiTheme="majorHAnsi"/>
                <w:sz w:val="20"/>
                <w:szCs w:val="20"/>
                <w:lang w:val="it-CH"/>
              </w:rPr>
              <w:t>. La persona in formazione argomenta in modo professionalmente solido. Gli argomenti sono formulati in modo comprensibile e proposti in modo strutturato</w:t>
            </w:r>
            <w:r w:rsidR="0074060A" w:rsidRPr="00D64133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1DC45703" w14:textId="09FC87A8" w:rsidR="0074060A" w:rsidRPr="00CC1ED9" w:rsidRDefault="00AB1EB1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7" w:type="dxa"/>
            <w:gridSpan w:val="5"/>
            <w:vMerge/>
          </w:tcPr>
          <w:p w14:paraId="104ADA38" w14:textId="77777777" w:rsidR="0074060A" w:rsidRPr="00CC1ED9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4060A" w:rsidRPr="00CC1ED9" w14:paraId="45B1A076" w14:textId="77777777" w:rsidTr="00204F97">
        <w:tc>
          <w:tcPr>
            <w:tcW w:w="7628" w:type="dxa"/>
          </w:tcPr>
          <w:p w14:paraId="4A1BAAC0" w14:textId="05E341FA" w:rsidR="0074060A" w:rsidRPr="00D64133" w:rsidRDefault="00CA7706" w:rsidP="00204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D64133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Realizzato / piccole lacune</w:t>
            </w:r>
            <w:r w:rsidR="0074060A" w:rsidRPr="00D64133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="00D64133" w:rsidRPr="00D64133">
              <w:rPr>
                <w:rFonts w:asciiTheme="majorHAnsi" w:hAnsiTheme="majorHAnsi"/>
                <w:sz w:val="20"/>
                <w:szCs w:val="20"/>
                <w:lang w:val="it-CH"/>
              </w:rPr>
              <w:t>le giustificazioni della persona in formazione presentano piccole differenze rispetto alla giustificazione condivisibile e professionalmente solida</w:t>
            </w:r>
            <w:r w:rsidR="00D64133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22725E25" w14:textId="15D1BA63" w:rsidR="0074060A" w:rsidRPr="00CC1ED9" w:rsidRDefault="00AB1EB1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7" w:type="dxa"/>
            <w:gridSpan w:val="5"/>
            <w:vMerge/>
          </w:tcPr>
          <w:p w14:paraId="1892757B" w14:textId="77777777" w:rsidR="0074060A" w:rsidRPr="00CC1ED9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4060A" w:rsidRPr="00CC1ED9" w14:paraId="6201B8E3" w14:textId="77777777" w:rsidTr="00204F97">
        <w:tc>
          <w:tcPr>
            <w:tcW w:w="7628" w:type="dxa"/>
          </w:tcPr>
          <w:p w14:paraId="4A65B239" w14:textId="509C6894" w:rsidR="0074060A" w:rsidRPr="00D64133" w:rsidRDefault="00CA7706" w:rsidP="00204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D64133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Carente</w:t>
            </w:r>
            <w:r w:rsidR="0074060A" w:rsidRPr="00D64133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="00D64133" w:rsidRPr="00D64133">
              <w:rPr>
                <w:rFonts w:asciiTheme="majorHAnsi" w:hAnsiTheme="majorHAnsi"/>
                <w:sz w:val="20"/>
                <w:szCs w:val="20"/>
                <w:lang w:val="it-CH"/>
              </w:rPr>
              <w:t>le giustificazioni della persona in formazione presentano grandi differenze rispetto alla giustifica</w:t>
            </w:r>
            <w:r w:rsidR="00E548DB">
              <w:rPr>
                <w:rFonts w:asciiTheme="majorHAnsi" w:hAnsiTheme="majorHAnsi"/>
                <w:sz w:val="20"/>
                <w:szCs w:val="20"/>
                <w:lang w:val="it-CH"/>
              </w:rPr>
              <w:t>zione</w:t>
            </w:r>
            <w:r w:rsidR="00D64133" w:rsidRPr="00D64133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condivisibile e professionalmente solida</w:t>
            </w:r>
            <w:r w:rsidR="0074060A" w:rsidRPr="00D64133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3A730901" w14:textId="488E4E6E" w:rsidR="0074060A" w:rsidRPr="00CC1ED9" w:rsidRDefault="00AB1EB1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7" w:type="dxa"/>
            <w:gridSpan w:val="5"/>
            <w:vMerge/>
          </w:tcPr>
          <w:p w14:paraId="6A2D2C19" w14:textId="77777777" w:rsidR="0074060A" w:rsidRPr="00CC1ED9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4060A" w:rsidRPr="00CC1ED9" w14:paraId="67A0886E" w14:textId="77777777" w:rsidTr="00204F97">
        <w:tc>
          <w:tcPr>
            <w:tcW w:w="7628" w:type="dxa"/>
          </w:tcPr>
          <w:p w14:paraId="771EB554" w14:textId="4D47D99E" w:rsidR="0074060A" w:rsidRPr="00D64133" w:rsidRDefault="00CA7706" w:rsidP="00204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D64133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Sbagliato / non eseguito</w:t>
            </w:r>
            <w:r w:rsidR="0074060A" w:rsidRPr="00D64133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="00D64133" w:rsidRPr="00D64133">
              <w:rPr>
                <w:rFonts w:asciiTheme="majorHAnsi" w:hAnsiTheme="majorHAnsi"/>
                <w:sz w:val="20"/>
                <w:szCs w:val="20"/>
                <w:lang w:val="it-CH"/>
              </w:rPr>
              <w:t>le giustificazioni d</w:t>
            </w:r>
            <w:r w:rsidR="00E548DB">
              <w:rPr>
                <w:rFonts w:asciiTheme="majorHAnsi" w:hAnsiTheme="majorHAnsi"/>
                <w:sz w:val="20"/>
                <w:szCs w:val="20"/>
                <w:lang w:val="it-CH"/>
              </w:rPr>
              <w:t>ella</w:t>
            </w:r>
            <w:r w:rsidR="00D64133" w:rsidRPr="00D64133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persona in formazione sono inutilizzabili e si discostano totalmente da una giustificazione condivisibile e professionalmente solida</w:t>
            </w:r>
            <w:r w:rsidR="0074060A" w:rsidRPr="00D64133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701F41B0" w14:textId="77777777" w:rsidR="0074060A" w:rsidRPr="00CC1ED9" w:rsidRDefault="0074060A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7" w:type="dxa"/>
            <w:gridSpan w:val="5"/>
            <w:vMerge/>
          </w:tcPr>
          <w:p w14:paraId="7A27E59C" w14:textId="77777777" w:rsidR="0074060A" w:rsidRPr="00CC1ED9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4060A" w:rsidRPr="00595487" w14:paraId="4312C2FC" w14:textId="77777777" w:rsidTr="00204F97">
        <w:trPr>
          <w:trHeight w:val="6130"/>
        </w:trPr>
        <w:tc>
          <w:tcPr>
            <w:tcW w:w="0" w:type="auto"/>
            <w:gridSpan w:val="7"/>
          </w:tcPr>
          <w:p w14:paraId="70759F68" w14:textId="77777777" w:rsidR="00CA7706" w:rsidRPr="00492C35" w:rsidRDefault="00CA7706" w:rsidP="00CA7706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492C35">
              <w:rPr>
                <w:rFonts w:asciiTheme="majorHAnsi" w:hAnsiTheme="majorHAnsi"/>
                <w:sz w:val="20"/>
                <w:szCs w:val="20"/>
                <w:lang w:val="it-CH"/>
              </w:rPr>
              <w:t>Osservazione</w:t>
            </w:r>
          </w:p>
          <w:p w14:paraId="6B713A69" w14:textId="77777777" w:rsidR="00CA7706" w:rsidRPr="00492C35" w:rsidRDefault="00CA7706" w:rsidP="00CA7706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71DAC20E" w14:textId="081560A7" w:rsidR="00CA7706" w:rsidRPr="00492C35" w:rsidRDefault="00CA7706" w:rsidP="00CA7706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492C35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Domanda n. </w:t>
            </w:r>
            <w:r w:rsidRPr="00492C35">
              <w:rPr>
                <w:rFonts w:asciiTheme="majorHAnsi" w:hAnsiTheme="majorHAnsi"/>
                <w:sz w:val="20"/>
                <w:szCs w:val="20"/>
                <w:highlight w:val="yellow"/>
                <w:lang w:val="it-CH"/>
              </w:rPr>
              <w:t>xxx</w:t>
            </w:r>
          </w:p>
          <w:p w14:paraId="70539349" w14:textId="77777777" w:rsidR="00CA7706" w:rsidRPr="00492C35" w:rsidRDefault="00CA7706" w:rsidP="00CA7706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51464FA1" w14:textId="77777777" w:rsidR="00CA7706" w:rsidRPr="00492C35" w:rsidRDefault="00CA7706" w:rsidP="00CA7706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1169B3ED" w14:textId="77777777" w:rsidR="00CA7706" w:rsidRPr="00492C35" w:rsidRDefault="00CA7706" w:rsidP="00CA7706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1F2835CF" w14:textId="77777777" w:rsidR="00CA7706" w:rsidRPr="00492C35" w:rsidRDefault="00CA7706" w:rsidP="00CA7706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64A50E34" w14:textId="4FF1C74C" w:rsidR="00CA7706" w:rsidRDefault="00CA7706" w:rsidP="00CA7706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492C35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Domanda n. </w:t>
            </w:r>
            <w:r w:rsidRPr="00492C35">
              <w:rPr>
                <w:rFonts w:asciiTheme="majorHAnsi" w:hAnsiTheme="majorHAnsi"/>
                <w:sz w:val="20"/>
                <w:szCs w:val="20"/>
                <w:highlight w:val="yellow"/>
                <w:lang w:val="it-CH"/>
              </w:rPr>
              <w:t>xxx</w:t>
            </w:r>
          </w:p>
          <w:p w14:paraId="2B1ED016" w14:textId="77777777" w:rsidR="00CA7706" w:rsidRPr="00492C35" w:rsidRDefault="00CA7706" w:rsidP="00CA7706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5821A4BF" w14:textId="77777777" w:rsidR="00CA7706" w:rsidRPr="00492C35" w:rsidRDefault="00CA7706" w:rsidP="00CA7706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1DBA1B8A" w14:textId="77777777" w:rsidR="00CA7706" w:rsidRPr="00492C35" w:rsidRDefault="00CA7706" w:rsidP="00CA7706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07BF430B" w14:textId="77777777" w:rsidR="00CA7706" w:rsidRPr="00492C35" w:rsidRDefault="00CA7706" w:rsidP="00CA7706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4F7BC287" w14:textId="4A2A9068" w:rsidR="00CA7706" w:rsidRPr="00492C35" w:rsidRDefault="00CA7706" w:rsidP="00CA7706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492C35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Domanda n. </w:t>
            </w:r>
            <w:r w:rsidRPr="00492C35">
              <w:rPr>
                <w:rFonts w:asciiTheme="majorHAnsi" w:hAnsiTheme="majorHAnsi"/>
                <w:sz w:val="20"/>
                <w:szCs w:val="20"/>
                <w:highlight w:val="yellow"/>
                <w:lang w:val="it-CH"/>
              </w:rPr>
              <w:t>xxx</w:t>
            </w:r>
          </w:p>
          <w:p w14:paraId="59E2A476" w14:textId="77777777" w:rsidR="00CA7706" w:rsidRPr="00492C35" w:rsidRDefault="00CA7706" w:rsidP="00CA7706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66CC2087" w14:textId="77777777" w:rsidR="00CA7706" w:rsidRPr="00492C35" w:rsidRDefault="00CA7706" w:rsidP="00CA7706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4008B6D5" w14:textId="77777777" w:rsidR="00CA7706" w:rsidRPr="00492C35" w:rsidRDefault="00CA7706" w:rsidP="00CA7706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295AD06A" w14:textId="77777777" w:rsidR="00CA7706" w:rsidRPr="00492C35" w:rsidRDefault="00CA7706" w:rsidP="00CA7706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1BFA2D7B" w14:textId="5DF2B7E7" w:rsidR="00CA7706" w:rsidRPr="00492C35" w:rsidRDefault="00CA7706" w:rsidP="00CA7706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492C35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Domanda n. </w:t>
            </w:r>
            <w:r w:rsidRPr="00492C35">
              <w:rPr>
                <w:rFonts w:asciiTheme="majorHAnsi" w:hAnsiTheme="majorHAnsi"/>
                <w:sz w:val="20"/>
                <w:szCs w:val="20"/>
                <w:highlight w:val="yellow"/>
                <w:lang w:val="it-CH"/>
              </w:rPr>
              <w:t>xxx</w:t>
            </w:r>
          </w:p>
          <w:p w14:paraId="0A75E6B6" w14:textId="77777777" w:rsidR="0074060A" w:rsidRPr="00D64133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6820881E" w14:textId="77777777" w:rsidR="0074060A" w:rsidRPr="00D64133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</w:tc>
      </w:tr>
    </w:tbl>
    <w:p w14:paraId="41CF2074" w14:textId="4EEC5408" w:rsidR="0074060A" w:rsidRPr="00D64133" w:rsidRDefault="0074060A" w:rsidP="0074060A">
      <w:pPr>
        <w:rPr>
          <w:rFonts w:ascii="Frutiger 45 Light" w:hAnsi="Frutiger 45 Light"/>
          <w:sz w:val="20"/>
          <w:szCs w:val="20"/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8"/>
        <w:gridCol w:w="701"/>
        <w:gridCol w:w="4598"/>
        <w:gridCol w:w="562"/>
        <w:gridCol w:w="562"/>
        <w:gridCol w:w="642"/>
        <w:gridCol w:w="553"/>
      </w:tblGrid>
      <w:tr w:rsidR="0074060A" w:rsidRPr="00CC1ED9" w14:paraId="2F0D6139" w14:textId="77777777" w:rsidTr="00204F97">
        <w:tc>
          <w:tcPr>
            <w:tcW w:w="8329" w:type="dxa"/>
            <w:gridSpan w:val="2"/>
          </w:tcPr>
          <w:p w14:paraId="421CD2FD" w14:textId="01ACAAF9" w:rsidR="0074060A" w:rsidRPr="00E548DB" w:rsidRDefault="00E548DB" w:rsidP="00204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8C0523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lastRenderedPageBreak/>
              <w:t xml:space="preserve">Campo di competenze operative </w:t>
            </w:r>
            <w:r w:rsidRPr="008C0523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B «Presentazione d</w:t>
            </w:r>
            <w:r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i</w:t>
            </w:r>
            <w:r w:rsidRPr="008C0523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 xml:space="preserve"> merce ri</w:t>
            </w:r>
            <w:r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sp. servizi</w:t>
            </w:r>
            <w:r w:rsidRPr="008C0523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»</w:t>
            </w:r>
          </w:p>
        </w:tc>
        <w:tc>
          <w:tcPr>
            <w:tcW w:w="4598" w:type="dxa"/>
            <w:tcBorders>
              <w:right w:val="single" w:sz="18" w:space="0" w:color="auto"/>
            </w:tcBorders>
          </w:tcPr>
          <w:p w14:paraId="66D70D5F" w14:textId="0CE695B3" w:rsidR="0074060A" w:rsidRPr="00CC1ED9" w:rsidRDefault="00CD2C84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lutazione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328F111" w14:textId="77777777" w:rsidR="0074060A" w:rsidRPr="00CC1ED9" w:rsidRDefault="0074060A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34B5072C" w14:textId="0E3BADCF" w:rsidR="0074060A" w:rsidRPr="00CC1ED9" w:rsidRDefault="00AB1EB1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1FE0EF57" w14:textId="47C6B62E" w:rsidR="0074060A" w:rsidRPr="00CC1ED9" w:rsidRDefault="00AB1EB1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4A939B" w14:textId="3A68ED70" w:rsidR="0074060A" w:rsidRPr="00CC1ED9" w:rsidRDefault="00AB1EB1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74060A" w:rsidRPr="00CC1ED9" w14:paraId="093F0D0D" w14:textId="77777777" w:rsidTr="00204F97">
        <w:tc>
          <w:tcPr>
            <w:tcW w:w="8329" w:type="dxa"/>
            <w:gridSpan w:val="2"/>
            <w:shd w:val="clear" w:color="auto" w:fill="D9D9D9" w:themeFill="background1" w:themeFillShade="D9"/>
          </w:tcPr>
          <w:p w14:paraId="2F579F3A" w14:textId="7C1E966B" w:rsidR="0074060A" w:rsidRPr="00B05979" w:rsidRDefault="00B05979" w:rsidP="00204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B05979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Criterio di valutazione</w:t>
            </w:r>
            <w:r w:rsidR="0074060A" w:rsidRPr="00B05979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</w:t>
            </w:r>
            <w:r w:rsidR="00097EB9" w:rsidRPr="00B05979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4</w:t>
            </w:r>
            <w:r w:rsidRPr="00B05979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Procedere in modo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plausibile nelle situazioni critiche</w:t>
            </w:r>
          </w:p>
          <w:p w14:paraId="4F842D8A" w14:textId="2B53034E" w:rsidR="0074060A" w:rsidRPr="00B05979" w:rsidRDefault="00B05979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457B61">
              <w:rPr>
                <w:rFonts w:asciiTheme="majorHAnsi" w:hAnsiTheme="majorHAnsi"/>
                <w:i/>
                <w:iCs/>
                <w:sz w:val="20"/>
                <w:szCs w:val="20"/>
                <w:lang w:val="it-CH"/>
              </w:rPr>
              <w:t>Domanda guida</w:t>
            </w:r>
            <w:r w:rsidRPr="00B05979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La persona in formazione </w:t>
            </w:r>
            <w:r w:rsidR="00016957">
              <w:rPr>
                <w:rFonts w:asciiTheme="majorHAnsi" w:hAnsiTheme="majorHAnsi"/>
                <w:sz w:val="20"/>
                <w:szCs w:val="20"/>
                <w:lang w:val="it-CH"/>
              </w:rPr>
              <w:t>spiega</w:t>
            </w:r>
            <w:r w:rsidRPr="00B05979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una procedura plausibile nelle 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situazioni critiche descritte</w:t>
            </w:r>
            <w:r w:rsidR="0074060A" w:rsidRPr="00B05979">
              <w:rPr>
                <w:rFonts w:asciiTheme="majorHAnsi" w:hAnsiTheme="majorHAnsi"/>
                <w:sz w:val="20"/>
                <w:szCs w:val="20"/>
                <w:lang w:val="it-CH"/>
              </w:rPr>
              <w:t>?</w:t>
            </w:r>
          </w:p>
        </w:tc>
        <w:tc>
          <w:tcPr>
            <w:tcW w:w="6917" w:type="dxa"/>
            <w:gridSpan w:val="5"/>
            <w:vMerge w:val="restart"/>
          </w:tcPr>
          <w:p w14:paraId="1CD3ED30" w14:textId="152BF171" w:rsidR="0074060A" w:rsidRPr="00CC1ED9" w:rsidRDefault="00CD2C84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iustificazione</w:t>
            </w:r>
          </w:p>
        </w:tc>
      </w:tr>
      <w:tr w:rsidR="0074060A" w:rsidRPr="00CC1ED9" w14:paraId="6214B146" w14:textId="77777777" w:rsidTr="00204F97">
        <w:tc>
          <w:tcPr>
            <w:tcW w:w="7628" w:type="dxa"/>
          </w:tcPr>
          <w:p w14:paraId="52E4718E" w14:textId="71BF80CB" w:rsidR="0074060A" w:rsidRPr="00B05979" w:rsidRDefault="00B05979" w:rsidP="00204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B05979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Realizzato pienamente:</w:t>
            </w:r>
            <w:r w:rsidR="0074060A" w:rsidRPr="00B05979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</w:t>
            </w:r>
            <w:r w:rsidRPr="00B05979">
              <w:rPr>
                <w:rFonts w:asciiTheme="majorHAnsi" w:hAnsiTheme="majorHAnsi"/>
                <w:sz w:val="20"/>
                <w:szCs w:val="20"/>
                <w:lang w:val="it-CH"/>
              </w:rPr>
              <w:t>la persona in formazione descrive i punti centrali di un</w:t>
            </w:r>
            <w:r w:rsidR="000E35DE">
              <w:rPr>
                <w:rFonts w:asciiTheme="majorHAnsi" w:hAnsiTheme="majorHAnsi"/>
                <w:sz w:val="20"/>
                <w:szCs w:val="20"/>
                <w:lang w:val="it-CH"/>
              </w:rPr>
              <w:t>a procedura prof</w:t>
            </w:r>
            <w:r w:rsidRPr="00B05979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essionale </w:t>
            </w:r>
            <w:r w:rsidR="000E35DE">
              <w:rPr>
                <w:rFonts w:asciiTheme="majorHAnsi" w:hAnsiTheme="majorHAnsi"/>
                <w:sz w:val="20"/>
                <w:szCs w:val="20"/>
                <w:lang w:val="it-CH"/>
              </w:rPr>
              <w:t>ne</w:t>
            </w:r>
            <w:r w:rsidRPr="00B05979">
              <w:rPr>
                <w:rFonts w:asciiTheme="majorHAnsi" w:hAnsiTheme="majorHAnsi"/>
                <w:sz w:val="20"/>
                <w:szCs w:val="20"/>
                <w:lang w:val="it-CH"/>
              </w:rPr>
              <w:t>lle situazioni critiche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 xml:space="preserve">. </w:t>
            </w:r>
            <w:r w:rsidRPr="00B05979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La procedura è giustificata in modo 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con</w:t>
            </w:r>
            <w:r w:rsidRPr="00B05979">
              <w:rPr>
                <w:rFonts w:asciiTheme="majorHAnsi" w:hAnsiTheme="majorHAnsi"/>
                <w:sz w:val="20"/>
                <w:szCs w:val="20"/>
                <w:lang w:val="it-CH"/>
              </w:rPr>
              <w:t>divisibile. La successione delle singole fasi procedurali è pertinente</w:t>
            </w:r>
            <w:r w:rsidR="0074060A" w:rsidRPr="00B05979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20E53984" w14:textId="08442ED7" w:rsidR="0074060A" w:rsidRPr="00CC1ED9" w:rsidRDefault="00AB1EB1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7" w:type="dxa"/>
            <w:gridSpan w:val="5"/>
            <w:vMerge/>
          </w:tcPr>
          <w:p w14:paraId="14DC4A22" w14:textId="77777777" w:rsidR="0074060A" w:rsidRPr="00CC1ED9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4060A" w:rsidRPr="00CC1ED9" w14:paraId="3A8D37C0" w14:textId="77777777" w:rsidTr="00204F97">
        <w:tc>
          <w:tcPr>
            <w:tcW w:w="7628" w:type="dxa"/>
          </w:tcPr>
          <w:p w14:paraId="4EE1A9BD" w14:textId="660B128B" w:rsidR="0074060A" w:rsidRPr="00B05979" w:rsidRDefault="00B05979" w:rsidP="00204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B05979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Realizzato / piccole lacune</w:t>
            </w:r>
            <w:r w:rsidR="0074060A" w:rsidRPr="00B05979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Pr="00B05979">
              <w:rPr>
                <w:rFonts w:asciiTheme="majorHAnsi" w:hAnsiTheme="majorHAnsi"/>
                <w:sz w:val="20"/>
                <w:szCs w:val="20"/>
                <w:lang w:val="it-CH"/>
              </w:rPr>
              <w:t>la risposta della persona in formazione presenta piccole differenze rispetto a</w:t>
            </w:r>
            <w:r w:rsidR="00CD2C84">
              <w:rPr>
                <w:rFonts w:asciiTheme="majorHAnsi" w:hAnsiTheme="majorHAnsi"/>
                <w:sz w:val="20"/>
                <w:szCs w:val="20"/>
                <w:lang w:val="it-CH"/>
              </w:rPr>
              <w:t>lla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risposta completa</w:t>
            </w:r>
            <w:r w:rsidR="0074060A" w:rsidRPr="00B05979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4239934C" w14:textId="4930F5AF" w:rsidR="0074060A" w:rsidRPr="00CC1ED9" w:rsidRDefault="00AB1EB1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7" w:type="dxa"/>
            <w:gridSpan w:val="5"/>
            <w:vMerge/>
          </w:tcPr>
          <w:p w14:paraId="35D4AA12" w14:textId="77777777" w:rsidR="0074060A" w:rsidRPr="00CC1ED9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4060A" w:rsidRPr="00CC1ED9" w14:paraId="0B1C4175" w14:textId="77777777" w:rsidTr="00204F97">
        <w:tc>
          <w:tcPr>
            <w:tcW w:w="7628" w:type="dxa"/>
          </w:tcPr>
          <w:p w14:paraId="56A097F7" w14:textId="380147E8" w:rsidR="0074060A" w:rsidRPr="00CD2C84" w:rsidRDefault="00B05979" w:rsidP="00204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CD2C84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Carente</w:t>
            </w:r>
            <w:r w:rsidR="0074060A" w:rsidRPr="00CD2C84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Pr="00CD2C84">
              <w:rPr>
                <w:rFonts w:asciiTheme="majorHAnsi" w:hAnsiTheme="majorHAnsi"/>
                <w:sz w:val="20"/>
                <w:szCs w:val="20"/>
                <w:lang w:val="it-CH"/>
              </w:rPr>
              <w:t>la risposta della persona in forma</w:t>
            </w:r>
            <w:r w:rsidR="00CD2C84">
              <w:rPr>
                <w:rFonts w:asciiTheme="majorHAnsi" w:hAnsiTheme="majorHAnsi"/>
                <w:sz w:val="20"/>
                <w:szCs w:val="20"/>
                <w:lang w:val="it-CH"/>
              </w:rPr>
              <w:t>zione</w:t>
            </w:r>
            <w:r w:rsidRPr="00CD2C84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presenta grandi differenze rispetto a</w:t>
            </w:r>
            <w:r w:rsidR="00CD2C84" w:rsidRPr="00CD2C84">
              <w:rPr>
                <w:rFonts w:asciiTheme="majorHAnsi" w:hAnsiTheme="majorHAnsi"/>
                <w:sz w:val="20"/>
                <w:szCs w:val="20"/>
                <w:lang w:val="it-CH"/>
              </w:rPr>
              <w:t>lla risposta completa</w:t>
            </w:r>
            <w:r w:rsidR="00097EB9" w:rsidRPr="00CD2C84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69F2C90D" w14:textId="2A8F0DE8" w:rsidR="0074060A" w:rsidRPr="00CC1ED9" w:rsidRDefault="00AB1EB1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7" w:type="dxa"/>
            <w:gridSpan w:val="5"/>
            <w:vMerge/>
          </w:tcPr>
          <w:p w14:paraId="2217EE43" w14:textId="77777777" w:rsidR="0074060A" w:rsidRPr="00CC1ED9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4060A" w:rsidRPr="00CC1ED9" w14:paraId="3C2CD07C" w14:textId="77777777" w:rsidTr="00204F97">
        <w:tc>
          <w:tcPr>
            <w:tcW w:w="7628" w:type="dxa"/>
          </w:tcPr>
          <w:p w14:paraId="5607D30F" w14:textId="06947CBF" w:rsidR="0074060A" w:rsidRPr="00CD2C84" w:rsidRDefault="00B05979" w:rsidP="00204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CD2C84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Sbagliato / non eseguito</w:t>
            </w:r>
            <w:r w:rsidR="0074060A" w:rsidRPr="00CD2C84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="00CD2C84" w:rsidRPr="00CD2C84">
              <w:rPr>
                <w:rFonts w:asciiTheme="majorHAnsi" w:hAnsiTheme="majorHAnsi"/>
                <w:sz w:val="20"/>
                <w:szCs w:val="20"/>
                <w:lang w:val="it-CH"/>
              </w:rPr>
              <w:t>la risposta della persona in formazione è inutilizzabile e si discosta totalmente dalla ri</w:t>
            </w:r>
            <w:r w:rsidR="00CD2C84">
              <w:rPr>
                <w:rFonts w:asciiTheme="majorHAnsi" w:hAnsiTheme="majorHAnsi"/>
                <w:sz w:val="20"/>
                <w:szCs w:val="20"/>
                <w:lang w:val="it-CH"/>
              </w:rPr>
              <w:t>sposta completa</w:t>
            </w:r>
            <w:r w:rsidR="00097EB9" w:rsidRPr="00CD2C84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0538D113" w14:textId="77777777" w:rsidR="0074060A" w:rsidRPr="00CC1ED9" w:rsidRDefault="0074060A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7" w:type="dxa"/>
            <w:gridSpan w:val="5"/>
            <w:vMerge/>
          </w:tcPr>
          <w:p w14:paraId="6FB98B95" w14:textId="77777777" w:rsidR="0074060A" w:rsidRPr="00CC1ED9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4060A" w:rsidRPr="00595487" w14:paraId="3349314C" w14:textId="77777777" w:rsidTr="00200E6B">
        <w:trPr>
          <w:trHeight w:val="5521"/>
        </w:trPr>
        <w:tc>
          <w:tcPr>
            <w:tcW w:w="0" w:type="auto"/>
            <w:gridSpan w:val="7"/>
          </w:tcPr>
          <w:p w14:paraId="77EE5367" w14:textId="77777777" w:rsidR="00E548DB" w:rsidRPr="00492C35" w:rsidRDefault="00E548DB" w:rsidP="00E548DB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492C35">
              <w:rPr>
                <w:rFonts w:asciiTheme="majorHAnsi" w:hAnsiTheme="majorHAnsi"/>
                <w:sz w:val="20"/>
                <w:szCs w:val="20"/>
                <w:lang w:val="it-CH"/>
              </w:rPr>
              <w:t>Osservazione</w:t>
            </w:r>
          </w:p>
          <w:p w14:paraId="0D028D7C" w14:textId="77777777" w:rsidR="00E548DB" w:rsidRPr="00492C35" w:rsidRDefault="00E548DB" w:rsidP="00E548DB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35FA734A" w14:textId="4385F5C1" w:rsidR="00E548DB" w:rsidRPr="00492C35" w:rsidRDefault="00E548DB" w:rsidP="00E548D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492C35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Domanda n. </w:t>
            </w:r>
            <w:r w:rsidRPr="00492C35">
              <w:rPr>
                <w:rFonts w:asciiTheme="majorHAnsi" w:hAnsiTheme="majorHAnsi"/>
                <w:sz w:val="20"/>
                <w:szCs w:val="20"/>
                <w:highlight w:val="yellow"/>
                <w:lang w:val="it-CH"/>
              </w:rPr>
              <w:t>xxx</w:t>
            </w:r>
          </w:p>
          <w:p w14:paraId="64259BEC" w14:textId="77777777" w:rsidR="00E548DB" w:rsidRPr="00492C35" w:rsidRDefault="00E548DB" w:rsidP="00E548DB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11DB95DD" w14:textId="77777777" w:rsidR="00E548DB" w:rsidRPr="00492C35" w:rsidRDefault="00E548DB" w:rsidP="00E548DB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3010ECB1" w14:textId="77777777" w:rsidR="00E548DB" w:rsidRPr="00492C35" w:rsidRDefault="00E548DB" w:rsidP="00E548DB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14551EFD" w14:textId="77777777" w:rsidR="00E548DB" w:rsidRPr="00492C35" w:rsidRDefault="00E548DB" w:rsidP="00E548DB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20929DD6" w14:textId="0531C8FB" w:rsidR="00E548DB" w:rsidRPr="00492C35" w:rsidRDefault="00E548DB" w:rsidP="00E548D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492C35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Domanda n. </w:t>
            </w:r>
            <w:r w:rsidRPr="00492C35">
              <w:rPr>
                <w:rFonts w:asciiTheme="majorHAnsi" w:hAnsiTheme="majorHAnsi"/>
                <w:sz w:val="20"/>
                <w:szCs w:val="20"/>
                <w:highlight w:val="yellow"/>
                <w:lang w:val="it-CH"/>
              </w:rPr>
              <w:t>xxx</w:t>
            </w:r>
          </w:p>
          <w:p w14:paraId="33BDF0FC" w14:textId="77777777" w:rsidR="00E548DB" w:rsidRPr="00492C35" w:rsidRDefault="00E548DB" w:rsidP="00E548DB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18D2D003" w14:textId="77777777" w:rsidR="00E548DB" w:rsidRPr="00492C35" w:rsidRDefault="00E548DB" w:rsidP="00E548DB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6A82BC1C" w14:textId="77777777" w:rsidR="00E548DB" w:rsidRPr="00492C35" w:rsidRDefault="00E548DB" w:rsidP="00E548DB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347760C7" w14:textId="77777777" w:rsidR="00E548DB" w:rsidRPr="00492C35" w:rsidRDefault="00E548DB" w:rsidP="00E548DB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62C88DA1" w14:textId="61F7ECD2" w:rsidR="00E548DB" w:rsidRPr="00492C35" w:rsidRDefault="00E548DB" w:rsidP="00E548D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492C35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Domanda n. </w:t>
            </w:r>
            <w:r w:rsidRPr="00492C35">
              <w:rPr>
                <w:rFonts w:asciiTheme="majorHAnsi" w:hAnsiTheme="majorHAnsi"/>
                <w:sz w:val="20"/>
                <w:szCs w:val="20"/>
                <w:highlight w:val="yellow"/>
                <w:lang w:val="it-CH"/>
              </w:rPr>
              <w:t>xxx</w:t>
            </w:r>
          </w:p>
          <w:p w14:paraId="42EE4370" w14:textId="77777777" w:rsidR="00E548DB" w:rsidRPr="00492C35" w:rsidRDefault="00E548DB" w:rsidP="00E548D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499DF362" w14:textId="77777777" w:rsidR="00E548DB" w:rsidRPr="00492C35" w:rsidRDefault="00E548DB" w:rsidP="00E548D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4B8ECC52" w14:textId="77777777" w:rsidR="00E548DB" w:rsidRPr="00492C35" w:rsidRDefault="00E548DB" w:rsidP="00E548D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404137D6" w14:textId="77777777" w:rsidR="00E548DB" w:rsidRPr="00492C35" w:rsidRDefault="00E548DB" w:rsidP="00E548D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2107E29D" w14:textId="7F45117F" w:rsidR="00E548DB" w:rsidRPr="00492C35" w:rsidRDefault="00E548DB" w:rsidP="00E548D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492C35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Domanda n. </w:t>
            </w:r>
            <w:r w:rsidRPr="00492C35">
              <w:rPr>
                <w:rFonts w:asciiTheme="majorHAnsi" w:hAnsiTheme="majorHAnsi"/>
                <w:sz w:val="20"/>
                <w:szCs w:val="20"/>
                <w:highlight w:val="yellow"/>
                <w:lang w:val="it-CH"/>
              </w:rPr>
              <w:t>xxx</w:t>
            </w:r>
          </w:p>
          <w:p w14:paraId="1D36ECA6" w14:textId="77777777" w:rsidR="0074060A" w:rsidRPr="00B05979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1B5AA4B4" w14:textId="77777777" w:rsidR="00E548DB" w:rsidRPr="00B05979" w:rsidRDefault="00E548DB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1E022EF3" w14:textId="77777777" w:rsidR="00E548DB" w:rsidRPr="00B05979" w:rsidRDefault="00E548DB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747478BF" w14:textId="7F6D4522" w:rsidR="00E548DB" w:rsidRPr="00B05979" w:rsidRDefault="00E548DB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</w:tc>
      </w:tr>
    </w:tbl>
    <w:p w14:paraId="6DAC6BEF" w14:textId="038F9FB1" w:rsidR="00790FF7" w:rsidRDefault="00790FF7" w:rsidP="00790FF7">
      <w:pPr>
        <w:rPr>
          <w:rFonts w:ascii="Frutiger 45 Light" w:hAnsi="Frutiger 45 Light"/>
          <w:b/>
          <w:bCs/>
          <w:sz w:val="20"/>
          <w:szCs w:val="20"/>
          <w:lang w:val="it-CH"/>
        </w:rPr>
      </w:pPr>
      <w:bookmarkStart w:id="12" w:name="_Hlk81555995"/>
    </w:p>
    <w:p w14:paraId="37EE09AA" w14:textId="41F599B9" w:rsidR="00457B61" w:rsidRDefault="00457B61" w:rsidP="00790FF7">
      <w:pPr>
        <w:rPr>
          <w:rFonts w:ascii="Frutiger 45 Light" w:hAnsi="Frutiger 45 Light"/>
          <w:b/>
          <w:bCs/>
          <w:sz w:val="20"/>
          <w:szCs w:val="20"/>
          <w:lang w:val="it-CH"/>
        </w:rPr>
      </w:pPr>
    </w:p>
    <w:p w14:paraId="06171551" w14:textId="77777777" w:rsidR="00457B61" w:rsidRPr="00B05979" w:rsidRDefault="00457B61" w:rsidP="00790FF7">
      <w:pPr>
        <w:rPr>
          <w:rFonts w:ascii="Frutiger 45 Light" w:hAnsi="Frutiger 45 Light"/>
          <w:b/>
          <w:bCs/>
          <w:sz w:val="20"/>
          <w:szCs w:val="20"/>
          <w:lang w:val="it-CH"/>
        </w:rPr>
      </w:pPr>
    </w:p>
    <w:p w14:paraId="573E91AD" w14:textId="49149816" w:rsidR="00790FF7" w:rsidRPr="00E548DB" w:rsidRDefault="00790FF7" w:rsidP="00790FF7">
      <w:pPr>
        <w:rPr>
          <w:rFonts w:ascii="Frutiger 45 Light" w:hAnsi="Frutiger 45 Light"/>
          <w:b/>
          <w:sz w:val="20"/>
          <w:szCs w:val="20"/>
          <w:lang w:val="it-CH"/>
        </w:rPr>
      </w:pPr>
      <w:r w:rsidRPr="00E548DB">
        <w:rPr>
          <w:rFonts w:ascii="Frutiger 45 Light" w:hAnsi="Frutiger 45 Light"/>
          <w:b/>
          <w:sz w:val="20"/>
          <w:szCs w:val="20"/>
          <w:lang w:val="it-CH"/>
        </w:rPr>
        <w:t>1.3 Op</w:t>
      </w:r>
      <w:r w:rsidR="00E548DB" w:rsidRPr="00E548DB">
        <w:rPr>
          <w:rFonts w:ascii="Frutiger 45 Light" w:hAnsi="Frutiger 45 Light"/>
          <w:b/>
          <w:sz w:val="20"/>
          <w:szCs w:val="20"/>
          <w:lang w:val="it-CH"/>
        </w:rPr>
        <w:t>zione</w:t>
      </w:r>
      <w:r w:rsidRPr="00E548DB">
        <w:rPr>
          <w:rFonts w:ascii="Frutiger 45 Light" w:hAnsi="Frutiger 45 Light"/>
          <w:b/>
          <w:sz w:val="20"/>
          <w:szCs w:val="20"/>
          <w:lang w:val="it-CH"/>
        </w:rPr>
        <w:t xml:space="preserve"> 2</w:t>
      </w:r>
      <w:r w:rsidR="00E548DB" w:rsidRPr="00E548DB">
        <w:rPr>
          <w:rFonts w:ascii="Frutiger 45 Light" w:hAnsi="Frutiger 45 Light"/>
          <w:b/>
          <w:sz w:val="20"/>
          <w:szCs w:val="20"/>
          <w:lang w:val="it-CH"/>
        </w:rPr>
        <w:t xml:space="preserve"> Gestione e presentazione di prodotti e servizi</w:t>
      </w:r>
    </w:p>
    <w:p w14:paraId="16676B99" w14:textId="77777777" w:rsidR="00790FF7" w:rsidRPr="00E548DB" w:rsidRDefault="00790FF7" w:rsidP="00790FF7">
      <w:pPr>
        <w:rPr>
          <w:rFonts w:ascii="Frutiger 45 Light" w:hAnsi="Frutiger 45 Light"/>
          <w:sz w:val="20"/>
          <w:szCs w:val="20"/>
          <w:lang w:val="it-CH"/>
        </w:rPr>
      </w:pPr>
    </w:p>
    <w:p w14:paraId="18978694" w14:textId="78CAA5F5" w:rsidR="00790FF7" w:rsidRPr="00E548DB" w:rsidRDefault="00E548DB" w:rsidP="00790FF7">
      <w:pPr>
        <w:rPr>
          <w:rFonts w:ascii="Frutiger 45 Light" w:hAnsi="Frutiger 45 Light"/>
          <w:b/>
          <w:sz w:val="20"/>
          <w:szCs w:val="20"/>
          <w:lang w:val="it-CH"/>
        </w:rPr>
      </w:pPr>
      <w:r w:rsidRPr="00E548DB">
        <w:rPr>
          <w:rFonts w:ascii="Frutiger 45 Light" w:hAnsi="Frutiger 45 Light"/>
          <w:b/>
          <w:sz w:val="20"/>
          <w:szCs w:val="20"/>
          <w:lang w:val="it-CH"/>
        </w:rPr>
        <w:t xml:space="preserve">Con una presentazione di merce risp. </w:t>
      </w:r>
      <w:r>
        <w:rPr>
          <w:rFonts w:ascii="Frutiger 45 Light" w:hAnsi="Frutiger 45 Light"/>
          <w:b/>
          <w:sz w:val="20"/>
          <w:szCs w:val="20"/>
          <w:lang w:val="it-CH"/>
        </w:rPr>
        <w:t>servizi già allestita</w:t>
      </w:r>
    </w:p>
    <w:p w14:paraId="0812A5E0" w14:textId="77777777" w:rsidR="00790FF7" w:rsidRPr="00E548DB" w:rsidRDefault="00790FF7" w:rsidP="00790FF7">
      <w:pPr>
        <w:rPr>
          <w:rFonts w:ascii="Frutiger 45 Light" w:hAnsi="Frutiger 45 Light"/>
          <w:sz w:val="20"/>
          <w:szCs w:val="20"/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79"/>
        <w:gridCol w:w="1827"/>
        <w:gridCol w:w="10658"/>
      </w:tblGrid>
      <w:tr w:rsidR="00790FF7" w:rsidRPr="00F054F4" w14:paraId="57280E58" w14:textId="77777777" w:rsidTr="00030FCB">
        <w:tc>
          <w:tcPr>
            <w:tcW w:w="2779" w:type="dxa"/>
            <w:shd w:val="clear" w:color="auto" w:fill="D9D9D9" w:themeFill="background1" w:themeFillShade="D9"/>
          </w:tcPr>
          <w:p w14:paraId="4E722823" w14:textId="2D1CA76C" w:rsidR="00790FF7" w:rsidRPr="00DF2659" w:rsidRDefault="00235C0F" w:rsidP="00030FCB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Situazione iniziale</w:t>
            </w:r>
          </w:p>
        </w:tc>
        <w:tc>
          <w:tcPr>
            <w:tcW w:w="12485" w:type="dxa"/>
            <w:gridSpan w:val="2"/>
          </w:tcPr>
          <w:p w14:paraId="727A7846" w14:textId="3A2CACA0" w:rsidR="00EF1FD3" w:rsidRPr="00CD2C84" w:rsidRDefault="00CD2C84" w:rsidP="00EF1FD3">
            <w:pP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CD2C84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I periti d’esame scelgono una presentazione di merce risp. servizi già allestita</w:t>
            </w:r>
            <w:r w:rsidR="00D72712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</w:t>
            </w:r>
            <w:r w:rsidR="00457B61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per l’analisi </w:t>
            </w:r>
            <w:r w:rsidRPr="00CD2C84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nel negozio risp. presso lo sportello della persona in formazione</w:t>
            </w:r>
            <w:r w:rsidR="00EF1FD3" w:rsidRPr="00CD2C84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.</w:t>
            </w:r>
          </w:p>
          <w:p w14:paraId="0FB613F3" w14:textId="77777777" w:rsidR="00790FF7" w:rsidRPr="00CD2C84" w:rsidRDefault="00790FF7" w:rsidP="00030FCB">
            <w:pP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</w:p>
        </w:tc>
      </w:tr>
      <w:tr w:rsidR="00235C0F" w:rsidRPr="00595487" w14:paraId="3A10D021" w14:textId="77777777" w:rsidTr="00030FCB">
        <w:tc>
          <w:tcPr>
            <w:tcW w:w="2779" w:type="dxa"/>
            <w:vMerge w:val="restart"/>
            <w:shd w:val="clear" w:color="auto" w:fill="D9D9D9" w:themeFill="background1" w:themeFillShade="D9"/>
          </w:tcPr>
          <w:p w14:paraId="36BB213B" w14:textId="1C972AA0" w:rsidR="00235C0F" w:rsidRPr="00235C0F" w:rsidRDefault="00235C0F" w:rsidP="00235C0F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960637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Definizione de</w:t>
            </w:r>
            <w:r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i</w:t>
            </w:r>
            <w:r w:rsidRPr="00960637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 compiti per le persone in formazione</w:t>
            </w:r>
          </w:p>
        </w:tc>
        <w:tc>
          <w:tcPr>
            <w:tcW w:w="1827" w:type="dxa"/>
          </w:tcPr>
          <w:p w14:paraId="43F6B76A" w14:textId="0E64F726" w:rsidR="00235C0F" w:rsidRDefault="00235C0F" w:rsidP="00235C0F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Compito parziale </w:t>
            </w:r>
            <w:r w:rsidRPr="00BC106D">
              <w:rPr>
                <w:rFonts w:ascii="Frutiger 45 Light" w:hAnsi="Frutiger 45 Light"/>
                <w:b/>
                <w:sz w:val="20"/>
                <w:szCs w:val="20"/>
              </w:rPr>
              <w:t>1</w:t>
            </w:r>
          </w:p>
          <w:p w14:paraId="6AE73552" w14:textId="77777777" w:rsidR="00235C0F" w:rsidRPr="00BC106D" w:rsidRDefault="00235C0F" w:rsidP="00235C0F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10658" w:type="dxa"/>
          </w:tcPr>
          <w:p w14:paraId="42F5867F" w14:textId="00306BC7" w:rsidR="00235C0F" w:rsidRPr="00CD2C84" w:rsidRDefault="00235C0F" w:rsidP="00235C0F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CD2C84">
              <w:rPr>
                <w:rFonts w:ascii="Frutiger 45 Light" w:hAnsi="Frutiger 45 Light"/>
                <w:sz w:val="20"/>
                <w:szCs w:val="20"/>
                <w:lang w:val="it-CH"/>
              </w:rPr>
              <w:t>Anal</w:t>
            </w:r>
            <w:r w:rsidR="00CD2C84" w:rsidRPr="00CD2C84">
              <w:rPr>
                <w:rFonts w:ascii="Frutiger 45 Light" w:hAnsi="Frutiger 45 Light"/>
                <w:sz w:val="20"/>
                <w:szCs w:val="20"/>
                <w:lang w:val="it-CH"/>
              </w:rPr>
              <w:t>izzi la presentazione di merce risp. servizi secondo i seguenti aspetti</w:t>
            </w:r>
            <w:r w:rsidRPr="00CD2C84">
              <w:rPr>
                <w:rFonts w:ascii="Frutiger 45 Light" w:hAnsi="Frutiger 45 Light"/>
                <w:sz w:val="20"/>
                <w:szCs w:val="20"/>
                <w:lang w:val="it-CH"/>
              </w:rPr>
              <w:t>:</w:t>
            </w:r>
          </w:p>
          <w:p w14:paraId="60358BC7" w14:textId="6F8DD209" w:rsidR="00235C0F" w:rsidRPr="009E4881" w:rsidRDefault="00235C0F" w:rsidP="00235C0F">
            <w:pPr>
              <w:pStyle w:val="Listenabsatz"/>
              <w:numPr>
                <w:ilvl w:val="0"/>
                <w:numId w:val="51"/>
              </w:numPr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Punti forti e punti deboli</w:t>
            </w:r>
          </w:p>
          <w:p w14:paraId="68274265" w14:textId="2934A537" w:rsidR="00235C0F" w:rsidRDefault="00235C0F" w:rsidP="00235C0F">
            <w:pPr>
              <w:pStyle w:val="Listenabsatz"/>
              <w:numPr>
                <w:ilvl w:val="0"/>
                <w:numId w:val="51"/>
              </w:num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Gruppo target </w:t>
            </w:r>
            <w:r w:rsidR="00D72712">
              <w:rPr>
                <w:rFonts w:ascii="Frutiger 45 Light" w:hAnsi="Frutiger 45 Light"/>
                <w:sz w:val="20"/>
                <w:szCs w:val="20"/>
                <w:highlight w:val="yellow"/>
              </w:rPr>
              <w:t>interessato</w:t>
            </w:r>
          </w:p>
          <w:p w14:paraId="452B01C5" w14:textId="558EFFF1" w:rsidR="00235C0F" w:rsidRPr="00CD2C84" w:rsidRDefault="00CD2C84" w:rsidP="00235C0F">
            <w:pPr>
              <w:pStyle w:val="Listenabsatz"/>
              <w:numPr>
                <w:ilvl w:val="0"/>
                <w:numId w:val="51"/>
              </w:numP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CD2C84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Possibile obiettivo della presentazione di merce risp. servizi</w:t>
            </w:r>
          </w:p>
          <w:p w14:paraId="194D004A" w14:textId="77777777" w:rsidR="00235C0F" w:rsidRPr="00CD2C84" w:rsidRDefault="00235C0F" w:rsidP="00235C0F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</w:tr>
      <w:tr w:rsidR="00235C0F" w:rsidRPr="00595487" w14:paraId="5F8CE0F2" w14:textId="77777777" w:rsidTr="00030FCB">
        <w:tc>
          <w:tcPr>
            <w:tcW w:w="2779" w:type="dxa"/>
            <w:vMerge/>
            <w:shd w:val="clear" w:color="auto" w:fill="D9D9D9" w:themeFill="background1" w:themeFillShade="D9"/>
          </w:tcPr>
          <w:p w14:paraId="320D5EA3" w14:textId="77777777" w:rsidR="00235C0F" w:rsidRPr="00CD2C84" w:rsidRDefault="00235C0F" w:rsidP="00235C0F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1827" w:type="dxa"/>
          </w:tcPr>
          <w:p w14:paraId="45F470E0" w14:textId="71F81887" w:rsidR="00235C0F" w:rsidRDefault="00CD2C84" w:rsidP="00235C0F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Compito parziale </w:t>
            </w:r>
            <w:r w:rsidR="00235C0F" w:rsidRPr="00BC106D">
              <w:rPr>
                <w:rFonts w:ascii="Frutiger 45 Light" w:hAnsi="Frutiger 45 Light"/>
                <w:b/>
                <w:sz w:val="20"/>
                <w:szCs w:val="20"/>
              </w:rPr>
              <w:t>2</w:t>
            </w:r>
          </w:p>
          <w:p w14:paraId="4D9B1D29" w14:textId="77777777" w:rsidR="00235C0F" w:rsidRPr="00BC106D" w:rsidRDefault="00235C0F" w:rsidP="00235C0F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10658" w:type="dxa"/>
          </w:tcPr>
          <w:p w14:paraId="52BA9B4A" w14:textId="6F52D9AD" w:rsidR="00235C0F" w:rsidRPr="00BB5BFB" w:rsidRDefault="00BB5BFB" w:rsidP="00235C0F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BB5BFB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Prenda nota delle possibilità di miglioramento che </w:t>
            </w:r>
            <w:r w:rsidR="00016957">
              <w:rPr>
                <w:rFonts w:ascii="Frutiger 45 Light" w:hAnsi="Frutiger 45 Light"/>
                <w:sz w:val="20"/>
                <w:szCs w:val="20"/>
                <w:lang w:val="it-CH"/>
              </w:rPr>
              <w:t>individua</w:t>
            </w:r>
            <w:r w:rsidRPr="00BB5BFB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nella presentazione di merce risp. servizi</w:t>
            </w:r>
            <w:r w:rsidR="00235C0F" w:rsidRPr="00BB5BFB">
              <w:rPr>
                <w:rFonts w:ascii="Frutiger 45 Light" w:hAnsi="Frutiger 45 Light"/>
                <w:sz w:val="20"/>
                <w:szCs w:val="20"/>
                <w:lang w:val="it-CH"/>
              </w:rPr>
              <w:t>.</w:t>
            </w:r>
          </w:p>
          <w:p w14:paraId="5BE44737" w14:textId="77777777" w:rsidR="00235C0F" w:rsidRPr="00BB5BFB" w:rsidRDefault="00235C0F" w:rsidP="00235C0F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</w:tr>
      <w:tr w:rsidR="00235C0F" w:rsidRPr="00595487" w14:paraId="341E80A1" w14:textId="77777777" w:rsidTr="00030FCB">
        <w:tc>
          <w:tcPr>
            <w:tcW w:w="2779" w:type="dxa"/>
            <w:vMerge/>
            <w:shd w:val="clear" w:color="auto" w:fill="D9D9D9" w:themeFill="background1" w:themeFillShade="D9"/>
          </w:tcPr>
          <w:p w14:paraId="3A9E8732" w14:textId="77777777" w:rsidR="00235C0F" w:rsidRPr="00BB5BFB" w:rsidRDefault="00235C0F" w:rsidP="00235C0F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1827" w:type="dxa"/>
          </w:tcPr>
          <w:p w14:paraId="6EB5567D" w14:textId="2652BB08" w:rsidR="00235C0F" w:rsidRPr="00BC106D" w:rsidRDefault="00CD2C84" w:rsidP="00235C0F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Compito parziale 3</w:t>
            </w:r>
          </w:p>
        </w:tc>
        <w:tc>
          <w:tcPr>
            <w:tcW w:w="10658" w:type="dxa"/>
          </w:tcPr>
          <w:p w14:paraId="3DC3E4A2" w14:textId="723AEA7E" w:rsidR="00235C0F" w:rsidRPr="00BB5BFB" w:rsidRDefault="00BB5BFB" w:rsidP="00235C0F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BB5BFB">
              <w:rPr>
                <w:rFonts w:ascii="Frutiger 45 Light" w:hAnsi="Frutiger 45 Light"/>
                <w:sz w:val="20"/>
                <w:szCs w:val="20"/>
                <w:lang w:val="it-CH"/>
              </w:rPr>
              <w:t>Presenti i risultati dell</w:t>
            </w:r>
            <w:r w:rsidR="00D72712">
              <w:rPr>
                <w:rFonts w:ascii="Frutiger 45 Light" w:hAnsi="Frutiger 45 Light"/>
                <w:sz w:val="20"/>
                <w:szCs w:val="20"/>
                <w:lang w:val="it-CH"/>
              </w:rPr>
              <w:t>’</w:t>
            </w:r>
            <w:r w:rsidRPr="00BB5BFB">
              <w:rPr>
                <w:rFonts w:ascii="Frutiger 45 Light" w:hAnsi="Frutiger 45 Light"/>
                <w:sz w:val="20"/>
                <w:szCs w:val="20"/>
                <w:lang w:val="it-CH"/>
              </w:rPr>
              <w:t>analisi e giustifichi le sue risposte</w:t>
            </w:r>
            <w:r w:rsidR="00235C0F" w:rsidRPr="00BB5BFB">
              <w:rPr>
                <w:rFonts w:ascii="Frutiger 45 Light" w:hAnsi="Frutiger 45 Light"/>
                <w:sz w:val="20"/>
                <w:szCs w:val="20"/>
                <w:lang w:val="it-CH"/>
              </w:rPr>
              <w:t>.</w:t>
            </w:r>
          </w:p>
          <w:p w14:paraId="1F26F1FF" w14:textId="77777777" w:rsidR="00235C0F" w:rsidRPr="00BB5BFB" w:rsidRDefault="00235C0F" w:rsidP="00235C0F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</w:tr>
      <w:tr w:rsidR="00235C0F" w:rsidRPr="00595487" w14:paraId="539700EB" w14:textId="77777777" w:rsidTr="00030FCB">
        <w:tc>
          <w:tcPr>
            <w:tcW w:w="2779" w:type="dxa"/>
            <w:shd w:val="clear" w:color="auto" w:fill="D9D9D9" w:themeFill="background1" w:themeFillShade="D9"/>
          </w:tcPr>
          <w:p w14:paraId="113974C9" w14:textId="422B8672" w:rsidR="00235C0F" w:rsidRPr="0002169C" w:rsidRDefault="00235C0F" w:rsidP="00235C0F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Quadro temporale / organizzazione</w:t>
            </w:r>
          </w:p>
        </w:tc>
        <w:tc>
          <w:tcPr>
            <w:tcW w:w="12485" w:type="dxa"/>
            <w:gridSpan w:val="2"/>
          </w:tcPr>
          <w:p w14:paraId="644203C1" w14:textId="06C115B0" w:rsidR="00235C0F" w:rsidRPr="00BB5BFB" w:rsidRDefault="00BB5BFB" w:rsidP="00235C0F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BB5BFB">
              <w:rPr>
                <w:rFonts w:ascii="Frutiger 45 Light" w:hAnsi="Frutiger 45 Light"/>
                <w:sz w:val="20"/>
                <w:szCs w:val="20"/>
                <w:lang w:val="it-CH"/>
              </w:rPr>
              <w:t>Svolgimento del colloquio professionale: 20 minuti (appunti da parte della persona in formazione: 5 minuti; presentazione dei risultati e domande di chiarimento: 10 minuti; gestione di una o più situazioni critiche: 5 minuti)</w:t>
            </w:r>
            <w:r w:rsidR="00235C0F" w:rsidRPr="00BB5BFB">
              <w:rPr>
                <w:rFonts w:ascii="Frutiger 45 Light" w:hAnsi="Frutiger 45 Light"/>
                <w:sz w:val="20"/>
                <w:szCs w:val="20"/>
                <w:lang w:val="it-CH"/>
              </w:rPr>
              <w:t>.</w:t>
            </w:r>
          </w:p>
        </w:tc>
      </w:tr>
      <w:tr w:rsidR="00235C0F" w:rsidRPr="00595487" w14:paraId="6BDF25FC" w14:textId="77777777" w:rsidTr="00030FCB">
        <w:tc>
          <w:tcPr>
            <w:tcW w:w="2779" w:type="dxa"/>
            <w:shd w:val="clear" w:color="auto" w:fill="D9D9D9" w:themeFill="background1" w:themeFillShade="D9"/>
          </w:tcPr>
          <w:p w14:paraId="630B103C" w14:textId="3424DF61" w:rsidR="00235C0F" w:rsidRPr="0002169C" w:rsidRDefault="00235C0F" w:rsidP="00235C0F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Indicazioni</w:t>
            </w:r>
          </w:p>
        </w:tc>
        <w:tc>
          <w:tcPr>
            <w:tcW w:w="12485" w:type="dxa"/>
            <w:gridSpan w:val="2"/>
          </w:tcPr>
          <w:p w14:paraId="3A7AB7F9" w14:textId="6DEBCE49" w:rsidR="00235C0F" w:rsidRPr="002E0A55" w:rsidRDefault="00EE7A97" w:rsidP="00235C0F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2E0A55">
              <w:rPr>
                <w:rFonts w:ascii="Frutiger 45 Light" w:hAnsi="Frutiger 45 Light"/>
                <w:sz w:val="20"/>
                <w:szCs w:val="20"/>
                <w:lang w:val="it-CH"/>
              </w:rPr>
              <w:t>Durante la sua analisi può prendere degli appunti</w:t>
            </w:r>
            <w:r w:rsidR="00235C0F" w:rsidRPr="002E0A55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. </w:t>
            </w:r>
          </w:p>
          <w:p w14:paraId="7778AF04" w14:textId="28BC3CAB" w:rsidR="00235C0F" w:rsidRPr="00A90812" w:rsidRDefault="00BB5BFB" w:rsidP="00BB5BFB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9B56ED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Se necessario, completare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con</w:t>
            </w:r>
            <w:r w:rsidRPr="009B56ED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le indi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cazioni specifiche del ramo F+E</w:t>
            </w:r>
            <w:r w:rsidRPr="009B56ED">
              <w:rPr>
                <w:rFonts w:ascii="Frutiger 45 Light" w:hAnsi="Frutiger 45 Light"/>
                <w:sz w:val="20"/>
                <w:szCs w:val="20"/>
                <w:lang w:val="it-CH"/>
              </w:rPr>
              <w:t>.</w:t>
            </w:r>
          </w:p>
        </w:tc>
      </w:tr>
    </w:tbl>
    <w:p w14:paraId="6AC1265C" w14:textId="77777777" w:rsidR="00790FF7" w:rsidRPr="00A90812" w:rsidRDefault="00790FF7" w:rsidP="00790FF7">
      <w:pPr>
        <w:rPr>
          <w:rFonts w:ascii="Frutiger 45 Light" w:hAnsi="Frutiger 45 Light"/>
          <w:sz w:val="20"/>
          <w:szCs w:val="20"/>
          <w:lang w:val="it-CH"/>
        </w:rPr>
      </w:pPr>
    </w:p>
    <w:p w14:paraId="0C9DEEC3" w14:textId="06A79721" w:rsidR="00577622" w:rsidRPr="00ED3E9E" w:rsidRDefault="00790FF7" w:rsidP="00577622">
      <w:pPr>
        <w:rPr>
          <w:rFonts w:ascii="Frutiger 45 Light" w:hAnsi="Frutiger 45 Light"/>
          <w:b/>
          <w:sz w:val="20"/>
          <w:szCs w:val="20"/>
          <w:lang w:val="it-CH"/>
        </w:rPr>
      </w:pPr>
      <w:r w:rsidRPr="00A90812">
        <w:rPr>
          <w:rFonts w:ascii="Frutiger 45 Light" w:hAnsi="Frutiger 45 Light"/>
          <w:sz w:val="20"/>
          <w:szCs w:val="20"/>
          <w:lang w:val="it-CH"/>
        </w:rPr>
        <w:br w:type="page"/>
      </w:r>
      <w:r w:rsidR="00F3330B" w:rsidRPr="00ED3E9E">
        <w:rPr>
          <w:rFonts w:ascii="Frutiger 45 Light" w:hAnsi="Frutiger 45 Light"/>
          <w:b/>
          <w:sz w:val="20"/>
          <w:szCs w:val="20"/>
          <w:lang w:val="it-CH"/>
        </w:rPr>
        <w:lastRenderedPageBreak/>
        <w:t>Colloquio professionale</w:t>
      </w:r>
    </w:p>
    <w:p w14:paraId="21DD6EC1" w14:textId="77777777" w:rsidR="00577622" w:rsidRPr="00ED3E9E" w:rsidRDefault="00577622" w:rsidP="00577622">
      <w:pPr>
        <w:rPr>
          <w:rFonts w:ascii="Frutiger 45 Light" w:hAnsi="Frutiger 45 Light"/>
          <w:sz w:val="20"/>
          <w:szCs w:val="20"/>
          <w:lang w:val="it-CH"/>
        </w:rPr>
      </w:pPr>
    </w:p>
    <w:p w14:paraId="2C820556" w14:textId="77777777" w:rsidR="00434C77" w:rsidRPr="00960637" w:rsidRDefault="00434C77" w:rsidP="00434C77">
      <w:pPr>
        <w:rPr>
          <w:rFonts w:ascii="Frutiger 45 Light" w:hAnsi="Frutiger 45 Light"/>
          <w:sz w:val="20"/>
          <w:szCs w:val="20"/>
          <w:lang w:val="it-CH"/>
        </w:rPr>
      </w:pPr>
      <w:r w:rsidRPr="00960637">
        <w:rPr>
          <w:rFonts w:ascii="Frutiger 45 Light" w:hAnsi="Frutiger 45 Light"/>
          <w:b/>
          <w:bCs/>
          <w:sz w:val="20"/>
          <w:szCs w:val="20"/>
          <w:lang w:val="it-CH"/>
        </w:rPr>
        <w:t>Indica</w:t>
      </w:r>
      <w:r>
        <w:rPr>
          <w:rFonts w:ascii="Frutiger 45 Light" w:hAnsi="Frutiger 45 Light"/>
          <w:b/>
          <w:bCs/>
          <w:sz w:val="20"/>
          <w:szCs w:val="20"/>
          <w:lang w:val="it-CH"/>
        </w:rPr>
        <w:t>zioni</w:t>
      </w:r>
      <w:r w:rsidRPr="00960637">
        <w:rPr>
          <w:rFonts w:ascii="Frutiger 45 Light" w:hAnsi="Frutiger 45 Light"/>
          <w:b/>
          <w:bCs/>
          <w:sz w:val="20"/>
          <w:szCs w:val="20"/>
          <w:lang w:val="it-CH"/>
        </w:rPr>
        <w:t xml:space="preserve"> per i periti d’esame</w:t>
      </w:r>
      <w:r w:rsidRPr="00960637">
        <w:rPr>
          <w:rFonts w:ascii="Frutiger 45 Light" w:hAnsi="Frutiger 45 Light"/>
          <w:sz w:val="20"/>
          <w:szCs w:val="20"/>
          <w:lang w:val="it-CH"/>
        </w:rPr>
        <w:t xml:space="preserve"> </w:t>
      </w:r>
    </w:p>
    <w:p w14:paraId="13137AFA" w14:textId="438FE85E" w:rsidR="00434C77" w:rsidRPr="00BA0B4A" w:rsidRDefault="00434C77" w:rsidP="00434C77">
      <w:pPr>
        <w:rPr>
          <w:rFonts w:ascii="Frutiger 45 Light" w:hAnsi="Frutiger 45 Light"/>
          <w:b/>
          <w:sz w:val="20"/>
          <w:szCs w:val="20"/>
          <w:lang w:val="it-CH"/>
        </w:rPr>
      </w:pPr>
      <w:r>
        <w:rPr>
          <w:rFonts w:ascii="Frutiger 45 Light" w:hAnsi="Frutiger 45 Light"/>
          <w:sz w:val="20"/>
          <w:szCs w:val="20"/>
          <w:lang w:val="it-CH"/>
        </w:rPr>
        <w:t xml:space="preserve">        -       </w:t>
      </w:r>
      <w:r w:rsidRPr="00E548DB">
        <w:rPr>
          <w:rFonts w:ascii="Frutiger 45 Light" w:hAnsi="Frutiger 45 Light"/>
          <w:sz w:val="20"/>
          <w:szCs w:val="20"/>
          <w:lang w:val="it-CH"/>
        </w:rPr>
        <w:t>La soluzione modello</w:t>
      </w:r>
      <w:r>
        <w:rPr>
          <w:rFonts w:ascii="Frutiger 45 Light" w:hAnsi="Frutiger 45 Light"/>
          <w:sz w:val="20"/>
          <w:szCs w:val="20"/>
          <w:lang w:val="it-CH"/>
        </w:rPr>
        <w:t xml:space="preserve"> non va considerata</w:t>
      </w:r>
      <w:r w:rsidRPr="00BA0B4A">
        <w:rPr>
          <w:rFonts w:ascii="Frutiger 45 Light" w:hAnsi="Frutiger 45 Light"/>
          <w:sz w:val="20"/>
          <w:szCs w:val="20"/>
          <w:lang w:val="it-CH"/>
        </w:rPr>
        <w:t xml:space="preserve"> come unica soluzione giusta, ma </w:t>
      </w:r>
      <w:r>
        <w:rPr>
          <w:rFonts w:ascii="Frutiger 45 Light" w:hAnsi="Frutiger 45 Light"/>
          <w:sz w:val="20"/>
          <w:szCs w:val="20"/>
          <w:lang w:val="it-CH"/>
        </w:rPr>
        <w:t>solamente</w:t>
      </w:r>
      <w:r w:rsidRPr="00BA0B4A">
        <w:rPr>
          <w:rFonts w:ascii="Frutiger 45 Light" w:hAnsi="Frutiger 45 Light"/>
          <w:sz w:val="20"/>
          <w:szCs w:val="20"/>
          <w:lang w:val="it-CH"/>
        </w:rPr>
        <w:t xml:space="preserve"> come orientamento</w:t>
      </w:r>
      <w:r>
        <w:rPr>
          <w:rFonts w:ascii="Frutiger 45 Light" w:hAnsi="Frutiger 45 Light"/>
          <w:sz w:val="20"/>
          <w:szCs w:val="20"/>
          <w:lang w:val="it-CH"/>
        </w:rPr>
        <w:t xml:space="preserve"> per la valutazione</w:t>
      </w:r>
      <w:r w:rsidRPr="00BA0B4A">
        <w:rPr>
          <w:rFonts w:ascii="Frutiger 45 Light" w:hAnsi="Frutiger 45 Light"/>
          <w:sz w:val="20"/>
          <w:szCs w:val="20"/>
          <w:lang w:val="it-CH"/>
        </w:rPr>
        <w:t>.</w:t>
      </w:r>
    </w:p>
    <w:p w14:paraId="6D618E47" w14:textId="77777777" w:rsidR="00434C77" w:rsidRPr="00B47450" w:rsidRDefault="00434C77" w:rsidP="00434C77">
      <w:pPr>
        <w:pStyle w:val="Listenabsatz"/>
        <w:numPr>
          <w:ilvl w:val="0"/>
          <w:numId w:val="45"/>
        </w:numPr>
        <w:rPr>
          <w:rFonts w:ascii="Frutiger 45 Light" w:hAnsi="Frutiger 45 Light"/>
          <w:sz w:val="20"/>
          <w:szCs w:val="20"/>
          <w:lang w:val="it-CH"/>
        </w:rPr>
      </w:pPr>
      <w:r w:rsidRPr="00B47450">
        <w:rPr>
          <w:rFonts w:asciiTheme="majorHAnsi" w:hAnsiTheme="majorHAnsi"/>
          <w:sz w:val="20"/>
          <w:szCs w:val="20"/>
          <w:lang w:val="it-CH"/>
        </w:rPr>
        <w:t>Un perito pone le domande mentre il secondo verbalizza le risposte delle person</w:t>
      </w:r>
      <w:r>
        <w:rPr>
          <w:rFonts w:asciiTheme="majorHAnsi" w:hAnsiTheme="majorHAnsi"/>
          <w:sz w:val="20"/>
          <w:szCs w:val="20"/>
          <w:lang w:val="it-CH"/>
        </w:rPr>
        <w:t>e in formazione</w:t>
      </w:r>
      <w:r w:rsidRPr="00B47450">
        <w:rPr>
          <w:rFonts w:asciiTheme="majorHAnsi" w:hAnsiTheme="majorHAnsi"/>
          <w:sz w:val="20"/>
          <w:szCs w:val="20"/>
          <w:lang w:val="it-CH"/>
        </w:rPr>
        <w:t>.</w:t>
      </w:r>
    </w:p>
    <w:p w14:paraId="529C223E" w14:textId="7D9DF6EB" w:rsidR="00434C77" w:rsidRPr="00B47450" w:rsidRDefault="00434C77" w:rsidP="00434C77">
      <w:pPr>
        <w:pStyle w:val="Listenabsatz"/>
        <w:numPr>
          <w:ilvl w:val="0"/>
          <w:numId w:val="45"/>
        </w:numPr>
        <w:rPr>
          <w:rFonts w:ascii="Frutiger 45 Light" w:hAnsi="Frutiger 45 Light"/>
          <w:sz w:val="20"/>
          <w:szCs w:val="20"/>
          <w:lang w:val="it-CH"/>
        </w:rPr>
      </w:pPr>
      <w:r w:rsidRPr="00B47450">
        <w:rPr>
          <w:rFonts w:asciiTheme="majorHAnsi" w:hAnsiTheme="majorHAnsi"/>
          <w:sz w:val="20"/>
          <w:szCs w:val="20"/>
          <w:lang w:val="it-CH"/>
        </w:rPr>
        <w:t xml:space="preserve">Per ciascun  blocco deve essere posta </w:t>
      </w:r>
      <w:r w:rsidRPr="00B82E65">
        <w:rPr>
          <w:rFonts w:asciiTheme="majorHAnsi" w:hAnsiTheme="majorHAnsi"/>
          <w:b/>
          <w:bCs/>
          <w:sz w:val="20"/>
          <w:szCs w:val="20"/>
          <w:lang w:val="it-CH"/>
        </w:rPr>
        <w:t>almeno</w:t>
      </w:r>
      <w:r w:rsidRPr="00B47450">
        <w:rPr>
          <w:rFonts w:asciiTheme="majorHAnsi" w:hAnsiTheme="majorHAnsi"/>
          <w:sz w:val="20"/>
          <w:szCs w:val="20"/>
          <w:lang w:val="it-CH"/>
        </w:rPr>
        <w:t xml:space="preserve"> una domanda </w:t>
      </w:r>
      <w:r w:rsidR="00D72712">
        <w:rPr>
          <w:rFonts w:asciiTheme="majorHAnsi" w:hAnsiTheme="majorHAnsi"/>
          <w:sz w:val="20"/>
          <w:szCs w:val="20"/>
          <w:lang w:val="it-CH"/>
        </w:rPr>
        <w:t>ma</w:t>
      </w:r>
      <w:r w:rsidRPr="00B47450">
        <w:rPr>
          <w:rFonts w:asciiTheme="majorHAnsi" w:hAnsiTheme="majorHAnsi"/>
          <w:sz w:val="20"/>
          <w:szCs w:val="20"/>
          <w:lang w:val="it-CH"/>
        </w:rPr>
        <w:t>, se possibile, si posson</w:t>
      </w:r>
      <w:r>
        <w:rPr>
          <w:rFonts w:asciiTheme="majorHAnsi" w:hAnsiTheme="majorHAnsi"/>
          <w:sz w:val="20"/>
          <w:szCs w:val="20"/>
          <w:lang w:val="it-CH"/>
        </w:rPr>
        <w:t>o porre anche più domande</w:t>
      </w:r>
      <w:r w:rsidRPr="00B47450">
        <w:rPr>
          <w:rFonts w:asciiTheme="majorHAnsi" w:hAnsiTheme="majorHAnsi"/>
          <w:sz w:val="20"/>
          <w:szCs w:val="20"/>
          <w:lang w:val="it-CH"/>
        </w:rPr>
        <w:t>.</w:t>
      </w:r>
    </w:p>
    <w:p w14:paraId="21E0D88A" w14:textId="77777777" w:rsidR="00577622" w:rsidRPr="00B05979" w:rsidRDefault="00577622" w:rsidP="00577622">
      <w:pPr>
        <w:rPr>
          <w:rFonts w:ascii="Frutiger 45 Light" w:hAnsi="Frutiger 45 Light"/>
          <w:sz w:val="20"/>
          <w:szCs w:val="20"/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629"/>
        <w:gridCol w:w="8788"/>
      </w:tblGrid>
      <w:tr w:rsidR="00577622" w14:paraId="51EC4402" w14:textId="77777777" w:rsidTr="00030FCB">
        <w:tc>
          <w:tcPr>
            <w:tcW w:w="6629" w:type="dxa"/>
            <w:shd w:val="clear" w:color="auto" w:fill="D9D9D9" w:themeFill="background1" w:themeFillShade="D9"/>
          </w:tcPr>
          <w:p w14:paraId="49DFEBAA" w14:textId="20128FD6" w:rsidR="00577622" w:rsidRPr="00DF2659" w:rsidRDefault="00577622" w:rsidP="00030FCB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bookmarkStart w:id="13" w:name="_Hlk100646818"/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1.2.1 </w:t>
            </w:r>
            <w:r w:rsidR="00BB5BFB">
              <w:rPr>
                <w:rFonts w:ascii="Frutiger 45 Light" w:hAnsi="Frutiger 45 Light"/>
                <w:b/>
                <w:sz w:val="20"/>
                <w:szCs w:val="20"/>
              </w:rPr>
              <w:t>Possibili domande di concretizzazione</w:t>
            </w:r>
          </w:p>
        </w:tc>
        <w:tc>
          <w:tcPr>
            <w:tcW w:w="8788" w:type="dxa"/>
            <w:shd w:val="clear" w:color="auto" w:fill="D9D9D9" w:themeFill="background1" w:themeFillShade="D9"/>
          </w:tcPr>
          <w:p w14:paraId="2E60C82D" w14:textId="7B1F0CAE" w:rsidR="00577622" w:rsidRPr="00DF2659" w:rsidRDefault="00BB5BFB" w:rsidP="00030FCB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Soluzione modello</w:t>
            </w:r>
          </w:p>
        </w:tc>
      </w:tr>
      <w:tr w:rsidR="00577622" w14:paraId="51B3F6E1" w14:textId="77777777" w:rsidTr="00030FCB">
        <w:tc>
          <w:tcPr>
            <w:tcW w:w="6629" w:type="dxa"/>
          </w:tcPr>
          <w:p w14:paraId="6FF9DC83" w14:textId="6C29162E" w:rsidR="00577622" w:rsidRPr="0002169C" w:rsidRDefault="00577622" w:rsidP="00030FCB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A90812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1.2.1.1 </w:t>
            </w:r>
            <w:r w:rsidR="00C6506D" w:rsidRPr="00A90812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Quali informazioni importanti relative </w:t>
            </w:r>
            <w:r w:rsidR="009B79D4" w:rsidRPr="00A90812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alla merce risp. al servizio comprende questa presentazione di merce risp. servizi? </w:t>
            </w:r>
            <w:r w:rsidR="009B79D4">
              <w:rPr>
                <w:rFonts w:ascii="Frutiger 45 Light" w:hAnsi="Frutiger 45 Light"/>
                <w:sz w:val="20"/>
                <w:szCs w:val="20"/>
                <w:highlight w:val="yellow"/>
                <w:lang w:val="de-DE"/>
              </w:rPr>
              <w:t>Eventualmente: quali informazioni mancano</w:t>
            </w:r>
            <w:r w:rsidR="00EF1FD3">
              <w:rPr>
                <w:rFonts w:ascii="Frutiger 45 Light" w:hAnsi="Frutiger 45 Light"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8788" w:type="dxa"/>
          </w:tcPr>
          <w:p w14:paraId="5F8D7AFC" w14:textId="77777777" w:rsidR="00577622" w:rsidRPr="00CD6C7A" w:rsidRDefault="00577622" w:rsidP="00030FCB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tr w:rsidR="00577622" w14:paraId="3E1E94D0" w14:textId="77777777" w:rsidTr="00030FCB">
        <w:tc>
          <w:tcPr>
            <w:tcW w:w="6629" w:type="dxa"/>
          </w:tcPr>
          <w:p w14:paraId="0012EDB5" w14:textId="44C8C85A" w:rsidR="00577622" w:rsidRPr="009B79D4" w:rsidRDefault="00577622" w:rsidP="00030FCB">
            <w:pP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9B79D4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1.2.1.2 </w:t>
            </w:r>
            <w:r w:rsidR="009B79D4" w:rsidRPr="009B79D4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Quali misure sono state adottate </w:t>
            </w:r>
            <w:r w:rsidR="00701B31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affinché</w:t>
            </w:r>
            <w:r w:rsidR="009B79D4" w:rsidRPr="009B79D4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la presentazione di merce risp. servizi</w:t>
            </w:r>
            <w:r w:rsidR="00701B31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si rivolga al gruppo target</w:t>
            </w:r>
            <w:r w:rsidR="00EF1FD3" w:rsidRPr="009B79D4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?</w:t>
            </w:r>
          </w:p>
        </w:tc>
        <w:tc>
          <w:tcPr>
            <w:tcW w:w="8788" w:type="dxa"/>
          </w:tcPr>
          <w:p w14:paraId="7135F5AB" w14:textId="77777777" w:rsidR="00577622" w:rsidRPr="0002169C" w:rsidRDefault="00577622" w:rsidP="00030FCB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tr w:rsidR="00577622" w14:paraId="720C043D" w14:textId="77777777" w:rsidTr="00030FCB">
        <w:tc>
          <w:tcPr>
            <w:tcW w:w="6629" w:type="dxa"/>
          </w:tcPr>
          <w:p w14:paraId="363FC236" w14:textId="4FB8869C" w:rsidR="00577622" w:rsidRPr="0002169C" w:rsidRDefault="00577622" w:rsidP="00030FCB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9B79D4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1.2.1.3 </w:t>
            </w:r>
            <w:r w:rsidR="009B79D4" w:rsidRPr="009B79D4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Quali prodotti / supporti per la merce / mezzi ausiliari sono stati utilizzati per questa presentazione di merce ri</w:t>
            </w:r>
            <w:r w:rsidR="009B79D4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sp. servizi? </w:t>
            </w:r>
            <w:r w:rsidR="00761AEC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Qual è il loro </w:t>
            </w:r>
            <w:r w:rsidR="009B79D4">
              <w:rPr>
                <w:rFonts w:ascii="Frutiger 45 Light" w:hAnsi="Frutiger 45 Light"/>
                <w:sz w:val="20"/>
                <w:szCs w:val="20"/>
                <w:highlight w:val="yellow"/>
                <w:lang w:val="de-DE"/>
              </w:rPr>
              <w:t>scopo?</w:t>
            </w:r>
          </w:p>
        </w:tc>
        <w:tc>
          <w:tcPr>
            <w:tcW w:w="8788" w:type="dxa"/>
          </w:tcPr>
          <w:p w14:paraId="470A5281" w14:textId="77777777" w:rsidR="00577622" w:rsidRPr="0002169C" w:rsidRDefault="00577622" w:rsidP="00030FCB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bookmarkEnd w:id="13"/>
    </w:tbl>
    <w:p w14:paraId="520B8F25" w14:textId="77777777" w:rsidR="00577622" w:rsidRDefault="00577622" w:rsidP="00577622">
      <w:pPr>
        <w:rPr>
          <w:rFonts w:ascii="Frutiger 45 Light" w:hAnsi="Frutiger 45 Light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629"/>
        <w:gridCol w:w="8788"/>
      </w:tblGrid>
      <w:tr w:rsidR="00577622" w14:paraId="5A6C547A" w14:textId="77777777" w:rsidTr="00030FCB">
        <w:tc>
          <w:tcPr>
            <w:tcW w:w="6629" w:type="dxa"/>
            <w:shd w:val="clear" w:color="auto" w:fill="D9D9D9" w:themeFill="background1" w:themeFillShade="D9"/>
          </w:tcPr>
          <w:p w14:paraId="207F695E" w14:textId="2D58314D" w:rsidR="00577622" w:rsidRPr="00C6506D" w:rsidRDefault="00577622" w:rsidP="00030FCB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  <w:r w:rsidRPr="00C6506D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1.2.2 </w:t>
            </w:r>
            <w:r w:rsidR="00C6506D" w:rsidRPr="00C6506D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Possibili domande di giustificazione</w:t>
            </w:r>
          </w:p>
        </w:tc>
        <w:tc>
          <w:tcPr>
            <w:tcW w:w="8788" w:type="dxa"/>
            <w:shd w:val="clear" w:color="auto" w:fill="D9D9D9" w:themeFill="background1" w:themeFillShade="D9"/>
          </w:tcPr>
          <w:p w14:paraId="52F9F657" w14:textId="410869EC" w:rsidR="00577622" w:rsidRPr="00DF2659" w:rsidRDefault="00BB5BFB" w:rsidP="00030FCB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Soluzione modello</w:t>
            </w:r>
          </w:p>
        </w:tc>
      </w:tr>
      <w:tr w:rsidR="00577622" w14:paraId="3C192654" w14:textId="77777777" w:rsidTr="00030FCB">
        <w:tc>
          <w:tcPr>
            <w:tcW w:w="6629" w:type="dxa"/>
          </w:tcPr>
          <w:p w14:paraId="08F1A33E" w14:textId="05D3DE5E" w:rsidR="00577622" w:rsidRPr="00C6506D" w:rsidRDefault="00577622" w:rsidP="00030FCB">
            <w:pP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C6506D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1.2.2.1 </w:t>
            </w:r>
            <w:r w:rsidR="00C6506D" w:rsidRPr="007F34E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Prospettive: se cerca</w:t>
            </w:r>
            <w:r w:rsidR="00761AEC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sse</w:t>
            </w:r>
            <w:r w:rsidR="00C6506D" w:rsidRPr="007F34E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di </w:t>
            </w:r>
            <w:r w:rsidR="00761AEC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considerare</w:t>
            </w:r>
            <w:r w:rsidR="00C6506D" w:rsidRPr="007F34E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il punto di vista del cliente, quale valutazione critica avrebbe a proposito della sua presentazione?</w:t>
            </w:r>
          </w:p>
        </w:tc>
        <w:tc>
          <w:tcPr>
            <w:tcW w:w="8788" w:type="dxa"/>
          </w:tcPr>
          <w:p w14:paraId="3910299C" w14:textId="77777777" w:rsidR="00577622" w:rsidRDefault="00577622" w:rsidP="00030FCB">
            <w:pPr>
              <w:rPr>
                <w:rFonts w:ascii="Frutiger 45 Light" w:hAnsi="Frutiger 45 Light"/>
                <w:sz w:val="20"/>
                <w:szCs w:val="20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tr w:rsidR="00577622" w14:paraId="6C62B39C" w14:textId="77777777" w:rsidTr="00030FCB">
        <w:tc>
          <w:tcPr>
            <w:tcW w:w="6629" w:type="dxa"/>
          </w:tcPr>
          <w:p w14:paraId="2BE04A7F" w14:textId="32430078" w:rsidR="00577622" w:rsidRPr="00C6506D" w:rsidRDefault="00577622" w:rsidP="00030FCB">
            <w:pP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C6506D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1.2.2.2 </w:t>
            </w:r>
            <w:r w:rsidR="00C6506D" w:rsidRPr="00C6506D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Perché nel</w:t>
            </w:r>
            <w:r w:rsidR="00761AEC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l’elemento</w:t>
            </w:r>
            <w:r w:rsidR="00C6506D" w:rsidRPr="00C6506D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XXX vede uno de</w:t>
            </w:r>
            <w:r w:rsidR="00C6506D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i</w:t>
            </w:r>
            <w:r w:rsidR="00C6506D" w:rsidRPr="00C6506D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punti deboli della presentazione di merce risp. servizi</w:t>
            </w:r>
            <w:r w:rsidR="00EF1FD3" w:rsidRPr="00C6506D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?</w:t>
            </w:r>
          </w:p>
        </w:tc>
        <w:tc>
          <w:tcPr>
            <w:tcW w:w="8788" w:type="dxa"/>
          </w:tcPr>
          <w:p w14:paraId="5696A5C7" w14:textId="77777777" w:rsidR="00577622" w:rsidRDefault="00577622" w:rsidP="00030FCB">
            <w:pPr>
              <w:rPr>
                <w:rFonts w:ascii="Frutiger 45 Light" w:hAnsi="Frutiger 45 Light"/>
                <w:sz w:val="20"/>
                <w:szCs w:val="20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tr w:rsidR="00577622" w14:paraId="775699D5" w14:textId="77777777" w:rsidTr="00030FCB">
        <w:tc>
          <w:tcPr>
            <w:tcW w:w="6629" w:type="dxa"/>
          </w:tcPr>
          <w:p w14:paraId="21914C3A" w14:textId="4E9BFF2C" w:rsidR="00577622" w:rsidRPr="00C6506D" w:rsidRDefault="00577622" w:rsidP="00030FCB">
            <w:pP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C6506D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1.2.2.3 </w:t>
            </w:r>
            <w:r w:rsidR="00C6506D" w:rsidRPr="00C6506D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Perché una presentazione del tipo </w:t>
            </w:r>
            <w:r w:rsidR="00EF1FD3" w:rsidRPr="00C6506D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XXX</w:t>
            </w:r>
            <w:r w:rsidR="00C6506D" w:rsidRPr="00C6506D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è più ragio</w:t>
            </w:r>
            <w:r w:rsidR="00C6506D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nevole rispetto a una presentazione del tipo </w:t>
            </w:r>
            <w:r w:rsidR="00EF1FD3" w:rsidRPr="00C6506D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YYY?</w:t>
            </w:r>
          </w:p>
        </w:tc>
        <w:tc>
          <w:tcPr>
            <w:tcW w:w="8788" w:type="dxa"/>
          </w:tcPr>
          <w:p w14:paraId="5E261DEB" w14:textId="77777777" w:rsidR="00577622" w:rsidRPr="00CD6C7A" w:rsidRDefault="00577622" w:rsidP="00030FCB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</w:tbl>
    <w:p w14:paraId="50587BEF" w14:textId="77777777" w:rsidR="00577622" w:rsidRDefault="00577622" w:rsidP="00577622">
      <w:pPr>
        <w:rPr>
          <w:rFonts w:ascii="Frutiger 45 Light" w:hAnsi="Frutiger 45 Light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629"/>
        <w:gridCol w:w="8788"/>
      </w:tblGrid>
      <w:tr w:rsidR="00577622" w14:paraId="24F623D5" w14:textId="77777777" w:rsidTr="00030FCB">
        <w:tc>
          <w:tcPr>
            <w:tcW w:w="6629" w:type="dxa"/>
            <w:shd w:val="clear" w:color="auto" w:fill="D9D9D9" w:themeFill="background1" w:themeFillShade="D9"/>
          </w:tcPr>
          <w:p w14:paraId="6D976DE4" w14:textId="03E19CD8" w:rsidR="00577622" w:rsidRPr="00C6506D" w:rsidRDefault="00577622" w:rsidP="00030FCB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  <w:r w:rsidRPr="00C6506D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1.2.3 </w:t>
            </w:r>
            <w:r w:rsidR="00C6506D" w:rsidRPr="00C6506D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Possibili domande relative a situazio</w:t>
            </w:r>
            <w:r w:rsidR="00C6506D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ni </w:t>
            </w:r>
            <w:r w:rsidR="00C6506D" w:rsidRPr="00C6506D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critiche</w:t>
            </w:r>
          </w:p>
        </w:tc>
        <w:tc>
          <w:tcPr>
            <w:tcW w:w="8788" w:type="dxa"/>
            <w:shd w:val="clear" w:color="auto" w:fill="D9D9D9" w:themeFill="background1" w:themeFillShade="D9"/>
          </w:tcPr>
          <w:p w14:paraId="655FBD82" w14:textId="29383561" w:rsidR="00577622" w:rsidRPr="00DF2659" w:rsidRDefault="00BB5BFB" w:rsidP="00030FCB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Soluzione modello</w:t>
            </w:r>
          </w:p>
        </w:tc>
      </w:tr>
      <w:tr w:rsidR="00C6506D" w14:paraId="6FB96020" w14:textId="77777777" w:rsidTr="00030FCB">
        <w:tc>
          <w:tcPr>
            <w:tcW w:w="6629" w:type="dxa"/>
          </w:tcPr>
          <w:p w14:paraId="11C962AC" w14:textId="26F6775F" w:rsidR="00C6506D" w:rsidRPr="00C6506D" w:rsidRDefault="00C6506D" w:rsidP="00C6506D">
            <w:pP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7F34E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1.2.3.1 La dire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zione</w:t>
            </w:r>
            <w:r w:rsidRPr="007F34E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della sua filiale ha deciso che nel suo reparto si dev</w:t>
            </w:r>
            <w:r w:rsidR="00457B61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e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risparmiare</w:t>
            </w:r>
            <w:r w:rsidR="00761AEC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il 10% dei costi</w:t>
            </w:r>
            <w:r w:rsidRPr="007F34E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.</w:t>
            </w:r>
          </w:p>
        </w:tc>
        <w:tc>
          <w:tcPr>
            <w:tcW w:w="8788" w:type="dxa"/>
          </w:tcPr>
          <w:p w14:paraId="75DB0E1D" w14:textId="77777777" w:rsidR="00C6506D" w:rsidRDefault="00C6506D" w:rsidP="00C6506D">
            <w:pPr>
              <w:rPr>
                <w:rFonts w:ascii="Frutiger 45 Light" w:hAnsi="Frutiger 45 Light"/>
                <w:sz w:val="20"/>
                <w:szCs w:val="20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tr w:rsidR="00C6506D" w14:paraId="01F8D5A0" w14:textId="77777777" w:rsidTr="00030FCB">
        <w:tc>
          <w:tcPr>
            <w:tcW w:w="6629" w:type="dxa"/>
          </w:tcPr>
          <w:p w14:paraId="35A9938D" w14:textId="16776536" w:rsidR="00C6506D" w:rsidRPr="00C6506D" w:rsidRDefault="00C6506D" w:rsidP="00C6506D">
            <w:pP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8C052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1.2.3.2 Mentre prende in consegna la merce, constata che il prodotto xy è rotto</w:t>
            </w:r>
            <w:r w:rsidR="002E0A55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e danneggiato</w:t>
            </w:r>
            <w:r w:rsidRPr="008C052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.</w:t>
            </w:r>
          </w:p>
        </w:tc>
        <w:tc>
          <w:tcPr>
            <w:tcW w:w="8788" w:type="dxa"/>
          </w:tcPr>
          <w:p w14:paraId="458E5FAA" w14:textId="77777777" w:rsidR="00C6506D" w:rsidRDefault="00C6506D" w:rsidP="00C6506D">
            <w:pPr>
              <w:rPr>
                <w:rFonts w:ascii="Frutiger 45 Light" w:hAnsi="Frutiger 45 Light"/>
                <w:sz w:val="20"/>
                <w:szCs w:val="20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tr w:rsidR="00C6506D" w14:paraId="28EBF8F5" w14:textId="77777777" w:rsidTr="00030FCB">
        <w:tc>
          <w:tcPr>
            <w:tcW w:w="6629" w:type="dxa"/>
          </w:tcPr>
          <w:p w14:paraId="42281EEF" w14:textId="2D567DD8" w:rsidR="00C6506D" w:rsidRPr="00701B31" w:rsidRDefault="00C6506D" w:rsidP="00C6506D">
            <w:pP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8C052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1.2.3.3 Durante l’ascolto la seguente idea ha attirato la mia attenzione: supponiamo che io le proponga di tralasciare la fase X risp. </w:t>
            </w:r>
            <w:r w:rsidR="00701B31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i</w:t>
            </w:r>
            <w:r w:rsidRPr="008C052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l prodotto  Y. </w:t>
            </w:r>
          </w:p>
        </w:tc>
        <w:tc>
          <w:tcPr>
            <w:tcW w:w="8788" w:type="dxa"/>
          </w:tcPr>
          <w:p w14:paraId="18379F6E" w14:textId="77777777" w:rsidR="00C6506D" w:rsidRPr="00CD6C7A" w:rsidRDefault="00C6506D" w:rsidP="00C6506D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tr w:rsidR="00C6506D" w:rsidRPr="00595487" w14:paraId="3E297D3D" w14:textId="77777777" w:rsidTr="00030FCB">
        <w:tc>
          <w:tcPr>
            <w:tcW w:w="15417" w:type="dxa"/>
            <w:gridSpan w:val="2"/>
          </w:tcPr>
          <w:p w14:paraId="7FBA991B" w14:textId="77777777" w:rsidR="00C6506D" w:rsidRPr="00A90812" w:rsidRDefault="00C6506D" w:rsidP="00C6506D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  <w:p w14:paraId="414486DF" w14:textId="6EC939D5" w:rsidR="00ED615C" w:rsidRPr="00B82E65" w:rsidRDefault="00ED615C" w:rsidP="00ED615C">
            <w:pPr>
              <w:rPr>
                <w:rFonts w:ascii="Frutiger 45 Light" w:hAnsi="Frutiger 45 Light"/>
                <w:b/>
                <w:bCs/>
                <w:sz w:val="20"/>
                <w:szCs w:val="20"/>
                <w:lang w:val="it-CH"/>
              </w:rPr>
            </w:pPr>
            <w:r w:rsidRPr="00B82E65">
              <w:rPr>
                <w:rFonts w:ascii="Frutiger 45 Light" w:hAnsi="Frutiger 45 Light"/>
                <w:sz w:val="20"/>
                <w:szCs w:val="20"/>
                <w:lang w:val="it-CH"/>
              </w:rPr>
              <w:t>Porre sempre la stes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sa domanda complementare relativa a una situazione critica</w:t>
            </w:r>
            <w:r w:rsidRPr="00B82E65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: </w:t>
            </w:r>
            <w:r w:rsidRPr="00B82E65">
              <w:rPr>
                <w:rFonts w:ascii="Frutiger 45 Light" w:hAnsi="Frutiger 45 Light"/>
                <w:b/>
                <w:bCs/>
                <w:sz w:val="20"/>
                <w:szCs w:val="20"/>
                <w:lang w:val="it-CH"/>
              </w:rPr>
              <w:t>Come procede in questa situ</w:t>
            </w:r>
            <w:r w:rsidR="003A14C4">
              <w:rPr>
                <w:rFonts w:ascii="Frutiger 45 Light" w:hAnsi="Frutiger 45 Light"/>
                <w:b/>
                <w:bCs/>
                <w:sz w:val="20"/>
                <w:szCs w:val="20"/>
                <w:lang w:val="it-CH"/>
              </w:rPr>
              <w:t>azione</w:t>
            </w:r>
            <w:r w:rsidRPr="00B82E65">
              <w:rPr>
                <w:rFonts w:ascii="Frutiger 45 Light" w:hAnsi="Frutiger 45 Light"/>
                <w:b/>
                <w:bCs/>
                <w:sz w:val="20"/>
                <w:szCs w:val="20"/>
                <w:lang w:val="it-CH"/>
              </w:rPr>
              <w:t xml:space="preserve"> critica?</w:t>
            </w:r>
          </w:p>
          <w:p w14:paraId="296FB96E" w14:textId="77777777" w:rsidR="00C6506D" w:rsidRPr="00A90812" w:rsidRDefault="00C6506D" w:rsidP="00C6506D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</w:tr>
    </w:tbl>
    <w:p w14:paraId="58B6638D" w14:textId="77777777" w:rsidR="00577622" w:rsidRPr="00A90812" w:rsidRDefault="00577622" w:rsidP="00577622">
      <w:pPr>
        <w:rPr>
          <w:rFonts w:ascii="Frutiger 45 Light" w:hAnsi="Frutiger 45 Light"/>
          <w:sz w:val="20"/>
          <w:szCs w:val="20"/>
          <w:lang w:val="it-CH"/>
        </w:rPr>
      </w:pPr>
    </w:p>
    <w:p w14:paraId="68E603DB" w14:textId="7DDA7466" w:rsidR="00577622" w:rsidRPr="00ED615C" w:rsidRDefault="00577622" w:rsidP="00577622">
      <w:pPr>
        <w:rPr>
          <w:rFonts w:ascii="Frutiger 45 Light" w:hAnsi="Frutiger 45 Light"/>
          <w:sz w:val="20"/>
          <w:szCs w:val="20"/>
          <w:lang w:val="it-CH"/>
        </w:rPr>
      </w:pPr>
      <w:r w:rsidRPr="00ED615C">
        <w:rPr>
          <w:rFonts w:ascii="Frutiger 45 Light" w:hAnsi="Frutiger 45 Light"/>
          <w:sz w:val="20"/>
          <w:szCs w:val="20"/>
          <w:lang w:val="it-CH"/>
        </w:rPr>
        <w:br w:type="page"/>
      </w:r>
      <w:r w:rsidRPr="00ED615C">
        <w:rPr>
          <w:rFonts w:ascii="Frutiger 45 Light" w:hAnsi="Frutiger 45 Light"/>
          <w:b/>
          <w:sz w:val="20"/>
          <w:szCs w:val="20"/>
          <w:lang w:val="it-CH"/>
        </w:rPr>
        <w:lastRenderedPageBreak/>
        <w:t>1.3 Op</w:t>
      </w:r>
      <w:r w:rsidR="00ED615C" w:rsidRPr="00ED615C">
        <w:rPr>
          <w:rFonts w:ascii="Frutiger 45 Light" w:hAnsi="Frutiger 45 Light"/>
          <w:b/>
          <w:sz w:val="20"/>
          <w:szCs w:val="20"/>
          <w:lang w:val="it-CH"/>
        </w:rPr>
        <w:t>zione</w:t>
      </w:r>
      <w:r w:rsidRPr="00ED615C">
        <w:rPr>
          <w:rFonts w:ascii="Frutiger 45 Light" w:hAnsi="Frutiger 45 Light"/>
          <w:b/>
          <w:sz w:val="20"/>
          <w:szCs w:val="20"/>
          <w:lang w:val="it-CH"/>
        </w:rPr>
        <w:t xml:space="preserve"> 2</w:t>
      </w:r>
      <w:r w:rsidR="00ED615C" w:rsidRPr="00ED615C">
        <w:rPr>
          <w:rFonts w:ascii="Frutiger 45 Light" w:hAnsi="Frutiger 45 Light"/>
          <w:b/>
          <w:sz w:val="20"/>
          <w:szCs w:val="20"/>
          <w:lang w:val="it-CH"/>
        </w:rPr>
        <w:t xml:space="preserve"> Gestione e presentazione di prodotti e servizi:</w:t>
      </w:r>
      <w:r w:rsidRPr="00ED615C">
        <w:rPr>
          <w:rFonts w:ascii="Frutiger 45 Light" w:hAnsi="Frutiger 45 Light"/>
          <w:b/>
          <w:sz w:val="20"/>
          <w:szCs w:val="20"/>
          <w:lang w:val="it-CH"/>
        </w:rPr>
        <w:t xml:space="preserve"> </w:t>
      </w:r>
      <w:r w:rsidR="00ED615C" w:rsidRPr="00ED615C">
        <w:rPr>
          <w:rFonts w:ascii="Frutiger 45 Light" w:hAnsi="Frutiger 45 Light"/>
          <w:bCs/>
          <w:sz w:val="20"/>
          <w:szCs w:val="20"/>
          <w:lang w:val="it-CH"/>
        </w:rPr>
        <w:t>griglia di valutazione</w:t>
      </w:r>
    </w:p>
    <w:p w14:paraId="5B2EC76B" w14:textId="77777777" w:rsidR="00577622" w:rsidRPr="00ED615C" w:rsidRDefault="00577622" w:rsidP="00577622">
      <w:pPr>
        <w:rPr>
          <w:rFonts w:ascii="Frutiger 45 Light" w:hAnsi="Frutiger 45 Light"/>
          <w:sz w:val="20"/>
          <w:szCs w:val="20"/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8"/>
        <w:gridCol w:w="701"/>
        <w:gridCol w:w="4598"/>
        <w:gridCol w:w="562"/>
        <w:gridCol w:w="562"/>
        <w:gridCol w:w="642"/>
        <w:gridCol w:w="553"/>
      </w:tblGrid>
      <w:tr w:rsidR="00577622" w:rsidRPr="00CC1ED9" w14:paraId="70DDDB9E" w14:textId="77777777" w:rsidTr="00030FCB">
        <w:tc>
          <w:tcPr>
            <w:tcW w:w="8329" w:type="dxa"/>
            <w:gridSpan w:val="2"/>
          </w:tcPr>
          <w:p w14:paraId="2CA52C10" w14:textId="689A9B84" w:rsidR="00577622" w:rsidRPr="00ED615C" w:rsidRDefault="00ED615C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ED615C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Campo di competenze operative</w:t>
            </w:r>
            <w:r w:rsidR="00577622" w:rsidRPr="00ED615C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</w:t>
            </w:r>
            <w:r w:rsidR="00577622" w:rsidRPr="00ED615C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B «</w:t>
            </w:r>
            <w:r w:rsidRPr="00ED615C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Presentazione d</w:t>
            </w:r>
            <w:r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i</w:t>
            </w:r>
            <w:r w:rsidRPr="00ED615C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 xml:space="preserve"> merce ri</w:t>
            </w:r>
            <w:r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sp. servizi</w:t>
            </w:r>
            <w:r w:rsidR="00577622" w:rsidRPr="00ED615C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»</w:t>
            </w:r>
          </w:p>
        </w:tc>
        <w:tc>
          <w:tcPr>
            <w:tcW w:w="4598" w:type="dxa"/>
            <w:tcBorders>
              <w:right w:val="single" w:sz="18" w:space="0" w:color="auto"/>
            </w:tcBorders>
          </w:tcPr>
          <w:p w14:paraId="579833A2" w14:textId="12FC1579" w:rsidR="00577622" w:rsidRPr="00CC1ED9" w:rsidRDefault="00ED615C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lutazione</w:t>
            </w:r>
            <w:r w:rsidR="00577622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501B52E" w14:textId="77777777" w:rsidR="00577622" w:rsidRPr="00CC1ED9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2D906BB2" w14:textId="77777777" w:rsidR="00577622" w:rsidRPr="00CC1ED9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1880582B" w14:textId="77777777" w:rsidR="00577622" w:rsidRPr="00CC1ED9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C32E8F" w14:textId="77777777" w:rsidR="00577622" w:rsidRPr="00CC1ED9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577622" w:rsidRPr="00CC1ED9" w14:paraId="32F9FA22" w14:textId="77777777" w:rsidTr="00030FCB">
        <w:tc>
          <w:tcPr>
            <w:tcW w:w="8329" w:type="dxa"/>
            <w:gridSpan w:val="2"/>
            <w:shd w:val="clear" w:color="auto" w:fill="D9D9D9" w:themeFill="background1" w:themeFillShade="D9"/>
          </w:tcPr>
          <w:p w14:paraId="0A3F3B08" w14:textId="39C0C121" w:rsidR="00577622" w:rsidRPr="00ED615C" w:rsidRDefault="00ED615C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ED615C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Criterio di valutazione</w:t>
            </w:r>
            <w:r w:rsidR="00577622" w:rsidRPr="00ED615C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1</w:t>
            </w:r>
            <w:r w:rsidRPr="00ED615C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Analizzare la presentazion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e d</w:t>
            </w:r>
            <w:r w:rsidR="003A14C4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i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merce risp. servizi</w:t>
            </w:r>
          </w:p>
          <w:p w14:paraId="36C8547C" w14:textId="085F88C6" w:rsidR="00577622" w:rsidRPr="00ED615C" w:rsidRDefault="00ED615C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3E226F">
              <w:rPr>
                <w:rFonts w:asciiTheme="majorHAnsi" w:hAnsiTheme="majorHAnsi"/>
                <w:i/>
                <w:iCs/>
                <w:sz w:val="20"/>
                <w:szCs w:val="20"/>
                <w:lang w:val="it-CH"/>
              </w:rPr>
              <w:t>Domanda guida</w:t>
            </w:r>
            <w:r w:rsidRPr="00ED615C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La persona in formazione riconosce i principali punti forti e punti deboli della 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presentazione d</w:t>
            </w:r>
            <w:r w:rsidR="003A14C4">
              <w:rPr>
                <w:rFonts w:asciiTheme="majorHAnsi" w:hAnsiTheme="majorHAnsi"/>
                <w:sz w:val="20"/>
                <w:szCs w:val="20"/>
                <w:lang w:val="it-CH"/>
              </w:rPr>
              <w:t>i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merce risp. servizi</w:t>
            </w:r>
            <w:r w:rsidR="00577622" w:rsidRPr="00ED615C">
              <w:rPr>
                <w:rFonts w:asciiTheme="majorHAnsi" w:hAnsiTheme="majorHAnsi"/>
                <w:sz w:val="20"/>
                <w:szCs w:val="20"/>
                <w:lang w:val="it-CH"/>
              </w:rPr>
              <w:t>?</w:t>
            </w:r>
          </w:p>
        </w:tc>
        <w:tc>
          <w:tcPr>
            <w:tcW w:w="6917" w:type="dxa"/>
            <w:gridSpan w:val="5"/>
            <w:vMerge w:val="restart"/>
          </w:tcPr>
          <w:p w14:paraId="3E5DE3D3" w14:textId="6E952D04" w:rsidR="00577622" w:rsidRPr="00CC1ED9" w:rsidRDefault="00ED615C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iustificazione</w:t>
            </w:r>
          </w:p>
        </w:tc>
      </w:tr>
      <w:tr w:rsidR="00577622" w:rsidRPr="00CC1ED9" w14:paraId="79B3FCF6" w14:textId="77777777" w:rsidTr="00030FCB">
        <w:tc>
          <w:tcPr>
            <w:tcW w:w="7628" w:type="dxa"/>
          </w:tcPr>
          <w:p w14:paraId="3AFDB415" w14:textId="629390D2" w:rsidR="00577622" w:rsidRPr="00987BAB" w:rsidRDefault="00987BAB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987BAB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Realizzato pienamente:</w:t>
            </w:r>
            <w:r w:rsidR="00577622" w:rsidRPr="00987BAB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</w:t>
            </w:r>
            <w:r w:rsidRPr="00987BAB">
              <w:rPr>
                <w:rFonts w:asciiTheme="majorHAnsi" w:hAnsiTheme="majorHAnsi"/>
                <w:sz w:val="20"/>
                <w:szCs w:val="20"/>
                <w:lang w:val="it-CH"/>
              </w:rPr>
              <w:t>la persona in formazione descrive in modo completo e corretto i principali punti forti e punti deboli della presentazione d</w:t>
            </w:r>
            <w:r w:rsidR="003A14C4">
              <w:rPr>
                <w:rFonts w:asciiTheme="majorHAnsi" w:hAnsiTheme="majorHAnsi"/>
                <w:sz w:val="20"/>
                <w:szCs w:val="20"/>
                <w:lang w:val="it-CH"/>
              </w:rPr>
              <w:t>i</w:t>
            </w:r>
            <w:r w:rsidRPr="00987BAB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merce risp. servizi</w:t>
            </w:r>
            <w:r w:rsidR="00577622" w:rsidRPr="00987BAB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31F25947" w14:textId="77777777" w:rsidR="00577622" w:rsidRPr="00CC1ED9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7" w:type="dxa"/>
            <w:gridSpan w:val="5"/>
            <w:vMerge/>
          </w:tcPr>
          <w:p w14:paraId="3957D5DB" w14:textId="77777777" w:rsidR="00577622" w:rsidRPr="00CC1ED9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77622" w:rsidRPr="00CC1ED9" w14:paraId="67A229F5" w14:textId="77777777" w:rsidTr="00030FCB">
        <w:tc>
          <w:tcPr>
            <w:tcW w:w="7628" w:type="dxa"/>
          </w:tcPr>
          <w:p w14:paraId="08FC515F" w14:textId="352B185B" w:rsidR="00577622" w:rsidRPr="00987BAB" w:rsidRDefault="00987BAB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987BAB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Realizzato / piccole lacune</w:t>
            </w:r>
            <w:r w:rsidR="00577622" w:rsidRPr="00987BAB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Pr="00987BAB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la risposta della persona in formazione presenta piccole differenze rispetto a una 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risposta olistica (interdisciplinare)</w:t>
            </w:r>
            <w:r w:rsidR="00577622" w:rsidRPr="00987BAB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52CA617B" w14:textId="77777777" w:rsidR="00577622" w:rsidRPr="00CC1ED9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7" w:type="dxa"/>
            <w:gridSpan w:val="5"/>
            <w:vMerge/>
          </w:tcPr>
          <w:p w14:paraId="390A9FD3" w14:textId="77777777" w:rsidR="00577622" w:rsidRPr="00CC1ED9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77622" w:rsidRPr="00CC1ED9" w14:paraId="7171B638" w14:textId="77777777" w:rsidTr="00030FCB">
        <w:tc>
          <w:tcPr>
            <w:tcW w:w="7628" w:type="dxa"/>
          </w:tcPr>
          <w:p w14:paraId="533080B5" w14:textId="27550A17" w:rsidR="00577622" w:rsidRPr="00987BAB" w:rsidRDefault="00987BAB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987BAB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Carente</w:t>
            </w:r>
            <w:r w:rsidR="00577622" w:rsidRPr="00987BAB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Pr="00987BAB">
              <w:rPr>
                <w:rFonts w:asciiTheme="majorHAnsi" w:hAnsiTheme="majorHAnsi"/>
                <w:sz w:val="20"/>
                <w:szCs w:val="20"/>
                <w:lang w:val="it-CH"/>
              </w:rPr>
              <w:t>la risposta della persona in formazione presenta grandi differenze rispetto a una risposta olistica (interdis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ciplinare).</w:t>
            </w:r>
          </w:p>
        </w:tc>
        <w:tc>
          <w:tcPr>
            <w:tcW w:w="701" w:type="dxa"/>
          </w:tcPr>
          <w:p w14:paraId="06C67E64" w14:textId="77777777" w:rsidR="00577622" w:rsidRPr="00CC1ED9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7" w:type="dxa"/>
            <w:gridSpan w:val="5"/>
            <w:vMerge/>
          </w:tcPr>
          <w:p w14:paraId="07EB859E" w14:textId="77777777" w:rsidR="00577622" w:rsidRPr="00CC1ED9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77622" w:rsidRPr="00CC1ED9" w14:paraId="292871FA" w14:textId="77777777" w:rsidTr="00030FCB">
        <w:tc>
          <w:tcPr>
            <w:tcW w:w="7628" w:type="dxa"/>
          </w:tcPr>
          <w:p w14:paraId="3268688C" w14:textId="776CEE35" w:rsidR="00577622" w:rsidRPr="00987BAB" w:rsidRDefault="00987BAB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987BAB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Sbagliato / non eseguito</w:t>
            </w:r>
            <w:r w:rsidR="00577622" w:rsidRPr="00987BAB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Pr="00987BAB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la risposta della persona in formazione 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è</w:t>
            </w:r>
            <w:r w:rsidRPr="00987BAB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inutilizzabile e si discosta totalmente dalla risposta olistica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(interdisciplinare)</w:t>
            </w:r>
            <w:r w:rsidR="00577622" w:rsidRPr="00987BAB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6A7F9368" w14:textId="77777777" w:rsidR="00577622" w:rsidRPr="00CC1ED9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7" w:type="dxa"/>
            <w:gridSpan w:val="5"/>
            <w:vMerge/>
          </w:tcPr>
          <w:p w14:paraId="3B46E0BC" w14:textId="77777777" w:rsidR="00577622" w:rsidRPr="00CC1ED9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77622" w:rsidRPr="00862A34" w14:paraId="669E2668" w14:textId="77777777" w:rsidTr="00030FCB">
        <w:trPr>
          <w:trHeight w:val="5072"/>
        </w:trPr>
        <w:tc>
          <w:tcPr>
            <w:tcW w:w="0" w:type="auto"/>
            <w:gridSpan w:val="7"/>
          </w:tcPr>
          <w:p w14:paraId="0FA949F5" w14:textId="2DBCF5E0" w:rsidR="00577622" w:rsidRDefault="00ED615C" w:rsidP="00030FC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sservazione</w:t>
            </w:r>
          </w:p>
          <w:p w14:paraId="6C86F014" w14:textId="77777777" w:rsidR="00577622" w:rsidRDefault="00577622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FB51253" w14:textId="77777777" w:rsidR="00577622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08CB2B9" w14:textId="77777777" w:rsidR="00577622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0B1425E" w14:textId="77777777" w:rsidR="00577622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B4BDDD9" w14:textId="77777777" w:rsidR="00577622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88AB589" w14:textId="77777777" w:rsidR="00577622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C630B3B" w14:textId="77777777" w:rsidR="00577622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EB2B4B2" w14:textId="77777777" w:rsidR="00577622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68CAD778" w14:textId="77777777" w:rsidR="00577622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8B90962" w14:textId="77777777" w:rsidR="00577622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DA9D8ED" w14:textId="77777777" w:rsidR="00577622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7F4049D" w14:textId="77777777" w:rsidR="00577622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6761F970" w14:textId="77777777" w:rsidR="00577622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4AB2803" w14:textId="77777777" w:rsidR="00577622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52ACB44" w14:textId="77777777" w:rsidR="00577622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5C4B0D0" w14:textId="77777777" w:rsidR="00577622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15C015D9" w14:textId="77777777" w:rsidR="00577622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512EA18" w14:textId="77777777" w:rsidR="00577622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1AB6067" w14:textId="77777777" w:rsidR="00577622" w:rsidRPr="00862A34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C345F90" w14:textId="77777777" w:rsidR="00577622" w:rsidRDefault="00577622" w:rsidP="00577622">
      <w:pPr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8"/>
        <w:gridCol w:w="701"/>
        <w:gridCol w:w="4598"/>
        <w:gridCol w:w="562"/>
        <w:gridCol w:w="562"/>
        <w:gridCol w:w="642"/>
        <w:gridCol w:w="553"/>
      </w:tblGrid>
      <w:tr w:rsidR="00577622" w:rsidRPr="00CC1ED9" w14:paraId="227A4AC4" w14:textId="77777777" w:rsidTr="00030FCB">
        <w:tc>
          <w:tcPr>
            <w:tcW w:w="8329" w:type="dxa"/>
            <w:gridSpan w:val="2"/>
          </w:tcPr>
          <w:p w14:paraId="6042F3D9" w14:textId="37079DEF" w:rsidR="00577622" w:rsidRPr="00987BAB" w:rsidRDefault="00987BAB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ED615C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lastRenderedPageBreak/>
              <w:t xml:space="preserve">Campo di competenze operative </w:t>
            </w:r>
            <w:r w:rsidRPr="00ED615C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B «Presentazione d</w:t>
            </w:r>
            <w:r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i</w:t>
            </w:r>
            <w:r w:rsidRPr="00ED615C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 xml:space="preserve"> merce ri</w:t>
            </w:r>
            <w:r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sp. servizi</w:t>
            </w:r>
            <w:r w:rsidRPr="00ED615C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»</w:t>
            </w:r>
          </w:p>
        </w:tc>
        <w:tc>
          <w:tcPr>
            <w:tcW w:w="4598" w:type="dxa"/>
            <w:tcBorders>
              <w:right w:val="single" w:sz="18" w:space="0" w:color="auto"/>
            </w:tcBorders>
          </w:tcPr>
          <w:p w14:paraId="0391B230" w14:textId="24017D85" w:rsidR="00577622" w:rsidRPr="00CC1ED9" w:rsidRDefault="006B416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lutazione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76D9390" w14:textId="77777777" w:rsidR="00577622" w:rsidRPr="00CC1ED9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11C2B0AA" w14:textId="77777777" w:rsidR="00577622" w:rsidRPr="00CC1ED9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750029D2" w14:textId="77777777" w:rsidR="00577622" w:rsidRPr="00CC1ED9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5142BE" w14:textId="77777777" w:rsidR="00577622" w:rsidRPr="00CC1ED9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577622" w:rsidRPr="00CC1ED9" w14:paraId="03A26BCC" w14:textId="77777777" w:rsidTr="00030FCB">
        <w:tc>
          <w:tcPr>
            <w:tcW w:w="8329" w:type="dxa"/>
            <w:gridSpan w:val="2"/>
            <w:shd w:val="clear" w:color="auto" w:fill="D9D9D9" w:themeFill="background1" w:themeFillShade="D9"/>
          </w:tcPr>
          <w:p w14:paraId="48930F94" w14:textId="34CC2B11" w:rsidR="00577622" w:rsidRPr="00987BAB" w:rsidRDefault="00987BAB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987BAB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Criterio di valutazione</w:t>
            </w:r>
            <w:r w:rsidR="00577622" w:rsidRPr="00987BAB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2</w:t>
            </w:r>
            <w:r w:rsidRPr="00987BAB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Proporre de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i</w:t>
            </w:r>
            <w:r w:rsidRPr="00987BAB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miglio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ramenti</w:t>
            </w:r>
          </w:p>
          <w:p w14:paraId="4CC97A74" w14:textId="7E43A8B6" w:rsidR="00577622" w:rsidRPr="006B4162" w:rsidRDefault="006B416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3E226F">
              <w:rPr>
                <w:rFonts w:asciiTheme="majorHAnsi" w:hAnsiTheme="majorHAnsi"/>
                <w:i/>
                <w:iCs/>
                <w:sz w:val="20"/>
                <w:szCs w:val="20"/>
                <w:lang w:val="it-CH"/>
              </w:rPr>
              <w:t>Domanda guida</w:t>
            </w:r>
            <w:r w:rsidRPr="006B4162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La persona in formazione deduce / ricava appropriate misure di mi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glioramento</w:t>
            </w:r>
            <w:r w:rsidR="00577622" w:rsidRPr="006B4162">
              <w:rPr>
                <w:rFonts w:asciiTheme="majorHAnsi" w:hAnsiTheme="majorHAnsi"/>
                <w:sz w:val="20"/>
                <w:szCs w:val="20"/>
                <w:lang w:val="it-CH"/>
              </w:rPr>
              <w:t>?</w:t>
            </w:r>
          </w:p>
        </w:tc>
        <w:tc>
          <w:tcPr>
            <w:tcW w:w="6917" w:type="dxa"/>
            <w:gridSpan w:val="5"/>
            <w:vMerge w:val="restart"/>
          </w:tcPr>
          <w:p w14:paraId="686B9E3D" w14:textId="2AE1789C" w:rsidR="00577622" w:rsidRPr="00CC1ED9" w:rsidRDefault="006B416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Giustificazione</w:t>
            </w:r>
          </w:p>
        </w:tc>
      </w:tr>
      <w:tr w:rsidR="00577622" w:rsidRPr="00CC1ED9" w14:paraId="1F7B7113" w14:textId="77777777" w:rsidTr="00030FCB">
        <w:tc>
          <w:tcPr>
            <w:tcW w:w="7628" w:type="dxa"/>
          </w:tcPr>
          <w:p w14:paraId="090E183A" w14:textId="20D7E95C" w:rsidR="00577622" w:rsidRPr="00A90812" w:rsidRDefault="006B4162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EA6307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Realizzato pienamente</w:t>
            </w:r>
            <w:r w:rsidR="00577622" w:rsidRPr="00EA6307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="00EA6307" w:rsidRPr="00EA6307">
              <w:rPr>
                <w:rFonts w:asciiTheme="majorHAnsi" w:hAnsiTheme="majorHAnsi"/>
                <w:sz w:val="20"/>
                <w:szCs w:val="20"/>
                <w:lang w:val="it-CH"/>
              </w:rPr>
              <w:t>la persona in formazione illustra parecchie misure di miglio</w:t>
            </w:r>
            <w:r w:rsidR="00EA6307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ramento pertinenti. </w:t>
            </w:r>
            <w:r w:rsidR="00A90812" w:rsidRPr="00A90812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Le </w:t>
            </w:r>
            <w:r w:rsidR="0024344C">
              <w:rPr>
                <w:rFonts w:asciiTheme="majorHAnsi" w:hAnsiTheme="majorHAnsi"/>
                <w:sz w:val="20"/>
                <w:szCs w:val="20"/>
                <w:lang w:val="it-CH"/>
              </w:rPr>
              <w:t>applica</w:t>
            </w:r>
            <w:r w:rsidR="00A90812" w:rsidRPr="00A90812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direttamente </w:t>
            </w:r>
            <w:r w:rsidR="007F7AAB">
              <w:rPr>
                <w:rFonts w:asciiTheme="majorHAnsi" w:hAnsiTheme="majorHAnsi"/>
                <w:sz w:val="20"/>
                <w:szCs w:val="20"/>
                <w:lang w:val="it-CH"/>
              </w:rPr>
              <w:t>a</w:t>
            </w:r>
            <w:r w:rsidR="00A90812" w:rsidRPr="00A90812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questa presentazione </w:t>
            </w:r>
            <w:r w:rsidR="00A90812">
              <w:rPr>
                <w:rFonts w:asciiTheme="majorHAnsi" w:hAnsiTheme="majorHAnsi"/>
                <w:sz w:val="20"/>
                <w:szCs w:val="20"/>
                <w:lang w:val="it-CH"/>
              </w:rPr>
              <w:t>d</w:t>
            </w:r>
            <w:r w:rsidR="003A14C4">
              <w:rPr>
                <w:rFonts w:asciiTheme="majorHAnsi" w:hAnsiTheme="majorHAnsi"/>
                <w:sz w:val="20"/>
                <w:szCs w:val="20"/>
                <w:lang w:val="it-CH"/>
              </w:rPr>
              <w:t>i</w:t>
            </w:r>
            <w:r w:rsidR="00A90812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merce risp. servizi e le descrive in modo comprensibile e condivisibile</w:t>
            </w:r>
            <w:r w:rsidR="00577622" w:rsidRPr="00A90812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7CC41580" w14:textId="77777777" w:rsidR="00577622" w:rsidRPr="00CC1ED9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7" w:type="dxa"/>
            <w:gridSpan w:val="5"/>
            <w:vMerge/>
          </w:tcPr>
          <w:p w14:paraId="0979C4B1" w14:textId="77777777" w:rsidR="00577622" w:rsidRPr="00CC1ED9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77622" w:rsidRPr="00CC1ED9" w14:paraId="65490366" w14:textId="77777777" w:rsidTr="00030FCB">
        <w:tc>
          <w:tcPr>
            <w:tcW w:w="7628" w:type="dxa"/>
          </w:tcPr>
          <w:p w14:paraId="5DADB746" w14:textId="56074BC8" w:rsidR="00577622" w:rsidRPr="00A90812" w:rsidRDefault="006B4162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A90812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Realizzato / piccole lacune</w:t>
            </w:r>
            <w:r w:rsidR="00577622" w:rsidRPr="00A90812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="00A90812" w:rsidRPr="00A90812">
              <w:rPr>
                <w:rFonts w:asciiTheme="majorHAnsi" w:hAnsiTheme="majorHAnsi"/>
                <w:sz w:val="20"/>
                <w:szCs w:val="20"/>
                <w:lang w:val="it-CH"/>
              </w:rPr>
              <w:t>la risposta della persona in formazione presenta piccole differenze rispetto a una risposta pertinente e cond</w:t>
            </w:r>
            <w:r w:rsidR="00A90812">
              <w:rPr>
                <w:rFonts w:asciiTheme="majorHAnsi" w:hAnsiTheme="majorHAnsi"/>
                <w:sz w:val="20"/>
                <w:szCs w:val="20"/>
                <w:lang w:val="it-CH"/>
              </w:rPr>
              <w:t>ivisibile</w:t>
            </w:r>
            <w:r w:rsidR="00577622" w:rsidRPr="00A90812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6C5CDC4F" w14:textId="77777777" w:rsidR="00577622" w:rsidRPr="00CC1ED9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7" w:type="dxa"/>
            <w:gridSpan w:val="5"/>
            <w:vMerge/>
          </w:tcPr>
          <w:p w14:paraId="417CA169" w14:textId="77777777" w:rsidR="00577622" w:rsidRPr="00CC1ED9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77622" w:rsidRPr="00CC1ED9" w14:paraId="527135AE" w14:textId="77777777" w:rsidTr="00030FCB">
        <w:tc>
          <w:tcPr>
            <w:tcW w:w="7628" w:type="dxa"/>
          </w:tcPr>
          <w:p w14:paraId="3D143A1E" w14:textId="303C35FA" w:rsidR="00577622" w:rsidRPr="00A90812" w:rsidRDefault="006B4162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A90812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Carente</w:t>
            </w:r>
            <w:r w:rsidR="00577622" w:rsidRPr="00A90812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="00A90812" w:rsidRPr="00A90812">
              <w:rPr>
                <w:rFonts w:asciiTheme="majorHAnsi" w:hAnsiTheme="majorHAnsi"/>
                <w:sz w:val="20"/>
                <w:szCs w:val="20"/>
                <w:lang w:val="it-CH"/>
              </w:rPr>
              <w:t>la risposta della persona in formazione presenta grandi differenze rispetto a una risposta pertinente e condivisibile</w:t>
            </w:r>
            <w:r w:rsidR="00577622" w:rsidRPr="00A90812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4C06777A" w14:textId="77777777" w:rsidR="00577622" w:rsidRPr="00CC1ED9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7" w:type="dxa"/>
            <w:gridSpan w:val="5"/>
            <w:vMerge/>
          </w:tcPr>
          <w:p w14:paraId="2F225059" w14:textId="77777777" w:rsidR="00577622" w:rsidRPr="00CC1ED9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77622" w:rsidRPr="00CC1ED9" w14:paraId="1B259EF6" w14:textId="77777777" w:rsidTr="00030FCB">
        <w:tc>
          <w:tcPr>
            <w:tcW w:w="7628" w:type="dxa"/>
          </w:tcPr>
          <w:p w14:paraId="5C253BC3" w14:textId="343F8B6F" w:rsidR="00577622" w:rsidRPr="00A90812" w:rsidRDefault="006B4162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A90812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Sbagliato / non eseguit</w:t>
            </w:r>
            <w:r w:rsidR="00A90812" w:rsidRPr="00A90812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o</w:t>
            </w:r>
            <w:r w:rsidR="00577622" w:rsidRPr="00A90812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="00A90812" w:rsidRPr="00A90812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la risposta della persona in formazione </w:t>
            </w:r>
            <w:r w:rsidR="00A90812">
              <w:rPr>
                <w:rFonts w:asciiTheme="majorHAnsi" w:hAnsiTheme="majorHAnsi"/>
                <w:sz w:val="20"/>
                <w:szCs w:val="20"/>
                <w:lang w:val="it-CH"/>
              </w:rPr>
              <w:t>è</w:t>
            </w:r>
            <w:r w:rsidR="00A90812" w:rsidRPr="00A90812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inutilizzabile e si discosta totalmente dalla risposta pertinente</w:t>
            </w:r>
            <w:r w:rsidR="00A90812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e condivisibile</w:t>
            </w:r>
            <w:r w:rsidR="00577622" w:rsidRPr="00A90812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1B7282BB" w14:textId="77777777" w:rsidR="00577622" w:rsidRPr="00CC1ED9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7" w:type="dxa"/>
            <w:gridSpan w:val="5"/>
            <w:vMerge/>
          </w:tcPr>
          <w:p w14:paraId="130E0013" w14:textId="77777777" w:rsidR="00577622" w:rsidRPr="00CC1ED9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77622" w:rsidRPr="00595487" w14:paraId="5B78B583" w14:textId="77777777" w:rsidTr="00030FCB">
        <w:trPr>
          <w:trHeight w:val="6130"/>
        </w:trPr>
        <w:tc>
          <w:tcPr>
            <w:tcW w:w="0" w:type="auto"/>
            <w:gridSpan w:val="7"/>
          </w:tcPr>
          <w:p w14:paraId="49E10A27" w14:textId="77777777" w:rsidR="00E548DB" w:rsidRPr="00492C35" w:rsidRDefault="00E548DB" w:rsidP="00E548DB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492C35">
              <w:rPr>
                <w:rFonts w:asciiTheme="majorHAnsi" w:hAnsiTheme="majorHAnsi"/>
                <w:sz w:val="20"/>
                <w:szCs w:val="20"/>
                <w:lang w:val="it-CH"/>
              </w:rPr>
              <w:t>Osservazione</w:t>
            </w:r>
          </w:p>
          <w:p w14:paraId="594F4E63" w14:textId="77777777" w:rsidR="00E548DB" w:rsidRPr="00492C35" w:rsidRDefault="00E548DB" w:rsidP="00E548DB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527F0C19" w14:textId="192DD875" w:rsidR="00E548DB" w:rsidRPr="00492C35" w:rsidRDefault="00E548DB" w:rsidP="00E548D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492C35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Domanda n. </w:t>
            </w:r>
            <w:r w:rsidRPr="00492C35">
              <w:rPr>
                <w:rFonts w:asciiTheme="majorHAnsi" w:hAnsiTheme="majorHAnsi"/>
                <w:sz w:val="20"/>
                <w:szCs w:val="20"/>
                <w:highlight w:val="yellow"/>
                <w:lang w:val="it-CH"/>
              </w:rPr>
              <w:t>xxx</w:t>
            </w:r>
          </w:p>
          <w:p w14:paraId="6EFFF6A4" w14:textId="77777777" w:rsidR="00E548DB" w:rsidRPr="00492C35" w:rsidRDefault="00E548DB" w:rsidP="00E548DB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6CA5F06E" w14:textId="77777777" w:rsidR="00E548DB" w:rsidRPr="00492C35" w:rsidRDefault="00E548DB" w:rsidP="00E548DB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350599BB" w14:textId="77777777" w:rsidR="00E548DB" w:rsidRPr="00492C35" w:rsidRDefault="00E548DB" w:rsidP="00E548DB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32E778D2" w14:textId="77777777" w:rsidR="00E548DB" w:rsidRPr="00492C35" w:rsidRDefault="00E548DB" w:rsidP="00E548DB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7512DA9D" w14:textId="0ED5BACD" w:rsidR="00E548DB" w:rsidRPr="00492C35" w:rsidRDefault="00E548DB" w:rsidP="00E548D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492C35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Domanda n. </w:t>
            </w:r>
            <w:r w:rsidRPr="00492C35">
              <w:rPr>
                <w:rFonts w:asciiTheme="majorHAnsi" w:hAnsiTheme="majorHAnsi"/>
                <w:sz w:val="20"/>
                <w:szCs w:val="20"/>
                <w:highlight w:val="yellow"/>
                <w:lang w:val="it-CH"/>
              </w:rPr>
              <w:t>xxx</w:t>
            </w:r>
          </w:p>
          <w:p w14:paraId="6F59C06E" w14:textId="77777777" w:rsidR="00E548DB" w:rsidRPr="00492C35" w:rsidRDefault="00E548DB" w:rsidP="00E548DB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61381E7D" w14:textId="77777777" w:rsidR="00E548DB" w:rsidRPr="00492C35" w:rsidRDefault="00E548DB" w:rsidP="00E548DB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40F69C38" w14:textId="77777777" w:rsidR="00E548DB" w:rsidRPr="00492C35" w:rsidRDefault="00E548DB" w:rsidP="00E548DB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4FD3DF05" w14:textId="77777777" w:rsidR="00E548DB" w:rsidRPr="00492C35" w:rsidRDefault="00E548DB" w:rsidP="00E548DB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0E1F9205" w14:textId="386C0A16" w:rsidR="00E548DB" w:rsidRPr="00492C35" w:rsidRDefault="00E548DB" w:rsidP="00E548D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492C35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Domanda n. </w:t>
            </w:r>
            <w:r w:rsidRPr="00492C35">
              <w:rPr>
                <w:rFonts w:asciiTheme="majorHAnsi" w:hAnsiTheme="majorHAnsi"/>
                <w:sz w:val="20"/>
                <w:szCs w:val="20"/>
                <w:highlight w:val="yellow"/>
                <w:lang w:val="it-CH"/>
              </w:rPr>
              <w:t>xxx</w:t>
            </w:r>
          </w:p>
          <w:p w14:paraId="6C317D11" w14:textId="77777777" w:rsidR="00E548DB" w:rsidRPr="00492C35" w:rsidRDefault="00E548DB" w:rsidP="00E548D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4197D84E" w14:textId="77777777" w:rsidR="00E548DB" w:rsidRPr="00492C35" w:rsidRDefault="00E548DB" w:rsidP="00E548D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79520E29" w14:textId="77777777" w:rsidR="00E548DB" w:rsidRPr="00492C35" w:rsidRDefault="00E548DB" w:rsidP="00E548D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5BF63553" w14:textId="77777777" w:rsidR="00E548DB" w:rsidRPr="00492C35" w:rsidRDefault="00E548DB" w:rsidP="00E548D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0F68A9DD" w14:textId="23CBD000" w:rsidR="00E548DB" w:rsidRPr="00492C35" w:rsidRDefault="00E548DB" w:rsidP="00E548D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492C35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Domanda n. </w:t>
            </w:r>
            <w:r w:rsidRPr="00492C35">
              <w:rPr>
                <w:rFonts w:asciiTheme="majorHAnsi" w:hAnsiTheme="majorHAnsi"/>
                <w:sz w:val="20"/>
                <w:szCs w:val="20"/>
                <w:highlight w:val="yellow"/>
                <w:lang w:val="it-CH"/>
              </w:rPr>
              <w:t>xxx</w:t>
            </w:r>
          </w:p>
          <w:p w14:paraId="2E0C1618" w14:textId="77777777" w:rsidR="00577622" w:rsidRPr="00B05979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20B85A9B" w14:textId="77777777" w:rsidR="00577622" w:rsidRPr="00B05979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</w:tc>
      </w:tr>
    </w:tbl>
    <w:p w14:paraId="40D84E30" w14:textId="77777777" w:rsidR="00577622" w:rsidRPr="00B05979" w:rsidRDefault="00577622" w:rsidP="00577622">
      <w:pPr>
        <w:rPr>
          <w:rFonts w:ascii="Frutiger 45 Light" w:hAnsi="Frutiger 45 Light"/>
          <w:sz w:val="20"/>
          <w:szCs w:val="20"/>
          <w:lang w:val="it-CH"/>
        </w:rPr>
      </w:pPr>
      <w:r w:rsidRPr="00B05979">
        <w:rPr>
          <w:rFonts w:ascii="Frutiger 45 Light" w:hAnsi="Frutiger 45 Light"/>
          <w:sz w:val="20"/>
          <w:szCs w:val="20"/>
          <w:lang w:val="it-CH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8"/>
        <w:gridCol w:w="701"/>
        <w:gridCol w:w="4598"/>
        <w:gridCol w:w="562"/>
        <w:gridCol w:w="562"/>
        <w:gridCol w:w="642"/>
        <w:gridCol w:w="553"/>
      </w:tblGrid>
      <w:tr w:rsidR="00577622" w:rsidRPr="00CC1ED9" w14:paraId="38D62B35" w14:textId="77777777" w:rsidTr="00030FCB">
        <w:tc>
          <w:tcPr>
            <w:tcW w:w="8329" w:type="dxa"/>
            <w:gridSpan w:val="2"/>
          </w:tcPr>
          <w:p w14:paraId="453C5AFC" w14:textId="181E04D9" w:rsidR="00577622" w:rsidRPr="006B4162" w:rsidRDefault="00987BAB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ED615C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lastRenderedPageBreak/>
              <w:t xml:space="preserve">Campo di competenze operative </w:t>
            </w:r>
            <w:r w:rsidRPr="00ED615C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B «Presentazione d</w:t>
            </w:r>
            <w:r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i</w:t>
            </w:r>
            <w:r w:rsidRPr="00ED615C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 xml:space="preserve"> merce ri</w:t>
            </w:r>
            <w:r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sp. servizi</w:t>
            </w:r>
            <w:r w:rsidRPr="00ED615C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»</w:t>
            </w:r>
          </w:p>
        </w:tc>
        <w:tc>
          <w:tcPr>
            <w:tcW w:w="4598" w:type="dxa"/>
            <w:tcBorders>
              <w:right w:val="single" w:sz="18" w:space="0" w:color="auto"/>
            </w:tcBorders>
          </w:tcPr>
          <w:p w14:paraId="377B3D54" w14:textId="23020824" w:rsidR="00577622" w:rsidRPr="00CC1ED9" w:rsidRDefault="006B416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lutazione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DEC99CF" w14:textId="77777777" w:rsidR="00577622" w:rsidRPr="00CC1ED9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48D548F4" w14:textId="77777777" w:rsidR="00577622" w:rsidRPr="00CC1ED9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395C9FAB" w14:textId="77777777" w:rsidR="00577622" w:rsidRPr="00CC1ED9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663398" w14:textId="77777777" w:rsidR="00577622" w:rsidRPr="00CC1ED9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577622" w:rsidRPr="00CC1ED9" w14:paraId="390C6171" w14:textId="77777777" w:rsidTr="00030FCB">
        <w:tc>
          <w:tcPr>
            <w:tcW w:w="8329" w:type="dxa"/>
            <w:gridSpan w:val="2"/>
            <w:shd w:val="clear" w:color="auto" w:fill="D9D9D9" w:themeFill="background1" w:themeFillShade="D9"/>
          </w:tcPr>
          <w:p w14:paraId="0B4453B1" w14:textId="770675E1" w:rsidR="00577622" w:rsidRPr="006B4162" w:rsidRDefault="006B4162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6B4162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Criterio di valutazione </w:t>
            </w:r>
            <w:r w:rsidR="00577622" w:rsidRPr="006B4162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3</w:t>
            </w:r>
            <w:r w:rsidRPr="006B4162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Giustificare in modo condivisibile i punti forti e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i punti deboli dei miglioramenti proposti</w:t>
            </w:r>
          </w:p>
          <w:p w14:paraId="574B730F" w14:textId="4F941049" w:rsidR="00577622" w:rsidRPr="006B4162" w:rsidRDefault="006B416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3E226F">
              <w:rPr>
                <w:rFonts w:asciiTheme="majorHAnsi" w:hAnsiTheme="majorHAnsi"/>
                <w:i/>
                <w:iCs/>
                <w:sz w:val="20"/>
                <w:szCs w:val="20"/>
                <w:lang w:val="it-CH"/>
              </w:rPr>
              <w:t>Domanda guida</w:t>
            </w:r>
            <w:r w:rsidRPr="006B4162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La persona in formazione giustifica in modo condivisibile e professional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mente solido</w:t>
            </w:r>
            <w:r w:rsidRPr="006B4162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i punti forti, i punti deboli e le misure di miglioramen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to della presentazione di merce risp. servizi</w:t>
            </w:r>
            <w:r w:rsidR="00577622" w:rsidRPr="006B4162">
              <w:rPr>
                <w:rFonts w:asciiTheme="majorHAnsi" w:hAnsiTheme="majorHAnsi"/>
                <w:sz w:val="20"/>
                <w:szCs w:val="20"/>
                <w:lang w:val="it-CH"/>
              </w:rPr>
              <w:t>?</w:t>
            </w:r>
          </w:p>
        </w:tc>
        <w:tc>
          <w:tcPr>
            <w:tcW w:w="6917" w:type="dxa"/>
            <w:gridSpan w:val="5"/>
            <w:vMerge w:val="restart"/>
          </w:tcPr>
          <w:p w14:paraId="0489E46A" w14:textId="19E98CE1" w:rsidR="00577622" w:rsidRPr="00CC1ED9" w:rsidRDefault="006B416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iustificazione</w:t>
            </w:r>
          </w:p>
        </w:tc>
      </w:tr>
      <w:tr w:rsidR="00577622" w:rsidRPr="00CC1ED9" w14:paraId="1BFB515F" w14:textId="77777777" w:rsidTr="00030FCB">
        <w:tc>
          <w:tcPr>
            <w:tcW w:w="7628" w:type="dxa"/>
          </w:tcPr>
          <w:p w14:paraId="2B0308F7" w14:textId="6314DDFF" w:rsidR="00577622" w:rsidRPr="002A4F25" w:rsidRDefault="00EA6307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2A4F25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Realizzato pienamente</w:t>
            </w:r>
            <w:r w:rsidR="00577622" w:rsidRPr="002A4F25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="002A4F25" w:rsidRPr="002A4F25">
              <w:rPr>
                <w:rFonts w:asciiTheme="majorHAnsi" w:hAnsiTheme="majorHAnsi"/>
                <w:sz w:val="20"/>
                <w:szCs w:val="20"/>
                <w:lang w:val="it-CH"/>
              </w:rPr>
              <w:t>le giustificazioni della persona in formazione sono condivisibili. La persona in formazione argomenta in modo professionalmente solido. Gli argomenti sono formulati in modo comprensibile e proposti in modo strutturato</w:t>
            </w:r>
            <w:r w:rsidR="00577622" w:rsidRPr="002A4F25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2E7BA833" w14:textId="77777777" w:rsidR="00577622" w:rsidRPr="00CC1ED9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7" w:type="dxa"/>
            <w:gridSpan w:val="5"/>
            <w:vMerge/>
          </w:tcPr>
          <w:p w14:paraId="58F07668" w14:textId="77777777" w:rsidR="00577622" w:rsidRPr="00CC1ED9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77622" w:rsidRPr="00CC1ED9" w14:paraId="4B83B6F5" w14:textId="77777777" w:rsidTr="00030FCB">
        <w:tc>
          <w:tcPr>
            <w:tcW w:w="7628" w:type="dxa"/>
          </w:tcPr>
          <w:p w14:paraId="136D57F8" w14:textId="10EDF7B3" w:rsidR="00577622" w:rsidRPr="002A4F25" w:rsidRDefault="00EA6307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2A4F25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Realizzato / piccole lacune</w:t>
            </w:r>
            <w:r w:rsidR="00577622" w:rsidRPr="002A4F25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="002A4F25" w:rsidRPr="002A4F25">
              <w:rPr>
                <w:rFonts w:asciiTheme="majorHAnsi" w:hAnsiTheme="majorHAnsi"/>
                <w:sz w:val="20"/>
                <w:szCs w:val="20"/>
                <w:lang w:val="it-CH"/>
              </w:rPr>
              <w:t>le giustificazioni della persona in formazione presentano piccole differenze rispetto a</w:t>
            </w:r>
            <w:r w:rsidR="002A4F25">
              <w:rPr>
                <w:rFonts w:asciiTheme="majorHAnsi" w:hAnsiTheme="majorHAnsi"/>
                <w:sz w:val="20"/>
                <w:szCs w:val="20"/>
                <w:lang w:val="it-CH"/>
              </w:rPr>
              <w:t>lla</w:t>
            </w:r>
            <w:r w:rsidR="002A4F25" w:rsidRPr="002A4F25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giustificazione condivisibile e professionalmente solida</w:t>
            </w:r>
            <w:r w:rsidR="00577622" w:rsidRPr="002A4F25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64D4903F" w14:textId="77777777" w:rsidR="00577622" w:rsidRPr="00CC1ED9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7" w:type="dxa"/>
            <w:gridSpan w:val="5"/>
            <w:vMerge/>
          </w:tcPr>
          <w:p w14:paraId="49AEA1D8" w14:textId="77777777" w:rsidR="00577622" w:rsidRPr="00CC1ED9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77622" w:rsidRPr="00CC1ED9" w14:paraId="10009F51" w14:textId="77777777" w:rsidTr="00030FCB">
        <w:tc>
          <w:tcPr>
            <w:tcW w:w="7628" w:type="dxa"/>
          </w:tcPr>
          <w:p w14:paraId="170EA687" w14:textId="0996D788" w:rsidR="00577622" w:rsidRPr="002A4F25" w:rsidRDefault="00EA6307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2A4F25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Carente</w:t>
            </w:r>
            <w:r w:rsidR="00577622" w:rsidRPr="002A4F25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="002A4F25" w:rsidRPr="002A4F25">
              <w:rPr>
                <w:rFonts w:asciiTheme="majorHAnsi" w:hAnsiTheme="majorHAnsi"/>
                <w:sz w:val="20"/>
                <w:szCs w:val="20"/>
                <w:lang w:val="it-CH"/>
              </w:rPr>
              <w:t>le giustificazioni della persona in formazione presentano grandi differenze rispetto alla giustificazione condivisibile e professionalmente solida</w:t>
            </w:r>
            <w:r w:rsidR="00577622" w:rsidRPr="002A4F25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2817547F" w14:textId="77777777" w:rsidR="00577622" w:rsidRPr="00CC1ED9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7" w:type="dxa"/>
            <w:gridSpan w:val="5"/>
            <w:vMerge/>
          </w:tcPr>
          <w:p w14:paraId="2211629B" w14:textId="77777777" w:rsidR="00577622" w:rsidRPr="00CC1ED9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77622" w:rsidRPr="00CC1ED9" w14:paraId="3E4D49AA" w14:textId="77777777" w:rsidTr="00030FCB">
        <w:tc>
          <w:tcPr>
            <w:tcW w:w="7628" w:type="dxa"/>
          </w:tcPr>
          <w:p w14:paraId="02EC9316" w14:textId="0F7A7BDB" w:rsidR="00577622" w:rsidRPr="002A4F25" w:rsidRDefault="00EA6307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2A4F25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Sbagliato / non eseguito</w:t>
            </w:r>
            <w:r w:rsidR="00577622" w:rsidRPr="002A4F25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: </w:t>
            </w:r>
            <w:r w:rsidR="002A4F25" w:rsidRPr="002A4F25">
              <w:rPr>
                <w:rFonts w:asciiTheme="majorHAnsi" w:hAnsiTheme="majorHAnsi"/>
                <w:sz w:val="20"/>
                <w:szCs w:val="20"/>
                <w:lang w:val="it-CH"/>
              </w:rPr>
              <w:t>le giustifica</w:t>
            </w:r>
            <w:r w:rsidR="002A4F25">
              <w:rPr>
                <w:rFonts w:asciiTheme="majorHAnsi" w:hAnsiTheme="majorHAnsi"/>
                <w:sz w:val="20"/>
                <w:szCs w:val="20"/>
                <w:lang w:val="it-CH"/>
              </w:rPr>
              <w:t>zioni</w:t>
            </w:r>
            <w:r w:rsidR="002A4F25" w:rsidRPr="002A4F25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della persona in formazione sono inutilizzabili e si discostano totalmente da una giustificazione condivisibile e profe</w:t>
            </w:r>
            <w:r w:rsidR="002A4F25">
              <w:rPr>
                <w:rFonts w:asciiTheme="majorHAnsi" w:hAnsiTheme="majorHAnsi"/>
                <w:sz w:val="20"/>
                <w:szCs w:val="20"/>
                <w:lang w:val="it-CH"/>
              </w:rPr>
              <w:t>ssi</w:t>
            </w:r>
            <w:r w:rsidR="002A4F25" w:rsidRPr="002A4F25">
              <w:rPr>
                <w:rFonts w:asciiTheme="majorHAnsi" w:hAnsiTheme="majorHAnsi"/>
                <w:sz w:val="20"/>
                <w:szCs w:val="20"/>
                <w:lang w:val="it-CH"/>
              </w:rPr>
              <w:t>onalmente solida</w:t>
            </w:r>
            <w:r w:rsidR="002A4F25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48D3705C" w14:textId="77777777" w:rsidR="00577622" w:rsidRPr="00CC1ED9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7" w:type="dxa"/>
            <w:gridSpan w:val="5"/>
            <w:vMerge/>
          </w:tcPr>
          <w:p w14:paraId="728A4A32" w14:textId="77777777" w:rsidR="00577622" w:rsidRPr="00CC1ED9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77622" w:rsidRPr="00595487" w14:paraId="022E4EFF" w14:textId="77777777" w:rsidTr="00030FCB">
        <w:trPr>
          <w:trHeight w:val="5836"/>
        </w:trPr>
        <w:tc>
          <w:tcPr>
            <w:tcW w:w="0" w:type="auto"/>
            <w:gridSpan w:val="7"/>
          </w:tcPr>
          <w:p w14:paraId="1D427DEF" w14:textId="77777777" w:rsidR="00E548DB" w:rsidRPr="00492C35" w:rsidRDefault="00E548DB" w:rsidP="00E548DB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492C35">
              <w:rPr>
                <w:rFonts w:asciiTheme="majorHAnsi" w:hAnsiTheme="majorHAnsi"/>
                <w:sz w:val="20"/>
                <w:szCs w:val="20"/>
                <w:lang w:val="it-CH"/>
              </w:rPr>
              <w:t>Osservazione</w:t>
            </w:r>
          </w:p>
          <w:p w14:paraId="1AE5FFBC" w14:textId="77777777" w:rsidR="00E548DB" w:rsidRPr="00492C35" w:rsidRDefault="00E548DB" w:rsidP="00E548DB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049094D6" w14:textId="69B713B7" w:rsidR="00E548DB" w:rsidRPr="00492C35" w:rsidRDefault="00E548DB" w:rsidP="00E548D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492C35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Domanda n. </w:t>
            </w:r>
            <w:r w:rsidRPr="00492C35">
              <w:rPr>
                <w:rFonts w:asciiTheme="majorHAnsi" w:hAnsiTheme="majorHAnsi"/>
                <w:sz w:val="20"/>
                <w:szCs w:val="20"/>
                <w:highlight w:val="yellow"/>
                <w:lang w:val="it-CH"/>
              </w:rPr>
              <w:t>xxx</w:t>
            </w:r>
          </w:p>
          <w:p w14:paraId="39AA786F" w14:textId="77777777" w:rsidR="00E548DB" w:rsidRPr="00492C35" w:rsidRDefault="00E548DB" w:rsidP="00E548DB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5BDB17FC" w14:textId="77777777" w:rsidR="00E548DB" w:rsidRPr="00492C35" w:rsidRDefault="00E548DB" w:rsidP="00E548DB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7F33FA55" w14:textId="77777777" w:rsidR="00E548DB" w:rsidRPr="00492C35" w:rsidRDefault="00E548DB" w:rsidP="00E548DB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08177C47" w14:textId="77777777" w:rsidR="00E548DB" w:rsidRPr="00492C35" w:rsidRDefault="00E548DB" w:rsidP="00E548DB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08076AC4" w14:textId="2F7C4D2A" w:rsidR="00E548DB" w:rsidRPr="00492C35" w:rsidRDefault="00E548DB" w:rsidP="00E548D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492C35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Domanda n. </w:t>
            </w:r>
            <w:r w:rsidRPr="00492C35">
              <w:rPr>
                <w:rFonts w:asciiTheme="majorHAnsi" w:hAnsiTheme="majorHAnsi"/>
                <w:sz w:val="20"/>
                <w:szCs w:val="20"/>
                <w:highlight w:val="yellow"/>
                <w:lang w:val="it-CH"/>
              </w:rPr>
              <w:t>xxx</w:t>
            </w:r>
          </w:p>
          <w:p w14:paraId="1F9792CF" w14:textId="77777777" w:rsidR="00E548DB" w:rsidRPr="00492C35" w:rsidRDefault="00E548DB" w:rsidP="00E548DB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14E7CC1E" w14:textId="77777777" w:rsidR="00E548DB" w:rsidRPr="00492C35" w:rsidRDefault="00E548DB" w:rsidP="00E548DB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1B8E683A" w14:textId="77777777" w:rsidR="00E548DB" w:rsidRPr="00492C35" w:rsidRDefault="00E548DB" w:rsidP="00E548DB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41413DEE" w14:textId="77777777" w:rsidR="00E548DB" w:rsidRPr="00492C35" w:rsidRDefault="00E548DB" w:rsidP="00E548DB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7EF1AA86" w14:textId="4EA91D7F" w:rsidR="00E548DB" w:rsidRPr="00492C35" w:rsidRDefault="00E548DB" w:rsidP="00E548D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492C35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Domanda n. </w:t>
            </w:r>
            <w:r w:rsidRPr="00492C35">
              <w:rPr>
                <w:rFonts w:asciiTheme="majorHAnsi" w:hAnsiTheme="majorHAnsi"/>
                <w:sz w:val="20"/>
                <w:szCs w:val="20"/>
                <w:highlight w:val="yellow"/>
                <w:lang w:val="it-CH"/>
              </w:rPr>
              <w:t>xxx</w:t>
            </w:r>
          </w:p>
          <w:p w14:paraId="1827D96F" w14:textId="77777777" w:rsidR="00E548DB" w:rsidRPr="00492C35" w:rsidRDefault="00E548DB" w:rsidP="00E548D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4BCD2973" w14:textId="77777777" w:rsidR="00E548DB" w:rsidRPr="00492C35" w:rsidRDefault="00E548DB" w:rsidP="00E548D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18BC0E7A" w14:textId="77777777" w:rsidR="00E548DB" w:rsidRPr="00492C35" w:rsidRDefault="00E548DB" w:rsidP="00E548D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01840ECE" w14:textId="77777777" w:rsidR="00E548DB" w:rsidRPr="00492C35" w:rsidRDefault="00E548DB" w:rsidP="00E548D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423895F4" w14:textId="48DD77CA" w:rsidR="00E548DB" w:rsidRPr="00492C35" w:rsidRDefault="00E548DB" w:rsidP="00E548D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492C35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Domanda n. </w:t>
            </w:r>
            <w:r w:rsidRPr="00492C35">
              <w:rPr>
                <w:rFonts w:asciiTheme="majorHAnsi" w:hAnsiTheme="majorHAnsi"/>
                <w:sz w:val="20"/>
                <w:szCs w:val="20"/>
                <w:highlight w:val="yellow"/>
                <w:lang w:val="it-CH"/>
              </w:rPr>
              <w:t>xxx</w:t>
            </w:r>
          </w:p>
          <w:p w14:paraId="0FB7330E" w14:textId="77777777" w:rsidR="00577622" w:rsidRPr="00B05979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</w:tc>
      </w:tr>
    </w:tbl>
    <w:p w14:paraId="459934E0" w14:textId="1AC0FCBB" w:rsidR="00577622" w:rsidRPr="00B05979" w:rsidRDefault="00577622" w:rsidP="00577622">
      <w:pPr>
        <w:rPr>
          <w:rFonts w:ascii="Frutiger 45 Light" w:hAnsi="Frutiger 45 Light"/>
          <w:sz w:val="20"/>
          <w:szCs w:val="20"/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8"/>
        <w:gridCol w:w="701"/>
        <w:gridCol w:w="4598"/>
        <w:gridCol w:w="562"/>
        <w:gridCol w:w="562"/>
        <w:gridCol w:w="642"/>
        <w:gridCol w:w="553"/>
      </w:tblGrid>
      <w:tr w:rsidR="00577622" w:rsidRPr="00CC1ED9" w14:paraId="653E4C98" w14:textId="77777777" w:rsidTr="00030FCB">
        <w:tc>
          <w:tcPr>
            <w:tcW w:w="8329" w:type="dxa"/>
            <w:gridSpan w:val="2"/>
          </w:tcPr>
          <w:p w14:paraId="218E3D9C" w14:textId="2DE48239" w:rsidR="00577622" w:rsidRPr="00EA6307" w:rsidRDefault="00987BAB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ED615C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Campo di competenze operative </w:t>
            </w:r>
            <w:r w:rsidRPr="00ED615C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B «Presentazione d</w:t>
            </w:r>
            <w:r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i</w:t>
            </w:r>
            <w:r w:rsidRPr="00ED615C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 xml:space="preserve"> merce ri</w:t>
            </w:r>
            <w:r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sp. servizi</w:t>
            </w:r>
            <w:r w:rsidRPr="00ED615C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»</w:t>
            </w:r>
          </w:p>
        </w:tc>
        <w:tc>
          <w:tcPr>
            <w:tcW w:w="4598" w:type="dxa"/>
            <w:tcBorders>
              <w:right w:val="single" w:sz="18" w:space="0" w:color="auto"/>
            </w:tcBorders>
          </w:tcPr>
          <w:p w14:paraId="68DE580B" w14:textId="1689EC1B" w:rsidR="00577622" w:rsidRPr="00CC1ED9" w:rsidRDefault="00EA6307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lutazione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4E49E0D" w14:textId="77777777" w:rsidR="00577622" w:rsidRPr="00CC1ED9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41901C75" w14:textId="77777777" w:rsidR="00577622" w:rsidRPr="00CC1ED9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50A09623" w14:textId="77777777" w:rsidR="00577622" w:rsidRPr="00CC1ED9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AC8A31" w14:textId="77777777" w:rsidR="00577622" w:rsidRPr="00CC1ED9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577622" w:rsidRPr="00CC1ED9" w14:paraId="134E7F0E" w14:textId="77777777" w:rsidTr="00030FCB">
        <w:tc>
          <w:tcPr>
            <w:tcW w:w="8329" w:type="dxa"/>
            <w:gridSpan w:val="2"/>
            <w:shd w:val="clear" w:color="auto" w:fill="D9D9D9" w:themeFill="background1" w:themeFillShade="D9"/>
          </w:tcPr>
          <w:p w14:paraId="220D5869" w14:textId="0C6AD7F6" w:rsidR="00577622" w:rsidRPr="00EA6307" w:rsidRDefault="00EA6307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EA6307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Criterio di valutazione 4 Procedere in modo plausibile nelle situazioni critic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he</w:t>
            </w:r>
          </w:p>
          <w:p w14:paraId="75056AEA" w14:textId="6F758AE2" w:rsidR="00577622" w:rsidRPr="00EA6307" w:rsidRDefault="00EA6307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3E226F">
              <w:rPr>
                <w:rFonts w:asciiTheme="majorHAnsi" w:hAnsiTheme="majorHAnsi"/>
                <w:i/>
                <w:iCs/>
                <w:sz w:val="20"/>
                <w:szCs w:val="20"/>
                <w:lang w:val="it-CH"/>
              </w:rPr>
              <w:t>Domanda guida</w:t>
            </w:r>
            <w:r w:rsidRPr="00B05979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La persona in formazione descrive una procedura plausibile nelle 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situazioni critiche descritte</w:t>
            </w:r>
            <w:r w:rsidRPr="00B05979">
              <w:rPr>
                <w:rFonts w:asciiTheme="majorHAnsi" w:hAnsiTheme="majorHAnsi"/>
                <w:sz w:val="20"/>
                <w:szCs w:val="20"/>
                <w:lang w:val="it-CH"/>
              </w:rPr>
              <w:t>?</w:t>
            </w:r>
          </w:p>
        </w:tc>
        <w:tc>
          <w:tcPr>
            <w:tcW w:w="6917" w:type="dxa"/>
            <w:gridSpan w:val="5"/>
            <w:vMerge w:val="restart"/>
          </w:tcPr>
          <w:p w14:paraId="6BE38ABE" w14:textId="4C9B52B5" w:rsidR="00577622" w:rsidRPr="00CC1ED9" w:rsidRDefault="00EA6307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iustificazione</w:t>
            </w:r>
          </w:p>
        </w:tc>
      </w:tr>
      <w:tr w:rsidR="00EA6307" w:rsidRPr="00CC1ED9" w14:paraId="3F455C83" w14:textId="77777777" w:rsidTr="00030FCB">
        <w:tc>
          <w:tcPr>
            <w:tcW w:w="7628" w:type="dxa"/>
          </w:tcPr>
          <w:p w14:paraId="456D0272" w14:textId="6616BEAE" w:rsidR="00EA6307" w:rsidRPr="00EA6307" w:rsidRDefault="00EA6307" w:rsidP="00EA630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B05979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Realizzato pienamente: </w:t>
            </w:r>
            <w:r w:rsidRPr="00B05979">
              <w:rPr>
                <w:rFonts w:asciiTheme="majorHAnsi" w:hAnsiTheme="majorHAnsi"/>
                <w:sz w:val="20"/>
                <w:szCs w:val="20"/>
                <w:lang w:val="it-CH"/>
              </w:rPr>
              <w:t>la persona in formazione descrive i punti centrali di un</w:t>
            </w:r>
            <w:r w:rsidR="0024344C">
              <w:rPr>
                <w:rFonts w:asciiTheme="majorHAnsi" w:hAnsiTheme="majorHAnsi"/>
                <w:sz w:val="20"/>
                <w:szCs w:val="20"/>
                <w:lang w:val="it-CH"/>
              </w:rPr>
              <w:t>a procedura professionale</w:t>
            </w:r>
            <w:r w:rsidRPr="00B05979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nelle situazioni critiche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 xml:space="preserve">. </w:t>
            </w:r>
            <w:r w:rsidRPr="00B05979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La procedura è giustificata in modo 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con</w:t>
            </w:r>
            <w:r w:rsidRPr="00B05979">
              <w:rPr>
                <w:rFonts w:asciiTheme="majorHAnsi" w:hAnsiTheme="majorHAnsi"/>
                <w:sz w:val="20"/>
                <w:szCs w:val="20"/>
                <w:lang w:val="it-CH"/>
              </w:rPr>
              <w:t>divisibile. La successione delle singole fasi procedurali è pertinente.</w:t>
            </w:r>
          </w:p>
        </w:tc>
        <w:tc>
          <w:tcPr>
            <w:tcW w:w="701" w:type="dxa"/>
          </w:tcPr>
          <w:p w14:paraId="02039866" w14:textId="77777777" w:rsidR="00EA6307" w:rsidRPr="00CC1ED9" w:rsidRDefault="00EA6307" w:rsidP="00EA630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7" w:type="dxa"/>
            <w:gridSpan w:val="5"/>
            <w:vMerge/>
          </w:tcPr>
          <w:p w14:paraId="5EFA3162" w14:textId="77777777" w:rsidR="00EA6307" w:rsidRPr="00CC1ED9" w:rsidRDefault="00EA6307" w:rsidP="00EA630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6307" w:rsidRPr="00CC1ED9" w14:paraId="59BFAB17" w14:textId="77777777" w:rsidTr="00030FCB">
        <w:tc>
          <w:tcPr>
            <w:tcW w:w="7628" w:type="dxa"/>
          </w:tcPr>
          <w:p w14:paraId="62FAEB40" w14:textId="54A30CC1" w:rsidR="00EA6307" w:rsidRPr="00EA6307" w:rsidRDefault="00EA6307" w:rsidP="00EA630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B05979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Realizzato / piccole lacune: </w:t>
            </w:r>
            <w:r w:rsidRPr="00B05979">
              <w:rPr>
                <w:rFonts w:asciiTheme="majorHAnsi" w:hAnsiTheme="majorHAnsi"/>
                <w:sz w:val="20"/>
                <w:szCs w:val="20"/>
                <w:lang w:val="it-CH"/>
              </w:rPr>
              <w:t>la risposta della persona in formazione presenta piccole differenze rispetto a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lla risposta completa</w:t>
            </w:r>
            <w:r w:rsidRPr="00B05979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4F1FD209" w14:textId="77777777" w:rsidR="00EA6307" w:rsidRPr="00CC1ED9" w:rsidRDefault="00EA6307" w:rsidP="00EA630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7" w:type="dxa"/>
            <w:gridSpan w:val="5"/>
            <w:vMerge/>
          </w:tcPr>
          <w:p w14:paraId="12C990AB" w14:textId="77777777" w:rsidR="00EA6307" w:rsidRPr="00CC1ED9" w:rsidRDefault="00EA6307" w:rsidP="00EA630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6307" w:rsidRPr="00CC1ED9" w14:paraId="2F0F8E82" w14:textId="77777777" w:rsidTr="00030FCB">
        <w:tc>
          <w:tcPr>
            <w:tcW w:w="7628" w:type="dxa"/>
          </w:tcPr>
          <w:p w14:paraId="29136953" w14:textId="772E4045" w:rsidR="00EA6307" w:rsidRPr="00EA6307" w:rsidRDefault="00EA6307" w:rsidP="00EA630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CD2C84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Carente: </w:t>
            </w:r>
            <w:r w:rsidRPr="00CD2C84">
              <w:rPr>
                <w:rFonts w:asciiTheme="majorHAnsi" w:hAnsiTheme="majorHAnsi"/>
                <w:sz w:val="20"/>
                <w:szCs w:val="20"/>
                <w:lang w:val="it-CH"/>
              </w:rPr>
              <w:t>la risposta della persona in forma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zione</w:t>
            </w:r>
            <w:r w:rsidRPr="00CD2C84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presenta grandi differenze rispetto alla risposta completa.</w:t>
            </w:r>
          </w:p>
        </w:tc>
        <w:tc>
          <w:tcPr>
            <w:tcW w:w="701" w:type="dxa"/>
          </w:tcPr>
          <w:p w14:paraId="68BC5211" w14:textId="77777777" w:rsidR="00EA6307" w:rsidRPr="00CC1ED9" w:rsidRDefault="00EA6307" w:rsidP="00EA630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7" w:type="dxa"/>
            <w:gridSpan w:val="5"/>
            <w:vMerge/>
          </w:tcPr>
          <w:p w14:paraId="1BA549DE" w14:textId="77777777" w:rsidR="00EA6307" w:rsidRPr="00CC1ED9" w:rsidRDefault="00EA6307" w:rsidP="00EA630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6307" w:rsidRPr="00CC1ED9" w14:paraId="7D149A6E" w14:textId="77777777" w:rsidTr="00030FCB">
        <w:tc>
          <w:tcPr>
            <w:tcW w:w="7628" w:type="dxa"/>
          </w:tcPr>
          <w:p w14:paraId="02DAE84C" w14:textId="633CB61A" w:rsidR="00EA6307" w:rsidRPr="00EA6307" w:rsidRDefault="00EA6307" w:rsidP="00EA630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CD2C84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Sbagliato / non eseguito: </w:t>
            </w:r>
            <w:r w:rsidRPr="00CD2C84">
              <w:rPr>
                <w:rFonts w:asciiTheme="majorHAnsi" w:hAnsiTheme="majorHAnsi"/>
                <w:sz w:val="20"/>
                <w:szCs w:val="20"/>
                <w:lang w:val="it-CH"/>
              </w:rPr>
              <w:t>la risposta della persona in formazione è inutilizzabile e si discosta totalmente dalla ri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sposta completa</w:t>
            </w:r>
            <w:r w:rsidRPr="00CD2C84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230E61A3" w14:textId="77777777" w:rsidR="00EA6307" w:rsidRPr="00CC1ED9" w:rsidRDefault="00EA6307" w:rsidP="00EA630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7" w:type="dxa"/>
            <w:gridSpan w:val="5"/>
            <w:vMerge/>
          </w:tcPr>
          <w:p w14:paraId="79C45C44" w14:textId="77777777" w:rsidR="00EA6307" w:rsidRPr="00CC1ED9" w:rsidRDefault="00EA6307" w:rsidP="00EA630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6307" w:rsidRPr="00595487" w14:paraId="6DD444EC" w14:textId="77777777" w:rsidTr="00030FCB">
        <w:trPr>
          <w:trHeight w:val="5568"/>
        </w:trPr>
        <w:tc>
          <w:tcPr>
            <w:tcW w:w="0" w:type="auto"/>
            <w:gridSpan w:val="7"/>
          </w:tcPr>
          <w:p w14:paraId="5094BAA7" w14:textId="77777777" w:rsidR="00EA6307" w:rsidRPr="00492C35" w:rsidRDefault="00EA6307" w:rsidP="00EA6307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492C35">
              <w:rPr>
                <w:rFonts w:asciiTheme="majorHAnsi" w:hAnsiTheme="majorHAnsi"/>
                <w:sz w:val="20"/>
                <w:szCs w:val="20"/>
                <w:lang w:val="it-CH"/>
              </w:rPr>
              <w:t>Osservazione</w:t>
            </w:r>
          </w:p>
          <w:p w14:paraId="74C967DD" w14:textId="77777777" w:rsidR="00EA6307" w:rsidRPr="00492C35" w:rsidRDefault="00EA6307" w:rsidP="00EA6307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6DA28943" w14:textId="311B5882" w:rsidR="00EA6307" w:rsidRPr="00492C35" w:rsidRDefault="00EA6307" w:rsidP="00EA630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492C35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Domanda n. </w:t>
            </w:r>
            <w:r w:rsidRPr="00492C35">
              <w:rPr>
                <w:rFonts w:asciiTheme="majorHAnsi" w:hAnsiTheme="majorHAnsi"/>
                <w:sz w:val="20"/>
                <w:szCs w:val="20"/>
                <w:highlight w:val="yellow"/>
                <w:lang w:val="it-CH"/>
              </w:rPr>
              <w:t>xxx</w:t>
            </w:r>
          </w:p>
          <w:p w14:paraId="0F78B279" w14:textId="77777777" w:rsidR="00EA6307" w:rsidRPr="00492C35" w:rsidRDefault="00EA6307" w:rsidP="00EA6307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24638B6C" w14:textId="77777777" w:rsidR="00EA6307" w:rsidRPr="00492C35" w:rsidRDefault="00EA6307" w:rsidP="00EA6307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19E8824E" w14:textId="77777777" w:rsidR="00EA6307" w:rsidRPr="00492C35" w:rsidRDefault="00EA6307" w:rsidP="00EA6307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07DBBC89" w14:textId="77777777" w:rsidR="00EA6307" w:rsidRPr="00492C35" w:rsidRDefault="00EA6307" w:rsidP="00EA6307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13DC9137" w14:textId="011F4F78" w:rsidR="00EA6307" w:rsidRPr="00492C35" w:rsidRDefault="00EA6307" w:rsidP="00EA630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492C35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Domanda n. </w:t>
            </w:r>
            <w:r w:rsidRPr="00492C35">
              <w:rPr>
                <w:rFonts w:asciiTheme="majorHAnsi" w:hAnsiTheme="majorHAnsi"/>
                <w:sz w:val="20"/>
                <w:szCs w:val="20"/>
                <w:highlight w:val="yellow"/>
                <w:lang w:val="it-CH"/>
              </w:rPr>
              <w:t>xxx</w:t>
            </w:r>
          </w:p>
          <w:p w14:paraId="0FBB9C5D" w14:textId="77777777" w:rsidR="00EA6307" w:rsidRPr="00492C35" w:rsidRDefault="00EA6307" w:rsidP="00EA6307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2B6A43CC" w14:textId="77777777" w:rsidR="00EA6307" w:rsidRPr="00492C35" w:rsidRDefault="00EA6307" w:rsidP="00EA6307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26B7C2CD" w14:textId="77777777" w:rsidR="00EA6307" w:rsidRPr="00492C35" w:rsidRDefault="00EA6307" w:rsidP="00EA6307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72B8F634" w14:textId="77777777" w:rsidR="00EA6307" w:rsidRPr="00492C35" w:rsidRDefault="00EA6307" w:rsidP="00EA6307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3CCA30E3" w14:textId="293852B6" w:rsidR="00EA6307" w:rsidRPr="00492C35" w:rsidRDefault="00EA6307" w:rsidP="00EA630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492C35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Domanda n. </w:t>
            </w:r>
            <w:r w:rsidRPr="00492C35">
              <w:rPr>
                <w:rFonts w:asciiTheme="majorHAnsi" w:hAnsiTheme="majorHAnsi"/>
                <w:sz w:val="20"/>
                <w:szCs w:val="20"/>
                <w:highlight w:val="yellow"/>
                <w:lang w:val="it-CH"/>
              </w:rPr>
              <w:t>xxx</w:t>
            </w:r>
          </w:p>
          <w:p w14:paraId="33C24204" w14:textId="77777777" w:rsidR="00EA6307" w:rsidRPr="00492C35" w:rsidRDefault="00EA6307" w:rsidP="00EA630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3E6B6D38" w14:textId="77777777" w:rsidR="00EA6307" w:rsidRPr="00492C35" w:rsidRDefault="00EA6307" w:rsidP="00EA630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3A49C80C" w14:textId="77777777" w:rsidR="00EA6307" w:rsidRPr="00492C35" w:rsidRDefault="00EA6307" w:rsidP="00EA630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3B8C51DF" w14:textId="77777777" w:rsidR="00EA6307" w:rsidRPr="00492C35" w:rsidRDefault="00EA6307" w:rsidP="00EA630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112DA5DE" w14:textId="70C9D8B9" w:rsidR="00EA6307" w:rsidRPr="00492C35" w:rsidRDefault="00EA6307" w:rsidP="00EA630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492C35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Domanda n. </w:t>
            </w:r>
            <w:r w:rsidRPr="00492C35">
              <w:rPr>
                <w:rFonts w:asciiTheme="majorHAnsi" w:hAnsiTheme="majorHAnsi"/>
                <w:sz w:val="20"/>
                <w:szCs w:val="20"/>
                <w:highlight w:val="yellow"/>
                <w:lang w:val="it-CH"/>
              </w:rPr>
              <w:t>xxx</w:t>
            </w:r>
          </w:p>
          <w:p w14:paraId="35C8A7A5" w14:textId="77777777" w:rsidR="00EA6307" w:rsidRPr="00B05979" w:rsidRDefault="00EA6307" w:rsidP="00EA630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</w:tc>
      </w:tr>
    </w:tbl>
    <w:p w14:paraId="036505BA" w14:textId="77777777" w:rsidR="00577622" w:rsidRPr="00B05979" w:rsidRDefault="00577622" w:rsidP="00577622">
      <w:pPr>
        <w:rPr>
          <w:rFonts w:ascii="Frutiger 45 Light" w:hAnsi="Frutiger 45 Light"/>
          <w:b/>
          <w:bCs/>
          <w:sz w:val="20"/>
          <w:szCs w:val="20"/>
          <w:lang w:val="it-CH"/>
        </w:rPr>
      </w:pPr>
    </w:p>
    <w:bookmarkEnd w:id="12"/>
    <w:p w14:paraId="0C79D11F" w14:textId="77777777" w:rsidR="00AF4FE2" w:rsidRPr="00B05979" w:rsidRDefault="00AF4FE2" w:rsidP="0063547B">
      <w:pPr>
        <w:rPr>
          <w:rFonts w:ascii="Frutiger 45 Light" w:hAnsi="Frutiger 45 Light"/>
          <w:b/>
          <w:bCs/>
          <w:sz w:val="20"/>
          <w:szCs w:val="20"/>
          <w:lang w:val="it-CH"/>
        </w:rPr>
        <w:sectPr w:rsidR="00AF4FE2" w:rsidRPr="00B05979" w:rsidSect="0083673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 w:code="9"/>
          <w:pgMar w:top="851" w:right="536" w:bottom="567" w:left="782" w:header="568" w:footer="340" w:gutter="0"/>
          <w:cols w:space="708"/>
          <w:titlePg/>
          <w:docGrid w:linePitch="360"/>
        </w:sectPr>
      </w:pPr>
    </w:p>
    <w:p w14:paraId="7604FEE2" w14:textId="77777777" w:rsidR="00C621CB" w:rsidRDefault="00C621CB" w:rsidP="00C621CB">
      <w:pPr>
        <w:spacing w:line="280" w:lineRule="exact"/>
        <w:jc w:val="both"/>
        <w:rPr>
          <w:b/>
          <w:lang w:val="it-CH"/>
        </w:rPr>
      </w:pPr>
    </w:p>
    <w:p w14:paraId="7C79BE05" w14:textId="706F39B0" w:rsidR="00C621CB" w:rsidRPr="00C621CB" w:rsidRDefault="00C621CB" w:rsidP="00C621CB">
      <w:pPr>
        <w:spacing w:line="280" w:lineRule="exact"/>
        <w:jc w:val="both"/>
        <w:rPr>
          <w:b/>
          <w:lang w:val="it-CH"/>
        </w:rPr>
      </w:pPr>
      <w:r w:rsidRPr="00C621CB">
        <w:rPr>
          <w:b/>
          <w:lang w:val="it-CH"/>
        </w:rPr>
        <w:t xml:space="preserve">Spiegazione dei livelli qualitativi delle risposte ai criteri di valutazione </w:t>
      </w:r>
    </w:p>
    <w:p w14:paraId="6F77C5A1" w14:textId="77777777" w:rsidR="00F054F4" w:rsidRPr="00F054F4" w:rsidRDefault="00F054F4" w:rsidP="00F054F4">
      <w:pPr>
        <w:rPr>
          <w:bCs/>
          <w:sz w:val="20"/>
          <w:szCs w:val="20"/>
          <w:lang w:val="it-IT"/>
        </w:rPr>
      </w:pPr>
      <w:r w:rsidRPr="00F054F4">
        <w:rPr>
          <w:bCs/>
          <w:sz w:val="20"/>
          <w:szCs w:val="20"/>
          <w:lang w:val="it-IT"/>
        </w:rPr>
        <w:t>Stato: 13 novembre 2024</w:t>
      </w:r>
    </w:p>
    <w:p w14:paraId="2FE7F945" w14:textId="77777777" w:rsidR="00AF4FE2" w:rsidRPr="00C621CB" w:rsidRDefault="00AF4FE2" w:rsidP="00AF4FE2">
      <w:pPr>
        <w:rPr>
          <w:rFonts w:cs="Arial"/>
          <w:sz w:val="20"/>
          <w:szCs w:val="20"/>
          <w:lang w:val="it-CH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109"/>
      </w:tblGrid>
      <w:tr w:rsidR="00D20067" w:rsidRPr="00220BED" w14:paraId="1C72E78C" w14:textId="77777777" w:rsidTr="00030FCB">
        <w:tc>
          <w:tcPr>
            <w:tcW w:w="1560" w:type="dxa"/>
          </w:tcPr>
          <w:p w14:paraId="7152998A" w14:textId="7216FBFB" w:rsidR="00D20067" w:rsidRPr="006B44D4" w:rsidRDefault="00D20067" w:rsidP="00D20067">
            <w:pPr>
              <w:rPr>
                <w:rFonts w:cs="Arial"/>
                <w:sz w:val="20"/>
                <w:szCs w:val="20"/>
              </w:rPr>
            </w:pPr>
            <w:bookmarkStart w:id="14" w:name="_Hlk100584413"/>
            <w:r w:rsidRPr="006B44D4">
              <w:rPr>
                <w:rFonts w:cs="Arial"/>
                <w:sz w:val="20"/>
                <w:szCs w:val="20"/>
                <w:lang w:val="it-IT"/>
              </w:rPr>
              <w:t>3 punti</w:t>
            </w:r>
          </w:p>
        </w:tc>
        <w:tc>
          <w:tcPr>
            <w:tcW w:w="8109" w:type="dxa"/>
          </w:tcPr>
          <w:p w14:paraId="6FFB6E75" w14:textId="77777777" w:rsidR="00D20067" w:rsidRPr="006B44D4" w:rsidRDefault="00D20067" w:rsidP="00D20067">
            <w:pPr>
              <w:spacing w:before="120"/>
              <w:rPr>
                <w:rFonts w:cs="Arial"/>
                <w:b/>
                <w:bCs/>
                <w:sz w:val="20"/>
                <w:szCs w:val="20"/>
                <w:lang w:val="it-IT"/>
              </w:rPr>
            </w:pPr>
            <w:r w:rsidRPr="006B44D4">
              <w:rPr>
                <w:rFonts w:cs="Arial"/>
                <w:b/>
                <w:bCs/>
                <w:sz w:val="20"/>
                <w:szCs w:val="20"/>
                <w:lang w:val="it-IT"/>
              </w:rPr>
              <w:t>Prestazione da buona a ottima</w:t>
            </w:r>
          </w:p>
          <w:p w14:paraId="1BC97E42" w14:textId="77777777" w:rsidR="00D20067" w:rsidRPr="006B44D4" w:rsidRDefault="00D20067" w:rsidP="00D20067">
            <w:pPr>
              <w:rPr>
                <w:rFonts w:cs="Arial"/>
                <w:sz w:val="20"/>
                <w:szCs w:val="20"/>
                <w:lang w:val="it-IT"/>
              </w:rPr>
            </w:pPr>
            <w:r w:rsidRPr="006B44D4">
              <w:rPr>
                <w:rFonts w:cs="Arial"/>
                <w:sz w:val="20"/>
                <w:szCs w:val="20"/>
                <w:lang w:val="it-IT"/>
              </w:rPr>
              <w:t xml:space="preserve">Il criterio richiesto è soddisfatto. </w:t>
            </w:r>
          </w:p>
          <w:p w14:paraId="1BFD7847" w14:textId="77777777" w:rsidR="00D20067" w:rsidRPr="006B44D4" w:rsidRDefault="00D20067" w:rsidP="00D20067">
            <w:pPr>
              <w:spacing w:before="120"/>
              <w:rPr>
                <w:rFonts w:cs="Arial"/>
                <w:sz w:val="20"/>
                <w:szCs w:val="20"/>
                <w:lang w:val="it-IT"/>
              </w:rPr>
            </w:pPr>
            <w:r w:rsidRPr="006B44D4">
              <w:rPr>
                <w:rFonts w:cs="Arial"/>
                <w:sz w:val="20"/>
                <w:szCs w:val="20"/>
                <w:lang w:val="it-IT"/>
              </w:rPr>
              <w:t>La risposta / l’azione rivela conoscenze e capacità solide. Essa corrisponde a una prestazione da buona a ottima nella vita lavorativa quotidiana.</w:t>
            </w:r>
          </w:p>
          <w:p w14:paraId="65FC0E83" w14:textId="77777777" w:rsidR="00D20067" w:rsidRPr="006B44D4" w:rsidRDefault="00D20067" w:rsidP="00D20067">
            <w:pPr>
              <w:spacing w:before="120"/>
              <w:rPr>
                <w:rFonts w:cs="Arial"/>
                <w:sz w:val="20"/>
                <w:szCs w:val="20"/>
                <w:lang w:val="it-IT"/>
              </w:rPr>
            </w:pPr>
            <w:r w:rsidRPr="006B44D4">
              <w:rPr>
                <w:rFonts w:cs="Arial"/>
                <w:sz w:val="20"/>
                <w:szCs w:val="20"/>
                <w:lang w:val="it-IT"/>
              </w:rPr>
              <w:t>Ciò si manifesta per esempio attraverso quanto segue:</w:t>
            </w:r>
          </w:p>
          <w:p w14:paraId="11C5A5D0" w14:textId="77777777" w:rsidR="00D20067" w:rsidRPr="006B44D4" w:rsidRDefault="00D20067" w:rsidP="006B44D4">
            <w:pPr>
              <w:pStyle w:val="Aufzhlungszeichen"/>
              <w:numPr>
                <w:ilvl w:val="0"/>
                <w:numId w:val="49"/>
              </w:numPr>
              <w:rPr>
                <w:rFonts w:ascii="Arial" w:hAnsi="Arial" w:cs="Arial"/>
                <w:lang w:val="it-IT"/>
              </w:rPr>
            </w:pPr>
            <w:r w:rsidRPr="006B44D4">
              <w:rPr>
                <w:rFonts w:ascii="Arial" w:hAnsi="Arial" w:cs="Arial"/>
                <w:lang w:val="it-IT"/>
              </w:rPr>
              <w:t>Le risposte / azioni sono precise e corrette.</w:t>
            </w:r>
          </w:p>
          <w:p w14:paraId="6676D774" w14:textId="77777777" w:rsidR="00D20067" w:rsidRPr="006B44D4" w:rsidRDefault="00D20067" w:rsidP="006B44D4">
            <w:pPr>
              <w:pStyle w:val="Aufzhlungszeichen"/>
              <w:numPr>
                <w:ilvl w:val="0"/>
                <w:numId w:val="49"/>
              </w:numPr>
              <w:rPr>
                <w:rFonts w:ascii="Arial" w:hAnsi="Arial" w:cs="Arial"/>
                <w:lang w:val="it-IT"/>
              </w:rPr>
            </w:pPr>
            <w:r w:rsidRPr="006B44D4">
              <w:rPr>
                <w:rFonts w:ascii="Arial" w:hAnsi="Arial" w:cs="Arial"/>
                <w:lang w:val="it-IT"/>
              </w:rPr>
              <w:t>Le risposte / azioni concordano in modo specifico con il compito assegnato.</w:t>
            </w:r>
          </w:p>
          <w:p w14:paraId="78347480" w14:textId="77777777" w:rsidR="00D20067" w:rsidRPr="006B44D4" w:rsidRDefault="00D20067" w:rsidP="006B44D4">
            <w:pPr>
              <w:pStyle w:val="Aufzhlungszeichen"/>
              <w:numPr>
                <w:ilvl w:val="0"/>
                <w:numId w:val="49"/>
              </w:numPr>
              <w:rPr>
                <w:rFonts w:ascii="Arial" w:hAnsi="Arial" w:cs="Arial"/>
                <w:lang w:val="it-IT"/>
              </w:rPr>
            </w:pPr>
            <w:r w:rsidRPr="006B44D4">
              <w:rPr>
                <w:rFonts w:ascii="Arial" w:hAnsi="Arial" w:cs="Arial"/>
                <w:lang w:val="it-IT"/>
              </w:rPr>
              <w:t>Le risposte / azioni sono strutturate in modo chiaro e logico, le informazioni sono organizzate in modo pertinente.</w:t>
            </w:r>
          </w:p>
          <w:p w14:paraId="0F6639E8" w14:textId="77777777" w:rsidR="00D20067" w:rsidRPr="006B44D4" w:rsidRDefault="00D20067" w:rsidP="00D20067">
            <w:pPr>
              <w:spacing w:before="120"/>
              <w:rPr>
                <w:rFonts w:cs="Arial"/>
                <w:sz w:val="20"/>
                <w:szCs w:val="20"/>
                <w:lang w:val="it-IT"/>
              </w:rPr>
            </w:pPr>
            <w:r w:rsidRPr="006B44D4">
              <w:rPr>
                <w:rFonts w:cs="Arial"/>
                <w:sz w:val="20"/>
                <w:szCs w:val="20"/>
                <w:lang w:val="it-IT"/>
              </w:rPr>
              <w:t>Esempio: una risposta / un’azione completa, precisa e strutturata in modo chiaro che risponde direttamente al compito assegnato.</w:t>
            </w:r>
          </w:p>
          <w:p w14:paraId="5FC81FDE" w14:textId="77777777" w:rsidR="00D20067" w:rsidRPr="006B44D4" w:rsidRDefault="00D20067" w:rsidP="00D20067">
            <w:pPr>
              <w:spacing w:before="120"/>
              <w:rPr>
                <w:rFonts w:cs="Arial"/>
                <w:sz w:val="20"/>
                <w:szCs w:val="20"/>
                <w:lang w:val="it-IT"/>
              </w:rPr>
            </w:pPr>
            <w:r w:rsidRPr="006B44D4">
              <w:rPr>
                <w:rFonts w:cs="Arial"/>
                <w:sz w:val="20"/>
                <w:szCs w:val="20"/>
                <w:lang w:val="it-IT"/>
              </w:rPr>
              <w:t xml:space="preserve">Osservazione per i periti d’esame: per attribuire il punteggio massimo non è necessaria una prestazione perfetta. </w:t>
            </w:r>
          </w:p>
          <w:p w14:paraId="10EAD826" w14:textId="77777777" w:rsidR="00D20067" w:rsidRPr="006B44D4" w:rsidRDefault="00D20067" w:rsidP="00D20067">
            <w:pPr>
              <w:spacing w:line="276" w:lineRule="auto"/>
              <w:rPr>
                <w:rFonts w:cs="Arial"/>
                <w:sz w:val="20"/>
                <w:szCs w:val="20"/>
                <w:lang w:val="it-CH"/>
              </w:rPr>
            </w:pPr>
          </w:p>
        </w:tc>
      </w:tr>
      <w:tr w:rsidR="00D20067" w:rsidRPr="00220BED" w14:paraId="34DF512E" w14:textId="77777777" w:rsidTr="00030FCB">
        <w:tc>
          <w:tcPr>
            <w:tcW w:w="1560" w:type="dxa"/>
          </w:tcPr>
          <w:p w14:paraId="7F29B31B" w14:textId="345FEEC3" w:rsidR="00D20067" w:rsidRPr="006B44D4" w:rsidRDefault="00D20067" w:rsidP="00D20067">
            <w:pPr>
              <w:rPr>
                <w:rFonts w:cs="Arial"/>
                <w:sz w:val="20"/>
                <w:szCs w:val="20"/>
              </w:rPr>
            </w:pPr>
            <w:r w:rsidRPr="006B44D4">
              <w:rPr>
                <w:rFonts w:cs="Arial"/>
                <w:sz w:val="20"/>
                <w:szCs w:val="20"/>
                <w:lang w:val="it-IT"/>
              </w:rPr>
              <w:t>2 punti</w:t>
            </w:r>
          </w:p>
        </w:tc>
        <w:tc>
          <w:tcPr>
            <w:tcW w:w="8109" w:type="dxa"/>
          </w:tcPr>
          <w:p w14:paraId="11F2339E" w14:textId="77777777" w:rsidR="00D20067" w:rsidRPr="006B44D4" w:rsidRDefault="00D20067" w:rsidP="00D20067">
            <w:pPr>
              <w:spacing w:before="120"/>
              <w:rPr>
                <w:rFonts w:cs="Arial"/>
                <w:b/>
                <w:bCs/>
                <w:sz w:val="20"/>
                <w:szCs w:val="20"/>
                <w:lang w:val="it-IT"/>
              </w:rPr>
            </w:pPr>
            <w:r w:rsidRPr="006B44D4">
              <w:rPr>
                <w:rFonts w:cs="Arial"/>
                <w:b/>
                <w:bCs/>
                <w:sz w:val="20"/>
                <w:szCs w:val="20"/>
                <w:lang w:val="it-IT"/>
              </w:rPr>
              <w:t>Prestazione da soddisfacente a buona</w:t>
            </w:r>
          </w:p>
          <w:p w14:paraId="13B2E8B4" w14:textId="77777777" w:rsidR="00D20067" w:rsidRPr="006B44D4" w:rsidRDefault="00D20067" w:rsidP="00D20067">
            <w:pPr>
              <w:spacing w:before="120"/>
              <w:rPr>
                <w:rFonts w:cs="Arial"/>
                <w:sz w:val="20"/>
                <w:szCs w:val="20"/>
                <w:lang w:val="it-IT"/>
              </w:rPr>
            </w:pPr>
            <w:r w:rsidRPr="006B44D4">
              <w:rPr>
                <w:rFonts w:cs="Arial"/>
                <w:sz w:val="20"/>
                <w:szCs w:val="20"/>
                <w:lang w:val="it-IT"/>
              </w:rPr>
              <w:t>La risposta / l’azione presenta lievi scostamenti rispetto a una prestazione da buona a ottima. Ciò si manifesta per esempio attraverso quanto segue:</w:t>
            </w:r>
          </w:p>
          <w:p w14:paraId="5195ECA0" w14:textId="77777777" w:rsidR="00D20067" w:rsidRPr="006B44D4" w:rsidRDefault="00D20067" w:rsidP="006B44D4">
            <w:pPr>
              <w:pStyle w:val="Aufzhlungszeichen"/>
              <w:numPr>
                <w:ilvl w:val="0"/>
                <w:numId w:val="49"/>
              </w:numPr>
              <w:rPr>
                <w:rFonts w:ascii="Arial" w:hAnsi="Arial" w:cs="Arial"/>
                <w:lang w:val="it-IT"/>
              </w:rPr>
            </w:pPr>
            <w:r w:rsidRPr="006B44D4">
              <w:rPr>
                <w:rFonts w:ascii="Arial" w:hAnsi="Arial" w:cs="Arial"/>
                <w:lang w:val="it-IT"/>
              </w:rPr>
              <w:t>Le risposte / azioni sono parzialmente incomplete.</w:t>
            </w:r>
          </w:p>
          <w:p w14:paraId="7FA3888B" w14:textId="77777777" w:rsidR="00D20067" w:rsidRPr="006B44D4" w:rsidRDefault="00D20067" w:rsidP="006B44D4">
            <w:pPr>
              <w:pStyle w:val="Aufzhlungszeichen"/>
              <w:numPr>
                <w:ilvl w:val="0"/>
                <w:numId w:val="49"/>
              </w:numPr>
              <w:rPr>
                <w:rFonts w:ascii="Arial" w:hAnsi="Arial" w:cs="Arial"/>
                <w:lang w:val="it-IT"/>
              </w:rPr>
            </w:pPr>
            <w:r w:rsidRPr="006B44D4">
              <w:rPr>
                <w:rFonts w:ascii="Arial" w:hAnsi="Arial" w:cs="Arial"/>
                <w:lang w:val="it-IT"/>
              </w:rPr>
              <w:t>Le risposte / azioni sono in parte un po’ superficiali e di carattere generale.</w:t>
            </w:r>
          </w:p>
          <w:p w14:paraId="3FBA3535" w14:textId="77777777" w:rsidR="00D20067" w:rsidRPr="006B44D4" w:rsidRDefault="00D20067" w:rsidP="006B44D4">
            <w:pPr>
              <w:pStyle w:val="Aufzhlungszeichen"/>
              <w:numPr>
                <w:ilvl w:val="0"/>
                <w:numId w:val="49"/>
              </w:numPr>
              <w:rPr>
                <w:rFonts w:ascii="Arial" w:hAnsi="Arial" w:cs="Arial"/>
                <w:lang w:val="it-IT"/>
              </w:rPr>
            </w:pPr>
            <w:r w:rsidRPr="006B44D4">
              <w:rPr>
                <w:rFonts w:ascii="Arial" w:hAnsi="Arial" w:cs="Arial"/>
                <w:lang w:val="it-IT"/>
              </w:rPr>
              <w:t>Le risposte / azioni sono di principio corrette, ma difficilmente giustificate.</w:t>
            </w:r>
          </w:p>
          <w:p w14:paraId="6597FDB4" w14:textId="77777777" w:rsidR="00D20067" w:rsidRPr="006B44D4" w:rsidRDefault="00D20067" w:rsidP="006B44D4">
            <w:pPr>
              <w:pStyle w:val="Aufzhlungszeichen"/>
              <w:numPr>
                <w:ilvl w:val="0"/>
                <w:numId w:val="49"/>
              </w:numPr>
              <w:rPr>
                <w:rFonts w:ascii="Arial" w:hAnsi="Arial" w:cs="Arial"/>
                <w:lang w:val="it-IT"/>
              </w:rPr>
            </w:pPr>
            <w:r w:rsidRPr="006B44D4">
              <w:rPr>
                <w:rFonts w:ascii="Arial" w:hAnsi="Arial" w:cs="Arial"/>
                <w:lang w:val="it-IT"/>
              </w:rPr>
              <w:t>Le giustificazioni sono puntualmente incomprensibili.</w:t>
            </w:r>
          </w:p>
          <w:p w14:paraId="12ECDF39" w14:textId="77777777" w:rsidR="00D20067" w:rsidRPr="006B44D4" w:rsidRDefault="00D20067" w:rsidP="006B44D4">
            <w:pPr>
              <w:pStyle w:val="Aufzhlungszeichen"/>
              <w:numPr>
                <w:ilvl w:val="0"/>
                <w:numId w:val="49"/>
              </w:numPr>
              <w:rPr>
                <w:rFonts w:ascii="Arial" w:hAnsi="Arial" w:cs="Arial"/>
                <w:lang w:val="it-IT"/>
              </w:rPr>
            </w:pPr>
            <w:r w:rsidRPr="006B44D4">
              <w:rPr>
                <w:rFonts w:ascii="Arial" w:hAnsi="Arial" w:cs="Arial"/>
                <w:lang w:val="it-IT"/>
              </w:rPr>
              <w:t>Le risposte / azioni concordano in modo troppo poco specifico con la problematica posta.</w:t>
            </w:r>
          </w:p>
          <w:p w14:paraId="243C58B6" w14:textId="77777777" w:rsidR="00D20067" w:rsidRPr="006B44D4" w:rsidRDefault="00D20067" w:rsidP="006B44D4">
            <w:pPr>
              <w:pStyle w:val="Aufzhlungszeichen"/>
              <w:rPr>
                <w:rFonts w:ascii="Arial" w:hAnsi="Arial" w:cs="Arial"/>
                <w:lang w:val="it-IT"/>
              </w:rPr>
            </w:pPr>
            <w:r w:rsidRPr="006B44D4">
              <w:rPr>
                <w:rFonts w:ascii="Arial" w:hAnsi="Arial" w:cs="Arial"/>
                <w:lang w:val="it-IT"/>
              </w:rPr>
              <w:t>Esempio: una risposta / un’azione prevalentemente corretta, ma in parte con scarsa profondità oppure con pochi dettagli specifici.</w:t>
            </w:r>
          </w:p>
          <w:p w14:paraId="04290632" w14:textId="5CADC883" w:rsidR="00D20067" w:rsidRPr="006B44D4" w:rsidRDefault="00D20067" w:rsidP="006B44D4">
            <w:pPr>
              <w:pStyle w:val="Aufzhlungszeichen"/>
              <w:rPr>
                <w:rFonts w:ascii="Arial" w:hAnsi="Arial" w:cs="Arial"/>
                <w:lang w:val="it-IT"/>
              </w:rPr>
            </w:pPr>
          </w:p>
        </w:tc>
      </w:tr>
      <w:tr w:rsidR="00D20067" w:rsidRPr="00220BED" w14:paraId="0BB416EC" w14:textId="77777777" w:rsidTr="00030FCB">
        <w:tc>
          <w:tcPr>
            <w:tcW w:w="1560" w:type="dxa"/>
          </w:tcPr>
          <w:p w14:paraId="763A2135" w14:textId="60FB4F83" w:rsidR="00D20067" w:rsidRPr="006B44D4" w:rsidRDefault="00D20067" w:rsidP="00D20067">
            <w:pPr>
              <w:rPr>
                <w:rFonts w:cs="Arial"/>
                <w:sz w:val="20"/>
                <w:szCs w:val="20"/>
              </w:rPr>
            </w:pPr>
            <w:r w:rsidRPr="006B44D4">
              <w:rPr>
                <w:rFonts w:cs="Arial"/>
                <w:sz w:val="20"/>
                <w:szCs w:val="20"/>
                <w:lang w:val="it-IT"/>
              </w:rPr>
              <w:t>1 punt</w:t>
            </w:r>
            <w:r w:rsidR="005C3A85">
              <w:rPr>
                <w:rFonts w:cs="Arial"/>
                <w:sz w:val="20"/>
                <w:szCs w:val="20"/>
                <w:lang w:val="it-IT"/>
              </w:rPr>
              <w:t>o</w:t>
            </w:r>
          </w:p>
        </w:tc>
        <w:tc>
          <w:tcPr>
            <w:tcW w:w="8109" w:type="dxa"/>
          </w:tcPr>
          <w:p w14:paraId="179E9931" w14:textId="77777777" w:rsidR="00D20067" w:rsidRPr="006B44D4" w:rsidRDefault="00D20067" w:rsidP="00D20067">
            <w:pPr>
              <w:spacing w:before="120"/>
              <w:rPr>
                <w:rFonts w:cs="Arial"/>
                <w:sz w:val="20"/>
                <w:szCs w:val="20"/>
                <w:lang w:val="it-IT"/>
              </w:rPr>
            </w:pPr>
            <w:r w:rsidRPr="006B44D4">
              <w:rPr>
                <w:rFonts w:cs="Arial"/>
                <w:b/>
                <w:bCs/>
                <w:sz w:val="20"/>
                <w:szCs w:val="20"/>
                <w:lang w:val="it-IT"/>
              </w:rPr>
              <w:t>Prestazione insufficiente con grandi lacune</w:t>
            </w:r>
          </w:p>
          <w:p w14:paraId="3A6798EF" w14:textId="77777777" w:rsidR="00D20067" w:rsidRPr="006B44D4" w:rsidRDefault="00D20067" w:rsidP="00D20067">
            <w:pPr>
              <w:spacing w:before="120"/>
              <w:rPr>
                <w:rFonts w:cs="Arial"/>
                <w:sz w:val="20"/>
                <w:szCs w:val="20"/>
                <w:lang w:val="it-IT"/>
              </w:rPr>
            </w:pPr>
            <w:r w:rsidRPr="006B44D4">
              <w:rPr>
                <w:rFonts w:cs="Arial"/>
                <w:sz w:val="20"/>
                <w:szCs w:val="20"/>
                <w:lang w:val="it-IT"/>
              </w:rPr>
              <w:t>La risposta / l’azione presenta lacune da carenti a grandi della prestazione richiesta.             Ciò si manifesta per esempio attraverso quanto segue:</w:t>
            </w:r>
          </w:p>
          <w:p w14:paraId="3362E224" w14:textId="77777777" w:rsidR="00D20067" w:rsidRPr="006B44D4" w:rsidRDefault="00D20067" w:rsidP="006B44D4">
            <w:pPr>
              <w:pStyle w:val="Aufzhlungszeichen"/>
              <w:numPr>
                <w:ilvl w:val="0"/>
                <w:numId w:val="49"/>
              </w:numPr>
              <w:rPr>
                <w:rFonts w:ascii="Arial" w:hAnsi="Arial" w:cs="Arial"/>
                <w:lang w:val="it-IT"/>
              </w:rPr>
            </w:pPr>
            <w:r w:rsidRPr="006B44D4">
              <w:rPr>
                <w:rFonts w:ascii="Arial" w:hAnsi="Arial" w:cs="Arial"/>
                <w:lang w:val="it-IT"/>
              </w:rPr>
              <w:t>Le risposte / azioni sono spesso incomplete.</w:t>
            </w:r>
          </w:p>
          <w:p w14:paraId="738A4655" w14:textId="77777777" w:rsidR="00D20067" w:rsidRPr="006B44D4" w:rsidRDefault="00D20067" w:rsidP="006B44D4">
            <w:pPr>
              <w:pStyle w:val="Aufzhlungszeichen"/>
              <w:numPr>
                <w:ilvl w:val="0"/>
                <w:numId w:val="49"/>
              </w:numPr>
              <w:rPr>
                <w:rFonts w:ascii="Arial" w:hAnsi="Arial" w:cs="Arial"/>
                <w:lang w:val="it-IT"/>
              </w:rPr>
            </w:pPr>
            <w:r w:rsidRPr="006B44D4">
              <w:rPr>
                <w:rFonts w:ascii="Arial" w:hAnsi="Arial" w:cs="Arial"/>
                <w:lang w:val="it-IT"/>
              </w:rPr>
              <w:t>Le risposte / azioni sono per lo più superficiali e di carattere generale.</w:t>
            </w:r>
          </w:p>
          <w:p w14:paraId="1AB9211E" w14:textId="77777777" w:rsidR="00D20067" w:rsidRPr="006B44D4" w:rsidRDefault="00D20067" w:rsidP="006B44D4">
            <w:pPr>
              <w:pStyle w:val="Aufzhlungszeichen"/>
              <w:numPr>
                <w:ilvl w:val="0"/>
                <w:numId w:val="49"/>
              </w:numPr>
              <w:rPr>
                <w:rFonts w:ascii="Arial" w:hAnsi="Arial" w:cs="Arial"/>
                <w:lang w:val="it-IT"/>
              </w:rPr>
            </w:pPr>
            <w:r w:rsidRPr="006B44D4">
              <w:rPr>
                <w:rFonts w:ascii="Arial" w:hAnsi="Arial" w:cs="Arial"/>
                <w:lang w:val="it-IT"/>
              </w:rPr>
              <w:t>Le risposte / azioni sono di principio corrette, ma senza giustificazione.</w:t>
            </w:r>
          </w:p>
          <w:p w14:paraId="4B3847A7" w14:textId="77777777" w:rsidR="00D20067" w:rsidRPr="006B44D4" w:rsidRDefault="00D20067" w:rsidP="006B44D4">
            <w:pPr>
              <w:pStyle w:val="Aufzhlungszeichen"/>
              <w:numPr>
                <w:ilvl w:val="0"/>
                <w:numId w:val="49"/>
              </w:numPr>
              <w:rPr>
                <w:rFonts w:ascii="Arial" w:hAnsi="Arial" w:cs="Arial"/>
                <w:lang w:val="it-IT"/>
              </w:rPr>
            </w:pPr>
            <w:r w:rsidRPr="006B44D4">
              <w:rPr>
                <w:rFonts w:ascii="Arial" w:hAnsi="Arial" w:cs="Arial"/>
                <w:lang w:val="it-IT"/>
              </w:rPr>
              <w:t>Le giustificazioni sono incomplete oppure solo parzialmente comprensibili.</w:t>
            </w:r>
          </w:p>
          <w:p w14:paraId="49219DA5" w14:textId="77777777" w:rsidR="00D20067" w:rsidRPr="006B44D4" w:rsidRDefault="00D20067" w:rsidP="006B44D4">
            <w:pPr>
              <w:pStyle w:val="Aufzhlungszeichen"/>
              <w:numPr>
                <w:ilvl w:val="0"/>
                <w:numId w:val="49"/>
              </w:numPr>
              <w:rPr>
                <w:rFonts w:ascii="Arial" w:hAnsi="Arial" w:cs="Arial"/>
                <w:lang w:val="it-IT"/>
              </w:rPr>
            </w:pPr>
            <w:r w:rsidRPr="006B44D4">
              <w:rPr>
                <w:rFonts w:ascii="Arial" w:hAnsi="Arial" w:cs="Arial"/>
                <w:lang w:val="it-IT"/>
              </w:rPr>
              <w:t>Le risposte / azioni sono puntualmente sbagliate.</w:t>
            </w:r>
          </w:p>
          <w:p w14:paraId="29A9A3D3" w14:textId="77777777" w:rsidR="00D20067" w:rsidRPr="006B44D4" w:rsidRDefault="00D20067" w:rsidP="006B44D4">
            <w:pPr>
              <w:pStyle w:val="Aufzhlungszeichen"/>
              <w:numPr>
                <w:ilvl w:val="0"/>
                <w:numId w:val="49"/>
              </w:numPr>
              <w:rPr>
                <w:rFonts w:ascii="Arial" w:hAnsi="Arial" w:cs="Arial"/>
                <w:lang w:val="it-IT"/>
              </w:rPr>
            </w:pPr>
            <w:r w:rsidRPr="006B44D4">
              <w:rPr>
                <w:rFonts w:ascii="Arial" w:hAnsi="Arial" w:cs="Arial"/>
                <w:lang w:val="it-IT"/>
              </w:rPr>
              <w:t>Le risposte / azioni non concordano in modo specifico con i gruppi di interesse.</w:t>
            </w:r>
          </w:p>
          <w:p w14:paraId="6BFEAA2B" w14:textId="77777777" w:rsidR="00D20067" w:rsidRPr="006B44D4" w:rsidRDefault="00D20067" w:rsidP="006B44D4">
            <w:pPr>
              <w:pStyle w:val="Aufzhlungszeichen"/>
              <w:rPr>
                <w:rFonts w:ascii="Arial" w:hAnsi="Arial" w:cs="Arial"/>
                <w:lang w:val="it-IT"/>
              </w:rPr>
            </w:pPr>
            <w:r w:rsidRPr="006B44D4">
              <w:rPr>
                <w:rFonts w:ascii="Arial" w:hAnsi="Arial" w:cs="Arial"/>
                <w:lang w:val="it-IT"/>
              </w:rPr>
              <w:t>Esempio: una risposta / un’azione che contiene alcuni elementi corretti, ma che rimane superficiale o incompleta in numerose parti.</w:t>
            </w:r>
          </w:p>
          <w:p w14:paraId="72503FFF" w14:textId="77777777" w:rsidR="00D20067" w:rsidRPr="006B44D4" w:rsidRDefault="00D20067" w:rsidP="00D20067">
            <w:pPr>
              <w:spacing w:line="276" w:lineRule="auto"/>
              <w:rPr>
                <w:rFonts w:cs="Arial"/>
                <w:sz w:val="20"/>
                <w:szCs w:val="20"/>
                <w:lang w:val="it-CH"/>
              </w:rPr>
            </w:pPr>
          </w:p>
        </w:tc>
      </w:tr>
      <w:tr w:rsidR="00D20067" w:rsidRPr="00220BED" w14:paraId="4ECF2CE9" w14:textId="77777777" w:rsidTr="00030FCB">
        <w:tc>
          <w:tcPr>
            <w:tcW w:w="1560" w:type="dxa"/>
          </w:tcPr>
          <w:p w14:paraId="16E003D3" w14:textId="77D6FEA3" w:rsidR="00D20067" w:rsidRPr="006B44D4" w:rsidRDefault="00D20067" w:rsidP="00D20067">
            <w:pPr>
              <w:rPr>
                <w:rFonts w:cs="Arial"/>
                <w:sz w:val="20"/>
                <w:szCs w:val="20"/>
              </w:rPr>
            </w:pPr>
            <w:r w:rsidRPr="006B44D4">
              <w:rPr>
                <w:rFonts w:cs="Arial"/>
                <w:sz w:val="20"/>
                <w:szCs w:val="20"/>
                <w:lang w:val="it-IT"/>
              </w:rPr>
              <w:t>0 punti</w:t>
            </w:r>
          </w:p>
        </w:tc>
        <w:tc>
          <w:tcPr>
            <w:tcW w:w="8109" w:type="dxa"/>
          </w:tcPr>
          <w:p w14:paraId="0DF3BA8A" w14:textId="77777777" w:rsidR="00D20067" w:rsidRPr="006B44D4" w:rsidRDefault="00D20067" w:rsidP="00D20067">
            <w:pPr>
              <w:spacing w:before="120"/>
              <w:rPr>
                <w:rFonts w:cs="Arial"/>
                <w:b/>
                <w:bCs/>
                <w:sz w:val="20"/>
                <w:szCs w:val="20"/>
                <w:lang w:val="it-IT"/>
              </w:rPr>
            </w:pPr>
            <w:r w:rsidRPr="006B44D4">
              <w:rPr>
                <w:rFonts w:cs="Arial"/>
                <w:b/>
                <w:bCs/>
                <w:sz w:val="20"/>
                <w:szCs w:val="20"/>
                <w:lang w:val="it-IT"/>
              </w:rPr>
              <w:t>Prestazione inutilizzabile o del tutto sbagliata</w:t>
            </w:r>
          </w:p>
          <w:p w14:paraId="5A47F568" w14:textId="77777777" w:rsidR="00D20067" w:rsidRPr="006B44D4" w:rsidRDefault="00D20067" w:rsidP="00D20067">
            <w:pPr>
              <w:spacing w:before="120"/>
              <w:rPr>
                <w:rFonts w:cs="Arial"/>
                <w:sz w:val="20"/>
                <w:szCs w:val="20"/>
                <w:lang w:val="it-IT"/>
              </w:rPr>
            </w:pPr>
            <w:r w:rsidRPr="006B44D4">
              <w:rPr>
                <w:rFonts w:cs="Arial"/>
                <w:sz w:val="20"/>
                <w:szCs w:val="20"/>
                <w:lang w:val="it-IT"/>
              </w:rPr>
              <w:t>La risposta / l’azione è inutilizzabile e si discosta in modo netto dalla prestazione richiesta. Ciò si manifesta per esempio attraverso quanto segue:</w:t>
            </w:r>
          </w:p>
          <w:p w14:paraId="159E763E" w14:textId="77777777" w:rsidR="00D20067" w:rsidRPr="006B44D4" w:rsidRDefault="00D20067" w:rsidP="00D20067">
            <w:pPr>
              <w:pStyle w:val="Listenabsatz"/>
              <w:numPr>
                <w:ilvl w:val="0"/>
                <w:numId w:val="50"/>
              </w:numPr>
              <w:jc w:val="both"/>
              <w:rPr>
                <w:rFonts w:cs="Arial"/>
                <w:sz w:val="20"/>
                <w:szCs w:val="20"/>
                <w:lang w:val="it-IT"/>
              </w:rPr>
            </w:pPr>
            <w:r w:rsidRPr="006B44D4">
              <w:rPr>
                <w:rFonts w:cs="Arial"/>
                <w:sz w:val="20"/>
                <w:szCs w:val="20"/>
                <w:lang w:val="it-IT"/>
              </w:rPr>
              <w:t>Attuazione non corretta della domanda posta (non risponde a ciò che è stato chiesto).</w:t>
            </w:r>
          </w:p>
          <w:p w14:paraId="7B2AEBBB" w14:textId="77777777" w:rsidR="00D20067" w:rsidRPr="006B44D4" w:rsidRDefault="00D20067" w:rsidP="00D20067">
            <w:pPr>
              <w:pStyle w:val="Listenabsatz"/>
              <w:numPr>
                <w:ilvl w:val="0"/>
                <w:numId w:val="50"/>
              </w:numPr>
              <w:jc w:val="both"/>
              <w:rPr>
                <w:rFonts w:cs="Arial"/>
                <w:sz w:val="20"/>
                <w:szCs w:val="20"/>
                <w:lang w:val="it-IT"/>
              </w:rPr>
            </w:pPr>
            <w:r w:rsidRPr="006B44D4">
              <w:rPr>
                <w:rFonts w:cs="Arial"/>
                <w:sz w:val="20"/>
                <w:szCs w:val="20"/>
                <w:lang w:val="it-IT"/>
              </w:rPr>
              <w:t>Risposte / azioni e/o giustificazioni prevalentemente sbagliate.</w:t>
            </w:r>
          </w:p>
          <w:p w14:paraId="38A26284" w14:textId="77777777" w:rsidR="00D20067" w:rsidRPr="006B44D4" w:rsidRDefault="00D20067" w:rsidP="00D20067">
            <w:pPr>
              <w:pStyle w:val="Listenabsatz"/>
              <w:numPr>
                <w:ilvl w:val="0"/>
                <w:numId w:val="50"/>
              </w:numPr>
              <w:jc w:val="both"/>
              <w:rPr>
                <w:rFonts w:cs="Arial"/>
                <w:sz w:val="20"/>
                <w:szCs w:val="20"/>
                <w:lang w:val="it-IT"/>
              </w:rPr>
            </w:pPr>
            <w:r w:rsidRPr="006B44D4">
              <w:rPr>
                <w:rFonts w:cs="Arial"/>
                <w:sz w:val="20"/>
                <w:szCs w:val="20"/>
                <w:lang w:val="it-IT"/>
              </w:rPr>
              <w:t>Risposte prive di struttura e di sistema.</w:t>
            </w:r>
          </w:p>
          <w:p w14:paraId="48AA25EA" w14:textId="77777777" w:rsidR="00D20067" w:rsidRPr="006B44D4" w:rsidRDefault="00D20067" w:rsidP="00D20067">
            <w:pPr>
              <w:pStyle w:val="Listenabsatz"/>
              <w:numPr>
                <w:ilvl w:val="0"/>
                <w:numId w:val="50"/>
              </w:numPr>
              <w:jc w:val="both"/>
              <w:rPr>
                <w:rFonts w:cs="Arial"/>
                <w:sz w:val="20"/>
                <w:szCs w:val="20"/>
                <w:lang w:val="it-IT"/>
              </w:rPr>
            </w:pPr>
            <w:r w:rsidRPr="006B44D4">
              <w:rPr>
                <w:rFonts w:cs="Arial"/>
                <w:sz w:val="20"/>
                <w:szCs w:val="20"/>
                <w:lang w:val="it-IT"/>
              </w:rPr>
              <w:t>Nessuna risposta / azione.</w:t>
            </w:r>
          </w:p>
          <w:p w14:paraId="427D522E" w14:textId="77777777" w:rsidR="00D20067" w:rsidRPr="006B44D4" w:rsidRDefault="00D20067" w:rsidP="00D20067">
            <w:pPr>
              <w:spacing w:before="120"/>
              <w:rPr>
                <w:rFonts w:cs="Arial"/>
                <w:sz w:val="20"/>
                <w:szCs w:val="20"/>
                <w:lang w:val="it-IT"/>
              </w:rPr>
            </w:pPr>
            <w:r w:rsidRPr="006B44D4">
              <w:rPr>
                <w:rFonts w:cs="Arial"/>
                <w:sz w:val="20"/>
                <w:szCs w:val="20"/>
                <w:lang w:val="it-IT"/>
              </w:rPr>
              <w:t>Esempio: una risposta / un’azione che non tratta quanto è stato richiesto oppure che presenta una soluzione del tutto sbagliata.</w:t>
            </w:r>
          </w:p>
          <w:p w14:paraId="25F1F84B" w14:textId="77777777" w:rsidR="00D20067" w:rsidRPr="006B44D4" w:rsidRDefault="00D20067" w:rsidP="00D20067">
            <w:pPr>
              <w:spacing w:line="276" w:lineRule="auto"/>
              <w:rPr>
                <w:rFonts w:cs="Arial"/>
                <w:sz w:val="20"/>
                <w:szCs w:val="20"/>
                <w:lang w:val="it-CH"/>
              </w:rPr>
            </w:pPr>
          </w:p>
        </w:tc>
      </w:tr>
    </w:tbl>
    <w:bookmarkEnd w:id="14"/>
    <w:p w14:paraId="1E808852" w14:textId="7B6CBBF3" w:rsidR="00F054F4" w:rsidRPr="00DE2CD9" w:rsidRDefault="00F054F4" w:rsidP="00F054F4">
      <w:pPr>
        <w:ind w:left="142"/>
        <w:rPr>
          <w:rFonts w:cs="Arial"/>
          <w:sz w:val="20"/>
          <w:szCs w:val="20"/>
          <w:lang w:val="it-IT"/>
        </w:rPr>
      </w:pPr>
      <w:r w:rsidRPr="00DE2CD9">
        <w:rPr>
          <w:rFonts w:cs="Arial"/>
          <w:sz w:val="20"/>
          <w:szCs w:val="20"/>
          <w:lang w:val="it-IT"/>
        </w:rPr>
        <w:t>Vengono attribuiti 0-1-2-3 punti a dipendenza del protocollo (o parte di esso).</w:t>
      </w:r>
    </w:p>
    <w:p w14:paraId="59C938A1" w14:textId="77777777" w:rsidR="00AF4FE2" w:rsidRPr="00F054F4" w:rsidRDefault="00AF4FE2" w:rsidP="0063547B">
      <w:pPr>
        <w:rPr>
          <w:rFonts w:ascii="Frutiger 45 Light" w:hAnsi="Frutiger 45 Light"/>
          <w:b/>
          <w:bCs/>
          <w:sz w:val="20"/>
          <w:szCs w:val="20"/>
          <w:lang w:val="it-IT"/>
        </w:rPr>
        <w:sectPr w:rsidR="00AF4FE2" w:rsidRPr="00F054F4" w:rsidSect="00AF4FE2">
          <w:headerReference w:type="even" r:id="rId18"/>
          <w:headerReference w:type="default" r:id="rId19"/>
          <w:headerReference w:type="first" r:id="rId20"/>
          <w:pgSz w:w="11906" w:h="16838" w:code="9"/>
          <w:pgMar w:top="782" w:right="567" w:bottom="782" w:left="851" w:header="568" w:footer="340" w:gutter="0"/>
          <w:cols w:space="708"/>
          <w:titlePg/>
          <w:docGrid w:linePitch="360"/>
        </w:sectPr>
      </w:pPr>
    </w:p>
    <w:p w14:paraId="0D3C6921" w14:textId="7C6C1D01" w:rsidR="0063547B" w:rsidRPr="00C621CB" w:rsidRDefault="0063547B" w:rsidP="0063547B">
      <w:pPr>
        <w:rPr>
          <w:rFonts w:ascii="Frutiger 45 Light" w:hAnsi="Frutiger 45 Light"/>
          <w:b/>
          <w:bCs/>
          <w:sz w:val="20"/>
          <w:szCs w:val="20"/>
          <w:lang w:val="it-CH"/>
        </w:rPr>
      </w:pPr>
    </w:p>
    <w:p w14:paraId="659096EC" w14:textId="675084ED" w:rsidR="00537244" w:rsidRDefault="002657BF" w:rsidP="00537244">
      <w:pPr>
        <w:rPr>
          <w:rFonts w:ascii="Frutiger 45 Light" w:hAnsi="Frutiger 45 Light"/>
          <w:b/>
          <w:bCs/>
          <w:sz w:val="20"/>
          <w:szCs w:val="20"/>
        </w:rPr>
      </w:pPr>
      <w:bookmarkStart w:id="15" w:name="_Hlk81555751"/>
      <w:r>
        <w:rPr>
          <w:rFonts w:ascii="Frutiger 45 Light" w:hAnsi="Frutiger 45 Light"/>
          <w:b/>
          <w:bCs/>
          <w:sz w:val="20"/>
          <w:szCs w:val="20"/>
        </w:rPr>
        <w:t>Osservazioni / anomalie</w:t>
      </w:r>
    </w:p>
    <w:p w14:paraId="636F0F1C" w14:textId="77777777" w:rsidR="0063547B" w:rsidRPr="00B61EF0" w:rsidRDefault="0063547B" w:rsidP="0063547B">
      <w:pPr>
        <w:rPr>
          <w:rFonts w:ascii="Frutiger 45 Light" w:hAnsi="Frutiger 45 Light"/>
          <w:sz w:val="8"/>
          <w:szCs w:val="8"/>
        </w:rPr>
      </w:pPr>
    </w:p>
    <w:p w14:paraId="08BD3525" w14:textId="3680C137" w:rsidR="003D7F97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2C56DD28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1B6F1037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0003009B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0E3AF25C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067061CF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2064EDD9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5B055D08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77CEF121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590572D4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411301F6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113F1722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3C6721E2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5B8BAD39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1881408C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3195F05C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6032C76C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17195773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423C88C1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275733E0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576DD118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2AFB72D1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0B708163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7620750C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56375581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23D8115A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331E7B38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3369DECC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7F950E93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145D0EC6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510C6EA9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64FE3417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07214960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23089462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1B314966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4CD980B5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4F2B7180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50AE1BDB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426F9107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4D1B85AB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33E3DFF1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4812ECD4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19145769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3C6A1B2E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4DA18ADA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4958B08D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6A79E584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6166E00E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42AE5087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345423E9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1AF26575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602AFBBD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bookmarkEnd w:id="15"/>
    <w:p w14:paraId="4BF9FDBA" w14:textId="5EA1B365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</w:p>
    <w:sectPr w:rsidR="00B61EF0" w:rsidSect="00F663A6">
      <w:headerReference w:type="even" r:id="rId21"/>
      <w:headerReference w:type="default" r:id="rId22"/>
      <w:headerReference w:type="first" r:id="rId23"/>
      <w:pgSz w:w="16838" w:h="11906" w:orient="landscape" w:code="9"/>
      <w:pgMar w:top="851" w:right="782" w:bottom="567" w:left="782" w:header="56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AA628" w14:textId="77777777" w:rsidR="00AB0730" w:rsidRDefault="00AB0730">
      <w:r>
        <w:separator/>
      </w:r>
    </w:p>
  </w:endnote>
  <w:endnote w:type="continuationSeparator" w:id="0">
    <w:p w14:paraId="6B155346" w14:textId="77777777" w:rsidR="00AB0730" w:rsidRDefault="00AB0730">
      <w:r>
        <w:continuationSeparator/>
      </w:r>
    </w:p>
  </w:endnote>
  <w:endnote w:type="continuationNotice" w:id="1">
    <w:p w14:paraId="2CD0BD27" w14:textId="77777777" w:rsidR="00AB0730" w:rsidRDefault="00AB07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 45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F4018" w14:textId="77777777" w:rsidR="00693750" w:rsidRDefault="0069375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B5F18" w14:textId="78488E82" w:rsidR="00030FCB" w:rsidRPr="007936B1" w:rsidRDefault="007936B1" w:rsidP="001E6042">
    <w:pPr>
      <w:pStyle w:val="Fuzeile"/>
      <w:jc w:val="right"/>
      <w:rPr>
        <w:sz w:val="16"/>
        <w:szCs w:val="16"/>
        <w:lang w:val="it-CH"/>
      </w:rPr>
    </w:pPr>
    <w:r w:rsidRPr="007936B1">
      <w:rPr>
        <w:sz w:val="16"/>
        <w:szCs w:val="16"/>
        <w:highlight w:val="yellow"/>
        <w:lang w:val="it-CH"/>
      </w:rPr>
      <w:t xml:space="preserve">Ramo di </w:t>
    </w:r>
    <w:r>
      <w:rPr>
        <w:sz w:val="16"/>
        <w:szCs w:val="16"/>
        <w:highlight w:val="yellow"/>
        <w:lang w:val="it-CH"/>
      </w:rPr>
      <w:t>formazione e d’esame</w:t>
    </w:r>
    <w:r w:rsidR="00030FCB" w:rsidRPr="001E6042">
      <w:rPr>
        <w:sz w:val="16"/>
        <w:szCs w:val="16"/>
      </w:rPr>
      <w:ptab w:relativeTo="margin" w:alignment="center" w:leader="none"/>
    </w:r>
    <w:r w:rsidR="00030FCB" w:rsidRPr="001E6042">
      <w:rPr>
        <w:sz w:val="16"/>
        <w:szCs w:val="16"/>
      </w:rPr>
      <w:ptab w:relativeTo="margin" w:alignment="right" w:leader="none"/>
    </w:r>
    <w:r w:rsidR="00030FCB" w:rsidRPr="007936B1">
      <w:rPr>
        <w:b/>
        <w:sz w:val="16"/>
        <w:szCs w:val="16"/>
        <w:lang w:val="it-CH"/>
      </w:rPr>
      <w:t xml:space="preserve"> </w:t>
    </w:r>
    <w:r w:rsidRPr="007936B1">
      <w:rPr>
        <w:b/>
        <w:sz w:val="16"/>
        <w:szCs w:val="16"/>
        <w:lang w:val="it-CH"/>
      </w:rPr>
      <w:t>pagina</w:t>
    </w:r>
    <w:r w:rsidR="00030FCB" w:rsidRPr="007936B1">
      <w:rPr>
        <w:b/>
        <w:sz w:val="16"/>
        <w:szCs w:val="16"/>
        <w:lang w:val="it-CH"/>
      </w:rPr>
      <w:t xml:space="preserve"> </w:t>
    </w:r>
    <w:r w:rsidR="00030FCB" w:rsidRPr="001E6042">
      <w:rPr>
        <w:b/>
        <w:sz w:val="16"/>
        <w:szCs w:val="16"/>
      </w:rPr>
      <w:fldChar w:fldCharType="begin"/>
    </w:r>
    <w:r w:rsidR="00030FCB" w:rsidRPr="007936B1">
      <w:rPr>
        <w:b/>
        <w:sz w:val="16"/>
        <w:szCs w:val="16"/>
        <w:lang w:val="it-CH"/>
      </w:rPr>
      <w:instrText xml:space="preserve"> PAGE \* MERGEFORMAT </w:instrText>
    </w:r>
    <w:r w:rsidR="00030FCB" w:rsidRPr="001E6042">
      <w:rPr>
        <w:b/>
        <w:sz w:val="16"/>
        <w:szCs w:val="16"/>
      </w:rPr>
      <w:fldChar w:fldCharType="separate"/>
    </w:r>
    <w:r w:rsidR="00030FCB" w:rsidRPr="007936B1">
      <w:rPr>
        <w:b/>
        <w:sz w:val="16"/>
        <w:szCs w:val="16"/>
        <w:lang w:val="it-CH"/>
      </w:rPr>
      <w:t>1</w:t>
    </w:r>
    <w:r w:rsidR="00030FCB" w:rsidRPr="001E6042">
      <w:rPr>
        <w:b/>
        <w:sz w:val="16"/>
        <w:szCs w:val="16"/>
      </w:rPr>
      <w:fldChar w:fldCharType="end"/>
    </w:r>
    <w:r w:rsidR="00030FCB" w:rsidRPr="007936B1">
      <w:rPr>
        <w:sz w:val="16"/>
        <w:szCs w:val="16"/>
        <w:lang w:val="it-CH"/>
      </w:rPr>
      <w:t xml:space="preserve"> (</w:t>
    </w:r>
    <w:r w:rsidRPr="007936B1">
      <w:rPr>
        <w:sz w:val="16"/>
        <w:szCs w:val="16"/>
        <w:lang w:val="it-CH"/>
      </w:rPr>
      <w:t>di</w:t>
    </w:r>
    <w:r w:rsidR="00030FCB" w:rsidRPr="007936B1">
      <w:rPr>
        <w:sz w:val="16"/>
        <w:szCs w:val="16"/>
        <w:lang w:val="it-CH"/>
      </w:rPr>
      <w:t xml:space="preserve"> </w:t>
    </w:r>
    <w:r w:rsidR="00030FCB" w:rsidRPr="001E6042">
      <w:rPr>
        <w:sz w:val="16"/>
        <w:szCs w:val="16"/>
      </w:rPr>
      <w:fldChar w:fldCharType="begin"/>
    </w:r>
    <w:r w:rsidR="00030FCB" w:rsidRPr="007936B1">
      <w:rPr>
        <w:sz w:val="16"/>
        <w:szCs w:val="16"/>
        <w:lang w:val="it-CH"/>
      </w:rPr>
      <w:instrText xml:space="preserve"> NUMPAGES  \* MERGEFORMAT </w:instrText>
    </w:r>
    <w:r w:rsidR="00030FCB" w:rsidRPr="001E6042">
      <w:rPr>
        <w:sz w:val="16"/>
        <w:szCs w:val="16"/>
      </w:rPr>
      <w:fldChar w:fldCharType="separate"/>
    </w:r>
    <w:r w:rsidR="00030FCB" w:rsidRPr="007936B1">
      <w:rPr>
        <w:sz w:val="16"/>
        <w:szCs w:val="16"/>
        <w:lang w:val="it-CH"/>
      </w:rPr>
      <w:t>42</w:t>
    </w:r>
    <w:r w:rsidR="00030FCB" w:rsidRPr="001E6042">
      <w:rPr>
        <w:sz w:val="16"/>
        <w:szCs w:val="16"/>
      </w:rPr>
      <w:fldChar w:fldCharType="end"/>
    </w:r>
    <w:r w:rsidR="00030FCB" w:rsidRPr="007936B1">
      <w:rPr>
        <w:sz w:val="16"/>
        <w:szCs w:val="16"/>
        <w:lang w:val="it-CH"/>
      </w:rPr>
      <w:t>)</w:t>
    </w:r>
  </w:p>
  <w:p w14:paraId="5E14F9BB" w14:textId="50A2B13B" w:rsidR="00030FCB" w:rsidRPr="007936B1" w:rsidRDefault="00030FCB" w:rsidP="002A087A">
    <w:pPr>
      <w:pStyle w:val="Fuzeile"/>
      <w:tabs>
        <w:tab w:val="clear" w:pos="4536"/>
        <w:tab w:val="clear" w:pos="9072"/>
        <w:tab w:val="left" w:pos="1276"/>
        <w:tab w:val="right" w:pos="15120"/>
      </w:tabs>
      <w:jc w:val="center"/>
      <w:rPr>
        <w:rFonts w:ascii="Frutiger 45 Light" w:hAnsi="Frutiger 45 Light"/>
        <w:sz w:val="16"/>
        <w:szCs w:val="16"/>
        <w:lang w:val="it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7D7AE" w14:textId="5C0F308B" w:rsidR="00030FCB" w:rsidRPr="006C2033" w:rsidRDefault="006C2033" w:rsidP="001E6042">
    <w:pPr>
      <w:pStyle w:val="Fuzeile"/>
      <w:jc w:val="right"/>
      <w:rPr>
        <w:sz w:val="16"/>
        <w:szCs w:val="16"/>
        <w:lang w:val="it-CH"/>
      </w:rPr>
    </w:pPr>
    <w:r w:rsidRPr="006C2033">
      <w:rPr>
        <w:sz w:val="16"/>
        <w:szCs w:val="16"/>
        <w:highlight w:val="yellow"/>
        <w:lang w:val="it-CH"/>
      </w:rPr>
      <w:t>Ramo di formazione e d’esame</w:t>
    </w:r>
    <w:r w:rsidR="00030FCB" w:rsidRPr="001E6042">
      <w:rPr>
        <w:sz w:val="16"/>
        <w:szCs w:val="16"/>
      </w:rPr>
      <w:ptab w:relativeTo="margin" w:alignment="center" w:leader="none"/>
    </w:r>
    <w:r w:rsidR="00030FCB" w:rsidRPr="001E6042">
      <w:rPr>
        <w:sz w:val="16"/>
        <w:szCs w:val="16"/>
      </w:rPr>
      <w:ptab w:relativeTo="margin" w:alignment="right" w:leader="none"/>
    </w:r>
    <w:r w:rsidR="00030FCB" w:rsidRPr="006C2033">
      <w:rPr>
        <w:b/>
        <w:sz w:val="16"/>
        <w:szCs w:val="16"/>
        <w:lang w:val="it-CH"/>
      </w:rPr>
      <w:t xml:space="preserve"> </w:t>
    </w:r>
    <w:r>
      <w:rPr>
        <w:b/>
        <w:sz w:val="16"/>
        <w:szCs w:val="16"/>
        <w:lang w:val="it-CH"/>
      </w:rPr>
      <w:t>pagina</w:t>
    </w:r>
    <w:r w:rsidR="00030FCB" w:rsidRPr="006C2033">
      <w:rPr>
        <w:b/>
        <w:sz w:val="16"/>
        <w:szCs w:val="16"/>
        <w:lang w:val="it-CH"/>
      </w:rPr>
      <w:t xml:space="preserve"> </w:t>
    </w:r>
    <w:r w:rsidR="00030FCB" w:rsidRPr="001E6042">
      <w:rPr>
        <w:b/>
        <w:sz w:val="16"/>
        <w:szCs w:val="16"/>
      </w:rPr>
      <w:fldChar w:fldCharType="begin"/>
    </w:r>
    <w:r w:rsidR="00030FCB" w:rsidRPr="006C2033">
      <w:rPr>
        <w:b/>
        <w:sz w:val="16"/>
        <w:szCs w:val="16"/>
        <w:lang w:val="it-CH"/>
      </w:rPr>
      <w:instrText xml:space="preserve"> PAGE \* MERGEFORMAT </w:instrText>
    </w:r>
    <w:r w:rsidR="00030FCB" w:rsidRPr="001E6042">
      <w:rPr>
        <w:b/>
        <w:sz w:val="16"/>
        <w:szCs w:val="16"/>
      </w:rPr>
      <w:fldChar w:fldCharType="separate"/>
    </w:r>
    <w:r w:rsidR="00030FCB" w:rsidRPr="006C2033">
      <w:rPr>
        <w:b/>
        <w:sz w:val="16"/>
        <w:szCs w:val="16"/>
        <w:lang w:val="it-CH"/>
      </w:rPr>
      <w:t>1</w:t>
    </w:r>
    <w:r w:rsidR="00030FCB" w:rsidRPr="001E6042">
      <w:rPr>
        <w:b/>
        <w:sz w:val="16"/>
        <w:szCs w:val="16"/>
      </w:rPr>
      <w:fldChar w:fldCharType="end"/>
    </w:r>
    <w:r w:rsidR="00030FCB" w:rsidRPr="006C2033">
      <w:rPr>
        <w:sz w:val="16"/>
        <w:szCs w:val="16"/>
        <w:lang w:val="it-CH"/>
      </w:rPr>
      <w:t xml:space="preserve"> (</w:t>
    </w:r>
    <w:r>
      <w:rPr>
        <w:sz w:val="16"/>
        <w:szCs w:val="16"/>
        <w:lang w:val="it-CH"/>
      </w:rPr>
      <w:t>di</w:t>
    </w:r>
    <w:r w:rsidR="00030FCB" w:rsidRPr="006C2033">
      <w:rPr>
        <w:sz w:val="16"/>
        <w:szCs w:val="16"/>
        <w:lang w:val="it-CH"/>
      </w:rPr>
      <w:t xml:space="preserve"> </w:t>
    </w:r>
    <w:r w:rsidR="00030FCB" w:rsidRPr="001E6042">
      <w:rPr>
        <w:sz w:val="16"/>
        <w:szCs w:val="16"/>
      </w:rPr>
      <w:fldChar w:fldCharType="begin"/>
    </w:r>
    <w:r w:rsidR="00030FCB" w:rsidRPr="006C2033">
      <w:rPr>
        <w:sz w:val="16"/>
        <w:szCs w:val="16"/>
        <w:lang w:val="it-CH"/>
      </w:rPr>
      <w:instrText xml:space="preserve"> NUMPAGES  \* MERGEFORMAT </w:instrText>
    </w:r>
    <w:r w:rsidR="00030FCB" w:rsidRPr="001E6042">
      <w:rPr>
        <w:sz w:val="16"/>
        <w:szCs w:val="16"/>
      </w:rPr>
      <w:fldChar w:fldCharType="separate"/>
    </w:r>
    <w:r w:rsidR="00030FCB" w:rsidRPr="006C2033">
      <w:rPr>
        <w:sz w:val="16"/>
        <w:szCs w:val="16"/>
        <w:lang w:val="it-CH"/>
      </w:rPr>
      <w:t>2</w:t>
    </w:r>
    <w:r w:rsidR="00030FCB" w:rsidRPr="001E6042">
      <w:rPr>
        <w:sz w:val="16"/>
        <w:szCs w:val="16"/>
      </w:rPr>
      <w:fldChar w:fldCharType="end"/>
    </w:r>
    <w:r w:rsidR="00030FCB" w:rsidRPr="006C2033">
      <w:rPr>
        <w:sz w:val="16"/>
        <w:szCs w:val="16"/>
        <w:lang w:val="it-CH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3CCDC" w14:textId="77777777" w:rsidR="00AB0730" w:rsidRDefault="00AB0730">
      <w:r>
        <w:separator/>
      </w:r>
    </w:p>
  </w:footnote>
  <w:footnote w:type="continuationSeparator" w:id="0">
    <w:p w14:paraId="3EE73105" w14:textId="77777777" w:rsidR="00AB0730" w:rsidRDefault="00AB0730">
      <w:r>
        <w:continuationSeparator/>
      </w:r>
    </w:p>
  </w:footnote>
  <w:footnote w:type="continuationNotice" w:id="1">
    <w:p w14:paraId="135A0568" w14:textId="77777777" w:rsidR="00AB0730" w:rsidRDefault="00AB07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19AE8" w14:textId="470ED9D3" w:rsidR="00693750" w:rsidRDefault="0069375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6F5E9" w14:textId="1FC73C69" w:rsidR="00030FCB" w:rsidRPr="00E7539C" w:rsidRDefault="006C2033" w:rsidP="003C57EA">
    <w:pPr>
      <w:pStyle w:val="Kopfzeile"/>
      <w:tabs>
        <w:tab w:val="clear" w:pos="4536"/>
        <w:tab w:val="clear" w:pos="9072"/>
        <w:tab w:val="left" w:pos="5966"/>
        <w:tab w:val="left" w:pos="6480"/>
        <w:tab w:val="left" w:pos="12780"/>
        <w:tab w:val="right" w:pos="15300"/>
      </w:tabs>
      <w:rPr>
        <w:sz w:val="16"/>
        <w:szCs w:val="16"/>
        <w:lang w:val="it-CH"/>
      </w:rPr>
    </w:pPr>
    <w:r w:rsidRPr="00E7539C">
      <w:rPr>
        <w:rFonts w:ascii="Frutiger 45 Light" w:hAnsi="Frutiger 45 Light"/>
        <w:sz w:val="16"/>
        <w:szCs w:val="16"/>
        <w:lang w:val="it-CH"/>
      </w:rPr>
      <w:t xml:space="preserve">Procedura di qualificazione </w:t>
    </w:r>
    <w:r w:rsidR="00E7539C" w:rsidRPr="00CF2B59">
      <w:rPr>
        <w:rFonts w:ascii="Frutiger 45 Light" w:hAnsi="Frutiger 45 Light"/>
        <w:b/>
        <w:bCs/>
        <w:sz w:val="16"/>
        <w:szCs w:val="16"/>
        <w:lang w:val="it-CH"/>
      </w:rPr>
      <w:t>per Impiegati del commercio al dettaglio AFC</w:t>
    </w:r>
    <w:r w:rsidR="00030FCB" w:rsidRPr="00CF2B59">
      <w:rPr>
        <w:rFonts w:ascii="Frutiger 45 Light" w:hAnsi="Frutiger 45 Light"/>
        <w:b/>
        <w:bCs/>
        <w:sz w:val="16"/>
        <w:szCs w:val="16"/>
        <w:lang w:val="it-CH"/>
      </w:rPr>
      <w:t xml:space="preserve">: </w:t>
    </w:r>
    <w:r w:rsidR="00E7539C" w:rsidRPr="00CF2B59">
      <w:rPr>
        <w:rFonts w:ascii="Frutiger 45 Light" w:hAnsi="Frutiger 45 Light"/>
        <w:b/>
        <w:bCs/>
        <w:sz w:val="16"/>
        <w:szCs w:val="16"/>
        <w:lang w:val="it-CH"/>
      </w:rPr>
      <w:t>va</w:t>
    </w:r>
    <w:r w:rsidR="00030FCB" w:rsidRPr="00CF2B59">
      <w:rPr>
        <w:rFonts w:ascii="Frutiger 45 Light" w:hAnsi="Frutiger 45 Light"/>
        <w:b/>
        <w:bCs/>
        <w:sz w:val="16"/>
        <w:szCs w:val="16"/>
        <w:lang w:val="it-CH"/>
      </w:rPr>
      <w:t>riante 1</w:t>
    </w:r>
    <w:r w:rsidR="00030FCB" w:rsidRPr="00E7539C">
      <w:rPr>
        <w:rFonts w:ascii="Frutiger 45 Light" w:hAnsi="Frutiger 45 Light"/>
        <w:sz w:val="16"/>
        <w:szCs w:val="16"/>
        <w:lang w:val="it-CH"/>
      </w:rPr>
      <w:tab/>
    </w:r>
    <w:r w:rsidR="00E7539C">
      <w:rPr>
        <w:rFonts w:ascii="Frutiger 45 Light" w:hAnsi="Frutiger 45 Light"/>
        <w:sz w:val="16"/>
        <w:szCs w:val="16"/>
        <w:u w:val="single"/>
        <w:lang w:val="it-CH"/>
      </w:rPr>
      <w:t>N. candidata / candidato</w:t>
    </w:r>
    <w:r w:rsidR="00030FCB" w:rsidRPr="00E7539C">
      <w:rPr>
        <w:rFonts w:ascii="Frutiger 45 Light" w:hAnsi="Frutiger 45 Light"/>
        <w:sz w:val="16"/>
        <w:szCs w:val="16"/>
        <w:u w:val="single"/>
        <w:lang w:val="it-CH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1B5C8" w14:textId="2FE38916" w:rsidR="00030FCB" w:rsidRPr="00FB4760" w:rsidRDefault="00030FCB" w:rsidP="00AF4FE2">
    <w:pPr>
      <w:pStyle w:val="Kopfzeile"/>
      <w:pBdr>
        <w:bottom w:val="single" w:sz="4" w:space="0" w:color="auto"/>
      </w:pBdr>
      <w:rPr>
        <w:sz w:val="16"/>
      </w:rPr>
    </w:pPr>
    <w:r>
      <w:rPr>
        <w:noProof/>
      </w:rPr>
      <w:drawing>
        <wp:anchor distT="0" distB="0" distL="114300" distR="114300" simplePos="0" relativeHeight="251658243" behindDoc="1" locked="0" layoutInCell="1" allowOverlap="1" wp14:anchorId="453F387E" wp14:editId="20CB9C9E">
          <wp:simplePos x="0" y="0"/>
          <wp:positionH relativeFrom="column">
            <wp:posOffset>50165</wp:posOffset>
          </wp:positionH>
          <wp:positionV relativeFrom="paragraph">
            <wp:posOffset>-154940</wp:posOffset>
          </wp:positionV>
          <wp:extent cx="1317600" cy="489600"/>
          <wp:effectExtent l="0" t="0" r="0" b="5715"/>
          <wp:wrapTopAndBottom/>
          <wp:docPr id="1336215425" name="Grafik 13" descr="Ein Bild, das Text, ClipArt, Geschir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3" descr="Ein Bild, das Text, ClipArt, Geschirr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600" cy="48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4760">
      <w:rPr>
        <w:noProof/>
        <w:sz w:val="8"/>
        <w:lang w:val="de-DE"/>
      </w:rPr>
      <w:drawing>
        <wp:anchor distT="0" distB="0" distL="114300" distR="114300" simplePos="0" relativeHeight="251658240" behindDoc="1" locked="0" layoutInCell="1" allowOverlap="1" wp14:anchorId="0C22E8A7" wp14:editId="73FC6D25">
          <wp:simplePos x="0" y="0"/>
          <wp:positionH relativeFrom="page">
            <wp:posOffset>8674100</wp:posOffset>
          </wp:positionH>
          <wp:positionV relativeFrom="page">
            <wp:posOffset>291360</wp:posOffset>
          </wp:positionV>
          <wp:extent cx="1528763" cy="510877"/>
          <wp:effectExtent l="0" t="0" r="0" b="0"/>
          <wp:wrapNone/>
          <wp:docPr id="1817347025" name="DDRG1NX5T_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DDRG1NX5T_20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8763" cy="510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FD5FB" w14:textId="7DD21BBB" w:rsidR="00046A1F" w:rsidRDefault="00046A1F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B2259" w14:textId="007EC0D6" w:rsidR="00046A1F" w:rsidRDefault="00046A1F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30928" w14:textId="396549EF" w:rsidR="00030FCB" w:rsidRPr="00FB4760" w:rsidRDefault="00030FCB" w:rsidP="00AF4FE2">
    <w:pPr>
      <w:pStyle w:val="Kopfzeile"/>
      <w:pBdr>
        <w:bottom w:val="single" w:sz="4" w:space="0" w:color="auto"/>
      </w:pBdr>
      <w:rPr>
        <w:sz w:val="16"/>
      </w:rPr>
    </w:pPr>
    <w:r>
      <w:rPr>
        <w:noProof/>
      </w:rPr>
      <w:drawing>
        <wp:anchor distT="0" distB="0" distL="114300" distR="114300" simplePos="0" relativeHeight="251658244" behindDoc="1" locked="0" layoutInCell="1" allowOverlap="1" wp14:anchorId="3E2ACB7E" wp14:editId="163E3EAB">
          <wp:simplePos x="0" y="0"/>
          <wp:positionH relativeFrom="column">
            <wp:posOffset>50165</wp:posOffset>
          </wp:positionH>
          <wp:positionV relativeFrom="paragraph">
            <wp:posOffset>-154940</wp:posOffset>
          </wp:positionV>
          <wp:extent cx="1317600" cy="489600"/>
          <wp:effectExtent l="0" t="0" r="0" b="5715"/>
          <wp:wrapTopAndBottom/>
          <wp:docPr id="30" name="Grafik 30" descr="Ein Bild, das Text, ClipArt, Geschir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3" descr="Ein Bild, das Text, ClipArt, Geschirr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600" cy="48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21CB"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0" allowOverlap="1" wp14:anchorId="05543C09" wp14:editId="4CD4057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12050" cy="1877695"/>
              <wp:effectExtent l="0" t="2238375" r="0" b="201803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512050" cy="18776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D5D3C9" w14:textId="77777777" w:rsidR="00C621CB" w:rsidRDefault="00C621CB" w:rsidP="00C621CB">
                          <w:pPr>
                            <w:jc w:val="center"/>
                            <w:rPr>
                              <w:rFonts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543C09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0;margin-top:0;width:591.5pt;height:147.85pt;rotation:-45;z-index:-25165823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" o:allowincell="f" filled="f" stroked="f">
              <v:stroke joinstyle="round"/>
              <o:lock v:ext="edit" shapetype="t"/>
              <v:textbox style="mso-fit-shape-to-text:t">
                <w:txbxContent>
                  <w:p w14:paraId="64D5D3C9" w14:textId="77777777" w:rsidR="00C621CB" w:rsidRDefault="00C621CB" w:rsidP="00C621CB">
                    <w:pPr>
                      <w:jc w:val="center"/>
                      <w:rPr>
                        <w:rFonts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FB4760">
      <w:rPr>
        <w:noProof/>
        <w:sz w:val="8"/>
        <w:lang w:val="de-DE"/>
      </w:rPr>
      <w:drawing>
        <wp:anchor distT="0" distB="0" distL="114300" distR="114300" simplePos="0" relativeHeight="251658241" behindDoc="1" locked="0" layoutInCell="1" allowOverlap="1" wp14:anchorId="48C15677" wp14:editId="3C1CBE7A">
          <wp:simplePos x="0" y="0"/>
          <wp:positionH relativeFrom="page">
            <wp:posOffset>5941060</wp:posOffset>
          </wp:positionH>
          <wp:positionV relativeFrom="page">
            <wp:posOffset>291360</wp:posOffset>
          </wp:positionV>
          <wp:extent cx="1530000" cy="511200"/>
          <wp:effectExtent l="0" t="0" r="0" b="3175"/>
          <wp:wrapNone/>
          <wp:docPr id="31" name="DDRG1NX5T_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DDRG1NX5T_20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0000" cy="5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47AE1" w14:textId="5457A3FC" w:rsidR="00046A1F" w:rsidRDefault="00046A1F">
    <w:pPr>
      <w:pStyle w:val="Kopfzeil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DDEC3" w14:textId="413AE1D6" w:rsidR="00046A1F" w:rsidRDefault="00046A1F">
    <w:pPr>
      <w:pStyle w:val="Kopfzeil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73B1B" w14:textId="19B87470" w:rsidR="00030FCB" w:rsidRPr="00FB4760" w:rsidRDefault="00030FCB" w:rsidP="00AF4FE2">
    <w:pPr>
      <w:pStyle w:val="Kopfzeile"/>
      <w:pBdr>
        <w:bottom w:val="single" w:sz="4" w:space="0" w:color="auto"/>
      </w:pBdr>
      <w:rPr>
        <w:sz w:val="16"/>
      </w:rPr>
    </w:pPr>
    <w:r>
      <w:rPr>
        <w:noProof/>
      </w:rPr>
      <w:drawing>
        <wp:anchor distT="0" distB="0" distL="114300" distR="114300" simplePos="0" relativeHeight="251658246" behindDoc="1" locked="0" layoutInCell="1" allowOverlap="1" wp14:anchorId="1BA3279E" wp14:editId="12AC2FB8">
          <wp:simplePos x="0" y="0"/>
          <wp:positionH relativeFrom="column">
            <wp:posOffset>50165</wp:posOffset>
          </wp:positionH>
          <wp:positionV relativeFrom="paragraph">
            <wp:posOffset>-154940</wp:posOffset>
          </wp:positionV>
          <wp:extent cx="1317600" cy="489600"/>
          <wp:effectExtent l="0" t="0" r="0" b="5715"/>
          <wp:wrapTopAndBottom/>
          <wp:docPr id="6" name="Grafik 6" descr="Ein Bild, das Text, ClipArt, Geschir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3" descr="Ein Bild, das Text, ClipArt, Geschirr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600" cy="48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4760">
      <w:rPr>
        <w:noProof/>
        <w:sz w:val="8"/>
        <w:lang w:val="de-DE"/>
      </w:rPr>
      <w:drawing>
        <wp:anchor distT="0" distB="0" distL="114300" distR="114300" simplePos="0" relativeHeight="251658245" behindDoc="1" locked="0" layoutInCell="1" allowOverlap="1" wp14:anchorId="211BF8EC" wp14:editId="037E103B">
          <wp:simplePos x="0" y="0"/>
          <wp:positionH relativeFrom="page">
            <wp:posOffset>9001125</wp:posOffset>
          </wp:positionH>
          <wp:positionV relativeFrom="page">
            <wp:posOffset>291360</wp:posOffset>
          </wp:positionV>
          <wp:extent cx="1530000" cy="511200"/>
          <wp:effectExtent l="0" t="0" r="0" b="3175"/>
          <wp:wrapNone/>
          <wp:docPr id="7" name="DDRG1NX5T_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DDRG1NX5T_20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0000" cy="5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9F8EB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85E0F"/>
    <w:multiLevelType w:val="hybridMultilevel"/>
    <w:tmpl w:val="40FEE45C"/>
    <w:lvl w:ilvl="0" w:tplc="260AC236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1238D"/>
    <w:multiLevelType w:val="hybridMultilevel"/>
    <w:tmpl w:val="08305C50"/>
    <w:lvl w:ilvl="0" w:tplc="FD58E5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66D21"/>
    <w:multiLevelType w:val="hybridMultilevel"/>
    <w:tmpl w:val="A1B42742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82695"/>
    <w:multiLevelType w:val="hybridMultilevel"/>
    <w:tmpl w:val="5DFC1054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B7E02"/>
    <w:multiLevelType w:val="hybridMultilevel"/>
    <w:tmpl w:val="E8FEDF08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E7723"/>
    <w:multiLevelType w:val="hybridMultilevel"/>
    <w:tmpl w:val="A1DAAF30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715E3"/>
    <w:multiLevelType w:val="hybridMultilevel"/>
    <w:tmpl w:val="770A194E"/>
    <w:lvl w:ilvl="0" w:tplc="1BE21848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F4009"/>
    <w:multiLevelType w:val="hybridMultilevel"/>
    <w:tmpl w:val="A8100618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D3ECA"/>
    <w:multiLevelType w:val="hybridMultilevel"/>
    <w:tmpl w:val="A7A877C2"/>
    <w:lvl w:ilvl="0" w:tplc="77F8E8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52B79"/>
    <w:multiLevelType w:val="hybridMultilevel"/>
    <w:tmpl w:val="1C3A5468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82828"/>
    <w:multiLevelType w:val="hybridMultilevel"/>
    <w:tmpl w:val="3E9412F2"/>
    <w:lvl w:ilvl="0" w:tplc="5CBE7B72">
      <w:start w:val="1"/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80D16"/>
    <w:multiLevelType w:val="hybridMultilevel"/>
    <w:tmpl w:val="732CD51E"/>
    <w:lvl w:ilvl="0" w:tplc="73702F86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57103"/>
    <w:multiLevelType w:val="hybridMultilevel"/>
    <w:tmpl w:val="9E92E41C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D4FD4"/>
    <w:multiLevelType w:val="hybridMultilevel"/>
    <w:tmpl w:val="9D6CAED2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C4060"/>
    <w:multiLevelType w:val="hybridMultilevel"/>
    <w:tmpl w:val="CF14D61E"/>
    <w:lvl w:ilvl="0" w:tplc="2912FF9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F22EE"/>
    <w:multiLevelType w:val="hybridMultilevel"/>
    <w:tmpl w:val="73563452"/>
    <w:lvl w:ilvl="0" w:tplc="1BE21848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27BFE"/>
    <w:multiLevelType w:val="hybridMultilevel"/>
    <w:tmpl w:val="02FE2094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00DC4"/>
    <w:multiLevelType w:val="hybridMultilevel"/>
    <w:tmpl w:val="C17C5B6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60B7E"/>
    <w:multiLevelType w:val="hybridMultilevel"/>
    <w:tmpl w:val="219CD4B0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A976AB"/>
    <w:multiLevelType w:val="hybridMultilevel"/>
    <w:tmpl w:val="B1A81742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0A6F34"/>
    <w:multiLevelType w:val="hybridMultilevel"/>
    <w:tmpl w:val="831A0B5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98792E"/>
    <w:multiLevelType w:val="hybridMultilevel"/>
    <w:tmpl w:val="8A3A4F5E"/>
    <w:lvl w:ilvl="0" w:tplc="4EB4E9C4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C923FF"/>
    <w:multiLevelType w:val="hybridMultilevel"/>
    <w:tmpl w:val="6212CBE6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E8368B"/>
    <w:multiLevelType w:val="hybridMultilevel"/>
    <w:tmpl w:val="6EC27EEC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517C46"/>
    <w:multiLevelType w:val="hybridMultilevel"/>
    <w:tmpl w:val="D3D0702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A23B46"/>
    <w:multiLevelType w:val="hybridMultilevel"/>
    <w:tmpl w:val="67662F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600865"/>
    <w:multiLevelType w:val="hybridMultilevel"/>
    <w:tmpl w:val="63B22E74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753631"/>
    <w:multiLevelType w:val="hybridMultilevel"/>
    <w:tmpl w:val="72DE3DDE"/>
    <w:lvl w:ilvl="0" w:tplc="588C4D1A">
      <w:start w:val="1"/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970AA"/>
    <w:multiLevelType w:val="hybridMultilevel"/>
    <w:tmpl w:val="15942860"/>
    <w:lvl w:ilvl="0" w:tplc="E8A4A2E8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01BF3"/>
    <w:multiLevelType w:val="hybridMultilevel"/>
    <w:tmpl w:val="E01C36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85D61"/>
    <w:multiLevelType w:val="hybridMultilevel"/>
    <w:tmpl w:val="2C307A72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DE1937"/>
    <w:multiLevelType w:val="hybridMultilevel"/>
    <w:tmpl w:val="83E453F2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1730D7"/>
    <w:multiLevelType w:val="hybridMultilevel"/>
    <w:tmpl w:val="A712F58C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6E25F5"/>
    <w:multiLevelType w:val="hybridMultilevel"/>
    <w:tmpl w:val="DAF6BE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8C2A6F"/>
    <w:multiLevelType w:val="hybridMultilevel"/>
    <w:tmpl w:val="C292E29A"/>
    <w:lvl w:ilvl="0" w:tplc="E3BEAF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6907BE"/>
    <w:multiLevelType w:val="hybridMultilevel"/>
    <w:tmpl w:val="6E86ADA6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526892"/>
    <w:multiLevelType w:val="hybridMultilevel"/>
    <w:tmpl w:val="8E421FF6"/>
    <w:lvl w:ilvl="0" w:tplc="1BE21848">
      <w:numFmt w:val="bullet"/>
      <w:lvlText w:val=""/>
      <w:lvlJc w:val="left"/>
      <w:pPr>
        <w:ind w:left="1080" w:hanging="360"/>
      </w:pPr>
      <w:rPr>
        <w:rFonts w:ascii="Wingdings" w:eastAsia="Times New Roman" w:hAnsi="Wingdings" w:cs="Times New Roman" w:hint="default"/>
        <w:u w:val="none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13C00CE"/>
    <w:multiLevelType w:val="hybridMultilevel"/>
    <w:tmpl w:val="2FE60300"/>
    <w:lvl w:ilvl="0" w:tplc="1BE21848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4B5715"/>
    <w:multiLevelType w:val="hybridMultilevel"/>
    <w:tmpl w:val="23281412"/>
    <w:lvl w:ilvl="0" w:tplc="4644F4AC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CF595B"/>
    <w:multiLevelType w:val="hybridMultilevel"/>
    <w:tmpl w:val="B1E8B926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AF333F"/>
    <w:multiLevelType w:val="hybridMultilevel"/>
    <w:tmpl w:val="6B6C894E"/>
    <w:lvl w:ilvl="0" w:tplc="0807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42" w15:restartNumberingAfterBreak="0">
    <w:nsid w:val="660F1558"/>
    <w:multiLevelType w:val="hybridMultilevel"/>
    <w:tmpl w:val="230E3FA6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95724E"/>
    <w:multiLevelType w:val="hybridMultilevel"/>
    <w:tmpl w:val="E74E3C8E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367A13"/>
    <w:multiLevelType w:val="hybridMultilevel"/>
    <w:tmpl w:val="F6A005BA"/>
    <w:lvl w:ilvl="0" w:tplc="18AC03EE">
      <w:start w:val="1"/>
      <w:numFmt w:val="bullet"/>
      <w:pStyle w:val="List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5B48C7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  <w:szCs w:val="20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ABF7D41"/>
    <w:multiLevelType w:val="hybridMultilevel"/>
    <w:tmpl w:val="0BCCF570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8B6791"/>
    <w:multiLevelType w:val="hybridMultilevel"/>
    <w:tmpl w:val="CA14E8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26273F"/>
    <w:multiLevelType w:val="hybridMultilevel"/>
    <w:tmpl w:val="4EA0E31E"/>
    <w:lvl w:ilvl="0" w:tplc="E8A4A2E8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C91883"/>
    <w:multiLevelType w:val="hybridMultilevel"/>
    <w:tmpl w:val="038C83E0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1A29A2"/>
    <w:multiLevelType w:val="hybridMultilevel"/>
    <w:tmpl w:val="4FCE2BE0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B07D8D"/>
    <w:multiLevelType w:val="hybridMultilevel"/>
    <w:tmpl w:val="C34CB9C4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9427418">
    <w:abstractNumId w:val="44"/>
  </w:num>
  <w:num w:numId="2" w16cid:durableId="1834563079">
    <w:abstractNumId w:val="7"/>
  </w:num>
  <w:num w:numId="3" w16cid:durableId="8411444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3377992">
    <w:abstractNumId w:val="39"/>
  </w:num>
  <w:num w:numId="5" w16cid:durableId="1171215612">
    <w:abstractNumId w:val="40"/>
  </w:num>
  <w:num w:numId="6" w16cid:durableId="1519926518">
    <w:abstractNumId w:val="50"/>
  </w:num>
  <w:num w:numId="7" w16cid:durableId="2016420512">
    <w:abstractNumId w:val="4"/>
  </w:num>
  <w:num w:numId="8" w16cid:durableId="822280524">
    <w:abstractNumId w:val="49"/>
  </w:num>
  <w:num w:numId="9" w16cid:durableId="1121336619">
    <w:abstractNumId w:val="32"/>
  </w:num>
  <w:num w:numId="10" w16cid:durableId="1716542658">
    <w:abstractNumId w:val="37"/>
  </w:num>
  <w:num w:numId="11" w16cid:durableId="1968580179">
    <w:abstractNumId w:val="43"/>
  </w:num>
  <w:num w:numId="12" w16cid:durableId="1175657318">
    <w:abstractNumId w:val="27"/>
  </w:num>
  <w:num w:numId="13" w16cid:durableId="794905189">
    <w:abstractNumId w:val="24"/>
  </w:num>
  <w:num w:numId="14" w16cid:durableId="741877023">
    <w:abstractNumId w:val="12"/>
  </w:num>
  <w:num w:numId="15" w16cid:durableId="1176842220">
    <w:abstractNumId w:val="13"/>
  </w:num>
  <w:num w:numId="16" w16cid:durableId="1855998212">
    <w:abstractNumId w:val="33"/>
  </w:num>
  <w:num w:numId="17" w16cid:durableId="236130363">
    <w:abstractNumId w:val="6"/>
  </w:num>
  <w:num w:numId="18" w16cid:durableId="2075274542">
    <w:abstractNumId w:val="23"/>
  </w:num>
  <w:num w:numId="19" w16cid:durableId="537164296">
    <w:abstractNumId w:val="38"/>
  </w:num>
  <w:num w:numId="20" w16cid:durableId="903032787">
    <w:abstractNumId w:val="14"/>
  </w:num>
  <w:num w:numId="21" w16cid:durableId="1444423461">
    <w:abstractNumId w:val="16"/>
  </w:num>
  <w:num w:numId="22" w16cid:durableId="218783337">
    <w:abstractNumId w:val="48"/>
  </w:num>
  <w:num w:numId="23" w16cid:durableId="2112316937">
    <w:abstractNumId w:val="42"/>
  </w:num>
  <w:num w:numId="24" w16cid:durableId="381097012">
    <w:abstractNumId w:val="45"/>
  </w:num>
  <w:num w:numId="25" w16cid:durableId="762645127">
    <w:abstractNumId w:val="36"/>
  </w:num>
  <w:num w:numId="26" w16cid:durableId="643511944">
    <w:abstractNumId w:val="3"/>
  </w:num>
  <w:num w:numId="27" w16cid:durableId="35855654">
    <w:abstractNumId w:val="20"/>
  </w:num>
  <w:num w:numId="28" w16cid:durableId="542408420">
    <w:abstractNumId w:val="2"/>
  </w:num>
  <w:num w:numId="29" w16cid:durableId="1234120502">
    <w:abstractNumId w:val="26"/>
  </w:num>
  <w:num w:numId="30" w16cid:durableId="210001111">
    <w:abstractNumId w:val="31"/>
  </w:num>
  <w:num w:numId="31" w16cid:durableId="690375100">
    <w:abstractNumId w:val="17"/>
  </w:num>
  <w:num w:numId="32" w16cid:durableId="98725246">
    <w:abstractNumId w:val="10"/>
  </w:num>
  <w:num w:numId="33" w16cid:durableId="2054185460">
    <w:abstractNumId w:val="28"/>
  </w:num>
  <w:num w:numId="34" w16cid:durableId="476149760">
    <w:abstractNumId w:val="0"/>
  </w:num>
  <w:num w:numId="35" w16cid:durableId="1289317806">
    <w:abstractNumId w:val="47"/>
  </w:num>
  <w:num w:numId="36" w16cid:durableId="2075883020">
    <w:abstractNumId w:val="29"/>
  </w:num>
  <w:num w:numId="37" w16cid:durableId="798494713">
    <w:abstractNumId w:val="46"/>
  </w:num>
  <w:num w:numId="38" w16cid:durableId="459879555">
    <w:abstractNumId w:val="19"/>
  </w:num>
  <w:num w:numId="39" w16cid:durableId="1225677811">
    <w:abstractNumId w:val="8"/>
  </w:num>
  <w:num w:numId="40" w16cid:durableId="976765761">
    <w:abstractNumId w:val="18"/>
  </w:num>
  <w:num w:numId="41" w16cid:durableId="703136006">
    <w:abstractNumId w:val="21"/>
  </w:num>
  <w:num w:numId="42" w16cid:durableId="1284269395">
    <w:abstractNumId w:val="41"/>
  </w:num>
  <w:num w:numId="43" w16cid:durableId="1900245407">
    <w:abstractNumId w:val="1"/>
  </w:num>
  <w:num w:numId="44" w16cid:durableId="235215386">
    <w:abstractNumId w:val="15"/>
  </w:num>
  <w:num w:numId="45" w16cid:durableId="1657881607">
    <w:abstractNumId w:val="11"/>
  </w:num>
  <w:num w:numId="46" w16cid:durableId="2057393577">
    <w:abstractNumId w:val="25"/>
  </w:num>
  <w:num w:numId="47" w16cid:durableId="1588884996">
    <w:abstractNumId w:val="9"/>
  </w:num>
  <w:num w:numId="48" w16cid:durableId="497617227">
    <w:abstractNumId w:val="35"/>
  </w:num>
  <w:num w:numId="49" w16cid:durableId="1883011565">
    <w:abstractNumId w:val="34"/>
  </w:num>
  <w:num w:numId="50" w16cid:durableId="356590094">
    <w:abstractNumId w:val="30"/>
  </w:num>
  <w:num w:numId="51" w16cid:durableId="1148593875">
    <w:abstractNumId w:val="5"/>
  </w:num>
  <w:num w:numId="52" w16cid:durableId="1568496555">
    <w:abstractNumId w:val="35"/>
  </w:num>
  <w:num w:numId="53" w16cid:durableId="1024861482">
    <w:abstractNumId w:val="35"/>
  </w:num>
  <w:num w:numId="54" w16cid:durableId="517043088">
    <w:abstractNumId w:val="3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ADE"/>
    <w:rsid w:val="00000512"/>
    <w:rsid w:val="000005A7"/>
    <w:rsid w:val="000007E3"/>
    <w:rsid w:val="000007F8"/>
    <w:rsid w:val="00002508"/>
    <w:rsid w:val="0000270D"/>
    <w:rsid w:val="00004AA9"/>
    <w:rsid w:val="00007C9F"/>
    <w:rsid w:val="00007FFE"/>
    <w:rsid w:val="0001190E"/>
    <w:rsid w:val="00013DFC"/>
    <w:rsid w:val="0001519F"/>
    <w:rsid w:val="00016957"/>
    <w:rsid w:val="00016FDE"/>
    <w:rsid w:val="000172CA"/>
    <w:rsid w:val="00020129"/>
    <w:rsid w:val="000201B9"/>
    <w:rsid w:val="0002098A"/>
    <w:rsid w:val="0002169C"/>
    <w:rsid w:val="00023900"/>
    <w:rsid w:val="0002453B"/>
    <w:rsid w:val="000249DC"/>
    <w:rsid w:val="000257B5"/>
    <w:rsid w:val="00025979"/>
    <w:rsid w:val="00026E15"/>
    <w:rsid w:val="00030200"/>
    <w:rsid w:val="00030383"/>
    <w:rsid w:val="000306D9"/>
    <w:rsid w:val="00030FCB"/>
    <w:rsid w:val="0003122F"/>
    <w:rsid w:val="000312AC"/>
    <w:rsid w:val="00032C39"/>
    <w:rsid w:val="00032D18"/>
    <w:rsid w:val="00032F55"/>
    <w:rsid w:val="00033788"/>
    <w:rsid w:val="00033878"/>
    <w:rsid w:val="000338F9"/>
    <w:rsid w:val="00033BB3"/>
    <w:rsid w:val="000342D8"/>
    <w:rsid w:val="00034520"/>
    <w:rsid w:val="0003615C"/>
    <w:rsid w:val="00040159"/>
    <w:rsid w:val="00041383"/>
    <w:rsid w:val="00041FA9"/>
    <w:rsid w:val="00042F60"/>
    <w:rsid w:val="00044E3C"/>
    <w:rsid w:val="00045138"/>
    <w:rsid w:val="00045A6A"/>
    <w:rsid w:val="000468E8"/>
    <w:rsid w:val="00046A1F"/>
    <w:rsid w:val="00047198"/>
    <w:rsid w:val="00047B91"/>
    <w:rsid w:val="000517A5"/>
    <w:rsid w:val="00051898"/>
    <w:rsid w:val="00051F5A"/>
    <w:rsid w:val="000526FE"/>
    <w:rsid w:val="00052D2F"/>
    <w:rsid w:val="00053018"/>
    <w:rsid w:val="00053C63"/>
    <w:rsid w:val="000546E9"/>
    <w:rsid w:val="00054C48"/>
    <w:rsid w:val="00055BBE"/>
    <w:rsid w:val="00056894"/>
    <w:rsid w:val="00056C35"/>
    <w:rsid w:val="00056E42"/>
    <w:rsid w:val="0006022E"/>
    <w:rsid w:val="0006167B"/>
    <w:rsid w:val="00062C5C"/>
    <w:rsid w:val="00062C61"/>
    <w:rsid w:val="00063E6B"/>
    <w:rsid w:val="000648F7"/>
    <w:rsid w:val="00065E21"/>
    <w:rsid w:val="00065FE2"/>
    <w:rsid w:val="00070028"/>
    <w:rsid w:val="0007121E"/>
    <w:rsid w:val="000715C3"/>
    <w:rsid w:val="0007168E"/>
    <w:rsid w:val="000718CA"/>
    <w:rsid w:val="00072DED"/>
    <w:rsid w:val="00074052"/>
    <w:rsid w:val="000740DB"/>
    <w:rsid w:val="00074177"/>
    <w:rsid w:val="00074187"/>
    <w:rsid w:val="00075168"/>
    <w:rsid w:val="00075712"/>
    <w:rsid w:val="00075F60"/>
    <w:rsid w:val="00076029"/>
    <w:rsid w:val="00076060"/>
    <w:rsid w:val="00076C66"/>
    <w:rsid w:val="00076DEF"/>
    <w:rsid w:val="000778DA"/>
    <w:rsid w:val="00077D72"/>
    <w:rsid w:val="00082513"/>
    <w:rsid w:val="00082AE1"/>
    <w:rsid w:val="000831F0"/>
    <w:rsid w:val="00083446"/>
    <w:rsid w:val="00084951"/>
    <w:rsid w:val="00084BDF"/>
    <w:rsid w:val="00085754"/>
    <w:rsid w:val="00086151"/>
    <w:rsid w:val="00087EDA"/>
    <w:rsid w:val="000916F5"/>
    <w:rsid w:val="00091D14"/>
    <w:rsid w:val="0009266D"/>
    <w:rsid w:val="000928C9"/>
    <w:rsid w:val="00093339"/>
    <w:rsid w:val="00093369"/>
    <w:rsid w:val="000935F9"/>
    <w:rsid w:val="00093C20"/>
    <w:rsid w:val="00093D37"/>
    <w:rsid w:val="00094055"/>
    <w:rsid w:val="000942FB"/>
    <w:rsid w:val="00094811"/>
    <w:rsid w:val="00094A23"/>
    <w:rsid w:val="00094C5D"/>
    <w:rsid w:val="00094D62"/>
    <w:rsid w:val="00095CE0"/>
    <w:rsid w:val="00097EB9"/>
    <w:rsid w:val="000A211C"/>
    <w:rsid w:val="000A23F8"/>
    <w:rsid w:val="000A2467"/>
    <w:rsid w:val="000A4475"/>
    <w:rsid w:val="000A6B8D"/>
    <w:rsid w:val="000A779B"/>
    <w:rsid w:val="000B08F3"/>
    <w:rsid w:val="000B0928"/>
    <w:rsid w:val="000B256C"/>
    <w:rsid w:val="000B26CF"/>
    <w:rsid w:val="000B2D90"/>
    <w:rsid w:val="000B3581"/>
    <w:rsid w:val="000B4509"/>
    <w:rsid w:val="000B46B4"/>
    <w:rsid w:val="000B5777"/>
    <w:rsid w:val="000B5CF8"/>
    <w:rsid w:val="000B5F90"/>
    <w:rsid w:val="000C1A3D"/>
    <w:rsid w:val="000C20BC"/>
    <w:rsid w:val="000C2551"/>
    <w:rsid w:val="000C42A1"/>
    <w:rsid w:val="000C4457"/>
    <w:rsid w:val="000C5AAA"/>
    <w:rsid w:val="000C625F"/>
    <w:rsid w:val="000C7189"/>
    <w:rsid w:val="000C7D84"/>
    <w:rsid w:val="000D0A0E"/>
    <w:rsid w:val="000D34DE"/>
    <w:rsid w:val="000D3852"/>
    <w:rsid w:val="000D3A49"/>
    <w:rsid w:val="000D46D2"/>
    <w:rsid w:val="000D48CF"/>
    <w:rsid w:val="000D5338"/>
    <w:rsid w:val="000D56D3"/>
    <w:rsid w:val="000D58D1"/>
    <w:rsid w:val="000D775B"/>
    <w:rsid w:val="000D7EEB"/>
    <w:rsid w:val="000E1A21"/>
    <w:rsid w:val="000E2953"/>
    <w:rsid w:val="000E35DE"/>
    <w:rsid w:val="000E3AEF"/>
    <w:rsid w:val="000E63A2"/>
    <w:rsid w:val="000E738A"/>
    <w:rsid w:val="000E76E0"/>
    <w:rsid w:val="000F086E"/>
    <w:rsid w:val="000F0B51"/>
    <w:rsid w:val="000F210D"/>
    <w:rsid w:val="000F2E3C"/>
    <w:rsid w:val="000F3029"/>
    <w:rsid w:val="000F3EAB"/>
    <w:rsid w:val="000F4103"/>
    <w:rsid w:val="000F4122"/>
    <w:rsid w:val="000F42B5"/>
    <w:rsid w:val="000F5029"/>
    <w:rsid w:val="000F5E48"/>
    <w:rsid w:val="000F6560"/>
    <w:rsid w:val="000F6C15"/>
    <w:rsid w:val="000F7488"/>
    <w:rsid w:val="00100443"/>
    <w:rsid w:val="0010048F"/>
    <w:rsid w:val="00103626"/>
    <w:rsid w:val="001044FB"/>
    <w:rsid w:val="001047DD"/>
    <w:rsid w:val="001054AE"/>
    <w:rsid w:val="00105906"/>
    <w:rsid w:val="001073BA"/>
    <w:rsid w:val="00107E9E"/>
    <w:rsid w:val="0011136C"/>
    <w:rsid w:val="00116A09"/>
    <w:rsid w:val="00122287"/>
    <w:rsid w:val="0012298C"/>
    <w:rsid w:val="0012381C"/>
    <w:rsid w:val="00123D6F"/>
    <w:rsid w:val="00125E50"/>
    <w:rsid w:val="001262D2"/>
    <w:rsid w:val="0012757F"/>
    <w:rsid w:val="0012762C"/>
    <w:rsid w:val="0013241A"/>
    <w:rsid w:val="00132ECA"/>
    <w:rsid w:val="001330FE"/>
    <w:rsid w:val="0013344D"/>
    <w:rsid w:val="00133803"/>
    <w:rsid w:val="00135CA3"/>
    <w:rsid w:val="00135D1A"/>
    <w:rsid w:val="001365E9"/>
    <w:rsid w:val="00137227"/>
    <w:rsid w:val="0013776F"/>
    <w:rsid w:val="00137FFB"/>
    <w:rsid w:val="001402CB"/>
    <w:rsid w:val="0014048B"/>
    <w:rsid w:val="0014157B"/>
    <w:rsid w:val="00141DBF"/>
    <w:rsid w:val="00143DAD"/>
    <w:rsid w:val="001441B9"/>
    <w:rsid w:val="001448AF"/>
    <w:rsid w:val="00144B8F"/>
    <w:rsid w:val="0014546D"/>
    <w:rsid w:val="001461EC"/>
    <w:rsid w:val="001475DE"/>
    <w:rsid w:val="001478C5"/>
    <w:rsid w:val="001506E6"/>
    <w:rsid w:val="00150AFF"/>
    <w:rsid w:val="0015301A"/>
    <w:rsid w:val="00153F2B"/>
    <w:rsid w:val="0015404B"/>
    <w:rsid w:val="0015436D"/>
    <w:rsid w:val="00155B20"/>
    <w:rsid w:val="00157525"/>
    <w:rsid w:val="00157E55"/>
    <w:rsid w:val="001603A7"/>
    <w:rsid w:val="00160667"/>
    <w:rsid w:val="00160C0B"/>
    <w:rsid w:val="00161B98"/>
    <w:rsid w:val="00162068"/>
    <w:rsid w:val="0016259B"/>
    <w:rsid w:val="00163124"/>
    <w:rsid w:val="00163BEE"/>
    <w:rsid w:val="001650AD"/>
    <w:rsid w:val="00165D73"/>
    <w:rsid w:val="00166939"/>
    <w:rsid w:val="00166995"/>
    <w:rsid w:val="00167C5E"/>
    <w:rsid w:val="001704E1"/>
    <w:rsid w:val="0017070A"/>
    <w:rsid w:val="00170B6C"/>
    <w:rsid w:val="00171028"/>
    <w:rsid w:val="00171D16"/>
    <w:rsid w:val="001725FC"/>
    <w:rsid w:val="001743D2"/>
    <w:rsid w:val="001748EC"/>
    <w:rsid w:val="00174A49"/>
    <w:rsid w:val="00175337"/>
    <w:rsid w:val="00176DB4"/>
    <w:rsid w:val="00176EA8"/>
    <w:rsid w:val="00177360"/>
    <w:rsid w:val="00180FCE"/>
    <w:rsid w:val="00181C1C"/>
    <w:rsid w:val="001832F8"/>
    <w:rsid w:val="00184A04"/>
    <w:rsid w:val="001850AB"/>
    <w:rsid w:val="00185802"/>
    <w:rsid w:val="00185B7A"/>
    <w:rsid w:val="00186644"/>
    <w:rsid w:val="00187EDD"/>
    <w:rsid w:val="0019133C"/>
    <w:rsid w:val="00191819"/>
    <w:rsid w:val="00191BAE"/>
    <w:rsid w:val="00191D53"/>
    <w:rsid w:val="00193624"/>
    <w:rsid w:val="001937A2"/>
    <w:rsid w:val="00194026"/>
    <w:rsid w:val="00194779"/>
    <w:rsid w:val="00195349"/>
    <w:rsid w:val="00195A8E"/>
    <w:rsid w:val="001979B2"/>
    <w:rsid w:val="001A05DA"/>
    <w:rsid w:val="001A06EB"/>
    <w:rsid w:val="001A3994"/>
    <w:rsid w:val="001B00D6"/>
    <w:rsid w:val="001B0328"/>
    <w:rsid w:val="001B0C32"/>
    <w:rsid w:val="001B142A"/>
    <w:rsid w:val="001B1BA0"/>
    <w:rsid w:val="001B3D15"/>
    <w:rsid w:val="001B4704"/>
    <w:rsid w:val="001B52E2"/>
    <w:rsid w:val="001C00B3"/>
    <w:rsid w:val="001C273A"/>
    <w:rsid w:val="001C2A20"/>
    <w:rsid w:val="001C35E1"/>
    <w:rsid w:val="001C40E0"/>
    <w:rsid w:val="001C44C7"/>
    <w:rsid w:val="001C60F4"/>
    <w:rsid w:val="001D25B5"/>
    <w:rsid w:val="001D3CA5"/>
    <w:rsid w:val="001D5635"/>
    <w:rsid w:val="001D62E7"/>
    <w:rsid w:val="001D761D"/>
    <w:rsid w:val="001D7E92"/>
    <w:rsid w:val="001E0324"/>
    <w:rsid w:val="001E0B70"/>
    <w:rsid w:val="001E2CA2"/>
    <w:rsid w:val="001E2FE3"/>
    <w:rsid w:val="001E3366"/>
    <w:rsid w:val="001E3CB3"/>
    <w:rsid w:val="001E4FB5"/>
    <w:rsid w:val="001E5AAC"/>
    <w:rsid w:val="001E5E3B"/>
    <w:rsid w:val="001E6042"/>
    <w:rsid w:val="001E70A9"/>
    <w:rsid w:val="001E7C09"/>
    <w:rsid w:val="001E7EF8"/>
    <w:rsid w:val="001F254B"/>
    <w:rsid w:val="001F2717"/>
    <w:rsid w:val="001F28FE"/>
    <w:rsid w:val="001F2E63"/>
    <w:rsid w:val="001F4258"/>
    <w:rsid w:val="001F4F8E"/>
    <w:rsid w:val="001F53A9"/>
    <w:rsid w:val="001F57A5"/>
    <w:rsid w:val="001F5D56"/>
    <w:rsid w:val="001F6481"/>
    <w:rsid w:val="001F6884"/>
    <w:rsid w:val="001F74FB"/>
    <w:rsid w:val="001F7670"/>
    <w:rsid w:val="00200C47"/>
    <w:rsid w:val="00200E6B"/>
    <w:rsid w:val="00202A15"/>
    <w:rsid w:val="00203D08"/>
    <w:rsid w:val="00204911"/>
    <w:rsid w:val="00204F97"/>
    <w:rsid w:val="00205294"/>
    <w:rsid w:val="0020531F"/>
    <w:rsid w:val="0020577D"/>
    <w:rsid w:val="002068FA"/>
    <w:rsid w:val="00207410"/>
    <w:rsid w:val="00207849"/>
    <w:rsid w:val="00207CAD"/>
    <w:rsid w:val="00210156"/>
    <w:rsid w:val="00211A6F"/>
    <w:rsid w:val="00211AA3"/>
    <w:rsid w:val="00212B12"/>
    <w:rsid w:val="00212C0C"/>
    <w:rsid w:val="002130E0"/>
    <w:rsid w:val="00214C3D"/>
    <w:rsid w:val="0021546B"/>
    <w:rsid w:val="002172A3"/>
    <w:rsid w:val="002173F9"/>
    <w:rsid w:val="00220B95"/>
    <w:rsid w:val="00220BED"/>
    <w:rsid w:val="0022270C"/>
    <w:rsid w:val="002228D8"/>
    <w:rsid w:val="00222F5D"/>
    <w:rsid w:val="002232F0"/>
    <w:rsid w:val="002234C4"/>
    <w:rsid w:val="00223FEB"/>
    <w:rsid w:val="00224A57"/>
    <w:rsid w:val="002256AE"/>
    <w:rsid w:val="002263A2"/>
    <w:rsid w:val="0022730A"/>
    <w:rsid w:val="00230504"/>
    <w:rsid w:val="0023279B"/>
    <w:rsid w:val="00234D97"/>
    <w:rsid w:val="00235C0F"/>
    <w:rsid w:val="00241001"/>
    <w:rsid w:val="00243444"/>
    <w:rsid w:val="0024344C"/>
    <w:rsid w:val="00245D3D"/>
    <w:rsid w:val="00246066"/>
    <w:rsid w:val="00246093"/>
    <w:rsid w:val="002460E3"/>
    <w:rsid w:val="0024671D"/>
    <w:rsid w:val="0024724B"/>
    <w:rsid w:val="00251DCC"/>
    <w:rsid w:val="0025497F"/>
    <w:rsid w:val="00257A09"/>
    <w:rsid w:val="0026054D"/>
    <w:rsid w:val="0026059E"/>
    <w:rsid w:val="002607E8"/>
    <w:rsid w:val="00261B70"/>
    <w:rsid w:val="00261FA0"/>
    <w:rsid w:val="00262001"/>
    <w:rsid w:val="002625C1"/>
    <w:rsid w:val="0026360A"/>
    <w:rsid w:val="002646FA"/>
    <w:rsid w:val="00265240"/>
    <w:rsid w:val="002653D6"/>
    <w:rsid w:val="0026557F"/>
    <w:rsid w:val="00265680"/>
    <w:rsid w:val="002657BF"/>
    <w:rsid w:val="00265C30"/>
    <w:rsid w:val="002666DC"/>
    <w:rsid w:val="00266996"/>
    <w:rsid w:val="002671CA"/>
    <w:rsid w:val="00267F36"/>
    <w:rsid w:val="00270E43"/>
    <w:rsid w:val="00276056"/>
    <w:rsid w:val="0027702C"/>
    <w:rsid w:val="00283973"/>
    <w:rsid w:val="00284F65"/>
    <w:rsid w:val="0028551A"/>
    <w:rsid w:val="00286F3D"/>
    <w:rsid w:val="00286FB3"/>
    <w:rsid w:val="00290076"/>
    <w:rsid w:val="00290CBB"/>
    <w:rsid w:val="00291C16"/>
    <w:rsid w:val="0029291E"/>
    <w:rsid w:val="00292C6E"/>
    <w:rsid w:val="00296AD5"/>
    <w:rsid w:val="0029733D"/>
    <w:rsid w:val="00297F76"/>
    <w:rsid w:val="002A042B"/>
    <w:rsid w:val="002A087A"/>
    <w:rsid w:val="002A2E4C"/>
    <w:rsid w:val="002A33CE"/>
    <w:rsid w:val="002A4F25"/>
    <w:rsid w:val="002A597F"/>
    <w:rsid w:val="002B00E5"/>
    <w:rsid w:val="002B0CEE"/>
    <w:rsid w:val="002B1EBA"/>
    <w:rsid w:val="002B3322"/>
    <w:rsid w:val="002B3986"/>
    <w:rsid w:val="002B3A7B"/>
    <w:rsid w:val="002B3D36"/>
    <w:rsid w:val="002B767B"/>
    <w:rsid w:val="002B785A"/>
    <w:rsid w:val="002C017C"/>
    <w:rsid w:val="002C0BD2"/>
    <w:rsid w:val="002C2A24"/>
    <w:rsid w:val="002C39E2"/>
    <w:rsid w:val="002C3CE4"/>
    <w:rsid w:val="002C5916"/>
    <w:rsid w:val="002C59BF"/>
    <w:rsid w:val="002C7503"/>
    <w:rsid w:val="002D0847"/>
    <w:rsid w:val="002D0E0A"/>
    <w:rsid w:val="002D242B"/>
    <w:rsid w:val="002D2E4E"/>
    <w:rsid w:val="002D3D48"/>
    <w:rsid w:val="002D702B"/>
    <w:rsid w:val="002D7340"/>
    <w:rsid w:val="002E0A55"/>
    <w:rsid w:val="002E576C"/>
    <w:rsid w:val="002E6DBA"/>
    <w:rsid w:val="002F0416"/>
    <w:rsid w:val="002F04E2"/>
    <w:rsid w:val="002F0778"/>
    <w:rsid w:val="002F1029"/>
    <w:rsid w:val="002F1DBD"/>
    <w:rsid w:val="002F2BFB"/>
    <w:rsid w:val="002F36B0"/>
    <w:rsid w:val="002F609B"/>
    <w:rsid w:val="002F6AD5"/>
    <w:rsid w:val="002F6DBB"/>
    <w:rsid w:val="00300943"/>
    <w:rsid w:val="00302464"/>
    <w:rsid w:val="00302D2A"/>
    <w:rsid w:val="0030305F"/>
    <w:rsid w:val="00304FE5"/>
    <w:rsid w:val="003051A7"/>
    <w:rsid w:val="00306212"/>
    <w:rsid w:val="00306E97"/>
    <w:rsid w:val="00306ED5"/>
    <w:rsid w:val="00306FE2"/>
    <w:rsid w:val="0031007A"/>
    <w:rsid w:val="00310A95"/>
    <w:rsid w:val="0031272A"/>
    <w:rsid w:val="00313B26"/>
    <w:rsid w:val="00313C38"/>
    <w:rsid w:val="00313E65"/>
    <w:rsid w:val="0031461B"/>
    <w:rsid w:val="0031642E"/>
    <w:rsid w:val="00320508"/>
    <w:rsid w:val="00320DE9"/>
    <w:rsid w:val="003222B4"/>
    <w:rsid w:val="0032258B"/>
    <w:rsid w:val="00322C81"/>
    <w:rsid w:val="00322E29"/>
    <w:rsid w:val="0032341D"/>
    <w:rsid w:val="00326F49"/>
    <w:rsid w:val="0033257D"/>
    <w:rsid w:val="0033310A"/>
    <w:rsid w:val="00333486"/>
    <w:rsid w:val="00336E89"/>
    <w:rsid w:val="003374B9"/>
    <w:rsid w:val="003401E4"/>
    <w:rsid w:val="00341484"/>
    <w:rsid w:val="003423DF"/>
    <w:rsid w:val="00343415"/>
    <w:rsid w:val="00343CBA"/>
    <w:rsid w:val="00344580"/>
    <w:rsid w:val="00344ECD"/>
    <w:rsid w:val="00345CE5"/>
    <w:rsid w:val="0034613B"/>
    <w:rsid w:val="00346D4E"/>
    <w:rsid w:val="00346F0F"/>
    <w:rsid w:val="003478B6"/>
    <w:rsid w:val="0034795C"/>
    <w:rsid w:val="00347EA5"/>
    <w:rsid w:val="003517C6"/>
    <w:rsid w:val="00351A63"/>
    <w:rsid w:val="003520D3"/>
    <w:rsid w:val="00352DFE"/>
    <w:rsid w:val="0035539F"/>
    <w:rsid w:val="00356242"/>
    <w:rsid w:val="0035781C"/>
    <w:rsid w:val="00361832"/>
    <w:rsid w:val="00364601"/>
    <w:rsid w:val="00364F9A"/>
    <w:rsid w:val="00365B4A"/>
    <w:rsid w:val="00366CFD"/>
    <w:rsid w:val="00370646"/>
    <w:rsid w:val="00370F6D"/>
    <w:rsid w:val="00375124"/>
    <w:rsid w:val="003757A7"/>
    <w:rsid w:val="00376748"/>
    <w:rsid w:val="00376E52"/>
    <w:rsid w:val="00382DF7"/>
    <w:rsid w:val="0038310D"/>
    <w:rsid w:val="00384179"/>
    <w:rsid w:val="00384A9F"/>
    <w:rsid w:val="00384C47"/>
    <w:rsid w:val="00385CED"/>
    <w:rsid w:val="00387B25"/>
    <w:rsid w:val="00390CBA"/>
    <w:rsid w:val="00390D29"/>
    <w:rsid w:val="0039468C"/>
    <w:rsid w:val="00394FF5"/>
    <w:rsid w:val="0039651B"/>
    <w:rsid w:val="003A0B78"/>
    <w:rsid w:val="003A14C4"/>
    <w:rsid w:val="003A2B62"/>
    <w:rsid w:val="003A2CF0"/>
    <w:rsid w:val="003A3386"/>
    <w:rsid w:val="003A4522"/>
    <w:rsid w:val="003A4C15"/>
    <w:rsid w:val="003A5A40"/>
    <w:rsid w:val="003A5FE2"/>
    <w:rsid w:val="003B210C"/>
    <w:rsid w:val="003B2E65"/>
    <w:rsid w:val="003B31D2"/>
    <w:rsid w:val="003B3490"/>
    <w:rsid w:val="003B5069"/>
    <w:rsid w:val="003B509D"/>
    <w:rsid w:val="003B5617"/>
    <w:rsid w:val="003B56AE"/>
    <w:rsid w:val="003B5E2E"/>
    <w:rsid w:val="003B6689"/>
    <w:rsid w:val="003B712D"/>
    <w:rsid w:val="003C090D"/>
    <w:rsid w:val="003C177C"/>
    <w:rsid w:val="003C1CC8"/>
    <w:rsid w:val="003C20D7"/>
    <w:rsid w:val="003C3325"/>
    <w:rsid w:val="003C39FC"/>
    <w:rsid w:val="003C57EA"/>
    <w:rsid w:val="003C5E5E"/>
    <w:rsid w:val="003C62F7"/>
    <w:rsid w:val="003C6C68"/>
    <w:rsid w:val="003C7597"/>
    <w:rsid w:val="003D0873"/>
    <w:rsid w:val="003D1F5E"/>
    <w:rsid w:val="003D2B94"/>
    <w:rsid w:val="003D5E30"/>
    <w:rsid w:val="003D6600"/>
    <w:rsid w:val="003D7187"/>
    <w:rsid w:val="003D77D8"/>
    <w:rsid w:val="003D7F97"/>
    <w:rsid w:val="003E08D8"/>
    <w:rsid w:val="003E1919"/>
    <w:rsid w:val="003E1972"/>
    <w:rsid w:val="003E2159"/>
    <w:rsid w:val="003E226F"/>
    <w:rsid w:val="003E2A9F"/>
    <w:rsid w:val="003E39E4"/>
    <w:rsid w:val="003E3BFA"/>
    <w:rsid w:val="003E49B2"/>
    <w:rsid w:val="003E54A0"/>
    <w:rsid w:val="003E6958"/>
    <w:rsid w:val="003E7B26"/>
    <w:rsid w:val="003F1F04"/>
    <w:rsid w:val="003F35C3"/>
    <w:rsid w:val="003F4268"/>
    <w:rsid w:val="003F457A"/>
    <w:rsid w:val="003F5D70"/>
    <w:rsid w:val="003F70F6"/>
    <w:rsid w:val="003F741F"/>
    <w:rsid w:val="003F7DCE"/>
    <w:rsid w:val="00400965"/>
    <w:rsid w:val="00401F71"/>
    <w:rsid w:val="004024DC"/>
    <w:rsid w:val="004039DD"/>
    <w:rsid w:val="00405DA8"/>
    <w:rsid w:val="00406D76"/>
    <w:rsid w:val="00411069"/>
    <w:rsid w:val="00411F8A"/>
    <w:rsid w:val="00412635"/>
    <w:rsid w:val="00412868"/>
    <w:rsid w:val="00412F47"/>
    <w:rsid w:val="00415339"/>
    <w:rsid w:val="00416D30"/>
    <w:rsid w:val="00417794"/>
    <w:rsid w:val="00420071"/>
    <w:rsid w:val="004200A7"/>
    <w:rsid w:val="0042043F"/>
    <w:rsid w:val="0042068D"/>
    <w:rsid w:val="004216B0"/>
    <w:rsid w:val="00424A2E"/>
    <w:rsid w:val="00424CB1"/>
    <w:rsid w:val="0042726D"/>
    <w:rsid w:val="00430290"/>
    <w:rsid w:val="004306F9"/>
    <w:rsid w:val="0043129A"/>
    <w:rsid w:val="00431881"/>
    <w:rsid w:val="00431C95"/>
    <w:rsid w:val="004323DC"/>
    <w:rsid w:val="0043383D"/>
    <w:rsid w:val="00433AFA"/>
    <w:rsid w:val="0043425C"/>
    <w:rsid w:val="00434C77"/>
    <w:rsid w:val="00434FE2"/>
    <w:rsid w:val="0043559C"/>
    <w:rsid w:val="00436809"/>
    <w:rsid w:val="004368A4"/>
    <w:rsid w:val="00436DAA"/>
    <w:rsid w:val="0044051E"/>
    <w:rsid w:val="00440857"/>
    <w:rsid w:val="00440CE3"/>
    <w:rsid w:val="00440E95"/>
    <w:rsid w:val="00441238"/>
    <w:rsid w:val="00442F94"/>
    <w:rsid w:val="00443364"/>
    <w:rsid w:val="0044378F"/>
    <w:rsid w:val="0044454F"/>
    <w:rsid w:val="004448A6"/>
    <w:rsid w:val="004459B5"/>
    <w:rsid w:val="00447C2B"/>
    <w:rsid w:val="004503AD"/>
    <w:rsid w:val="00451E53"/>
    <w:rsid w:val="00452EA5"/>
    <w:rsid w:val="0045493B"/>
    <w:rsid w:val="004549FC"/>
    <w:rsid w:val="00454B3B"/>
    <w:rsid w:val="0045588E"/>
    <w:rsid w:val="00455B31"/>
    <w:rsid w:val="00455D8E"/>
    <w:rsid w:val="00456354"/>
    <w:rsid w:val="00456BA5"/>
    <w:rsid w:val="00457B61"/>
    <w:rsid w:val="00457D39"/>
    <w:rsid w:val="00461C75"/>
    <w:rsid w:val="00462F50"/>
    <w:rsid w:val="004631C4"/>
    <w:rsid w:val="004639E1"/>
    <w:rsid w:val="00466707"/>
    <w:rsid w:val="004702BA"/>
    <w:rsid w:val="004720FA"/>
    <w:rsid w:val="00473122"/>
    <w:rsid w:val="0047409B"/>
    <w:rsid w:val="00475328"/>
    <w:rsid w:val="0047578C"/>
    <w:rsid w:val="0047633D"/>
    <w:rsid w:val="004767AD"/>
    <w:rsid w:val="004773D3"/>
    <w:rsid w:val="00480797"/>
    <w:rsid w:val="00480BE2"/>
    <w:rsid w:val="00486317"/>
    <w:rsid w:val="00486322"/>
    <w:rsid w:val="004865EC"/>
    <w:rsid w:val="004866B3"/>
    <w:rsid w:val="00490702"/>
    <w:rsid w:val="004912C9"/>
    <w:rsid w:val="004914A5"/>
    <w:rsid w:val="00491540"/>
    <w:rsid w:val="004916DB"/>
    <w:rsid w:val="0049255D"/>
    <w:rsid w:val="00492C35"/>
    <w:rsid w:val="00494A0E"/>
    <w:rsid w:val="004950CA"/>
    <w:rsid w:val="00495544"/>
    <w:rsid w:val="00495F8E"/>
    <w:rsid w:val="00497341"/>
    <w:rsid w:val="004A11A9"/>
    <w:rsid w:val="004A1E59"/>
    <w:rsid w:val="004A4139"/>
    <w:rsid w:val="004A41E4"/>
    <w:rsid w:val="004A658B"/>
    <w:rsid w:val="004A6BCF"/>
    <w:rsid w:val="004A7AFF"/>
    <w:rsid w:val="004B0456"/>
    <w:rsid w:val="004B16BC"/>
    <w:rsid w:val="004B210F"/>
    <w:rsid w:val="004B2306"/>
    <w:rsid w:val="004B296A"/>
    <w:rsid w:val="004B3561"/>
    <w:rsid w:val="004B4178"/>
    <w:rsid w:val="004B4457"/>
    <w:rsid w:val="004B490A"/>
    <w:rsid w:val="004B4D93"/>
    <w:rsid w:val="004B61E2"/>
    <w:rsid w:val="004B73AF"/>
    <w:rsid w:val="004B797B"/>
    <w:rsid w:val="004C1BCF"/>
    <w:rsid w:val="004C287B"/>
    <w:rsid w:val="004C2F28"/>
    <w:rsid w:val="004C333A"/>
    <w:rsid w:val="004C45DE"/>
    <w:rsid w:val="004C50CE"/>
    <w:rsid w:val="004C58AB"/>
    <w:rsid w:val="004C5C6F"/>
    <w:rsid w:val="004C6285"/>
    <w:rsid w:val="004C701F"/>
    <w:rsid w:val="004D0564"/>
    <w:rsid w:val="004D0AED"/>
    <w:rsid w:val="004D0C37"/>
    <w:rsid w:val="004D2724"/>
    <w:rsid w:val="004D30E1"/>
    <w:rsid w:val="004D327F"/>
    <w:rsid w:val="004D438E"/>
    <w:rsid w:val="004D6095"/>
    <w:rsid w:val="004D70F6"/>
    <w:rsid w:val="004D79BE"/>
    <w:rsid w:val="004D7CEA"/>
    <w:rsid w:val="004D7FD8"/>
    <w:rsid w:val="004E0181"/>
    <w:rsid w:val="004E018B"/>
    <w:rsid w:val="004E064D"/>
    <w:rsid w:val="004E069F"/>
    <w:rsid w:val="004E1549"/>
    <w:rsid w:val="004E189F"/>
    <w:rsid w:val="004E192B"/>
    <w:rsid w:val="004E2782"/>
    <w:rsid w:val="004E2A57"/>
    <w:rsid w:val="004E3925"/>
    <w:rsid w:val="004E3DB0"/>
    <w:rsid w:val="004E5829"/>
    <w:rsid w:val="004F0392"/>
    <w:rsid w:val="004F1F60"/>
    <w:rsid w:val="004F2289"/>
    <w:rsid w:val="004F26DB"/>
    <w:rsid w:val="004F3CCE"/>
    <w:rsid w:val="004F57F9"/>
    <w:rsid w:val="004F5F65"/>
    <w:rsid w:val="004F608C"/>
    <w:rsid w:val="004F6ABF"/>
    <w:rsid w:val="004F7312"/>
    <w:rsid w:val="004F79AD"/>
    <w:rsid w:val="004F7C72"/>
    <w:rsid w:val="004F7EA0"/>
    <w:rsid w:val="005008D8"/>
    <w:rsid w:val="00500C1A"/>
    <w:rsid w:val="0050164D"/>
    <w:rsid w:val="0050256B"/>
    <w:rsid w:val="00502947"/>
    <w:rsid w:val="005035E0"/>
    <w:rsid w:val="00504EAC"/>
    <w:rsid w:val="005051F8"/>
    <w:rsid w:val="005054D6"/>
    <w:rsid w:val="00510084"/>
    <w:rsid w:val="00511B80"/>
    <w:rsid w:val="005127D0"/>
    <w:rsid w:val="00512EC6"/>
    <w:rsid w:val="00513156"/>
    <w:rsid w:val="00513749"/>
    <w:rsid w:val="00513BCA"/>
    <w:rsid w:val="00514A93"/>
    <w:rsid w:val="00515471"/>
    <w:rsid w:val="005163D2"/>
    <w:rsid w:val="00517316"/>
    <w:rsid w:val="00517708"/>
    <w:rsid w:val="00521020"/>
    <w:rsid w:val="0052141A"/>
    <w:rsid w:val="005215B8"/>
    <w:rsid w:val="00521E1B"/>
    <w:rsid w:val="005229FC"/>
    <w:rsid w:val="00522ECA"/>
    <w:rsid w:val="00522F5F"/>
    <w:rsid w:val="00523318"/>
    <w:rsid w:val="0052385B"/>
    <w:rsid w:val="00525679"/>
    <w:rsid w:val="00525C06"/>
    <w:rsid w:val="00526746"/>
    <w:rsid w:val="00526D8A"/>
    <w:rsid w:val="00530A3F"/>
    <w:rsid w:val="00530BAC"/>
    <w:rsid w:val="005329BA"/>
    <w:rsid w:val="00532A89"/>
    <w:rsid w:val="00532D9E"/>
    <w:rsid w:val="00533E99"/>
    <w:rsid w:val="00534101"/>
    <w:rsid w:val="00534635"/>
    <w:rsid w:val="00535312"/>
    <w:rsid w:val="00537244"/>
    <w:rsid w:val="005410A8"/>
    <w:rsid w:val="0054172B"/>
    <w:rsid w:val="005418CC"/>
    <w:rsid w:val="00542B68"/>
    <w:rsid w:val="00543DF8"/>
    <w:rsid w:val="00544190"/>
    <w:rsid w:val="0054445C"/>
    <w:rsid w:val="005448D6"/>
    <w:rsid w:val="00544CCB"/>
    <w:rsid w:val="00545C6C"/>
    <w:rsid w:val="00545E9D"/>
    <w:rsid w:val="00550266"/>
    <w:rsid w:val="005503AD"/>
    <w:rsid w:val="00552F3C"/>
    <w:rsid w:val="0055481F"/>
    <w:rsid w:val="00557CB6"/>
    <w:rsid w:val="0056004A"/>
    <w:rsid w:val="005603E9"/>
    <w:rsid w:val="00560F11"/>
    <w:rsid w:val="005618EF"/>
    <w:rsid w:val="00561ADB"/>
    <w:rsid w:val="00561BDA"/>
    <w:rsid w:val="005626A2"/>
    <w:rsid w:val="00562CC8"/>
    <w:rsid w:val="0056403D"/>
    <w:rsid w:val="00564E98"/>
    <w:rsid w:val="0056519D"/>
    <w:rsid w:val="0056545A"/>
    <w:rsid w:val="005655EC"/>
    <w:rsid w:val="0056740C"/>
    <w:rsid w:val="00567F65"/>
    <w:rsid w:val="00570B1F"/>
    <w:rsid w:val="0057167E"/>
    <w:rsid w:val="00571AA4"/>
    <w:rsid w:val="00571C85"/>
    <w:rsid w:val="005725E3"/>
    <w:rsid w:val="00572E7A"/>
    <w:rsid w:val="00573225"/>
    <w:rsid w:val="005732C0"/>
    <w:rsid w:val="00574389"/>
    <w:rsid w:val="00574A56"/>
    <w:rsid w:val="00574D4A"/>
    <w:rsid w:val="005752BB"/>
    <w:rsid w:val="00576373"/>
    <w:rsid w:val="005768F2"/>
    <w:rsid w:val="00577622"/>
    <w:rsid w:val="00577906"/>
    <w:rsid w:val="00577FF1"/>
    <w:rsid w:val="00580485"/>
    <w:rsid w:val="00581054"/>
    <w:rsid w:val="00581878"/>
    <w:rsid w:val="00582018"/>
    <w:rsid w:val="005825AD"/>
    <w:rsid w:val="00583826"/>
    <w:rsid w:val="0058461B"/>
    <w:rsid w:val="00584D54"/>
    <w:rsid w:val="005852B9"/>
    <w:rsid w:val="0058556A"/>
    <w:rsid w:val="005855EF"/>
    <w:rsid w:val="005856ED"/>
    <w:rsid w:val="0058658A"/>
    <w:rsid w:val="005876F3"/>
    <w:rsid w:val="00590EE1"/>
    <w:rsid w:val="005916DC"/>
    <w:rsid w:val="005923E5"/>
    <w:rsid w:val="00592987"/>
    <w:rsid w:val="00592C96"/>
    <w:rsid w:val="00593C4D"/>
    <w:rsid w:val="0059536F"/>
    <w:rsid w:val="00595487"/>
    <w:rsid w:val="005954BF"/>
    <w:rsid w:val="005976E7"/>
    <w:rsid w:val="00597721"/>
    <w:rsid w:val="005A057E"/>
    <w:rsid w:val="005A0EE5"/>
    <w:rsid w:val="005A2415"/>
    <w:rsid w:val="005A2610"/>
    <w:rsid w:val="005A2CF7"/>
    <w:rsid w:val="005A2E10"/>
    <w:rsid w:val="005A38A2"/>
    <w:rsid w:val="005A3902"/>
    <w:rsid w:val="005A4BEC"/>
    <w:rsid w:val="005A5DAE"/>
    <w:rsid w:val="005A66D7"/>
    <w:rsid w:val="005A6BED"/>
    <w:rsid w:val="005B09DD"/>
    <w:rsid w:val="005B1143"/>
    <w:rsid w:val="005B15DA"/>
    <w:rsid w:val="005B2577"/>
    <w:rsid w:val="005B3194"/>
    <w:rsid w:val="005B32EC"/>
    <w:rsid w:val="005B3667"/>
    <w:rsid w:val="005B3B7E"/>
    <w:rsid w:val="005B4F7C"/>
    <w:rsid w:val="005B78F1"/>
    <w:rsid w:val="005B7B8F"/>
    <w:rsid w:val="005C034D"/>
    <w:rsid w:val="005C257D"/>
    <w:rsid w:val="005C2EBD"/>
    <w:rsid w:val="005C356F"/>
    <w:rsid w:val="005C3923"/>
    <w:rsid w:val="005C3A85"/>
    <w:rsid w:val="005C41F7"/>
    <w:rsid w:val="005C4AD1"/>
    <w:rsid w:val="005C52E7"/>
    <w:rsid w:val="005C53DA"/>
    <w:rsid w:val="005C6459"/>
    <w:rsid w:val="005C73AA"/>
    <w:rsid w:val="005C760B"/>
    <w:rsid w:val="005D015E"/>
    <w:rsid w:val="005D0492"/>
    <w:rsid w:val="005D052F"/>
    <w:rsid w:val="005D06B5"/>
    <w:rsid w:val="005D0847"/>
    <w:rsid w:val="005D2357"/>
    <w:rsid w:val="005D255F"/>
    <w:rsid w:val="005D39EE"/>
    <w:rsid w:val="005D4508"/>
    <w:rsid w:val="005D6E59"/>
    <w:rsid w:val="005D7AB4"/>
    <w:rsid w:val="005E0DE9"/>
    <w:rsid w:val="005E1147"/>
    <w:rsid w:val="005E3B1F"/>
    <w:rsid w:val="005E4A7B"/>
    <w:rsid w:val="005E4D85"/>
    <w:rsid w:val="005E5926"/>
    <w:rsid w:val="005E612D"/>
    <w:rsid w:val="005E6BAF"/>
    <w:rsid w:val="005E7B80"/>
    <w:rsid w:val="005F0610"/>
    <w:rsid w:val="005F3781"/>
    <w:rsid w:val="005F600F"/>
    <w:rsid w:val="005F7003"/>
    <w:rsid w:val="005F7011"/>
    <w:rsid w:val="00604189"/>
    <w:rsid w:val="00604EF2"/>
    <w:rsid w:val="00605E8A"/>
    <w:rsid w:val="006065E0"/>
    <w:rsid w:val="00607C05"/>
    <w:rsid w:val="00611B35"/>
    <w:rsid w:val="00611E7D"/>
    <w:rsid w:val="006123F5"/>
    <w:rsid w:val="00612B16"/>
    <w:rsid w:val="00613AE5"/>
    <w:rsid w:val="0061587C"/>
    <w:rsid w:val="00615A0F"/>
    <w:rsid w:val="00615AF0"/>
    <w:rsid w:val="00615CDE"/>
    <w:rsid w:val="006169FA"/>
    <w:rsid w:val="006177BA"/>
    <w:rsid w:val="006204A4"/>
    <w:rsid w:val="00623364"/>
    <w:rsid w:val="0062397F"/>
    <w:rsid w:val="00624017"/>
    <w:rsid w:val="0062508E"/>
    <w:rsid w:val="00625D7B"/>
    <w:rsid w:val="0062724D"/>
    <w:rsid w:val="0062751A"/>
    <w:rsid w:val="006303D0"/>
    <w:rsid w:val="0063079F"/>
    <w:rsid w:val="00631062"/>
    <w:rsid w:val="00631643"/>
    <w:rsid w:val="0063167E"/>
    <w:rsid w:val="00631965"/>
    <w:rsid w:val="0063547B"/>
    <w:rsid w:val="006358BB"/>
    <w:rsid w:val="00636F02"/>
    <w:rsid w:val="00640464"/>
    <w:rsid w:val="00641583"/>
    <w:rsid w:val="006415F7"/>
    <w:rsid w:val="00642250"/>
    <w:rsid w:val="00642667"/>
    <w:rsid w:val="00642865"/>
    <w:rsid w:val="00642D57"/>
    <w:rsid w:val="00644E4B"/>
    <w:rsid w:val="006468AB"/>
    <w:rsid w:val="0064702C"/>
    <w:rsid w:val="0064750F"/>
    <w:rsid w:val="00647A72"/>
    <w:rsid w:val="00647D9B"/>
    <w:rsid w:val="00647DD4"/>
    <w:rsid w:val="006502CC"/>
    <w:rsid w:val="00651E41"/>
    <w:rsid w:val="00652838"/>
    <w:rsid w:val="00652C8F"/>
    <w:rsid w:val="006565FF"/>
    <w:rsid w:val="006568D9"/>
    <w:rsid w:val="0065737C"/>
    <w:rsid w:val="00660815"/>
    <w:rsid w:val="006618F7"/>
    <w:rsid w:val="00661EAF"/>
    <w:rsid w:val="006628AE"/>
    <w:rsid w:val="00662C48"/>
    <w:rsid w:val="00663160"/>
    <w:rsid w:val="00663C7D"/>
    <w:rsid w:val="006641E9"/>
    <w:rsid w:val="00664B93"/>
    <w:rsid w:val="00665605"/>
    <w:rsid w:val="006660C0"/>
    <w:rsid w:val="0066639E"/>
    <w:rsid w:val="00666409"/>
    <w:rsid w:val="00666913"/>
    <w:rsid w:val="00670705"/>
    <w:rsid w:val="00670D5D"/>
    <w:rsid w:val="00671097"/>
    <w:rsid w:val="00671942"/>
    <w:rsid w:val="00672F26"/>
    <w:rsid w:val="00673163"/>
    <w:rsid w:val="006738B5"/>
    <w:rsid w:val="00673904"/>
    <w:rsid w:val="00673B63"/>
    <w:rsid w:val="00673E91"/>
    <w:rsid w:val="006767D0"/>
    <w:rsid w:val="006767EE"/>
    <w:rsid w:val="00677D91"/>
    <w:rsid w:val="006802D2"/>
    <w:rsid w:val="00681118"/>
    <w:rsid w:val="006826DD"/>
    <w:rsid w:val="006841FE"/>
    <w:rsid w:val="00684A71"/>
    <w:rsid w:val="006853BA"/>
    <w:rsid w:val="00686428"/>
    <w:rsid w:val="00686901"/>
    <w:rsid w:val="00687AD6"/>
    <w:rsid w:val="00687B4A"/>
    <w:rsid w:val="00687ECF"/>
    <w:rsid w:val="00690DEC"/>
    <w:rsid w:val="00691950"/>
    <w:rsid w:val="00693750"/>
    <w:rsid w:val="006940DD"/>
    <w:rsid w:val="00695536"/>
    <w:rsid w:val="00696CC6"/>
    <w:rsid w:val="006A075C"/>
    <w:rsid w:val="006A099B"/>
    <w:rsid w:val="006A1FD1"/>
    <w:rsid w:val="006A2A51"/>
    <w:rsid w:val="006A2A76"/>
    <w:rsid w:val="006A2D8F"/>
    <w:rsid w:val="006A34E6"/>
    <w:rsid w:val="006A5FB6"/>
    <w:rsid w:val="006A63B0"/>
    <w:rsid w:val="006A7D34"/>
    <w:rsid w:val="006B12C2"/>
    <w:rsid w:val="006B13FC"/>
    <w:rsid w:val="006B1C84"/>
    <w:rsid w:val="006B218D"/>
    <w:rsid w:val="006B21C9"/>
    <w:rsid w:val="006B2474"/>
    <w:rsid w:val="006B26F3"/>
    <w:rsid w:val="006B291A"/>
    <w:rsid w:val="006B4162"/>
    <w:rsid w:val="006B43D8"/>
    <w:rsid w:val="006B44D4"/>
    <w:rsid w:val="006B4767"/>
    <w:rsid w:val="006B5B2E"/>
    <w:rsid w:val="006B5C07"/>
    <w:rsid w:val="006B5F43"/>
    <w:rsid w:val="006B6399"/>
    <w:rsid w:val="006B67D6"/>
    <w:rsid w:val="006B6B1B"/>
    <w:rsid w:val="006B7AA4"/>
    <w:rsid w:val="006C00AA"/>
    <w:rsid w:val="006C0C3C"/>
    <w:rsid w:val="006C10D6"/>
    <w:rsid w:val="006C2033"/>
    <w:rsid w:val="006C2089"/>
    <w:rsid w:val="006C44AF"/>
    <w:rsid w:val="006C5488"/>
    <w:rsid w:val="006C5511"/>
    <w:rsid w:val="006C57BD"/>
    <w:rsid w:val="006C6923"/>
    <w:rsid w:val="006C7600"/>
    <w:rsid w:val="006D1105"/>
    <w:rsid w:val="006D1203"/>
    <w:rsid w:val="006D28CF"/>
    <w:rsid w:val="006D2A44"/>
    <w:rsid w:val="006D30B4"/>
    <w:rsid w:val="006D3D2E"/>
    <w:rsid w:val="006D48C4"/>
    <w:rsid w:val="006D710B"/>
    <w:rsid w:val="006E07E2"/>
    <w:rsid w:val="006E0A63"/>
    <w:rsid w:val="006E0D0A"/>
    <w:rsid w:val="006E14AB"/>
    <w:rsid w:val="006E17E7"/>
    <w:rsid w:val="006E27B8"/>
    <w:rsid w:val="006E2D68"/>
    <w:rsid w:val="006E315B"/>
    <w:rsid w:val="006E373B"/>
    <w:rsid w:val="006E3B85"/>
    <w:rsid w:val="006E5728"/>
    <w:rsid w:val="006E69FC"/>
    <w:rsid w:val="006E7F54"/>
    <w:rsid w:val="006F0AD5"/>
    <w:rsid w:val="006F0BD8"/>
    <w:rsid w:val="006F0C41"/>
    <w:rsid w:val="006F40A7"/>
    <w:rsid w:val="006F519B"/>
    <w:rsid w:val="006F5457"/>
    <w:rsid w:val="006F5E3E"/>
    <w:rsid w:val="006F7248"/>
    <w:rsid w:val="006F73F8"/>
    <w:rsid w:val="006F74A1"/>
    <w:rsid w:val="006F7803"/>
    <w:rsid w:val="00701B31"/>
    <w:rsid w:val="00702361"/>
    <w:rsid w:val="00702B7F"/>
    <w:rsid w:val="00702FBB"/>
    <w:rsid w:val="00704956"/>
    <w:rsid w:val="0070653B"/>
    <w:rsid w:val="00707045"/>
    <w:rsid w:val="0070714B"/>
    <w:rsid w:val="007071D2"/>
    <w:rsid w:val="00710A53"/>
    <w:rsid w:val="00711D7D"/>
    <w:rsid w:val="00711F79"/>
    <w:rsid w:val="0071231A"/>
    <w:rsid w:val="0071236B"/>
    <w:rsid w:val="00713501"/>
    <w:rsid w:val="00713C83"/>
    <w:rsid w:val="00716942"/>
    <w:rsid w:val="007169F1"/>
    <w:rsid w:val="0071705B"/>
    <w:rsid w:val="00717401"/>
    <w:rsid w:val="00717A15"/>
    <w:rsid w:val="007202A7"/>
    <w:rsid w:val="00720B06"/>
    <w:rsid w:val="00720E84"/>
    <w:rsid w:val="00720FA7"/>
    <w:rsid w:val="00724CFE"/>
    <w:rsid w:val="00724E22"/>
    <w:rsid w:val="00724E2A"/>
    <w:rsid w:val="0072599B"/>
    <w:rsid w:val="007259A3"/>
    <w:rsid w:val="00727156"/>
    <w:rsid w:val="00730819"/>
    <w:rsid w:val="00730D5A"/>
    <w:rsid w:val="0073151C"/>
    <w:rsid w:val="00733153"/>
    <w:rsid w:val="0073335D"/>
    <w:rsid w:val="00733419"/>
    <w:rsid w:val="007339BF"/>
    <w:rsid w:val="00733F05"/>
    <w:rsid w:val="00735EEC"/>
    <w:rsid w:val="007371B0"/>
    <w:rsid w:val="00737D4A"/>
    <w:rsid w:val="0074060A"/>
    <w:rsid w:val="007409A3"/>
    <w:rsid w:val="00740B3E"/>
    <w:rsid w:val="007417BC"/>
    <w:rsid w:val="00741D3F"/>
    <w:rsid w:val="007446D9"/>
    <w:rsid w:val="00744F09"/>
    <w:rsid w:val="007459A2"/>
    <w:rsid w:val="00745A60"/>
    <w:rsid w:val="00745C78"/>
    <w:rsid w:val="0074648B"/>
    <w:rsid w:val="00746549"/>
    <w:rsid w:val="007472D1"/>
    <w:rsid w:val="007475E9"/>
    <w:rsid w:val="00747723"/>
    <w:rsid w:val="0074790A"/>
    <w:rsid w:val="007501CA"/>
    <w:rsid w:val="0075205D"/>
    <w:rsid w:val="00752FEF"/>
    <w:rsid w:val="007553C1"/>
    <w:rsid w:val="00755935"/>
    <w:rsid w:val="00755F97"/>
    <w:rsid w:val="00756382"/>
    <w:rsid w:val="007602DC"/>
    <w:rsid w:val="007605DA"/>
    <w:rsid w:val="00760C00"/>
    <w:rsid w:val="00761AEC"/>
    <w:rsid w:val="00761B52"/>
    <w:rsid w:val="00762152"/>
    <w:rsid w:val="00762798"/>
    <w:rsid w:val="00762EED"/>
    <w:rsid w:val="00764E18"/>
    <w:rsid w:val="00765CCA"/>
    <w:rsid w:val="007660C4"/>
    <w:rsid w:val="007668C5"/>
    <w:rsid w:val="00766E2B"/>
    <w:rsid w:val="007679D2"/>
    <w:rsid w:val="00767A38"/>
    <w:rsid w:val="00767BA7"/>
    <w:rsid w:val="00774C7B"/>
    <w:rsid w:val="00775328"/>
    <w:rsid w:val="00776A92"/>
    <w:rsid w:val="00776DD0"/>
    <w:rsid w:val="0077785A"/>
    <w:rsid w:val="00780C71"/>
    <w:rsid w:val="00781EDD"/>
    <w:rsid w:val="00781EFE"/>
    <w:rsid w:val="00782022"/>
    <w:rsid w:val="0078234D"/>
    <w:rsid w:val="00782A20"/>
    <w:rsid w:val="00783F58"/>
    <w:rsid w:val="007850E9"/>
    <w:rsid w:val="0078542A"/>
    <w:rsid w:val="00786EF9"/>
    <w:rsid w:val="00787A72"/>
    <w:rsid w:val="0079052C"/>
    <w:rsid w:val="0079077F"/>
    <w:rsid w:val="00790FF7"/>
    <w:rsid w:val="007927CD"/>
    <w:rsid w:val="00792A11"/>
    <w:rsid w:val="00792FE7"/>
    <w:rsid w:val="007936B1"/>
    <w:rsid w:val="00793D63"/>
    <w:rsid w:val="0079442B"/>
    <w:rsid w:val="00794948"/>
    <w:rsid w:val="0079789D"/>
    <w:rsid w:val="007A0439"/>
    <w:rsid w:val="007A0BE0"/>
    <w:rsid w:val="007A3137"/>
    <w:rsid w:val="007A3536"/>
    <w:rsid w:val="007A35A1"/>
    <w:rsid w:val="007A5173"/>
    <w:rsid w:val="007A65CB"/>
    <w:rsid w:val="007A6E2D"/>
    <w:rsid w:val="007A73A1"/>
    <w:rsid w:val="007A7CCA"/>
    <w:rsid w:val="007B1090"/>
    <w:rsid w:val="007B110A"/>
    <w:rsid w:val="007B1299"/>
    <w:rsid w:val="007B16BD"/>
    <w:rsid w:val="007B1911"/>
    <w:rsid w:val="007B42C2"/>
    <w:rsid w:val="007B449E"/>
    <w:rsid w:val="007B46B8"/>
    <w:rsid w:val="007B4E79"/>
    <w:rsid w:val="007B4E8F"/>
    <w:rsid w:val="007B4FA2"/>
    <w:rsid w:val="007B5732"/>
    <w:rsid w:val="007B5FB6"/>
    <w:rsid w:val="007B6208"/>
    <w:rsid w:val="007B641B"/>
    <w:rsid w:val="007B6481"/>
    <w:rsid w:val="007B6C32"/>
    <w:rsid w:val="007C1571"/>
    <w:rsid w:val="007C2410"/>
    <w:rsid w:val="007C2B30"/>
    <w:rsid w:val="007C2EE9"/>
    <w:rsid w:val="007C52C4"/>
    <w:rsid w:val="007C7429"/>
    <w:rsid w:val="007D0D95"/>
    <w:rsid w:val="007D299A"/>
    <w:rsid w:val="007D5139"/>
    <w:rsid w:val="007D6FA3"/>
    <w:rsid w:val="007D718D"/>
    <w:rsid w:val="007D76DA"/>
    <w:rsid w:val="007E0244"/>
    <w:rsid w:val="007E0C54"/>
    <w:rsid w:val="007E2C9B"/>
    <w:rsid w:val="007E33A1"/>
    <w:rsid w:val="007E4323"/>
    <w:rsid w:val="007E468F"/>
    <w:rsid w:val="007E50D6"/>
    <w:rsid w:val="007E5E56"/>
    <w:rsid w:val="007E611B"/>
    <w:rsid w:val="007E6D08"/>
    <w:rsid w:val="007E7E33"/>
    <w:rsid w:val="007F0EF1"/>
    <w:rsid w:val="007F20AD"/>
    <w:rsid w:val="007F223B"/>
    <w:rsid w:val="007F22B6"/>
    <w:rsid w:val="007F233C"/>
    <w:rsid w:val="007F2862"/>
    <w:rsid w:val="007F34E3"/>
    <w:rsid w:val="007F35C0"/>
    <w:rsid w:val="007F4695"/>
    <w:rsid w:val="007F47C0"/>
    <w:rsid w:val="007F6603"/>
    <w:rsid w:val="007F6D0E"/>
    <w:rsid w:val="007F7AAB"/>
    <w:rsid w:val="007F7C27"/>
    <w:rsid w:val="00800986"/>
    <w:rsid w:val="008018D3"/>
    <w:rsid w:val="00801EED"/>
    <w:rsid w:val="00803F14"/>
    <w:rsid w:val="00805469"/>
    <w:rsid w:val="00806154"/>
    <w:rsid w:val="0080645E"/>
    <w:rsid w:val="0080647A"/>
    <w:rsid w:val="0080746D"/>
    <w:rsid w:val="00807ADE"/>
    <w:rsid w:val="00807AF7"/>
    <w:rsid w:val="008109FF"/>
    <w:rsid w:val="0081124C"/>
    <w:rsid w:val="008120B0"/>
    <w:rsid w:val="00813740"/>
    <w:rsid w:val="00813E8A"/>
    <w:rsid w:val="00815828"/>
    <w:rsid w:val="008164AA"/>
    <w:rsid w:val="00817172"/>
    <w:rsid w:val="00820C9C"/>
    <w:rsid w:val="0082158D"/>
    <w:rsid w:val="008216CB"/>
    <w:rsid w:val="00822512"/>
    <w:rsid w:val="00822C3B"/>
    <w:rsid w:val="00823E2F"/>
    <w:rsid w:val="00824EB2"/>
    <w:rsid w:val="00824EF1"/>
    <w:rsid w:val="00825650"/>
    <w:rsid w:val="0082600F"/>
    <w:rsid w:val="00827524"/>
    <w:rsid w:val="008278F6"/>
    <w:rsid w:val="00827B80"/>
    <w:rsid w:val="00827B86"/>
    <w:rsid w:val="00827D31"/>
    <w:rsid w:val="008302C2"/>
    <w:rsid w:val="0083073D"/>
    <w:rsid w:val="00830A24"/>
    <w:rsid w:val="00831ECD"/>
    <w:rsid w:val="0083356C"/>
    <w:rsid w:val="00833D48"/>
    <w:rsid w:val="00833E2E"/>
    <w:rsid w:val="00834047"/>
    <w:rsid w:val="00834055"/>
    <w:rsid w:val="008344B4"/>
    <w:rsid w:val="00835580"/>
    <w:rsid w:val="0083673E"/>
    <w:rsid w:val="00837B89"/>
    <w:rsid w:val="0084208B"/>
    <w:rsid w:val="00842E77"/>
    <w:rsid w:val="00843611"/>
    <w:rsid w:val="008437D8"/>
    <w:rsid w:val="00843DEE"/>
    <w:rsid w:val="00845806"/>
    <w:rsid w:val="00845AB2"/>
    <w:rsid w:val="00847E6E"/>
    <w:rsid w:val="00850D59"/>
    <w:rsid w:val="0085145A"/>
    <w:rsid w:val="0085195F"/>
    <w:rsid w:val="0085271F"/>
    <w:rsid w:val="008534C7"/>
    <w:rsid w:val="008541B3"/>
    <w:rsid w:val="00854398"/>
    <w:rsid w:val="00854476"/>
    <w:rsid w:val="00855093"/>
    <w:rsid w:val="00855761"/>
    <w:rsid w:val="00856005"/>
    <w:rsid w:val="00856111"/>
    <w:rsid w:val="00856112"/>
    <w:rsid w:val="00856113"/>
    <w:rsid w:val="008601D7"/>
    <w:rsid w:val="008628E1"/>
    <w:rsid w:val="00862A34"/>
    <w:rsid w:val="00864940"/>
    <w:rsid w:val="00867885"/>
    <w:rsid w:val="00870125"/>
    <w:rsid w:val="0087484B"/>
    <w:rsid w:val="00875234"/>
    <w:rsid w:val="00875976"/>
    <w:rsid w:val="00876108"/>
    <w:rsid w:val="00876726"/>
    <w:rsid w:val="008809DA"/>
    <w:rsid w:val="0088333C"/>
    <w:rsid w:val="008838C0"/>
    <w:rsid w:val="00884F4B"/>
    <w:rsid w:val="00886F33"/>
    <w:rsid w:val="0088757E"/>
    <w:rsid w:val="00887D77"/>
    <w:rsid w:val="00890204"/>
    <w:rsid w:val="00890B47"/>
    <w:rsid w:val="0089263E"/>
    <w:rsid w:val="00892728"/>
    <w:rsid w:val="00892C8E"/>
    <w:rsid w:val="008930B8"/>
    <w:rsid w:val="00893899"/>
    <w:rsid w:val="00893CA0"/>
    <w:rsid w:val="00894AEC"/>
    <w:rsid w:val="008964F8"/>
    <w:rsid w:val="00896D60"/>
    <w:rsid w:val="00897884"/>
    <w:rsid w:val="00897E3E"/>
    <w:rsid w:val="008A0A86"/>
    <w:rsid w:val="008A191D"/>
    <w:rsid w:val="008A1C55"/>
    <w:rsid w:val="008A2F6B"/>
    <w:rsid w:val="008A34B0"/>
    <w:rsid w:val="008A4CC1"/>
    <w:rsid w:val="008A70D0"/>
    <w:rsid w:val="008B1482"/>
    <w:rsid w:val="008B2B19"/>
    <w:rsid w:val="008B44C9"/>
    <w:rsid w:val="008B4D83"/>
    <w:rsid w:val="008B50BE"/>
    <w:rsid w:val="008B58FF"/>
    <w:rsid w:val="008B5BE3"/>
    <w:rsid w:val="008C0523"/>
    <w:rsid w:val="008C1E2F"/>
    <w:rsid w:val="008C1EA7"/>
    <w:rsid w:val="008C20E2"/>
    <w:rsid w:val="008C47B8"/>
    <w:rsid w:val="008C5E0E"/>
    <w:rsid w:val="008C6B18"/>
    <w:rsid w:val="008D0592"/>
    <w:rsid w:val="008D069E"/>
    <w:rsid w:val="008D0DB7"/>
    <w:rsid w:val="008D1587"/>
    <w:rsid w:val="008D263C"/>
    <w:rsid w:val="008D305E"/>
    <w:rsid w:val="008D381C"/>
    <w:rsid w:val="008D5B13"/>
    <w:rsid w:val="008D5B52"/>
    <w:rsid w:val="008D5D6E"/>
    <w:rsid w:val="008D6F1C"/>
    <w:rsid w:val="008D73BF"/>
    <w:rsid w:val="008D74B4"/>
    <w:rsid w:val="008D7821"/>
    <w:rsid w:val="008E18CE"/>
    <w:rsid w:val="008E4E05"/>
    <w:rsid w:val="008E5566"/>
    <w:rsid w:val="008E64DB"/>
    <w:rsid w:val="008F0B04"/>
    <w:rsid w:val="008F41C1"/>
    <w:rsid w:val="008F4516"/>
    <w:rsid w:val="008F5DB3"/>
    <w:rsid w:val="008F7302"/>
    <w:rsid w:val="008F7D1C"/>
    <w:rsid w:val="0090154E"/>
    <w:rsid w:val="009020D7"/>
    <w:rsid w:val="00902179"/>
    <w:rsid w:val="0090227B"/>
    <w:rsid w:val="0090406C"/>
    <w:rsid w:val="0090514B"/>
    <w:rsid w:val="00906AE0"/>
    <w:rsid w:val="00906D68"/>
    <w:rsid w:val="00906DC7"/>
    <w:rsid w:val="00907440"/>
    <w:rsid w:val="00907D96"/>
    <w:rsid w:val="00915081"/>
    <w:rsid w:val="009169D4"/>
    <w:rsid w:val="00917CA5"/>
    <w:rsid w:val="00921420"/>
    <w:rsid w:val="00921EFD"/>
    <w:rsid w:val="00925B4F"/>
    <w:rsid w:val="00926B03"/>
    <w:rsid w:val="00927DF1"/>
    <w:rsid w:val="00927E7F"/>
    <w:rsid w:val="009305AE"/>
    <w:rsid w:val="0093268F"/>
    <w:rsid w:val="00933DF0"/>
    <w:rsid w:val="00933E0F"/>
    <w:rsid w:val="009346C1"/>
    <w:rsid w:val="00934828"/>
    <w:rsid w:val="009367F0"/>
    <w:rsid w:val="00937BA6"/>
    <w:rsid w:val="00940FAB"/>
    <w:rsid w:val="00942E5E"/>
    <w:rsid w:val="00943486"/>
    <w:rsid w:val="0094459C"/>
    <w:rsid w:val="009451F6"/>
    <w:rsid w:val="00950566"/>
    <w:rsid w:val="00951F7B"/>
    <w:rsid w:val="009530CB"/>
    <w:rsid w:val="009537E2"/>
    <w:rsid w:val="009543F0"/>
    <w:rsid w:val="009552F9"/>
    <w:rsid w:val="0095538A"/>
    <w:rsid w:val="0095710A"/>
    <w:rsid w:val="00957B72"/>
    <w:rsid w:val="00960637"/>
    <w:rsid w:val="00961E43"/>
    <w:rsid w:val="00961F15"/>
    <w:rsid w:val="0096720C"/>
    <w:rsid w:val="00967377"/>
    <w:rsid w:val="00967C03"/>
    <w:rsid w:val="009703B9"/>
    <w:rsid w:val="00971ABC"/>
    <w:rsid w:val="009725E3"/>
    <w:rsid w:val="009735B2"/>
    <w:rsid w:val="00974907"/>
    <w:rsid w:val="00974EB7"/>
    <w:rsid w:val="009752B2"/>
    <w:rsid w:val="0097608A"/>
    <w:rsid w:val="00976245"/>
    <w:rsid w:val="00976EA5"/>
    <w:rsid w:val="009771CE"/>
    <w:rsid w:val="00980B7C"/>
    <w:rsid w:val="00982AA9"/>
    <w:rsid w:val="00983067"/>
    <w:rsid w:val="0098377B"/>
    <w:rsid w:val="009837CC"/>
    <w:rsid w:val="0098404A"/>
    <w:rsid w:val="00984872"/>
    <w:rsid w:val="00984EA5"/>
    <w:rsid w:val="00987BAB"/>
    <w:rsid w:val="00990267"/>
    <w:rsid w:val="00990282"/>
    <w:rsid w:val="009943A2"/>
    <w:rsid w:val="009945E3"/>
    <w:rsid w:val="0099732B"/>
    <w:rsid w:val="00997C01"/>
    <w:rsid w:val="00997F6E"/>
    <w:rsid w:val="009A17EA"/>
    <w:rsid w:val="009A253C"/>
    <w:rsid w:val="009A3485"/>
    <w:rsid w:val="009A39B7"/>
    <w:rsid w:val="009A434C"/>
    <w:rsid w:val="009A4A5C"/>
    <w:rsid w:val="009A4EB0"/>
    <w:rsid w:val="009A6362"/>
    <w:rsid w:val="009A6411"/>
    <w:rsid w:val="009A69F3"/>
    <w:rsid w:val="009A72F7"/>
    <w:rsid w:val="009A7541"/>
    <w:rsid w:val="009B0B13"/>
    <w:rsid w:val="009B28C7"/>
    <w:rsid w:val="009B358F"/>
    <w:rsid w:val="009B5071"/>
    <w:rsid w:val="009B50E1"/>
    <w:rsid w:val="009B56ED"/>
    <w:rsid w:val="009B5D71"/>
    <w:rsid w:val="009B6978"/>
    <w:rsid w:val="009B6D95"/>
    <w:rsid w:val="009B79D4"/>
    <w:rsid w:val="009C06DD"/>
    <w:rsid w:val="009C2224"/>
    <w:rsid w:val="009C2D9B"/>
    <w:rsid w:val="009C355E"/>
    <w:rsid w:val="009C4A5C"/>
    <w:rsid w:val="009C5D5F"/>
    <w:rsid w:val="009C61D2"/>
    <w:rsid w:val="009C69AA"/>
    <w:rsid w:val="009C6DD3"/>
    <w:rsid w:val="009C7F7D"/>
    <w:rsid w:val="009D089A"/>
    <w:rsid w:val="009D0C11"/>
    <w:rsid w:val="009D0EB8"/>
    <w:rsid w:val="009D1D2C"/>
    <w:rsid w:val="009D1E4D"/>
    <w:rsid w:val="009D2BC3"/>
    <w:rsid w:val="009D2FCD"/>
    <w:rsid w:val="009D37AC"/>
    <w:rsid w:val="009D4731"/>
    <w:rsid w:val="009D6832"/>
    <w:rsid w:val="009D71BB"/>
    <w:rsid w:val="009D71D5"/>
    <w:rsid w:val="009D76D0"/>
    <w:rsid w:val="009D79F4"/>
    <w:rsid w:val="009E0757"/>
    <w:rsid w:val="009E1590"/>
    <w:rsid w:val="009E1703"/>
    <w:rsid w:val="009E1BBE"/>
    <w:rsid w:val="009E1CC7"/>
    <w:rsid w:val="009E3226"/>
    <w:rsid w:val="009E3290"/>
    <w:rsid w:val="009E4512"/>
    <w:rsid w:val="009E5119"/>
    <w:rsid w:val="009E5818"/>
    <w:rsid w:val="009E67FE"/>
    <w:rsid w:val="009E761E"/>
    <w:rsid w:val="009F078D"/>
    <w:rsid w:val="009F19BB"/>
    <w:rsid w:val="009F1D92"/>
    <w:rsid w:val="009F27D4"/>
    <w:rsid w:val="009F63AC"/>
    <w:rsid w:val="009F6457"/>
    <w:rsid w:val="009F6613"/>
    <w:rsid w:val="009F7014"/>
    <w:rsid w:val="009F70A3"/>
    <w:rsid w:val="009F792C"/>
    <w:rsid w:val="00A00405"/>
    <w:rsid w:val="00A0297A"/>
    <w:rsid w:val="00A03D9F"/>
    <w:rsid w:val="00A04060"/>
    <w:rsid w:val="00A060C1"/>
    <w:rsid w:val="00A10341"/>
    <w:rsid w:val="00A116C5"/>
    <w:rsid w:val="00A118F6"/>
    <w:rsid w:val="00A11C1E"/>
    <w:rsid w:val="00A13FCE"/>
    <w:rsid w:val="00A14059"/>
    <w:rsid w:val="00A142D6"/>
    <w:rsid w:val="00A15672"/>
    <w:rsid w:val="00A15DAC"/>
    <w:rsid w:val="00A15EE8"/>
    <w:rsid w:val="00A160FF"/>
    <w:rsid w:val="00A16248"/>
    <w:rsid w:val="00A16F77"/>
    <w:rsid w:val="00A17817"/>
    <w:rsid w:val="00A17936"/>
    <w:rsid w:val="00A17C3B"/>
    <w:rsid w:val="00A21367"/>
    <w:rsid w:val="00A21E87"/>
    <w:rsid w:val="00A2271C"/>
    <w:rsid w:val="00A23FB8"/>
    <w:rsid w:val="00A241B2"/>
    <w:rsid w:val="00A2524C"/>
    <w:rsid w:val="00A2585D"/>
    <w:rsid w:val="00A273CE"/>
    <w:rsid w:val="00A30623"/>
    <w:rsid w:val="00A31450"/>
    <w:rsid w:val="00A31B20"/>
    <w:rsid w:val="00A33FD6"/>
    <w:rsid w:val="00A3470E"/>
    <w:rsid w:val="00A3474B"/>
    <w:rsid w:val="00A35ECF"/>
    <w:rsid w:val="00A36185"/>
    <w:rsid w:val="00A4053E"/>
    <w:rsid w:val="00A40A89"/>
    <w:rsid w:val="00A43954"/>
    <w:rsid w:val="00A4487A"/>
    <w:rsid w:val="00A44FF1"/>
    <w:rsid w:val="00A456AA"/>
    <w:rsid w:val="00A4599A"/>
    <w:rsid w:val="00A479CE"/>
    <w:rsid w:val="00A505BD"/>
    <w:rsid w:val="00A505FF"/>
    <w:rsid w:val="00A50D49"/>
    <w:rsid w:val="00A512D2"/>
    <w:rsid w:val="00A51324"/>
    <w:rsid w:val="00A5236C"/>
    <w:rsid w:val="00A545BC"/>
    <w:rsid w:val="00A54A51"/>
    <w:rsid w:val="00A55374"/>
    <w:rsid w:val="00A556AE"/>
    <w:rsid w:val="00A557A3"/>
    <w:rsid w:val="00A55BCC"/>
    <w:rsid w:val="00A57AEB"/>
    <w:rsid w:val="00A60989"/>
    <w:rsid w:val="00A61568"/>
    <w:rsid w:val="00A6239A"/>
    <w:rsid w:val="00A627E0"/>
    <w:rsid w:val="00A62C9A"/>
    <w:rsid w:val="00A66334"/>
    <w:rsid w:val="00A66C1C"/>
    <w:rsid w:val="00A66DA4"/>
    <w:rsid w:val="00A676FF"/>
    <w:rsid w:val="00A67F84"/>
    <w:rsid w:val="00A706AB"/>
    <w:rsid w:val="00A7178A"/>
    <w:rsid w:val="00A73053"/>
    <w:rsid w:val="00A741F4"/>
    <w:rsid w:val="00A747DB"/>
    <w:rsid w:val="00A75BCE"/>
    <w:rsid w:val="00A76D13"/>
    <w:rsid w:val="00A77050"/>
    <w:rsid w:val="00A779AC"/>
    <w:rsid w:val="00A77DED"/>
    <w:rsid w:val="00A80716"/>
    <w:rsid w:val="00A80E73"/>
    <w:rsid w:val="00A81BF2"/>
    <w:rsid w:val="00A84421"/>
    <w:rsid w:val="00A855BD"/>
    <w:rsid w:val="00A8615C"/>
    <w:rsid w:val="00A86DAF"/>
    <w:rsid w:val="00A87FD0"/>
    <w:rsid w:val="00A90812"/>
    <w:rsid w:val="00A91409"/>
    <w:rsid w:val="00A91A20"/>
    <w:rsid w:val="00A92893"/>
    <w:rsid w:val="00A95A71"/>
    <w:rsid w:val="00A95C15"/>
    <w:rsid w:val="00A9617F"/>
    <w:rsid w:val="00A96783"/>
    <w:rsid w:val="00A9694E"/>
    <w:rsid w:val="00A96A59"/>
    <w:rsid w:val="00A97D6B"/>
    <w:rsid w:val="00AA01E4"/>
    <w:rsid w:val="00AA2DB5"/>
    <w:rsid w:val="00AA5DE5"/>
    <w:rsid w:val="00AA5E4F"/>
    <w:rsid w:val="00AA67B5"/>
    <w:rsid w:val="00AA7DC4"/>
    <w:rsid w:val="00AB0730"/>
    <w:rsid w:val="00AB08F9"/>
    <w:rsid w:val="00AB1EB1"/>
    <w:rsid w:val="00AB2835"/>
    <w:rsid w:val="00AB4ED9"/>
    <w:rsid w:val="00AB6797"/>
    <w:rsid w:val="00AC10FF"/>
    <w:rsid w:val="00AC32E1"/>
    <w:rsid w:val="00AC3C4E"/>
    <w:rsid w:val="00AC4FCA"/>
    <w:rsid w:val="00AC53C3"/>
    <w:rsid w:val="00AC551F"/>
    <w:rsid w:val="00AC586F"/>
    <w:rsid w:val="00AC65AB"/>
    <w:rsid w:val="00AC699D"/>
    <w:rsid w:val="00AC6EB6"/>
    <w:rsid w:val="00AD07B3"/>
    <w:rsid w:val="00AD0C5E"/>
    <w:rsid w:val="00AD17F4"/>
    <w:rsid w:val="00AD2FEE"/>
    <w:rsid w:val="00AD4735"/>
    <w:rsid w:val="00AD61E1"/>
    <w:rsid w:val="00AD7B0B"/>
    <w:rsid w:val="00AE0060"/>
    <w:rsid w:val="00AE0591"/>
    <w:rsid w:val="00AE0CB0"/>
    <w:rsid w:val="00AE0E38"/>
    <w:rsid w:val="00AE0E3F"/>
    <w:rsid w:val="00AE2D75"/>
    <w:rsid w:val="00AE2DFD"/>
    <w:rsid w:val="00AE40F3"/>
    <w:rsid w:val="00AE43F7"/>
    <w:rsid w:val="00AE4BE0"/>
    <w:rsid w:val="00AE5276"/>
    <w:rsid w:val="00AE68A9"/>
    <w:rsid w:val="00AE69FD"/>
    <w:rsid w:val="00AE6C4F"/>
    <w:rsid w:val="00AE7527"/>
    <w:rsid w:val="00AF0403"/>
    <w:rsid w:val="00AF1A6E"/>
    <w:rsid w:val="00AF2C0B"/>
    <w:rsid w:val="00AF3588"/>
    <w:rsid w:val="00AF48BD"/>
    <w:rsid w:val="00AF4FE2"/>
    <w:rsid w:val="00AF5C9C"/>
    <w:rsid w:val="00AF7F32"/>
    <w:rsid w:val="00B01553"/>
    <w:rsid w:val="00B016FC"/>
    <w:rsid w:val="00B01986"/>
    <w:rsid w:val="00B02ACF"/>
    <w:rsid w:val="00B03444"/>
    <w:rsid w:val="00B050D1"/>
    <w:rsid w:val="00B055DC"/>
    <w:rsid w:val="00B05979"/>
    <w:rsid w:val="00B05B21"/>
    <w:rsid w:val="00B065CB"/>
    <w:rsid w:val="00B06FEB"/>
    <w:rsid w:val="00B07C64"/>
    <w:rsid w:val="00B07CCE"/>
    <w:rsid w:val="00B07F1E"/>
    <w:rsid w:val="00B1000F"/>
    <w:rsid w:val="00B10637"/>
    <w:rsid w:val="00B12333"/>
    <w:rsid w:val="00B1239D"/>
    <w:rsid w:val="00B12673"/>
    <w:rsid w:val="00B126E9"/>
    <w:rsid w:val="00B12D9A"/>
    <w:rsid w:val="00B13C4E"/>
    <w:rsid w:val="00B13EB4"/>
    <w:rsid w:val="00B149B0"/>
    <w:rsid w:val="00B152EF"/>
    <w:rsid w:val="00B155A5"/>
    <w:rsid w:val="00B15899"/>
    <w:rsid w:val="00B15F2D"/>
    <w:rsid w:val="00B15F60"/>
    <w:rsid w:val="00B17713"/>
    <w:rsid w:val="00B20253"/>
    <w:rsid w:val="00B21DC2"/>
    <w:rsid w:val="00B21EBB"/>
    <w:rsid w:val="00B23293"/>
    <w:rsid w:val="00B23702"/>
    <w:rsid w:val="00B24B4D"/>
    <w:rsid w:val="00B2586E"/>
    <w:rsid w:val="00B2597C"/>
    <w:rsid w:val="00B25A45"/>
    <w:rsid w:val="00B307B1"/>
    <w:rsid w:val="00B33138"/>
    <w:rsid w:val="00B33E7A"/>
    <w:rsid w:val="00B348C3"/>
    <w:rsid w:val="00B349A4"/>
    <w:rsid w:val="00B34BC9"/>
    <w:rsid w:val="00B3609C"/>
    <w:rsid w:val="00B37985"/>
    <w:rsid w:val="00B4009C"/>
    <w:rsid w:val="00B40349"/>
    <w:rsid w:val="00B4042F"/>
    <w:rsid w:val="00B41231"/>
    <w:rsid w:val="00B41618"/>
    <w:rsid w:val="00B4225A"/>
    <w:rsid w:val="00B43910"/>
    <w:rsid w:val="00B446B8"/>
    <w:rsid w:val="00B44766"/>
    <w:rsid w:val="00B44CAB"/>
    <w:rsid w:val="00B45E1B"/>
    <w:rsid w:val="00B45E78"/>
    <w:rsid w:val="00B46270"/>
    <w:rsid w:val="00B46322"/>
    <w:rsid w:val="00B46F04"/>
    <w:rsid w:val="00B47450"/>
    <w:rsid w:val="00B47A7A"/>
    <w:rsid w:val="00B51642"/>
    <w:rsid w:val="00B51DBE"/>
    <w:rsid w:val="00B5205A"/>
    <w:rsid w:val="00B522F7"/>
    <w:rsid w:val="00B53857"/>
    <w:rsid w:val="00B559D3"/>
    <w:rsid w:val="00B5644C"/>
    <w:rsid w:val="00B5706B"/>
    <w:rsid w:val="00B5767C"/>
    <w:rsid w:val="00B608C2"/>
    <w:rsid w:val="00B61EF0"/>
    <w:rsid w:val="00B6275B"/>
    <w:rsid w:val="00B62A51"/>
    <w:rsid w:val="00B63168"/>
    <w:rsid w:val="00B63B61"/>
    <w:rsid w:val="00B66C0B"/>
    <w:rsid w:val="00B67020"/>
    <w:rsid w:val="00B670B4"/>
    <w:rsid w:val="00B67BB9"/>
    <w:rsid w:val="00B72CA0"/>
    <w:rsid w:val="00B73343"/>
    <w:rsid w:val="00B736F4"/>
    <w:rsid w:val="00B74BC9"/>
    <w:rsid w:val="00B74CAC"/>
    <w:rsid w:val="00B7600F"/>
    <w:rsid w:val="00B7658C"/>
    <w:rsid w:val="00B77634"/>
    <w:rsid w:val="00B800C5"/>
    <w:rsid w:val="00B82E65"/>
    <w:rsid w:val="00B83F4E"/>
    <w:rsid w:val="00B846C9"/>
    <w:rsid w:val="00B847AB"/>
    <w:rsid w:val="00B84931"/>
    <w:rsid w:val="00B85BE2"/>
    <w:rsid w:val="00B85F25"/>
    <w:rsid w:val="00B908C8"/>
    <w:rsid w:val="00B92791"/>
    <w:rsid w:val="00B93F45"/>
    <w:rsid w:val="00B9527E"/>
    <w:rsid w:val="00B966CB"/>
    <w:rsid w:val="00B97A6D"/>
    <w:rsid w:val="00BA0044"/>
    <w:rsid w:val="00BA0B4A"/>
    <w:rsid w:val="00BA27B7"/>
    <w:rsid w:val="00BA3873"/>
    <w:rsid w:val="00BA3FD3"/>
    <w:rsid w:val="00BA5513"/>
    <w:rsid w:val="00BA784A"/>
    <w:rsid w:val="00BB0350"/>
    <w:rsid w:val="00BB0CB5"/>
    <w:rsid w:val="00BB110D"/>
    <w:rsid w:val="00BB17C6"/>
    <w:rsid w:val="00BB2A7E"/>
    <w:rsid w:val="00BB30B4"/>
    <w:rsid w:val="00BB3864"/>
    <w:rsid w:val="00BB4361"/>
    <w:rsid w:val="00BB4BF1"/>
    <w:rsid w:val="00BB5BFB"/>
    <w:rsid w:val="00BB5FEA"/>
    <w:rsid w:val="00BB60EB"/>
    <w:rsid w:val="00BC0D1C"/>
    <w:rsid w:val="00BC106D"/>
    <w:rsid w:val="00BC227B"/>
    <w:rsid w:val="00BC23C5"/>
    <w:rsid w:val="00BC3616"/>
    <w:rsid w:val="00BC4266"/>
    <w:rsid w:val="00BC45ED"/>
    <w:rsid w:val="00BC581D"/>
    <w:rsid w:val="00BC74FD"/>
    <w:rsid w:val="00BD39AC"/>
    <w:rsid w:val="00BD5CF2"/>
    <w:rsid w:val="00BE1978"/>
    <w:rsid w:val="00BE2A3D"/>
    <w:rsid w:val="00BE2EDC"/>
    <w:rsid w:val="00BE3611"/>
    <w:rsid w:val="00BE36D3"/>
    <w:rsid w:val="00BE3C15"/>
    <w:rsid w:val="00BE510D"/>
    <w:rsid w:val="00BE5233"/>
    <w:rsid w:val="00BE634A"/>
    <w:rsid w:val="00BE6A59"/>
    <w:rsid w:val="00BE7D61"/>
    <w:rsid w:val="00BE7DAB"/>
    <w:rsid w:val="00BF146E"/>
    <w:rsid w:val="00BF1479"/>
    <w:rsid w:val="00BF27D2"/>
    <w:rsid w:val="00BF37C8"/>
    <w:rsid w:val="00BF488D"/>
    <w:rsid w:val="00BF5417"/>
    <w:rsid w:val="00C007B9"/>
    <w:rsid w:val="00C01553"/>
    <w:rsid w:val="00C0168C"/>
    <w:rsid w:val="00C01ADF"/>
    <w:rsid w:val="00C03E5B"/>
    <w:rsid w:val="00C04510"/>
    <w:rsid w:val="00C045BC"/>
    <w:rsid w:val="00C045E3"/>
    <w:rsid w:val="00C0495C"/>
    <w:rsid w:val="00C04FA4"/>
    <w:rsid w:val="00C05172"/>
    <w:rsid w:val="00C0538D"/>
    <w:rsid w:val="00C05FE1"/>
    <w:rsid w:val="00C06384"/>
    <w:rsid w:val="00C06524"/>
    <w:rsid w:val="00C07C63"/>
    <w:rsid w:val="00C100F1"/>
    <w:rsid w:val="00C1052D"/>
    <w:rsid w:val="00C10F1B"/>
    <w:rsid w:val="00C129F9"/>
    <w:rsid w:val="00C154BE"/>
    <w:rsid w:val="00C1693E"/>
    <w:rsid w:val="00C175CD"/>
    <w:rsid w:val="00C2199E"/>
    <w:rsid w:val="00C264F5"/>
    <w:rsid w:val="00C267F0"/>
    <w:rsid w:val="00C276C8"/>
    <w:rsid w:val="00C27812"/>
    <w:rsid w:val="00C31AF8"/>
    <w:rsid w:val="00C31B84"/>
    <w:rsid w:val="00C34E23"/>
    <w:rsid w:val="00C35D9E"/>
    <w:rsid w:val="00C36721"/>
    <w:rsid w:val="00C41049"/>
    <w:rsid w:val="00C414C3"/>
    <w:rsid w:val="00C424BF"/>
    <w:rsid w:val="00C42836"/>
    <w:rsid w:val="00C4404E"/>
    <w:rsid w:val="00C463E0"/>
    <w:rsid w:val="00C5114C"/>
    <w:rsid w:val="00C51633"/>
    <w:rsid w:val="00C51A0D"/>
    <w:rsid w:val="00C51AA0"/>
    <w:rsid w:val="00C52322"/>
    <w:rsid w:val="00C5358C"/>
    <w:rsid w:val="00C54969"/>
    <w:rsid w:val="00C54D8A"/>
    <w:rsid w:val="00C55809"/>
    <w:rsid w:val="00C55CEC"/>
    <w:rsid w:val="00C569ED"/>
    <w:rsid w:val="00C57430"/>
    <w:rsid w:val="00C57C25"/>
    <w:rsid w:val="00C613A0"/>
    <w:rsid w:val="00C621CB"/>
    <w:rsid w:val="00C63433"/>
    <w:rsid w:val="00C643F5"/>
    <w:rsid w:val="00C6506D"/>
    <w:rsid w:val="00C65363"/>
    <w:rsid w:val="00C6734C"/>
    <w:rsid w:val="00C67D0B"/>
    <w:rsid w:val="00C702F8"/>
    <w:rsid w:val="00C70562"/>
    <w:rsid w:val="00C72F87"/>
    <w:rsid w:val="00C73CF3"/>
    <w:rsid w:val="00C73E45"/>
    <w:rsid w:val="00C74F88"/>
    <w:rsid w:val="00C806CE"/>
    <w:rsid w:val="00C80FB1"/>
    <w:rsid w:val="00C81266"/>
    <w:rsid w:val="00C8151D"/>
    <w:rsid w:val="00C81DAF"/>
    <w:rsid w:val="00C8261C"/>
    <w:rsid w:val="00C83BB8"/>
    <w:rsid w:val="00C851F1"/>
    <w:rsid w:val="00C85922"/>
    <w:rsid w:val="00C85C9A"/>
    <w:rsid w:val="00C87536"/>
    <w:rsid w:val="00C90702"/>
    <w:rsid w:val="00C90899"/>
    <w:rsid w:val="00C90A29"/>
    <w:rsid w:val="00C91610"/>
    <w:rsid w:val="00C92115"/>
    <w:rsid w:val="00C93195"/>
    <w:rsid w:val="00C93D1D"/>
    <w:rsid w:val="00C9467F"/>
    <w:rsid w:val="00C951EA"/>
    <w:rsid w:val="00C971EE"/>
    <w:rsid w:val="00C975D1"/>
    <w:rsid w:val="00C97894"/>
    <w:rsid w:val="00C978E8"/>
    <w:rsid w:val="00CA041F"/>
    <w:rsid w:val="00CA0B07"/>
    <w:rsid w:val="00CA2120"/>
    <w:rsid w:val="00CA25F1"/>
    <w:rsid w:val="00CA2FC2"/>
    <w:rsid w:val="00CA3CAB"/>
    <w:rsid w:val="00CA4746"/>
    <w:rsid w:val="00CA5195"/>
    <w:rsid w:val="00CA5786"/>
    <w:rsid w:val="00CA5A5A"/>
    <w:rsid w:val="00CA5C72"/>
    <w:rsid w:val="00CA629B"/>
    <w:rsid w:val="00CA69C5"/>
    <w:rsid w:val="00CA6A61"/>
    <w:rsid w:val="00CA6D67"/>
    <w:rsid w:val="00CA7706"/>
    <w:rsid w:val="00CB05CE"/>
    <w:rsid w:val="00CB0994"/>
    <w:rsid w:val="00CB14C0"/>
    <w:rsid w:val="00CB16B3"/>
    <w:rsid w:val="00CB2395"/>
    <w:rsid w:val="00CB2DB3"/>
    <w:rsid w:val="00CB4323"/>
    <w:rsid w:val="00CB5FEC"/>
    <w:rsid w:val="00CB63E0"/>
    <w:rsid w:val="00CC07CA"/>
    <w:rsid w:val="00CC187C"/>
    <w:rsid w:val="00CC1ED9"/>
    <w:rsid w:val="00CC20CE"/>
    <w:rsid w:val="00CC21AF"/>
    <w:rsid w:val="00CC2282"/>
    <w:rsid w:val="00CC2796"/>
    <w:rsid w:val="00CC6A55"/>
    <w:rsid w:val="00CC6B81"/>
    <w:rsid w:val="00CC71FE"/>
    <w:rsid w:val="00CC7B7C"/>
    <w:rsid w:val="00CD0ABB"/>
    <w:rsid w:val="00CD1B13"/>
    <w:rsid w:val="00CD24FE"/>
    <w:rsid w:val="00CD2C84"/>
    <w:rsid w:val="00CD2E4F"/>
    <w:rsid w:val="00CD5090"/>
    <w:rsid w:val="00CD52D8"/>
    <w:rsid w:val="00CD58EC"/>
    <w:rsid w:val="00CD592D"/>
    <w:rsid w:val="00CD68D9"/>
    <w:rsid w:val="00CD6A7E"/>
    <w:rsid w:val="00CD6C7A"/>
    <w:rsid w:val="00CD7B49"/>
    <w:rsid w:val="00CD7E9B"/>
    <w:rsid w:val="00CE1D24"/>
    <w:rsid w:val="00CE1EFC"/>
    <w:rsid w:val="00CE23BE"/>
    <w:rsid w:val="00CE2D5C"/>
    <w:rsid w:val="00CE32A2"/>
    <w:rsid w:val="00CE389C"/>
    <w:rsid w:val="00CE462F"/>
    <w:rsid w:val="00CE4692"/>
    <w:rsid w:val="00CE5275"/>
    <w:rsid w:val="00CE577C"/>
    <w:rsid w:val="00CE663D"/>
    <w:rsid w:val="00CF0A9A"/>
    <w:rsid w:val="00CF0E50"/>
    <w:rsid w:val="00CF1508"/>
    <w:rsid w:val="00CF2142"/>
    <w:rsid w:val="00CF2B59"/>
    <w:rsid w:val="00CF32F0"/>
    <w:rsid w:val="00CF3B27"/>
    <w:rsid w:val="00CF3E91"/>
    <w:rsid w:val="00CF4D95"/>
    <w:rsid w:val="00CF5428"/>
    <w:rsid w:val="00CF5E87"/>
    <w:rsid w:val="00CF5FAC"/>
    <w:rsid w:val="00CF6F62"/>
    <w:rsid w:val="00CF6F68"/>
    <w:rsid w:val="00CF756B"/>
    <w:rsid w:val="00CF7D3E"/>
    <w:rsid w:val="00D0097E"/>
    <w:rsid w:val="00D00C0F"/>
    <w:rsid w:val="00D01AE9"/>
    <w:rsid w:val="00D04045"/>
    <w:rsid w:val="00D042A2"/>
    <w:rsid w:val="00D04EFF"/>
    <w:rsid w:val="00D055C3"/>
    <w:rsid w:val="00D05616"/>
    <w:rsid w:val="00D05761"/>
    <w:rsid w:val="00D05ABB"/>
    <w:rsid w:val="00D066F1"/>
    <w:rsid w:val="00D069AC"/>
    <w:rsid w:val="00D06E3E"/>
    <w:rsid w:val="00D071FA"/>
    <w:rsid w:val="00D07499"/>
    <w:rsid w:val="00D10D96"/>
    <w:rsid w:val="00D1104F"/>
    <w:rsid w:val="00D11A17"/>
    <w:rsid w:val="00D12886"/>
    <w:rsid w:val="00D12A3D"/>
    <w:rsid w:val="00D13573"/>
    <w:rsid w:val="00D14A75"/>
    <w:rsid w:val="00D14B7E"/>
    <w:rsid w:val="00D152A4"/>
    <w:rsid w:val="00D152E9"/>
    <w:rsid w:val="00D15C0E"/>
    <w:rsid w:val="00D162B6"/>
    <w:rsid w:val="00D1644F"/>
    <w:rsid w:val="00D165D6"/>
    <w:rsid w:val="00D16E11"/>
    <w:rsid w:val="00D17325"/>
    <w:rsid w:val="00D176B9"/>
    <w:rsid w:val="00D177A1"/>
    <w:rsid w:val="00D20067"/>
    <w:rsid w:val="00D225B3"/>
    <w:rsid w:val="00D22D94"/>
    <w:rsid w:val="00D22E20"/>
    <w:rsid w:val="00D23122"/>
    <w:rsid w:val="00D2376D"/>
    <w:rsid w:val="00D24B8B"/>
    <w:rsid w:val="00D25D20"/>
    <w:rsid w:val="00D26596"/>
    <w:rsid w:val="00D2685B"/>
    <w:rsid w:val="00D26D9E"/>
    <w:rsid w:val="00D26DB9"/>
    <w:rsid w:val="00D2747E"/>
    <w:rsid w:val="00D27502"/>
    <w:rsid w:val="00D301DF"/>
    <w:rsid w:val="00D309E7"/>
    <w:rsid w:val="00D3158A"/>
    <w:rsid w:val="00D31AC4"/>
    <w:rsid w:val="00D32A4F"/>
    <w:rsid w:val="00D33AD6"/>
    <w:rsid w:val="00D34BA5"/>
    <w:rsid w:val="00D34F6B"/>
    <w:rsid w:val="00D35F9F"/>
    <w:rsid w:val="00D40676"/>
    <w:rsid w:val="00D41C36"/>
    <w:rsid w:val="00D42C0C"/>
    <w:rsid w:val="00D434B9"/>
    <w:rsid w:val="00D44445"/>
    <w:rsid w:val="00D4449A"/>
    <w:rsid w:val="00D47505"/>
    <w:rsid w:val="00D51B7D"/>
    <w:rsid w:val="00D532E9"/>
    <w:rsid w:val="00D539A9"/>
    <w:rsid w:val="00D558FC"/>
    <w:rsid w:val="00D55C10"/>
    <w:rsid w:val="00D56234"/>
    <w:rsid w:val="00D56765"/>
    <w:rsid w:val="00D570D8"/>
    <w:rsid w:val="00D575D2"/>
    <w:rsid w:val="00D57869"/>
    <w:rsid w:val="00D60036"/>
    <w:rsid w:val="00D604EA"/>
    <w:rsid w:val="00D6078F"/>
    <w:rsid w:val="00D6204E"/>
    <w:rsid w:val="00D62848"/>
    <w:rsid w:val="00D63011"/>
    <w:rsid w:val="00D638BE"/>
    <w:rsid w:val="00D64133"/>
    <w:rsid w:val="00D6490A"/>
    <w:rsid w:val="00D650AB"/>
    <w:rsid w:val="00D6518D"/>
    <w:rsid w:val="00D65388"/>
    <w:rsid w:val="00D655B8"/>
    <w:rsid w:val="00D665B3"/>
    <w:rsid w:val="00D711D1"/>
    <w:rsid w:val="00D7220A"/>
    <w:rsid w:val="00D7236A"/>
    <w:rsid w:val="00D72712"/>
    <w:rsid w:val="00D7313D"/>
    <w:rsid w:val="00D73804"/>
    <w:rsid w:val="00D7394B"/>
    <w:rsid w:val="00D74C0D"/>
    <w:rsid w:val="00D75643"/>
    <w:rsid w:val="00D759F2"/>
    <w:rsid w:val="00D77034"/>
    <w:rsid w:val="00D77972"/>
    <w:rsid w:val="00D81528"/>
    <w:rsid w:val="00D827C2"/>
    <w:rsid w:val="00D835EF"/>
    <w:rsid w:val="00D83820"/>
    <w:rsid w:val="00D843EE"/>
    <w:rsid w:val="00D847EC"/>
    <w:rsid w:val="00D858FD"/>
    <w:rsid w:val="00D871DC"/>
    <w:rsid w:val="00D8728A"/>
    <w:rsid w:val="00D92B92"/>
    <w:rsid w:val="00D9312A"/>
    <w:rsid w:val="00D939DE"/>
    <w:rsid w:val="00D93B5D"/>
    <w:rsid w:val="00D94439"/>
    <w:rsid w:val="00D952C3"/>
    <w:rsid w:val="00D9663E"/>
    <w:rsid w:val="00D96670"/>
    <w:rsid w:val="00D967BA"/>
    <w:rsid w:val="00D97D8E"/>
    <w:rsid w:val="00D97DBA"/>
    <w:rsid w:val="00D97F1A"/>
    <w:rsid w:val="00DA07D1"/>
    <w:rsid w:val="00DA0B5B"/>
    <w:rsid w:val="00DA0FE6"/>
    <w:rsid w:val="00DA2AD9"/>
    <w:rsid w:val="00DA306F"/>
    <w:rsid w:val="00DA3199"/>
    <w:rsid w:val="00DA38FE"/>
    <w:rsid w:val="00DA41D5"/>
    <w:rsid w:val="00DA566D"/>
    <w:rsid w:val="00DB0222"/>
    <w:rsid w:val="00DB06FF"/>
    <w:rsid w:val="00DB136B"/>
    <w:rsid w:val="00DB249B"/>
    <w:rsid w:val="00DB37BE"/>
    <w:rsid w:val="00DB4A4D"/>
    <w:rsid w:val="00DB697E"/>
    <w:rsid w:val="00DB6A9C"/>
    <w:rsid w:val="00DC07A4"/>
    <w:rsid w:val="00DC0C04"/>
    <w:rsid w:val="00DC0FB2"/>
    <w:rsid w:val="00DC2467"/>
    <w:rsid w:val="00DC2C5E"/>
    <w:rsid w:val="00DC2F41"/>
    <w:rsid w:val="00DC3516"/>
    <w:rsid w:val="00DC3B02"/>
    <w:rsid w:val="00DC51B9"/>
    <w:rsid w:val="00DC59B0"/>
    <w:rsid w:val="00DC6630"/>
    <w:rsid w:val="00DD0CB5"/>
    <w:rsid w:val="00DD1C36"/>
    <w:rsid w:val="00DD2722"/>
    <w:rsid w:val="00DD4401"/>
    <w:rsid w:val="00DD5865"/>
    <w:rsid w:val="00DD70BC"/>
    <w:rsid w:val="00DD7779"/>
    <w:rsid w:val="00DD7A16"/>
    <w:rsid w:val="00DD7A44"/>
    <w:rsid w:val="00DD7FB5"/>
    <w:rsid w:val="00DE072F"/>
    <w:rsid w:val="00DE089A"/>
    <w:rsid w:val="00DE1BAF"/>
    <w:rsid w:val="00DE38AA"/>
    <w:rsid w:val="00DE4B0D"/>
    <w:rsid w:val="00DE4F7C"/>
    <w:rsid w:val="00DE54C7"/>
    <w:rsid w:val="00DE58A5"/>
    <w:rsid w:val="00DE5B19"/>
    <w:rsid w:val="00DE78C2"/>
    <w:rsid w:val="00DF02DC"/>
    <w:rsid w:val="00DF090C"/>
    <w:rsid w:val="00DF0DFF"/>
    <w:rsid w:val="00DF1F61"/>
    <w:rsid w:val="00DF2244"/>
    <w:rsid w:val="00DF2659"/>
    <w:rsid w:val="00DF29C7"/>
    <w:rsid w:val="00DF2DCC"/>
    <w:rsid w:val="00DF3749"/>
    <w:rsid w:val="00DF3D55"/>
    <w:rsid w:val="00DF49FD"/>
    <w:rsid w:val="00DF561A"/>
    <w:rsid w:val="00DF59D7"/>
    <w:rsid w:val="00DF6973"/>
    <w:rsid w:val="00DF70FC"/>
    <w:rsid w:val="00DF7A4F"/>
    <w:rsid w:val="00DF7A67"/>
    <w:rsid w:val="00E0098B"/>
    <w:rsid w:val="00E01C50"/>
    <w:rsid w:val="00E03314"/>
    <w:rsid w:val="00E03428"/>
    <w:rsid w:val="00E035FB"/>
    <w:rsid w:val="00E04078"/>
    <w:rsid w:val="00E041D7"/>
    <w:rsid w:val="00E04FDB"/>
    <w:rsid w:val="00E06C0F"/>
    <w:rsid w:val="00E06D18"/>
    <w:rsid w:val="00E07119"/>
    <w:rsid w:val="00E07364"/>
    <w:rsid w:val="00E07747"/>
    <w:rsid w:val="00E10288"/>
    <w:rsid w:val="00E10489"/>
    <w:rsid w:val="00E1428F"/>
    <w:rsid w:val="00E14AF2"/>
    <w:rsid w:val="00E1507E"/>
    <w:rsid w:val="00E1579B"/>
    <w:rsid w:val="00E169F9"/>
    <w:rsid w:val="00E20034"/>
    <w:rsid w:val="00E20BDA"/>
    <w:rsid w:val="00E20CA1"/>
    <w:rsid w:val="00E22783"/>
    <w:rsid w:val="00E2342C"/>
    <w:rsid w:val="00E25BB0"/>
    <w:rsid w:val="00E25FF7"/>
    <w:rsid w:val="00E26A10"/>
    <w:rsid w:val="00E30FEA"/>
    <w:rsid w:val="00E317DB"/>
    <w:rsid w:val="00E32631"/>
    <w:rsid w:val="00E328F1"/>
    <w:rsid w:val="00E32C9C"/>
    <w:rsid w:val="00E33F9B"/>
    <w:rsid w:val="00E34D43"/>
    <w:rsid w:val="00E35A98"/>
    <w:rsid w:val="00E35B19"/>
    <w:rsid w:val="00E36D31"/>
    <w:rsid w:val="00E3747B"/>
    <w:rsid w:val="00E37BF4"/>
    <w:rsid w:val="00E37E63"/>
    <w:rsid w:val="00E4207F"/>
    <w:rsid w:val="00E421F0"/>
    <w:rsid w:val="00E43312"/>
    <w:rsid w:val="00E43555"/>
    <w:rsid w:val="00E43E77"/>
    <w:rsid w:val="00E43EDE"/>
    <w:rsid w:val="00E45E96"/>
    <w:rsid w:val="00E46470"/>
    <w:rsid w:val="00E477CA"/>
    <w:rsid w:val="00E477EC"/>
    <w:rsid w:val="00E504F2"/>
    <w:rsid w:val="00E5084C"/>
    <w:rsid w:val="00E50E6F"/>
    <w:rsid w:val="00E51272"/>
    <w:rsid w:val="00E512A0"/>
    <w:rsid w:val="00E522E7"/>
    <w:rsid w:val="00E53706"/>
    <w:rsid w:val="00E538B1"/>
    <w:rsid w:val="00E53D93"/>
    <w:rsid w:val="00E53E6C"/>
    <w:rsid w:val="00E548DB"/>
    <w:rsid w:val="00E54C09"/>
    <w:rsid w:val="00E54FD4"/>
    <w:rsid w:val="00E55DFC"/>
    <w:rsid w:val="00E55EB5"/>
    <w:rsid w:val="00E563F4"/>
    <w:rsid w:val="00E576F3"/>
    <w:rsid w:val="00E600DC"/>
    <w:rsid w:val="00E60C14"/>
    <w:rsid w:val="00E616AD"/>
    <w:rsid w:val="00E62B9B"/>
    <w:rsid w:val="00E65066"/>
    <w:rsid w:val="00E66337"/>
    <w:rsid w:val="00E6745D"/>
    <w:rsid w:val="00E67C23"/>
    <w:rsid w:val="00E70026"/>
    <w:rsid w:val="00E704D8"/>
    <w:rsid w:val="00E70D4B"/>
    <w:rsid w:val="00E716C0"/>
    <w:rsid w:val="00E72565"/>
    <w:rsid w:val="00E72E05"/>
    <w:rsid w:val="00E72ECB"/>
    <w:rsid w:val="00E72EF4"/>
    <w:rsid w:val="00E7301F"/>
    <w:rsid w:val="00E7539C"/>
    <w:rsid w:val="00E76A2B"/>
    <w:rsid w:val="00E77BDE"/>
    <w:rsid w:val="00E81589"/>
    <w:rsid w:val="00E8161A"/>
    <w:rsid w:val="00E82251"/>
    <w:rsid w:val="00E82405"/>
    <w:rsid w:val="00E8303F"/>
    <w:rsid w:val="00E83783"/>
    <w:rsid w:val="00E8386D"/>
    <w:rsid w:val="00E841EA"/>
    <w:rsid w:val="00E84CE2"/>
    <w:rsid w:val="00E867AA"/>
    <w:rsid w:val="00E872C2"/>
    <w:rsid w:val="00E9024E"/>
    <w:rsid w:val="00E9092C"/>
    <w:rsid w:val="00E91967"/>
    <w:rsid w:val="00E91DE4"/>
    <w:rsid w:val="00E92405"/>
    <w:rsid w:val="00E92606"/>
    <w:rsid w:val="00E93045"/>
    <w:rsid w:val="00E934C0"/>
    <w:rsid w:val="00E94ECB"/>
    <w:rsid w:val="00E958B2"/>
    <w:rsid w:val="00E9622D"/>
    <w:rsid w:val="00E96B2C"/>
    <w:rsid w:val="00E96B45"/>
    <w:rsid w:val="00E9723B"/>
    <w:rsid w:val="00EA14B9"/>
    <w:rsid w:val="00EA4D3B"/>
    <w:rsid w:val="00EA6307"/>
    <w:rsid w:val="00EB0B1D"/>
    <w:rsid w:val="00EB201D"/>
    <w:rsid w:val="00EB2195"/>
    <w:rsid w:val="00EB3934"/>
    <w:rsid w:val="00EB474A"/>
    <w:rsid w:val="00EB50A0"/>
    <w:rsid w:val="00EB5AF5"/>
    <w:rsid w:val="00EB654E"/>
    <w:rsid w:val="00EB73AA"/>
    <w:rsid w:val="00EC0170"/>
    <w:rsid w:val="00EC0D2F"/>
    <w:rsid w:val="00EC0FA6"/>
    <w:rsid w:val="00EC1D8C"/>
    <w:rsid w:val="00EC29A7"/>
    <w:rsid w:val="00EC320A"/>
    <w:rsid w:val="00EC468D"/>
    <w:rsid w:val="00EC4C7B"/>
    <w:rsid w:val="00EC60E6"/>
    <w:rsid w:val="00EC6239"/>
    <w:rsid w:val="00EC6475"/>
    <w:rsid w:val="00ED0088"/>
    <w:rsid w:val="00ED0258"/>
    <w:rsid w:val="00ED2697"/>
    <w:rsid w:val="00ED2ECC"/>
    <w:rsid w:val="00ED3814"/>
    <w:rsid w:val="00ED3E9E"/>
    <w:rsid w:val="00ED55DA"/>
    <w:rsid w:val="00ED615C"/>
    <w:rsid w:val="00ED6CC7"/>
    <w:rsid w:val="00ED73E5"/>
    <w:rsid w:val="00EE02DF"/>
    <w:rsid w:val="00EE0394"/>
    <w:rsid w:val="00EE0882"/>
    <w:rsid w:val="00EE1E3E"/>
    <w:rsid w:val="00EE3F51"/>
    <w:rsid w:val="00EE4E8D"/>
    <w:rsid w:val="00EE4E94"/>
    <w:rsid w:val="00EE7147"/>
    <w:rsid w:val="00EE72C4"/>
    <w:rsid w:val="00EE7464"/>
    <w:rsid w:val="00EE7A97"/>
    <w:rsid w:val="00EF159D"/>
    <w:rsid w:val="00EF1FD3"/>
    <w:rsid w:val="00EF23D3"/>
    <w:rsid w:val="00EF287E"/>
    <w:rsid w:val="00EF42DB"/>
    <w:rsid w:val="00EF45EA"/>
    <w:rsid w:val="00EF47DE"/>
    <w:rsid w:val="00EF4F10"/>
    <w:rsid w:val="00EF5D93"/>
    <w:rsid w:val="00EF7530"/>
    <w:rsid w:val="00F00606"/>
    <w:rsid w:val="00F00D45"/>
    <w:rsid w:val="00F038C1"/>
    <w:rsid w:val="00F04FB4"/>
    <w:rsid w:val="00F050FC"/>
    <w:rsid w:val="00F054F4"/>
    <w:rsid w:val="00F07AAF"/>
    <w:rsid w:val="00F105F8"/>
    <w:rsid w:val="00F106B2"/>
    <w:rsid w:val="00F11DBF"/>
    <w:rsid w:val="00F12022"/>
    <w:rsid w:val="00F12901"/>
    <w:rsid w:val="00F1407E"/>
    <w:rsid w:val="00F15267"/>
    <w:rsid w:val="00F16F90"/>
    <w:rsid w:val="00F20904"/>
    <w:rsid w:val="00F21AFA"/>
    <w:rsid w:val="00F227D6"/>
    <w:rsid w:val="00F22871"/>
    <w:rsid w:val="00F23EFD"/>
    <w:rsid w:val="00F25EA6"/>
    <w:rsid w:val="00F2745C"/>
    <w:rsid w:val="00F27697"/>
    <w:rsid w:val="00F27B04"/>
    <w:rsid w:val="00F30708"/>
    <w:rsid w:val="00F31849"/>
    <w:rsid w:val="00F3263D"/>
    <w:rsid w:val="00F32E6C"/>
    <w:rsid w:val="00F3330B"/>
    <w:rsid w:val="00F33A41"/>
    <w:rsid w:val="00F343D6"/>
    <w:rsid w:val="00F3476E"/>
    <w:rsid w:val="00F35B25"/>
    <w:rsid w:val="00F40D98"/>
    <w:rsid w:val="00F418F8"/>
    <w:rsid w:val="00F4412A"/>
    <w:rsid w:val="00F4435A"/>
    <w:rsid w:val="00F44796"/>
    <w:rsid w:val="00F44F00"/>
    <w:rsid w:val="00F462E8"/>
    <w:rsid w:val="00F463FD"/>
    <w:rsid w:val="00F4640D"/>
    <w:rsid w:val="00F504CB"/>
    <w:rsid w:val="00F50F2F"/>
    <w:rsid w:val="00F51B70"/>
    <w:rsid w:val="00F52F25"/>
    <w:rsid w:val="00F53600"/>
    <w:rsid w:val="00F540A0"/>
    <w:rsid w:val="00F54AEC"/>
    <w:rsid w:val="00F55861"/>
    <w:rsid w:val="00F566D6"/>
    <w:rsid w:val="00F5699F"/>
    <w:rsid w:val="00F5716E"/>
    <w:rsid w:val="00F61140"/>
    <w:rsid w:val="00F61315"/>
    <w:rsid w:val="00F628E4"/>
    <w:rsid w:val="00F649D2"/>
    <w:rsid w:val="00F65C6D"/>
    <w:rsid w:val="00F66145"/>
    <w:rsid w:val="00F663A6"/>
    <w:rsid w:val="00F66794"/>
    <w:rsid w:val="00F66FCF"/>
    <w:rsid w:val="00F6786F"/>
    <w:rsid w:val="00F719BB"/>
    <w:rsid w:val="00F72DA3"/>
    <w:rsid w:val="00F73679"/>
    <w:rsid w:val="00F73DDA"/>
    <w:rsid w:val="00F73F2B"/>
    <w:rsid w:val="00F7559B"/>
    <w:rsid w:val="00F7687B"/>
    <w:rsid w:val="00F773F8"/>
    <w:rsid w:val="00F77993"/>
    <w:rsid w:val="00F779CD"/>
    <w:rsid w:val="00F77DAA"/>
    <w:rsid w:val="00F806FD"/>
    <w:rsid w:val="00F80ECB"/>
    <w:rsid w:val="00F8168A"/>
    <w:rsid w:val="00F817CE"/>
    <w:rsid w:val="00F828DE"/>
    <w:rsid w:val="00F85A85"/>
    <w:rsid w:val="00F86856"/>
    <w:rsid w:val="00F86C0D"/>
    <w:rsid w:val="00F90163"/>
    <w:rsid w:val="00F90312"/>
    <w:rsid w:val="00F904CF"/>
    <w:rsid w:val="00F9074F"/>
    <w:rsid w:val="00F908ED"/>
    <w:rsid w:val="00F90D4F"/>
    <w:rsid w:val="00F92022"/>
    <w:rsid w:val="00F9230B"/>
    <w:rsid w:val="00F944F0"/>
    <w:rsid w:val="00F95587"/>
    <w:rsid w:val="00F967F0"/>
    <w:rsid w:val="00F97525"/>
    <w:rsid w:val="00FA0AF5"/>
    <w:rsid w:val="00FA106C"/>
    <w:rsid w:val="00FA26EF"/>
    <w:rsid w:val="00FA284D"/>
    <w:rsid w:val="00FA29BF"/>
    <w:rsid w:val="00FA2EE1"/>
    <w:rsid w:val="00FA3517"/>
    <w:rsid w:val="00FA46F3"/>
    <w:rsid w:val="00FA4815"/>
    <w:rsid w:val="00FA60CA"/>
    <w:rsid w:val="00FA7071"/>
    <w:rsid w:val="00FA724E"/>
    <w:rsid w:val="00FA73FE"/>
    <w:rsid w:val="00FA7457"/>
    <w:rsid w:val="00FA7988"/>
    <w:rsid w:val="00FA7A21"/>
    <w:rsid w:val="00FA7BB9"/>
    <w:rsid w:val="00FB11A5"/>
    <w:rsid w:val="00FB1542"/>
    <w:rsid w:val="00FB1549"/>
    <w:rsid w:val="00FB1A79"/>
    <w:rsid w:val="00FB21C9"/>
    <w:rsid w:val="00FB253F"/>
    <w:rsid w:val="00FB29DC"/>
    <w:rsid w:val="00FB31CD"/>
    <w:rsid w:val="00FB4760"/>
    <w:rsid w:val="00FB4B5A"/>
    <w:rsid w:val="00FB4BC0"/>
    <w:rsid w:val="00FB511B"/>
    <w:rsid w:val="00FB55B0"/>
    <w:rsid w:val="00FB564A"/>
    <w:rsid w:val="00FB6591"/>
    <w:rsid w:val="00FB6730"/>
    <w:rsid w:val="00FB6B90"/>
    <w:rsid w:val="00FB6CFC"/>
    <w:rsid w:val="00FC0365"/>
    <w:rsid w:val="00FC05B3"/>
    <w:rsid w:val="00FC105D"/>
    <w:rsid w:val="00FC107B"/>
    <w:rsid w:val="00FC1DBF"/>
    <w:rsid w:val="00FC2217"/>
    <w:rsid w:val="00FC2CA1"/>
    <w:rsid w:val="00FC2CA7"/>
    <w:rsid w:val="00FC2E61"/>
    <w:rsid w:val="00FC32A3"/>
    <w:rsid w:val="00FC3465"/>
    <w:rsid w:val="00FC356A"/>
    <w:rsid w:val="00FC3D10"/>
    <w:rsid w:val="00FC496D"/>
    <w:rsid w:val="00FC5452"/>
    <w:rsid w:val="00FC5559"/>
    <w:rsid w:val="00FC69A2"/>
    <w:rsid w:val="00FC6B66"/>
    <w:rsid w:val="00FD0603"/>
    <w:rsid w:val="00FD1FF2"/>
    <w:rsid w:val="00FD4457"/>
    <w:rsid w:val="00FD4FAE"/>
    <w:rsid w:val="00FD629A"/>
    <w:rsid w:val="00FD7B3E"/>
    <w:rsid w:val="00FE01F6"/>
    <w:rsid w:val="00FE1E6C"/>
    <w:rsid w:val="00FE28FA"/>
    <w:rsid w:val="00FE3636"/>
    <w:rsid w:val="00FE3686"/>
    <w:rsid w:val="00FE47D2"/>
    <w:rsid w:val="00FE5493"/>
    <w:rsid w:val="00FE5C75"/>
    <w:rsid w:val="00FE5E9D"/>
    <w:rsid w:val="00FE7A9E"/>
    <w:rsid w:val="00FF03BA"/>
    <w:rsid w:val="00FF0FC8"/>
    <w:rsid w:val="00FF13BE"/>
    <w:rsid w:val="00FF1999"/>
    <w:rsid w:val="00FF2C41"/>
    <w:rsid w:val="00FF36FD"/>
    <w:rsid w:val="00FF5511"/>
    <w:rsid w:val="00FF56D9"/>
    <w:rsid w:val="00FF5870"/>
    <w:rsid w:val="00FF6E0D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A86F49C"/>
  <w15:docId w15:val="{C35EAA86-DD1E-4F5A-A290-8CE9A6168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97C01"/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4E189F"/>
    <w:pPr>
      <w:keepNext/>
      <w:outlineLvl w:val="0"/>
    </w:pPr>
    <w:rPr>
      <w:rFonts w:ascii="Times" w:eastAsia="Times" w:hAnsi="Times"/>
      <w:b/>
      <w:i/>
      <w:sz w:val="36"/>
      <w:szCs w:val="20"/>
    </w:rPr>
  </w:style>
  <w:style w:type="paragraph" w:styleId="berschrift3">
    <w:name w:val="heading 3"/>
    <w:basedOn w:val="Standard"/>
    <w:next w:val="Standard"/>
    <w:qFormat/>
    <w:rsid w:val="004E189F"/>
    <w:pPr>
      <w:keepNext/>
      <w:outlineLvl w:val="2"/>
    </w:pPr>
    <w:rPr>
      <w:rFonts w:ascii="Times" w:eastAsia="Times" w:hAnsi="Times"/>
      <w:sz w:val="40"/>
      <w:szCs w:val="20"/>
    </w:rPr>
  </w:style>
  <w:style w:type="paragraph" w:styleId="berschrift4">
    <w:name w:val="heading 4"/>
    <w:basedOn w:val="Standard"/>
    <w:next w:val="Standard"/>
    <w:qFormat/>
    <w:rsid w:val="004E189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E1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3B712D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3B712D"/>
    <w:rPr>
      <w:vertAlign w:val="superscript"/>
    </w:rPr>
  </w:style>
  <w:style w:type="paragraph" w:styleId="Kopfzeile">
    <w:name w:val="header"/>
    <w:basedOn w:val="Standard"/>
    <w:link w:val="KopfzeileZchn"/>
    <w:rsid w:val="003B712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B712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803F1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306ED5"/>
  </w:style>
  <w:style w:type="paragraph" w:customStyle="1" w:styleId="Liste1">
    <w:name w:val="Liste 1"/>
    <w:basedOn w:val="Kopfzeile"/>
    <w:link w:val="Liste1Char"/>
    <w:rsid w:val="005C760B"/>
    <w:pPr>
      <w:numPr>
        <w:numId w:val="1"/>
      </w:numPr>
      <w:tabs>
        <w:tab w:val="clear" w:pos="4536"/>
        <w:tab w:val="clear" w:pos="9072"/>
        <w:tab w:val="right" w:pos="4043"/>
      </w:tabs>
      <w:spacing w:line="243" w:lineRule="atLeast"/>
    </w:pPr>
    <w:rPr>
      <w:rFonts w:ascii="Frutiger 45 Light" w:hAnsi="Frutiger 45 Light"/>
      <w:sz w:val="20"/>
      <w:szCs w:val="20"/>
      <w:lang w:eastAsia="en-US"/>
    </w:rPr>
  </w:style>
  <w:style w:type="character" w:customStyle="1" w:styleId="Liste1Char">
    <w:name w:val="Liste 1 Char"/>
    <w:basedOn w:val="Absatz-Standardschriftart"/>
    <w:link w:val="Liste1"/>
    <w:rsid w:val="005C760B"/>
    <w:rPr>
      <w:rFonts w:ascii="Frutiger 45 Light" w:hAnsi="Frutiger 45 Light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rsid w:val="00DE78C2"/>
    <w:rPr>
      <w:rFonts w:ascii="Arial" w:hAnsi="Arial"/>
      <w:sz w:val="24"/>
      <w:szCs w:val="24"/>
      <w:lang w:val="de-DE" w:eastAsia="de-DE" w:bidi="ar-SA"/>
    </w:rPr>
  </w:style>
  <w:style w:type="paragraph" w:customStyle="1" w:styleId="TabInhalt">
    <w:name w:val="Tab Inhalt"/>
    <w:basedOn w:val="Standard"/>
    <w:rsid w:val="004F5F65"/>
    <w:pPr>
      <w:spacing w:before="60" w:line="259" w:lineRule="auto"/>
    </w:pPr>
    <w:rPr>
      <w:rFonts w:ascii="Frutiger 45 Light" w:hAnsi="Frutiger 45 Light"/>
      <w:sz w:val="22"/>
      <w:szCs w:val="20"/>
      <w:lang w:eastAsia="en-US"/>
    </w:rPr>
  </w:style>
  <w:style w:type="paragraph" w:styleId="Textkrper">
    <w:name w:val="Body Text"/>
    <w:basedOn w:val="Standard"/>
    <w:link w:val="TextkrperZchn"/>
    <w:rsid w:val="003F741F"/>
    <w:pPr>
      <w:tabs>
        <w:tab w:val="left" w:pos="142"/>
      </w:tabs>
    </w:pPr>
    <w:rPr>
      <w:rFonts w:ascii="Frutiger 45 Light" w:hAnsi="Frutiger 45 Light"/>
      <w:color w:val="000000"/>
      <w:sz w:val="22"/>
      <w:szCs w:val="20"/>
      <w:lang w:eastAsia="en-US"/>
    </w:rPr>
  </w:style>
  <w:style w:type="character" w:styleId="Kommentarzeichen">
    <w:name w:val="annotation reference"/>
    <w:basedOn w:val="Absatz-Standardschriftart"/>
    <w:uiPriority w:val="99"/>
    <w:semiHidden/>
    <w:rsid w:val="00E14AF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14AF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E14AF2"/>
    <w:rPr>
      <w:b/>
      <w:bCs/>
    </w:rPr>
  </w:style>
  <w:style w:type="character" w:customStyle="1" w:styleId="TextkrperZchn">
    <w:name w:val="Textkörper Zchn"/>
    <w:basedOn w:val="Absatz-Standardschriftart"/>
    <w:link w:val="Textkrper"/>
    <w:rsid w:val="00C643F5"/>
    <w:rPr>
      <w:rFonts w:ascii="Frutiger 45 Light" w:hAnsi="Frutiger 45 Light"/>
      <w:color w:val="000000"/>
      <w:sz w:val="22"/>
      <w:lang w:val="de-DE" w:eastAsia="en-US"/>
    </w:rPr>
  </w:style>
  <w:style w:type="paragraph" w:styleId="Listenabsatz">
    <w:name w:val="List Paragraph"/>
    <w:basedOn w:val="Standard"/>
    <w:uiPriority w:val="34"/>
    <w:qFormat/>
    <w:rsid w:val="0064266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FB4760"/>
    <w:rPr>
      <w:color w:val="000000" w:themeColor="hyperlink"/>
      <w:u w:val="single"/>
    </w:rPr>
  </w:style>
  <w:style w:type="paragraph" w:customStyle="1" w:styleId="Default">
    <w:name w:val="Default"/>
    <w:rsid w:val="00CC1E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ufzhlungszeichen">
    <w:name w:val="List Bullet"/>
    <w:basedOn w:val="Standard"/>
    <w:autoRedefine/>
    <w:rsid w:val="006B44D4"/>
    <w:pPr>
      <w:tabs>
        <w:tab w:val="left" w:pos="0"/>
      </w:tabs>
      <w:jc w:val="both"/>
    </w:pPr>
    <w:rPr>
      <w:rFonts w:ascii="Frutiger 45 Light" w:hAnsi="Frutiger 45 Light"/>
      <w:sz w:val="20"/>
      <w:szCs w:val="20"/>
    </w:rPr>
  </w:style>
  <w:style w:type="paragraph" w:customStyle="1" w:styleId="Noparagraphstyle">
    <w:name w:val="[No paragraph style]"/>
    <w:rsid w:val="00C52322"/>
    <w:pPr>
      <w:autoSpaceDE w:val="0"/>
      <w:autoSpaceDN w:val="0"/>
      <w:adjustRightInd w:val="0"/>
      <w:spacing w:line="288" w:lineRule="auto"/>
      <w:textAlignment w:val="center"/>
    </w:pPr>
    <w:rPr>
      <w:rFonts w:ascii="Courier" w:hAnsi="Courier"/>
      <w:color w:val="000000"/>
      <w:sz w:val="24"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C52322"/>
    <w:pPr>
      <w:pBdr>
        <w:top w:val="single" w:sz="4" w:space="3" w:color="auto"/>
      </w:pBdr>
      <w:spacing w:after="120"/>
      <w:outlineLvl w:val="0"/>
    </w:pPr>
    <w:rPr>
      <w:b/>
      <w:kern w:val="28"/>
    </w:rPr>
  </w:style>
  <w:style w:type="character" w:customStyle="1" w:styleId="TitelZchn">
    <w:name w:val="Titel Zchn"/>
    <w:basedOn w:val="Absatz-Standardschriftart"/>
    <w:link w:val="Titel"/>
    <w:rsid w:val="00C52322"/>
    <w:rPr>
      <w:rFonts w:ascii="Arial" w:hAnsi="Arial"/>
      <w:b/>
      <w:kern w:val="28"/>
      <w:sz w:val="24"/>
      <w:szCs w:val="24"/>
      <w:lang w:eastAsia="de-DE"/>
    </w:rPr>
  </w:style>
  <w:style w:type="paragraph" w:styleId="Beschriftung">
    <w:name w:val="caption"/>
    <w:basedOn w:val="Untertitel"/>
    <w:next w:val="Standard"/>
    <w:qFormat/>
    <w:rsid w:val="00CE577C"/>
    <w:pPr>
      <w:numPr>
        <w:ilvl w:val="0"/>
      </w:numPr>
      <w:pBdr>
        <w:top w:val="single" w:sz="4" w:space="1" w:color="auto"/>
      </w:pBdr>
      <w:spacing w:before="200"/>
      <w:ind w:left="1701" w:hanging="1701"/>
      <w:jc w:val="both"/>
      <w:outlineLvl w:val="1"/>
    </w:pPr>
    <w:rPr>
      <w:rFonts w:ascii="Verdana" w:eastAsia="Times New Roman" w:hAnsi="Verdana" w:cs="Times New Roman"/>
      <w:b/>
      <w:color w:val="auto"/>
      <w:spacing w:val="0"/>
      <w:sz w:val="18"/>
      <w:szCs w:val="20"/>
    </w:rPr>
  </w:style>
  <w:style w:type="paragraph" w:styleId="Untertitel">
    <w:name w:val="Subtitle"/>
    <w:basedOn w:val="Standard"/>
    <w:next w:val="Standard"/>
    <w:link w:val="UntertitelZchn"/>
    <w:qFormat/>
    <w:rsid w:val="00CE577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rsid w:val="00CE577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CA5195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46F04"/>
    <w:rPr>
      <w:rFonts w:ascii="Arial" w:hAnsi="Arial"/>
      <w:lang w:eastAsia="de-DE"/>
    </w:rPr>
  </w:style>
  <w:style w:type="paragraph" w:styleId="berarbeitung">
    <w:name w:val="Revision"/>
    <w:hidden/>
    <w:uiPriority w:val="99"/>
    <w:semiHidden/>
    <w:rsid w:val="004448A6"/>
    <w:rPr>
      <w:rFonts w:ascii="Arial" w:hAnsi="Arial"/>
      <w:sz w:val="24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CC07CA"/>
    <w:rPr>
      <w:rFonts w:ascii="Arial" w:hAnsi="Arial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ds-fcs.ch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9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8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Post-Farben DM hell">
      <a:dk1>
        <a:sysClr val="windowText" lastClr="000000"/>
      </a:dk1>
      <a:lt1>
        <a:srgbClr val="FFFFFF"/>
      </a:lt1>
      <a:dk2>
        <a:srgbClr val="EBE4D1"/>
      </a:dk2>
      <a:lt2>
        <a:srgbClr val="FFCC00"/>
      </a:lt2>
      <a:accent1>
        <a:srgbClr val="0076A8"/>
      </a:accent1>
      <a:accent2>
        <a:srgbClr val="00968F"/>
      </a:accent2>
      <a:accent3>
        <a:srgbClr val="AA9D2E"/>
      </a:accent3>
      <a:accent4>
        <a:srgbClr val="7566A0"/>
      </a:accent4>
      <a:accent5>
        <a:srgbClr val="C5299B"/>
      </a:accent5>
      <a:accent6>
        <a:srgbClr val="E03C31"/>
      </a:accent6>
      <a:hlink>
        <a:srgbClr val="000000"/>
      </a:hlink>
      <a:folHlink>
        <a:srgbClr val="000000"/>
      </a:folHlink>
    </a:clrScheme>
    <a:fontScheme name="Post-Schrift">
      <a:majorFont>
        <a:latin typeface="Frutiger 45 Light"/>
        <a:ea typeface=""/>
        <a:cs typeface=""/>
      </a:majorFont>
      <a:minorFont>
        <a:latin typeface="Frutiger 45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57D65FAA7A44BB35E1185088D9CB" ma:contentTypeVersion="16" ma:contentTypeDescription="Create a new document." ma:contentTypeScope="" ma:versionID="36bd7306bbf0e86bcc4ad857e93267f3">
  <xsd:schema xmlns:xsd="http://www.w3.org/2001/XMLSchema" xmlns:xs="http://www.w3.org/2001/XMLSchema" xmlns:p="http://schemas.microsoft.com/office/2006/metadata/properties" xmlns:ns2="743afb49-19b2-4dde-aff7-8efa380179b6" xmlns:ns3="4fa627c0-3f11-41a5-ac3b-a11a8234356f" targetNamespace="http://schemas.microsoft.com/office/2006/metadata/properties" ma:root="true" ma:fieldsID="fe28d2748dc9acd612cb43928c01ebb4" ns2:_="" ns3:_="">
    <xsd:import namespace="743afb49-19b2-4dde-aff7-8efa380179b6"/>
    <xsd:import namespace="4fa627c0-3f11-41a5-ac3b-a11a823435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afb49-19b2-4dde-aff7-8efa380179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e563074-c92b-4eee-9519-9a802d9dc8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627c0-3f11-41a5-ac3b-a11a8234356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5390a08-cdde-4e6a-b056-03c5bd35dc1d}" ma:internalName="TaxCatchAll" ma:showField="CatchAllData" ma:web="4fa627c0-3f11-41a5-ac3b-a11a823435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a627c0-3f11-41a5-ac3b-a11a8234356f" xsi:nil="true"/>
    <lcf76f155ced4ddcb4097134ff3c332f xmlns="743afb49-19b2-4dde-aff7-8efa380179b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DA3D4DA-9023-4D72-BB50-E2C9069370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D3D892-067C-46C7-8F63-D031BF93F3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E5B5A6-21BF-42DE-A627-6FD2C6AB7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afb49-19b2-4dde-aff7-8efa380179b6"/>
    <ds:schemaRef ds:uri="4fa627c0-3f11-41a5-ac3b-a11a823435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96DAB4-B44A-4319-82CC-ECC85E0CE7D9}">
  <ds:schemaRefs>
    <ds:schemaRef ds:uri="http://schemas.microsoft.com/office/2006/metadata/properties"/>
    <ds:schemaRef ds:uri="http://schemas.microsoft.com/office/infopath/2007/PartnerControls"/>
    <ds:schemaRef ds:uri="4fa627c0-3f11-41a5-ac3b-a11a8234356f"/>
    <ds:schemaRef ds:uri="743afb49-19b2-4dde-aff7-8efa380179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7632</Words>
  <Characters>48084</Characters>
  <Application>Microsoft Office Word</Application>
  <DocSecurity>0</DocSecurity>
  <Lines>400</Lines>
  <Paragraphs>11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blauf praktische Prüfung Detailhandelsfachleute</vt:lpstr>
      <vt:lpstr>Ablauf praktische Prüfung Detailhandelsfachleute</vt:lpstr>
      <vt:lpstr>Ablauf praktische Prüfung Detailhandelsfachleute</vt:lpstr>
    </vt:vector>
  </TitlesOfParts>
  <Company>Swiss Post</Company>
  <LinksUpToDate>false</LinksUpToDate>
  <CharactersWithSpaces>5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lauf praktische Prüfung Detailhandelsfachleute</dc:title>
  <dc:creator>Balsiger Martina, P5</dc:creator>
  <cp:lastModifiedBy>Celine Blunier</cp:lastModifiedBy>
  <cp:revision>64</cp:revision>
  <cp:lastPrinted>2022-07-18T09:58:00Z</cp:lastPrinted>
  <dcterms:created xsi:type="dcterms:W3CDTF">2022-04-06T09:47:00Z</dcterms:created>
  <dcterms:modified xsi:type="dcterms:W3CDTF">2025-10-0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LogoMarke">
    <vt:lpwstr>P</vt:lpwstr>
  </property>
  <property fmtid="{D5CDD505-2E9C-101B-9397-08002B2CF9AE}" pid="4" name="LogoSprache">
    <vt:lpwstr>D</vt:lpwstr>
  </property>
  <property fmtid="{D5CDD505-2E9C-101B-9397-08002B2CF9AE}" pid="5" name="LogoActual">
    <vt:lpwstr>DDRG1NX5T_2017</vt:lpwstr>
  </property>
  <property fmtid="{D5CDD505-2E9C-101B-9397-08002B2CF9AE}" pid="6" name="ContentTypeId">
    <vt:lpwstr>0x010100D40457D65FAA7A44BB35E1185088D9CB</vt:lpwstr>
  </property>
  <property fmtid="{D5CDD505-2E9C-101B-9397-08002B2CF9AE}" pid="7" name="Order">
    <vt:r8>12290800</vt:r8>
  </property>
  <property fmtid="{D5CDD505-2E9C-101B-9397-08002B2CF9AE}" pid="8" name="MediaServiceImageTags">
    <vt:lpwstr/>
  </property>
</Properties>
</file>